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FAE4C4" w14:textId="77777777" w:rsidR="00765E8A" w:rsidRDefault="00765E8A" w:rsidP="00765E8A">
      <w:pPr>
        <w:pStyle w:val="ac"/>
        <w:jc w:val="center"/>
        <w:rPr>
          <w:rFonts w:ascii="TH SarabunIT๙" w:eastAsia="Times New Roman" w:hAnsi="TH SarabunIT๙" w:cs="TH SarabunIT๙"/>
          <w:b/>
          <w:bCs/>
          <w:sz w:val="36"/>
          <w:szCs w:val="36"/>
        </w:rPr>
      </w:pPr>
      <w:r>
        <w:rPr>
          <w:rFonts w:cs="LilyUPC" w:hint="cs"/>
          <w:b/>
          <w:bCs/>
          <w:noProof/>
          <w:sz w:val="140"/>
          <w:szCs w:val="140"/>
        </w:rPr>
        <w:drawing>
          <wp:anchor distT="0" distB="0" distL="114300" distR="114300" simplePos="0" relativeHeight="252160000" behindDoc="1" locked="0" layoutInCell="1" allowOverlap="1" wp14:anchorId="005EB757" wp14:editId="4CAC43B2">
            <wp:simplePos x="0" y="0"/>
            <wp:positionH relativeFrom="column">
              <wp:posOffset>2031365</wp:posOffset>
            </wp:positionH>
            <wp:positionV relativeFrom="paragraph">
              <wp:posOffset>-13335</wp:posOffset>
            </wp:positionV>
            <wp:extent cx="1454150" cy="1460405"/>
            <wp:effectExtent l="0" t="0" r="0" b="6985"/>
            <wp:wrapNone/>
            <wp:docPr id="16" name="รูปภาพ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4150" cy="146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A2700FB" w14:textId="77777777" w:rsidR="00765E8A" w:rsidRDefault="00765E8A" w:rsidP="00765E8A">
      <w:pPr>
        <w:pStyle w:val="ac"/>
        <w:jc w:val="center"/>
        <w:rPr>
          <w:rFonts w:ascii="TH SarabunIT๙" w:eastAsia="Times New Roman" w:hAnsi="TH SarabunIT๙" w:cs="TH SarabunIT๙"/>
          <w:b/>
          <w:bCs/>
          <w:sz w:val="60"/>
          <w:szCs w:val="60"/>
        </w:rPr>
      </w:pPr>
    </w:p>
    <w:p w14:paraId="055D657E" w14:textId="77777777" w:rsidR="00765E8A" w:rsidRDefault="00765E8A" w:rsidP="00765E8A">
      <w:pPr>
        <w:pStyle w:val="ac"/>
        <w:jc w:val="center"/>
        <w:rPr>
          <w:rFonts w:ascii="TH SarabunIT๙" w:eastAsia="Times New Roman" w:hAnsi="TH SarabunIT๙" w:cs="TH SarabunIT๙"/>
          <w:b/>
          <w:bCs/>
          <w:sz w:val="60"/>
          <w:szCs w:val="60"/>
        </w:rPr>
      </w:pPr>
    </w:p>
    <w:p w14:paraId="6B0B511D" w14:textId="77777777" w:rsidR="00765E8A" w:rsidRDefault="00765E8A" w:rsidP="00765E8A">
      <w:pPr>
        <w:pStyle w:val="ac"/>
        <w:jc w:val="center"/>
        <w:rPr>
          <w:rFonts w:ascii="TH SarabunIT๙" w:eastAsia="Times New Roman" w:hAnsi="TH SarabunIT๙" w:cs="TH SarabunIT๙"/>
          <w:b/>
          <w:bCs/>
          <w:sz w:val="60"/>
          <w:szCs w:val="60"/>
        </w:rPr>
      </w:pPr>
    </w:p>
    <w:p w14:paraId="2C33A42C" w14:textId="77777777" w:rsidR="00765E8A" w:rsidRPr="00644D0A" w:rsidRDefault="00765E8A" w:rsidP="00765E8A">
      <w:pPr>
        <w:pStyle w:val="ac"/>
        <w:jc w:val="center"/>
        <w:rPr>
          <w:rFonts w:ascii="TH SarabunIT๙" w:eastAsia="Times New Roman" w:hAnsi="TH SarabunIT๙" w:cs="TH SarabunIT๙"/>
          <w:b/>
          <w:bCs/>
          <w:sz w:val="60"/>
          <w:szCs w:val="60"/>
        </w:rPr>
      </w:pPr>
      <w:r w:rsidRPr="00644D0A">
        <w:rPr>
          <w:rFonts w:ascii="TH SarabunIT๙" w:eastAsia="Times New Roman" w:hAnsi="TH SarabunIT๙" w:cs="TH SarabunIT๙"/>
          <w:b/>
          <w:bCs/>
          <w:sz w:val="60"/>
          <w:szCs w:val="60"/>
          <w:cs/>
        </w:rPr>
        <w:t>เอกสารประกอบการประเมินบุคคล</w:t>
      </w:r>
    </w:p>
    <w:p w14:paraId="542DEF58" w14:textId="77777777" w:rsidR="00765E8A" w:rsidRDefault="00765E8A" w:rsidP="00765E8A">
      <w:pPr>
        <w:spacing w:after="0"/>
        <w:jc w:val="center"/>
        <w:rPr>
          <w:rFonts w:ascii="TH SarabunIT๙" w:hAnsi="TH SarabunIT๙" w:cs="TH SarabunIT๙"/>
          <w:b/>
          <w:bCs/>
          <w:sz w:val="60"/>
          <w:szCs w:val="60"/>
        </w:rPr>
      </w:pPr>
      <w:r w:rsidRPr="00644D0A">
        <w:rPr>
          <w:rFonts w:ascii="TH SarabunIT๙" w:hAnsi="TH SarabunIT๙" w:cs="TH SarabunIT๙"/>
          <w:b/>
          <w:bCs/>
          <w:sz w:val="60"/>
          <w:szCs w:val="60"/>
          <w:cs/>
        </w:rPr>
        <w:t>เพื่อ</w:t>
      </w:r>
      <w:r>
        <w:rPr>
          <w:rFonts w:ascii="TH SarabunIT๙" w:hAnsi="TH SarabunIT๙" w:cs="TH SarabunIT๙" w:hint="cs"/>
          <w:b/>
          <w:bCs/>
          <w:sz w:val="60"/>
          <w:szCs w:val="60"/>
          <w:cs/>
        </w:rPr>
        <w:t>โอนมาแต่งตั้งให้ดำรงตำแหน่งประเภทวิชาการ</w:t>
      </w:r>
    </w:p>
    <w:p w14:paraId="0143E820" w14:textId="77777777" w:rsidR="00765E8A" w:rsidRDefault="00765E8A" w:rsidP="00765E8A">
      <w:pPr>
        <w:spacing w:after="0"/>
        <w:jc w:val="center"/>
        <w:rPr>
          <w:rFonts w:ascii="TH SarabunIT๙" w:hAnsi="TH SarabunIT๙" w:cs="TH SarabunIT๙"/>
          <w:b/>
          <w:bCs/>
          <w:sz w:val="60"/>
          <w:szCs w:val="60"/>
        </w:rPr>
      </w:pPr>
      <w:r>
        <w:rPr>
          <w:rFonts w:ascii="TH SarabunIT๙" w:hAnsi="TH SarabunIT๙" w:cs="TH SarabunIT๙" w:hint="cs"/>
          <w:b/>
          <w:bCs/>
          <w:sz w:val="60"/>
          <w:szCs w:val="60"/>
          <w:cs/>
        </w:rPr>
        <w:t>ระดับชำนาญการพิเศษ</w:t>
      </w:r>
    </w:p>
    <w:p w14:paraId="252CCF58" w14:textId="77777777" w:rsidR="00765E8A" w:rsidRDefault="00765E8A" w:rsidP="00765E8A">
      <w:pPr>
        <w:spacing w:after="0"/>
        <w:jc w:val="center"/>
        <w:rPr>
          <w:rFonts w:ascii="TH SarabunIT๙" w:hAnsi="TH SarabunIT๙" w:cs="TH SarabunIT๙"/>
          <w:b/>
          <w:bCs/>
          <w:sz w:val="60"/>
          <w:szCs w:val="60"/>
        </w:rPr>
      </w:pPr>
      <w:r>
        <w:rPr>
          <w:rFonts w:ascii="TH SarabunIT๙" w:hAnsi="TH SarabunIT๙" w:cs="TH SarabunIT๙" w:hint="cs"/>
          <w:b/>
          <w:bCs/>
          <w:sz w:val="60"/>
          <w:szCs w:val="60"/>
          <w:cs/>
        </w:rPr>
        <w:t>ของ</w:t>
      </w:r>
    </w:p>
    <w:p w14:paraId="431B33E5" w14:textId="77777777" w:rsidR="00765E8A" w:rsidRDefault="00765E8A" w:rsidP="00765E8A">
      <w:pPr>
        <w:spacing w:after="0"/>
        <w:jc w:val="center"/>
        <w:rPr>
          <w:rFonts w:ascii="TH SarabunIT๙" w:hAnsi="TH SarabunIT๙" w:cs="TH SarabunIT๙"/>
          <w:b/>
          <w:bCs/>
          <w:sz w:val="60"/>
          <w:szCs w:val="60"/>
        </w:rPr>
      </w:pPr>
    </w:p>
    <w:p w14:paraId="05A29DC4" w14:textId="77777777" w:rsidR="00765E8A" w:rsidRPr="00644D0A" w:rsidRDefault="00765E8A" w:rsidP="00765E8A">
      <w:pPr>
        <w:spacing w:after="0"/>
        <w:rPr>
          <w:rFonts w:ascii="TH SarabunIT๙" w:hAnsi="TH SarabunIT๙" w:cs="TH SarabunIT๙"/>
          <w:b/>
          <w:bCs/>
          <w:sz w:val="40"/>
          <w:szCs w:val="40"/>
        </w:rPr>
      </w:pPr>
      <w:r w:rsidRPr="00644D0A"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ชื่อ </w:t>
      </w:r>
      <w:r w:rsidRPr="00644D0A">
        <w:rPr>
          <w:rFonts w:ascii="TH SarabunIT๙" w:hAnsi="TH SarabunIT๙" w:cs="TH SarabunIT๙"/>
          <w:b/>
          <w:bCs/>
          <w:sz w:val="40"/>
          <w:szCs w:val="40"/>
          <w:cs/>
        </w:rPr>
        <w:t>–</w:t>
      </w:r>
      <w:r w:rsidRPr="00644D0A"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 สกุล .................................................................</w:t>
      </w: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>........................................</w:t>
      </w:r>
      <w:r w:rsidRPr="00644D0A">
        <w:rPr>
          <w:rFonts w:ascii="TH SarabunIT๙" w:hAnsi="TH SarabunIT๙" w:cs="TH SarabunIT๙" w:hint="cs"/>
          <w:b/>
          <w:bCs/>
          <w:sz w:val="40"/>
          <w:szCs w:val="40"/>
          <w:cs/>
        </w:rPr>
        <w:t>....</w:t>
      </w:r>
    </w:p>
    <w:p w14:paraId="4A8B2199" w14:textId="77777777" w:rsidR="00765E8A" w:rsidRPr="00644D0A" w:rsidRDefault="00765E8A" w:rsidP="00765E8A">
      <w:pPr>
        <w:spacing w:after="0"/>
        <w:rPr>
          <w:rFonts w:ascii="TH SarabunIT๙" w:hAnsi="TH SarabunIT๙" w:cs="TH SarabunIT๙"/>
          <w:b/>
          <w:bCs/>
          <w:sz w:val="40"/>
          <w:szCs w:val="40"/>
        </w:rPr>
      </w:pPr>
      <w:r w:rsidRPr="00644D0A">
        <w:rPr>
          <w:rFonts w:ascii="TH SarabunIT๙" w:hAnsi="TH SarabunIT๙" w:cs="TH SarabunIT๙" w:hint="cs"/>
          <w:b/>
          <w:bCs/>
          <w:sz w:val="40"/>
          <w:szCs w:val="40"/>
          <w:cs/>
        </w:rPr>
        <w:t>ตำแหน่ง ..................................................................</w:t>
      </w: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>.......................................</w:t>
      </w:r>
      <w:r w:rsidRPr="00644D0A">
        <w:rPr>
          <w:rFonts w:ascii="TH SarabunIT๙" w:hAnsi="TH SarabunIT๙" w:cs="TH SarabunIT๙" w:hint="cs"/>
          <w:b/>
          <w:bCs/>
          <w:sz w:val="40"/>
          <w:szCs w:val="40"/>
          <w:cs/>
        </w:rPr>
        <w:t>......</w:t>
      </w:r>
    </w:p>
    <w:p w14:paraId="5694C9AA" w14:textId="77777777" w:rsidR="00765E8A" w:rsidRPr="00644D0A" w:rsidRDefault="00765E8A" w:rsidP="00765E8A">
      <w:pPr>
        <w:spacing w:after="0"/>
        <w:rPr>
          <w:rFonts w:ascii="TH SarabunIT๙" w:hAnsi="TH SarabunIT๙" w:cs="TH SarabunIT๙"/>
          <w:b/>
          <w:bCs/>
          <w:sz w:val="40"/>
          <w:szCs w:val="40"/>
        </w:rPr>
      </w:pPr>
      <w:r w:rsidRPr="00644D0A">
        <w:rPr>
          <w:rFonts w:ascii="TH SarabunIT๙" w:hAnsi="TH SarabunIT๙" w:cs="TH SarabunIT๙" w:hint="cs"/>
          <w:b/>
          <w:bCs/>
          <w:sz w:val="40"/>
          <w:szCs w:val="40"/>
          <w:cs/>
        </w:rPr>
        <w:t>เลขที่ตำแหน่ง........</w:t>
      </w: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>.................</w:t>
      </w:r>
      <w:r w:rsidRPr="00644D0A">
        <w:rPr>
          <w:rFonts w:ascii="TH SarabunIT๙" w:hAnsi="TH SarabunIT๙" w:cs="TH SarabunIT๙" w:hint="cs"/>
          <w:b/>
          <w:bCs/>
          <w:sz w:val="40"/>
          <w:szCs w:val="40"/>
          <w:cs/>
        </w:rPr>
        <w:t>สังกัด ......................................</w:t>
      </w: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>................................</w:t>
      </w:r>
      <w:r w:rsidRPr="00644D0A">
        <w:rPr>
          <w:rFonts w:ascii="TH SarabunIT๙" w:hAnsi="TH SarabunIT๙" w:cs="TH SarabunIT๙" w:hint="cs"/>
          <w:b/>
          <w:bCs/>
          <w:sz w:val="40"/>
          <w:szCs w:val="40"/>
          <w:cs/>
        </w:rPr>
        <w:t>...</w:t>
      </w:r>
    </w:p>
    <w:p w14:paraId="25096BDB" w14:textId="77777777" w:rsidR="00765E8A" w:rsidRDefault="00765E8A" w:rsidP="00765E8A">
      <w:pPr>
        <w:spacing w:after="0"/>
        <w:rPr>
          <w:rFonts w:ascii="TH SarabunIT๙" w:hAnsi="TH SarabunIT๙" w:cs="TH SarabunIT๙"/>
          <w:b/>
          <w:bCs/>
          <w:sz w:val="40"/>
          <w:szCs w:val="40"/>
        </w:rPr>
      </w:pPr>
    </w:p>
    <w:p w14:paraId="757B7604" w14:textId="77777777" w:rsidR="00765E8A" w:rsidRDefault="00765E8A" w:rsidP="00765E8A">
      <w:pPr>
        <w:spacing w:after="0"/>
        <w:rPr>
          <w:rFonts w:ascii="TH SarabunIT๙" w:hAnsi="TH SarabunIT๙" w:cs="TH SarabunIT๙"/>
          <w:b/>
          <w:bCs/>
          <w:sz w:val="40"/>
          <w:szCs w:val="40"/>
        </w:rPr>
      </w:pPr>
    </w:p>
    <w:p w14:paraId="1C6B5FE8" w14:textId="77777777" w:rsidR="00765E8A" w:rsidRDefault="00765E8A" w:rsidP="00765E8A">
      <w:pPr>
        <w:spacing w:after="0"/>
        <w:rPr>
          <w:rFonts w:ascii="TH SarabunIT๙" w:hAnsi="TH SarabunIT๙" w:cs="TH SarabunIT๙"/>
          <w:b/>
          <w:bCs/>
          <w:sz w:val="40"/>
          <w:szCs w:val="40"/>
        </w:rPr>
      </w:pPr>
    </w:p>
    <w:p w14:paraId="5E4B02D9" w14:textId="77777777" w:rsidR="00765E8A" w:rsidRDefault="00765E8A" w:rsidP="00765E8A">
      <w:pPr>
        <w:spacing w:after="0"/>
        <w:rPr>
          <w:rFonts w:ascii="TH SarabunIT๙" w:hAnsi="TH SarabunIT๙" w:cs="TH SarabunIT๙"/>
          <w:b/>
          <w:bCs/>
          <w:sz w:val="40"/>
          <w:szCs w:val="40"/>
        </w:rPr>
      </w:pPr>
    </w:p>
    <w:p w14:paraId="7EB9282D" w14:textId="77777777" w:rsidR="00765E8A" w:rsidRDefault="00765E8A" w:rsidP="00765E8A">
      <w:pPr>
        <w:spacing w:after="0"/>
        <w:rPr>
          <w:rFonts w:ascii="TH SarabunIT๙" w:hAnsi="TH SarabunIT๙" w:cs="TH SarabunIT๙"/>
          <w:b/>
          <w:bCs/>
          <w:sz w:val="40"/>
          <w:szCs w:val="40"/>
        </w:rPr>
      </w:pPr>
    </w:p>
    <w:p w14:paraId="20475563" w14:textId="77777777" w:rsidR="00765E8A" w:rsidRPr="00644D0A" w:rsidRDefault="00765E8A" w:rsidP="00765E8A">
      <w:pPr>
        <w:spacing w:after="0"/>
        <w:rPr>
          <w:rFonts w:ascii="TH SarabunIT๙" w:hAnsi="TH SarabunIT๙" w:cs="TH SarabunIT๙"/>
          <w:b/>
          <w:bCs/>
          <w:sz w:val="40"/>
          <w:szCs w:val="40"/>
        </w:rPr>
      </w:pPr>
    </w:p>
    <w:p w14:paraId="6BA3875C" w14:textId="77777777" w:rsidR="00765E8A" w:rsidRDefault="00765E8A" w:rsidP="00765E8A">
      <w:pPr>
        <w:spacing w:after="0"/>
        <w:rPr>
          <w:rFonts w:ascii="TH SarabunIT๙" w:hAnsi="TH SarabunIT๙" w:cs="TH SarabunIT๙"/>
          <w:b/>
          <w:bCs/>
          <w:sz w:val="40"/>
          <w:szCs w:val="40"/>
        </w:rPr>
      </w:pPr>
      <w:r w:rsidRPr="00644D0A">
        <w:rPr>
          <w:rFonts w:ascii="TH SarabunIT๙" w:hAnsi="TH SarabunIT๙" w:cs="TH SarabunIT๙" w:hint="cs"/>
          <w:b/>
          <w:bCs/>
          <w:sz w:val="40"/>
          <w:szCs w:val="40"/>
          <w:cs/>
        </w:rPr>
        <w:t>ขอประเมินบุคคลเพื่อ</w:t>
      </w: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>โอนมา</w:t>
      </w:r>
      <w:r w:rsidRPr="00644D0A">
        <w:rPr>
          <w:rFonts w:ascii="TH SarabunIT๙" w:hAnsi="TH SarabunIT๙" w:cs="TH SarabunIT๙" w:hint="cs"/>
          <w:b/>
          <w:bCs/>
          <w:sz w:val="40"/>
          <w:szCs w:val="40"/>
          <w:cs/>
        </w:rPr>
        <w:t>แต่งตั้งให้ดำรงตำแหน่ง ..................</w:t>
      </w: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>..............................</w:t>
      </w:r>
      <w:r w:rsidRPr="00644D0A">
        <w:rPr>
          <w:rFonts w:ascii="TH SarabunIT๙" w:hAnsi="TH SarabunIT๙" w:cs="TH SarabunIT๙" w:hint="cs"/>
          <w:b/>
          <w:bCs/>
          <w:sz w:val="40"/>
          <w:szCs w:val="40"/>
          <w:cs/>
        </w:rPr>
        <w:t>..เลขที่ตำแหน่ง........</w:t>
      </w: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>......</w:t>
      </w:r>
      <w:r w:rsidRPr="00644D0A">
        <w:rPr>
          <w:rFonts w:ascii="TH SarabunIT๙" w:hAnsi="TH SarabunIT๙" w:cs="TH SarabunIT๙" w:hint="cs"/>
          <w:b/>
          <w:bCs/>
          <w:sz w:val="40"/>
          <w:szCs w:val="40"/>
          <w:cs/>
        </w:rPr>
        <w:t>..... สังกัด ......................................</w:t>
      </w: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>................................</w:t>
      </w:r>
      <w:r w:rsidRPr="00644D0A">
        <w:rPr>
          <w:rFonts w:ascii="TH SarabunIT๙" w:hAnsi="TH SarabunIT๙" w:cs="TH SarabunIT๙" w:hint="cs"/>
          <w:b/>
          <w:bCs/>
          <w:sz w:val="40"/>
          <w:szCs w:val="40"/>
          <w:cs/>
        </w:rPr>
        <w:t>.</w:t>
      </w: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>..</w:t>
      </w:r>
      <w:r w:rsidRPr="00644D0A">
        <w:rPr>
          <w:rFonts w:ascii="TH SarabunIT๙" w:hAnsi="TH SarabunIT๙" w:cs="TH SarabunIT๙" w:hint="cs"/>
          <w:b/>
          <w:bCs/>
          <w:sz w:val="40"/>
          <w:szCs w:val="40"/>
          <w:cs/>
        </w:rPr>
        <w:t>.</w:t>
      </w: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>....</w:t>
      </w:r>
      <w:r w:rsidRPr="00644D0A">
        <w:rPr>
          <w:rFonts w:ascii="TH SarabunIT๙" w:hAnsi="TH SarabunIT๙" w:cs="TH SarabunIT๙" w:hint="cs"/>
          <w:b/>
          <w:bCs/>
          <w:sz w:val="40"/>
          <w:szCs w:val="40"/>
          <w:cs/>
        </w:rPr>
        <w:t>.</w:t>
      </w:r>
    </w:p>
    <w:p w14:paraId="7B8CD0CD" w14:textId="77777777" w:rsidR="00765E8A" w:rsidRDefault="00765E8A" w:rsidP="00765E8A">
      <w:pPr>
        <w:spacing w:after="0"/>
        <w:rPr>
          <w:rFonts w:ascii="TH SarabunIT๙" w:hAnsi="TH SarabunIT๙" w:cs="TH SarabunIT๙"/>
          <w:b/>
          <w:bCs/>
          <w:sz w:val="40"/>
          <w:szCs w:val="40"/>
        </w:rPr>
      </w:pPr>
    </w:p>
    <w:p w14:paraId="64333664" w14:textId="77777777" w:rsidR="00765E8A" w:rsidRDefault="00765E8A" w:rsidP="00765E8A">
      <w:pPr>
        <w:spacing w:after="0"/>
        <w:rPr>
          <w:rFonts w:ascii="TH SarabunIT๙" w:hAnsi="TH SarabunIT๙" w:cs="TH SarabunIT๙"/>
          <w:b/>
          <w:bCs/>
          <w:sz w:val="40"/>
          <w:szCs w:val="40"/>
        </w:rPr>
      </w:pPr>
    </w:p>
    <w:p w14:paraId="1BBA8627" w14:textId="77777777" w:rsidR="00765E8A" w:rsidRDefault="00765E8A" w:rsidP="00765E8A">
      <w:pPr>
        <w:spacing w:after="0"/>
        <w:rPr>
          <w:rFonts w:ascii="TH SarabunIT๙" w:hAnsi="TH SarabunIT๙" w:cs="TH SarabunIT๙"/>
          <w:b/>
          <w:bCs/>
          <w:sz w:val="40"/>
          <w:szCs w:val="40"/>
        </w:rPr>
      </w:pPr>
    </w:p>
    <w:p w14:paraId="5DB94841" w14:textId="77777777" w:rsidR="00765E8A" w:rsidRDefault="00765E8A" w:rsidP="00765E8A">
      <w:pPr>
        <w:spacing w:after="0"/>
        <w:rPr>
          <w:rFonts w:ascii="TH SarabunIT๙" w:hAnsi="TH SarabunIT๙" w:cs="TH SarabunIT๙"/>
          <w:b/>
          <w:bCs/>
          <w:sz w:val="40"/>
          <w:szCs w:val="40"/>
        </w:rPr>
      </w:pPr>
    </w:p>
    <w:p w14:paraId="2815C766" w14:textId="77777777" w:rsidR="00765E8A" w:rsidRDefault="00765E8A" w:rsidP="00765E8A">
      <w:pPr>
        <w:spacing w:after="0"/>
        <w:rPr>
          <w:rFonts w:ascii="TH SarabunIT๙" w:hAnsi="TH SarabunIT๙" w:cs="TH SarabunIT๙"/>
          <w:b/>
          <w:bCs/>
          <w:sz w:val="40"/>
          <w:szCs w:val="40"/>
        </w:rPr>
      </w:pPr>
    </w:p>
    <w:p w14:paraId="668F491A" w14:textId="77777777" w:rsidR="00765E8A" w:rsidRDefault="00765E8A" w:rsidP="00765E8A">
      <w:pPr>
        <w:spacing w:after="0"/>
        <w:rPr>
          <w:rFonts w:ascii="TH SarabunIT๙" w:hAnsi="TH SarabunIT๙" w:cs="TH SarabunIT๙"/>
          <w:b/>
          <w:bCs/>
          <w:sz w:val="40"/>
          <w:szCs w:val="40"/>
        </w:rPr>
      </w:pPr>
    </w:p>
    <w:p w14:paraId="21F45B5D" w14:textId="77777777" w:rsidR="00765E8A" w:rsidRDefault="00765E8A" w:rsidP="00765E8A">
      <w:pPr>
        <w:spacing w:after="0"/>
        <w:rPr>
          <w:rFonts w:ascii="TH SarabunIT๙" w:hAnsi="TH SarabunIT๙" w:cs="TH SarabunIT๙"/>
          <w:b/>
          <w:bCs/>
          <w:sz w:val="40"/>
          <w:szCs w:val="40"/>
        </w:rPr>
      </w:pPr>
    </w:p>
    <w:p w14:paraId="3661CE5C" w14:textId="77777777" w:rsidR="00765E8A" w:rsidRDefault="00765E8A" w:rsidP="00765E8A">
      <w:pPr>
        <w:spacing w:after="0"/>
        <w:jc w:val="center"/>
        <w:rPr>
          <w:rFonts w:ascii="TH SarabunIT๙" w:hAnsi="TH SarabunIT๙" w:cs="TH SarabunIT๙"/>
          <w:b/>
          <w:bCs/>
          <w:sz w:val="50"/>
          <w:szCs w:val="50"/>
        </w:rPr>
      </w:pPr>
      <w:r w:rsidRPr="003D162E">
        <w:rPr>
          <w:rFonts w:ascii="TH SarabunIT๙" w:hAnsi="TH SarabunIT๙" w:cs="TH SarabunIT๙" w:hint="cs"/>
          <w:b/>
          <w:bCs/>
          <w:sz w:val="50"/>
          <w:szCs w:val="50"/>
          <w:cs/>
        </w:rPr>
        <w:t>เอกสารประกอบการประเมินบุคคล</w:t>
      </w:r>
    </w:p>
    <w:p w14:paraId="61367583" w14:textId="77777777" w:rsidR="00765E8A" w:rsidRDefault="00765E8A" w:rsidP="00765E8A">
      <w:pPr>
        <w:spacing w:after="0"/>
        <w:jc w:val="center"/>
        <w:rPr>
          <w:rFonts w:ascii="TH SarabunIT๙" w:hAnsi="TH SarabunIT๙" w:cs="TH SarabunIT๙"/>
          <w:b/>
          <w:bCs/>
          <w:sz w:val="50"/>
          <w:szCs w:val="50"/>
        </w:rPr>
      </w:pPr>
      <w:r>
        <w:rPr>
          <w:rFonts w:ascii="TH SarabunIT๙" w:hAnsi="TH SarabunIT๙" w:cs="TH SarabunIT๙" w:hint="cs"/>
          <w:b/>
          <w:bCs/>
          <w:sz w:val="50"/>
          <w:szCs w:val="50"/>
          <w:cs/>
        </w:rPr>
        <w:t>เพื่อโอนมาแต่งตั้งให้ดำรงตำแหน่งประเภทวิชาการ</w:t>
      </w:r>
    </w:p>
    <w:p w14:paraId="0147177B" w14:textId="77777777" w:rsidR="00765E8A" w:rsidRDefault="00765E8A" w:rsidP="00765E8A">
      <w:pPr>
        <w:spacing w:after="0"/>
        <w:jc w:val="center"/>
        <w:rPr>
          <w:rFonts w:ascii="TH SarabunIT๙" w:hAnsi="TH SarabunIT๙" w:cs="TH SarabunIT๙"/>
          <w:b/>
          <w:bCs/>
          <w:sz w:val="50"/>
          <w:szCs w:val="50"/>
        </w:rPr>
      </w:pPr>
      <w:r>
        <w:rPr>
          <w:rFonts w:ascii="TH SarabunIT๙" w:hAnsi="TH SarabunIT๙" w:cs="TH SarabunIT๙" w:hint="cs"/>
          <w:b/>
          <w:bCs/>
          <w:sz w:val="50"/>
          <w:szCs w:val="50"/>
          <w:cs/>
        </w:rPr>
        <w:t>ระดับชำนาญการพิเศษ</w:t>
      </w:r>
    </w:p>
    <w:p w14:paraId="1F5C8AF3" w14:textId="77777777" w:rsidR="00765E8A" w:rsidRDefault="00765E8A" w:rsidP="00765E8A">
      <w:pPr>
        <w:rPr>
          <w:rFonts w:ascii="TH SarabunIT๙" w:hAnsi="TH SarabunIT๙" w:cs="TH SarabunIT๙"/>
          <w:b/>
          <w:bCs/>
          <w:sz w:val="50"/>
          <w:szCs w:val="50"/>
        </w:rPr>
      </w:pPr>
    </w:p>
    <w:p w14:paraId="3C4B47C6" w14:textId="77777777" w:rsidR="00765E8A" w:rsidRPr="004D78BF" w:rsidRDefault="00765E8A" w:rsidP="00765E8A">
      <w:pPr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 w:hint="cs"/>
          <w:b/>
          <w:bCs/>
          <w:sz w:val="40"/>
          <w:szCs w:val="40"/>
        </w:rPr>
        <w:sym w:font="Wingdings 2" w:char="F081"/>
      </w: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 แบบขอโอน (ชพ. 1)/(ชพ. 2)/(ชพ. 3)</w:t>
      </w:r>
    </w:p>
    <w:p w14:paraId="2F0D3E73" w14:textId="77777777" w:rsidR="00765E8A" w:rsidRPr="004D78BF" w:rsidRDefault="00765E8A" w:rsidP="00765E8A">
      <w:pPr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 w:hint="cs"/>
          <w:b/>
          <w:bCs/>
          <w:sz w:val="40"/>
          <w:szCs w:val="40"/>
        </w:rPr>
        <w:sym w:font="Wingdings 2" w:char="F081"/>
      </w: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 </w:t>
      </w:r>
      <w:r w:rsidRPr="004D78BF">
        <w:rPr>
          <w:rFonts w:ascii="TH SarabunIT๙" w:hAnsi="TH SarabunIT๙" w:cs="TH SarabunIT๙" w:hint="cs"/>
          <w:b/>
          <w:bCs/>
          <w:sz w:val="40"/>
          <w:szCs w:val="40"/>
          <w:cs/>
        </w:rPr>
        <w:t>แบบพิจารณาข้อมูลบุคคล</w:t>
      </w:r>
    </w:p>
    <w:p w14:paraId="2A2196E6" w14:textId="77777777" w:rsidR="00765E8A" w:rsidRPr="004D78BF" w:rsidRDefault="00765E8A" w:rsidP="00765E8A">
      <w:pPr>
        <w:spacing w:before="200" w:after="0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 w:hint="cs"/>
          <w:b/>
          <w:bCs/>
          <w:sz w:val="40"/>
          <w:szCs w:val="40"/>
        </w:rPr>
        <w:sym w:font="Wingdings 2" w:char="F081"/>
      </w: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 </w:t>
      </w:r>
      <w:r w:rsidRPr="004D78BF">
        <w:rPr>
          <w:rFonts w:ascii="TH SarabunIT๙" w:hAnsi="TH SarabunIT๙" w:cs="TH SarabunIT๙" w:hint="cs"/>
          <w:b/>
          <w:bCs/>
          <w:sz w:val="40"/>
          <w:szCs w:val="40"/>
          <w:cs/>
        </w:rPr>
        <w:t>แบบแสดงผลการปฏิบัติงานย้อนหลังไม่เกิน 5 ปี</w:t>
      </w:r>
    </w:p>
    <w:p w14:paraId="65A6B637" w14:textId="77777777" w:rsidR="00765E8A" w:rsidRPr="004D78BF" w:rsidRDefault="00765E8A" w:rsidP="00765E8A">
      <w:pPr>
        <w:spacing w:before="200" w:after="0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 w:hint="cs"/>
          <w:b/>
          <w:bCs/>
          <w:sz w:val="40"/>
          <w:szCs w:val="40"/>
        </w:rPr>
        <w:sym w:font="Wingdings 2" w:char="F081"/>
      </w: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 </w:t>
      </w:r>
      <w:r w:rsidRPr="004D78BF">
        <w:rPr>
          <w:rFonts w:ascii="TH SarabunIT๙" w:hAnsi="TH SarabunIT๙" w:cs="TH SarabunIT๙" w:hint="cs"/>
          <w:b/>
          <w:bCs/>
          <w:sz w:val="40"/>
          <w:szCs w:val="40"/>
          <w:cs/>
        </w:rPr>
        <w:t>แบบการเสนอเค้าโครงผลงาน</w:t>
      </w:r>
    </w:p>
    <w:p w14:paraId="47A952D1" w14:textId="77777777" w:rsidR="00765E8A" w:rsidRPr="004D78BF" w:rsidRDefault="00765E8A" w:rsidP="00765E8A">
      <w:pPr>
        <w:spacing w:before="200" w:after="0"/>
        <w:rPr>
          <w:rFonts w:ascii="TH SarabunIT๙" w:hAnsi="TH SarabunIT๙" w:cs="TH SarabunIT๙"/>
          <w:b/>
          <w:bCs/>
          <w:sz w:val="40"/>
          <w:szCs w:val="40"/>
          <w:cs/>
        </w:rPr>
      </w:pPr>
      <w:r>
        <w:rPr>
          <w:rFonts w:ascii="TH SarabunIT๙" w:hAnsi="TH SarabunIT๙" w:cs="TH SarabunIT๙" w:hint="cs"/>
          <w:b/>
          <w:bCs/>
          <w:sz w:val="40"/>
          <w:szCs w:val="40"/>
        </w:rPr>
        <w:sym w:font="Wingdings 2" w:char="F081"/>
      </w: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 </w:t>
      </w:r>
      <w:r w:rsidRPr="004D78BF"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แบบการเสนอข้อเสนอแนวคิดการปรับปรุงหรือพัฒนางาน </w:t>
      </w:r>
    </w:p>
    <w:p w14:paraId="45DAF8E9" w14:textId="77777777" w:rsidR="00765E8A" w:rsidRDefault="00765E8A" w:rsidP="00765E8A">
      <w:pPr>
        <w:spacing w:before="200" w:after="0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 w:hint="cs"/>
          <w:b/>
          <w:bCs/>
          <w:sz w:val="40"/>
          <w:szCs w:val="40"/>
        </w:rPr>
        <w:sym w:font="Wingdings 2" w:char="F081"/>
      </w: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 </w:t>
      </w:r>
      <w:r w:rsidRPr="004D78BF">
        <w:rPr>
          <w:rFonts w:ascii="TH SarabunIT๙" w:hAnsi="TH SarabunIT๙" w:cs="TH SarabunIT๙" w:hint="cs"/>
          <w:b/>
          <w:bCs/>
          <w:sz w:val="40"/>
          <w:szCs w:val="40"/>
          <w:cs/>
        </w:rPr>
        <w:t>แบบแสดงรายละเอียดและลักษณะงานในตำแหน่งอื่นที่เกี่ยวข้องหรือเกื้อกูล</w:t>
      </w: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   </w:t>
      </w:r>
    </w:p>
    <w:p w14:paraId="7C8BEC71" w14:textId="77777777" w:rsidR="00765E8A" w:rsidRDefault="00765E8A" w:rsidP="00765E8A">
      <w:pPr>
        <w:spacing w:after="0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     (เฉพาะกรณีที่ต้องพิจารณาคุณสมบัติของบุคคลในเรื่องระยะเวลาในการดำรง</w:t>
      </w:r>
    </w:p>
    <w:p w14:paraId="1EFA972D" w14:textId="77777777" w:rsidR="00765E8A" w:rsidRDefault="00765E8A" w:rsidP="00765E8A">
      <w:pPr>
        <w:spacing w:after="0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     ตำแหน่ง หรือเคยดำรงตำแหน่งในสายงานที่จะแต่งตั้ง หรือสายงานอื่น</w:t>
      </w:r>
    </w:p>
    <w:p w14:paraId="0E865106" w14:textId="77777777" w:rsidR="00765E8A" w:rsidRPr="004D78BF" w:rsidRDefault="00765E8A" w:rsidP="00765E8A">
      <w:pPr>
        <w:spacing w:after="0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     ที่เกี่ยวข้อง หรือเกื้อกูลกับสายงานที่จะแต่งตั้ง</w:t>
      </w:r>
    </w:p>
    <w:p w14:paraId="51DF0515" w14:textId="77777777" w:rsidR="00765E8A" w:rsidRPr="004D78BF" w:rsidRDefault="00765E8A" w:rsidP="00765E8A">
      <w:pPr>
        <w:spacing w:after="0"/>
        <w:rPr>
          <w:rFonts w:ascii="TH SarabunIT๙" w:hAnsi="TH SarabunIT๙" w:cs="TH SarabunIT๙"/>
          <w:b/>
          <w:bCs/>
          <w:sz w:val="40"/>
          <w:szCs w:val="40"/>
        </w:rPr>
      </w:pPr>
    </w:p>
    <w:p w14:paraId="73D2CF6B" w14:textId="77777777" w:rsidR="00765E8A" w:rsidRPr="004D78BF" w:rsidRDefault="00765E8A" w:rsidP="00765E8A">
      <w:pPr>
        <w:spacing w:after="0"/>
        <w:rPr>
          <w:rFonts w:ascii="TH SarabunIT๙" w:hAnsi="TH SarabunIT๙" w:cs="TH SarabunIT๙"/>
          <w:b/>
          <w:bCs/>
          <w:sz w:val="40"/>
          <w:szCs w:val="40"/>
          <w:cs/>
        </w:rPr>
      </w:pPr>
    </w:p>
    <w:p w14:paraId="796C1F13" w14:textId="77777777" w:rsidR="00765E8A" w:rsidRPr="004D78BF" w:rsidRDefault="00765E8A" w:rsidP="00765E8A">
      <w:pPr>
        <w:spacing w:after="0"/>
        <w:rPr>
          <w:rFonts w:ascii="TH SarabunIT๙" w:hAnsi="TH SarabunIT๙" w:cs="TH SarabunIT๙"/>
          <w:b/>
          <w:bCs/>
          <w:sz w:val="40"/>
          <w:szCs w:val="40"/>
        </w:rPr>
      </w:pPr>
    </w:p>
    <w:p w14:paraId="43F108A0" w14:textId="77777777" w:rsidR="00765E8A" w:rsidRPr="00644D0A" w:rsidRDefault="00765E8A" w:rsidP="00765E8A">
      <w:pPr>
        <w:spacing w:after="0"/>
        <w:rPr>
          <w:rFonts w:ascii="TH SarabunIT๙" w:hAnsi="TH SarabunIT๙" w:cs="TH SarabunIT๙"/>
          <w:b/>
          <w:bCs/>
          <w:sz w:val="40"/>
          <w:szCs w:val="40"/>
        </w:rPr>
      </w:pPr>
    </w:p>
    <w:p w14:paraId="10E4AB2F" w14:textId="77777777" w:rsidR="00765E8A" w:rsidRDefault="00765E8A" w:rsidP="00765E8A">
      <w:pPr>
        <w:spacing w:after="0"/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</w:p>
    <w:p w14:paraId="2F87E15F" w14:textId="77777777" w:rsidR="00765E8A" w:rsidRDefault="00765E8A" w:rsidP="00765E8A">
      <w:pPr>
        <w:spacing w:after="0"/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14:paraId="0ADDD54D" w14:textId="77777777" w:rsidR="00765E8A" w:rsidRDefault="00765E8A" w:rsidP="00765E8A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7B4CB200" w14:textId="77777777" w:rsidR="00765E8A" w:rsidRDefault="00765E8A" w:rsidP="00765E8A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4855B1B2" w14:textId="77777777" w:rsidR="00765E8A" w:rsidRDefault="00765E8A" w:rsidP="00765E8A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1A8ED1B5" w14:textId="77777777" w:rsidR="00765E8A" w:rsidRDefault="00765E8A" w:rsidP="00765E8A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740FD0A3" w14:textId="77777777" w:rsidR="00765E8A" w:rsidRDefault="00765E8A" w:rsidP="004F6D7E">
      <w:pPr>
        <w:spacing w:after="0"/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14:paraId="1DC3ECC9" w14:textId="77777777" w:rsidR="004F6D7E" w:rsidRPr="00193794" w:rsidRDefault="0082583B" w:rsidP="004F6D7E">
      <w:pPr>
        <w:spacing w:after="0"/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 xml:space="preserve"> </w:t>
      </w:r>
      <w:r w:rsidR="004F6D7E">
        <w:rPr>
          <w:rFonts w:ascii="TH SarabunIT๙" w:hAnsi="TH SarabunIT๙" w:cs="TH SarabunIT๙" w:hint="cs"/>
          <w:b/>
          <w:bCs/>
          <w:sz w:val="32"/>
          <w:szCs w:val="32"/>
          <w:cs/>
        </w:rPr>
        <w:t>(</w:t>
      </w:r>
      <w:r w:rsidR="004F6D7E" w:rsidRPr="00193794">
        <w:rPr>
          <w:rFonts w:ascii="TH SarabunIT๙" w:hAnsi="TH SarabunIT๙" w:cs="TH SarabunIT๙"/>
          <w:b/>
          <w:bCs/>
          <w:sz w:val="32"/>
          <w:szCs w:val="32"/>
          <w:cs/>
        </w:rPr>
        <w:t>แบบ ช</w:t>
      </w:r>
      <w:r w:rsidR="004F6D7E">
        <w:rPr>
          <w:rFonts w:ascii="TH SarabunIT๙" w:hAnsi="TH SarabunIT๙" w:cs="TH SarabunIT๙" w:hint="cs"/>
          <w:b/>
          <w:bCs/>
          <w:sz w:val="32"/>
          <w:szCs w:val="32"/>
          <w:cs/>
        </w:rPr>
        <w:t>พ</w:t>
      </w:r>
      <w:r w:rsidR="004F6D7E" w:rsidRPr="00193794">
        <w:rPr>
          <w:rFonts w:ascii="TH SarabunIT๙" w:hAnsi="TH SarabunIT๙" w:cs="TH SarabunIT๙"/>
          <w:b/>
          <w:bCs/>
          <w:sz w:val="32"/>
          <w:szCs w:val="32"/>
          <w:cs/>
        </w:rPr>
        <w:t>. 1</w:t>
      </w:r>
      <w:r w:rsidR="004F6D7E"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</w:p>
    <w:p w14:paraId="005FA055" w14:textId="77777777" w:rsidR="004F6D7E" w:rsidRPr="00193794" w:rsidRDefault="004F6D7E" w:rsidP="004F6D7E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193794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25184" behindDoc="0" locked="0" layoutInCell="1" allowOverlap="1" wp14:anchorId="07ADDB43" wp14:editId="33C141CD">
                <wp:simplePos x="0" y="0"/>
                <wp:positionH relativeFrom="column">
                  <wp:posOffset>4890135</wp:posOffset>
                </wp:positionH>
                <wp:positionV relativeFrom="paragraph">
                  <wp:posOffset>95885</wp:posOffset>
                </wp:positionV>
                <wp:extent cx="763905" cy="955040"/>
                <wp:effectExtent l="0" t="0" r="17145" b="16510"/>
                <wp:wrapNone/>
                <wp:docPr id="10" name="สี่เหลี่ยมผืนผ้า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3905" cy="95504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E0A441" w14:textId="77777777" w:rsidR="0082583B" w:rsidRPr="00272AE8" w:rsidRDefault="0082583B" w:rsidP="004F6D7E">
                            <w:pPr>
                              <w:spacing w:after="0"/>
                              <w:jc w:val="center"/>
                              <w:rPr>
                                <w:rFonts w:ascii="TH Sarabun New" w:hAnsi="TH Sarabun New" w:cs="TH Sarabun New"/>
                                <w:sz w:val="24"/>
                                <w:szCs w:val="24"/>
                                <w:cs/>
                              </w:rPr>
                            </w:pPr>
                            <w:r w:rsidRPr="00272AE8">
                              <w:rPr>
                                <w:rFonts w:ascii="TH Sarabun New" w:hAnsi="TH Sarabun New" w:cs="TH Sarabun New"/>
                                <w:sz w:val="24"/>
                                <w:szCs w:val="24"/>
                                <w:cs/>
                              </w:rPr>
                              <w:t xml:space="preserve">ติดรูปถ่าย </w:t>
                            </w:r>
                          </w:p>
                          <w:p w14:paraId="350A12CD" w14:textId="77777777" w:rsidR="0082583B" w:rsidRPr="00272AE8" w:rsidRDefault="0082583B" w:rsidP="004F6D7E">
                            <w:pPr>
                              <w:spacing w:after="0"/>
                              <w:jc w:val="center"/>
                              <w:rPr>
                                <w:rFonts w:ascii="TH Sarabun New" w:hAnsi="TH Sarabun New" w:cs="TH Sarabun New"/>
                                <w:sz w:val="24"/>
                                <w:szCs w:val="24"/>
                              </w:rPr>
                            </w:pPr>
                            <w:r w:rsidRPr="00272AE8">
                              <w:rPr>
                                <w:rFonts w:ascii="TH Sarabun New" w:hAnsi="TH Sarabun New" w:cs="TH Sarabun New"/>
                                <w:sz w:val="24"/>
                                <w:szCs w:val="24"/>
                                <w:cs/>
                              </w:rPr>
                              <w:t xml:space="preserve">ขนาด </w:t>
                            </w:r>
                            <w:r>
                              <w:rPr>
                                <w:rFonts w:ascii="TH Sarabun New" w:hAnsi="TH Sarabun New" w:cs="TH Sarabun New" w:hint="cs"/>
                                <w:sz w:val="24"/>
                                <w:szCs w:val="24"/>
                                <w:cs/>
                              </w:rPr>
                              <w:t>๑</w:t>
                            </w:r>
                            <w:r w:rsidRPr="00272AE8">
                              <w:rPr>
                                <w:rFonts w:ascii="TH Sarabun New" w:hAnsi="TH Sarabun New" w:cs="TH Sarabun New"/>
                                <w:sz w:val="24"/>
                                <w:szCs w:val="24"/>
                                <w:cs/>
                              </w:rPr>
                              <w:t xml:space="preserve"> นิ้ว</w:t>
                            </w:r>
                          </w:p>
                          <w:p w14:paraId="5E801D5C" w14:textId="77777777" w:rsidR="0082583B" w:rsidRPr="00272AE8" w:rsidRDefault="0082583B" w:rsidP="004F6D7E">
                            <w:pPr>
                              <w:spacing w:after="0"/>
                              <w:jc w:val="center"/>
                              <w:rPr>
                                <w:rFonts w:ascii="TH Sarabun New" w:hAnsi="TH Sarabun New" w:cs="TH Sarabun New"/>
                                <w:sz w:val="24"/>
                                <w:szCs w:val="24"/>
                              </w:rPr>
                            </w:pPr>
                            <w:r w:rsidRPr="00272AE8">
                              <w:rPr>
                                <w:rFonts w:ascii="TH Sarabun New" w:hAnsi="TH Sarabun New" w:cs="TH Sarabun New"/>
                                <w:sz w:val="24"/>
                                <w:szCs w:val="24"/>
                                <w:cs/>
                              </w:rPr>
                              <w:t xml:space="preserve">ถ่ายไว้ไม่เกิน </w:t>
                            </w:r>
                          </w:p>
                          <w:p w14:paraId="73F338EC" w14:textId="77777777" w:rsidR="0082583B" w:rsidRPr="00272AE8" w:rsidRDefault="0082583B" w:rsidP="004F6D7E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sz w:val="24"/>
                                <w:szCs w:val="24"/>
                                <w:cs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sz w:val="24"/>
                                <w:szCs w:val="24"/>
                                <w:cs/>
                              </w:rPr>
                              <w:t>๖</w:t>
                            </w:r>
                            <w:r w:rsidRPr="00272AE8">
                              <w:rPr>
                                <w:rFonts w:ascii="TH Sarabun New" w:hAnsi="TH Sarabun New" w:cs="TH Sarabun New"/>
                                <w:sz w:val="24"/>
                                <w:szCs w:val="24"/>
                                <w:cs/>
                              </w:rPr>
                              <w:t xml:space="preserve"> เดือ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ADDB43" id="สี่เหลี่ยมผืนผ้า 10" o:spid="_x0000_s1026" style="position:absolute;left:0;text-align:left;margin-left:385.05pt;margin-top:7.55pt;width:60.15pt;height:75.2pt;z-index:252125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" fillcolor="white [3201]" strokecolor="black [3200]" strokeweight="2pt">
                <v:textbox>
                  <w:txbxContent>
                    <w:p w14:paraId="30E0A441" w14:textId="77777777" w:rsidR="0082583B" w:rsidRPr="00272AE8" w:rsidRDefault="0082583B" w:rsidP="004F6D7E">
                      <w:pPr>
                        <w:spacing w:after="0"/>
                        <w:jc w:val="center"/>
                        <w:rPr>
                          <w:rFonts w:ascii="TH Sarabun New" w:hAnsi="TH Sarabun New" w:cs="TH Sarabun New"/>
                          <w:sz w:val="24"/>
                          <w:szCs w:val="24"/>
                          <w:cs/>
                        </w:rPr>
                      </w:pPr>
                      <w:r w:rsidRPr="00272AE8">
                        <w:rPr>
                          <w:rFonts w:ascii="TH Sarabun New" w:hAnsi="TH Sarabun New" w:cs="TH Sarabun New"/>
                          <w:sz w:val="24"/>
                          <w:szCs w:val="24"/>
                          <w:cs/>
                        </w:rPr>
                        <w:t xml:space="preserve">ติดรูปถ่าย </w:t>
                      </w:r>
                    </w:p>
                    <w:p w14:paraId="350A12CD" w14:textId="77777777" w:rsidR="0082583B" w:rsidRPr="00272AE8" w:rsidRDefault="0082583B" w:rsidP="004F6D7E">
                      <w:pPr>
                        <w:spacing w:after="0"/>
                        <w:jc w:val="center"/>
                        <w:rPr>
                          <w:rFonts w:ascii="TH Sarabun New" w:hAnsi="TH Sarabun New" w:cs="TH Sarabun New"/>
                          <w:sz w:val="24"/>
                          <w:szCs w:val="24"/>
                        </w:rPr>
                      </w:pPr>
                      <w:r w:rsidRPr="00272AE8">
                        <w:rPr>
                          <w:rFonts w:ascii="TH Sarabun New" w:hAnsi="TH Sarabun New" w:cs="TH Sarabun New"/>
                          <w:sz w:val="24"/>
                          <w:szCs w:val="24"/>
                          <w:cs/>
                        </w:rPr>
                        <w:t xml:space="preserve">ขนาด </w:t>
                      </w:r>
                      <w:r>
                        <w:rPr>
                          <w:rFonts w:ascii="TH Sarabun New" w:hAnsi="TH Sarabun New" w:cs="TH Sarabun New" w:hint="cs"/>
                          <w:sz w:val="24"/>
                          <w:szCs w:val="24"/>
                          <w:cs/>
                        </w:rPr>
                        <w:t>๑</w:t>
                      </w:r>
                      <w:r w:rsidRPr="00272AE8">
                        <w:rPr>
                          <w:rFonts w:ascii="TH Sarabun New" w:hAnsi="TH Sarabun New" w:cs="TH Sarabun New"/>
                          <w:sz w:val="24"/>
                          <w:szCs w:val="24"/>
                          <w:cs/>
                        </w:rPr>
                        <w:t xml:space="preserve"> นิ้ว</w:t>
                      </w:r>
                    </w:p>
                    <w:p w14:paraId="5E801D5C" w14:textId="77777777" w:rsidR="0082583B" w:rsidRPr="00272AE8" w:rsidRDefault="0082583B" w:rsidP="004F6D7E">
                      <w:pPr>
                        <w:spacing w:after="0"/>
                        <w:jc w:val="center"/>
                        <w:rPr>
                          <w:rFonts w:ascii="TH Sarabun New" w:hAnsi="TH Sarabun New" w:cs="TH Sarabun New"/>
                          <w:sz w:val="24"/>
                          <w:szCs w:val="24"/>
                        </w:rPr>
                      </w:pPr>
                      <w:r w:rsidRPr="00272AE8">
                        <w:rPr>
                          <w:rFonts w:ascii="TH Sarabun New" w:hAnsi="TH Sarabun New" w:cs="TH Sarabun New"/>
                          <w:sz w:val="24"/>
                          <w:szCs w:val="24"/>
                          <w:cs/>
                        </w:rPr>
                        <w:t xml:space="preserve">ถ่ายไว้ไม่เกิน </w:t>
                      </w:r>
                    </w:p>
                    <w:p w14:paraId="73F338EC" w14:textId="77777777" w:rsidR="0082583B" w:rsidRPr="00272AE8" w:rsidRDefault="0082583B" w:rsidP="004F6D7E">
                      <w:pPr>
                        <w:jc w:val="center"/>
                        <w:rPr>
                          <w:rFonts w:ascii="TH Sarabun New" w:hAnsi="TH Sarabun New" w:cs="TH Sarabun New"/>
                          <w:sz w:val="24"/>
                          <w:szCs w:val="24"/>
                          <w:cs/>
                        </w:rPr>
                      </w:pPr>
                      <w:r>
                        <w:rPr>
                          <w:rFonts w:ascii="TH Sarabun New" w:hAnsi="TH Sarabun New" w:cs="TH Sarabun New" w:hint="cs"/>
                          <w:sz w:val="24"/>
                          <w:szCs w:val="24"/>
                          <w:cs/>
                        </w:rPr>
                        <w:t>๖</w:t>
                      </w:r>
                      <w:r w:rsidRPr="00272AE8">
                        <w:rPr>
                          <w:rFonts w:ascii="TH Sarabun New" w:hAnsi="TH Sarabun New" w:cs="TH Sarabun New"/>
                          <w:sz w:val="24"/>
                          <w:szCs w:val="24"/>
                          <w:cs/>
                        </w:rPr>
                        <w:t xml:space="preserve"> เดือน</w:t>
                      </w:r>
                    </w:p>
                  </w:txbxContent>
                </v:textbox>
              </v:rect>
            </w:pict>
          </mc:Fallback>
        </mc:AlternateContent>
      </w:r>
      <w:r w:rsidRPr="00193794">
        <w:rPr>
          <w:rFonts w:ascii="TH SarabunIT๙" w:hAnsi="TH SarabunIT๙" w:cs="TH SarabunIT๙"/>
          <w:b/>
          <w:bCs/>
          <w:sz w:val="32"/>
          <w:szCs w:val="32"/>
          <w:cs/>
        </w:rPr>
        <w:t>แบบขอโอน</w:t>
      </w:r>
    </w:p>
    <w:p w14:paraId="6F969107" w14:textId="77777777" w:rsidR="004F6D7E" w:rsidRPr="00193794" w:rsidRDefault="004F6D7E" w:rsidP="004F6D7E">
      <w:pPr>
        <w:spacing w:after="0"/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14:paraId="7E46A391" w14:textId="77777777" w:rsidR="004F6D7E" w:rsidRPr="00193794" w:rsidRDefault="004F6D7E" w:rsidP="004F6D7E">
      <w:pPr>
        <w:spacing w:after="0"/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14:paraId="76FDDACC" w14:textId="77777777" w:rsidR="004F6D7E" w:rsidRPr="00193794" w:rsidRDefault="004F6D7E" w:rsidP="004F6D7E">
      <w:pPr>
        <w:spacing w:after="0"/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14:paraId="03BFBE52" w14:textId="77777777" w:rsidR="004F6D7E" w:rsidRPr="00193794" w:rsidRDefault="004F6D7E" w:rsidP="004F6D7E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 w:rsidRPr="00193794">
        <w:rPr>
          <w:rFonts w:ascii="TH SarabunIT๙" w:hAnsi="TH SarabunIT๙" w:cs="TH SarabunIT๙"/>
          <w:sz w:val="32"/>
          <w:szCs w:val="32"/>
        </w:rPr>
        <w:t xml:space="preserve">   </w:t>
      </w:r>
      <w:r w:rsidRPr="00193794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                 เขียนที่ .......................................................</w:t>
      </w:r>
    </w:p>
    <w:p w14:paraId="6DF50D27" w14:textId="77777777" w:rsidR="004F6D7E" w:rsidRPr="00193794" w:rsidRDefault="004F6D7E" w:rsidP="004F6D7E">
      <w:pPr>
        <w:spacing w:after="0"/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193794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         วันที่ ............ เดือน ............................. พ.ศ. ...........</w:t>
      </w:r>
    </w:p>
    <w:p w14:paraId="6D06884D" w14:textId="77777777" w:rsidR="004F6D7E" w:rsidRPr="00193794" w:rsidRDefault="004F6D7E" w:rsidP="004F6D7E">
      <w:pPr>
        <w:spacing w:after="0"/>
        <w:rPr>
          <w:rFonts w:ascii="TH SarabunIT๙" w:hAnsi="TH SarabunIT๙" w:cs="TH SarabunIT๙"/>
          <w:b/>
          <w:bCs/>
          <w:sz w:val="12"/>
          <w:szCs w:val="12"/>
        </w:rPr>
      </w:pPr>
    </w:p>
    <w:p w14:paraId="2EA7EAFC" w14:textId="77777777" w:rsidR="004F6D7E" w:rsidRPr="00193794" w:rsidRDefault="004F6D7E" w:rsidP="004F6D7E">
      <w:pPr>
        <w:spacing w:after="0"/>
        <w:rPr>
          <w:rFonts w:ascii="TH SarabunIT๙" w:hAnsi="TH SarabunIT๙" w:cs="TH SarabunIT๙"/>
          <w:sz w:val="32"/>
          <w:szCs w:val="32"/>
        </w:rPr>
      </w:pPr>
      <w:r w:rsidRPr="00193794">
        <w:rPr>
          <w:rFonts w:ascii="TH SarabunIT๙" w:hAnsi="TH SarabunIT๙" w:cs="TH SarabunIT๙"/>
          <w:sz w:val="32"/>
          <w:szCs w:val="32"/>
          <w:cs/>
        </w:rPr>
        <w:t>เรื่อง  ขอโอนมา</w:t>
      </w:r>
      <w:r>
        <w:rPr>
          <w:rFonts w:ascii="TH SarabunIT๙" w:hAnsi="TH SarabunIT๙" w:cs="TH SarabunIT๙" w:hint="cs"/>
          <w:sz w:val="32"/>
          <w:szCs w:val="32"/>
          <w:cs/>
        </w:rPr>
        <w:t>แต่งตั้งให้</w:t>
      </w:r>
      <w:r w:rsidRPr="00193794">
        <w:rPr>
          <w:rFonts w:ascii="TH SarabunIT๙" w:hAnsi="TH SarabunIT๙" w:cs="TH SarabunIT๙"/>
          <w:sz w:val="32"/>
          <w:szCs w:val="32"/>
          <w:cs/>
        </w:rPr>
        <w:t>ดำรงตำแหน่ง</w:t>
      </w:r>
      <w:r>
        <w:rPr>
          <w:rFonts w:ascii="TH SarabunIT๙" w:hAnsi="TH SarabunIT๙" w:cs="TH SarabunIT๙" w:hint="cs"/>
          <w:sz w:val="32"/>
          <w:szCs w:val="32"/>
          <w:cs/>
        </w:rPr>
        <w:t>ประเภทวิชาการ</w:t>
      </w:r>
      <w:r w:rsidRPr="00193794">
        <w:rPr>
          <w:rFonts w:ascii="TH SarabunIT๙" w:hAnsi="TH SarabunIT๙" w:cs="TH SarabunIT๙"/>
          <w:sz w:val="32"/>
          <w:szCs w:val="32"/>
          <w:cs/>
        </w:rPr>
        <w:t>ระดับเดียวกัน/ระดับที่เคยด</w:t>
      </w:r>
      <w:r>
        <w:rPr>
          <w:rFonts w:ascii="TH SarabunIT๙" w:hAnsi="TH SarabunIT๙" w:cs="TH SarabunIT๙"/>
          <w:sz w:val="32"/>
          <w:szCs w:val="32"/>
          <w:cs/>
        </w:rPr>
        <w:t>ำรงอยู่เดิม</w:t>
      </w:r>
    </w:p>
    <w:p w14:paraId="7AEE8682" w14:textId="77777777" w:rsidR="004F6D7E" w:rsidRPr="00193794" w:rsidRDefault="004F6D7E" w:rsidP="004F6D7E">
      <w:pPr>
        <w:spacing w:before="120" w:after="0"/>
        <w:rPr>
          <w:rFonts w:ascii="TH SarabunIT๙" w:hAnsi="TH SarabunIT๙" w:cs="TH SarabunIT๙"/>
          <w:sz w:val="32"/>
          <w:szCs w:val="32"/>
        </w:rPr>
      </w:pPr>
      <w:r w:rsidRPr="00193794">
        <w:rPr>
          <w:rFonts w:ascii="TH SarabunIT๙" w:hAnsi="TH SarabunIT๙" w:cs="TH SarabunIT๙"/>
          <w:sz w:val="32"/>
          <w:szCs w:val="32"/>
          <w:cs/>
        </w:rPr>
        <w:t>เรียน  อธิบดีกรมศิลปากร</w:t>
      </w:r>
    </w:p>
    <w:p w14:paraId="2BAB1593" w14:textId="77777777" w:rsidR="004F6D7E" w:rsidRPr="00193794" w:rsidRDefault="004F6D7E" w:rsidP="004F6D7E">
      <w:pPr>
        <w:spacing w:before="120" w:after="0"/>
        <w:rPr>
          <w:rFonts w:ascii="TH SarabunIT๙" w:hAnsi="TH SarabunIT๙" w:cs="TH SarabunIT๙"/>
          <w:sz w:val="32"/>
          <w:szCs w:val="32"/>
        </w:rPr>
      </w:pPr>
      <w:r w:rsidRPr="00193794">
        <w:rPr>
          <w:rFonts w:ascii="TH SarabunIT๙" w:hAnsi="TH SarabunIT๙" w:cs="TH SarabunIT๙"/>
          <w:sz w:val="32"/>
          <w:szCs w:val="32"/>
          <w:cs/>
        </w:rPr>
        <w:t xml:space="preserve">                   ด้วยข้าพเจ้า ......................................................ตำแหน่ง ...........................................................</w:t>
      </w:r>
    </w:p>
    <w:p w14:paraId="5D67750D" w14:textId="77777777" w:rsidR="004F6D7E" w:rsidRPr="00193794" w:rsidRDefault="004F6D7E" w:rsidP="004F6D7E">
      <w:pPr>
        <w:spacing w:after="0"/>
        <w:rPr>
          <w:rFonts w:ascii="TH SarabunIT๙" w:hAnsi="TH SarabunIT๙" w:cs="TH SarabunIT๙"/>
          <w:sz w:val="32"/>
          <w:szCs w:val="32"/>
        </w:rPr>
      </w:pPr>
      <w:r w:rsidRPr="00193794">
        <w:rPr>
          <w:rFonts w:ascii="TH SarabunIT๙" w:hAnsi="TH SarabunIT๙" w:cs="TH SarabunIT๙"/>
          <w:sz w:val="32"/>
          <w:szCs w:val="32"/>
          <w:cs/>
        </w:rPr>
        <w:t>ระดับ ................................. สังกัด ........................................................... อัตราเงินเดือน .......................... บาท</w:t>
      </w:r>
    </w:p>
    <w:p w14:paraId="65026CF4" w14:textId="77777777" w:rsidR="004F6D7E" w:rsidRPr="00193794" w:rsidRDefault="004F6D7E" w:rsidP="004F6D7E">
      <w:pPr>
        <w:spacing w:after="0"/>
        <w:rPr>
          <w:rFonts w:ascii="TH SarabunIT๙" w:hAnsi="TH SarabunIT๙" w:cs="TH SarabunIT๙"/>
          <w:sz w:val="32"/>
          <w:szCs w:val="32"/>
        </w:rPr>
      </w:pPr>
      <w:r w:rsidRPr="00193794">
        <w:rPr>
          <w:rFonts w:ascii="TH SarabunIT๙" w:hAnsi="TH SarabunIT๙" w:cs="TH SarabunIT๙"/>
          <w:sz w:val="32"/>
          <w:szCs w:val="32"/>
          <w:cs/>
        </w:rPr>
        <w:t xml:space="preserve">มีความประสงค์ขอโอนมารับราชการ สังกัดกรมศิลปากร  โดยมีรายละเอียดดังนี้ </w:t>
      </w:r>
    </w:p>
    <w:p w14:paraId="291AC8CC" w14:textId="77777777" w:rsidR="004F6D7E" w:rsidRPr="00193794" w:rsidRDefault="004F6D7E" w:rsidP="004F6D7E">
      <w:pPr>
        <w:spacing w:after="0"/>
        <w:rPr>
          <w:rFonts w:ascii="TH SarabunIT๙" w:hAnsi="TH SarabunIT๙" w:cs="TH SarabunIT๙"/>
          <w:sz w:val="32"/>
          <w:szCs w:val="32"/>
        </w:rPr>
      </w:pPr>
      <w:r w:rsidRPr="00193794">
        <w:rPr>
          <w:rFonts w:ascii="TH SarabunIT๙" w:hAnsi="TH SarabunIT๙" w:cs="TH SarabunIT๙"/>
          <w:sz w:val="32"/>
          <w:szCs w:val="32"/>
          <w:cs/>
        </w:rPr>
        <w:t xml:space="preserve">                  1. เกิดเมื่อวันที่ ........... เดือน ................................ พ.ศ. ............... อายุ ......... ปี ............ เดือน </w:t>
      </w:r>
    </w:p>
    <w:p w14:paraId="03961321" w14:textId="77777777" w:rsidR="004F6D7E" w:rsidRPr="00193794" w:rsidRDefault="004F6D7E" w:rsidP="004F6D7E">
      <w:pPr>
        <w:spacing w:after="0"/>
        <w:rPr>
          <w:rFonts w:ascii="TH SarabunIT๙" w:hAnsi="TH SarabunIT๙" w:cs="TH SarabunIT๙"/>
          <w:sz w:val="32"/>
          <w:szCs w:val="32"/>
        </w:rPr>
      </w:pPr>
      <w:r w:rsidRPr="00193794">
        <w:rPr>
          <w:rFonts w:ascii="TH SarabunIT๙" w:hAnsi="TH SarabunIT๙" w:cs="TH SarabunIT๙"/>
          <w:sz w:val="32"/>
          <w:szCs w:val="32"/>
          <w:cs/>
        </w:rPr>
        <w:t xml:space="preserve">                  2. มีคุณวุฒิการศึกษา</w:t>
      </w:r>
    </w:p>
    <w:p w14:paraId="2F688460" w14:textId="77777777" w:rsidR="004F6D7E" w:rsidRPr="00193794" w:rsidRDefault="004F6D7E" w:rsidP="004F6D7E">
      <w:pPr>
        <w:spacing w:after="0"/>
        <w:rPr>
          <w:rFonts w:ascii="TH SarabunIT๙" w:hAnsi="TH SarabunIT๙" w:cs="TH SarabunIT๙"/>
          <w:sz w:val="32"/>
          <w:szCs w:val="32"/>
        </w:rPr>
      </w:pPr>
      <w:r w:rsidRPr="00193794">
        <w:rPr>
          <w:rFonts w:ascii="TH SarabunIT๙" w:hAnsi="TH SarabunIT๙" w:cs="TH SarabunIT๙"/>
          <w:sz w:val="32"/>
          <w:szCs w:val="32"/>
          <w:cs/>
        </w:rPr>
        <w:t xml:space="preserve">                     </w:t>
      </w:r>
      <w:r w:rsidRPr="00193794">
        <w:rPr>
          <w:rFonts w:ascii="TH SarabunIT๙" w:hAnsi="TH SarabunIT๙" w:cs="TH SarabunIT๙"/>
          <w:sz w:val="32"/>
          <w:szCs w:val="32"/>
        </w:rPr>
        <w:sym w:font="Wingdings 2" w:char="F081"/>
      </w:r>
      <w:r w:rsidRPr="00193794">
        <w:rPr>
          <w:rFonts w:ascii="TH SarabunIT๙" w:hAnsi="TH SarabunIT๙" w:cs="TH SarabunIT๙"/>
          <w:sz w:val="32"/>
          <w:szCs w:val="32"/>
          <w:cs/>
        </w:rPr>
        <w:t xml:space="preserve"> ปวช. สาขา .............................................  </w:t>
      </w:r>
      <w:r w:rsidRPr="00193794">
        <w:rPr>
          <w:rFonts w:ascii="TH SarabunIT๙" w:hAnsi="TH SarabunIT๙" w:cs="TH SarabunIT๙"/>
          <w:sz w:val="32"/>
          <w:szCs w:val="32"/>
        </w:rPr>
        <w:sym w:font="Wingdings 2" w:char="F081"/>
      </w:r>
      <w:r w:rsidRPr="00193794">
        <w:rPr>
          <w:rFonts w:ascii="TH SarabunIT๙" w:hAnsi="TH SarabunIT๙" w:cs="TH SarabunIT๙"/>
          <w:sz w:val="32"/>
          <w:szCs w:val="32"/>
          <w:cs/>
        </w:rPr>
        <w:t xml:space="preserve"> ปริญญาตรี สาขา ....................................</w:t>
      </w:r>
    </w:p>
    <w:p w14:paraId="57AB10DE" w14:textId="77777777" w:rsidR="004F6D7E" w:rsidRPr="00193794" w:rsidRDefault="004F6D7E" w:rsidP="004F6D7E">
      <w:pPr>
        <w:spacing w:after="0"/>
        <w:rPr>
          <w:rFonts w:ascii="TH SarabunIT๙" w:hAnsi="TH SarabunIT๙" w:cs="TH SarabunIT๙"/>
          <w:sz w:val="32"/>
          <w:szCs w:val="32"/>
        </w:rPr>
      </w:pPr>
      <w:r w:rsidRPr="00193794">
        <w:rPr>
          <w:rFonts w:ascii="TH SarabunIT๙" w:hAnsi="TH SarabunIT๙" w:cs="TH SarabunIT๙"/>
          <w:sz w:val="32"/>
          <w:szCs w:val="32"/>
          <w:cs/>
        </w:rPr>
        <w:t xml:space="preserve">                     </w:t>
      </w:r>
      <w:r w:rsidRPr="00193794">
        <w:rPr>
          <w:rFonts w:ascii="TH SarabunIT๙" w:hAnsi="TH SarabunIT๙" w:cs="TH SarabunIT๙"/>
          <w:sz w:val="32"/>
          <w:szCs w:val="32"/>
        </w:rPr>
        <w:sym w:font="Wingdings 2" w:char="F081"/>
      </w:r>
      <w:r w:rsidRPr="00193794">
        <w:rPr>
          <w:rFonts w:ascii="TH SarabunIT๙" w:hAnsi="TH SarabunIT๙" w:cs="TH SarabunIT๙"/>
          <w:sz w:val="32"/>
          <w:szCs w:val="32"/>
          <w:cs/>
        </w:rPr>
        <w:t xml:space="preserve"> ปวส. สาขา .............................................  </w:t>
      </w:r>
      <w:r w:rsidRPr="00193794">
        <w:rPr>
          <w:rFonts w:ascii="TH SarabunIT๙" w:hAnsi="TH SarabunIT๙" w:cs="TH SarabunIT๙"/>
          <w:sz w:val="32"/>
          <w:szCs w:val="32"/>
        </w:rPr>
        <w:sym w:font="Wingdings 2" w:char="F081"/>
      </w:r>
      <w:r w:rsidRPr="00193794">
        <w:rPr>
          <w:rFonts w:ascii="TH SarabunIT๙" w:hAnsi="TH SarabunIT๙" w:cs="TH SarabunIT๙"/>
          <w:sz w:val="32"/>
          <w:szCs w:val="32"/>
          <w:cs/>
        </w:rPr>
        <w:t xml:space="preserve"> ปริญญาโท. สาขา ..................................</w:t>
      </w:r>
    </w:p>
    <w:p w14:paraId="58B3051D" w14:textId="77777777" w:rsidR="004F6D7E" w:rsidRPr="00193794" w:rsidRDefault="004F6D7E" w:rsidP="004F6D7E">
      <w:pPr>
        <w:spacing w:after="0"/>
        <w:rPr>
          <w:rFonts w:ascii="TH SarabunIT๙" w:hAnsi="TH SarabunIT๙" w:cs="TH SarabunIT๙"/>
          <w:sz w:val="32"/>
          <w:szCs w:val="32"/>
        </w:rPr>
      </w:pPr>
      <w:r w:rsidRPr="00193794">
        <w:rPr>
          <w:rFonts w:ascii="TH SarabunIT๙" w:hAnsi="TH SarabunIT๙" w:cs="TH SarabunIT๙"/>
          <w:sz w:val="32"/>
          <w:szCs w:val="32"/>
          <w:cs/>
        </w:rPr>
        <w:t xml:space="preserve">                     </w:t>
      </w:r>
      <w:r w:rsidRPr="00193794">
        <w:rPr>
          <w:rFonts w:ascii="TH SarabunIT๙" w:hAnsi="TH SarabunIT๙" w:cs="TH SarabunIT๙"/>
          <w:sz w:val="32"/>
          <w:szCs w:val="32"/>
        </w:rPr>
        <w:sym w:font="Wingdings 2" w:char="F081"/>
      </w:r>
      <w:r w:rsidRPr="00193794">
        <w:rPr>
          <w:rFonts w:ascii="TH SarabunIT๙" w:hAnsi="TH SarabunIT๙" w:cs="TH SarabunIT๙"/>
          <w:sz w:val="32"/>
          <w:szCs w:val="32"/>
          <w:cs/>
        </w:rPr>
        <w:t xml:space="preserve"> อื่น ๆ .............................................</w:t>
      </w:r>
    </w:p>
    <w:p w14:paraId="66D81C06" w14:textId="77777777" w:rsidR="004F6D7E" w:rsidRPr="00193794" w:rsidRDefault="004F6D7E" w:rsidP="004F6D7E">
      <w:pPr>
        <w:spacing w:after="0"/>
        <w:rPr>
          <w:rFonts w:ascii="TH SarabunIT๙" w:hAnsi="TH SarabunIT๙" w:cs="TH SarabunIT๙"/>
          <w:sz w:val="32"/>
          <w:szCs w:val="32"/>
        </w:rPr>
      </w:pPr>
      <w:r w:rsidRPr="00193794">
        <w:rPr>
          <w:rFonts w:ascii="TH SarabunIT๙" w:hAnsi="TH SarabunIT๙" w:cs="TH SarabunIT๙"/>
          <w:sz w:val="32"/>
          <w:szCs w:val="32"/>
          <w:cs/>
        </w:rPr>
        <w:t xml:space="preserve">                  3. เริ่มรับราชการ เมื่อวันที่ .................. เดือน .............................................. พ.ศ. ....................</w:t>
      </w:r>
    </w:p>
    <w:p w14:paraId="0BB80101" w14:textId="77777777" w:rsidR="004F6D7E" w:rsidRPr="00193794" w:rsidRDefault="004F6D7E" w:rsidP="004F6D7E">
      <w:pPr>
        <w:spacing w:after="0"/>
        <w:rPr>
          <w:rFonts w:ascii="TH SarabunIT๙" w:hAnsi="TH SarabunIT๙" w:cs="TH SarabunIT๙"/>
          <w:sz w:val="32"/>
          <w:szCs w:val="32"/>
        </w:rPr>
      </w:pPr>
      <w:r w:rsidRPr="00193794">
        <w:rPr>
          <w:rFonts w:ascii="TH SarabunIT๙" w:hAnsi="TH SarabunIT๙" w:cs="TH SarabunIT๙"/>
          <w:sz w:val="32"/>
          <w:szCs w:val="32"/>
          <w:cs/>
        </w:rPr>
        <w:t>ตำแหน่ง ..................................................... ระดับ .................................. สังกัด .................................................</w:t>
      </w:r>
    </w:p>
    <w:p w14:paraId="2D0B2947" w14:textId="77777777" w:rsidR="004F6D7E" w:rsidRPr="00193794" w:rsidRDefault="004F6D7E" w:rsidP="004F6D7E">
      <w:pPr>
        <w:spacing w:after="0"/>
        <w:rPr>
          <w:rFonts w:ascii="TH SarabunIT๙" w:hAnsi="TH SarabunIT๙" w:cs="TH SarabunIT๙"/>
          <w:sz w:val="32"/>
          <w:szCs w:val="32"/>
        </w:rPr>
      </w:pPr>
      <w:r w:rsidRPr="00193794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203B5F30" w14:textId="77777777" w:rsidR="004F6D7E" w:rsidRPr="00193794" w:rsidRDefault="004F6D7E" w:rsidP="004F6D7E">
      <w:pPr>
        <w:spacing w:after="0"/>
        <w:rPr>
          <w:rFonts w:ascii="TH SarabunIT๙" w:hAnsi="TH SarabunIT๙" w:cs="TH SarabunIT๙"/>
          <w:sz w:val="32"/>
          <w:szCs w:val="32"/>
        </w:rPr>
      </w:pPr>
      <w:r w:rsidRPr="00193794">
        <w:rPr>
          <w:rFonts w:ascii="TH SarabunIT๙" w:hAnsi="TH SarabunIT๙" w:cs="TH SarabunIT๙"/>
          <w:sz w:val="32"/>
          <w:szCs w:val="32"/>
          <w:cs/>
        </w:rPr>
        <w:t xml:space="preserve">                  4. ได้โอนไปรับราชการต่างสังกัดมาแล้ว ดังนี้</w:t>
      </w:r>
    </w:p>
    <w:p w14:paraId="20BF787A" w14:textId="77777777" w:rsidR="004F6D7E" w:rsidRPr="00193794" w:rsidRDefault="004F6D7E" w:rsidP="004F6D7E">
      <w:pPr>
        <w:spacing w:after="0"/>
        <w:rPr>
          <w:rFonts w:ascii="TH SarabunIT๙" w:hAnsi="TH SarabunIT๙" w:cs="TH SarabunIT๙"/>
          <w:sz w:val="32"/>
          <w:szCs w:val="32"/>
        </w:rPr>
      </w:pPr>
      <w:r w:rsidRPr="00193794">
        <w:rPr>
          <w:rFonts w:ascii="TH SarabunIT๙" w:hAnsi="TH SarabunIT๙" w:cs="TH SarabunIT๙"/>
          <w:sz w:val="32"/>
          <w:szCs w:val="32"/>
          <w:cs/>
        </w:rPr>
        <w:t xml:space="preserve">                     4.1 โอนไปสังกัด ......................................................... ตำแหน่ง ...........................................</w:t>
      </w:r>
    </w:p>
    <w:p w14:paraId="6C7D9119" w14:textId="77777777" w:rsidR="004F6D7E" w:rsidRPr="00193794" w:rsidRDefault="004F6D7E" w:rsidP="004F6D7E">
      <w:pPr>
        <w:spacing w:after="0"/>
        <w:rPr>
          <w:rFonts w:ascii="TH SarabunIT๙" w:hAnsi="TH SarabunIT๙" w:cs="TH SarabunIT๙"/>
          <w:sz w:val="32"/>
          <w:szCs w:val="32"/>
        </w:rPr>
      </w:pPr>
      <w:r w:rsidRPr="00193794">
        <w:rPr>
          <w:rFonts w:ascii="TH SarabunIT๙" w:hAnsi="TH SarabunIT๙" w:cs="TH SarabunIT๙"/>
          <w:sz w:val="32"/>
          <w:szCs w:val="32"/>
          <w:cs/>
        </w:rPr>
        <w:t>ระดับ ...................... ตั้งแต่วันที่ ........ เดือน ...................พ.ศ. .......... รวมระยะเวลา ............... ปี ...........เดือน</w:t>
      </w:r>
    </w:p>
    <w:p w14:paraId="28344F70" w14:textId="77777777" w:rsidR="004F6D7E" w:rsidRPr="00193794" w:rsidRDefault="004F6D7E" w:rsidP="004F6D7E">
      <w:pPr>
        <w:spacing w:after="0"/>
        <w:rPr>
          <w:rFonts w:ascii="TH SarabunIT๙" w:hAnsi="TH SarabunIT๙" w:cs="TH SarabunIT๙"/>
          <w:sz w:val="32"/>
          <w:szCs w:val="32"/>
        </w:rPr>
      </w:pPr>
      <w:r w:rsidRPr="00193794">
        <w:rPr>
          <w:rFonts w:ascii="TH SarabunIT๙" w:hAnsi="TH SarabunIT๙" w:cs="TH SarabunIT๙"/>
          <w:sz w:val="32"/>
          <w:szCs w:val="32"/>
          <w:cs/>
        </w:rPr>
        <w:t xml:space="preserve">                     4.2 โอนไปสังกัด ......................................................... ตำแหน่ง ...........................................</w:t>
      </w:r>
    </w:p>
    <w:p w14:paraId="79D85021" w14:textId="77777777" w:rsidR="004F6D7E" w:rsidRPr="00193794" w:rsidRDefault="004F6D7E" w:rsidP="004F6D7E">
      <w:pPr>
        <w:spacing w:after="0"/>
        <w:rPr>
          <w:rFonts w:ascii="TH SarabunIT๙" w:hAnsi="TH SarabunIT๙" w:cs="TH SarabunIT๙"/>
          <w:sz w:val="32"/>
          <w:szCs w:val="32"/>
        </w:rPr>
      </w:pPr>
      <w:r w:rsidRPr="00193794">
        <w:rPr>
          <w:rFonts w:ascii="TH SarabunIT๙" w:hAnsi="TH SarabunIT๙" w:cs="TH SarabunIT๙"/>
          <w:sz w:val="32"/>
          <w:szCs w:val="32"/>
          <w:cs/>
        </w:rPr>
        <w:t>ระดับ ...................... ตั้งแต่วันที่ ........ เดือน ...................พ.ศ. .......... รวมระยะเวลา ............... ปี ...........เดือน</w:t>
      </w:r>
    </w:p>
    <w:p w14:paraId="7A86F706" w14:textId="77777777" w:rsidR="004F6D7E" w:rsidRPr="00193794" w:rsidRDefault="004F6D7E" w:rsidP="004F6D7E">
      <w:pPr>
        <w:spacing w:after="0"/>
        <w:rPr>
          <w:rFonts w:ascii="TH SarabunIT๙" w:hAnsi="TH SarabunIT๙" w:cs="TH SarabunIT๙"/>
          <w:sz w:val="32"/>
          <w:szCs w:val="32"/>
        </w:rPr>
      </w:pPr>
      <w:r w:rsidRPr="00193794">
        <w:rPr>
          <w:rFonts w:ascii="TH SarabunIT๙" w:hAnsi="TH SarabunIT๙" w:cs="TH SarabunIT๙"/>
          <w:sz w:val="32"/>
          <w:szCs w:val="32"/>
          <w:cs/>
        </w:rPr>
        <w:t xml:space="preserve">                 5. ข้าพเจ้ารับราชการ สังกัดเดิมปฏิบัติหน้าที่ ดังนี้</w:t>
      </w:r>
    </w:p>
    <w:p w14:paraId="26BF96E5" w14:textId="77777777" w:rsidR="004F6D7E" w:rsidRPr="00193794" w:rsidRDefault="004F6D7E" w:rsidP="004F6D7E">
      <w:pPr>
        <w:spacing w:after="0"/>
        <w:rPr>
          <w:rFonts w:ascii="TH SarabunIT๙" w:hAnsi="TH SarabunIT๙" w:cs="TH SarabunIT๙"/>
          <w:sz w:val="32"/>
          <w:szCs w:val="32"/>
        </w:rPr>
      </w:pPr>
      <w:r w:rsidRPr="00193794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</w:t>
      </w:r>
    </w:p>
    <w:p w14:paraId="1F0C9075" w14:textId="77777777" w:rsidR="004F6D7E" w:rsidRPr="00193794" w:rsidRDefault="004F6D7E" w:rsidP="004F6D7E">
      <w:pPr>
        <w:spacing w:after="0"/>
        <w:rPr>
          <w:rFonts w:ascii="TH SarabunIT๙" w:hAnsi="TH SarabunIT๙" w:cs="TH SarabunIT๙"/>
          <w:sz w:val="32"/>
          <w:szCs w:val="32"/>
        </w:rPr>
      </w:pPr>
      <w:r w:rsidRPr="00193794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400E93FF" w14:textId="77777777" w:rsidR="004F6D7E" w:rsidRPr="00193794" w:rsidRDefault="004F6D7E" w:rsidP="004F6D7E">
      <w:pPr>
        <w:spacing w:after="0"/>
        <w:rPr>
          <w:rFonts w:ascii="TH SarabunIT๙" w:hAnsi="TH SarabunIT๙" w:cs="TH SarabunIT๙"/>
          <w:sz w:val="32"/>
          <w:szCs w:val="32"/>
        </w:rPr>
      </w:pPr>
      <w:r w:rsidRPr="00193794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0A508005" w14:textId="77777777" w:rsidR="004F6D7E" w:rsidRPr="00193794" w:rsidRDefault="004F6D7E" w:rsidP="004F6D7E">
      <w:pPr>
        <w:spacing w:after="0"/>
        <w:rPr>
          <w:rFonts w:ascii="TH SarabunIT๙" w:hAnsi="TH SarabunIT๙" w:cs="TH SarabunIT๙"/>
          <w:sz w:val="32"/>
          <w:szCs w:val="32"/>
        </w:rPr>
      </w:pPr>
      <w:r w:rsidRPr="00193794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4D4C0640" w14:textId="77777777" w:rsidR="004F6D7E" w:rsidRPr="00193794" w:rsidRDefault="004F6D7E" w:rsidP="004F6D7E">
      <w:pPr>
        <w:spacing w:after="0"/>
        <w:rPr>
          <w:rFonts w:ascii="TH SarabunIT๙" w:hAnsi="TH SarabunIT๙" w:cs="TH SarabunIT๙"/>
          <w:sz w:val="32"/>
          <w:szCs w:val="32"/>
        </w:rPr>
      </w:pPr>
      <w:r w:rsidRPr="00193794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78989532" w14:textId="77777777" w:rsidR="004F6D7E" w:rsidRPr="00193794" w:rsidRDefault="004F6D7E" w:rsidP="004F6D7E">
      <w:pPr>
        <w:spacing w:after="0"/>
        <w:rPr>
          <w:rFonts w:ascii="TH SarabunIT๙" w:hAnsi="TH SarabunIT๙" w:cs="TH SarabunIT๙"/>
          <w:sz w:val="32"/>
          <w:szCs w:val="32"/>
        </w:rPr>
      </w:pPr>
      <w:r w:rsidRPr="00193794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10A0981A" w14:textId="77777777" w:rsidR="004F6D7E" w:rsidRPr="00193794" w:rsidRDefault="004F6D7E" w:rsidP="004F6D7E">
      <w:pPr>
        <w:spacing w:after="0"/>
        <w:jc w:val="right"/>
        <w:rPr>
          <w:rFonts w:ascii="TH SarabunIT๙" w:hAnsi="TH SarabunIT๙" w:cs="TH SarabunIT๙"/>
          <w:sz w:val="32"/>
          <w:szCs w:val="32"/>
        </w:rPr>
      </w:pPr>
      <w:r w:rsidRPr="00193794">
        <w:rPr>
          <w:rFonts w:ascii="TH SarabunIT๙" w:hAnsi="TH SarabunIT๙" w:cs="TH SarabunIT๙"/>
          <w:sz w:val="32"/>
          <w:szCs w:val="32"/>
          <w:cs/>
        </w:rPr>
        <w:t>6. ข้าพเจ้า ...</w:t>
      </w:r>
    </w:p>
    <w:p w14:paraId="7BF7D783" w14:textId="77777777" w:rsidR="004F6D7E" w:rsidRDefault="004F6D7E" w:rsidP="004F6D7E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 w:rsidRPr="00193794">
        <w:rPr>
          <w:rFonts w:ascii="TH SarabunIT๙" w:hAnsi="TH SarabunIT๙" w:cs="TH SarabunIT๙"/>
          <w:sz w:val="32"/>
          <w:szCs w:val="32"/>
          <w:cs/>
        </w:rPr>
        <w:lastRenderedPageBreak/>
        <w:t>-</w:t>
      </w:r>
      <w:r w:rsidR="00F438D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93794">
        <w:rPr>
          <w:rFonts w:ascii="TH SarabunIT๙" w:hAnsi="TH SarabunIT๙" w:cs="TH SarabunIT๙"/>
          <w:sz w:val="32"/>
          <w:szCs w:val="32"/>
          <w:cs/>
        </w:rPr>
        <w:t>2</w:t>
      </w:r>
      <w:r w:rsidR="00F438D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93794">
        <w:rPr>
          <w:rFonts w:ascii="TH SarabunIT๙" w:hAnsi="TH SarabunIT๙" w:cs="TH SarabunIT๙"/>
          <w:sz w:val="32"/>
          <w:szCs w:val="32"/>
          <w:cs/>
        </w:rPr>
        <w:t>-</w:t>
      </w:r>
    </w:p>
    <w:p w14:paraId="6E13B406" w14:textId="77777777" w:rsidR="004F6D7E" w:rsidRPr="00193794" w:rsidRDefault="004F6D7E" w:rsidP="004F6D7E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14:paraId="04EE38B4" w14:textId="77777777" w:rsidR="004F6D7E" w:rsidRPr="00193794" w:rsidRDefault="004F6D7E" w:rsidP="004F6D7E">
      <w:pPr>
        <w:spacing w:after="0"/>
        <w:rPr>
          <w:rFonts w:ascii="TH SarabunIT๙" w:hAnsi="TH SarabunIT๙" w:cs="TH SarabunIT๙"/>
          <w:sz w:val="32"/>
          <w:szCs w:val="32"/>
        </w:rPr>
      </w:pPr>
      <w:r w:rsidRPr="00193794">
        <w:rPr>
          <w:rFonts w:ascii="TH SarabunIT๙" w:hAnsi="TH SarabunIT๙" w:cs="TH SarabunIT๙"/>
          <w:sz w:val="32"/>
          <w:szCs w:val="32"/>
          <w:cs/>
        </w:rPr>
        <w:tab/>
      </w:r>
      <w:r w:rsidRPr="00193794">
        <w:rPr>
          <w:rFonts w:ascii="TH SarabunIT๙" w:hAnsi="TH SarabunIT๙" w:cs="TH SarabunIT๙"/>
          <w:sz w:val="32"/>
          <w:szCs w:val="32"/>
          <w:cs/>
        </w:rPr>
        <w:tab/>
        <w:t>6. ข้าพเจ้ามีความประสงค์ขอโอนมารับราชการ สังกัดกรมศิลปากร</w:t>
      </w:r>
    </w:p>
    <w:p w14:paraId="420201DF" w14:textId="77777777" w:rsidR="004F6D7E" w:rsidRPr="00193794" w:rsidRDefault="004F6D7E" w:rsidP="004F6D7E">
      <w:pPr>
        <w:spacing w:after="0"/>
        <w:rPr>
          <w:rFonts w:ascii="TH SarabunIT๙" w:hAnsi="TH SarabunIT๙" w:cs="TH SarabunIT๙"/>
          <w:sz w:val="32"/>
          <w:szCs w:val="32"/>
        </w:rPr>
      </w:pPr>
      <w:r w:rsidRPr="00193794">
        <w:rPr>
          <w:rFonts w:ascii="TH SarabunIT๙" w:hAnsi="TH SarabunIT๙" w:cs="TH SarabunIT๙"/>
          <w:sz w:val="32"/>
          <w:szCs w:val="32"/>
          <w:cs/>
        </w:rPr>
        <w:t xml:space="preserve">                        6.1 ตำแหน่ง .....................................</w:t>
      </w:r>
      <w:r>
        <w:rPr>
          <w:rFonts w:ascii="TH SarabunIT๙" w:hAnsi="TH SarabunIT๙" w:cs="TH SarabunIT๙"/>
          <w:sz w:val="32"/>
          <w:szCs w:val="32"/>
          <w:cs/>
        </w:rPr>
        <w:t>...............................</w:t>
      </w:r>
      <w:r w:rsidRPr="00193794">
        <w:rPr>
          <w:rFonts w:ascii="TH SarabunIT๙" w:hAnsi="TH SarabunIT๙" w:cs="TH SarabunIT๙"/>
          <w:sz w:val="32"/>
          <w:szCs w:val="32"/>
          <w:cs/>
        </w:rPr>
        <w:t>. ระดับ .......................................</w:t>
      </w:r>
    </w:p>
    <w:p w14:paraId="620E8F7E" w14:textId="77777777" w:rsidR="004F6D7E" w:rsidRPr="00193794" w:rsidRDefault="004F6D7E" w:rsidP="004F6D7E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 w:rsidRPr="00193794">
        <w:rPr>
          <w:rFonts w:ascii="TH SarabunIT๙" w:hAnsi="TH SarabunIT๙" w:cs="TH SarabunIT๙"/>
          <w:sz w:val="32"/>
          <w:szCs w:val="32"/>
          <w:cs/>
        </w:rPr>
        <w:t>สังกัด ....................................................................................................................................................................</w:t>
      </w:r>
    </w:p>
    <w:p w14:paraId="63A3B98D" w14:textId="77777777" w:rsidR="004F6D7E" w:rsidRPr="00193794" w:rsidRDefault="004F6D7E" w:rsidP="004F6D7E">
      <w:pPr>
        <w:spacing w:after="0"/>
        <w:rPr>
          <w:rFonts w:ascii="TH SarabunIT๙" w:hAnsi="TH SarabunIT๙" w:cs="TH SarabunIT๙"/>
          <w:sz w:val="32"/>
          <w:szCs w:val="32"/>
        </w:rPr>
      </w:pPr>
      <w:r w:rsidRPr="00193794">
        <w:rPr>
          <w:rFonts w:ascii="TH SarabunIT๙" w:hAnsi="TH SarabunIT๙" w:cs="TH SarabunIT๙"/>
          <w:sz w:val="32"/>
          <w:szCs w:val="32"/>
          <w:cs/>
        </w:rPr>
        <w:t xml:space="preserve">                        6.2 ตำแหน่ง ...................................................................... ระดับ .......</w:t>
      </w:r>
      <w:r>
        <w:rPr>
          <w:rFonts w:ascii="TH SarabunIT๙" w:hAnsi="TH SarabunIT๙" w:cs="TH SarabunIT๙"/>
          <w:sz w:val="32"/>
          <w:szCs w:val="32"/>
          <w:cs/>
        </w:rPr>
        <w:t>...............................</w:t>
      </w:r>
    </w:p>
    <w:p w14:paraId="1B123BD4" w14:textId="77777777" w:rsidR="004F6D7E" w:rsidRPr="00193794" w:rsidRDefault="004F6D7E" w:rsidP="004F6D7E">
      <w:pPr>
        <w:spacing w:after="0"/>
        <w:rPr>
          <w:rFonts w:ascii="TH SarabunIT๙" w:hAnsi="TH SarabunIT๙" w:cs="TH SarabunIT๙"/>
          <w:sz w:val="32"/>
          <w:szCs w:val="32"/>
        </w:rPr>
      </w:pPr>
      <w:r w:rsidRPr="00193794">
        <w:rPr>
          <w:rFonts w:ascii="TH SarabunIT๙" w:hAnsi="TH SarabunIT๙" w:cs="TH SarabunIT๙"/>
          <w:sz w:val="32"/>
          <w:szCs w:val="32"/>
          <w:cs/>
        </w:rPr>
        <w:t>สังกัด ....................................................................................................................................................................</w:t>
      </w:r>
    </w:p>
    <w:p w14:paraId="258DF32F" w14:textId="77777777" w:rsidR="004F6D7E" w:rsidRPr="00193794" w:rsidRDefault="004F6D7E" w:rsidP="004F6D7E">
      <w:pPr>
        <w:spacing w:after="0"/>
        <w:rPr>
          <w:rFonts w:ascii="TH SarabunIT๙" w:hAnsi="TH SarabunIT๙" w:cs="TH SarabunIT๙"/>
          <w:sz w:val="32"/>
          <w:szCs w:val="32"/>
        </w:rPr>
      </w:pPr>
      <w:r w:rsidRPr="00193794">
        <w:rPr>
          <w:rFonts w:ascii="TH SarabunIT๙" w:hAnsi="TH SarabunIT๙" w:cs="TH SarabunIT๙"/>
          <w:sz w:val="32"/>
          <w:szCs w:val="32"/>
          <w:cs/>
        </w:rPr>
        <w:t xml:space="preserve">                       6.3 เหตุผลที่ขอโอน ...............................................................</w:t>
      </w:r>
      <w:r>
        <w:rPr>
          <w:rFonts w:ascii="TH SarabunIT๙" w:hAnsi="TH SarabunIT๙" w:cs="TH SarabunIT๙"/>
          <w:sz w:val="32"/>
          <w:szCs w:val="32"/>
          <w:cs/>
        </w:rPr>
        <w:t>...............................</w:t>
      </w:r>
      <w:r w:rsidRPr="00193794">
        <w:rPr>
          <w:rFonts w:ascii="TH SarabunIT๙" w:hAnsi="TH SarabunIT๙" w:cs="TH SarabunIT๙"/>
          <w:sz w:val="32"/>
          <w:szCs w:val="32"/>
          <w:cs/>
        </w:rPr>
        <w:t>................</w:t>
      </w:r>
    </w:p>
    <w:p w14:paraId="51B70A45" w14:textId="77777777" w:rsidR="004F6D7E" w:rsidRPr="00193794" w:rsidRDefault="004F6D7E" w:rsidP="004F6D7E">
      <w:pPr>
        <w:spacing w:after="0"/>
        <w:rPr>
          <w:rFonts w:ascii="TH SarabunIT๙" w:hAnsi="TH SarabunIT๙" w:cs="TH SarabunIT๙"/>
          <w:sz w:val="32"/>
          <w:szCs w:val="32"/>
        </w:rPr>
      </w:pPr>
      <w:r w:rsidRPr="00193794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7611DBBE" w14:textId="77777777" w:rsidR="004F6D7E" w:rsidRPr="00193794" w:rsidRDefault="004F6D7E" w:rsidP="004F6D7E">
      <w:pPr>
        <w:spacing w:after="0"/>
        <w:rPr>
          <w:rFonts w:ascii="TH SarabunIT๙" w:hAnsi="TH SarabunIT๙" w:cs="TH SarabunIT๙"/>
          <w:sz w:val="32"/>
          <w:szCs w:val="32"/>
        </w:rPr>
      </w:pPr>
      <w:r w:rsidRPr="00193794">
        <w:rPr>
          <w:rFonts w:ascii="TH SarabunIT๙" w:hAnsi="TH SarabunIT๙" w:cs="TH SarabunIT๙"/>
          <w:sz w:val="32"/>
          <w:szCs w:val="32"/>
          <w:cs/>
        </w:rPr>
        <w:t xml:space="preserve">                   7. สถานภาพการสมรส  </w:t>
      </w:r>
      <w:r w:rsidRPr="00193794">
        <w:rPr>
          <w:rFonts w:ascii="TH SarabunIT๙" w:hAnsi="TH SarabunIT๙" w:cs="TH SarabunIT๙"/>
          <w:sz w:val="32"/>
          <w:szCs w:val="32"/>
        </w:rPr>
        <w:sym w:font="Wingdings 2" w:char="F081"/>
      </w:r>
      <w:r w:rsidRPr="00193794">
        <w:rPr>
          <w:rFonts w:ascii="TH SarabunIT๙" w:hAnsi="TH SarabunIT๙" w:cs="TH SarabunIT๙"/>
          <w:sz w:val="32"/>
          <w:szCs w:val="32"/>
          <w:cs/>
        </w:rPr>
        <w:t xml:space="preserve"> โสด    </w:t>
      </w:r>
      <w:r w:rsidRPr="00193794">
        <w:rPr>
          <w:rFonts w:ascii="TH SarabunIT๙" w:hAnsi="TH SarabunIT๙" w:cs="TH SarabunIT๙"/>
          <w:sz w:val="32"/>
          <w:szCs w:val="32"/>
        </w:rPr>
        <w:sym w:font="Wingdings 2" w:char="F081"/>
      </w:r>
      <w:r w:rsidRPr="00193794">
        <w:rPr>
          <w:rFonts w:ascii="TH SarabunIT๙" w:hAnsi="TH SarabunIT๙" w:cs="TH SarabunIT๙"/>
          <w:sz w:val="32"/>
          <w:szCs w:val="32"/>
          <w:cs/>
        </w:rPr>
        <w:t xml:space="preserve"> สมรส   </w:t>
      </w:r>
      <w:r w:rsidRPr="00193794">
        <w:rPr>
          <w:rFonts w:ascii="TH SarabunIT๙" w:hAnsi="TH SarabunIT๙" w:cs="TH SarabunIT๙"/>
          <w:sz w:val="32"/>
          <w:szCs w:val="32"/>
        </w:rPr>
        <w:sym w:font="Wingdings 2" w:char="F081"/>
      </w:r>
      <w:r w:rsidRPr="00193794">
        <w:rPr>
          <w:rFonts w:ascii="TH SarabunIT๙" w:hAnsi="TH SarabunIT๙" w:cs="TH SarabunIT๙"/>
          <w:sz w:val="32"/>
          <w:szCs w:val="32"/>
          <w:cs/>
        </w:rPr>
        <w:t xml:space="preserve"> อื่น ๆ</w:t>
      </w:r>
    </w:p>
    <w:p w14:paraId="262810B2" w14:textId="77777777" w:rsidR="004F6D7E" w:rsidRPr="00193794" w:rsidRDefault="004F6D7E" w:rsidP="004F6D7E">
      <w:pPr>
        <w:spacing w:after="0"/>
        <w:rPr>
          <w:rFonts w:ascii="TH SarabunIT๙" w:hAnsi="TH SarabunIT๙" w:cs="TH SarabunIT๙"/>
          <w:sz w:val="32"/>
          <w:szCs w:val="32"/>
        </w:rPr>
      </w:pPr>
      <w:r w:rsidRPr="00193794">
        <w:rPr>
          <w:rFonts w:ascii="TH SarabunIT๙" w:hAnsi="TH SarabunIT๙" w:cs="TH SarabunIT๙"/>
          <w:sz w:val="32"/>
          <w:szCs w:val="32"/>
          <w:cs/>
        </w:rPr>
        <w:t xml:space="preserve">                      คู่สมรสประกอบอาชีพ ............................................... ตำแหน่ง .............................................</w:t>
      </w:r>
    </w:p>
    <w:p w14:paraId="6A153C20" w14:textId="77777777" w:rsidR="004F6D7E" w:rsidRPr="00193794" w:rsidRDefault="004F6D7E" w:rsidP="004F6D7E">
      <w:pPr>
        <w:spacing w:after="0"/>
        <w:rPr>
          <w:rFonts w:ascii="TH SarabunIT๙" w:hAnsi="TH SarabunIT๙" w:cs="TH SarabunIT๙"/>
          <w:sz w:val="32"/>
          <w:szCs w:val="32"/>
        </w:rPr>
      </w:pPr>
      <w:r w:rsidRPr="00193794">
        <w:rPr>
          <w:rFonts w:ascii="TH SarabunIT๙" w:hAnsi="TH SarabunIT๙" w:cs="TH SarabunIT๙"/>
          <w:sz w:val="32"/>
          <w:szCs w:val="32"/>
          <w:cs/>
        </w:rPr>
        <w:t>เงินเดือน ................... บาท สถานที่ทำงาน ..........................................................................................................</w:t>
      </w:r>
    </w:p>
    <w:p w14:paraId="4BB0920F" w14:textId="77777777" w:rsidR="004F6D7E" w:rsidRPr="00193794" w:rsidRDefault="004F6D7E" w:rsidP="004F6D7E">
      <w:pPr>
        <w:spacing w:after="0"/>
        <w:rPr>
          <w:rFonts w:ascii="TH SarabunIT๙" w:hAnsi="TH SarabunIT๙" w:cs="TH SarabunIT๙"/>
          <w:sz w:val="32"/>
          <w:szCs w:val="32"/>
        </w:rPr>
      </w:pPr>
      <w:r w:rsidRPr="00193794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4FE01BA5" w14:textId="77777777" w:rsidR="004F6D7E" w:rsidRPr="00193794" w:rsidRDefault="004F6D7E" w:rsidP="004F6D7E">
      <w:pPr>
        <w:spacing w:after="0"/>
        <w:rPr>
          <w:rFonts w:ascii="TH SarabunIT๙" w:hAnsi="TH SarabunIT๙" w:cs="TH SarabunIT๙"/>
          <w:sz w:val="32"/>
          <w:szCs w:val="32"/>
        </w:rPr>
      </w:pPr>
      <w:r w:rsidRPr="00193794">
        <w:rPr>
          <w:rFonts w:ascii="TH SarabunIT๙" w:hAnsi="TH SarabunIT๙" w:cs="TH SarabunIT๙"/>
          <w:sz w:val="32"/>
          <w:szCs w:val="32"/>
          <w:cs/>
        </w:rPr>
        <w:t xml:space="preserve">                  8. ข้าพเจ้าได้แนบเอกสารที่เกี่ยวข้องมาพร้อมนี้ </w:t>
      </w:r>
    </w:p>
    <w:p w14:paraId="63916CBE" w14:textId="77777777" w:rsidR="004F6D7E" w:rsidRPr="00193794" w:rsidRDefault="004F6D7E" w:rsidP="004F6D7E">
      <w:pPr>
        <w:spacing w:after="0"/>
        <w:rPr>
          <w:rFonts w:ascii="TH SarabunIT๙" w:hAnsi="TH SarabunIT๙" w:cs="TH SarabunIT๙"/>
          <w:sz w:val="32"/>
          <w:szCs w:val="32"/>
        </w:rPr>
      </w:pPr>
      <w:r w:rsidRPr="00193794">
        <w:rPr>
          <w:rFonts w:ascii="TH SarabunIT๙" w:hAnsi="TH SarabunIT๙" w:cs="TH SarabunIT๙"/>
          <w:sz w:val="32"/>
          <w:szCs w:val="32"/>
          <w:cs/>
        </w:rPr>
        <w:t xml:space="preserve">                     </w:t>
      </w:r>
      <w:r w:rsidRPr="00193794">
        <w:rPr>
          <w:rFonts w:ascii="TH SarabunIT๙" w:hAnsi="TH SarabunIT๙" w:cs="TH SarabunIT๙"/>
          <w:sz w:val="32"/>
          <w:szCs w:val="32"/>
        </w:rPr>
        <w:sym w:font="Wingdings 2" w:char="F081"/>
      </w:r>
      <w:r w:rsidRPr="00193794">
        <w:rPr>
          <w:rFonts w:ascii="TH SarabunIT๙" w:hAnsi="TH SarabunIT๙" w:cs="TH SarabunIT๙"/>
          <w:sz w:val="32"/>
          <w:szCs w:val="32"/>
          <w:cs/>
        </w:rPr>
        <w:t xml:space="preserve"> รูปถ่ายขนาด 1 นิ้ว</w:t>
      </w:r>
    </w:p>
    <w:p w14:paraId="5D05B320" w14:textId="77777777" w:rsidR="004F6D7E" w:rsidRPr="00193794" w:rsidRDefault="004F6D7E" w:rsidP="004F6D7E">
      <w:pPr>
        <w:spacing w:after="0"/>
        <w:rPr>
          <w:rFonts w:ascii="TH SarabunIT๙" w:hAnsi="TH SarabunIT๙" w:cs="TH SarabunIT๙"/>
          <w:sz w:val="32"/>
          <w:szCs w:val="32"/>
        </w:rPr>
      </w:pPr>
      <w:r w:rsidRPr="00193794">
        <w:rPr>
          <w:rFonts w:ascii="TH SarabunIT๙" w:hAnsi="TH SarabunIT๙" w:cs="TH SarabunIT๙"/>
          <w:sz w:val="32"/>
          <w:szCs w:val="32"/>
          <w:cs/>
        </w:rPr>
        <w:t xml:space="preserve">                     </w:t>
      </w:r>
      <w:r w:rsidRPr="00193794">
        <w:rPr>
          <w:rFonts w:ascii="TH SarabunIT๙" w:hAnsi="TH SarabunIT๙" w:cs="TH SarabunIT๙"/>
          <w:sz w:val="32"/>
          <w:szCs w:val="32"/>
        </w:rPr>
        <w:sym w:font="Wingdings 2" w:char="F081"/>
      </w:r>
      <w:r w:rsidRPr="00193794">
        <w:rPr>
          <w:rFonts w:ascii="TH SarabunIT๙" w:hAnsi="TH SarabunIT๙" w:cs="TH SarabunIT๙"/>
          <w:sz w:val="32"/>
          <w:szCs w:val="32"/>
          <w:cs/>
        </w:rPr>
        <w:t xml:space="preserve"> สำเนา ก.พ. 7 หรือสำเนาสมุดประวัติรับราชการ</w:t>
      </w:r>
    </w:p>
    <w:p w14:paraId="3EB5C75D" w14:textId="77777777" w:rsidR="004F6D7E" w:rsidRPr="00193794" w:rsidRDefault="004F6D7E" w:rsidP="004F6D7E">
      <w:pPr>
        <w:spacing w:after="0"/>
        <w:rPr>
          <w:rFonts w:ascii="TH SarabunIT๙" w:hAnsi="TH SarabunIT๙" w:cs="TH SarabunIT๙"/>
          <w:sz w:val="32"/>
          <w:szCs w:val="32"/>
        </w:rPr>
      </w:pPr>
      <w:r w:rsidRPr="00193794">
        <w:rPr>
          <w:rFonts w:ascii="TH SarabunIT๙" w:hAnsi="TH SarabunIT๙" w:cs="TH SarabunIT๙"/>
          <w:sz w:val="32"/>
          <w:szCs w:val="32"/>
          <w:cs/>
        </w:rPr>
        <w:t xml:space="preserve">                     </w:t>
      </w:r>
      <w:r w:rsidRPr="00193794">
        <w:rPr>
          <w:rFonts w:ascii="TH SarabunIT๙" w:hAnsi="TH SarabunIT๙" w:cs="TH SarabunIT๙"/>
          <w:sz w:val="32"/>
          <w:szCs w:val="32"/>
        </w:rPr>
        <w:sym w:font="Wingdings 2" w:char="F081"/>
      </w:r>
      <w:r w:rsidRPr="00193794">
        <w:rPr>
          <w:rFonts w:ascii="TH SarabunIT๙" w:hAnsi="TH SarabunIT๙" w:cs="TH SarabunIT๙"/>
          <w:sz w:val="32"/>
          <w:szCs w:val="32"/>
          <w:cs/>
        </w:rPr>
        <w:t xml:space="preserve"> สำเนาบัตรประจำตัวข้าราชการ</w:t>
      </w:r>
    </w:p>
    <w:p w14:paraId="5EAE1479" w14:textId="77777777" w:rsidR="004F6D7E" w:rsidRPr="00193794" w:rsidRDefault="004F6D7E" w:rsidP="004F6D7E">
      <w:pPr>
        <w:spacing w:after="0"/>
        <w:rPr>
          <w:rFonts w:ascii="TH SarabunIT๙" w:hAnsi="TH SarabunIT๙" w:cs="TH SarabunIT๙"/>
          <w:sz w:val="32"/>
          <w:szCs w:val="32"/>
        </w:rPr>
      </w:pPr>
      <w:r w:rsidRPr="00193794">
        <w:rPr>
          <w:rFonts w:ascii="TH SarabunIT๙" w:hAnsi="TH SarabunIT๙" w:cs="TH SarabunIT๙"/>
          <w:sz w:val="32"/>
          <w:szCs w:val="32"/>
          <w:cs/>
        </w:rPr>
        <w:t xml:space="preserve">                     </w:t>
      </w:r>
      <w:r w:rsidRPr="00193794">
        <w:rPr>
          <w:rFonts w:ascii="TH SarabunIT๙" w:hAnsi="TH SarabunIT๙" w:cs="TH SarabunIT๙"/>
          <w:sz w:val="32"/>
          <w:szCs w:val="32"/>
        </w:rPr>
        <w:sym w:font="Wingdings 2" w:char="F081"/>
      </w:r>
      <w:r w:rsidRPr="00193794">
        <w:rPr>
          <w:rFonts w:ascii="TH SarabunIT๙" w:hAnsi="TH SarabunIT๙" w:cs="TH SarabunIT๙"/>
          <w:sz w:val="32"/>
          <w:szCs w:val="32"/>
          <w:cs/>
        </w:rPr>
        <w:t xml:space="preserve"> สำเนาวุฒิการศึกษาที่เป็นคุณสมบัติเฉพาะสำหรับตำแหน่งที่ขอโอน</w:t>
      </w:r>
    </w:p>
    <w:p w14:paraId="5754500E" w14:textId="77777777" w:rsidR="004F6D7E" w:rsidRPr="00193794" w:rsidRDefault="004F6D7E" w:rsidP="004F6D7E">
      <w:pPr>
        <w:spacing w:after="0"/>
        <w:rPr>
          <w:rFonts w:ascii="TH SarabunIT๙" w:hAnsi="TH SarabunIT๙" w:cs="TH SarabunIT๙"/>
          <w:sz w:val="32"/>
          <w:szCs w:val="32"/>
        </w:rPr>
      </w:pPr>
      <w:r w:rsidRPr="00193794">
        <w:rPr>
          <w:rFonts w:ascii="TH SarabunIT๙" w:hAnsi="TH SarabunIT๙" w:cs="TH SarabunIT๙"/>
          <w:sz w:val="32"/>
          <w:szCs w:val="32"/>
          <w:cs/>
        </w:rPr>
        <w:t xml:space="preserve">                     </w:t>
      </w:r>
      <w:r w:rsidRPr="00193794">
        <w:rPr>
          <w:rFonts w:ascii="TH SarabunIT๙" w:hAnsi="TH SarabunIT๙" w:cs="TH SarabunIT๙"/>
          <w:sz w:val="32"/>
          <w:szCs w:val="32"/>
        </w:rPr>
        <w:sym w:font="Wingdings 2" w:char="F081"/>
      </w:r>
      <w:r w:rsidRPr="00193794">
        <w:rPr>
          <w:rFonts w:ascii="TH SarabunIT๙" w:hAnsi="TH SarabunIT๙" w:cs="TH SarabunIT๙"/>
          <w:sz w:val="32"/>
          <w:szCs w:val="32"/>
          <w:cs/>
        </w:rPr>
        <w:t xml:space="preserve"> อื่น ๆ (โปรดระบุ) ..............................................................................................................</w:t>
      </w:r>
    </w:p>
    <w:p w14:paraId="58900AB7" w14:textId="77777777" w:rsidR="004F6D7E" w:rsidRPr="00193794" w:rsidRDefault="004F6D7E" w:rsidP="004F6D7E">
      <w:pPr>
        <w:spacing w:after="0"/>
        <w:rPr>
          <w:rFonts w:ascii="TH SarabunIT๙" w:hAnsi="TH SarabunIT๙" w:cs="TH SarabunIT๙"/>
          <w:sz w:val="32"/>
          <w:szCs w:val="32"/>
        </w:rPr>
      </w:pPr>
      <w:r w:rsidRPr="00193794">
        <w:rPr>
          <w:rFonts w:ascii="TH SarabunIT๙" w:hAnsi="TH SarabunIT๙" w:cs="TH SarabunIT๙"/>
          <w:sz w:val="32"/>
          <w:szCs w:val="32"/>
          <w:cs/>
        </w:rPr>
        <w:t xml:space="preserve">                 9. สถานที่ที่สามารถติดต่อได้รวดเร็ว</w:t>
      </w:r>
    </w:p>
    <w:p w14:paraId="28F80252" w14:textId="77777777" w:rsidR="004F6D7E" w:rsidRPr="00193794" w:rsidRDefault="004F6D7E" w:rsidP="004F6D7E">
      <w:pPr>
        <w:spacing w:after="0"/>
        <w:rPr>
          <w:rFonts w:ascii="TH SarabunIT๙" w:hAnsi="TH SarabunIT๙" w:cs="TH SarabunIT๙"/>
          <w:sz w:val="32"/>
          <w:szCs w:val="32"/>
        </w:rPr>
      </w:pPr>
      <w:r w:rsidRPr="00193794">
        <w:rPr>
          <w:rFonts w:ascii="TH SarabunIT๙" w:hAnsi="TH SarabunIT๙" w:cs="TH SarabunIT๙"/>
          <w:sz w:val="32"/>
          <w:szCs w:val="32"/>
          <w:cs/>
        </w:rPr>
        <w:t xml:space="preserve">                    9.1 ที่ทำงาน .............................................................................................</w:t>
      </w:r>
      <w:r>
        <w:rPr>
          <w:rFonts w:ascii="TH SarabunIT๙" w:hAnsi="TH SarabunIT๙" w:cs="TH SarabunIT๙"/>
          <w:sz w:val="32"/>
          <w:szCs w:val="32"/>
          <w:cs/>
        </w:rPr>
        <w:t>...............................</w:t>
      </w:r>
      <w:r w:rsidRPr="00193794">
        <w:rPr>
          <w:rFonts w:ascii="TH SarabunIT๙" w:hAnsi="TH SarabunIT๙" w:cs="TH SarabunIT๙"/>
          <w:sz w:val="32"/>
          <w:szCs w:val="32"/>
          <w:cs/>
        </w:rPr>
        <w:t>.</w:t>
      </w:r>
    </w:p>
    <w:p w14:paraId="4D7DD696" w14:textId="77777777" w:rsidR="004F6D7E" w:rsidRPr="00193794" w:rsidRDefault="004F6D7E" w:rsidP="004F6D7E">
      <w:pPr>
        <w:spacing w:after="0"/>
        <w:rPr>
          <w:rFonts w:ascii="TH SarabunIT๙" w:hAnsi="TH SarabunIT๙" w:cs="TH SarabunIT๙"/>
          <w:sz w:val="32"/>
          <w:szCs w:val="32"/>
        </w:rPr>
      </w:pPr>
      <w:r w:rsidRPr="00193794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 โทรศัพท์ ..............................................</w:t>
      </w:r>
    </w:p>
    <w:p w14:paraId="6F9E0750" w14:textId="77777777" w:rsidR="004F6D7E" w:rsidRPr="00193794" w:rsidRDefault="004F6D7E" w:rsidP="004F6D7E">
      <w:pPr>
        <w:spacing w:after="0"/>
        <w:rPr>
          <w:rFonts w:ascii="TH SarabunIT๙" w:hAnsi="TH SarabunIT๙" w:cs="TH SarabunIT๙"/>
          <w:sz w:val="32"/>
          <w:szCs w:val="32"/>
        </w:rPr>
      </w:pPr>
      <w:r w:rsidRPr="00193794">
        <w:rPr>
          <w:rFonts w:ascii="TH SarabunIT๙" w:hAnsi="TH SarabunIT๙" w:cs="TH SarabunIT๙"/>
          <w:sz w:val="32"/>
          <w:szCs w:val="32"/>
          <w:cs/>
        </w:rPr>
        <w:t xml:space="preserve">                    9.2 ที่อยู่ปัจจุบัน ........................................................................................</w:t>
      </w:r>
      <w:r>
        <w:rPr>
          <w:rFonts w:ascii="TH SarabunIT๙" w:hAnsi="TH SarabunIT๙" w:cs="TH SarabunIT๙"/>
          <w:sz w:val="32"/>
          <w:szCs w:val="32"/>
          <w:cs/>
        </w:rPr>
        <w:t>...............................</w:t>
      </w:r>
    </w:p>
    <w:p w14:paraId="1C8B8B90" w14:textId="77777777" w:rsidR="004F6D7E" w:rsidRPr="00193794" w:rsidRDefault="004F6D7E" w:rsidP="004F6D7E">
      <w:pPr>
        <w:spacing w:after="0"/>
        <w:rPr>
          <w:rFonts w:ascii="TH SarabunIT๙" w:hAnsi="TH SarabunIT๙" w:cs="TH SarabunIT๙"/>
          <w:sz w:val="32"/>
          <w:szCs w:val="32"/>
        </w:rPr>
      </w:pPr>
      <w:r w:rsidRPr="00193794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3075E4C3" w14:textId="77777777" w:rsidR="004F6D7E" w:rsidRPr="00193794" w:rsidRDefault="004F6D7E" w:rsidP="004F6D7E">
      <w:pPr>
        <w:spacing w:after="0"/>
        <w:rPr>
          <w:rFonts w:ascii="TH SarabunIT๙" w:hAnsi="TH SarabunIT๙" w:cs="TH SarabunIT๙"/>
          <w:sz w:val="32"/>
          <w:szCs w:val="32"/>
        </w:rPr>
      </w:pPr>
      <w:r w:rsidRPr="00193794">
        <w:rPr>
          <w:rFonts w:ascii="TH SarabunIT๙" w:hAnsi="TH SarabunIT๙" w:cs="TH SarabunIT๙"/>
          <w:sz w:val="32"/>
          <w:szCs w:val="32"/>
          <w:cs/>
        </w:rPr>
        <w:t xml:space="preserve">โทรศัพท์ ................................................................................ </w:t>
      </w:r>
      <w:r w:rsidRPr="00193794">
        <w:rPr>
          <w:rFonts w:ascii="TH SarabunIT๙" w:hAnsi="TH SarabunIT๙" w:cs="TH SarabunIT๙"/>
          <w:sz w:val="32"/>
          <w:szCs w:val="32"/>
        </w:rPr>
        <w:t xml:space="preserve">e-mail address </w:t>
      </w:r>
      <w:r w:rsidRPr="00193794">
        <w:rPr>
          <w:rFonts w:ascii="TH SarabunIT๙" w:hAnsi="TH SarabunIT๙" w:cs="TH SarabunIT๙"/>
          <w:sz w:val="32"/>
          <w:szCs w:val="32"/>
          <w:cs/>
        </w:rPr>
        <w:t>..............................................</w:t>
      </w:r>
      <w:r w:rsidRPr="00193794">
        <w:rPr>
          <w:rFonts w:ascii="TH SarabunIT๙" w:hAnsi="TH SarabunIT๙" w:cs="TH SarabunIT๙"/>
          <w:sz w:val="32"/>
          <w:szCs w:val="32"/>
        </w:rPr>
        <w:t>...</w:t>
      </w:r>
    </w:p>
    <w:p w14:paraId="35D5D153" w14:textId="77777777" w:rsidR="004F6D7E" w:rsidRPr="00193794" w:rsidRDefault="004F6D7E" w:rsidP="004F6D7E">
      <w:pPr>
        <w:spacing w:after="0"/>
        <w:rPr>
          <w:rFonts w:ascii="TH SarabunIT๙" w:hAnsi="TH SarabunIT๙" w:cs="TH SarabunIT๙"/>
          <w:sz w:val="12"/>
          <w:szCs w:val="12"/>
        </w:rPr>
      </w:pPr>
    </w:p>
    <w:p w14:paraId="66CC37BD" w14:textId="77777777" w:rsidR="004F6D7E" w:rsidRPr="00193794" w:rsidRDefault="004F6D7E" w:rsidP="004F6D7E">
      <w:pPr>
        <w:spacing w:after="0"/>
        <w:rPr>
          <w:rFonts w:ascii="TH SarabunIT๙" w:hAnsi="TH SarabunIT๙" w:cs="TH SarabunIT๙"/>
          <w:sz w:val="32"/>
          <w:szCs w:val="32"/>
        </w:rPr>
      </w:pPr>
      <w:r w:rsidRPr="0019379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193794">
        <w:rPr>
          <w:rFonts w:ascii="TH SarabunIT๙" w:hAnsi="TH SarabunIT๙" w:cs="TH SarabunIT๙"/>
          <w:sz w:val="32"/>
          <w:szCs w:val="32"/>
        </w:rPr>
        <w:t xml:space="preserve">               </w:t>
      </w:r>
      <w:r w:rsidRPr="00193794">
        <w:rPr>
          <w:rFonts w:ascii="TH SarabunIT๙" w:hAnsi="TH SarabunIT๙" w:cs="TH SarabunIT๙"/>
          <w:sz w:val="32"/>
          <w:szCs w:val="32"/>
          <w:cs/>
        </w:rPr>
        <w:t>จึงเรียนมาเพื่อโปรดพิจารณา</w:t>
      </w:r>
    </w:p>
    <w:p w14:paraId="43833EA7" w14:textId="77777777" w:rsidR="004F6D7E" w:rsidRPr="00193794" w:rsidRDefault="004F6D7E" w:rsidP="004F6D7E">
      <w:pPr>
        <w:spacing w:after="0"/>
        <w:rPr>
          <w:rFonts w:ascii="TH SarabunIT๙" w:hAnsi="TH SarabunIT๙" w:cs="TH SarabunIT๙"/>
          <w:sz w:val="12"/>
          <w:szCs w:val="12"/>
        </w:rPr>
      </w:pPr>
    </w:p>
    <w:p w14:paraId="1D076336" w14:textId="77777777" w:rsidR="004F6D7E" w:rsidRDefault="004F6D7E" w:rsidP="004F6D7E">
      <w:pPr>
        <w:spacing w:after="0"/>
        <w:rPr>
          <w:rFonts w:ascii="TH SarabunIT๙" w:hAnsi="TH SarabunIT๙" w:cs="TH SarabunIT๙"/>
          <w:sz w:val="32"/>
          <w:szCs w:val="32"/>
        </w:rPr>
      </w:pPr>
      <w:r w:rsidRPr="00193794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        ขอแสดงความนับถือ</w:t>
      </w:r>
    </w:p>
    <w:p w14:paraId="3F75E097" w14:textId="77777777" w:rsidR="004F6D7E" w:rsidRPr="00193794" w:rsidRDefault="004F6D7E" w:rsidP="004F6D7E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2835CFC2" w14:textId="77777777" w:rsidR="004F6D7E" w:rsidRPr="00193794" w:rsidRDefault="004F6D7E" w:rsidP="004F6D7E">
      <w:pPr>
        <w:spacing w:after="0"/>
        <w:rPr>
          <w:rFonts w:ascii="TH SarabunIT๙" w:hAnsi="TH SarabunIT๙" w:cs="TH SarabunIT๙"/>
          <w:sz w:val="12"/>
          <w:szCs w:val="12"/>
        </w:rPr>
      </w:pPr>
    </w:p>
    <w:p w14:paraId="33700338" w14:textId="77777777" w:rsidR="004F6D7E" w:rsidRPr="00193794" w:rsidRDefault="004F6D7E" w:rsidP="004F6D7E">
      <w:pPr>
        <w:spacing w:after="0"/>
        <w:ind w:left="2880" w:firstLine="720"/>
        <w:rPr>
          <w:rFonts w:ascii="TH SarabunIT๙" w:hAnsi="TH SarabunIT๙" w:cs="TH SarabunIT๙"/>
          <w:sz w:val="12"/>
          <w:szCs w:val="12"/>
        </w:rPr>
      </w:pPr>
      <w:r w:rsidRPr="00193794">
        <w:rPr>
          <w:rFonts w:ascii="TH SarabunIT๙" w:hAnsi="TH SarabunIT๙" w:cs="TH SarabunIT๙"/>
          <w:sz w:val="12"/>
          <w:szCs w:val="12"/>
        </w:rPr>
        <w:t xml:space="preserve">     </w:t>
      </w:r>
    </w:p>
    <w:p w14:paraId="6B384898" w14:textId="77777777" w:rsidR="004F6D7E" w:rsidRPr="00193794" w:rsidRDefault="004F6D7E" w:rsidP="004F6D7E">
      <w:pPr>
        <w:spacing w:after="0"/>
        <w:ind w:left="2880" w:firstLine="720"/>
        <w:rPr>
          <w:rFonts w:ascii="TH SarabunIT๙" w:hAnsi="TH SarabunIT๙" w:cs="TH SarabunIT๙"/>
          <w:sz w:val="32"/>
          <w:szCs w:val="32"/>
        </w:rPr>
      </w:pPr>
      <w:r w:rsidRPr="00193794">
        <w:rPr>
          <w:rFonts w:ascii="TH SarabunIT๙" w:hAnsi="TH SarabunIT๙" w:cs="TH SarabunIT๙"/>
          <w:sz w:val="32"/>
          <w:szCs w:val="32"/>
          <w:cs/>
        </w:rPr>
        <w:t>(...........................................................)</w:t>
      </w:r>
    </w:p>
    <w:p w14:paraId="6945D378" w14:textId="77777777" w:rsidR="004F6D7E" w:rsidRDefault="004F6D7E" w:rsidP="004F6D7E">
      <w:pPr>
        <w:spacing w:after="0"/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193794">
        <w:rPr>
          <w:rFonts w:ascii="TH SarabunIT๙" w:hAnsi="TH SarabunIT๙" w:cs="TH SarabunIT๙"/>
          <w:sz w:val="32"/>
          <w:szCs w:val="32"/>
          <w:cs/>
        </w:rPr>
        <w:t>ตำแหน่ง ............................................................</w:t>
      </w:r>
    </w:p>
    <w:p w14:paraId="36CEA44C" w14:textId="77777777" w:rsidR="004F6D7E" w:rsidRDefault="004F6D7E" w:rsidP="004F6D7E">
      <w:pPr>
        <w:spacing w:after="0"/>
        <w:ind w:left="2160" w:firstLine="720"/>
        <w:rPr>
          <w:rFonts w:ascii="TH SarabunIT๙" w:hAnsi="TH SarabunIT๙" w:cs="TH SarabunIT๙"/>
          <w:sz w:val="32"/>
          <w:szCs w:val="32"/>
        </w:rPr>
      </w:pPr>
    </w:p>
    <w:p w14:paraId="3081BB32" w14:textId="77777777" w:rsidR="004F6D7E" w:rsidRDefault="004F6D7E" w:rsidP="004F6D7E">
      <w:pPr>
        <w:spacing w:after="0"/>
        <w:ind w:left="2160" w:firstLine="720"/>
        <w:rPr>
          <w:rFonts w:ascii="TH SarabunIT๙" w:hAnsi="TH SarabunIT๙" w:cs="TH SarabunIT๙"/>
          <w:sz w:val="32"/>
          <w:szCs w:val="32"/>
        </w:rPr>
      </w:pPr>
    </w:p>
    <w:p w14:paraId="7BF740DB" w14:textId="77777777" w:rsidR="004F6D7E" w:rsidRPr="00193794" w:rsidRDefault="004F6D7E" w:rsidP="004F6D7E">
      <w:pPr>
        <w:spacing w:after="0"/>
        <w:ind w:left="2160" w:firstLine="720"/>
        <w:rPr>
          <w:rFonts w:ascii="TH SarabunIT๙" w:hAnsi="TH SarabunIT๙" w:cs="TH SarabunIT๙"/>
          <w:sz w:val="32"/>
          <w:szCs w:val="32"/>
        </w:rPr>
      </w:pPr>
    </w:p>
    <w:p w14:paraId="57800DA4" w14:textId="77777777" w:rsidR="004F6D7E" w:rsidRPr="00193794" w:rsidRDefault="004F6D7E" w:rsidP="004F6D7E">
      <w:pPr>
        <w:spacing w:after="0"/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(</w:t>
      </w:r>
      <w:r w:rsidRPr="00193794">
        <w:rPr>
          <w:rFonts w:ascii="TH SarabunIT๙" w:hAnsi="TH SarabunIT๙" w:cs="TH SarabunIT๙"/>
          <w:b/>
          <w:bCs/>
          <w:sz w:val="32"/>
          <w:szCs w:val="32"/>
          <w:cs/>
        </w:rPr>
        <w:t>แบบ ช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พ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.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2)</w:t>
      </w:r>
    </w:p>
    <w:p w14:paraId="66981E9F" w14:textId="77777777" w:rsidR="004F6D7E" w:rsidRDefault="004F6D7E" w:rsidP="004F6D7E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193794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26208" behindDoc="0" locked="0" layoutInCell="1" allowOverlap="1" wp14:anchorId="1806329C" wp14:editId="40D05C0B">
                <wp:simplePos x="0" y="0"/>
                <wp:positionH relativeFrom="column">
                  <wp:posOffset>4921885</wp:posOffset>
                </wp:positionH>
                <wp:positionV relativeFrom="paragraph">
                  <wp:posOffset>248285</wp:posOffset>
                </wp:positionV>
                <wp:extent cx="763905" cy="955040"/>
                <wp:effectExtent l="0" t="0" r="17145" b="16510"/>
                <wp:wrapNone/>
                <wp:docPr id="11" name="สี่เหลี่ยมผืนผ้า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3905" cy="95504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E8AC14" w14:textId="77777777" w:rsidR="0082583B" w:rsidRPr="00272AE8" w:rsidRDefault="0082583B" w:rsidP="004F6D7E">
                            <w:pPr>
                              <w:spacing w:after="0"/>
                              <w:jc w:val="center"/>
                              <w:rPr>
                                <w:rFonts w:ascii="TH Sarabun New" w:hAnsi="TH Sarabun New" w:cs="TH Sarabun New"/>
                                <w:sz w:val="24"/>
                                <w:szCs w:val="24"/>
                                <w:cs/>
                              </w:rPr>
                            </w:pPr>
                            <w:r w:rsidRPr="00272AE8">
                              <w:rPr>
                                <w:rFonts w:ascii="TH Sarabun New" w:hAnsi="TH Sarabun New" w:cs="TH Sarabun New"/>
                                <w:sz w:val="24"/>
                                <w:szCs w:val="24"/>
                                <w:cs/>
                              </w:rPr>
                              <w:t xml:space="preserve">ติดรูปถ่าย </w:t>
                            </w:r>
                          </w:p>
                          <w:p w14:paraId="611E430C" w14:textId="77777777" w:rsidR="0082583B" w:rsidRPr="00272AE8" w:rsidRDefault="0082583B" w:rsidP="004F6D7E">
                            <w:pPr>
                              <w:spacing w:after="0"/>
                              <w:jc w:val="center"/>
                              <w:rPr>
                                <w:rFonts w:ascii="TH Sarabun New" w:hAnsi="TH Sarabun New" w:cs="TH Sarabun Ne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Sarabun New" w:hAnsi="TH Sarabun New" w:cs="TH Sarabun New"/>
                                <w:sz w:val="24"/>
                                <w:szCs w:val="24"/>
                                <w:cs/>
                              </w:rPr>
                              <w:t xml:space="preserve">ขนาด </w:t>
                            </w:r>
                            <w:r>
                              <w:rPr>
                                <w:rFonts w:ascii="TH Sarabun New" w:hAnsi="TH Sarabun New" w:cs="TH Sarabun New" w:hint="cs"/>
                                <w:sz w:val="24"/>
                                <w:szCs w:val="24"/>
                                <w:cs/>
                              </w:rPr>
                              <w:t>๑</w:t>
                            </w:r>
                            <w:r w:rsidRPr="00272AE8">
                              <w:rPr>
                                <w:rFonts w:ascii="TH Sarabun New" w:hAnsi="TH Sarabun New" w:cs="TH Sarabun New"/>
                                <w:sz w:val="24"/>
                                <w:szCs w:val="24"/>
                                <w:cs/>
                              </w:rPr>
                              <w:t xml:space="preserve"> นิ้ว</w:t>
                            </w:r>
                          </w:p>
                          <w:p w14:paraId="60FEFDA5" w14:textId="77777777" w:rsidR="0082583B" w:rsidRPr="00272AE8" w:rsidRDefault="0082583B" w:rsidP="004F6D7E">
                            <w:pPr>
                              <w:spacing w:after="0"/>
                              <w:jc w:val="center"/>
                              <w:rPr>
                                <w:rFonts w:ascii="TH Sarabun New" w:hAnsi="TH Sarabun New" w:cs="TH Sarabun New"/>
                                <w:sz w:val="24"/>
                                <w:szCs w:val="24"/>
                              </w:rPr>
                            </w:pPr>
                            <w:r w:rsidRPr="00272AE8">
                              <w:rPr>
                                <w:rFonts w:ascii="TH Sarabun New" w:hAnsi="TH Sarabun New" w:cs="TH Sarabun New"/>
                                <w:sz w:val="24"/>
                                <w:szCs w:val="24"/>
                                <w:cs/>
                              </w:rPr>
                              <w:t xml:space="preserve">ถ่ายไว้ไม่เกิน </w:t>
                            </w:r>
                          </w:p>
                          <w:p w14:paraId="31559E6D" w14:textId="77777777" w:rsidR="0082583B" w:rsidRPr="00272AE8" w:rsidRDefault="0082583B" w:rsidP="004F6D7E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sz w:val="24"/>
                                <w:szCs w:val="24"/>
                                <w:cs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sz w:val="24"/>
                                <w:szCs w:val="24"/>
                                <w:cs/>
                              </w:rPr>
                              <w:t>๖</w:t>
                            </w:r>
                            <w:r w:rsidRPr="00272AE8">
                              <w:rPr>
                                <w:rFonts w:ascii="TH Sarabun New" w:hAnsi="TH Sarabun New" w:cs="TH Sarabun New"/>
                                <w:sz w:val="24"/>
                                <w:szCs w:val="24"/>
                                <w:cs/>
                              </w:rPr>
                              <w:t xml:space="preserve"> เดือ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06329C" id="สี่เหลี่ยมผืนผ้า 11" o:spid="_x0000_s1027" style="position:absolute;left:0;text-align:left;margin-left:387.55pt;margin-top:19.55pt;width:60.15pt;height:75.2pt;z-index:252126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" fillcolor="white [3201]" strokecolor="black [3200]" strokeweight="2pt">
                <v:textbox>
                  <w:txbxContent>
                    <w:p w14:paraId="08E8AC14" w14:textId="77777777" w:rsidR="0082583B" w:rsidRPr="00272AE8" w:rsidRDefault="0082583B" w:rsidP="004F6D7E">
                      <w:pPr>
                        <w:spacing w:after="0"/>
                        <w:jc w:val="center"/>
                        <w:rPr>
                          <w:rFonts w:ascii="TH Sarabun New" w:hAnsi="TH Sarabun New" w:cs="TH Sarabun New"/>
                          <w:sz w:val="24"/>
                          <w:szCs w:val="24"/>
                          <w:cs/>
                        </w:rPr>
                      </w:pPr>
                      <w:r w:rsidRPr="00272AE8">
                        <w:rPr>
                          <w:rFonts w:ascii="TH Sarabun New" w:hAnsi="TH Sarabun New" w:cs="TH Sarabun New"/>
                          <w:sz w:val="24"/>
                          <w:szCs w:val="24"/>
                          <w:cs/>
                        </w:rPr>
                        <w:t xml:space="preserve">ติดรูปถ่าย </w:t>
                      </w:r>
                    </w:p>
                    <w:p w14:paraId="611E430C" w14:textId="77777777" w:rsidR="0082583B" w:rsidRPr="00272AE8" w:rsidRDefault="0082583B" w:rsidP="004F6D7E">
                      <w:pPr>
                        <w:spacing w:after="0"/>
                        <w:jc w:val="center"/>
                        <w:rPr>
                          <w:rFonts w:ascii="TH Sarabun New" w:hAnsi="TH Sarabun New" w:cs="TH Sarabun New"/>
                          <w:sz w:val="24"/>
                          <w:szCs w:val="24"/>
                        </w:rPr>
                      </w:pPr>
                      <w:r>
                        <w:rPr>
                          <w:rFonts w:ascii="TH Sarabun New" w:hAnsi="TH Sarabun New" w:cs="TH Sarabun New"/>
                          <w:sz w:val="24"/>
                          <w:szCs w:val="24"/>
                          <w:cs/>
                        </w:rPr>
                        <w:t xml:space="preserve">ขนาด </w:t>
                      </w:r>
                      <w:r>
                        <w:rPr>
                          <w:rFonts w:ascii="TH Sarabun New" w:hAnsi="TH Sarabun New" w:cs="TH Sarabun New" w:hint="cs"/>
                          <w:sz w:val="24"/>
                          <w:szCs w:val="24"/>
                          <w:cs/>
                        </w:rPr>
                        <w:t>๑</w:t>
                      </w:r>
                      <w:r w:rsidRPr="00272AE8">
                        <w:rPr>
                          <w:rFonts w:ascii="TH Sarabun New" w:hAnsi="TH Sarabun New" w:cs="TH Sarabun New"/>
                          <w:sz w:val="24"/>
                          <w:szCs w:val="24"/>
                          <w:cs/>
                        </w:rPr>
                        <w:t xml:space="preserve"> นิ้ว</w:t>
                      </w:r>
                    </w:p>
                    <w:p w14:paraId="60FEFDA5" w14:textId="77777777" w:rsidR="0082583B" w:rsidRPr="00272AE8" w:rsidRDefault="0082583B" w:rsidP="004F6D7E">
                      <w:pPr>
                        <w:spacing w:after="0"/>
                        <w:jc w:val="center"/>
                        <w:rPr>
                          <w:rFonts w:ascii="TH Sarabun New" w:hAnsi="TH Sarabun New" w:cs="TH Sarabun New"/>
                          <w:sz w:val="24"/>
                          <w:szCs w:val="24"/>
                        </w:rPr>
                      </w:pPr>
                      <w:r w:rsidRPr="00272AE8">
                        <w:rPr>
                          <w:rFonts w:ascii="TH Sarabun New" w:hAnsi="TH Sarabun New" w:cs="TH Sarabun New"/>
                          <w:sz w:val="24"/>
                          <w:szCs w:val="24"/>
                          <w:cs/>
                        </w:rPr>
                        <w:t xml:space="preserve">ถ่ายไว้ไม่เกิน </w:t>
                      </w:r>
                    </w:p>
                    <w:p w14:paraId="31559E6D" w14:textId="77777777" w:rsidR="0082583B" w:rsidRPr="00272AE8" w:rsidRDefault="0082583B" w:rsidP="004F6D7E">
                      <w:pPr>
                        <w:jc w:val="center"/>
                        <w:rPr>
                          <w:rFonts w:ascii="TH Sarabun New" w:hAnsi="TH Sarabun New" w:cs="TH Sarabun New"/>
                          <w:sz w:val="24"/>
                          <w:szCs w:val="24"/>
                          <w:cs/>
                        </w:rPr>
                      </w:pPr>
                      <w:r>
                        <w:rPr>
                          <w:rFonts w:ascii="TH Sarabun New" w:hAnsi="TH Sarabun New" w:cs="TH Sarabun New" w:hint="cs"/>
                          <w:sz w:val="24"/>
                          <w:szCs w:val="24"/>
                          <w:cs/>
                        </w:rPr>
                        <w:t>๖</w:t>
                      </w:r>
                      <w:r w:rsidRPr="00272AE8">
                        <w:rPr>
                          <w:rFonts w:ascii="TH Sarabun New" w:hAnsi="TH Sarabun New" w:cs="TH Sarabun New"/>
                          <w:sz w:val="24"/>
                          <w:szCs w:val="24"/>
                          <w:cs/>
                        </w:rPr>
                        <w:t xml:space="preserve"> เดือน</w:t>
                      </w:r>
                    </w:p>
                  </w:txbxContent>
                </v:textbox>
              </v:rect>
            </w:pict>
          </mc:Fallback>
        </mc:AlternateContent>
      </w:r>
      <w:r w:rsidRPr="00193794">
        <w:rPr>
          <w:rFonts w:ascii="TH SarabunIT๙" w:hAnsi="TH SarabunIT๙" w:cs="TH SarabunIT๙"/>
          <w:b/>
          <w:bCs/>
          <w:sz w:val="32"/>
          <w:szCs w:val="32"/>
          <w:cs/>
        </w:rPr>
        <w:t>แบบแสดงความยินย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อมขอโอนมา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แต่งตั้งให้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ดำรงตำแหน่ง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เภทวิชาการ</w:t>
      </w:r>
    </w:p>
    <w:p w14:paraId="74DBB5FD" w14:textId="77777777" w:rsidR="004F6D7E" w:rsidRPr="00193794" w:rsidRDefault="004F6D7E" w:rsidP="004F6D7E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193794">
        <w:rPr>
          <w:rFonts w:ascii="TH SarabunIT๙" w:hAnsi="TH SarabunIT๙" w:cs="TH SarabunIT๙"/>
          <w:b/>
          <w:bCs/>
          <w:sz w:val="32"/>
          <w:szCs w:val="32"/>
          <w:cs/>
        </w:rPr>
        <w:t>ระดับที่ต่ำกว่าเดิม</w:t>
      </w:r>
    </w:p>
    <w:p w14:paraId="2BE1B142" w14:textId="77777777" w:rsidR="004F6D7E" w:rsidRPr="00193794" w:rsidRDefault="004F6D7E" w:rsidP="004F6D7E">
      <w:pPr>
        <w:spacing w:after="0"/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14:paraId="0C59FEAE" w14:textId="77777777" w:rsidR="004F6D7E" w:rsidRPr="009F3463" w:rsidRDefault="004F6D7E" w:rsidP="004F6D7E">
      <w:pPr>
        <w:spacing w:after="0"/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14:paraId="738C1A8C" w14:textId="77777777" w:rsidR="004F6D7E" w:rsidRDefault="004F6D7E" w:rsidP="004F6D7E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 w:rsidRPr="00193794">
        <w:rPr>
          <w:rFonts w:ascii="TH SarabunIT๙" w:hAnsi="TH SarabunIT๙" w:cs="TH SarabunIT๙"/>
          <w:sz w:val="32"/>
          <w:szCs w:val="32"/>
        </w:rPr>
        <w:t xml:space="preserve">   </w:t>
      </w:r>
      <w:r w:rsidRPr="00193794">
        <w:rPr>
          <w:rFonts w:ascii="TH SarabunIT๙" w:hAnsi="TH SarabunIT๙" w:cs="TH SarabunIT๙"/>
          <w:sz w:val="32"/>
          <w:szCs w:val="32"/>
          <w:cs/>
        </w:rPr>
        <w:t xml:space="preserve">  </w:t>
      </w:r>
    </w:p>
    <w:p w14:paraId="60E355AF" w14:textId="77777777" w:rsidR="004F6D7E" w:rsidRPr="00193794" w:rsidRDefault="004F6D7E" w:rsidP="004F6D7E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</w:t>
      </w:r>
      <w:r w:rsidRPr="00193794">
        <w:rPr>
          <w:rFonts w:ascii="TH SarabunIT๙" w:hAnsi="TH SarabunIT๙" w:cs="TH SarabunIT๙"/>
          <w:sz w:val="32"/>
          <w:szCs w:val="32"/>
          <w:cs/>
        </w:rPr>
        <w:t xml:space="preserve"> เขียนที่ .......................................................</w:t>
      </w:r>
    </w:p>
    <w:p w14:paraId="0C5AF8EA" w14:textId="77777777" w:rsidR="004F6D7E" w:rsidRPr="00193794" w:rsidRDefault="004F6D7E" w:rsidP="004F6D7E">
      <w:pPr>
        <w:spacing w:after="0"/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193794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         วันที่ ............ เดือน ............................. พ.ศ. ...........</w:t>
      </w:r>
    </w:p>
    <w:p w14:paraId="190BD06C" w14:textId="77777777" w:rsidR="004F6D7E" w:rsidRPr="00193794" w:rsidRDefault="004F6D7E" w:rsidP="004F6D7E">
      <w:pPr>
        <w:spacing w:after="0"/>
        <w:rPr>
          <w:rFonts w:ascii="TH SarabunIT๙" w:hAnsi="TH SarabunIT๙" w:cs="TH SarabunIT๙"/>
          <w:b/>
          <w:bCs/>
          <w:sz w:val="12"/>
          <w:szCs w:val="12"/>
        </w:rPr>
      </w:pPr>
    </w:p>
    <w:p w14:paraId="7547878A" w14:textId="77777777" w:rsidR="004F6D7E" w:rsidRPr="00193794" w:rsidRDefault="004F6D7E" w:rsidP="004F6D7E">
      <w:pPr>
        <w:spacing w:after="0"/>
        <w:rPr>
          <w:rFonts w:ascii="TH SarabunIT๙" w:hAnsi="TH SarabunIT๙" w:cs="TH SarabunIT๙"/>
          <w:sz w:val="32"/>
          <w:szCs w:val="32"/>
        </w:rPr>
      </w:pPr>
      <w:r w:rsidRPr="00193794">
        <w:rPr>
          <w:rFonts w:ascii="TH SarabunIT๙" w:hAnsi="TH SarabunIT๙" w:cs="TH SarabunIT๙"/>
          <w:sz w:val="32"/>
          <w:szCs w:val="32"/>
          <w:cs/>
        </w:rPr>
        <w:t>เรื่อง</w:t>
      </w:r>
      <w:r>
        <w:rPr>
          <w:rFonts w:ascii="TH SarabunIT๙" w:hAnsi="TH SarabunIT๙" w:cs="TH SarabunIT๙"/>
          <w:sz w:val="32"/>
          <w:szCs w:val="32"/>
          <w:cs/>
        </w:rPr>
        <w:t xml:space="preserve">  ขอโอนมา</w:t>
      </w:r>
      <w:r>
        <w:rPr>
          <w:rFonts w:ascii="TH SarabunIT๙" w:hAnsi="TH SarabunIT๙" w:cs="TH SarabunIT๙" w:hint="cs"/>
          <w:sz w:val="32"/>
          <w:szCs w:val="32"/>
          <w:cs/>
        </w:rPr>
        <w:t>แต่งตั้งให้</w:t>
      </w:r>
      <w:r>
        <w:rPr>
          <w:rFonts w:ascii="TH SarabunIT๙" w:hAnsi="TH SarabunIT๙" w:cs="TH SarabunIT๙"/>
          <w:sz w:val="32"/>
          <w:szCs w:val="32"/>
          <w:cs/>
        </w:rPr>
        <w:t>ดำรงตำแหน่งประเภท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วิชาการ </w:t>
      </w:r>
      <w:r w:rsidRPr="00193794">
        <w:rPr>
          <w:rFonts w:ascii="TH SarabunIT๙" w:hAnsi="TH SarabunIT๙" w:cs="TH SarabunIT๙"/>
          <w:sz w:val="32"/>
          <w:szCs w:val="32"/>
          <w:cs/>
        </w:rPr>
        <w:t xml:space="preserve">ระดับที่ต่ำกว่าเดิม </w:t>
      </w:r>
    </w:p>
    <w:p w14:paraId="54279DD6" w14:textId="77777777" w:rsidR="004F6D7E" w:rsidRPr="00193794" w:rsidRDefault="004F6D7E" w:rsidP="004F6D7E">
      <w:pPr>
        <w:spacing w:before="120" w:after="0"/>
        <w:rPr>
          <w:rFonts w:ascii="TH SarabunIT๙" w:hAnsi="TH SarabunIT๙" w:cs="TH SarabunIT๙"/>
          <w:sz w:val="32"/>
          <w:szCs w:val="32"/>
        </w:rPr>
      </w:pPr>
      <w:r w:rsidRPr="00193794">
        <w:rPr>
          <w:rFonts w:ascii="TH SarabunIT๙" w:hAnsi="TH SarabunIT๙" w:cs="TH SarabunIT๙"/>
          <w:sz w:val="32"/>
          <w:szCs w:val="32"/>
          <w:cs/>
        </w:rPr>
        <w:t>เรียน  อธิบดีกรมศิลปากร</w:t>
      </w:r>
    </w:p>
    <w:p w14:paraId="0EDEF961" w14:textId="77777777" w:rsidR="004F6D7E" w:rsidRPr="00193794" w:rsidRDefault="004F6D7E" w:rsidP="004F6D7E">
      <w:pPr>
        <w:spacing w:before="120" w:after="0"/>
        <w:rPr>
          <w:rFonts w:ascii="TH SarabunIT๙" w:hAnsi="TH SarabunIT๙" w:cs="TH SarabunIT๙"/>
          <w:sz w:val="32"/>
          <w:szCs w:val="32"/>
        </w:rPr>
      </w:pPr>
      <w:r w:rsidRPr="00193794">
        <w:rPr>
          <w:rFonts w:ascii="TH SarabunIT๙" w:hAnsi="TH SarabunIT๙" w:cs="TH SarabunIT๙"/>
          <w:sz w:val="32"/>
          <w:szCs w:val="32"/>
          <w:cs/>
        </w:rPr>
        <w:t xml:space="preserve">                   ด้วยข้าพเจ้า ......................................................ตำแหน่ง ...........................................................</w:t>
      </w:r>
    </w:p>
    <w:p w14:paraId="1B11C187" w14:textId="77777777" w:rsidR="004F6D7E" w:rsidRPr="00193794" w:rsidRDefault="004F6D7E" w:rsidP="004F6D7E">
      <w:pPr>
        <w:spacing w:after="0"/>
        <w:rPr>
          <w:rFonts w:ascii="TH SarabunIT๙" w:hAnsi="TH SarabunIT๙" w:cs="TH SarabunIT๙"/>
          <w:sz w:val="32"/>
          <w:szCs w:val="32"/>
        </w:rPr>
      </w:pPr>
      <w:r w:rsidRPr="00193794">
        <w:rPr>
          <w:rFonts w:ascii="TH SarabunIT๙" w:hAnsi="TH SarabunIT๙" w:cs="TH SarabunIT๙"/>
          <w:sz w:val="32"/>
          <w:szCs w:val="32"/>
          <w:cs/>
        </w:rPr>
        <w:t>ระดับ ................................. สังกัด ........................................................... อัตราเงินเดือน .......................... บาท</w:t>
      </w:r>
    </w:p>
    <w:p w14:paraId="133A0FDE" w14:textId="77777777" w:rsidR="004F6D7E" w:rsidRPr="00193794" w:rsidRDefault="004F6D7E" w:rsidP="004F6D7E">
      <w:pPr>
        <w:spacing w:after="0"/>
        <w:rPr>
          <w:rFonts w:ascii="TH SarabunIT๙" w:hAnsi="TH SarabunIT๙" w:cs="TH SarabunIT๙"/>
          <w:sz w:val="32"/>
          <w:szCs w:val="32"/>
        </w:rPr>
      </w:pPr>
      <w:r w:rsidRPr="00193794">
        <w:rPr>
          <w:rFonts w:ascii="TH SarabunIT๙" w:hAnsi="TH SarabunIT๙" w:cs="TH SarabunIT๙"/>
          <w:sz w:val="32"/>
          <w:szCs w:val="32"/>
          <w:cs/>
        </w:rPr>
        <w:t xml:space="preserve">มีความประสงค์ขอโอนมารับราชการ สังกัดกรมศิลปากร  โดยมีรายละเอียดดังนี้ </w:t>
      </w:r>
    </w:p>
    <w:p w14:paraId="357F777D" w14:textId="77777777" w:rsidR="004F6D7E" w:rsidRPr="00193794" w:rsidRDefault="004F6D7E" w:rsidP="004F6D7E">
      <w:pPr>
        <w:spacing w:after="0"/>
        <w:rPr>
          <w:rFonts w:ascii="TH SarabunIT๙" w:hAnsi="TH SarabunIT๙" w:cs="TH SarabunIT๙"/>
          <w:sz w:val="32"/>
          <w:szCs w:val="32"/>
        </w:rPr>
      </w:pPr>
      <w:r w:rsidRPr="00193794">
        <w:rPr>
          <w:rFonts w:ascii="TH SarabunIT๙" w:hAnsi="TH SarabunIT๙" w:cs="TH SarabunIT๙"/>
          <w:sz w:val="32"/>
          <w:szCs w:val="32"/>
          <w:cs/>
        </w:rPr>
        <w:t xml:space="preserve">                  1. เกิดเมื่อวันที่ ........... เดือน ................................ พ.ศ. ............... อายุ ......... ปี ............ เดือน </w:t>
      </w:r>
    </w:p>
    <w:p w14:paraId="7617C6F5" w14:textId="77777777" w:rsidR="004F6D7E" w:rsidRPr="00193794" w:rsidRDefault="004F6D7E" w:rsidP="004F6D7E">
      <w:pPr>
        <w:spacing w:after="0"/>
        <w:rPr>
          <w:rFonts w:ascii="TH SarabunIT๙" w:hAnsi="TH SarabunIT๙" w:cs="TH SarabunIT๙"/>
          <w:sz w:val="32"/>
          <w:szCs w:val="32"/>
        </w:rPr>
      </w:pPr>
      <w:r w:rsidRPr="00193794">
        <w:rPr>
          <w:rFonts w:ascii="TH SarabunIT๙" w:hAnsi="TH SarabunIT๙" w:cs="TH SarabunIT๙"/>
          <w:sz w:val="32"/>
          <w:szCs w:val="32"/>
          <w:cs/>
        </w:rPr>
        <w:t xml:space="preserve">                  2. มีคุณวุฒิการศึกษา</w:t>
      </w:r>
    </w:p>
    <w:p w14:paraId="093888F6" w14:textId="77777777" w:rsidR="004F6D7E" w:rsidRPr="00193794" w:rsidRDefault="004F6D7E" w:rsidP="004F6D7E">
      <w:pPr>
        <w:spacing w:after="0"/>
        <w:rPr>
          <w:rFonts w:ascii="TH SarabunIT๙" w:hAnsi="TH SarabunIT๙" w:cs="TH SarabunIT๙"/>
          <w:sz w:val="32"/>
          <w:szCs w:val="32"/>
        </w:rPr>
      </w:pPr>
      <w:r w:rsidRPr="00193794">
        <w:rPr>
          <w:rFonts w:ascii="TH SarabunIT๙" w:hAnsi="TH SarabunIT๙" w:cs="TH SarabunIT๙"/>
          <w:sz w:val="32"/>
          <w:szCs w:val="32"/>
          <w:cs/>
        </w:rPr>
        <w:t xml:space="preserve">                     </w:t>
      </w:r>
      <w:r w:rsidRPr="00193794">
        <w:rPr>
          <w:rFonts w:ascii="TH SarabunIT๙" w:hAnsi="TH SarabunIT๙" w:cs="TH SarabunIT๙"/>
          <w:sz w:val="32"/>
          <w:szCs w:val="32"/>
        </w:rPr>
        <w:sym w:font="Wingdings 2" w:char="F081"/>
      </w:r>
      <w:r w:rsidRPr="00193794">
        <w:rPr>
          <w:rFonts w:ascii="TH SarabunIT๙" w:hAnsi="TH SarabunIT๙" w:cs="TH SarabunIT๙"/>
          <w:sz w:val="32"/>
          <w:szCs w:val="32"/>
          <w:cs/>
        </w:rPr>
        <w:t xml:space="preserve"> ปวช. สาขา .............................................  </w:t>
      </w:r>
      <w:r w:rsidRPr="00193794">
        <w:rPr>
          <w:rFonts w:ascii="TH SarabunIT๙" w:hAnsi="TH SarabunIT๙" w:cs="TH SarabunIT๙"/>
          <w:sz w:val="32"/>
          <w:szCs w:val="32"/>
        </w:rPr>
        <w:sym w:font="Wingdings 2" w:char="F081"/>
      </w:r>
      <w:r w:rsidRPr="00193794">
        <w:rPr>
          <w:rFonts w:ascii="TH SarabunIT๙" w:hAnsi="TH SarabunIT๙" w:cs="TH SarabunIT๙"/>
          <w:sz w:val="32"/>
          <w:szCs w:val="32"/>
          <w:cs/>
        </w:rPr>
        <w:t xml:space="preserve"> ปริญญาตรี สาขา ....................................</w:t>
      </w:r>
    </w:p>
    <w:p w14:paraId="58EB04D5" w14:textId="77777777" w:rsidR="004F6D7E" w:rsidRPr="00193794" w:rsidRDefault="004F6D7E" w:rsidP="004F6D7E">
      <w:pPr>
        <w:spacing w:after="0"/>
        <w:rPr>
          <w:rFonts w:ascii="TH SarabunIT๙" w:hAnsi="TH SarabunIT๙" w:cs="TH SarabunIT๙"/>
          <w:sz w:val="32"/>
          <w:szCs w:val="32"/>
        </w:rPr>
      </w:pPr>
      <w:r w:rsidRPr="00193794">
        <w:rPr>
          <w:rFonts w:ascii="TH SarabunIT๙" w:hAnsi="TH SarabunIT๙" w:cs="TH SarabunIT๙"/>
          <w:sz w:val="32"/>
          <w:szCs w:val="32"/>
          <w:cs/>
        </w:rPr>
        <w:t xml:space="preserve">                     </w:t>
      </w:r>
      <w:r w:rsidRPr="00193794">
        <w:rPr>
          <w:rFonts w:ascii="TH SarabunIT๙" w:hAnsi="TH SarabunIT๙" w:cs="TH SarabunIT๙"/>
          <w:sz w:val="32"/>
          <w:szCs w:val="32"/>
        </w:rPr>
        <w:sym w:font="Wingdings 2" w:char="F081"/>
      </w:r>
      <w:r w:rsidRPr="00193794">
        <w:rPr>
          <w:rFonts w:ascii="TH SarabunIT๙" w:hAnsi="TH SarabunIT๙" w:cs="TH SarabunIT๙"/>
          <w:sz w:val="32"/>
          <w:szCs w:val="32"/>
          <w:cs/>
        </w:rPr>
        <w:t xml:space="preserve"> ปวส. สาขา .............................................  </w:t>
      </w:r>
      <w:r w:rsidRPr="00193794">
        <w:rPr>
          <w:rFonts w:ascii="TH SarabunIT๙" w:hAnsi="TH SarabunIT๙" w:cs="TH SarabunIT๙"/>
          <w:sz w:val="32"/>
          <w:szCs w:val="32"/>
        </w:rPr>
        <w:sym w:font="Wingdings 2" w:char="F081"/>
      </w:r>
      <w:r w:rsidRPr="00193794">
        <w:rPr>
          <w:rFonts w:ascii="TH SarabunIT๙" w:hAnsi="TH SarabunIT๙" w:cs="TH SarabunIT๙"/>
          <w:sz w:val="32"/>
          <w:szCs w:val="32"/>
          <w:cs/>
        </w:rPr>
        <w:t xml:space="preserve"> ปริญญาโท. สาขา ..................................</w:t>
      </w:r>
    </w:p>
    <w:p w14:paraId="4B253373" w14:textId="77777777" w:rsidR="004F6D7E" w:rsidRPr="00193794" w:rsidRDefault="004F6D7E" w:rsidP="004F6D7E">
      <w:pPr>
        <w:spacing w:after="0"/>
        <w:rPr>
          <w:rFonts w:ascii="TH SarabunIT๙" w:hAnsi="TH SarabunIT๙" w:cs="TH SarabunIT๙"/>
          <w:sz w:val="32"/>
          <w:szCs w:val="32"/>
        </w:rPr>
      </w:pPr>
      <w:r w:rsidRPr="00193794">
        <w:rPr>
          <w:rFonts w:ascii="TH SarabunIT๙" w:hAnsi="TH SarabunIT๙" w:cs="TH SarabunIT๙"/>
          <w:sz w:val="32"/>
          <w:szCs w:val="32"/>
          <w:cs/>
        </w:rPr>
        <w:t xml:space="preserve">                     </w:t>
      </w:r>
      <w:r w:rsidRPr="00193794">
        <w:rPr>
          <w:rFonts w:ascii="TH SarabunIT๙" w:hAnsi="TH SarabunIT๙" w:cs="TH SarabunIT๙"/>
          <w:sz w:val="32"/>
          <w:szCs w:val="32"/>
        </w:rPr>
        <w:sym w:font="Wingdings 2" w:char="F081"/>
      </w:r>
      <w:r w:rsidRPr="00193794">
        <w:rPr>
          <w:rFonts w:ascii="TH SarabunIT๙" w:hAnsi="TH SarabunIT๙" w:cs="TH SarabunIT๙"/>
          <w:sz w:val="32"/>
          <w:szCs w:val="32"/>
          <w:cs/>
        </w:rPr>
        <w:t xml:space="preserve"> อื่น ๆ ......................................................</w:t>
      </w:r>
    </w:p>
    <w:p w14:paraId="6D3394F9" w14:textId="77777777" w:rsidR="004F6D7E" w:rsidRPr="00193794" w:rsidRDefault="004F6D7E" w:rsidP="004F6D7E">
      <w:pPr>
        <w:spacing w:after="0"/>
        <w:rPr>
          <w:rFonts w:ascii="TH SarabunIT๙" w:hAnsi="TH SarabunIT๙" w:cs="TH SarabunIT๙"/>
          <w:sz w:val="32"/>
          <w:szCs w:val="32"/>
        </w:rPr>
      </w:pPr>
      <w:r w:rsidRPr="00193794">
        <w:rPr>
          <w:rFonts w:ascii="TH SarabunIT๙" w:hAnsi="TH SarabunIT๙" w:cs="TH SarabunIT๙"/>
          <w:sz w:val="32"/>
          <w:szCs w:val="32"/>
          <w:cs/>
        </w:rPr>
        <w:t xml:space="preserve">                  3. เริ่มรับราชการ เมื่อวันที่ .................. เดือน .............................................. พ.ศ. ....................</w:t>
      </w:r>
    </w:p>
    <w:p w14:paraId="6EE6F842" w14:textId="77777777" w:rsidR="004F6D7E" w:rsidRPr="00193794" w:rsidRDefault="004F6D7E" w:rsidP="004F6D7E">
      <w:pPr>
        <w:spacing w:after="0"/>
        <w:rPr>
          <w:rFonts w:ascii="TH SarabunIT๙" w:hAnsi="TH SarabunIT๙" w:cs="TH SarabunIT๙"/>
          <w:sz w:val="32"/>
          <w:szCs w:val="32"/>
        </w:rPr>
      </w:pPr>
      <w:r w:rsidRPr="00193794">
        <w:rPr>
          <w:rFonts w:ascii="TH SarabunIT๙" w:hAnsi="TH SarabunIT๙" w:cs="TH SarabunIT๙"/>
          <w:sz w:val="32"/>
          <w:szCs w:val="32"/>
          <w:cs/>
        </w:rPr>
        <w:t>ตำแหน่ง ..................................................... ระดับ .................................. สังกัด .................................................</w:t>
      </w:r>
    </w:p>
    <w:p w14:paraId="2DCEFA15" w14:textId="77777777" w:rsidR="004F6D7E" w:rsidRPr="00193794" w:rsidRDefault="004F6D7E" w:rsidP="004F6D7E">
      <w:pPr>
        <w:spacing w:after="0"/>
        <w:rPr>
          <w:rFonts w:ascii="TH SarabunIT๙" w:hAnsi="TH SarabunIT๙" w:cs="TH SarabunIT๙"/>
          <w:sz w:val="32"/>
          <w:szCs w:val="32"/>
        </w:rPr>
      </w:pPr>
      <w:r w:rsidRPr="00193794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785CC613" w14:textId="77777777" w:rsidR="004F6D7E" w:rsidRPr="00193794" w:rsidRDefault="004F6D7E" w:rsidP="004F6D7E">
      <w:pPr>
        <w:spacing w:after="0"/>
        <w:rPr>
          <w:rFonts w:ascii="TH SarabunIT๙" w:hAnsi="TH SarabunIT๙" w:cs="TH SarabunIT๙"/>
          <w:sz w:val="32"/>
          <w:szCs w:val="32"/>
        </w:rPr>
      </w:pPr>
      <w:r w:rsidRPr="00193794">
        <w:rPr>
          <w:rFonts w:ascii="TH SarabunIT๙" w:hAnsi="TH SarabunIT๙" w:cs="TH SarabunIT๙"/>
          <w:sz w:val="32"/>
          <w:szCs w:val="32"/>
          <w:cs/>
        </w:rPr>
        <w:t xml:space="preserve">                  4. เคยโอนไปรับราชการต่างสังกัดมาแล้ว ดังนี้</w:t>
      </w:r>
    </w:p>
    <w:p w14:paraId="1A27CDED" w14:textId="77777777" w:rsidR="004F6D7E" w:rsidRPr="00193794" w:rsidRDefault="004F6D7E" w:rsidP="004F6D7E">
      <w:pPr>
        <w:spacing w:after="0"/>
        <w:rPr>
          <w:rFonts w:ascii="TH SarabunIT๙" w:hAnsi="TH SarabunIT๙" w:cs="TH SarabunIT๙"/>
          <w:sz w:val="32"/>
          <w:szCs w:val="32"/>
        </w:rPr>
      </w:pPr>
      <w:r w:rsidRPr="00193794">
        <w:rPr>
          <w:rFonts w:ascii="TH SarabunIT๙" w:hAnsi="TH SarabunIT๙" w:cs="TH SarabunIT๙"/>
          <w:sz w:val="32"/>
          <w:szCs w:val="32"/>
          <w:cs/>
        </w:rPr>
        <w:t xml:space="preserve">                     4.1 โอนไปสังกัด ......................................................... ตำแหน่ง ...........................................</w:t>
      </w:r>
    </w:p>
    <w:p w14:paraId="0413BCDE" w14:textId="77777777" w:rsidR="004F6D7E" w:rsidRPr="00193794" w:rsidRDefault="004F6D7E" w:rsidP="004F6D7E">
      <w:pPr>
        <w:spacing w:after="0"/>
        <w:rPr>
          <w:rFonts w:ascii="TH SarabunIT๙" w:hAnsi="TH SarabunIT๙" w:cs="TH SarabunIT๙"/>
          <w:sz w:val="32"/>
          <w:szCs w:val="32"/>
        </w:rPr>
      </w:pPr>
      <w:r w:rsidRPr="00193794">
        <w:rPr>
          <w:rFonts w:ascii="TH SarabunIT๙" w:hAnsi="TH SarabunIT๙" w:cs="TH SarabunIT๙"/>
          <w:sz w:val="32"/>
          <w:szCs w:val="32"/>
          <w:cs/>
        </w:rPr>
        <w:t>ระดับ ...................... ตั้งแต่วันที่ ........ เดือน ...................พ.ศ. .......... รวมระยะเวลา ............... ปี ...........เดือน</w:t>
      </w:r>
    </w:p>
    <w:p w14:paraId="044133DE" w14:textId="77777777" w:rsidR="004F6D7E" w:rsidRPr="00193794" w:rsidRDefault="004F6D7E" w:rsidP="004F6D7E">
      <w:pPr>
        <w:spacing w:after="0"/>
        <w:rPr>
          <w:rFonts w:ascii="TH SarabunIT๙" w:hAnsi="TH SarabunIT๙" w:cs="TH SarabunIT๙"/>
          <w:sz w:val="32"/>
          <w:szCs w:val="32"/>
        </w:rPr>
      </w:pPr>
      <w:r w:rsidRPr="00193794">
        <w:rPr>
          <w:rFonts w:ascii="TH SarabunIT๙" w:hAnsi="TH SarabunIT๙" w:cs="TH SarabunIT๙"/>
          <w:sz w:val="32"/>
          <w:szCs w:val="32"/>
          <w:cs/>
        </w:rPr>
        <w:t xml:space="preserve">                     4.2 โอนไปสังกัด ......................................................... ตำแหน่ง ...........................................</w:t>
      </w:r>
    </w:p>
    <w:p w14:paraId="546F8D5C" w14:textId="77777777" w:rsidR="004F6D7E" w:rsidRPr="00193794" w:rsidRDefault="004F6D7E" w:rsidP="004F6D7E">
      <w:pPr>
        <w:spacing w:after="0"/>
        <w:rPr>
          <w:rFonts w:ascii="TH SarabunIT๙" w:hAnsi="TH SarabunIT๙" w:cs="TH SarabunIT๙"/>
          <w:sz w:val="32"/>
          <w:szCs w:val="32"/>
        </w:rPr>
      </w:pPr>
      <w:r w:rsidRPr="00193794">
        <w:rPr>
          <w:rFonts w:ascii="TH SarabunIT๙" w:hAnsi="TH SarabunIT๙" w:cs="TH SarabunIT๙"/>
          <w:sz w:val="32"/>
          <w:szCs w:val="32"/>
          <w:cs/>
        </w:rPr>
        <w:t>ระดับ ...................... ตั้งแต่วันที่ ........ เดือน ...................พ.ศ. .......... รวมระยะเวลา ............... ปี ...........เดือน</w:t>
      </w:r>
    </w:p>
    <w:p w14:paraId="568EE7B9" w14:textId="77777777" w:rsidR="004F6D7E" w:rsidRPr="00193794" w:rsidRDefault="004F6D7E" w:rsidP="004F6D7E">
      <w:pPr>
        <w:spacing w:after="0"/>
        <w:rPr>
          <w:rFonts w:ascii="TH SarabunIT๙" w:hAnsi="TH SarabunIT๙" w:cs="TH SarabunIT๙"/>
          <w:sz w:val="32"/>
          <w:szCs w:val="32"/>
        </w:rPr>
      </w:pPr>
      <w:r w:rsidRPr="00193794">
        <w:rPr>
          <w:rFonts w:ascii="TH SarabunIT๙" w:hAnsi="TH SarabunIT๙" w:cs="TH SarabunIT๙"/>
          <w:sz w:val="32"/>
          <w:szCs w:val="32"/>
          <w:cs/>
        </w:rPr>
        <w:t xml:space="preserve">                 5. ข้าพเจ้ารับราชการ สังกัดเดิมปฏิบัติหน้าที่ ดังนี้</w:t>
      </w:r>
    </w:p>
    <w:p w14:paraId="435C943A" w14:textId="77777777" w:rsidR="004F6D7E" w:rsidRPr="00193794" w:rsidRDefault="004F6D7E" w:rsidP="004F6D7E">
      <w:pPr>
        <w:spacing w:after="0"/>
        <w:rPr>
          <w:rFonts w:ascii="TH SarabunIT๙" w:hAnsi="TH SarabunIT๙" w:cs="TH SarabunIT๙"/>
          <w:sz w:val="32"/>
          <w:szCs w:val="32"/>
        </w:rPr>
      </w:pPr>
      <w:r w:rsidRPr="00193794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</w:t>
      </w:r>
    </w:p>
    <w:p w14:paraId="51AF3DC0" w14:textId="77777777" w:rsidR="004F6D7E" w:rsidRPr="00193794" w:rsidRDefault="004F6D7E" w:rsidP="004F6D7E">
      <w:pPr>
        <w:spacing w:after="0"/>
        <w:rPr>
          <w:rFonts w:ascii="TH SarabunIT๙" w:hAnsi="TH SarabunIT๙" w:cs="TH SarabunIT๙"/>
          <w:sz w:val="32"/>
          <w:szCs w:val="32"/>
        </w:rPr>
      </w:pPr>
      <w:r w:rsidRPr="00193794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4AE0CFEF" w14:textId="77777777" w:rsidR="004F6D7E" w:rsidRPr="00193794" w:rsidRDefault="004F6D7E" w:rsidP="004F6D7E">
      <w:pPr>
        <w:spacing w:after="0"/>
        <w:rPr>
          <w:rFonts w:ascii="TH SarabunIT๙" w:hAnsi="TH SarabunIT๙" w:cs="TH SarabunIT๙"/>
          <w:sz w:val="32"/>
          <w:szCs w:val="32"/>
        </w:rPr>
      </w:pPr>
      <w:r w:rsidRPr="00193794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2D95CDDB" w14:textId="77777777" w:rsidR="004F6D7E" w:rsidRPr="00193794" w:rsidRDefault="004F6D7E" w:rsidP="004F6D7E">
      <w:pPr>
        <w:spacing w:after="0"/>
        <w:rPr>
          <w:rFonts w:ascii="TH SarabunIT๙" w:hAnsi="TH SarabunIT๙" w:cs="TH SarabunIT๙"/>
          <w:sz w:val="32"/>
          <w:szCs w:val="32"/>
        </w:rPr>
      </w:pPr>
      <w:r w:rsidRPr="00193794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67070FB7" w14:textId="77777777" w:rsidR="004F6D7E" w:rsidRDefault="004F6D7E" w:rsidP="004F6D7E">
      <w:pPr>
        <w:spacing w:after="0"/>
        <w:rPr>
          <w:rFonts w:ascii="TH SarabunIT๙" w:hAnsi="TH SarabunIT๙" w:cs="TH SarabunIT๙"/>
          <w:sz w:val="32"/>
          <w:szCs w:val="32"/>
        </w:rPr>
      </w:pPr>
      <w:r w:rsidRPr="00193794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14F2D26C" w14:textId="77777777" w:rsidR="004F6D7E" w:rsidRPr="00193794" w:rsidRDefault="004F6D7E" w:rsidP="004F6D7E">
      <w:pPr>
        <w:spacing w:after="0"/>
        <w:jc w:val="right"/>
        <w:rPr>
          <w:rFonts w:ascii="TH SarabunIT๙" w:hAnsi="TH SarabunIT๙" w:cs="TH SarabunIT๙"/>
          <w:sz w:val="32"/>
          <w:szCs w:val="32"/>
        </w:rPr>
      </w:pPr>
      <w:r w:rsidRPr="00193794">
        <w:rPr>
          <w:rFonts w:ascii="TH SarabunIT๙" w:hAnsi="TH SarabunIT๙" w:cs="TH SarabunIT๙"/>
          <w:sz w:val="32"/>
          <w:szCs w:val="32"/>
          <w:cs/>
        </w:rPr>
        <w:t>6. ข้าพเจ้า ...</w:t>
      </w:r>
    </w:p>
    <w:p w14:paraId="427F4523" w14:textId="77777777" w:rsidR="004F6D7E" w:rsidRDefault="004F6D7E" w:rsidP="004F6D7E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 w:rsidRPr="00193794">
        <w:rPr>
          <w:rFonts w:ascii="TH SarabunIT๙" w:hAnsi="TH SarabunIT๙" w:cs="TH SarabunIT๙"/>
          <w:sz w:val="32"/>
          <w:szCs w:val="32"/>
          <w:cs/>
        </w:rPr>
        <w:lastRenderedPageBreak/>
        <w:t>-</w:t>
      </w:r>
      <w:r w:rsidR="00F438D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93794">
        <w:rPr>
          <w:rFonts w:ascii="TH SarabunIT๙" w:hAnsi="TH SarabunIT๙" w:cs="TH SarabunIT๙"/>
          <w:sz w:val="32"/>
          <w:szCs w:val="32"/>
          <w:cs/>
        </w:rPr>
        <w:t>2</w:t>
      </w:r>
      <w:r w:rsidR="00F438D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93794">
        <w:rPr>
          <w:rFonts w:ascii="TH SarabunIT๙" w:hAnsi="TH SarabunIT๙" w:cs="TH SarabunIT๙"/>
          <w:sz w:val="32"/>
          <w:szCs w:val="32"/>
          <w:cs/>
        </w:rPr>
        <w:t>-</w:t>
      </w:r>
    </w:p>
    <w:p w14:paraId="278C29A1" w14:textId="77777777" w:rsidR="004F6D7E" w:rsidRPr="00193794" w:rsidRDefault="004F6D7E" w:rsidP="004F6D7E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14:paraId="4725DE21" w14:textId="77777777" w:rsidR="004F6D7E" w:rsidRPr="00193794" w:rsidRDefault="004F6D7E" w:rsidP="004F6D7E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 w:rsidRPr="00193794">
        <w:rPr>
          <w:rFonts w:ascii="TH SarabunIT๙" w:hAnsi="TH SarabunIT๙" w:cs="TH SarabunIT๙"/>
          <w:sz w:val="32"/>
          <w:szCs w:val="32"/>
          <w:cs/>
        </w:rPr>
        <w:tab/>
      </w:r>
      <w:r w:rsidRPr="00193794">
        <w:rPr>
          <w:rFonts w:ascii="TH SarabunIT๙" w:hAnsi="TH SarabunIT๙" w:cs="TH SarabunIT๙"/>
          <w:sz w:val="32"/>
          <w:szCs w:val="32"/>
          <w:cs/>
        </w:rPr>
        <w:tab/>
        <w:t>6. ข้าพเจ้ามีความประสงค์ขอโอนมารับราชการ สังกัดกรมศิลปากร</w:t>
      </w:r>
    </w:p>
    <w:p w14:paraId="12C76D42" w14:textId="77777777" w:rsidR="004F6D7E" w:rsidRPr="00193794" w:rsidRDefault="004F6D7E" w:rsidP="004F6D7E">
      <w:pPr>
        <w:spacing w:after="0"/>
        <w:rPr>
          <w:rFonts w:ascii="TH SarabunIT๙" w:hAnsi="TH SarabunIT๙" w:cs="TH SarabunIT๙"/>
          <w:sz w:val="32"/>
          <w:szCs w:val="32"/>
        </w:rPr>
      </w:pPr>
      <w:r w:rsidRPr="00193794">
        <w:rPr>
          <w:rFonts w:ascii="TH SarabunIT๙" w:hAnsi="TH SarabunIT๙" w:cs="TH SarabunIT๙"/>
          <w:sz w:val="32"/>
          <w:szCs w:val="32"/>
          <w:cs/>
        </w:rPr>
        <w:t xml:space="preserve">                        6.1 ตำแหน่ง ...................................................................... ระดับ .......</w:t>
      </w:r>
      <w:r>
        <w:rPr>
          <w:rFonts w:ascii="TH SarabunIT๙" w:hAnsi="TH SarabunIT๙" w:cs="TH SarabunIT๙"/>
          <w:sz w:val="32"/>
          <w:szCs w:val="32"/>
          <w:cs/>
        </w:rPr>
        <w:t>...............................</w:t>
      </w:r>
    </w:p>
    <w:p w14:paraId="07B74B95" w14:textId="77777777" w:rsidR="004F6D7E" w:rsidRPr="00193794" w:rsidRDefault="004F6D7E" w:rsidP="004F6D7E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 w:rsidRPr="00193794">
        <w:rPr>
          <w:rFonts w:ascii="TH SarabunIT๙" w:hAnsi="TH SarabunIT๙" w:cs="TH SarabunIT๙"/>
          <w:sz w:val="32"/>
          <w:szCs w:val="32"/>
          <w:cs/>
        </w:rPr>
        <w:t>สังกัด ....................................................................................................................................................................</w:t>
      </w:r>
    </w:p>
    <w:p w14:paraId="1DDB3500" w14:textId="77777777" w:rsidR="004F6D7E" w:rsidRPr="00193794" w:rsidRDefault="004F6D7E" w:rsidP="004F6D7E">
      <w:pPr>
        <w:spacing w:after="0"/>
        <w:rPr>
          <w:rFonts w:ascii="TH SarabunIT๙" w:hAnsi="TH SarabunIT๙" w:cs="TH SarabunIT๙"/>
          <w:sz w:val="32"/>
          <w:szCs w:val="32"/>
        </w:rPr>
      </w:pPr>
      <w:r w:rsidRPr="00193794">
        <w:rPr>
          <w:rFonts w:ascii="TH SarabunIT๙" w:hAnsi="TH SarabunIT๙" w:cs="TH SarabunIT๙"/>
          <w:sz w:val="32"/>
          <w:szCs w:val="32"/>
          <w:cs/>
        </w:rPr>
        <w:t xml:space="preserve">                        6.2 ตำแหน่ง ...................................................................... ระดับ .......</w:t>
      </w:r>
      <w:r>
        <w:rPr>
          <w:rFonts w:ascii="TH SarabunIT๙" w:hAnsi="TH SarabunIT๙" w:cs="TH SarabunIT๙"/>
          <w:sz w:val="32"/>
          <w:szCs w:val="32"/>
          <w:cs/>
        </w:rPr>
        <w:t>...............................</w:t>
      </w:r>
    </w:p>
    <w:p w14:paraId="7D8CF85E" w14:textId="77777777" w:rsidR="004F6D7E" w:rsidRPr="00193794" w:rsidRDefault="004F6D7E" w:rsidP="004F6D7E">
      <w:pPr>
        <w:spacing w:after="0"/>
        <w:rPr>
          <w:rFonts w:ascii="TH SarabunIT๙" w:hAnsi="TH SarabunIT๙" w:cs="TH SarabunIT๙"/>
          <w:sz w:val="32"/>
          <w:szCs w:val="32"/>
        </w:rPr>
      </w:pPr>
      <w:r w:rsidRPr="00193794">
        <w:rPr>
          <w:rFonts w:ascii="TH SarabunIT๙" w:hAnsi="TH SarabunIT๙" w:cs="TH SarabunIT๙"/>
          <w:sz w:val="32"/>
          <w:szCs w:val="32"/>
          <w:cs/>
        </w:rPr>
        <w:t>สังกัด ....................................................................................................................................................................</w:t>
      </w:r>
    </w:p>
    <w:p w14:paraId="24213745" w14:textId="77777777" w:rsidR="004F6D7E" w:rsidRPr="00193794" w:rsidRDefault="004F6D7E" w:rsidP="004F6D7E">
      <w:pPr>
        <w:spacing w:after="0"/>
        <w:rPr>
          <w:rFonts w:ascii="TH SarabunIT๙" w:hAnsi="TH SarabunIT๙" w:cs="TH SarabunIT๙"/>
          <w:sz w:val="32"/>
          <w:szCs w:val="32"/>
        </w:rPr>
      </w:pPr>
      <w:r w:rsidRPr="00193794">
        <w:rPr>
          <w:rFonts w:ascii="TH SarabunIT๙" w:hAnsi="TH SarabunIT๙" w:cs="TH SarabunIT๙"/>
          <w:sz w:val="32"/>
          <w:szCs w:val="32"/>
          <w:cs/>
        </w:rPr>
        <w:t xml:space="preserve">                       ซึ่งเป็นตำแหน่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ประเภทวิชาการ </w:t>
      </w:r>
      <w:r w:rsidRPr="00193794">
        <w:rPr>
          <w:rFonts w:ascii="TH SarabunIT๙" w:hAnsi="TH SarabunIT๙" w:cs="TH SarabunIT๙"/>
          <w:sz w:val="32"/>
          <w:szCs w:val="32"/>
          <w:cs/>
        </w:rPr>
        <w:t>ระดับต่ำกว่าเดิม ด้วยเหตุผล ดังนี้ .............................</w:t>
      </w:r>
      <w:r>
        <w:rPr>
          <w:rFonts w:ascii="TH SarabunIT๙" w:hAnsi="TH SarabunIT๙" w:cs="TH SarabunIT๙"/>
          <w:sz w:val="32"/>
          <w:szCs w:val="32"/>
          <w:cs/>
        </w:rPr>
        <w:t>.............................</w:t>
      </w:r>
      <w:r w:rsidRPr="00193794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</w:t>
      </w:r>
    </w:p>
    <w:p w14:paraId="29521521" w14:textId="77777777" w:rsidR="004F6D7E" w:rsidRPr="00193794" w:rsidRDefault="004F6D7E" w:rsidP="004F6D7E">
      <w:pPr>
        <w:spacing w:after="0"/>
        <w:rPr>
          <w:rFonts w:ascii="TH SarabunIT๙" w:hAnsi="TH SarabunIT๙" w:cs="TH SarabunIT๙"/>
          <w:sz w:val="32"/>
          <w:szCs w:val="32"/>
        </w:rPr>
      </w:pPr>
      <w:r w:rsidRPr="00193794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4D015C45" w14:textId="77777777" w:rsidR="004F6D7E" w:rsidRPr="00193794" w:rsidRDefault="004F6D7E" w:rsidP="004F6D7E">
      <w:pPr>
        <w:spacing w:after="0"/>
        <w:rPr>
          <w:rFonts w:ascii="TH SarabunIT๙" w:hAnsi="TH SarabunIT๙" w:cs="TH SarabunIT๙"/>
          <w:sz w:val="32"/>
          <w:szCs w:val="32"/>
        </w:rPr>
      </w:pPr>
      <w:r w:rsidRPr="00193794">
        <w:rPr>
          <w:rFonts w:ascii="TH SarabunIT๙" w:hAnsi="TH SarabunIT๙" w:cs="TH SarabunIT๙"/>
          <w:sz w:val="32"/>
          <w:szCs w:val="32"/>
          <w:cs/>
        </w:rPr>
        <w:t xml:space="preserve">                    7. สถานภาพการสมรส  </w:t>
      </w:r>
      <w:r w:rsidRPr="00193794">
        <w:rPr>
          <w:rFonts w:ascii="TH SarabunIT๙" w:hAnsi="TH SarabunIT๙" w:cs="TH SarabunIT๙"/>
          <w:sz w:val="32"/>
          <w:szCs w:val="32"/>
        </w:rPr>
        <w:sym w:font="Wingdings 2" w:char="F081"/>
      </w:r>
      <w:r w:rsidRPr="00193794">
        <w:rPr>
          <w:rFonts w:ascii="TH SarabunIT๙" w:hAnsi="TH SarabunIT๙" w:cs="TH SarabunIT๙"/>
          <w:sz w:val="32"/>
          <w:szCs w:val="32"/>
          <w:cs/>
        </w:rPr>
        <w:t xml:space="preserve"> โสด    </w:t>
      </w:r>
      <w:r w:rsidRPr="00193794">
        <w:rPr>
          <w:rFonts w:ascii="TH SarabunIT๙" w:hAnsi="TH SarabunIT๙" w:cs="TH SarabunIT๙"/>
          <w:sz w:val="32"/>
          <w:szCs w:val="32"/>
        </w:rPr>
        <w:sym w:font="Wingdings 2" w:char="F081"/>
      </w:r>
      <w:r w:rsidRPr="00193794">
        <w:rPr>
          <w:rFonts w:ascii="TH SarabunIT๙" w:hAnsi="TH SarabunIT๙" w:cs="TH SarabunIT๙"/>
          <w:sz w:val="32"/>
          <w:szCs w:val="32"/>
          <w:cs/>
        </w:rPr>
        <w:t xml:space="preserve"> สมรส   </w:t>
      </w:r>
      <w:r w:rsidRPr="00193794">
        <w:rPr>
          <w:rFonts w:ascii="TH SarabunIT๙" w:hAnsi="TH SarabunIT๙" w:cs="TH SarabunIT๙"/>
          <w:sz w:val="32"/>
          <w:szCs w:val="32"/>
        </w:rPr>
        <w:sym w:font="Wingdings 2" w:char="F081"/>
      </w:r>
      <w:r w:rsidRPr="00193794">
        <w:rPr>
          <w:rFonts w:ascii="TH SarabunIT๙" w:hAnsi="TH SarabunIT๙" w:cs="TH SarabunIT๙"/>
          <w:sz w:val="32"/>
          <w:szCs w:val="32"/>
          <w:cs/>
        </w:rPr>
        <w:t xml:space="preserve"> อื่น ๆ</w:t>
      </w:r>
    </w:p>
    <w:p w14:paraId="483D8F45" w14:textId="77777777" w:rsidR="004F6D7E" w:rsidRPr="00193794" w:rsidRDefault="004F6D7E" w:rsidP="004F6D7E">
      <w:pPr>
        <w:spacing w:after="0"/>
        <w:rPr>
          <w:rFonts w:ascii="TH SarabunIT๙" w:hAnsi="TH SarabunIT๙" w:cs="TH SarabunIT๙"/>
          <w:sz w:val="32"/>
          <w:szCs w:val="32"/>
        </w:rPr>
      </w:pPr>
      <w:r w:rsidRPr="00193794">
        <w:rPr>
          <w:rFonts w:ascii="TH SarabunIT๙" w:hAnsi="TH SarabunIT๙" w:cs="TH SarabunIT๙"/>
          <w:sz w:val="32"/>
          <w:szCs w:val="32"/>
          <w:cs/>
        </w:rPr>
        <w:t xml:space="preserve">                       คู่สมรสประกอบอาชีพ .............................................. ตำแหน่ง .............................................</w:t>
      </w:r>
    </w:p>
    <w:p w14:paraId="7CAE197D" w14:textId="77777777" w:rsidR="004F6D7E" w:rsidRPr="00193794" w:rsidRDefault="004F6D7E" w:rsidP="004F6D7E">
      <w:pPr>
        <w:spacing w:after="0"/>
        <w:rPr>
          <w:rFonts w:ascii="TH SarabunIT๙" w:hAnsi="TH SarabunIT๙" w:cs="TH SarabunIT๙"/>
          <w:sz w:val="32"/>
          <w:szCs w:val="32"/>
        </w:rPr>
      </w:pPr>
      <w:r w:rsidRPr="00193794">
        <w:rPr>
          <w:rFonts w:ascii="TH SarabunIT๙" w:hAnsi="TH SarabunIT๙" w:cs="TH SarabunIT๙"/>
          <w:sz w:val="32"/>
          <w:szCs w:val="32"/>
          <w:cs/>
        </w:rPr>
        <w:t>เงินเดือน ................... บาท สถานที่ทำงาน ..........................................................................................................</w:t>
      </w:r>
    </w:p>
    <w:p w14:paraId="3E14BEEE" w14:textId="77777777" w:rsidR="004F6D7E" w:rsidRPr="00193794" w:rsidRDefault="004F6D7E" w:rsidP="004F6D7E">
      <w:pPr>
        <w:spacing w:after="0"/>
        <w:rPr>
          <w:rFonts w:ascii="TH SarabunIT๙" w:hAnsi="TH SarabunIT๙" w:cs="TH SarabunIT๙"/>
          <w:sz w:val="32"/>
          <w:szCs w:val="32"/>
        </w:rPr>
      </w:pPr>
      <w:r w:rsidRPr="00193794">
        <w:rPr>
          <w:rFonts w:ascii="TH SarabunIT๙" w:hAnsi="TH SarabunIT๙" w:cs="TH SarabunIT๙"/>
          <w:sz w:val="32"/>
          <w:szCs w:val="32"/>
          <w:cs/>
        </w:rPr>
        <w:t xml:space="preserve">                    8. ข้าพเจ้าได้แนบเอกสารที่เกี่ยวข้องมาพร้อมนี้ </w:t>
      </w:r>
    </w:p>
    <w:p w14:paraId="3CED874E" w14:textId="77777777" w:rsidR="004F6D7E" w:rsidRPr="00193794" w:rsidRDefault="004F6D7E" w:rsidP="004F6D7E">
      <w:pPr>
        <w:spacing w:after="0"/>
        <w:rPr>
          <w:rFonts w:ascii="TH SarabunIT๙" w:hAnsi="TH SarabunIT๙" w:cs="TH SarabunIT๙"/>
          <w:sz w:val="32"/>
          <w:szCs w:val="32"/>
        </w:rPr>
      </w:pPr>
      <w:r w:rsidRPr="00193794">
        <w:rPr>
          <w:rFonts w:ascii="TH SarabunIT๙" w:hAnsi="TH SarabunIT๙" w:cs="TH SarabunIT๙"/>
          <w:sz w:val="32"/>
          <w:szCs w:val="32"/>
          <w:cs/>
        </w:rPr>
        <w:t xml:space="preserve">                       </w:t>
      </w:r>
      <w:r w:rsidRPr="00193794">
        <w:rPr>
          <w:rFonts w:ascii="TH SarabunIT๙" w:hAnsi="TH SarabunIT๙" w:cs="TH SarabunIT๙"/>
          <w:sz w:val="32"/>
          <w:szCs w:val="32"/>
        </w:rPr>
        <w:sym w:font="Wingdings 2" w:char="F081"/>
      </w:r>
      <w:r w:rsidRPr="00193794">
        <w:rPr>
          <w:rFonts w:ascii="TH SarabunIT๙" w:hAnsi="TH SarabunIT๙" w:cs="TH SarabunIT๙"/>
          <w:sz w:val="32"/>
          <w:szCs w:val="32"/>
          <w:cs/>
        </w:rPr>
        <w:t xml:space="preserve"> รูปถ่ายขนาด 1 นิ้ว</w:t>
      </w:r>
    </w:p>
    <w:p w14:paraId="7F6C82D0" w14:textId="77777777" w:rsidR="004F6D7E" w:rsidRPr="00193794" w:rsidRDefault="004F6D7E" w:rsidP="004F6D7E">
      <w:pPr>
        <w:spacing w:after="0"/>
        <w:rPr>
          <w:rFonts w:ascii="TH SarabunIT๙" w:hAnsi="TH SarabunIT๙" w:cs="TH SarabunIT๙"/>
          <w:sz w:val="32"/>
          <w:szCs w:val="32"/>
        </w:rPr>
      </w:pPr>
      <w:r w:rsidRPr="00193794">
        <w:rPr>
          <w:rFonts w:ascii="TH SarabunIT๙" w:hAnsi="TH SarabunIT๙" w:cs="TH SarabunIT๙"/>
          <w:sz w:val="32"/>
          <w:szCs w:val="32"/>
          <w:cs/>
        </w:rPr>
        <w:t xml:space="preserve">                       </w:t>
      </w:r>
      <w:r w:rsidRPr="00193794">
        <w:rPr>
          <w:rFonts w:ascii="TH SarabunIT๙" w:hAnsi="TH SarabunIT๙" w:cs="TH SarabunIT๙"/>
          <w:sz w:val="32"/>
          <w:szCs w:val="32"/>
        </w:rPr>
        <w:sym w:font="Wingdings 2" w:char="F081"/>
      </w:r>
      <w:r w:rsidRPr="00193794">
        <w:rPr>
          <w:rFonts w:ascii="TH SarabunIT๙" w:hAnsi="TH SarabunIT๙" w:cs="TH SarabunIT๙"/>
          <w:sz w:val="32"/>
          <w:szCs w:val="32"/>
          <w:cs/>
        </w:rPr>
        <w:t xml:space="preserve"> สำเนา ก.พ. 7 หรือสำเนาสมุดประวัติรับราชการ</w:t>
      </w:r>
    </w:p>
    <w:p w14:paraId="00E370B5" w14:textId="77777777" w:rsidR="004F6D7E" w:rsidRPr="00193794" w:rsidRDefault="004F6D7E" w:rsidP="004F6D7E">
      <w:pPr>
        <w:spacing w:after="0"/>
        <w:rPr>
          <w:rFonts w:ascii="TH SarabunIT๙" w:hAnsi="TH SarabunIT๙" w:cs="TH SarabunIT๙"/>
          <w:sz w:val="32"/>
          <w:szCs w:val="32"/>
        </w:rPr>
      </w:pPr>
      <w:r w:rsidRPr="00193794">
        <w:rPr>
          <w:rFonts w:ascii="TH SarabunIT๙" w:hAnsi="TH SarabunIT๙" w:cs="TH SarabunIT๙"/>
          <w:sz w:val="32"/>
          <w:szCs w:val="32"/>
          <w:cs/>
        </w:rPr>
        <w:t xml:space="preserve">                       </w:t>
      </w:r>
      <w:r w:rsidRPr="00193794">
        <w:rPr>
          <w:rFonts w:ascii="TH SarabunIT๙" w:hAnsi="TH SarabunIT๙" w:cs="TH SarabunIT๙"/>
          <w:sz w:val="32"/>
          <w:szCs w:val="32"/>
        </w:rPr>
        <w:sym w:font="Wingdings 2" w:char="F081"/>
      </w:r>
      <w:r w:rsidRPr="00193794">
        <w:rPr>
          <w:rFonts w:ascii="TH SarabunIT๙" w:hAnsi="TH SarabunIT๙" w:cs="TH SarabunIT๙"/>
          <w:sz w:val="32"/>
          <w:szCs w:val="32"/>
          <w:cs/>
        </w:rPr>
        <w:t xml:space="preserve"> สำเนาบัตรประจำตัวข้าราชการ</w:t>
      </w:r>
    </w:p>
    <w:p w14:paraId="30678F12" w14:textId="77777777" w:rsidR="004F6D7E" w:rsidRPr="00193794" w:rsidRDefault="004F6D7E" w:rsidP="004F6D7E">
      <w:pPr>
        <w:spacing w:after="0"/>
        <w:rPr>
          <w:rFonts w:ascii="TH SarabunIT๙" w:hAnsi="TH SarabunIT๙" w:cs="TH SarabunIT๙"/>
          <w:sz w:val="32"/>
          <w:szCs w:val="32"/>
        </w:rPr>
      </w:pPr>
      <w:r w:rsidRPr="00193794">
        <w:rPr>
          <w:rFonts w:ascii="TH SarabunIT๙" w:hAnsi="TH SarabunIT๙" w:cs="TH SarabunIT๙"/>
          <w:sz w:val="32"/>
          <w:szCs w:val="32"/>
          <w:cs/>
        </w:rPr>
        <w:t xml:space="preserve">                       </w:t>
      </w:r>
      <w:r w:rsidRPr="00193794">
        <w:rPr>
          <w:rFonts w:ascii="TH SarabunIT๙" w:hAnsi="TH SarabunIT๙" w:cs="TH SarabunIT๙"/>
          <w:sz w:val="32"/>
          <w:szCs w:val="32"/>
        </w:rPr>
        <w:sym w:font="Wingdings 2" w:char="F081"/>
      </w:r>
      <w:r w:rsidRPr="00193794">
        <w:rPr>
          <w:rFonts w:ascii="TH SarabunIT๙" w:hAnsi="TH SarabunIT๙" w:cs="TH SarabunIT๙"/>
          <w:sz w:val="32"/>
          <w:szCs w:val="32"/>
          <w:cs/>
        </w:rPr>
        <w:t xml:space="preserve"> สำเนาวุฒิการศึกษาที่เป็นคุณสมบัติเฉพาะสำหรับตำแหน่งที่ขอโอน</w:t>
      </w:r>
    </w:p>
    <w:p w14:paraId="0FE86BAD" w14:textId="77777777" w:rsidR="004F6D7E" w:rsidRPr="00193794" w:rsidRDefault="004F6D7E" w:rsidP="004F6D7E">
      <w:pPr>
        <w:spacing w:after="0"/>
        <w:rPr>
          <w:rFonts w:ascii="TH SarabunIT๙" w:hAnsi="TH SarabunIT๙" w:cs="TH SarabunIT๙"/>
          <w:sz w:val="32"/>
          <w:szCs w:val="32"/>
        </w:rPr>
      </w:pPr>
      <w:r w:rsidRPr="00193794">
        <w:rPr>
          <w:rFonts w:ascii="TH SarabunIT๙" w:hAnsi="TH SarabunIT๙" w:cs="TH SarabunIT๙"/>
          <w:sz w:val="32"/>
          <w:szCs w:val="32"/>
          <w:cs/>
        </w:rPr>
        <w:t xml:space="preserve">                     </w:t>
      </w:r>
      <w:r w:rsidRPr="00193794">
        <w:rPr>
          <w:rFonts w:ascii="TH SarabunIT๙" w:hAnsi="TH SarabunIT๙" w:cs="TH SarabunIT๙"/>
          <w:sz w:val="32"/>
          <w:szCs w:val="32"/>
        </w:rPr>
        <w:t xml:space="preserve">  </w:t>
      </w:r>
      <w:r w:rsidRPr="00193794">
        <w:rPr>
          <w:rFonts w:ascii="TH SarabunIT๙" w:hAnsi="TH SarabunIT๙" w:cs="TH SarabunIT๙"/>
          <w:sz w:val="32"/>
          <w:szCs w:val="32"/>
        </w:rPr>
        <w:sym w:font="Wingdings 2" w:char="F081"/>
      </w:r>
      <w:r w:rsidRPr="00193794">
        <w:rPr>
          <w:rFonts w:ascii="TH SarabunIT๙" w:hAnsi="TH SarabunIT๙" w:cs="TH SarabunIT๙"/>
          <w:sz w:val="32"/>
          <w:szCs w:val="32"/>
          <w:cs/>
        </w:rPr>
        <w:t xml:space="preserve"> อื่น ๆ (โปรดระบุ) ............................................................................................................</w:t>
      </w:r>
    </w:p>
    <w:p w14:paraId="62778B6C" w14:textId="77777777" w:rsidR="004F6D7E" w:rsidRPr="00193794" w:rsidRDefault="004F6D7E" w:rsidP="004F6D7E">
      <w:pPr>
        <w:spacing w:after="0"/>
        <w:rPr>
          <w:rFonts w:ascii="TH SarabunIT๙" w:hAnsi="TH SarabunIT๙" w:cs="TH SarabunIT๙"/>
          <w:sz w:val="32"/>
          <w:szCs w:val="32"/>
        </w:rPr>
      </w:pPr>
      <w:r w:rsidRPr="00193794">
        <w:rPr>
          <w:rFonts w:ascii="TH SarabunIT๙" w:hAnsi="TH SarabunIT๙" w:cs="TH SarabunIT๙"/>
          <w:sz w:val="32"/>
          <w:szCs w:val="32"/>
          <w:cs/>
        </w:rPr>
        <w:t xml:space="preserve">                    9. สถานที่ที่สามารถติดต่อได้รวดเร็ว</w:t>
      </w:r>
    </w:p>
    <w:p w14:paraId="1F2C9FF1" w14:textId="77777777" w:rsidR="004F6D7E" w:rsidRPr="00193794" w:rsidRDefault="004F6D7E" w:rsidP="004F6D7E">
      <w:pPr>
        <w:spacing w:after="0"/>
        <w:rPr>
          <w:rFonts w:ascii="TH SarabunIT๙" w:hAnsi="TH SarabunIT๙" w:cs="TH SarabunIT๙"/>
          <w:sz w:val="32"/>
          <w:szCs w:val="32"/>
        </w:rPr>
      </w:pPr>
      <w:r w:rsidRPr="00193794">
        <w:rPr>
          <w:rFonts w:ascii="TH SarabunIT๙" w:hAnsi="TH SarabunIT๙" w:cs="TH SarabunIT๙"/>
          <w:sz w:val="32"/>
          <w:szCs w:val="32"/>
          <w:cs/>
        </w:rPr>
        <w:t xml:space="preserve">                       9.1 ที่ทำงาน ........................................................................................</w:t>
      </w:r>
      <w:r>
        <w:rPr>
          <w:rFonts w:ascii="TH SarabunIT๙" w:hAnsi="TH SarabunIT๙" w:cs="TH SarabunIT๙"/>
          <w:sz w:val="32"/>
          <w:szCs w:val="32"/>
          <w:cs/>
        </w:rPr>
        <w:t>...............................</w:t>
      </w:r>
      <w:r w:rsidRPr="00193794">
        <w:rPr>
          <w:rFonts w:ascii="TH SarabunIT๙" w:hAnsi="TH SarabunIT๙" w:cs="TH SarabunIT๙"/>
          <w:sz w:val="32"/>
          <w:szCs w:val="32"/>
          <w:cs/>
        </w:rPr>
        <w:t>..</w:t>
      </w:r>
    </w:p>
    <w:p w14:paraId="0E00995A" w14:textId="77777777" w:rsidR="004F6D7E" w:rsidRPr="00193794" w:rsidRDefault="004F6D7E" w:rsidP="004F6D7E">
      <w:pPr>
        <w:spacing w:after="0"/>
        <w:rPr>
          <w:rFonts w:ascii="TH SarabunIT๙" w:hAnsi="TH SarabunIT๙" w:cs="TH SarabunIT๙"/>
          <w:sz w:val="32"/>
          <w:szCs w:val="32"/>
        </w:rPr>
      </w:pPr>
      <w:r w:rsidRPr="00193794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 โทรศัพท์ ..............................................</w:t>
      </w:r>
    </w:p>
    <w:p w14:paraId="4807B908" w14:textId="77777777" w:rsidR="004F6D7E" w:rsidRPr="00193794" w:rsidRDefault="004F6D7E" w:rsidP="004F6D7E">
      <w:pPr>
        <w:spacing w:after="0"/>
        <w:rPr>
          <w:rFonts w:ascii="TH SarabunIT๙" w:hAnsi="TH SarabunIT๙" w:cs="TH SarabunIT๙"/>
          <w:sz w:val="32"/>
          <w:szCs w:val="32"/>
        </w:rPr>
      </w:pPr>
      <w:r w:rsidRPr="00193794">
        <w:rPr>
          <w:rFonts w:ascii="TH SarabunIT๙" w:hAnsi="TH SarabunIT๙" w:cs="TH SarabunIT๙"/>
          <w:sz w:val="32"/>
          <w:szCs w:val="32"/>
          <w:cs/>
        </w:rPr>
        <w:t xml:space="preserve">                       9.2 ที่อยู่ปัจจุบัน ...................................................................................</w:t>
      </w:r>
      <w:r>
        <w:rPr>
          <w:rFonts w:ascii="TH SarabunIT๙" w:hAnsi="TH SarabunIT๙" w:cs="TH SarabunIT๙"/>
          <w:sz w:val="32"/>
          <w:szCs w:val="32"/>
          <w:cs/>
        </w:rPr>
        <w:t>...............................</w:t>
      </w:r>
      <w:r w:rsidRPr="00193794">
        <w:rPr>
          <w:rFonts w:ascii="TH SarabunIT๙" w:hAnsi="TH SarabunIT๙" w:cs="TH SarabunIT๙"/>
          <w:sz w:val="32"/>
          <w:szCs w:val="32"/>
          <w:cs/>
        </w:rPr>
        <w:t>.</w:t>
      </w:r>
    </w:p>
    <w:p w14:paraId="6B524F9B" w14:textId="77777777" w:rsidR="004F6D7E" w:rsidRPr="00193794" w:rsidRDefault="004F6D7E" w:rsidP="004F6D7E">
      <w:pPr>
        <w:spacing w:after="0"/>
        <w:rPr>
          <w:rFonts w:ascii="TH SarabunIT๙" w:hAnsi="TH SarabunIT๙" w:cs="TH SarabunIT๙"/>
          <w:sz w:val="32"/>
          <w:szCs w:val="32"/>
        </w:rPr>
      </w:pPr>
      <w:r w:rsidRPr="00193794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4FC4D622" w14:textId="77777777" w:rsidR="004F6D7E" w:rsidRPr="00193794" w:rsidRDefault="004F6D7E" w:rsidP="004F6D7E">
      <w:pPr>
        <w:spacing w:after="0"/>
        <w:rPr>
          <w:rFonts w:ascii="TH SarabunIT๙" w:hAnsi="TH SarabunIT๙" w:cs="TH SarabunIT๙"/>
          <w:sz w:val="32"/>
          <w:szCs w:val="32"/>
        </w:rPr>
      </w:pPr>
      <w:r w:rsidRPr="00193794">
        <w:rPr>
          <w:rFonts w:ascii="TH SarabunIT๙" w:hAnsi="TH SarabunIT๙" w:cs="TH SarabunIT๙"/>
          <w:sz w:val="32"/>
          <w:szCs w:val="32"/>
          <w:cs/>
        </w:rPr>
        <w:t xml:space="preserve">โทรศัพท์ ................................................................................ </w:t>
      </w:r>
      <w:r w:rsidRPr="00193794">
        <w:rPr>
          <w:rFonts w:ascii="TH SarabunIT๙" w:hAnsi="TH SarabunIT๙" w:cs="TH SarabunIT๙"/>
          <w:sz w:val="32"/>
          <w:szCs w:val="32"/>
        </w:rPr>
        <w:t xml:space="preserve">e-mail address </w:t>
      </w:r>
      <w:r w:rsidRPr="00193794">
        <w:rPr>
          <w:rFonts w:ascii="TH SarabunIT๙" w:hAnsi="TH SarabunIT๙" w:cs="TH SarabunIT๙"/>
          <w:sz w:val="32"/>
          <w:szCs w:val="32"/>
          <w:cs/>
        </w:rPr>
        <w:t>..............................................</w:t>
      </w:r>
      <w:r w:rsidRPr="00193794">
        <w:rPr>
          <w:rFonts w:ascii="TH SarabunIT๙" w:hAnsi="TH SarabunIT๙" w:cs="TH SarabunIT๙"/>
          <w:sz w:val="32"/>
          <w:szCs w:val="32"/>
        </w:rPr>
        <w:t>...</w:t>
      </w:r>
    </w:p>
    <w:p w14:paraId="4D57B4B0" w14:textId="77777777" w:rsidR="004F6D7E" w:rsidRPr="00193794" w:rsidRDefault="004F6D7E" w:rsidP="004F6D7E">
      <w:pPr>
        <w:spacing w:before="120" w:after="0"/>
        <w:rPr>
          <w:rFonts w:ascii="TH SarabunIT๙" w:hAnsi="TH SarabunIT๙" w:cs="TH SarabunIT๙"/>
          <w:sz w:val="32"/>
          <w:szCs w:val="32"/>
        </w:rPr>
      </w:pPr>
      <w:r w:rsidRPr="0019379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193794">
        <w:rPr>
          <w:rFonts w:ascii="TH SarabunIT๙" w:hAnsi="TH SarabunIT๙" w:cs="TH SarabunIT๙"/>
          <w:sz w:val="32"/>
          <w:szCs w:val="32"/>
        </w:rPr>
        <w:t xml:space="preserve">               </w:t>
      </w:r>
      <w:r w:rsidRPr="00193794">
        <w:rPr>
          <w:rFonts w:ascii="TH SarabunIT๙" w:hAnsi="TH SarabunIT๙" w:cs="TH SarabunIT๙"/>
          <w:sz w:val="32"/>
          <w:szCs w:val="32"/>
          <w:cs/>
        </w:rPr>
        <w:t>จึงเรียนมาเพื่อโปรดพิจารณา</w:t>
      </w:r>
    </w:p>
    <w:p w14:paraId="38BB91B7" w14:textId="77777777" w:rsidR="004F6D7E" w:rsidRPr="00193794" w:rsidRDefault="004F6D7E" w:rsidP="004F6D7E">
      <w:pPr>
        <w:spacing w:before="120" w:after="0"/>
        <w:rPr>
          <w:rFonts w:ascii="TH SarabunIT๙" w:hAnsi="TH SarabunIT๙" w:cs="TH SarabunIT๙"/>
          <w:sz w:val="32"/>
          <w:szCs w:val="32"/>
        </w:rPr>
      </w:pPr>
      <w:r w:rsidRPr="00193794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        ขอแสดงความนับถือ</w:t>
      </w:r>
    </w:p>
    <w:p w14:paraId="0ED1E1CA" w14:textId="77777777" w:rsidR="004F6D7E" w:rsidRPr="00193794" w:rsidRDefault="004F6D7E" w:rsidP="004F6D7E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24CFC0BA" w14:textId="77777777" w:rsidR="004F6D7E" w:rsidRPr="00193794" w:rsidRDefault="004F6D7E" w:rsidP="004F6D7E">
      <w:pPr>
        <w:spacing w:after="0"/>
        <w:rPr>
          <w:rFonts w:ascii="TH SarabunIT๙" w:hAnsi="TH SarabunIT๙" w:cs="TH SarabunIT๙"/>
          <w:sz w:val="12"/>
          <w:szCs w:val="12"/>
        </w:rPr>
      </w:pPr>
    </w:p>
    <w:p w14:paraId="512157D7" w14:textId="77777777" w:rsidR="004F6D7E" w:rsidRPr="00193794" w:rsidRDefault="004F6D7E" w:rsidP="004F6D7E">
      <w:pPr>
        <w:spacing w:after="0"/>
        <w:ind w:left="2880" w:firstLine="720"/>
        <w:rPr>
          <w:rFonts w:ascii="TH SarabunIT๙" w:hAnsi="TH SarabunIT๙" w:cs="TH SarabunIT๙"/>
          <w:sz w:val="32"/>
          <w:szCs w:val="32"/>
        </w:rPr>
      </w:pPr>
      <w:r w:rsidRPr="00193794">
        <w:rPr>
          <w:rFonts w:ascii="TH SarabunIT๙" w:hAnsi="TH SarabunIT๙" w:cs="TH SarabunIT๙"/>
          <w:sz w:val="32"/>
          <w:szCs w:val="32"/>
          <w:cs/>
        </w:rPr>
        <w:t>(...........................................................)</w:t>
      </w:r>
    </w:p>
    <w:p w14:paraId="0733BCC2" w14:textId="77777777" w:rsidR="004F6D7E" w:rsidRDefault="004F6D7E" w:rsidP="004F6D7E">
      <w:pPr>
        <w:spacing w:after="0"/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193794">
        <w:rPr>
          <w:rFonts w:ascii="TH SarabunIT๙" w:hAnsi="TH SarabunIT๙" w:cs="TH SarabunIT๙"/>
          <w:sz w:val="32"/>
          <w:szCs w:val="32"/>
          <w:cs/>
        </w:rPr>
        <w:t>ตำแหน่ง ............................................................</w:t>
      </w:r>
    </w:p>
    <w:p w14:paraId="66DD164C" w14:textId="77777777" w:rsidR="004F6D7E" w:rsidRDefault="004F6D7E" w:rsidP="004F6D7E">
      <w:pPr>
        <w:spacing w:after="0"/>
        <w:ind w:left="2160" w:firstLine="720"/>
        <w:rPr>
          <w:rFonts w:ascii="TH SarabunIT๙" w:hAnsi="TH SarabunIT๙" w:cs="TH SarabunIT๙"/>
          <w:sz w:val="32"/>
          <w:szCs w:val="32"/>
        </w:rPr>
      </w:pPr>
    </w:p>
    <w:p w14:paraId="4AAD47D0" w14:textId="77777777" w:rsidR="004F6D7E" w:rsidRDefault="004F6D7E" w:rsidP="004F6D7E">
      <w:pPr>
        <w:spacing w:after="0"/>
        <w:ind w:left="2160" w:firstLine="720"/>
        <w:rPr>
          <w:rFonts w:ascii="TH SarabunIT๙" w:hAnsi="TH SarabunIT๙" w:cs="TH SarabunIT๙"/>
          <w:sz w:val="32"/>
          <w:szCs w:val="32"/>
        </w:rPr>
      </w:pPr>
    </w:p>
    <w:p w14:paraId="74A8C71C" w14:textId="77777777" w:rsidR="004F6D7E" w:rsidRDefault="004F6D7E" w:rsidP="004F6D7E">
      <w:pPr>
        <w:spacing w:after="0"/>
        <w:ind w:left="2160" w:firstLine="720"/>
        <w:rPr>
          <w:rFonts w:ascii="TH SarabunIT๙" w:hAnsi="TH SarabunIT๙" w:cs="TH SarabunIT๙"/>
          <w:sz w:val="32"/>
          <w:szCs w:val="32"/>
        </w:rPr>
      </w:pPr>
    </w:p>
    <w:p w14:paraId="09EB6121" w14:textId="77777777" w:rsidR="004F6D7E" w:rsidRPr="00193794" w:rsidRDefault="004F6D7E" w:rsidP="004F6D7E">
      <w:pPr>
        <w:spacing w:after="0"/>
        <w:ind w:left="2160" w:firstLine="720"/>
        <w:rPr>
          <w:rFonts w:ascii="TH SarabunIT๙" w:hAnsi="TH SarabunIT๙" w:cs="TH SarabunIT๙"/>
          <w:sz w:val="32"/>
          <w:szCs w:val="32"/>
        </w:rPr>
      </w:pPr>
    </w:p>
    <w:p w14:paraId="25F9EE74" w14:textId="77777777" w:rsidR="004F6D7E" w:rsidRPr="00193794" w:rsidRDefault="004F6D7E" w:rsidP="004F6D7E">
      <w:pPr>
        <w:spacing w:after="0"/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(</w:t>
      </w:r>
      <w:r w:rsidRPr="00193794">
        <w:rPr>
          <w:rFonts w:ascii="TH SarabunIT๙" w:hAnsi="TH SarabunIT๙" w:cs="TH SarabunIT๙"/>
          <w:b/>
          <w:bCs/>
          <w:sz w:val="32"/>
          <w:szCs w:val="32"/>
          <w:cs/>
        </w:rPr>
        <w:t>แบบ ช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พ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.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3)</w:t>
      </w:r>
    </w:p>
    <w:p w14:paraId="003DAC37" w14:textId="77777777" w:rsidR="004F6D7E" w:rsidRPr="00193794" w:rsidRDefault="004F6D7E" w:rsidP="004F6D7E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193794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27232" behindDoc="0" locked="0" layoutInCell="1" allowOverlap="1" wp14:anchorId="1467F5E1" wp14:editId="73507115">
                <wp:simplePos x="0" y="0"/>
                <wp:positionH relativeFrom="column">
                  <wp:posOffset>4934585</wp:posOffset>
                </wp:positionH>
                <wp:positionV relativeFrom="paragraph">
                  <wp:posOffset>254635</wp:posOffset>
                </wp:positionV>
                <wp:extent cx="763905" cy="955040"/>
                <wp:effectExtent l="0" t="0" r="17145" b="16510"/>
                <wp:wrapNone/>
                <wp:docPr id="12" name="สี่เหลี่ยมผืนผ้า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3905" cy="95504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CAE6D1" w14:textId="77777777" w:rsidR="0082583B" w:rsidRPr="00272AE8" w:rsidRDefault="0082583B" w:rsidP="004F6D7E">
                            <w:pPr>
                              <w:spacing w:after="0"/>
                              <w:jc w:val="center"/>
                              <w:rPr>
                                <w:rFonts w:ascii="TH Sarabun New" w:hAnsi="TH Sarabun New" w:cs="TH Sarabun New"/>
                                <w:sz w:val="24"/>
                                <w:szCs w:val="24"/>
                                <w:cs/>
                              </w:rPr>
                            </w:pPr>
                            <w:r w:rsidRPr="00272AE8">
                              <w:rPr>
                                <w:rFonts w:ascii="TH Sarabun New" w:hAnsi="TH Sarabun New" w:cs="TH Sarabun New"/>
                                <w:sz w:val="24"/>
                                <w:szCs w:val="24"/>
                                <w:cs/>
                              </w:rPr>
                              <w:t xml:space="preserve">ติดรูปถ่าย </w:t>
                            </w:r>
                          </w:p>
                          <w:p w14:paraId="1805968D" w14:textId="77777777" w:rsidR="0082583B" w:rsidRPr="00272AE8" w:rsidRDefault="0082583B" w:rsidP="004F6D7E">
                            <w:pPr>
                              <w:spacing w:after="0"/>
                              <w:jc w:val="center"/>
                              <w:rPr>
                                <w:rFonts w:ascii="TH Sarabun New" w:hAnsi="TH Sarabun New" w:cs="TH Sarabun Ne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Sarabun New" w:hAnsi="TH Sarabun New" w:cs="TH Sarabun New"/>
                                <w:sz w:val="24"/>
                                <w:szCs w:val="24"/>
                                <w:cs/>
                              </w:rPr>
                              <w:t xml:space="preserve">ขนาด </w:t>
                            </w:r>
                            <w:r>
                              <w:rPr>
                                <w:rFonts w:ascii="TH Sarabun New" w:hAnsi="TH Sarabun New" w:cs="TH Sarabun New" w:hint="cs"/>
                                <w:sz w:val="24"/>
                                <w:szCs w:val="24"/>
                                <w:cs/>
                              </w:rPr>
                              <w:t>๑</w:t>
                            </w:r>
                            <w:r w:rsidRPr="00272AE8">
                              <w:rPr>
                                <w:rFonts w:ascii="TH Sarabun New" w:hAnsi="TH Sarabun New" w:cs="TH Sarabun New"/>
                                <w:sz w:val="24"/>
                                <w:szCs w:val="24"/>
                                <w:cs/>
                              </w:rPr>
                              <w:t xml:space="preserve"> นิ้ว</w:t>
                            </w:r>
                          </w:p>
                          <w:p w14:paraId="296D62A9" w14:textId="77777777" w:rsidR="0082583B" w:rsidRPr="00272AE8" w:rsidRDefault="0082583B" w:rsidP="004F6D7E">
                            <w:pPr>
                              <w:spacing w:after="0"/>
                              <w:jc w:val="center"/>
                              <w:rPr>
                                <w:rFonts w:ascii="TH Sarabun New" w:hAnsi="TH Sarabun New" w:cs="TH Sarabun New"/>
                                <w:sz w:val="24"/>
                                <w:szCs w:val="24"/>
                              </w:rPr>
                            </w:pPr>
                            <w:r w:rsidRPr="00272AE8">
                              <w:rPr>
                                <w:rFonts w:ascii="TH Sarabun New" w:hAnsi="TH Sarabun New" w:cs="TH Sarabun New"/>
                                <w:sz w:val="24"/>
                                <w:szCs w:val="24"/>
                                <w:cs/>
                              </w:rPr>
                              <w:t xml:space="preserve">ถ่ายไว้ไม่เกิน </w:t>
                            </w:r>
                          </w:p>
                          <w:p w14:paraId="646EB327" w14:textId="77777777" w:rsidR="0082583B" w:rsidRPr="00272AE8" w:rsidRDefault="0082583B" w:rsidP="004F6D7E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sz w:val="24"/>
                                <w:szCs w:val="24"/>
                                <w:cs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sz w:val="24"/>
                                <w:szCs w:val="24"/>
                                <w:cs/>
                              </w:rPr>
                              <w:t>๖</w:t>
                            </w:r>
                            <w:r w:rsidRPr="00272AE8">
                              <w:rPr>
                                <w:rFonts w:ascii="TH Sarabun New" w:hAnsi="TH Sarabun New" w:cs="TH Sarabun New"/>
                                <w:sz w:val="24"/>
                                <w:szCs w:val="24"/>
                                <w:cs/>
                              </w:rPr>
                              <w:t xml:space="preserve"> เดือ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67F5E1" id="สี่เหลี่ยมผืนผ้า 12" o:spid="_x0000_s1028" style="position:absolute;left:0;text-align:left;margin-left:388.55pt;margin-top:20.05pt;width:60.15pt;height:75.2pt;z-index:252127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" fillcolor="white [3201]" strokecolor="black [3200]" strokeweight="2pt">
                <v:textbox>
                  <w:txbxContent>
                    <w:p w14:paraId="19CAE6D1" w14:textId="77777777" w:rsidR="0082583B" w:rsidRPr="00272AE8" w:rsidRDefault="0082583B" w:rsidP="004F6D7E">
                      <w:pPr>
                        <w:spacing w:after="0"/>
                        <w:jc w:val="center"/>
                        <w:rPr>
                          <w:rFonts w:ascii="TH Sarabun New" w:hAnsi="TH Sarabun New" w:cs="TH Sarabun New"/>
                          <w:sz w:val="24"/>
                          <w:szCs w:val="24"/>
                          <w:cs/>
                        </w:rPr>
                      </w:pPr>
                      <w:r w:rsidRPr="00272AE8">
                        <w:rPr>
                          <w:rFonts w:ascii="TH Sarabun New" w:hAnsi="TH Sarabun New" w:cs="TH Sarabun New"/>
                          <w:sz w:val="24"/>
                          <w:szCs w:val="24"/>
                          <w:cs/>
                        </w:rPr>
                        <w:t xml:space="preserve">ติดรูปถ่าย </w:t>
                      </w:r>
                    </w:p>
                    <w:p w14:paraId="1805968D" w14:textId="77777777" w:rsidR="0082583B" w:rsidRPr="00272AE8" w:rsidRDefault="0082583B" w:rsidP="004F6D7E">
                      <w:pPr>
                        <w:spacing w:after="0"/>
                        <w:jc w:val="center"/>
                        <w:rPr>
                          <w:rFonts w:ascii="TH Sarabun New" w:hAnsi="TH Sarabun New" w:cs="TH Sarabun New"/>
                          <w:sz w:val="24"/>
                          <w:szCs w:val="24"/>
                        </w:rPr>
                      </w:pPr>
                      <w:r>
                        <w:rPr>
                          <w:rFonts w:ascii="TH Sarabun New" w:hAnsi="TH Sarabun New" w:cs="TH Sarabun New"/>
                          <w:sz w:val="24"/>
                          <w:szCs w:val="24"/>
                          <w:cs/>
                        </w:rPr>
                        <w:t xml:space="preserve">ขนาด </w:t>
                      </w:r>
                      <w:r>
                        <w:rPr>
                          <w:rFonts w:ascii="TH Sarabun New" w:hAnsi="TH Sarabun New" w:cs="TH Sarabun New" w:hint="cs"/>
                          <w:sz w:val="24"/>
                          <w:szCs w:val="24"/>
                          <w:cs/>
                        </w:rPr>
                        <w:t>๑</w:t>
                      </w:r>
                      <w:r w:rsidRPr="00272AE8">
                        <w:rPr>
                          <w:rFonts w:ascii="TH Sarabun New" w:hAnsi="TH Sarabun New" w:cs="TH Sarabun New"/>
                          <w:sz w:val="24"/>
                          <w:szCs w:val="24"/>
                          <w:cs/>
                        </w:rPr>
                        <w:t xml:space="preserve"> นิ้ว</w:t>
                      </w:r>
                    </w:p>
                    <w:p w14:paraId="296D62A9" w14:textId="77777777" w:rsidR="0082583B" w:rsidRPr="00272AE8" w:rsidRDefault="0082583B" w:rsidP="004F6D7E">
                      <w:pPr>
                        <w:spacing w:after="0"/>
                        <w:jc w:val="center"/>
                        <w:rPr>
                          <w:rFonts w:ascii="TH Sarabun New" w:hAnsi="TH Sarabun New" w:cs="TH Sarabun New"/>
                          <w:sz w:val="24"/>
                          <w:szCs w:val="24"/>
                        </w:rPr>
                      </w:pPr>
                      <w:r w:rsidRPr="00272AE8">
                        <w:rPr>
                          <w:rFonts w:ascii="TH Sarabun New" w:hAnsi="TH Sarabun New" w:cs="TH Sarabun New"/>
                          <w:sz w:val="24"/>
                          <w:szCs w:val="24"/>
                          <w:cs/>
                        </w:rPr>
                        <w:t xml:space="preserve">ถ่ายไว้ไม่เกิน </w:t>
                      </w:r>
                    </w:p>
                    <w:p w14:paraId="646EB327" w14:textId="77777777" w:rsidR="0082583B" w:rsidRPr="00272AE8" w:rsidRDefault="0082583B" w:rsidP="004F6D7E">
                      <w:pPr>
                        <w:jc w:val="center"/>
                        <w:rPr>
                          <w:rFonts w:ascii="TH Sarabun New" w:hAnsi="TH Sarabun New" w:cs="TH Sarabun New"/>
                          <w:sz w:val="24"/>
                          <w:szCs w:val="24"/>
                          <w:cs/>
                        </w:rPr>
                      </w:pPr>
                      <w:r>
                        <w:rPr>
                          <w:rFonts w:ascii="TH Sarabun New" w:hAnsi="TH Sarabun New" w:cs="TH Sarabun New" w:hint="cs"/>
                          <w:sz w:val="24"/>
                          <w:szCs w:val="24"/>
                          <w:cs/>
                        </w:rPr>
                        <w:t>๖</w:t>
                      </w:r>
                      <w:r w:rsidRPr="00272AE8">
                        <w:rPr>
                          <w:rFonts w:ascii="TH Sarabun New" w:hAnsi="TH Sarabun New" w:cs="TH Sarabun New"/>
                          <w:sz w:val="24"/>
                          <w:szCs w:val="24"/>
                          <w:cs/>
                        </w:rPr>
                        <w:t xml:space="preserve"> เดือน</w:t>
                      </w:r>
                    </w:p>
                  </w:txbxContent>
                </v:textbox>
              </v:rect>
            </w:pict>
          </mc:Fallback>
        </mc:AlternateContent>
      </w:r>
      <w:r w:rsidRPr="00193794">
        <w:rPr>
          <w:rFonts w:ascii="TH SarabunIT๙" w:hAnsi="TH SarabunIT๙" w:cs="TH SarabunIT๙"/>
          <w:b/>
          <w:bCs/>
          <w:sz w:val="32"/>
          <w:szCs w:val="32"/>
          <w:cs/>
        </w:rPr>
        <w:t>แ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บบขอโอนมา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แต่งตั้งให้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ดำรงตำแหน่งประเภท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วิชาการ</w:t>
      </w:r>
      <w:r w:rsidRPr="00193794">
        <w:rPr>
          <w:rFonts w:ascii="TH SarabunIT๙" w:hAnsi="TH SarabunIT๙" w:cs="TH SarabunIT๙"/>
          <w:b/>
          <w:bCs/>
          <w:sz w:val="32"/>
          <w:szCs w:val="32"/>
          <w:cs/>
        </w:rPr>
        <w:t>ในระดับที่สูงกว่าเดิม</w:t>
      </w:r>
    </w:p>
    <w:p w14:paraId="590465D0" w14:textId="77777777" w:rsidR="004F6D7E" w:rsidRPr="00193794" w:rsidRDefault="004F6D7E" w:rsidP="004F6D7E">
      <w:pPr>
        <w:spacing w:after="0"/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14:paraId="18C2C05F" w14:textId="77777777" w:rsidR="004F6D7E" w:rsidRPr="00193794" w:rsidRDefault="004F6D7E" w:rsidP="004F6D7E">
      <w:pPr>
        <w:spacing w:after="0"/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14:paraId="025ABC48" w14:textId="77777777" w:rsidR="004F6D7E" w:rsidRDefault="004F6D7E" w:rsidP="004F6D7E">
      <w:pPr>
        <w:spacing w:after="0"/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14:paraId="6DF5B95F" w14:textId="77777777" w:rsidR="004F6D7E" w:rsidRPr="00193794" w:rsidRDefault="004F6D7E" w:rsidP="004F6D7E">
      <w:pPr>
        <w:spacing w:after="0"/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14:paraId="06D55998" w14:textId="77777777" w:rsidR="004F6D7E" w:rsidRPr="00193794" w:rsidRDefault="004F6D7E" w:rsidP="004F6D7E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 w:rsidRPr="00193794">
        <w:rPr>
          <w:rFonts w:ascii="TH SarabunIT๙" w:hAnsi="TH SarabunIT๙" w:cs="TH SarabunIT๙"/>
          <w:sz w:val="32"/>
          <w:szCs w:val="32"/>
        </w:rPr>
        <w:t xml:space="preserve">   </w:t>
      </w:r>
      <w:r w:rsidRPr="00193794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                 เขียนที่ .......................................................</w:t>
      </w:r>
    </w:p>
    <w:p w14:paraId="41DACBCC" w14:textId="77777777" w:rsidR="004F6D7E" w:rsidRPr="00193794" w:rsidRDefault="004F6D7E" w:rsidP="004F6D7E">
      <w:pPr>
        <w:spacing w:after="0"/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193794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         วันที่ ............ เดือน ............................. พ.ศ. ...........</w:t>
      </w:r>
    </w:p>
    <w:p w14:paraId="01C93811" w14:textId="77777777" w:rsidR="004F6D7E" w:rsidRPr="00193794" w:rsidRDefault="004F6D7E" w:rsidP="004F6D7E">
      <w:pPr>
        <w:spacing w:after="0"/>
        <w:rPr>
          <w:rFonts w:ascii="TH SarabunIT๙" w:hAnsi="TH SarabunIT๙" w:cs="TH SarabunIT๙"/>
          <w:b/>
          <w:bCs/>
          <w:sz w:val="12"/>
          <w:szCs w:val="12"/>
        </w:rPr>
      </w:pPr>
    </w:p>
    <w:p w14:paraId="1F788752" w14:textId="77777777" w:rsidR="004F6D7E" w:rsidRPr="00193794" w:rsidRDefault="004F6D7E" w:rsidP="004F6D7E">
      <w:pPr>
        <w:spacing w:after="0"/>
        <w:rPr>
          <w:rFonts w:ascii="TH SarabunIT๙" w:hAnsi="TH SarabunIT๙" w:cs="TH SarabunIT๙"/>
          <w:sz w:val="32"/>
          <w:szCs w:val="32"/>
        </w:rPr>
      </w:pPr>
      <w:r w:rsidRPr="00193794">
        <w:rPr>
          <w:rFonts w:ascii="TH SarabunIT๙" w:hAnsi="TH SarabunIT๙" w:cs="TH SarabunIT๙"/>
          <w:sz w:val="32"/>
          <w:szCs w:val="32"/>
          <w:cs/>
        </w:rPr>
        <w:t>เรื่อง</w:t>
      </w:r>
      <w:r>
        <w:rPr>
          <w:rFonts w:ascii="TH SarabunIT๙" w:hAnsi="TH SarabunIT๙" w:cs="TH SarabunIT๙"/>
          <w:sz w:val="32"/>
          <w:szCs w:val="32"/>
          <w:cs/>
        </w:rPr>
        <w:t xml:space="preserve">  ขอโอนมา</w:t>
      </w:r>
      <w:r>
        <w:rPr>
          <w:rFonts w:ascii="TH SarabunIT๙" w:hAnsi="TH SarabunIT๙" w:cs="TH SarabunIT๙" w:hint="cs"/>
          <w:sz w:val="32"/>
          <w:szCs w:val="32"/>
          <w:cs/>
        </w:rPr>
        <w:t>แต่งตั้งให้</w:t>
      </w:r>
      <w:r>
        <w:rPr>
          <w:rFonts w:ascii="TH SarabunIT๙" w:hAnsi="TH SarabunIT๙" w:cs="TH SarabunIT๙"/>
          <w:sz w:val="32"/>
          <w:szCs w:val="32"/>
          <w:cs/>
        </w:rPr>
        <w:t>ดำรงตำแหน่งประเภท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วิชาการ </w:t>
      </w:r>
      <w:r w:rsidRPr="00193794">
        <w:rPr>
          <w:rFonts w:ascii="TH SarabunIT๙" w:hAnsi="TH SarabunIT๙" w:cs="TH SarabunIT๙"/>
          <w:sz w:val="32"/>
          <w:szCs w:val="32"/>
          <w:cs/>
        </w:rPr>
        <w:t xml:space="preserve">ระดับที่สูงกว่าเดิม </w:t>
      </w:r>
    </w:p>
    <w:p w14:paraId="6DEC0F88" w14:textId="77777777" w:rsidR="004F6D7E" w:rsidRPr="00193794" w:rsidRDefault="004F6D7E" w:rsidP="004F6D7E">
      <w:pPr>
        <w:spacing w:before="120" w:after="0"/>
        <w:rPr>
          <w:rFonts w:ascii="TH SarabunIT๙" w:hAnsi="TH SarabunIT๙" w:cs="TH SarabunIT๙"/>
          <w:sz w:val="32"/>
          <w:szCs w:val="32"/>
        </w:rPr>
      </w:pPr>
      <w:r w:rsidRPr="00193794">
        <w:rPr>
          <w:rFonts w:ascii="TH SarabunIT๙" w:hAnsi="TH SarabunIT๙" w:cs="TH SarabunIT๙"/>
          <w:sz w:val="32"/>
          <w:szCs w:val="32"/>
          <w:cs/>
        </w:rPr>
        <w:t>เรียน  อธิบดีกรมศิลปากร</w:t>
      </w:r>
    </w:p>
    <w:p w14:paraId="141CD4D6" w14:textId="77777777" w:rsidR="004F6D7E" w:rsidRPr="00193794" w:rsidRDefault="004F6D7E" w:rsidP="004F6D7E">
      <w:pPr>
        <w:spacing w:before="120" w:after="0"/>
        <w:rPr>
          <w:rFonts w:ascii="TH SarabunIT๙" w:hAnsi="TH SarabunIT๙" w:cs="TH SarabunIT๙"/>
          <w:sz w:val="32"/>
          <w:szCs w:val="32"/>
        </w:rPr>
      </w:pPr>
      <w:r w:rsidRPr="00193794">
        <w:rPr>
          <w:rFonts w:ascii="TH SarabunIT๙" w:hAnsi="TH SarabunIT๙" w:cs="TH SarabunIT๙"/>
          <w:sz w:val="32"/>
          <w:szCs w:val="32"/>
          <w:cs/>
        </w:rPr>
        <w:t xml:space="preserve">                   ด้วยข้าพเจ้า ......................................................ตำแหน่ง ...........................................................</w:t>
      </w:r>
    </w:p>
    <w:p w14:paraId="311DD61B" w14:textId="77777777" w:rsidR="004F6D7E" w:rsidRPr="00193794" w:rsidRDefault="004F6D7E" w:rsidP="004F6D7E">
      <w:pPr>
        <w:spacing w:after="0"/>
        <w:rPr>
          <w:rFonts w:ascii="TH SarabunIT๙" w:hAnsi="TH SarabunIT๙" w:cs="TH SarabunIT๙"/>
          <w:sz w:val="32"/>
          <w:szCs w:val="32"/>
        </w:rPr>
      </w:pPr>
      <w:r w:rsidRPr="00193794">
        <w:rPr>
          <w:rFonts w:ascii="TH SarabunIT๙" w:hAnsi="TH SarabunIT๙" w:cs="TH SarabunIT๙"/>
          <w:sz w:val="32"/>
          <w:szCs w:val="32"/>
          <w:cs/>
        </w:rPr>
        <w:t>ระดับ ................................. สังกัด ........................................................... อัตราเงินเดือน .......................... บาท</w:t>
      </w:r>
    </w:p>
    <w:p w14:paraId="60ABA4C5" w14:textId="77777777" w:rsidR="004F6D7E" w:rsidRPr="00193794" w:rsidRDefault="004F6D7E" w:rsidP="004F6D7E">
      <w:pPr>
        <w:spacing w:after="0"/>
        <w:rPr>
          <w:rFonts w:ascii="TH SarabunIT๙" w:hAnsi="TH SarabunIT๙" w:cs="TH SarabunIT๙"/>
          <w:sz w:val="32"/>
          <w:szCs w:val="32"/>
        </w:rPr>
      </w:pPr>
      <w:r w:rsidRPr="00193794">
        <w:rPr>
          <w:rFonts w:ascii="TH SarabunIT๙" w:hAnsi="TH SarabunIT๙" w:cs="TH SarabunIT๙"/>
          <w:sz w:val="32"/>
          <w:szCs w:val="32"/>
          <w:cs/>
        </w:rPr>
        <w:t xml:space="preserve">มีความประสงค์ขอโอนมารับราชการ สังกัดกรมศิลปากร  โดยมีรายละเอียดดังนี้ </w:t>
      </w:r>
    </w:p>
    <w:p w14:paraId="33DD070A" w14:textId="77777777" w:rsidR="004F6D7E" w:rsidRPr="00193794" w:rsidRDefault="004F6D7E" w:rsidP="004F6D7E">
      <w:pPr>
        <w:spacing w:after="0"/>
        <w:rPr>
          <w:rFonts w:ascii="TH SarabunIT๙" w:hAnsi="TH SarabunIT๙" w:cs="TH SarabunIT๙"/>
          <w:sz w:val="32"/>
          <w:szCs w:val="32"/>
        </w:rPr>
      </w:pPr>
      <w:r w:rsidRPr="00193794">
        <w:rPr>
          <w:rFonts w:ascii="TH SarabunIT๙" w:hAnsi="TH SarabunIT๙" w:cs="TH SarabunIT๙"/>
          <w:sz w:val="32"/>
          <w:szCs w:val="32"/>
          <w:cs/>
        </w:rPr>
        <w:t xml:space="preserve">                  1. เกิดเมื่อวันที่ ........... เดือน ................................ พ.ศ. ............... อายุ ......... ปี ............ เดือน </w:t>
      </w:r>
    </w:p>
    <w:p w14:paraId="4163CC92" w14:textId="77777777" w:rsidR="004F6D7E" w:rsidRPr="00193794" w:rsidRDefault="004F6D7E" w:rsidP="004F6D7E">
      <w:pPr>
        <w:spacing w:after="0"/>
        <w:rPr>
          <w:rFonts w:ascii="TH SarabunIT๙" w:hAnsi="TH SarabunIT๙" w:cs="TH SarabunIT๙"/>
          <w:sz w:val="32"/>
          <w:szCs w:val="32"/>
        </w:rPr>
      </w:pPr>
      <w:r w:rsidRPr="00193794">
        <w:rPr>
          <w:rFonts w:ascii="TH SarabunIT๙" w:hAnsi="TH SarabunIT๙" w:cs="TH SarabunIT๙"/>
          <w:sz w:val="32"/>
          <w:szCs w:val="32"/>
          <w:cs/>
        </w:rPr>
        <w:t xml:space="preserve">                  2. มีคุณวุฒิการศึกษา</w:t>
      </w:r>
    </w:p>
    <w:p w14:paraId="2CABD0E3" w14:textId="77777777" w:rsidR="004F6D7E" w:rsidRPr="00193794" w:rsidRDefault="004F6D7E" w:rsidP="004F6D7E">
      <w:pPr>
        <w:spacing w:after="0"/>
        <w:rPr>
          <w:rFonts w:ascii="TH SarabunIT๙" w:hAnsi="TH SarabunIT๙" w:cs="TH SarabunIT๙"/>
          <w:sz w:val="32"/>
          <w:szCs w:val="32"/>
        </w:rPr>
      </w:pPr>
      <w:r w:rsidRPr="00193794">
        <w:rPr>
          <w:rFonts w:ascii="TH SarabunIT๙" w:hAnsi="TH SarabunIT๙" w:cs="TH SarabunIT๙"/>
          <w:sz w:val="32"/>
          <w:szCs w:val="32"/>
          <w:cs/>
        </w:rPr>
        <w:t xml:space="preserve">                     </w:t>
      </w:r>
      <w:r w:rsidRPr="00193794">
        <w:rPr>
          <w:rFonts w:ascii="TH SarabunIT๙" w:hAnsi="TH SarabunIT๙" w:cs="TH SarabunIT๙"/>
          <w:sz w:val="32"/>
          <w:szCs w:val="32"/>
        </w:rPr>
        <w:sym w:font="Wingdings 2" w:char="F081"/>
      </w:r>
      <w:r w:rsidRPr="00193794">
        <w:rPr>
          <w:rFonts w:ascii="TH SarabunIT๙" w:hAnsi="TH SarabunIT๙" w:cs="TH SarabunIT๙"/>
          <w:sz w:val="32"/>
          <w:szCs w:val="32"/>
          <w:cs/>
        </w:rPr>
        <w:t xml:space="preserve"> ปวช. สาขา .............................................  </w:t>
      </w:r>
      <w:r w:rsidRPr="00193794">
        <w:rPr>
          <w:rFonts w:ascii="TH SarabunIT๙" w:hAnsi="TH SarabunIT๙" w:cs="TH SarabunIT๙"/>
          <w:sz w:val="32"/>
          <w:szCs w:val="32"/>
        </w:rPr>
        <w:sym w:font="Wingdings 2" w:char="F081"/>
      </w:r>
      <w:r w:rsidRPr="00193794">
        <w:rPr>
          <w:rFonts w:ascii="TH SarabunIT๙" w:hAnsi="TH SarabunIT๙" w:cs="TH SarabunIT๙"/>
          <w:sz w:val="32"/>
          <w:szCs w:val="32"/>
          <w:cs/>
        </w:rPr>
        <w:t xml:space="preserve"> ปริญญาตรี สาขา ....................................</w:t>
      </w:r>
    </w:p>
    <w:p w14:paraId="567951C1" w14:textId="77777777" w:rsidR="004F6D7E" w:rsidRPr="00193794" w:rsidRDefault="004F6D7E" w:rsidP="004F6D7E">
      <w:pPr>
        <w:spacing w:after="0"/>
        <w:rPr>
          <w:rFonts w:ascii="TH SarabunIT๙" w:hAnsi="TH SarabunIT๙" w:cs="TH SarabunIT๙"/>
          <w:sz w:val="32"/>
          <w:szCs w:val="32"/>
        </w:rPr>
      </w:pPr>
      <w:r w:rsidRPr="00193794">
        <w:rPr>
          <w:rFonts w:ascii="TH SarabunIT๙" w:hAnsi="TH SarabunIT๙" w:cs="TH SarabunIT๙"/>
          <w:sz w:val="32"/>
          <w:szCs w:val="32"/>
          <w:cs/>
        </w:rPr>
        <w:t xml:space="preserve">                     </w:t>
      </w:r>
      <w:r w:rsidRPr="00193794">
        <w:rPr>
          <w:rFonts w:ascii="TH SarabunIT๙" w:hAnsi="TH SarabunIT๙" w:cs="TH SarabunIT๙"/>
          <w:sz w:val="32"/>
          <w:szCs w:val="32"/>
        </w:rPr>
        <w:sym w:font="Wingdings 2" w:char="F081"/>
      </w:r>
      <w:r w:rsidRPr="00193794">
        <w:rPr>
          <w:rFonts w:ascii="TH SarabunIT๙" w:hAnsi="TH SarabunIT๙" w:cs="TH SarabunIT๙"/>
          <w:sz w:val="32"/>
          <w:szCs w:val="32"/>
          <w:cs/>
        </w:rPr>
        <w:t xml:space="preserve"> ปวส. สาขา .............................................  </w:t>
      </w:r>
      <w:r w:rsidRPr="00193794">
        <w:rPr>
          <w:rFonts w:ascii="TH SarabunIT๙" w:hAnsi="TH SarabunIT๙" w:cs="TH SarabunIT๙"/>
          <w:sz w:val="32"/>
          <w:szCs w:val="32"/>
        </w:rPr>
        <w:sym w:font="Wingdings 2" w:char="F081"/>
      </w:r>
      <w:r w:rsidRPr="00193794">
        <w:rPr>
          <w:rFonts w:ascii="TH SarabunIT๙" w:hAnsi="TH SarabunIT๙" w:cs="TH SarabunIT๙"/>
          <w:sz w:val="32"/>
          <w:szCs w:val="32"/>
          <w:cs/>
        </w:rPr>
        <w:t xml:space="preserve"> ปริญญาโท. สาขา ..................................</w:t>
      </w:r>
    </w:p>
    <w:p w14:paraId="07424949" w14:textId="77777777" w:rsidR="004F6D7E" w:rsidRPr="00193794" w:rsidRDefault="004F6D7E" w:rsidP="004F6D7E">
      <w:pPr>
        <w:spacing w:after="0"/>
        <w:rPr>
          <w:rFonts w:ascii="TH SarabunIT๙" w:hAnsi="TH SarabunIT๙" w:cs="TH SarabunIT๙"/>
          <w:sz w:val="32"/>
          <w:szCs w:val="32"/>
        </w:rPr>
      </w:pPr>
      <w:r w:rsidRPr="00193794">
        <w:rPr>
          <w:rFonts w:ascii="TH SarabunIT๙" w:hAnsi="TH SarabunIT๙" w:cs="TH SarabunIT๙"/>
          <w:sz w:val="32"/>
          <w:szCs w:val="32"/>
          <w:cs/>
        </w:rPr>
        <w:t xml:space="preserve">                     </w:t>
      </w:r>
      <w:r w:rsidRPr="00193794">
        <w:rPr>
          <w:rFonts w:ascii="TH SarabunIT๙" w:hAnsi="TH SarabunIT๙" w:cs="TH SarabunIT๙"/>
          <w:sz w:val="32"/>
          <w:szCs w:val="32"/>
        </w:rPr>
        <w:sym w:font="Wingdings 2" w:char="F081"/>
      </w:r>
      <w:r w:rsidRPr="00193794">
        <w:rPr>
          <w:rFonts w:ascii="TH SarabunIT๙" w:hAnsi="TH SarabunIT๙" w:cs="TH SarabunIT๙"/>
          <w:sz w:val="32"/>
          <w:szCs w:val="32"/>
          <w:cs/>
        </w:rPr>
        <w:t xml:space="preserve"> อื่น ๆ ......................................................</w:t>
      </w:r>
    </w:p>
    <w:p w14:paraId="150225C7" w14:textId="77777777" w:rsidR="004F6D7E" w:rsidRPr="00193794" w:rsidRDefault="004F6D7E" w:rsidP="004F6D7E">
      <w:pPr>
        <w:spacing w:after="0"/>
        <w:rPr>
          <w:rFonts w:ascii="TH SarabunIT๙" w:hAnsi="TH SarabunIT๙" w:cs="TH SarabunIT๙"/>
          <w:sz w:val="32"/>
          <w:szCs w:val="32"/>
        </w:rPr>
      </w:pPr>
      <w:r w:rsidRPr="00193794">
        <w:rPr>
          <w:rFonts w:ascii="TH SarabunIT๙" w:hAnsi="TH SarabunIT๙" w:cs="TH SarabunIT๙"/>
          <w:sz w:val="32"/>
          <w:szCs w:val="32"/>
          <w:cs/>
        </w:rPr>
        <w:t xml:space="preserve">                  3. เริ่มรับราชการ เมื่อวันที่ .................. เดือน .............................................. พ.ศ. ....................</w:t>
      </w:r>
    </w:p>
    <w:p w14:paraId="0E6FF5DF" w14:textId="77777777" w:rsidR="004F6D7E" w:rsidRPr="00193794" w:rsidRDefault="004F6D7E" w:rsidP="004F6D7E">
      <w:pPr>
        <w:spacing w:after="0"/>
        <w:rPr>
          <w:rFonts w:ascii="TH SarabunIT๙" w:hAnsi="TH SarabunIT๙" w:cs="TH SarabunIT๙"/>
          <w:sz w:val="32"/>
          <w:szCs w:val="32"/>
        </w:rPr>
      </w:pPr>
      <w:r w:rsidRPr="00193794">
        <w:rPr>
          <w:rFonts w:ascii="TH SarabunIT๙" w:hAnsi="TH SarabunIT๙" w:cs="TH SarabunIT๙"/>
          <w:sz w:val="32"/>
          <w:szCs w:val="32"/>
          <w:cs/>
        </w:rPr>
        <w:t>ตำแหน่ง ..................................................... ระดับ .................................. สังกัด .................................................</w:t>
      </w:r>
    </w:p>
    <w:p w14:paraId="783836C9" w14:textId="77777777" w:rsidR="004F6D7E" w:rsidRPr="00193794" w:rsidRDefault="004F6D7E" w:rsidP="004F6D7E">
      <w:pPr>
        <w:spacing w:after="0"/>
        <w:rPr>
          <w:rFonts w:ascii="TH SarabunIT๙" w:hAnsi="TH SarabunIT๙" w:cs="TH SarabunIT๙"/>
          <w:sz w:val="32"/>
          <w:szCs w:val="32"/>
        </w:rPr>
      </w:pPr>
      <w:r w:rsidRPr="00193794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1F9AC7DD" w14:textId="77777777" w:rsidR="004F6D7E" w:rsidRPr="00193794" w:rsidRDefault="004F6D7E" w:rsidP="004F6D7E">
      <w:pPr>
        <w:spacing w:after="0"/>
        <w:rPr>
          <w:rFonts w:ascii="TH SarabunIT๙" w:hAnsi="TH SarabunIT๙" w:cs="TH SarabunIT๙"/>
          <w:sz w:val="32"/>
          <w:szCs w:val="32"/>
        </w:rPr>
      </w:pPr>
      <w:r w:rsidRPr="00193794">
        <w:rPr>
          <w:rFonts w:ascii="TH SarabunIT๙" w:hAnsi="TH SarabunIT๙" w:cs="TH SarabunIT๙"/>
          <w:sz w:val="32"/>
          <w:szCs w:val="32"/>
          <w:cs/>
        </w:rPr>
        <w:t xml:space="preserve">                  4. เคยโอนไปรับราชการต่างสังกัดมาแล้ว ดังนี้</w:t>
      </w:r>
    </w:p>
    <w:p w14:paraId="0FF23318" w14:textId="77777777" w:rsidR="004F6D7E" w:rsidRPr="00193794" w:rsidRDefault="004F6D7E" w:rsidP="004F6D7E">
      <w:pPr>
        <w:spacing w:after="0"/>
        <w:rPr>
          <w:rFonts w:ascii="TH SarabunIT๙" w:hAnsi="TH SarabunIT๙" w:cs="TH SarabunIT๙"/>
          <w:sz w:val="32"/>
          <w:szCs w:val="32"/>
        </w:rPr>
      </w:pPr>
      <w:r w:rsidRPr="00193794">
        <w:rPr>
          <w:rFonts w:ascii="TH SarabunIT๙" w:hAnsi="TH SarabunIT๙" w:cs="TH SarabunIT๙"/>
          <w:sz w:val="32"/>
          <w:szCs w:val="32"/>
          <w:cs/>
        </w:rPr>
        <w:t xml:space="preserve">                     4.1 โอนไปสังกัด ......................................................... ตำแหน่ง ...........................................</w:t>
      </w:r>
    </w:p>
    <w:p w14:paraId="599ECFF9" w14:textId="77777777" w:rsidR="004F6D7E" w:rsidRPr="00193794" w:rsidRDefault="004F6D7E" w:rsidP="004F6D7E">
      <w:pPr>
        <w:spacing w:after="0"/>
        <w:rPr>
          <w:rFonts w:ascii="TH SarabunIT๙" w:hAnsi="TH SarabunIT๙" w:cs="TH SarabunIT๙"/>
          <w:sz w:val="32"/>
          <w:szCs w:val="32"/>
        </w:rPr>
      </w:pPr>
      <w:r w:rsidRPr="00193794">
        <w:rPr>
          <w:rFonts w:ascii="TH SarabunIT๙" w:hAnsi="TH SarabunIT๙" w:cs="TH SarabunIT๙"/>
          <w:sz w:val="32"/>
          <w:szCs w:val="32"/>
          <w:cs/>
        </w:rPr>
        <w:t>ระดับ ...................... ตั้งแต่วันที่ ........ เดือน ...................พ.ศ. .......... รวมระยะเวลา ............... ปี ...........เดือน</w:t>
      </w:r>
    </w:p>
    <w:p w14:paraId="3C9D5C66" w14:textId="77777777" w:rsidR="004F6D7E" w:rsidRPr="00193794" w:rsidRDefault="004F6D7E" w:rsidP="004F6D7E">
      <w:pPr>
        <w:spacing w:after="0"/>
        <w:rPr>
          <w:rFonts w:ascii="TH SarabunIT๙" w:hAnsi="TH SarabunIT๙" w:cs="TH SarabunIT๙"/>
          <w:sz w:val="32"/>
          <w:szCs w:val="32"/>
        </w:rPr>
      </w:pPr>
      <w:r w:rsidRPr="00193794">
        <w:rPr>
          <w:rFonts w:ascii="TH SarabunIT๙" w:hAnsi="TH SarabunIT๙" w:cs="TH SarabunIT๙"/>
          <w:sz w:val="32"/>
          <w:szCs w:val="32"/>
          <w:cs/>
        </w:rPr>
        <w:t xml:space="preserve">                     4.2 โอนไปสังกัด ......................................................... ตำแหน่ง ...........................................</w:t>
      </w:r>
    </w:p>
    <w:p w14:paraId="7BEE7FD4" w14:textId="77777777" w:rsidR="004F6D7E" w:rsidRPr="00193794" w:rsidRDefault="004F6D7E" w:rsidP="004F6D7E">
      <w:pPr>
        <w:spacing w:after="0"/>
        <w:rPr>
          <w:rFonts w:ascii="TH SarabunIT๙" w:hAnsi="TH SarabunIT๙" w:cs="TH SarabunIT๙"/>
          <w:sz w:val="32"/>
          <w:szCs w:val="32"/>
        </w:rPr>
      </w:pPr>
      <w:r w:rsidRPr="00193794">
        <w:rPr>
          <w:rFonts w:ascii="TH SarabunIT๙" w:hAnsi="TH SarabunIT๙" w:cs="TH SarabunIT๙"/>
          <w:sz w:val="32"/>
          <w:szCs w:val="32"/>
          <w:cs/>
        </w:rPr>
        <w:t>ระดับ ...................... ตั้งแต่วันที่ ........ เดือน ...................พ.ศ. .......... รวมระยะเวลา ............... ปี ...........เดือน</w:t>
      </w:r>
    </w:p>
    <w:p w14:paraId="07AAF2DD" w14:textId="77777777" w:rsidR="004F6D7E" w:rsidRPr="00193794" w:rsidRDefault="004F6D7E" w:rsidP="004F6D7E">
      <w:pPr>
        <w:spacing w:after="0"/>
        <w:rPr>
          <w:rFonts w:ascii="TH SarabunIT๙" w:hAnsi="TH SarabunIT๙" w:cs="TH SarabunIT๙"/>
          <w:sz w:val="32"/>
          <w:szCs w:val="32"/>
        </w:rPr>
      </w:pPr>
      <w:r w:rsidRPr="00193794">
        <w:rPr>
          <w:rFonts w:ascii="TH SarabunIT๙" w:hAnsi="TH SarabunIT๙" w:cs="TH SarabunIT๙"/>
          <w:sz w:val="32"/>
          <w:szCs w:val="32"/>
          <w:cs/>
        </w:rPr>
        <w:t xml:space="preserve">                 5. ข้าพเจ้ารับราชการ สังกัดเดิมปฏิบัติหน้าที่ ดังนี้</w:t>
      </w:r>
    </w:p>
    <w:p w14:paraId="4433ABBA" w14:textId="77777777" w:rsidR="004F6D7E" w:rsidRPr="00193794" w:rsidRDefault="004F6D7E" w:rsidP="004F6D7E">
      <w:pPr>
        <w:spacing w:after="0"/>
        <w:rPr>
          <w:rFonts w:ascii="TH SarabunIT๙" w:hAnsi="TH SarabunIT๙" w:cs="TH SarabunIT๙"/>
          <w:sz w:val="32"/>
          <w:szCs w:val="32"/>
        </w:rPr>
      </w:pPr>
      <w:r w:rsidRPr="00193794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</w:t>
      </w:r>
    </w:p>
    <w:p w14:paraId="0D4FD531" w14:textId="77777777" w:rsidR="004F6D7E" w:rsidRPr="00193794" w:rsidRDefault="004F6D7E" w:rsidP="004F6D7E">
      <w:pPr>
        <w:spacing w:after="0"/>
        <w:rPr>
          <w:rFonts w:ascii="TH SarabunIT๙" w:hAnsi="TH SarabunIT๙" w:cs="TH SarabunIT๙"/>
          <w:sz w:val="32"/>
          <w:szCs w:val="32"/>
        </w:rPr>
      </w:pPr>
      <w:r w:rsidRPr="00193794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4AB26B61" w14:textId="77777777" w:rsidR="004F6D7E" w:rsidRPr="00193794" w:rsidRDefault="004F6D7E" w:rsidP="004F6D7E">
      <w:pPr>
        <w:spacing w:after="0"/>
        <w:rPr>
          <w:rFonts w:ascii="TH SarabunIT๙" w:hAnsi="TH SarabunIT๙" w:cs="TH SarabunIT๙"/>
          <w:sz w:val="32"/>
          <w:szCs w:val="32"/>
        </w:rPr>
      </w:pPr>
      <w:r w:rsidRPr="00193794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39CE3304" w14:textId="77777777" w:rsidR="004F6D7E" w:rsidRPr="00193794" w:rsidRDefault="004F6D7E" w:rsidP="004F6D7E">
      <w:pPr>
        <w:spacing w:after="0"/>
        <w:rPr>
          <w:rFonts w:ascii="TH SarabunIT๙" w:hAnsi="TH SarabunIT๙" w:cs="TH SarabunIT๙"/>
          <w:sz w:val="32"/>
          <w:szCs w:val="32"/>
        </w:rPr>
      </w:pPr>
      <w:r w:rsidRPr="00193794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368804EF" w14:textId="77777777" w:rsidR="004F6D7E" w:rsidRPr="00193794" w:rsidRDefault="004F6D7E" w:rsidP="004F6D7E">
      <w:pPr>
        <w:spacing w:after="0"/>
        <w:rPr>
          <w:rFonts w:ascii="TH SarabunIT๙" w:hAnsi="TH SarabunIT๙" w:cs="TH SarabunIT๙"/>
          <w:sz w:val="32"/>
          <w:szCs w:val="32"/>
        </w:rPr>
      </w:pPr>
      <w:r w:rsidRPr="00193794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1B320E8E" w14:textId="77777777" w:rsidR="004F6D7E" w:rsidRPr="00193794" w:rsidRDefault="004F6D7E" w:rsidP="004F6D7E">
      <w:pPr>
        <w:spacing w:after="0"/>
        <w:jc w:val="right"/>
        <w:rPr>
          <w:rFonts w:ascii="TH SarabunIT๙" w:hAnsi="TH SarabunIT๙" w:cs="TH SarabunIT๙"/>
          <w:sz w:val="32"/>
          <w:szCs w:val="32"/>
        </w:rPr>
      </w:pPr>
      <w:r w:rsidRPr="00193794">
        <w:rPr>
          <w:rFonts w:ascii="TH SarabunIT๙" w:hAnsi="TH SarabunIT๙" w:cs="TH SarabunIT๙"/>
          <w:sz w:val="32"/>
          <w:szCs w:val="32"/>
          <w:cs/>
        </w:rPr>
        <w:t>6. ข้าพเจ้า ...</w:t>
      </w:r>
    </w:p>
    <w:p w14:paraId="6A652D3C" w14:textId="77777777" w:rsidR="004F6D7E" w:rsidRDefault="004F6D7E" w:rsidP="004F6D7E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 w:rsidRPr="00193794">
        <w:rPr>
          <w:rFonts w:ascii="TH SarabunIT๙" w:hAnsi="TH SarabunIT๙" w:cs="TH SarabunIT๙"/>
          <w:sz w:val="32"/>
          <w:szCs w:val="32"/>
          <w:cs/>
        </w:rPr>
        <w:lastRenderedPageBreak/>
        <w:t>-</w:t>
      </w:r>
      <w:r w:rsidR="00F438D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93794">
        <w:rPr>
          <w:rFonts w:ascii="TH SarabunIT๙" w:hAnsi="TH SarabunIT๙" w:cs="TH SarabunIT๙"/>
          <w:sz w:val="32"/>
          <w:szCs w:val="32"/>
          <w:cs/>
        </w:rPr>
        <w:t>2</w:t>
      </w:r>
      <w:r w:rsidR="00F438D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93794">
        <w:rPr>
          <w:rFonts w:ascii="TH SarabunIT๙" w:hAnsi="TH SarabunIT๙" w:cs="TH SarabunIT๙"/>
          <w:sz w:val="32"/>
          <w:szCs w:val="32"/>
          <w:cs/>
        </w:rPr>
        <w:t>-</w:t>
      </w:r>
    </w:p>
    <w:p w14:paraId="468533DC" w14:textId="77777777" w:rsidR="004F6D7E" w:rsidRPr="00193794" w:rsidRDefault="004F6D7E" w:rsidP="004F6D7E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14:paraId="7F234952" w14:textId="77777777" w:rsidR="004F6D7E" w:rsidRPr="00193794" w:rsidRDefault="004F6D7E" w:rsidP="004F6D7E">
      <w:pPr>
        <w:spacing w:after="0"/>
        <w:rPr>
          <w:rFonts w:ascii="TH SarabunIT๙" w:hAnsi="TH SarabunIT๙" w:cs="TH SarabunIT๙"/>
          <w:sz w:val="32"/>
          <w:szCs w:val="32"/>
        </w:rPr>
      </w:pPr>
      <w:r w:rsidRPr="00193794">
        <w:rPr>
          <w:rFonts w:ascii="TH SarabunIT๙" w:hAnsi="TH SarabunIT๙" w:cs="TH SarabunIT๙"/>
          <w:sz w:val="32"/>
          <w:szCs w:val="32"/>
          <w:cs/>
        </w:rPr>
        <w:tab/>
      </w:r>
      <w:r w:rsidRPr="00193794">
        <w:rPr>
          <w:rFonts w:ascii="TH SarabunIT๙" w:hAnsi="TH SarabunIT๙" w:cs="TH SarabunIT๙"/>
          <w:sz w:val="32"/>
          <w:szCs w:val="32"/>
          <w:cs/>
        </w:rPr>
        <w:tab/>
        <w:t>6. ข้าพเจ้ามีความประสงค์ขอโอนมารับราชการ สังกัดกรมศิลปากร</w:t>
      </w:r>
    </w:p>
    <w:p w14:paraId="07C0DD28" w14:textId="77777777" w:rsidR="004F6D7E" w:rsidRPr="00193794" w:rsidRDefault="004F6D7E" w:rsidP="004F6D7E">
      <w:pPr>
        <w:spacing w:after="0"/>
        <w:rPr>
          <w:rFonts w:ascii="TH SarabunIT๙" w:hAnsi="TH SarabunIT๙" w:cs="TH SarabunIT๙"/>
          <w:sz w:val="32"/>
          <w:szCs w:val="32"/>
        </w:rPr>
      </w:pPr>
      <w:r w:rsidRPr="00193794">
        <w:rPr>
          <w:rFonts w:ascii="TH SarabunIT๙" w:hAnsi="TH SarabunIT๙" w:cs="TH SarabunIT๙"/>
          <w:sz w:val="32"/>
          <w:szCs w:val="32"/>
          <w:cs/>
        </w:rPr>
        <w:t xml:space="preserve">                        6.1 ตำแหน่ง ...................................................................... ระดับ ......</w:t>
      </w:r>
      <w:r>
        <w:rPr>
          <w:rFonts w:ascii="TH SarabunIT๙" w:hAnsi="TH SarabunIT๙" w:cs="TH SarabunIT๙"/>
          <w:sz w:val="32"/>
          <w:szCs w:val="32"/>
          <w:cs/>
        </w:rPr>
        <w:t>...............................</w:t>
      </w:r>
      <w:r w:rsidRPr="00193794">
        <w:rPr>
          <w:rFonts w:ascii="TH SarabunIT๙" w:hAnsi="TH SarabunIT๙" w:cs="TH SarabunIT๙"/>
          <w:sz w:val="32"/>
          <w:szCs w:val="32"/>
          <w:cs/>
        </w:rPr>
        <w:t>.</w:t>
      </w:r>
    </w:p>
    <w:p w14:paraId="0CF0FF82" w14:textId="77777777" w:rsidR="004F6D7E" w:rsidRPr="00193794" w:rsidRDefault="004F6D7E" w:rsidP="004F6D7E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 w:rsidRPr="00193794">
        <w:rPr>
          <w:rFonts w:ascii="TH SarabunIT๙" w:hAnsi="TH SarabunIT๙" w:cs="TH SarabunIT๙"/>
          <w:sz w:val="32"/>
          <w:szCs w:val="32"/>
          <w:cs/>
        </w:rPr>
        <w:t>สังกัด ....................................................................................................................................................................</w:t>
      </w:r>
    </w:p>
    <w:p w14:paraId="1486C5A4" w14:textId="77777777" w:rsidR="004F6D7E" w:rsidRPr="00193794" w:rsidRDefault="004F6D7E" w:rsidP="004F6D7E">
      <w:pPr>
        <w:spacing w:after="0"/>
        <w:rPr>
          <w:rFonts w:ascii="TH SarabunIT๙" w:hAnsi="TH SarabunIT๙" w:cs="TH SarabunIT๙"/>
          <w:sz w:val="32"/>
          <w:szCs w:val="32"/>
        </w:rPr>
      </w:pPr>
      <w:r w:rsidRPr="00193794">
        <w:rPr>
          <w:rFonts w:ascii="TH SarabunIT๙" w:hAnsi="TH SarabunIT๙" w:cs="TH SarabunIT๙"/>
          <w:sz w:val="32"/>
          <w:szCs w:val="32"/>
          <w:cs/>
        </w:rPr>
        <w:t xml:space="preserve">                        6.2 ตำแหน่ง ...................................................................... ระดับ .......</w:t>
      </w:r>
      <w:r>
        <w:rPr>
          <w:rFonts w:ascii="TH SarabunIT๙" w:hAnsi="TH SarabunIT๙" w:cs="TH SarabunIT๙"/>
          <w:sz w:val="32"/>
          <w:szCs w:val="32"/>
          <w:cs/>
        </w:rPr>
        <w:t>...............................</w:t>
      </w:r>
    </w:p>
    <w:p w14:paraId="1158ECE3" w14:textId="77777777" w:rsidR="004F6D7E" w:rsidRPr="00193794" w:rsidRDefault="004F6D7E" w:rsidP="004F6D7E">
      <w:pPr>
        <w:spacing w:after="0"/>
        <w:rPr>
          <w:rFonts w:ascii="TH SarabunIT๙" w:hAnsi="TH SarabunIT๙" w:cs="TH SarabunIT๙"/>
          <w:sz w:val="32"/>
          <w:szCs w:val="32"/>
        </w:rPr>
      </w:pPr>
      <w:r w:rsidRPr="00193794">
        <w:rPr>
          <w:rFonts w:ascii="TH SarabunIT๙" w:hAnsi="TH SarabunIT๙" w:cs="TH SarabunIT๙"/>
          <w:sz w:val="32"/>
          <w:szCs w:val="32"/>
          <w:cs/>
        </w:rPr>
        <w:t>สังกัด ....................................................................................................................................................................</w:t>
      </w:r>
    </w:p>
    <w:p w14:paraId="1B847ECF" w14:textId="77777777" w:rsidR="004F6D7E" w:rsidRPr="00193794" w:rsidRDefault="004F6D7E" w:rsidP="004F6D7E">
      <w:pPr>
        <w:spacing w:after="0"/>
        <w:rPr>
          <w:rFonts w:ascii="TH SarabunIT๙" w:hAnsi="TH SarabunIT๙" w:cs="TH SarabunIT๙"/>
          <w:sz w:val="32"/>
          <w:szCs w:val="32"/>
        </w:rPr>
      </w:pPr>
      <w:r w:rsidRPr="00193794">
        <w:rPr>
          <w:rFonts w:ascii="TH SarabunIT๙" w:hAnsi="TH SarabunIT๙" w:cs="TH SarabunIT๙"/>
          <w:sz w:val="32"/>
          <w:szCs w:val="32"/>
          <w:cs/>
        </w:rPr>
        <w:t xml:space="preserve">                        ซึ่งเป็นตำแหน่ง</w:t>
      </w:r>
      <w:r>
        <w:rPr>
          <w:rFonts w:ascii="TH SarabunIT๙" w:hAnsi="TH SarabunIT๙" w:cs="TH SarabunIT๙"/>
          <w:sz w:val="32"/>
          <w:szCs w:val="32"/>
          <w:cs/>
        </w:rPr>
        <w:t>ในระดับสูงกว่าเดิม ระดับช</w:t>
      </w:r>
      <w:r>
        <w:rPr>
          <w:rFonts w:ascii="TH SarabunIT๙" w:hAnsi="TH SarabunIT๙" w:cs="TH SarabunIT๙" w:hint="cs"/>
          <w:sz w:val="32"/>
          <w:szCs w:val="32"/>
          <w:cs/>
        </w:rPr>
        <w:t>ำนาญการ</w:t>
      </w:r>
      <w:r w:rsidRPr="00193794">
        <w:rPr>
          <w:rFonts w:ascii="TH SarabunIT๙" w:hAnsi="TH SarabunIT๙" w:cs="TH SarabunIT๙"/>
          <w:sz w:val="32"/>
          <w:szCs w:val="32"/>
          <w:cs/>
        </w:rPr>
        <w:t xml:space="preserve"> ด้วยเหตุผล ดังนี้ ............................</w:t>
      </w:r>
      <w:r w:rsidRPr="00193794">
        <w:rPr>
          <w:rFonts w:ascii="TH SarabunIT๙" w:hAnsi="TH SarabunIT๙" w:cs="TH SarabunIT๙"/>
          <w:sz w:val="32"/>
          <w:szCs w:val="32"/>
        </w:rPr>
        <w:t>..</w:t>
      </w:r>
    </w:p>
    <w:p w14:paraId="45018378" w14:textId="77777777" w:rsidR="004F6D7E" w:rsidRPr="00193794" w:rsidRDefault="004F6D7E" w:rsidP="004F6D7E">
      <w:pPr>
        <w:spacing w:after="0"/>
        <w:rPr>
          <w:rFonts w:ascii="TH SarabunIT๙" w:hAnsi="TH SarabunIT๙" w:cs="TH SarabunIT๙"/>
          <w:sz w:val="32"/>
          <w:szCs w:val="32"/>
        </w:rPr>
      </w:pPr>
      <w:r w:rsidRPr="00193794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661D7C3E" w14:textId="77777777" w:rsidR="004F6D7E" w:rsidRPr="00193794" w:rsidRDefault="004F6D7E" w:rsidP="004F6D7E">
      <w:pPr>
        <w:spacing w:after="0"/>
        <w:rPr>
          <w:rFonts w:ascii="TH SarabunIT๙" w:hAnsi="TH SarabunIT๙" w:cs="TH SarabunIT๙"/>
          <w:sz w:val="32"/>
          <w:szCs w:val="32"/>
        </w:rPr>
      </w:pPr>
      <w:r w:rsidRPr="00193794">
        <w:rPr>
          <w:rFonts w:ascii="TH SarabunIT๙" w:hAnsi="TH SarabunIT๙" w:cs="TH SarabunIT๙"/>
          <w:sz w:val="32"/>
          <w:szCs w:val="32"/>
          <w:cs/>
        </w:rPr>
        <w:t xml:space="preserve">                    7. สถานภาพการสมรส  </w:t>
      </w:r>
      <w:r w:rsidRPr="00193794">
        <w:rPr>
          <w:rFonts w:ascii="TH SarabunIT๙" w:hAnsi="TH SarabunIT๙" w:cs="TH SarabunIT๙"/>
          <w:sz w:val="32"/>
          <w:szCs w:val="32"/>
        </w:rPr>
        <w:sym w:font="Wingdings 2" w:char="F081"/>
      </w:r>
      <w:r w:rsidRPr="00193794">
        <w:rPr>
          <w:rFonts w:ascii="TH SarabunIT๙" w:hAnsi="TH SarabunIT๙" w:cs="TH SarabunIT๙"/>
          <w:sz w:val="32"/>
          <w:szCs w:val="32"/>
          <w:cs/>
        </w:rPr>
        <w:t xml:space="preserve"> โสด    </w:t>
      </w:r>
      <w:r w:rsidRPr="00193794">
        <w:rPr>
          <w:rFonts w:ascii="TH SarabunIT๙" w:hAnsi="TH SarabunIT๙" w:cs="TH SarabunIT๙"/>
          <w:sz w:val="32"/>
          <w:szCs w:val="32"/>
        </w:rPr>
        <w:sym w:font="Wingdings 2" w:char="F081"/>
      </w:r>
      <w:r w:rsidRPr="00193794">
        <w:rPr>
          <w:rFonts w:ascii="TH SarabunIT๙" w:hAnsi="TH SarabunIT๙" w:cs="TH SarabunIT๙"/>
          <w:sz w:val="32"/>
          <w:szCs w:val="32"/>
          <w:cs/>
        </w:rPr>
        <w:t xml:space="preserve"> สมรส   </w:t>
      </w:r>
      <w:r w:rsidRPr="00193794">
        <w:rPr>
          <w:rFonts w:ascii="TH SarabunIT๙" w:hAnsi="TH SarabunIT๙" w:cs="TH SarabunIT๙"/>
          <w:sz w:val="32"/>
          <w:szCs w:val="32"/>
        </w:rPr>
        <w:sym w:font="Wingdings 2" w:char="F081"/>
      </w:r>
      <w:r w:rsidRPr="00193794">
        <w:rPr>
          <w:rFonts w:ascii="TH SarabunIT๙" w:hAnsi="TH SarabunIT๙" w:cs="TH SarabunIT๙"/>
          <w:sz w:val="32"/>
          <w:szCs w:val="32"/>
          <w:cs/>
        </w:rPr>
        <w:t xml:space="preserve"> อื่น ๆ</w:t>
      </w:r>
    </w:p>
    <w:p w14:paraId="143434B6" w14:textId="77777777" w:rsidR="004F6D7E" w:rsidRPr="00193794" w:rsidRDefault="004F6D7E" w:rsidP="004F6D7E">
      <w:pPr>
        <w:spacing w:after="0"/>
        <w:rPr>
          <w:rFonts w:ascii="TH SarabunIT๙" w:hAnsi="TH SarabunIT๙" w:cs="TH SarabunIT๙"/>
          <w:sz w:val="32"/>
          <w:szCs w:val="32"/>
        </w:rPr>
      </w:pPr>
      <w:r w:rsidRPr="00193794">
        <w:rPr>
          <w:rFonts w:ascii="TH SarabunIT๙" w:hAnsi="TH SarabunIT๙" w:cs="TH SarabunIT๙"/>
          <w:sz w:val="32"/>
          <w:szCs w:val="32"/>
          <w:cs/>
        </w:rPr>
        <w:t xml:space="preserve"> 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93794">
        <w:rPr>
          <w:rFonts w:ascii="TH SarabunIT๙" w:hAnsi="TH SarabunIT๙" w:cs="TH SarabunIT๙"/>
          <w:sz w:val="32"/>
          <w:szCs w:val="32"/>
          <w:cs/>
        </w:rPr>
        <w:t xml:space="preserve"> คู่สมรสประกอบอาชีพ</w:t>
      </w:r>
      <w:r>
        <w:rPr>
          <w:rFonts w:ascii="TH SarabunIT๙" w:hAnsi="TH SarabunIT๙" w:cs="TH SarabunIT๙"/>
          <w:sz w:val="32"/>
          <w:szCs w:val="32"/>
          <w:cs/>
        </w:rPr>
        <w:t xml:space="preserve"> .............................</w:t>
      </w:r>
      <w:r w:rsidRPr="00193794">
        <w:rPr>
          <w:rFonts w:ascii="TH SarabunIT๙" w:hAnsi="TH SarabunIT๙" w:cs="TH SarabunIT๙"/>
          <w:sz w:val="32"/>
          <w:szCs w:val="32"/>
          <w:cs/>
        </w:rPr>
        <w:t>............... ตำแหน่ง .............................................</w:t>
      </w:r>
    </w:p>
    <w:p w14:paraId="31D6E9F5" w14:textId="77777777" w:rsidR="004F6D7E" w:rsidRPr="00193794" w:rsidRDefault="004F6D7E" w:rsidP="004F6D7E">
      <w:pPr>
        <w:spacing w:after="0"/>
        <w:rPr>
          <w:rFonts w:ascii="TH SarabunIT๙" w:hAnsi="TH SarabunIT๙" w:cs="TH SarabunIT๙"/>
          <w:sz w:val="32"/>
          <w:szCs w:val="32"/>
        </w:rPr>
      </w:pPr>
      <w:r w:rsidRPr="00193794">
        <w:rPr>
          <w:rFonts w:ascii="TH SarabunIT๙" w:hAnsi="TH SarabunIT๙" w:cs="TH SarabunIT๙"/>
          <w:sz w:val="32"/>
          <w:szCs w:val="32"/>
          <w:cs/>
        </w:rPr>
        <w:t>เงินเดือน ................... บาท สถานที่ทำงาน ..........................................................................................................</w:t>
      </w:r>
    </w:p>
    <w:p w14:paraId="1CDA2C8E" w14:textId="77777777" w:rsidR="004F6D7E" w:rsidRPr="00193794" w:rsidRDefault="004F6D7E" w:rsidP="004F6D7E">
      <w:pPr>
        <w:spacing w:after="0"/>
        <w:rPr>
          <w:rFonts w:ascii="TH SarabunIT๙" w:hAnsi="TH SarabunIT๙" w:cs="TH SarabunIT๙"/>
          <w:sz w:val="32"/>
          <w:szCs w:val="32"/>
        </w:rPr>
      </w:pPr>
      <w:r w:rsidRPr="00193794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78EC012D" w14:textId="77777777" w:rsidR="004F6D7E" w:rsidRPr="00193794" w:rsidRDefault="004F6D7E" w:rsidP="004F6D7E">
      <w:pPr>
        <w:spacing w:after="0"/>
        <w:rPr>
          <w:rFonts w:ascii="TH SarabunIT๙" w:hAnsi="TH SarabunIT๙" w:cs="TH SarabunIT๙"/>
          <w:sz w:val="32"/>
          <w:szCs w:val="32"/>
        </w:rPr>
      </w:pPr>
      <w:r w:rsidRPr="00193794">
        <w:rPr>
          <w:rFonts w:ascii="TH SarabunIT๙" w:hAnsi="TH SarabunIT๙" w:cs="TH SarabunIT๙"/>
          <w:sz w:val="32"/>
          <w:szCs w:val="32"/>
          <w:cs/>
        </w:rPr>
        <w:t xml:space="preserve">                    8. ข้าพเจ้าได้แนบเอกสารที่เกี่ยวข้องมาพร้อมนี้ </w:t>
      </w:r>
    </w:p>
    <w:p w14:paraId="10F60107" w14:textId="77777777" w:rsidR="004F6D7E" w:rsidRPr="00193794" w:rsidRDefault="004F6D7E" w:rsidP="004F6D7E">
      <w:pPr>
        <w:spacing w:after="0"/>
        <w:rPr>
          <w:rFonts w:ascii="TH SarabunIT๙" w:hAnsi="TH SarabunIT๙" w:cs="TH SarabunIT๙"/>
          <w:sz w:val="32"/>
          <w:szCs w:val="32"/>
        </w:rPr>
      </w:pPr>
      <w:r w:rsidRPr="00193794">
        <w:rPr>
          <w:rFonts w:ascii="TH SarabunIT๙" w:hAnsi="TH SarabunIT๙" w:cs="TH SarabunIT๙"/>
          <w:sz w:val="32"/>
          <w:szCs w:val="32"/>
          <w:cs/>
        </w:rPr>
        <w:t xml:space="preserve">                       </w:t>
      </w:r>
      <w:r w:rsidRPr="00193794">
        <w:rPr>
          <w:rFonts w:ascii="TH SarabunIT๙" w:hAnsi="TH SarabunIT๙" w:cs="TH SarabunIT๙"/>
          <w:sz w:val="32"/>
          <w:szCs w:val="32"/>
        </w:rPr>
        <w:sym w:font="Wingdings 2" w:char="F081"/>
      </w:r>
      <w:r w:rsidRPr="00193794">
        <w:rPr>
          <w:rFonts w:ascii="TH SarabunIT๙" w:hAnsi="TH SarabunIT๙" w:cs="TH SarabunIT๙"/>
          <w:sz w:val="32"/>
          <w:szCs w:val="32"/>
          <w:cs/>
        </w:rPr>
        <w:t xml:space="preserve"> รูปถ่ายขนาด 1 นิ้ว</w:t>
      </w:r>
    </w:p>
    <w:p w14:paraId="48922FC0" w14:textId="77777777" w:rsidR="004F6D7E" w:rsidRPr="00193794" w:rsidRDefault="004F6D7E" w:rsidP="004F6D7E">
      <w:pPr>
        <w:spacing w:after="0"/>
        <w:rPr>
          <w:rFonts w:ascii="TH SarabunIT๙" w:hAnsi="TH SarabunIT๙" w:cs="TH SarabunIT๙"/>
          <w:sz w:val="32"/>
          <w:szCs w:val="32"/>
        </w:rPr>
      </w:pPr>
      <w:r w:rsidRPr="00193794">
        <w:rPr>
          <w:rFonts w:ascii="TH SarabunIT๙" w:hAnsi="TH SarabunIT๙" w:cs="TH SarabunIT๙"/>
          <w:sz w:val="32"/>
          <w:szCs w:val="32"/>
          <w:cs/>
        </w:rPr>
        <w:t xml:space="preserve">                       </w:t>
      </w:r>
      <w:r w:rsidRPr="00193794">
        <w:rPr>
          <w:rFonts w:ascii="TH SarabunIT๙" w:hAnsi="TH SarabunIT๙" w:cs="TH SarabunIT๙"/>
          <w:sz w:val="32"/>
          <w:szCs w:val="32"/>
        </w:rPr>
        <w:sym w:font="Wingdings 2" w:char="F081"/>
      </w:r>
      <w:r w:rsidRPr="00193794">
        <w:rPr>
          <w:rFonts w:ascii="TH SarabunIT๙" w:hAnsi="TH SarabunIT๙" w:cs="TH SarabunIT๙"/>
          <w:sz w:val="32"/>
          <w:szCs w:val="32"/>
          <w:cs/>
        </w:rPr>
        <w:t xml:space="preserve"> สำเนา ก.พ. 7 หรือสำเนาสมุดประวัติรับราชการ</w:t>
      </w:r>
    </w:p>
    <w:p w14:paraId="2B3EBA29" w14:textId="77777777" w:rsidR="004F6D7E" w:rsidRPr="00193794" w:rsidRDefault="004F6D7E" w:rsidP="004F6D7E">
      <w:pPr>
        <w:spacing w:after="0"/>
        <w:rPr>
          <w:rFonts w:ascii="TH SarabunIT๙" w:hAnsi="TH SarabunIT๙" w:cs="TH SarabunIT๙"/>
          <w:sz w:val="32"/>
          <w:szCs w:val="32"/>
        </w:rPr>
      </w:pPr>
      <w:r w:rsidRPr="00193794">
        <w:rPr>
          <w:rFonts w:ascii="TH SarabunIT๙" w:hAnsi="TH SarabunIT๙" w:cs="TH SarabunIT๙"/>
          <w:sz w:val="32"/>
          <w:szCs w:val="32"/>
          <w:cs/>
        </w:rPr>
        <w:t xml:space="preserve">                       </w:t>
      </w:r>
      <w:r w:rsidRPr="00193794">
        <w:rPr>
          <w:rFonts w:ascii="TH SarabunIT๙" w:hAnsi="TH SarabunIT๙" w:cs="TH SarabunIT๙"/>
          <w:sz w:val="32"/>
          <w:szCs w:val="32"/>
        </w:rPr>
        <w:sym w:font="Wingdings 2" w:char="F081"/>
      </w:r>
      <w:r w:rsidRPr="00193794">
        <w:rPr>
          <w:rFonts w:ascii="TH SarabunIT๙" w:hAnsi="TH SarabunIT๙" w:cs="TH SarabunIT๙"/>
          <w:sz w:val="32"/>
          <w:szCs w:val="32"/>
          <w:cs/>
        </w:rPr>
        <w:t xml:space="preserve"> สำเนาบัตรประจำตัวข้าราชการ</w:t>
      </w:r>
    </w:p>
    <w:p w14:paraId="20786F78" w14:textId="77777777" w:rsidR="004F6D7E" w:rsidRPr="00193794" w:rsidRDefault="004F6D7E" w:rsidP="004F6D7E">
      <w:pPr>
        <w:spacing w:after="0"/>
        <w:rPr>
          <w:rFonts w:ascii="TH SarabunIT๙" w:hAnsi="TH SarabunIT๙" w:cs="TH SarabunIT๙"/>
          <w:sz w:val="32"/>
          <w:szCs w:val="32"/>
        </w:rPr>
      </w:pPr>
      <w:r w:rsidRPr="00193794">
        <w:rPr>
          <w:rFonts w:ascii="TH SarabunIT๙" w:hAnsi="TH SarabunIT๙" w:cs="TH SarabunIT๙"/>
          <w:sz w:val="32"/>
          <w:szCs w:val="32"/>
          <w:cs/>
        </w:rPr>
        <w:t xml:space="preserve">                       </w:t>
      </w:r>
      <w:r w:rsidRPr="00193794">
        <w:rPr>
          <w:rFonts w:ascii="TH SarabunIT๙" w:hAnsi="TH SarabunIT๙" w:cs="TH SarabunIT๙"/>
          <w:sz w:val="32"/>
          <w:szCs w:val="32"/>
        </w:rPr>
        <w:sym w:font="Wingdings 2" w:char="F081"/>
      </w:r>
      <w:r w:rsidRPr="00193794">
        <w:rPr>
          <w:rFonts w:ascii="TH SarabunIT๙" w:hAnsi="TH SarabunIT๙" w:cs="TH SarabunIT๙"/>
          <w:sz w:val="32"/>
          <w:szCs w:val="32"/>
          <w:cs/>
        </w:rPr>
        <w:t xml:space="preserve"> สำเนาวุฒิการศึกษาที่เป็นคุณสมบัติเฉพาะสำหรับตำแหน่งที่ขอโอน</w:t>
      </w:r>
    </w:p>
    <w:p w14:paraId="47590764" w14:textId="77777777" w:rsidR="004F6D7E" w:rsidRPr="00193794" w:rsidRDefault="004F6D7E" w:rsidP="004F6D7E">
      <w:pPr>
        <w:spacing w:after="0"/>
        <w:rPr>
          <w:rFonts w:ascii="TH SarabunIT๙" w:hAnsi="TH SarabunIT๙" w:cs="TH SarabunIT๙"/>
          <w:sz w:val="32"/>
          <w:szCs w:val="32"/>
        </w:rPr>
      </w:pPr>
      <w:r w:rsidRPr="00193794">
        <w:rPr>
          <w:rFonts w:ascii="TH SarabunIT๙" w:hAnsi="TH SarabunIT๙" w:cs="TH SarabunIT๙"/>
          <w:sz w:val="32"/>
          <w:szCs w:val="32"/>
          <w:cs/>
        </w:rPr>
        <w:t xml:space="preserve">                     </w:t>
      </w:r>
      <w:r w:rsidRPr="00193794">
        <w:rPr>
          <w:rFonts w:ascii="TH SarabunIT๙" w:hAnsi="TH SarabunIT๙" w:cs="TH SarabunIT๙"/>
          <w:sz w:val="32"/>
          <w:szCs w:val="32"/>
        </w:rPr>
        <w:t xml:space="preserve">  </w:t>
      </w:r>
      <w:r w:rsidRPr="00193794">
        <w:rPr>
          <w:rFonts w:ascii="TH SarabunIT๙" w:hAnsi="TH SarabunIT๙" w:cs="TH SarabunIT๙"/>
          <w:sz w:val="32"/>
          <w:szCs w:val="32"/>
        </w:rPr>
        <w:sym w:font="Wingdings 2" w:char="F081"/>
      </w:r>
      <w:r w:rsidRPr="00193794">
        <w:rPr>
          <w:rFonts w:ascii="TH SarabunIT๙" w:hAnsi="TH SarabunIT๙" w:cs="TH SarabunIT๙"/>
          <w:sz w:val="32"/>
          <w:szCs w:val="32"/>
          <w:cs/>
        </w:rPr>
        <w:t xml:space="preserve"> อื่น ๆ (โปรดระบุ) ............................................................................................................</w:t>
      </w:r>
    </w:p>
    <w:p w14:paraId="3D7D5507" w14:textId="77777777" w:rsidR="004F6D7E" w:rsidRPr="00193794" w:rsidRDefault="004F6D7E" w:rsidP="004F6D7E">
      <w:pPr>
        <w:spacing w:after="0"/>
        <w:rPr>
          <w:rFonts w:ascii="TH SarabunIT๙" w:hAnsi="TH SarabunIT๙" w:cs="TH SarabunIT๙"/>
          <w:sz w:val="32"/>
          <w:szCs w:val="32"/>
        </w:rPr>
      </w:pPr>
      <w:r w:rsidRPr="00193794">
        <w:rPr>
          <w:rFonts w:ascii="TH SarabunIT๙" w:hAnsi="TH SarabunIT๙" w:cs="TH SarabunIT๙"/>
          <w:sz w:val="32"/>
          <w:szCs w:val="32"/>
          <w:cs/>
        </w:rPr>
        <w:t xml:space="preserve">                    9. สถานที่ที่สามารถติดต่อได้รวดเร็ว</w:t>
      </w:r>
    </w:p>
    <w:p w14:paraId="0C33D53F" w14:textId="77777777" w:rsidR="004F6D7E" w:rsidRPr="00193794" w:rsidRDefault="004F6D7E" w:rsidP="004F6D7E">
      <w:pPr>
        <w:spacing w:after="0"/>
        <w:rPr>
          <w:rFonts w:ascii="TH SarabunIT๙" w:hAnsi="TH SarabunIT๙" w:cs="TH SarabunIT๙"/>
          <w:sz w:val="32"/>
          <w:szCs w:val="32"/>
        </w:rPr>
      </w:pPr>
      <w:r w:rsidRPr="00193794">
        <w:rPr>
          <w:rFonts w:ascii="TH SarabunIT๙" w:hAnsi="TH SarabunIT๙" w:cs="TH SarabunIT๙"/>
          <w:sz w:val="32"/>
          <w:szCs w:val="32"/>
          <w:cs/>
        </w:rPr>
        <w:t xml:space="preserve">                       9.1 ที่ทำงาน ..................................................................................................</w:t>
      </w:r>
      <w:r>
        <w:rPr>
          <w:rFonts w:ascii="TH SarabunIT๙" w:hAnsi="TH SarabunIT๙" w:cs="TH SarabunIT๙"/>
          <w:sz w:val="32"/>
          <w:szCs w:val="32"/>
          <w:cs/>
        </w:rPr>
        <w:t>......................</w:t>
      </w:r>
      <w:r w:rsidRPr="00193794">
        <w:rPr>
          <w:rFonts w:ascii="TH SarabunIT๙" w:hAnsi="TH SarabunIT๙" w:cs="TH SarabunIT๙"/>
          <w:sz w:val="32"/>
          <w:szCs w:val="32"/>
          <w:cs/>
        </w:rPr>
        <w:t>.</w:t>
      </w:r>
    </w:p>
    <w:p w14:paraId="3B889459" w14:textId="77777777" w:rsidR="004F6D7E" w:rsidRPr="00193794" w:rsidRDefault="004F6D7E" w:rsidP="004F6D7E">
      <w:pPr>
        <w:spacing w:after="0"/>
        <w:rPr>
          <w:rFonts w:ascii="TH SarabunIT๙" w:hAnsi="TH SarabunIT๙" w:cs="TH SarabunIT๙"/>
          <w:sz w:val="32"/>
          <w:szCs w:val="32"/>
        </w:rPr>
      </w:pPr>
      <w:r w:rsidRPr="00193794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 โทรศัพท์ ..............................................</w:t>
      </w:r>
    </w:p>
    <w:p w14:paraId="01AFF899" w14:textId="77777777" w:rsidR="004F6D7E" w:rsidRPr="00193794" w:rsidRDefault="004F6D7E" w:rsidP="004F6D7E">
      <w:pPr>
        <w:spacing w:after="0"/>
        <w:rPr>
          <w:rFonts w:ascii="TH SarabunIT๙" w:hAnsi="TH SarabunIT๙" w:cs="TH SarabunIT๙"/>
          <w:sz w:val="32"/>
          <w:szCs w:val="32"/>
        </w:rPr>
      </w:pPr>
      <w:r w:rsidRPr="00193794">
        <w:rPr>
          <w:rFonts w:ascii="TH SarabunIT๙" w:hAnsi="TH SarabunIT๙" w:cs="TH SarabunIT๙"/>
          <w:sz w:val="32"/>
          <w:szCs w:val="32"/>
          <w:cs/>
        </w:rPr>
        <w:t xml:space="preserve">                       9.2 ที่อยู่ปัจจุบัน ..................................................................................</w:t>
      </w:r>
      <w:r>
        <w:rPr>
          <w:rFonts w:ascii="TH SarabunIT๙" w:hAnsi="TH SarabunIT๙" w:cs="TH SarabunIT๙"/>
          <w:sz w:val="32"/>
          <w:szCs w:val="32"/>
          <w:cs/>
        </w:rPr>
        <w:t>...............................</w:t>
      </w:r>
      <w:r w:rsidRPr="00193794">
        <w:rPr>
          <w:rFonts w:ascii="TH SarabunIT๙" w:hAnsi="TH SarabunIT๙" w:cs="TH SarabunIT๙"/>
          <w:sz w:val="32"/>
          <w:szCs w:val="32"/>
          <w:cs/>
        </w:rPr>
        <w:t>..</w:t>
      </w:r>
    </w:p>
    <w:p w14:paraId="56E0A606" w14:textId="77777777" w:rsidR="004F6D7E" w:rsidRPr="00193794" w:rsidRDefault="004F6D7E" w:rsidP="004F6D7E">
      <w:pPr>
        <w:spacing w:after="0"/>
        <w:rPr>
          <w:rFonts w:ascii="TH SarabunIT๙" w:hAnsi="TH SarabunIT๙" w:cs="TH SarabunIT๙"/>
          <w:sz w:val="32"/>
          <w:szCs w:val="32"/>
        </w:rPr>
      </w:pPr>
      <w:r w:rsidRPr="00193794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034E26FA" w14:textId="77777777" w:rsidR="004F6D7E" w:rsidRPr="00193794" w:rsidRDefault="004F6D7E" w:rsidP="004F6D7E">
      <w:pPr>
        <w:spacing w:after="0"/>
        <w:rPr>
          <w:rFonts w:ascii="TH SarabunIT๙" w:hAnsi="TH SarabunIT๙" w:cs="TH SarabunIT๙"/>
          <w:sz w:val="32"/>
          <w:szCs w:val="32"/>
        </w:rPr>
      </w:pPr>
      <w:r w:rsidRPr="00193794">
        <w:rPr>
          <w:rFonts w:ascii="TH SarabunIT๙" w:hAnsi="TH SarabunIT๙" w:cs="TH SarabunIT๙"/>
          <w:sz w:val="32"/>
          <w:szCs w:val="32"/>
          <w:cs/>
        </w:rPr>
        <w:t xml:space="preserve">โทรศัพท์ ................................................................................ </w:t>
      </w:r>
      <w:r w:rsidRPr="00193794">
        <w:rPr>
          <w:rFonts w:ascii="TH SarabunIT๙" w:hAnsi="TH SarabunIT๙" w:cs="TH SarabunIT๙"/>
          <w:sz w:val="32"/>
          <w:szCs w:val="32"/>
        </w:rPr>
        <w:t xml:space="preserve">e-mail address </w:t>
      </w:r>
      <w:r w:rsidRPr="00193794">
        <w:rPr>
          <w:rFonts w:ascii="TH SarabunIT๙" w:hAnsi="TH SarabunIT๙" w:cs="TH SarabunIT๙"/>
          <w:sz w:val="32"/>
          <w:szCs w:val="32"/>
          <w:cs/>
        </w:rPr>
        <w:t>..............................................</w:t>
      </w:r>
      <w:r w:rsidRPr="00193794">
        <w:rPr>
          <w:rFonts w:ascii="TH SarabunIT๙" w:hAnsi="TH SarabunIT๙" w:cs="TH SarabunIT๙"/>
          <w:sz w:val="32"/>
          <w:szCs w:val="32"/>
        </w:rPr>
        <w:t>...</w:t>
      </w:r>
    </w:p>
    <w:p w14:paraId="6839F36C" w14:textId="77777777" w:rsidR="004F6D7E" w:rsidRPr="00193794" w:rsidRDefault="004F6D7E" w:rsidP="004F6D7E">
      <w:pPr>
        <w:spacing w:after="0"/>
        <w:rPr>
          <w:rFonts w:ascii="TH SarabunIT๙" w:hAnsi="TH SarabunIT๙" w:cs="TH SarabunIT๙"/>
          <w:sz w:val="12"/>
          <w:szCs w:val="12"/>
        </w:rPr>
      </w:pPr>
    </w:p>
    <w:p w14:paraId="123C75B1" w14:textId="77777777" w:rsidR="004F6D7E" w:rsidRPr="00193794" w:rsidRDefault="004F6D7E" w:rsidP="004F6D7E">
      <w:pPr>
        <w:spacing w:after="0"/>
        <w:rPr>
          <w:rFonts w:ascii="TH SarabunIT๙" w:hAnsi="TH SarabunIT๙" w:cs="TH SarabunIT๙"/>
          <w:sz w:val="32"/>
          <w:szCs w:val="32"/>
        </w:rPr>
      </w:pPr>
      <w:r w:rsidRPr="0019379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193794">
        <w:rPr>
          <w:rFonts w:ascii="TH SarabunIT๙" w:hAnsi="TH SarabunIT๙" w:cs="TH SarabunIT๙"/>
          <w:sz w:val="32"/>
          <w:szCs w:val="32"/>
        </w:rPr>
        <w:t xml:space="preserve">               </w:t>
      </w:r>
      <w:r w:rsidRPr="00193794">
        <w:rPr>
          <w:rFonts w:ascii="TH SarabunIT๙" w:hAnsi="TH SarabunIT๙" w:cs="TH SarabunIT๙"/>
          <w:sz w:val="32"/>
          <w:szCs w:val="32"/>
          <w:cs/>
        </w:rPr>
        <w:t>จึงเรียนมาเพื่อโปรดพิจารณา</w:t>
      </w:r>
    </w:p>
    <w:p w14:paraId="347BD0A8" w14:textId="77777777" w:rsidR="004F6D7E" w:rsidRPr="00193794" w:rsidRDefault="004F6D7E" w:rsidP="004F6D7E">
      <w:pPr>
        <w:spacing w:after="0"/>
        <w:rPr>
          <w:rFonts w:ascii="TH SarabunIT๙" w:hAnsi="TH SarabunIT๙" w:cs="TH SarabunIT๙"/>
          <w:sz w:val="12"/>
          <w:szCs w:val="12"/>
        </w:rPr>
      </w:pPr>
    </w:p>
    <w:p w14:paraId="0D009035" w14:textId="77777777" w:rsidR="004F6D7E" w:rsidRPr="00193794" w:rsidRDefault="004F6D7E" w:rsidP="004F6D7E">
      <w:pPr>
        <w:spacing w:after="0"/>
        <w:rPr>
          <w:rFonts w:ascii="TH SarabunIT๙" w:hAnsi="TH SarabunIT๙" w:cs="TH SarabunIT๙"/>
          <w:sz w:val="32"/>
          <w:szCs w:val="32"/>
        </w:rPr>
      </w:pPr>
      <w:r w:rsidRPr="00193794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        ขอแสดงความนับถือ</w:t>
      </w:r>
    </w:p>
    <w:p w14:paraId="69A8E631" w14:textId="77777777" w:rsidR="004F6D7E" w:rsidRPr="00193794" w:rsidRDefault="004F6D7E" w:rsidP="004F6D7E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0F93D4B3" w14:textId="77777777" w:rsidR="004F6D7E" w:rsidRPr="00193794" w:rsidRDefault="004F6D7E" w:rsidP="004F6D7E">
      <w:pPr>
        <w:spacing w:after="0"/>
        <w:ind w:left="2880" w:firstLine="720"/>
        <w:rPr>
          <w:rFonts w:ascii="TH SarabunIT๙" w:hAnsi="TH SarabunIT๙" w:cs="TH SarabunIT๙"/>
          <w:sz w:val="32"/>
          <w:szCs w:val="32"/>
        </w:rPr>
      </w:pPr>
      <w:r w:rsidRPr="00193794">
        <w:rPr>
          <w:rFonts w:ascii="TH SarabunIT๙" w:hAnsi="TH SarabunIT๙" w:cs="TH SarabunIT๙"/>
          <w:sz w:val="32"/>
          <w:szCs w:val="32"/>
          <w:cs/>
        </w:rPr>
        <w:t>(...........................................................)</w:t>
      </w:r>
    </w:p>
    <w:p w14:paraId="355383E9" w14:textId="77777777" w:rsidR="004F6D7E" w:rsidRPr="00193794" w:rsidRDefault="004F6D7E" w:rsidP="004F6D7E">
      <w:pPr>
        <w:spacing w:after="0"/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193794">
        <w:rPr>
          <w:rFonts w:ascii="TH SarabunIT๙" w:hAnsi="TH SarabunIT๙" w:cs="TH SarabunIT๙"/>
          <w:sz w:val="32"/>
          <w:szCs w:val="32"/>
          <w:cs/>
        </w:rPr>
        <w:t>ตำแหน่ง ............................................................</w:t>
      </w:r>
    </w:p>
    <w:p w14:paraId="5FF853EA" w14:textId="77777777" w:rsidR="004F6D7E" w:rsidRPr="007F3082" w:rsidRDefault="004F6D7E" w:rsidP="004F6D7E">
      <w:pPr>
        <w:spacing w:after="0"/>
        <w:jc w:val="center"/>
        <w:rPr>
          <w:rFonts w:ascii="TH Sarabun New" w:hAnsi="TH Sarabun New" w:cs="TH Sarabun New"/>
          <w:sz w:val="32"/>
          <w:szCs w:val="32"/>
        </w:rPr>
      </w:pPr>
    </w:p>
    <w:p w14:paraId="54B822C8" w14:textId="77777777" w:rsidR="004F6D7E" w:rsidRDefault="004F6D7E" w:rsidP="004F6D7E">
      <w:pPr>
        <w:pStyle w:val="ac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14:paraId="371B2647" w14:textId="77777777" w:rsidR="004F6D7E" w:rsidRDefault="004F6D7E" w:rsidP="004F6D7E"/>
    <w:p w14:paraId="2798408B" w14:textId="77777777" w:rsidR="004F6D7E" w:rsidRPr="00947ED6" w:rsidRDefault="004F6D7E" w:rsidP="004F6D7E">
      <w:r w:rsidRPr="00B33FDC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</w:t>
      </w:r>
    </w:p>
    <w:p w14:paraId="16F0EAAB" w14:textId="77777777" w:rsidR="004F6D7E" w:rsidRDefault="004F6D7E" w:rsidP="004F6D7E">
      <w:pPr>
        <w:pStyle w:val="ac"/>
        <w:jc w:val="center"/>
        <w:rPr>
          <w:rFonts w:ascii="TH SarabunIT๙" w:eastAsia="Times New Roman" w:hAnsi="TH SarabunIT๙" w:cs="TH SarabunIT๙"/>
          <w:b/>
          <w:bCs/>
          <w:sz w:val="36"/>
          <w:szCs w:val="36"/>
        </w:rPr>
      </w:pPr>
    </w:p>
    <w:p w14:paraId="33675141" w14:textId="77777777" w:rsidR="004F6D7E" w:rsidRPr="00F43F1D" w:rsidRDefault="004F6D7E" w:rsidP="004F6D7E">
      <w:pPr>
        <w:pStyle w:val="ac"/>
        <w:jc w:val="center"/>
        <w:rPr>
          <w:rFonts w:ascii="TH SarabunIT๙" w:eastAsia="Times New Roman" w:hAnsi="TH SarabunIT๙" w:cs="TH SarabunIT๙"/>
          <w:b/>
          <w:bCs/>
          <w:sz w:val="36"/>
          <w:szCs w:val="36"/>
        </w:rPr>
      </w:pPr>
      <w:r w:rsidRPr="00B33FDC">
        <w:rPr>
          <w:rFonts w:ascii="TH SarabunIT๙" w:eastAsia="Times New Roman" w:hAnsi="TH SarabunIT๙" w:cs="TH SarabunIT๙"/>
          <w:b/>
          <w:bCs/>
          <w:sz w:val="36"/>
          <w:szCs w:val="36"/>
          <w:cs/>
        </w:rPr>
        <w:t>แบบพิจารณาข้อมูลบุคคล</w:t>
      </w:r>
    </w:p>
    <w:p w14:paraId="1DA4E7C2" w14:textId="77777777" w:rsidR="004F6D7E" w:rsidRPr="00B33FDC" w:rsidRDefault="004F6D7E" w:rsidP="004F6D7E">
      <w:pPr>
        <w:rPr>
          <w:rFonts w:ascii="TH SarabunIT๙" w:hAnsi="TH SarabunIT๙" w:cs="TH SarabunIT๙"/>
        </w:rPr>
      </w:pPr>
      <w:r w:rsidRPr="00B33FDC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28256" behindDoc="0" locked="0" layoutInCell="1" allowOverlap="1" wp14:anchorId="700F233E" wp14:editId="0FC80207">
                <wp:simplePos x="0" y="0"/>
                <wp:positionH relativeFrom="column">
                  <wp:posOffset>8169</wp:posOffset>
                </wp:positionH>
                <wp:positionV relativeFrom="paragraph">
                  <wp:posOffset>277413</wp:posOffset>
                </wp:positionV>
                <wp:extent cx="5723777" cy="340995"/>
                <wp:effectExtent l="0" t="0" r="10795" b="20955"/>
                <wp:wrapNone/>
                <wp:docPr id="13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23777" cy="34099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3162A4" id="Rectangle 1" o:spid="_x0000_s1026" style="position:absolute;margin-left:.65pt;margin-top:21.85pt;width:450.7pt;height:26.85pt;z-index:252128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" filled="f" strokecolor="black [3213]" strokeweight="2pt"/>
            </w:pict>
          </mc:Fallback>
        </mc:AlternateContent>
      </w:r>
    </w:p>
    <w:p w14:paraId="5A5BB958" w14:textId="77777777" w:rsidR="004F6D7E" w:rsidRPr="00B33FDC" w:rsidRDefault="004F6D7E" w:rsidP="004F6D7E">
      <w:pPr>
        <w:pStyle w:val="ac"/>
        <w:rPr>
          <w:rFonts w:ascii="TH SarabunIT๙" w:eastAsia="Times New Roman" w:hAnsi="TH SarabunIT๙" w:cs="TH SarabunIT๙"/>
          <w:b/>
          <w:bCs/>
          <w:sz w:val="36"/>
          <w:szCs w:val="36"/>
        </w:rPr>
      </w:pPr>
      <w:r w:rsidRPr="00B33FD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ตอนที่ 1 ข้อมูลส่วนบุคคล (ผู้ขอประเมินบุคคลเป็นผู้กรอกข้อมูล)</w:t>
      </w:r>
    </w:p>
    <w:p w14:paraId="0BE243D5" w14:textId="77777777" w:rsidR="004F6D7E" w:rsidRPr="00B33FDC" w:rsidRDefault="004F6D7E" w:rsidP="004F6D7E">
      <w:pPr>
        <w:spacing w:after="0"/>
        <w:rPr>
          <w:rFonts w:ascii="TH SarabunIT๙" w:hAnsi="TH SarabunIT๙" w:cs="TH SarabunIT๙"/>
          <w:sz w:val="12"/>
          <w:szCs w:val="12"/>
        </w:rPr>
      </w:pPr>
    </w:p>
    <w:p w14:paraId="0250F436" w14:textId="77777777" w:rsidR="004F6D7E" w:rsidRPr="00B33FDC" w:rsidRDefault="004F6D7E" w:rsidP="004F6D7E">
      <w:pPr>
        <w:spacing w:after="0"/>
        <w:rPr>
          <w:rFonts w:ascii="TH SarabunIT๙" w:hAnsi="TH SarabunIT๙" w:cs="TH SarabunIT๙"/>
          <w:sz w:val="12"/>
          <w:szCs w:val="12"/>
        </w:rPr>
      </w:pPr>
    </w:p>
    <w:p w14:paraId="76B56713" w14:textId="77777777" w:rsidR="004F6D7E" w:rsidRPr="00B33FDC" w:rsidRDefault="004F6D7E" w:rsidP="004F6D7E">
      <w:pPr>
        <w:tabs>
          <w:tab w:val="left" w:pos="2552"/>
          <w:tab w:val="left" w:pos="8931"/>
        </w:tabs>
        <w:spacing w:after="0"/>
        <w:ind w:right="-143"/>
        <w:rPr>
          <w:rFonts w:ascii="TH SarabunIT๙" w:hAnsi="TH SarabunIT๙" w:cs="TH SarabunIT๙"/>
          <w:b/>
          <w:bCs/>
          <w:sz w:val="32"/>
          <w:szCs w:val="32"/>
        </w:rPr>
      </w:pPr>
      <w:r w:rsidRPr="00B33FDC">
        <w:rPr>
          <w:rFonts w:ascii="TH SarabunIT๙" w:hAnsi="TH SarabunIT๙" w:cs="TH SarabunIT๙"/>
          <w:b/>
          <w:bCs/>
          <w:sz w:val="32"/>
          <w:szCs w:val="32"/>
          <w:cs/>
        </w:rPr>
        <w:t>1. ชื่อ-สกุล ผู้ขอประเมินบุคคล</w:t>
      </w:r>
      <w:r w:rsidRPr="00B33FDC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</w:t>
      </w:r>
      <w:r w:rsidR="001518FD">
        <w:rPr>
          <w:rFonts w:ascii="TH SarabunIT๙" w:hAnsi="TH SarabunIT๙" w:cs="TH SarabunIT๙" w:hint="cs"/>
          <w:sz w:val="32"/>
          <w:szCs w:val="32"/>
          <w:cs/>
        </w:rPr>
        <w:t>...........</w:t>
      </w:r>
      <w:r w:rsidRPr="00B33FDC">
        <w:rPr>
          <w:rFonts w:ascii="TH SarabunIT๙" w:hAnsi="TH SarabunIT๙" w:cs="TH SarabunIT๙"/>
          <w:sz w:val="32"/>
          <w:szCs w:val="32"/>
          <w:cs/>
        </w:rPr>
        <w:t>.....</w:t>
      </w:r>
    </w:p>
    <w:p w14:paraId="28402B3C" w14:textId="77777777" w:rsidR="004F6D7E" w:rsidRPr="00B33FDC" w:rsidRDefault="004F6D7E" w:rsidP="004F6D7E">
      <w:pPr>
        <w:tabs>
          <w:tab w:val="left" w:pos="2552"/>
          <w:tab w:val="left" w:pos="8931"/>
        </w:tabs>
        <w:spacing w:after="0"/>
        <w:ind w:right="-143"/>
        <w:rPr>
          <w:rFonts w:ascii="TH SarabunIT๙" w:hAnsi="TH SarabunIT๙" w:cs="TH SarabunIT๙"/>
          <w:b/>
          <w:bCs/>
          <w:sz w:val="12"/>
          <w:szCs w:val="12"/>
        </w:rPr>
      </w:pPr>
    </w:p>
    <w:p w14:paraId="40C7536B" w14:textId="77777777" w:rsidR="004F6D7E" w:rsidRPr="00B33FDC" w:rsidRDefault="004F6D7E" w:rsidP="004F6D7E">
      <w:pPr>
        <w:tabs>
          <w:tab w:val="left" w:pos="1843"/>
          <w:tab w:val="left" w:pos="4536"/>
          <w:tab w:val="left" w:pos="5245"/>
          <w:tab w:val="left" w:pos="6379"/>
          <w:tab w:val="left" w:pos="7655"/>
          <w:tab w:val="left" w:pos="8931"/>
        </w:tabs>
        <w:spacing w:before="120" w:after="0"/>
        <w:rPr>
          <w:rFonts w:ascii="TH SarabunIT๙" w:hAnsi="TH SarabunIT๙" w:cs="TH SarabunIT๙"/>
          <w:b/>
          <w:bCs/>
          <w:spacing w:val="-6"/>
          <w:sz w:val="32"/>
          <w:szCs w:val="32"/>
        </w:rPr>
      </w:pPr>
      <w:r w:rsidRPr="00B33FD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2. ตำแหน่งปัจจุบัน </w:t>
      </w:r>
      <w:r w:rsidRPr="00B33FDC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</w:t>
      </w:r>
      <w:r w:rsidRPr="00B33FD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ะดับ </w:t>
      </w:r>
      <w:r w:rsidRPr="00B33FDC">
        <w:rPr>
          <w:rFonts w:ascii="TH SarabunIT๙" w:hAnsi="TH SarabunIT๙" w:cs="TH SarabunIT๙"/>
          <w:sz w:val="32"/>
          <w:szCs w:val="32"/>
          <w:cs/>
        </w:rPr>
        <w:t>.........................</w:t>
      </w:r>
      <w:r w:rsidRPr="00B33FDC">
        <w:rPr>
          <w:rFonts w:ascii="TH SarabunIT๙" w:hAnsi="TH SarabunIT๙" w:cs="TH SarabunIT๙"/>
          <w:b/>
          <w:bCs/>
          <w:sz w:val="32"/>
          <w:szCs w:val="32"/>
          <w:cs/>
        </w:rPr>
        <w:t>เลขที่ตำแหน่ง</w:t>
      </w:r>
      <w:r w:rsidRPr="00B33FDC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B33FDC">
        <w:rPr>
          <w:rFonts w:ascii="TH SarabunIT๙" w:hAnsi="TH SarabunIT๙" w:cs="TH SarabunIT๙"/>
          <w:sz w:val="32"/>
          <w:szCs w:val="32"/>
        </w:rPr>
        <w:t>……………….</w:t>
      </w:r>
      <w:r w:rsidRPr="00B33FDC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</w:t>
      </w:r>
      <w:r w:rsidRPr="00B33FDC"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 xml:space="preserve">      </w:t>
      </w:r>
    </w:p>
    <w:p w14:paraId="39D819AC" w14:textId="77777777" w:rsidR="004F6D7E" w:rsidRPr="00B33FDC" w:rsidRDefault="004F6D7E" w:rsidP="004F6D7E">
      <w:pPr>
        <w:tabs>
          <w:tab w:val="left" w:pos="1843"/>
          <w:tab w:val="left" w:pos="4536"/>
          <w:tab w:val="left" w:pos="5245"/>
          <w:tab w:val="left" w:pos="6379"/>
          <w:tab w:val="left" w:pos="7655"/>
          <w:tab w:val="left" w:pos="8931"/>
        </w:tabs>
        <w:spacing w:after="0"/>
        <w:rPr>
          <w:rFonts w:ascii="TH SarabunIT๙" w:hAnsi="TH SarabunIT๙" w:cs="TH SarabunIT๙"/>
          <w:spacing w:val="-6"/>
          <w:sz w:val="32"/>
          <w:szCs w:val="32"/>
        </w:rPr>
      </w:pPr>
      <w:r w:rsidRPr="00B33FDC"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 xml:space="preserve">    สังกัด </w:t>
      </w:r>
      <w:r w:rsidRPr="00B33FDC">
        <w:rPr>
          <w:rFonts w:ascii="TH SarabunIT๙" w:hAnsi="TH SarabunIT๙" w:cs="TH SarabunIT๙"/>
          <w:spacing w:val="-6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</w:t>
      </w:r>
      <w:r w:rsidRPr="00B33FDC">
        <w:rPr>
          <w:rFonts w:ascii="TH SarabunIT๙" w:hAnsi="TH SarabunIT๙" w:cs="TH SarabunIT๙"/>
          <w:spacing w:val="-6"/>
          <w:sz w:val="32"/>
          <w:szCs w:val="32"/>
        </w:rPr>
        <w:t>...</w:t>
      </w:r>
    </w:p>
    <w:p w14:paraId="325DA13E" w14:textId="77777777" w:rsidR="004F6D7E" w:rsidRPr="00B33FDC" w:rsidRDefault="004F6D7E" w:rsidP="004F6D7E">
      <w:pPr>
        <w:tabs>
          <w:tab w:val="left" w:pos="1843"/>
          <w:tab w:val="left" w:pos="4536"/>
          <w:tab w:val="left" w:pos="5245"/>
          <w:tab w:val="left" w:pos="6379"/>
          <w:tab w:val="left" w:pos="7655"/>
          <w:tab w:val="left" w:pos="8931"/>
        </w:tabs>
        <w:spacing w:after="0"/>
        <w:rPr>
          <w:rFonts w:ascii="TH SarabunIT๙" w:hAnsi="TH SarabunIT๙" w:cs="TH SarabunIT๙"/>
          <w:spacing w:val="-6"/>
          <w:sz w:val="32"/>
          <w:szCs w:val="32"/>
        </w:rPr>
      </w:pPr>
      <w:r w:rsidRPr="00B33FDC">
        <w:rPr>
          <w:rFonts w:ascii="TH SarabunIT๙" w:hAnsi="TH SarabunIT๙" w:cs="TH SarabunIT๙"/>
          <w:spacing w:val="-6"/>
          <w:sz w:val="32"/>
          <w:szCs w:val="32"/>
        </w:rPr>
        <w:t xml:space="preserve">    </w:t>
      </w:r>
      <w:r w:rsidRPr="00B33FDC"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>เบอร์โทรศัพท์</w:t>
      </w:r>
      <w:r w:rsidRPr="00B33FDC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..............................................................................</w:t>
      </w:r>
      <w:r w:rsidRPr="00B33FDC">
        <w:rPr>
          <w:rFonts w:ascii="TH SarabunIT๙" w:hAnsi="TH SarabunIT๙" w:cs="TH SarabunIT๙"/>
          <w:b/>
          <w:bCs/>
          <w:spacing w:val="-6"/>
          <w:sz w:val="32"/>
          <w:szCs w:val="32"/>
        </w:rPr>
        <w:t>E-mail</w:t>
      </w:r>
      <w:r w:rsidRPr="00B33FDC">
        <w:rPr>
          <w:rFonts w:ascii="TH SarabunIT๙" w:hAnsi="TH SarabunIT๙" w:cs="TH SarabunIT๙"/>
          <w:spacing w:val="-6"/>
          <w:sz w:val="32"/>
          <w:szCs w:val="32"/>
        </w:rPr>
        <w:t xml:space="preserve"> ………………………………………………………</w:t>
      </w:r>
      <w:proofErr w:type="gramStart"/>
      <w:r w:rsidRPr="00B33FDC">
        <w:rPr>
          <w:rFonts w:ascii="TH SarabunIT๙" w:hAnsi="TH SarabunIT๙" w:cs="TH SarabunIT๙"/>
          <w:spacing w:val="-6"/>
          <w:sz w:val="32"/>
          <w:szCs w:val="32"/>
        </w:rPr>
        <w:t>…..</w:t>
      </w:r>
      <w:proofErr w:type="gramEnd"/>
    </w:p>
    <w:p w14:paraId="4CFFA57C" w14:textId="77777777" w:rsidR="004F6D7E" w:rsidRPr="00B33FDC" w:rsidRDefault="004F6D7E" w:rsidP="004F6D7E">
      <w:pPr>
        <w:tabs>
          <w:tab w:val="left" w:pos="1843"/>
          <w:tab w:val="left" w:pos="4536"/>
          <w:tab w:val="left" w:pos="5245"/>
          <w:tab w:val="left" w:pos="6379"/>
          <w:tab w:val="left" w:pos="7655"/>
          <w:tab w:val="left" w:pos="8931"/>
        </w:tabs>
        <w:spacing w:after="0"/>
        <w:rPr>
          <w:rFonts w:ascii="TH SarabunIT๙" w:hAnsi="TH SarabunIT๙" w:cs="TH SarabunIT๙"/>
          <w:spacing w:val="-6"/>
          <w:sz w:val="12"/>
          <w:szCs w:val="12"/>
        </w:rPr>
      </w:pPr>
    </w:p>
    <w:p w14:paraId="067C5759" w14:textId="77777777" w:rsidR="004F6D7E" w:rsidRPr="00B33FDC" w:rsidRDefault="004F6D7E" w:rsidP="004F6D7E">
      <w:pPr>
        <w:tabs>
          <w:tab w:val="left" w:pos="1843"/>
          <w:tab w:val="left" w:pos="4536"/>
          <w:tab w:val="left" w:pos="5245"/>
          <w:tab w:val="left" w:pos="6379"/>
          <w:tab w:val="left" w:pos="7655"/>
          <w:tab w:val="left" w:pos="8931"/>
        </w:tabs>
        <w:spacing w:before="120" w:after="0"/>
        <w:rPr>
          <w:rFonts w:ascii="TH SarabunIT๙" w:hAnsi="TH SarabunIT๙" w:cs="TH SarabunIT๙"/>
          <w:b/>
          <w:bCs/>
          <w:spacing w:val="-6"/>
          <w:sz w:val="32"/>
          <w:szCs w:val="32"/>
        </w:rPr>
      </w:pPr>
      <w:r w:rsidRPr="00B33FDC"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 xml:space="preserve">3. ขอประเมินบุคคลเพื่อแต่งตั้งให้ดำรงตำแหน่ง </w:t>
      </w:r>
      <w:r w:rsidRPr="00B33FDC">
        <w:rPr>
          <w:rFonts w:ascii="TH SarabunIT๙" w:hAnsi="TH SarabunIT๙" w:cs="TH SarabunIT๙"/>
          <w:spacing w:val="-6"/>
          <w:sz w:val="32"/>
          <w:szCs w:val="32"/>
          <w:cs/>
        </w:rPr>
        <w:t>............................</w:t>
      </w:r>
      <w:r w:rsidRPr="00B33FD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ระดับ </w:t>
      </w:r>
      <w:r w:rsidRPr="00B33FDC">
        <w:rPr>
          <w:rFonts w:ascii="TH SarabunIT๙" w:hAnsi="TH SarabunIT๙" w:cs="TH SarabunIT๙"/>
          <w:sz w:val="32"/>
          <w:szCs w:val="32"/>
          <w:cs/>
        </w:rPr>
        <w:t>.............</w:t>
      </w:r>
      <w:r w:rsidRPr="00B33FDC">
        <w:rPr>
          <w:rFonts w:ascii="TH SarabunIT๙" w:hAnsi="TH SarabunIT๙" w:cs="TH SarabunIT๙"/>
          <w:b/>
          <w:bCs/>
          <w:sz w:val="32"/>
          <w:szCs w:val="32"/>
          <w:cs/>
        </w:rPr>
        <w:t>เลขที่ตำแหน่ง</w:t>
      </w:r>
      <w:r w:rsidRPr="00B33FDC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B33FDC">
        <w:rPr>
          <w:rFonts w:ascii="TH SarabunIT๙" w:hAnsi="TH SarabunIT๙" w:cs="TH SarabunIT๙"/>
          <w:sz w:val="32"/>
          <w:szCs w:val="32"/>
        </w:rPr>
        <w:t>………</w:t>
      </w:r>
      <w:r w:rsidR="001518FD">
        <w:rPr>
          <w:rFonts w:ascii="TH SarabunIT๙" w:hAnsi="TH SarabunIT๙" w:cs="TH SarabunIT๙"/>
          <w:sz w:val="32"/>
          <w:szCs w:val="32"/>
        </w:rPr>
        <w:t>………</w:t>
      </w:r>
      <w:r w:rsidRPr="00B33FDC">
        <w:rPr>
          <w:rFonts w:ascii="TH SarabunIT๙" w:hAnsi="TH SarabunIT๙" w:cs="TH SarabunIT๙"/>
          <w:sz w:val="32"/>
          <w:szCs w:val="32"/>
        </w:rPr>
        <w:t>…</w:t>
      </w:r>
    </w:p>
    <w:p w14:paraId="6B2FA7E1" w14:textId="77777777" w:rsidR="004F6D7E" w:rsidRPr="00B33FDC" w:rsidRDefault="004F6D7E" w:rsidP="004F6D7E">
      <w:pPr>
        <w:tabs>
          <w:tab w:val="left" w:pos="1843"/>
          <w:tab w:val="left" w:pos="4536"/>
          <w:tab w:val="left" w:pos="5245"/>
          <w:tab w:val="left" w:pos="6379"/>
          <w:tab w:val="left" w:pos="7655"/>
          <w:tab w:val="left" w:pos="8931"/>
        </w:tabs>
        <w:spacing w:after="0"/>
        <w:rPr>
          <w:rFonts w:ascii="TH SarabunIT๙" w:hAnsi="TH SarabunIT๙" w:cs="TH SarabunIT๙"/>
          <w:sz w:val="32"/>
          <w:szCs w:val="32"/>
        </w:rPr>
      </w:pPr>
      <w:r w:rsidRPr="00B33FDC"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 xml:space="preserve">   สังกัด</w:t>
      </w:r>
      <w:r w:rsidRPr="00B33FDC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.................................................................................................................................................................................... </w:t>
      </w:r>
    </w:p>
    <w:p w14:paraId="1E484592" w14:textId="77777777" w:rsidR="004F6D7E" w:rsidRPr="00B33FDC" w:rsidRDefault="004F6D7E" w:rsidP="004F6D7E">
      <w:pPr>
        <w:tabs>
          <w:tab w:val="left" w:pos="1843"/>
          <w:tab w:val="left" w:pos="4536"/>
          <w:tab w:val="left" w:pos="5245"/>
          <w:tab w:val="left" w:pos="6379"/>
          <w:tab w:val="left" w:pos="7655"/>
          <w:tab w:val="left" w:pos="8931"/>
        </w:tabs>
        <w:spacing w:after="0"/>
        <w:rPr>
          <w:rFonts w:ascii="TH SarabunIT๙" w:hAnsi="TH SarabunIT๙" w:cs="TH SarabunIT๙"/>
          <w:spacing w:val="-6"/>
          <w:sz w:val="12"/>
          <w:szCs w:val="12"/>
        </w:rPr>
      </w:pPr>
    </w:p>
    <w:p w14:paraId="55A1BBFE" w14:textId="77777777" w:rsidR="004F6D7E" w:rsidRPr="00B33FDC" w:rsidRDefault="004F6D7E" w:rsidP="004F6D7E">
      <w:pPr>
        <w:tabs>
          <w:tab w:val="left" w:pos="3686"/>
          <w:tab w:val="left" w:pos="4536"/>
          <w:tab w:val="left" w:pos="5245"/>
          <w:tab w:val="left" w:pos="6663"/>
          <w:tab w:val="left" w:pos="7230"/>
          <w:tab w:val="left" w:pos="8931"/>
        </w:tabs>
        <w:spacing w:before="120" w:after="0" w:line="240" w:lineRule="auto"/>
        <w:ind w:right="-34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B33FDC">
        <w:rPr>
          <w:rFonts w:ascii="TH SarabunIT๙" w:eastAsia="Calibri" w:hAnsi="TH SarabunIT๙" w:cs="TH SarabunIT๙"/>
          <w:b/>
          <w:bCs/>
          <w:sz w:val="32"/>
          <w:szCs w:val="32"/>
          <w:lang w:bidi="en-US"/>
        </w:rPr>
        <w:t>4</w:t>
      </w:r>
      <w:r w:rsidRPr="00B33FD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. ประวัติส่วนตัว (จาก ก.พ. </w:t>
      </w:r>
      <w:r w:rsidRPr="00B33FDC">
        <w:rPr>
          <w:rFonts w:ascii="TH SarabunIT๙" w:eastAsia="Calibri" w:hAnsi="TH SarabunIT๙" w:cs="TH SarabunIT๙"/>
          <w:b/>
          <w:bCs/>
          <w:sz w:val="32"/>
          <w:szCs w:val="32"/>
          <w:lang w:bidi="en-US"/>
        </w:rPr>
        <w:t>7</w:t>
      </w:r>
      <w:r w:rsidRPr="00B33FD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) เกิดวันที่</w:t>
      </w:r>
      <w:r w:rsidRPr="00B33FDC">
        <w:rPr>
          <w:rFonts w:ascii="TH SarabunIT๙" w:eastAsia="Calibri" w:hAnsi="TH SarabunIT๙" w:cs="TH SarabunIT๙"/>
          <w:sz w:val="32"/>
          <w:szCs w:val="32"/>
          <w:cs/>
        </w:rPr>
        <w:t>..............................</w:t>
      </w:r>
      <w:r w:rsidRPr="00B33FD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เดือน .</w:t>
      </w:r>
      <w:r w:rsidRPr="00B33FDC">
        <w:rPr>
          <w:rFonts w:ascii="TH SarabunIT๙" w:eastAsia="Calibri" w:hAnsi="TH SarabunIT๙" w:cs="TH SarabunIT๙"/>
          <w:sz w:val="32"/>
          <w:szCs w:val="32"/>
          <w:cs/>
        </w:rPr>
        <w:t>................</w:t>
      </w:r>
      <w:r w:rsidRPr="00B33FD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พ.ศ</w:t>
      </w:r>
      <w:r w:rsidRPr="00B33FDC">
        <w:rPr>
          <w:rFonts w:ascii="TH SarabunIT๙" w:eastAsia="Calibri" w:hAnsi="TH SarabunIT๙" w:cs="TH SarabunIT๙"/>
          <w:sz w:val="32"/>
          <w:szCs w:val="32"/>
          <w:cs/>
        </w:rPr>
        <w:t xml:space="preserve">. .................. </w:t>
      </w:r>
      <w:r w:rsidRPr="00B33FD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อายุ</w:t>
      </w:r>
      <w:r w:rsidRPr="00B33FDC">
        <w:rPr>
          <w:rFonts w:ascii="TH SarabunIT๙" w:eastAsia="Calibri" w:hAnsi="TH SarabunIT๙" w:cs="TH SarabunIT๙"/>
          <w:sz w:val="32"/>
          <w:szCs w:val="32"/>
          <w:cs/>
        </w:rPr>
        <w:t xml:space="preserve"> ...........</w:t>
      </w:r>
      <w:r w:rsidRPr="00B33FD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</w:t>
      </w:r>
    </w:p>
    <w:p w14:paraId="38B5E3D4" w14:textId="77777777" w:rsidR="004F6D7E" w:rsidRPr="00B33FDC" w:rsidRDefault="004F6D7E" w:rsidP="004F6D7E">
      <w:pPr>
        <w:tabs>
          <w:tab w:val="left" w:pos="3686"/>
          <w:tab w:val="left" w:pos="4536"/>
          <w:tab w:val="left" w:pos="5245"/>
          <w:tab w:val="left" w:pos="6663"/>
          <w:tab w:val="left" w:pos="7230"/>
          <w:tab w:val="left" w:pos="8931"/>
        </w:tabs>
        <w:spacing w:after="0" w:line="240" w:lineRule="auto"/>
        <w:ind w:right="-341"/>
        <w:rPr>
          <w:rFonts w:ascii="TH SarabunIT๙" w:eastAsia="Calibri" w:hAnsi="TH SarabunIT๙" w:cs="TH SarabunIT๙"/>
          <w:sz w:val="32"/>
          <w:szCs w:val="32"/>
          <w:cs/>
        </w:rPr>
      </w:pPr>
      <w:r w:rsidRPr="00B33FD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  อายุราชการนับถึงวันที่ยื่นขอประเมิน .</w:t>
      </w:r>
      <w:r w:rsidRPr="00B33FDC">
        <w:rPr>
          <w:rFonts w:ascii="TH SarabunIT๙" w:eastAsia="Calibri" w:hAnsi="TH SarabunIT๙" w:cs="TH SarabunIT๙"/>
          <w:sz w:val="32"/>
          <w:szCs w:val="32"/>
          <w:cs/>
        </w:rPr>
        <w:t>..........</w:t>
      </w:r>
      <w:r w:rsidRPr="00B33FD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ปี</w:t>
      </w:r>
      <w:r w:rsidRPr="00B33FDC">
        <w:rPr>
          <w:rFonts w:ascii="TH SarabunIT๙" w:eastAsia="Calibri" w:hAnsi="TH SarabunIT๙" w:cs="TH SarabunIT๙"/>
          <w:sz w:val="32"/>
          <w:szCs w:val="32"/>
          <w:cs/>
        </w:rPr>
        <w:t>..................</w:t>
      </w:r>
      <w:r w:rsidRPr="00B33FD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เดือน</w:t>
      </w:r>
      <w:r w:rsidRPr="00B33FDC">
        <w:rPr>
          <w:rFonts w:ascii="TH SarabunIT๙" w:eastAsia="Calibri" w:hAnsi="TH SarabunIT๙" w:cs="TH SarabunIT๙"/>
          <w:sz w:val="32"/>
          <w:szCs w:val="32"/>
        </w:rPr>
        <w:t xml:space="preserve">  </w:t>
      </w:r>
      <w:r w:rsidRPr="00B33FD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ปีเกษียณ</w:t>
      </w:r>
      <w:r w:rsidRPr="00B33FDC">
        <w:rPr>
          <w:rFonts w:ascii="TH SarabunIT๙" w:eastAsia="Calibri" w:hAnsi="TH SarabunIT๙" w:cs="TH SarabunIT๙"/>
          <w:sz w:val="32"/>
          <w:szCs w:val="32"/>
          <w:cs/>
        </w:rPr>
        <w:t xml:space="preserve"> ...............................................</w:t>
      </w:r>
    </w:p>
    <w:p w14:paraId="34F20CB7" w14:textId="77777777" w:rsidR="004F6D7E" w:rsidRPr="00B33FDC" w:rsidRDefault="004F6D7E" w:rsidP="004F6D7E">
      <w:pPr>
        <w:tabs>
          <w:tab w:val="left" w:pos="3686"/>
          <w:tab w:val="left" w:pos="4536"/>
          <w:tab w:val="left" w:pos="5245"/>
          <w:tab w:val="left" w:pos="6663"/>
          <w:tab w:val="left" w:pos="7230"/>
          <w:tab w:val="left" w:pos="8931"/>
        </w:tabs>
        <w:spacing w:after="0" w:line="240" w:lineRule="auto"/>
        <w:ind w:right="-341"/>
        <w:rPr>
          <w:rFonts w:ascii="TH SarabunIT๙" w:eastAsia="Calibri" w:hAnsi="TH SarabunIT๙" w:cs="TH SarabunIT๙"/>
          <w:sz w:val="12"/>
          <w:szCs w:val="12"/>
          <w:lang w:bidi="en-US"/>
        </w:rPr>
      </w:pPr>
    </w:p>
    <w:p w14:paraId="44DE9402" w14:textId="77777777" w:rsidR="004F6D7E" w:rsidRPr="00B33FDC" w:rsidRDefault="004F6D7E" w:rsidP="004F6D7E">
      <w:pPr>
        <w:spacing w:before="120" w:after="0" w:line="240" w:lineRule="auto"/>
        <w:ind w:right="-340"/>
        <w:rPr>
          <w:rFonts w:ascii="TH SarabunIT๙" w:eastAsia="Calibri" w:hAnsi="TH SarabunIT๙" w:cs="TH SarabunIT๙"/>
          <w:spacing w:val="-6"/>
          <w:sz w:val="32"/>
          <w:szCs w:val="32"/>
        </w:rPr>
      </w:pPr>
      <w:r w:rsidRPr="00B33FDC">
        <w:rPr>
          <w:rFonts w:ascii="TH SarabunIT๙" w:eastAsia="Calibri" w:hAnsi="TH SarabunIT๙" w:cs="TH SarabunIT๙"/>
          <w:b/>
          <w:bCs/>
          <w:spacing w:val="-6"/>
          <w:sz w:val="32"/>
          <w:szCs w:val="32"/>
        </w:rPr>
        <w:t>5</w:t>
      </w:r>
      <w:r w:rsidRPr="00B33FDC">
        <w:rPr>
          <w:rFonts w:ascii="TH SarabunIT๙" w:eastAsia="Calibri" w:hAnsi="TH SarabunIT๙" w:cs="TH SarabunIT๙"/>
          <w:b/>
          <w:bCs/>
          <w:spacing w:val="-6"/>
          <w:sz w:val="32"/>
          <w:szCs w:val="32"/>
          <w:cs/>
        </w:rPr>
        <w:t xml:space="preserve">. ประวัติการศึกษา </w:t>
      </w:r>
      <w:r w:rsidRPr="00B33FDC">
        <w:rPr>
          <w:rFonts w:ascii="TH SarabunIT๙" w:eastAsia="Calibri" w:hAnsi="TH SarabunIT๙" w:cs="TH SarabunIT๙"/>
          <w:spacing w:val="-6"/>
          <w:sz w:val="32"/>
          <w:szCs w:val="32"/>
          <w:cs/>
        </w:rPr>
        <w:t>(ให้เริ่มจากวุฒิการศึกษาสูงสุดในปัจจุบันเป็นต้นไปที่บันทึกไว้ใน ก.พ.</w:t>
      </w:r>
      <w:r w:rsidRPr="00B33FDC">
        <w:rPr>
          <w:rFonts w:ascii="TH SarabunIT๙" w:eastAsia="Calibri" w:hAnsi="TH SarabunIT๙" w:cs="TH SarabunIT๙"/>
          <w:spacing w:val="-6"/>
          <w:sz w:val="32"/>
          <w:szCs w:val="32"/>
          <w:lang w:bidi="en-US"/>
        </w:rPr>
        <w:t>7</w:t>
      </w:r>
      <w:r w:rsidRPr="00B33FDC">
        <w:rPr>
          <w:rFonts w:ascii="TH SarabunIT๙" w:eastAsia="Calibri" w:hAnsi="TH SarabunIT๙" w:cs="TH SarabunIT๙"/>
          <w:spacing w:val="-6"/>
          <w:sz w:val="32"/>
          <w:szCs w:val="32"/>
          <w:cs/>
        </w:rPr>
        <w:t>)</w:t>
      </w:r>
    </w:p>
    <w:p w14:paraId="29E0EE2A" w14:textId="77777777" w:rsidR="004F6D7E" w:rsidRPr="00B33FDC" w:rsidRDefault="004F6D7E" w:rsidP="004F6D7E">
      <w:pPr>
        <w:spacing w:before="120" w:after="0" w:line="240" w:lineRule="auto"/>
        <w:ind w:right="-340"/>
        <w:rPr>
          <w:rFonts w:ascii="TH SarabunIT๙" w:eastAsia="Calibri" w:hAnsi="TH SarabunIT๙" w:cs="TH SarabunIT๙"/>
          <w:spacing w:val="-6"/>
          <w:sz w:val="12"/>
          <w:szCs w:val="12"/>
        </w:rPr>
      </w:pPr>
    </w:p>
    <w:tbl>
      <w:tblPr>
        <w:tblStyle w:val="a6"/>
        <w:tblW w:w="0" w:type="auto"/>
        <w:tblInd w:w="392" w:type="dxa"/>
        <w:tblLook w:val="04A0" w:firstRow="1" w:lastRow="0" w:firstColumn="1" w:lastColumn="0" w:noHBand="0" w:noVBand="1"/>
      </w:tblPr>
      <w:tblGrid>
        <w:gridCol w:w="1843"/>
        <w:gridCol w:w="2126"/>
        <w:gridCol w:w="2977"/>
        <w:gridCol w:w="1842"/>
      </w:tblGrid>
      <w:tr w:rsidR="004F6D7E" w:rsidRPr="00B33FDC" w14:paraId="219224C1" w14:textId="77777777" w:rsidTr="00B50A9A">
        <w:tc>
          <w:tcPr>
            <w:tcW w:w="1843" w:type="dxa"/>
          </w:tcPr>
          <w:p w14:paraId="351D8824" w14:textId="77777777" w:rsidR="004F6D7E" w:rsidRPr="00B33FDC" w:rsidRDefault="004F6D7E" w:rsidP="00B50A9A">
            <w:pPr>
              <w:spacing w:before="120"/>
              <w:ind w:right="-340"/>
              <w:jc w:val="center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คุณวุฒิ</w:t>
            </w:r>
          </w:p>
        </w:tc>
        <w:tc>
          <w:tcPr>
            <w:tcW w:w="2126" w:type="dxa"/>
          </w:tcPr>
          <w:p w14:paraId="48FCA079" w14:textId="77777777" w:rsidR="004F6D7E" w:rsidRPr="00B33FDC" w:rsidRDefault="004F6D7E" w:rsidP="00B50A9A">
            <w:pPr>
              <w:spacing w:before="120"/>
              <w:ind w:right="-340"/>
              <w:jc w:val="center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วิชาเอก</w:t>
            </w:r>
          </w:p>
        </w:tc>
        <w:tc>
          <w:tcPr>
            <w:tcW w:w="2977" w:type="dxa"/>
          </w:tcPr>
          <w:p w14:paraId="1EA5222B" w14:textId="77777777" w:rsidR="004F6D7E" w:rsidRPr="00B33FDC" w:rsidRDefault="004F6D7E" w:rsidP="00B50A9A">
            <w:pPr>
              <w:spacing w:before="120"/>
              <w:ind w:right="-340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วันเดือนปีที่สำเร็จการศึกษา</w:t>
            </w:r>
          </w:p>
        </w:tc>
        <w:tc>
          <w:tcPr>
            <w:tcW w:w="1842" w:type="dxa"/>
          </w:tcPr>
          <w:p w14:paraId="401C87CA" w14:textId="77777777" w:rsidR="004F6D7E" w:rsidRPr="00B33FDC" w:rsidRDefault="004F6D7E" w:rsidP="00B50A9A">
            <w:pPr>
              <w:spacing w:before="120"/>
              <w:ind w:right="-340"/>
              <w:jc w:val="center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สถาบัน</w:t>
            </w:r>
          </w:p>
        </w:tc>
      </w:tr>
      <w:tr w:rsidR="004F6D7E" w:rsidRPr="00B33FDC" w14:paraId="4F43D39A" w14:textId="77777777" w:rsidTr="00B50A9A">
        <w:tc>
          <w:tcPr>
            <w:tcW w:w="1843" w:type="dxa"/>
          </w:tcPr>
          <w:p w14:paraId="7E98C7D1" w14:textId="77777777" w:rsidR="004F6D7E" w:rsidRPr="00B33FDC" w:rsidRDefault="004F6D7E" w:rsidP="00B50A9A">
            <w:pPr>
              <w:spacing w:before="120"/>
              <w:ind w:right="-340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2126" w:type="dxa"/>
          </w:tcPr>
          <w:p w14:paraId="4636969C" w14:textId="77777777" w:rsidR="004F6D7E" w:rsidRPr="00B33FDC" w:rsidRDefault="004F6D7E" w:rsidP="00B50A9A">
            <w:pPr>
              <w:spacing w:before="120"/>
              <w:ind w:right="-340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2977" w:type="dxa"/>
          </w:tcPr>
          <w:p w14:paraId="373CB7EA" w14:textId="77777777" w:rsidR="004F6D7E" w:rsidRPr="00B33FDC" w:rsidRDefault="004F6D7E" w:rsidP="00B50A9A">
            <w:pPr>
              <w:spacing w:before="120"/>
              <w:ind w:right="-340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1842" w:type="dxa"/>
          </w:tcPr>
          <w:p w14:paraId="2F684C4C" w14:textId="77777777" w:rsidR="004F6D7E" w:rsidRPr="00B33FDC" w:rsidRDefault="004F6D7E" w:rsidP="00B50A9A">
            <w:pPr>
              <w:spacing w:before="120"/>
              <w:ind w:right="-340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</w:p>
        </w:tc>
      </w:tr>
      <w:tr w:rsidR="004F6D7E" w:rsidRPr="00B33FDC" w14:paraId="7124BFA8" w14:textId="77777777" w:rsidTr="00B50A9A">
        <w:tc>
          <w:tcPr>
            <w:tcW w:w="1843" w:type="dxa"/>
          </w:tcPr>
          <w:p w14:paraId="7819AC89" w14:textId="77777777" w:rsidR="004F6D7E" w:rsidRPr="00B33FDC" w:rsidRDefault="004F6D7E" w:rsidP="00B50A9A">
            <w:pPr>
              <w:spacing w:before="120"/>
              <w:ind w:right="-340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2126" w:type="dxa"/>
          </w:tcPr>
          <w:p w14:paraId="0BFCEBB3" w14:textId="77777777" w:rsidR="004F6D7E" w:rsidRPr="00B33FDC" w:rsidRDefault="004F6D7E" w:rsidP="00B50A9A">
            <w:pPr>
              <w:spacing w:before="120"/>
              <w:ind w:right="-340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2977" w:type="dxa"/>
          </w:tcPr>
          <w:p w14:paraId="00EAE31C" w14:textId="77777777" w:rsidR="004F6D7E" w:rsidRPr="00B33FDC" w:rsidRDefault="004F6D7E" w:rsidP="00B50A9A">
            <w:pPr>
              <w:spacing w:before="120"/>
              <w:ind w:right="-340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1842" w:type="dxa"/>
          </w:tcPr>
          <w:p w14:paraId="4E175BAC" w14:textId="77777777" w:rsidR="004F6D7E" w:rsidRPr="00B33FDC" w:rsidRDefault="004F6D7E" w:rsidP="00B50A9A">
            <w:pPr>
              <w:spacing w:before="120"/>
              <w:ind w:right="-340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</w:p>
        </w:tc>
      </w:tr>
      <w:tr w:rsidR="004F6D7E" w:rsidRPr="00B33FDC" w14:paraId="6AFF3A1B" w14:textId="77777777" w:rsidTr="00B50A9A">
        <w:tc>
          <w:tcPr>
            <w:tcW w:w="1843" w:type="dxa"/>
          </w:tcPr>
          <w:p w14:paraId="29D98419" w14:textId="77777777" w:rsidR="004F6D7E" w:rsidRPr="00B33FDC" w:rsidRDefault="004F6D7E" w:rsidP="00B50A9A">
            <w:pPr>
              <w:spacing w:before="120"/>
              <w:ind w:right="-340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2126" w:type="dxa"/>
          </w:tcPr>
          <w:p w14:paraId="18AD747F" w14:textId="77777777" w:rsidR="004F6D7E" w:rsidRPr="00B33FDC" w:rsidRDefault="004F6D7E" w:rsidP="00B50A9A">
            <w:pPr>
              <w:spacing w:before="120"/>
              <w:ind w:right="-340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2977" w:type="dxa"/>
          </w:tcPr>
          <w:p w14:paraId="515AF591" w14:textId="77777777" w:rsidR="004F6D7E" w:rsidRPr="00B33FDC" w:rsidRDefault="004F6D7E" w:rsidP="00B50A9A">
            <w:pPr>
              <w:spacing w:before="120"/>
              <w:ind w:right="-340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1842" w:type="dxa"/>
          </w:tcPr>
          <w:p w14:paraId="298B95D1" w14:textId="77777777" w:rsidR="004F6D7E" w:rsidRPr="00B33FDC" w:rsidRDefault="004F6D7E" w:rsidP="00B50A9A">
            <w:pPr>
              <w:spacing w:before="120"/>
              <w:ind w:right="-340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</w:p>
        </w:tc>
      </w:tr>
      <w:tr w:rsidR="004F6D7E" w:rsidRPr="00B33FDC" w14:paraId="712332F4" w14:textId="77777777" w:rsidTr="00B50A9A">
        <w:tc>
          <w:tcPr>
            <w:tcW w:w="1843" w:type="dxa"/>
          </w:tcPr>
          <w:p w14:paraId="5C650D13" w14:textId="77777777" w:rsidR="004F6D7E" w:rsidRPr="00B33FDC" w:rsidRDefault="004F6D7E" w:rsidP="00B50A9A">
            <w:pPr>
              <w:spacing w:before="120"/>
              <w:ind w:right="-340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2126" w:type="dxa"/>
          </w:tcPr>
          <w:p w14:paraId="2BB38811" w14:textId="77777777" w:rsidR="004F6D7E" w:rsidRPr="00B33FDC" w:rsidRDefault="004F6D7E" w:rsidP="00B50A9A">
            <w:pPr>
              <w:spacing w:before="120"/>
              <w:ind w:right="-340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2977" w:type="dxa"/>
          </w:tcPr>
          <w:p w14:paraId="2177B8D0" w14:textId="77777777" w:rsidR="004F6D7E" w:rsidRPr="00B33FDC" w:rsidRDefault="004F6D7E" w:rsidP="00B50A9A">
            <w:pPr>
              <w:spacing w:before="120"/>
              <w:ind w:right="-340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1842" w:type="dxa"/>
          </w:tcPr>
          <w:p w14:paraId="08F9C5BA" w14:textId="77777777" w:rsidR="004F6D7E" w:rsidRPr="00B33FDC" w:rsidRDefault="004F6D7E" w:rsidP="00B50A9A">
            <w:pPr>
              <w:spacing w:before="120"/>
              <w:ind w:right="-340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</w:p>
        </w:tc>
      </w:tr>
      <w:tr w:rsidR="004F6D7E" w:rsidRPr="00B33FDC" w14:paraId="2E98C076" w14:textId="77777777" w:rsidTr="00B50A9A">
        <w:tc>
          <w:tcPr>
            <w:tcW w:w="1843" w:type="dxa"/>
          </w:tcPr>
          <w:p w14:paraId="6E66B84B" w14:textId="77777777" w:rsidR="004F6D7E" w:rsidRPr="00B33FDC" w:rsidRDefault="004F6D7E" w:rsidP="00B50A9A">
            <w:pPr>
              <w:spacing w:before="120"/>
              <w:ind w:right="-340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2126" w:type="dxa"/>
          </w:tcPr>
          <w:p w14:paraId="75B9069C" w14:textId="77777777" w:rsidR="004F6D7E" w:rsidRPr="00B33FDC" w:rsidRDefault="004F6D7E" w:rsidP="00B50A9A">
            <w:pPr>
              <w:spacing w:before="120"/>
              <w:ind w:right="-340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2977" w:type="dxa"/>
          </w:tcPr>
          <w:p w14:paraId="563F8821" w14:textId="77777777" w:rsidR="004F6D7E" w:rsidRPr="00B33FDC" w:rsidRDefault="004F6D7E" w:rsidP="00B50A9A">
            <w:pPr>
              <w:spacing w:before="120"/>
              <w:ind w:right="-340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1842" w:type="dxa"/>
          </w:tcPr>
          <w:p w14:paraId="5E5644C2" w14:textId="77777777" w:rsidR="004F6D7E" w:rsidRPr="00B33FDC" w:rsidRDefault="004F6D7E" w:rsidP="00B50A9A">
            <w:pPr>
              <w:spacing w:before="120"/>
              <w:ind w:right="-340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</w:p>
        </w:tc>
      </w:tr>
      <w:tr w:rsidR="004F6D7E" w:rsidRPr="00B33FDC" w14:paraId="71CFFADA" w14:textId="77777777" w:rsidTr="00B50A9A">
        <w:tc>
          <w:tcPr>
            <w:tcW w:w="1843" w:type="dxa"/>
          </w:tcPr>
          <w:p w14:paraId="351C3D9E" w14:textId="77777777" w:rsidR="004F6D7E" w:rsidRPr="00B33FDC" w:rsidRDefault="004F6D7E" w:rsidP="00B50A9A">
            <w:pPr>
              <w:spacing w:before="120"/>
              <w:ind w:right="-340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2126" w:type="dxa"/>
          </w:tcPr>
          <w:p w14:paraId="1774AC92" w14:textId="77777777" w:rsidR="004F6D7E" w:rsidRPr="00B33FDC" w:rsidRDefault="004F6D7E" w:rsidP="00B50A9A">
            <w:pPr>
              <w:spacing w:before="120"/>
              <w:ind w:right="-340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2977" w:type="dxa"/>
          </w:tcPr>
          <w:p w14:paraId="720D0C2B" w14:textId="77777777" w:rsidR="004F6D7E" w:rsidRPr="00B33FDC" w:rsidRDefault="004F6D7E" w:rsidP="00B50A9A">
            <w:pPr>
              <w:spacing w:before="120"/>
              <w:ind w:right="-340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1842" w:type="dxa"/>
          </w:tcPr>
          <w:p w14:paraId="7998B11F" w14:textId="77777777" w:rsidR="004F6D7E" w:rsidRPr="00B33FDC" w:rsidRDefault="004F6D7E" w:rsidP="00B50A9A">
            <w:pPr>
              <w:spacing w:before="120"/>
              <w:ind w:right="-340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</w:p>
        </w:tc>
      </w:tr>
      <w:tr w:rsidR="004F6D7E" w:rsidRPr="00B33FDC" w14:paraId="2B7B3E44" w14:textId="77777777" w:rsidTr="00B50A9A">
        <w:tc>
          <w:tcPr>
            <w:tcW w:w="1843" w:type="dxa"/>
          </w:tcPr>
          <w:p w14:paraId="52D7827E" w14:textId="77777777" w:rsidR="004F6D7E" w:rsidRPr="00B33FDC" w:rsidRDefault="004F6D7E" w:rsidP="00B50A9A">
            <w:pPr>
              <w:spacing w:before="120"/>
              <w:ind w:right="-340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2126" w:type="dxa"/>
          </w:tcPr>
          <w:p w14:paraId="30B5FB02" w14:textId="77777777" w:rsidR="004F6D7E" w:rsidRPr="00B33FDC" w:rsidRDefault="004F6D7E" w:rsidP="00B50A9A">
            <w:pPr>
              <w:spacing w:before="120"/>
              <w:ind w:right="-340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2977" w:type="dxa"/>
          </w:tcPr>
          <w:p w14:paraId="506B5065" w14:textId="77777777" w:rsidR="004F6D7E" w:rsidRPr="00B33FDC" w:rsidRDefault="004F6D7E" w:rsidP="00B50A9A">
            <w:pPr>
              <w:spacing w:before="120"/>
              <w:ind w:right="-340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1842" w:type="dxa"/>
          </w:tcPr>
          <w:p w14:paraId="3FF81645" w14:textId="77777777" w:rsidR="004F6D7E" w:rsidRPr="00B33FDC" w:rsidRDefault="004F6D7E" w:rsidP="00B50A9A">
            <w:pPr>
              <w:spacing w:before="120"/>
              <w:ind w:right="-340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</w:p>
        </w:tc>
      </w:tr>
    </w:tbl>
    <w:p w14:paraId="32109171" w14:textId="77777777" w:rsidR="004F6D7E" w:rsidRPr="00B33FDC" w:rsidRDefault="004F6D7E" w:rsidP="004F6D7E">
      <w:pPr>
        <w:tabs>
          <w:tab w:val="left" w:pos="284"/>
          <w:tab w:val="left" w:pos="2410"/>
          <w:tab w:val="left" w:pos="4536"/>
          <w:tab w:val="left" w:pos="7513"/>
        </w:tabs>
        <w:spacing w:after="0" w:line="240" w:lineRule="auto"/>
        <w:ind w:right="-341"/>
        <w:rPr>
          <w:rFonts w:ascii="TH SarabunIT๙" w:eastAsia="Calibri" w:hAnsi="TH SarabunIT๙" w:cs="TH SarabunIT๙"/>
          <w:b/>
          <w:bCs/>
          <w:sz w:val="12"/>
          <w:szCs w:val="12"/>
        </w:rPr>
      </w:pPr>
    </w:p>
    <w:p w14:paraId="40A8749E" w14:textId="77777777" w:rsidR="004F6D7E" w:rsidRPr="00B33FDC" w:rsidRDefault="004F6D7E" w:rsidP="004F6D7E">
      <w:pPr>
        <w:tabs>
          <w:tab w:val="left" w:pos="284"/>
          <w:tab w:val="left" w:pos="2410"/>
          <w:tab w:val="left" w:pos="4536"/>
          <w:tab w:val="left" w:pos="7513"/>
        </w:tabs>
        <w:spacing w:after="0" w:line="240" w:lineRule="auto"/>
        <w:ind w:right="-341"/>
        <w:rPr>
          <w:rFonts w:ascii="TH SarabunIT๙" w:eastAsia="Calibri" w:hAnsi="TH SarabunIT๙" w:cs="TH SarabunIT๙"/>
          <w:b/>
          <w:bCs/>
          <w:sz w:val="12"/>
          <w:szCs w:val="12"/>
        </w:rPr>
      </w:pPr>
      <w:r w:rsidRPr="00B33FDC">
        <w:rPr>
          <w:rFonts w:ascii="TH SarabunIT๙" w:eastAsia="Calibri" w:hAnsi="TH SarabunIT๙" w:cs="TH SarabunIT๙"/>
          <w:b/>
          <w:bCs/>
          <w:sz w:val="12"/>
          <w:szCs w:val="12"/>
          <w:cs/>
        </w:rPr>
        <w:tab/>
        <w:t xml:space="preserve">        </w:t>
      </w:r>
      <w:r w:rsidRPr="00B33FDC">
        <w:rPr>
          <w:rFonts w:ascii="TH SarabunIT๙" w:eastAsia="Calibri" w:hAnsi="TH SarabunIT๙" w:cs="TH SarabunIT๙"/>
          <w:b/>
          <w:bCs/>
          <w:sz w:val="12"/>
          <w:szCs w:val="12"/>
          <w:cs/>
        </w:rPr>
        <w:tab/>
      </w:r>
      <w:r w:rsidRPr="00B33FDC">
        <w:rPr>
          <w:rFonts w:ascii="TH SarabunIT๙" w:eastAsia="Calibri" w:hAnsi="TH SarabunIT๙" w:cs="TH SarabunIT๙"/>
          <w:b/>
          <w:bCs/>
          <w:sz w:val="12"/>
          <w:szCs w:val="12"/>
          <w:cs/>
        </w:rPr>
        <w:tab/>
        <w:t xml:space="preserve">   </w:t>
      </w:r>
      <w:r w:rsidRPr="00B33FDC">
        <w:rPr>
          <w:rFonts w:ascii="TH SarabunIT๙" w:eastAsia="Calibri" w:hAnsi="TH SarabunIT๙" w:cs="TH SarabunIT๙"/>
          <w:b/>
          <w:bCs/>
          <w:sz w:val="12"/>
          <w:szCs w:val="12"/>
          <w:cs/>
        </w:rPr>
        <w:tab/>
        <w:t xml:space="preserve">    </w:t>
      </w:r>
    </w:p>
    <w:p w14:paraId="198E9FB4" w14:textId="77777777" w:rsidR="004F6D7E" w:rsidRPr="00B33FDC" w:rsidRDefault="004F6D7E" w:rsidP="004F6D7E">
      <w:pPr>
        <w:tabs>
          <w:tab w:val="left" w:pos="142"/>
          <w:tab w:val="left" w:pos="284"/>
          <w:tab w:val="left" w:pos="2268"/>
          <w:tab w:val="left" w:pos="2410"/>
          <w:tab w:val="left" w:pos="2552"/>
          <w:tab w:val="left" w:pos="4536"/>
          <w:tab w:val="left" w:pos="4678"/>
          <w:tab w:val="left" w:pos="6663"/>
          <w:tab w:val="left" w:pos="6804"/>
          <w:tab w:val="left" w:pos="6946"/>
          <w:tab w:val="left" w:pos="8931"/>
        </w:tabs>
        <w:spacing w:before="120" w:after="0" w:line="240" w:lineRule="auto"/>
        <w:ind w:right="-340"/>
        <w:rPr>
          <w:rFonts w:ascii="TH SarabunIT๙" w:eastAsia="Calibri" w:hAnsi="TH SarabunIT๙" w:cs="TH SarabunIT๙"/>
          <w:sz w:val="32"/>
          <w:szCs w:val="32"/>
        </w:rPr>
      </w:pPr>
      <w:r w:rsidRPr="00B33FDC">
        <w:rPr>
          <w:rFonts w:ascii="TH SarabunIT๙" w:eastAsia="Calibri" w:hAnsi="TH SarabunIT๙" w:cs="TH SarabunIT๙"/>
          <w:b/>
          <w:bCs/>
          <w:sz w:val="32"/>
          <w:szCs w:val="32"/>
          <w:lang w:bidi="en-US"/>
        </w:rPr>
        <w:t xml:space="preserve">6. </w:t>
      </w:r>
      <w:r w:rsidRPr="00B33FD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ใบอนุญาตประกอบวิชาชีพ (ถ้ามี)</w:t>
      </w:r>
      <w:r w:rsidRPr="00B33FDC">
        <w:rPr>
          <w:rFonts w:ascii="TH SarabunIT๙" w:eastAsia="Calibri" w:hAnsi="TH SarabunIT๙" w:cs="TH SarabunIT๙"/>
          <w:sz w:val="32"/>
          <w:szCs w:val="32"/>
          <w:cs/>
        </w:rPr>
        <w:t xml:space="preserve"> (ชื่อใบอนุญาตและหมายเลข ....................................................................</w:t>
      </w:r>
    </w:p>
    <w:p w14:paraId="0F9168C0" w14:textId="77777777" w:rsidR="004F6D7E" w:rsidRPr="00B33FDC" w:rsidRDefault="004F6D7E" w:rsidP="004F6D7E">
      <w:pPr>
        <w:tabs>
          <w:tab w:val="left" w:pos="142"/>
          <w:tab w:val="left" w:pos="284"/>
          <w:tab w:val="left" w:pos="2268"/>
          <w:tab w:val="left" w:pos="2410"/>
          <w:tab w:val="left" w:pos="2552"/>
          <w:tab w:val="left" w:pos="4536"/>
          <w:tab w:val="left" w:pos="4678"/>
          <w:tab w:val="left" w:pos="6663"/>
          <w:tab w:val="left" w:pos="6804"/>
          <w:tab w:val="left" w:pos="6946"/>
          <w:tab w:val="left" w:pos="8931"/>
        </w:tabs>
        <w:spacing w:after="0" w:line="240" w:lineRule="auto"/>
        <w:ind w:right="-341"/>
        <w:rPr>
          <w:rFonts w:ascii="TH SarabunIT๙" w:eastAsia="Calibri" w:hAnsi="TH SarabunIT๙" w:cs="TH SarabunIT๙"/>
          <w:b/>
          <w:bCs/>
          <w:sz w:val="32"/>
          <w:szCs w:val="32"/>
          <w:lang w:bidi="en-US"/>
        </w:rPr>
      </w:pPr>
      <w:r w:rsidRPr="00B33FDC">
        <w:rPr>
          <w:rFonts w:ascii="TH SarabunIT๙" w:eastAsia="Calibri" w:hAnsi="TH SarabunIT๙" w:cs="TH SarabunIT๙"/>
          <w:sz w:val="32"/>
          <w:szCs w:val="32"/>
          <w:cs/>
        </w:rPr>
        <w:t xml:space="preserve">   วันออกใบอนุญาต ....................................................................... วันหมดอายุ ..............................................</w:t>
      </w:r>
      <w:r w:rsidRPr="00B33FDC">
        <w:rPr>
          <w:rFonts w:ascii="TH SarabunIT๙" w:eastAsia="Calibri" w:hAnsi="TH SarabunIT๙" w:cs="TH SarabunIT๙"/>
          <w:sz w:val="32"/>
          <w:szCs w:val="32"/>
          <w:cs/>
          <w:lang w:bidi="en-US"/>
        </w:rPr>
        <w:t xml:space="preserve"> </w:t>
      </w:r>
    </w:p>
    <w:p w14:paraId="586C559B" w14:textId="77777777" w:rsidR="004F6D7E" w:rsidRPr="00B33FDC" w:rsidRDefault="004F6D7E" w:rsidP="004F6D7E">
      <w:pPr>
        <w:tabs>
          <w:tab w:val="left" w:pos="142"/>
          <w:tab w:val="left" w:pos="284"/>
          <w:tab w:val="left" w:pos="2268"/>
          <w:tab w:val="left" w:pos="2410"/>
          <w:tab w:val="left" w:pos="2552"/>
          <w:tab w:val="left" w:pos="4536"/>
          <w:tab w:val="left" w:pos="4678"/>
          <w:tab w:val="left" w:pos="6663"/>
          <w:tab w:val="left" w:pos="6804"/>
          <w:tab w:val="left" w:pos="6946"/>
          <w:tab w:val="left" w:pos="8931"/>
        </w:tabs>
        <w:spacing w:after="0" w:line="240" w:lineRule="auto"/>
        <w:ind w:right="-341"/>
        <w:rPr>
          <w:rFonts w:ascii="TH SarabunIT๙" w:eastAsia="Calibri" w:hAnsi="TH SarabunIT๙" w:cs="TH SarabunIT๙"/>
          <w:b/>
          <w:bCs/>
          <w:sz w:val="32"/>
          <w:szCs w:val="32"/>
          <w:lang w:bidi="en-US"/>
        </w:rPr>
      </w:pPr>
    </w:p>
    <w:p w14:paraId="4F1CFC91" w14:textId="77777777" w:rsidR="004F6D7E" w:rsidRPr="00B33FDC" w:rsidRDefault="004F6D7E" w:rsidP="004F6D7E">
      <w:pPr>
        <w:tabs>
          <w:tab w:val="left" w:pos="142"/>
          <w:tab w:val="left" w:pos="284"/>
          <w:tab w:val="left" w:pos="2268"/>
          <w:tab w:val="left" w:pos="2410"/>
          <w:tab w:val="left" w:pos="2552"/>
          <w:tab w:val="left" w:pos="4536"/>
          <w:tab w:val="left" w:pos="4678"/>
          <w:tab w:val="left" w:pos="6663"/>
          <w:tab w:val="left" w:pos="6804"/>
          <w:tab w:val="left" w:pos="6946"/>
          <w:tab w:val="left" w:pos="8931"/>
        </w:tabs>
        <w:spacing w:after="0" w:line="240" w:lineRule="auto"/>
        <w:ind w:right="-341"/>
        <w:rPr>
          <w:rFonts w:ascii="TH SarabunIT๙" w:eastAsia="Calibri" w:hAnsi="TH SarabunIT๙" w:cs="TH SarabunIT๙"/>
          <w:b/>
          <w:bCs/>
          <w:sz w:val="32"/>
          <w:szCs w:val="32"/>
          <w:lang w:bidi="en-US"/>
        </w:rPr>
      </w:pPr>
    </w:p>
    <w:p w14:paraId="261217AD" w14:textId="77777777" w:rsidR="004F6D7E" w:rsidRDefault="004F6D7E" w:rsidP="004F6D7E">
      <w:pPr>
        <w:tabs>
          <w:tab w:val="left" w:pos="142"/>
          <w:tab w:val="left" w:pos="284"/>
          <w:tab w:val="left" w:pos="2268"/>
          <w:tab w:val="left" w:pos="2410"/>
          <w:tab w:val="left" w:pos="2552"/>
          <w:tab w:val="left" w:pos="4536"/>
          <w:tab w:val="left" w:pos="4678"/>
          <w:tab w:val="left" w:pos="6663"/>
          <w:tab w:val="left" w:pos="6804"/>
          <w:tab w:val="left" w:pos="6946"/>
          <w:tab w:val="left" w:pos="8931"/>
        </w:tabs>
        <w:spacing w:after="0" w:line="240" w:lineRule="auto"/>
        <w:ind w:right="-341"/>
        <w:jc w:val="right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1F2308E3" w14:textId="77777777" w:rsidR="004F6D7E" w:rsidRDefault="004F6D7E" w:rsidP="004F6D7E">
      <w:pPr>
        <w:tabs>
          <w:tab w:val="left" w:pos="142"/>
          <w:tab w:val="left" w:pos="284"/>
          <w:tab w:val="left" w:pos="2268"/>
          <w:tab w:val="left" w:pos="2410"/>
          <w:tab w:val="left" w:pos="2552"/>
          <w:tab w:val="left" w:pos="4536"/>
          <w:tab w:val="left" w:pos="4678"/>
          <w:tab w:val="left" w:pos="6663"/>
          <w:tab w:val="left" w:pos="6804"/>
          <w:tab w:val="left" w:pos="6946"/>
          <w:tab w:val="left" w:pos="8931"/>
        </w:tabs>
        <w:spacing w:after="0" w:line="240" w:lineRule="auto"/>
        <w:ind w:right="-341"/>
        <w:jc w:val="right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1E18B96B" w14:textId="77777777" w:rsidR="004F6D7E" w:rsidRDefault="004F6D7E" w:rsidP="004F6D7E">
      <w:pPr>
        <w:tabs>
          <w:tab w:val="left" w:pos="142"/>
          <w:tab w:val="left" w:pos="284"/>
          <w:tab w:val="left" w:pos="2268"/>
          <w:tab w:val="left" w:pos="2410"/>
          <w:tab w:val="left" w:pos="2552"/>
          <w:tab w:val="left" w:pos="4536"/>
          <w:tab w:val="left" w:pos="4678"/>
          <w:tab w:val="left" w:pos="6663"/>
          <w:tab w:val="left" w:pos="6804"/>
          <w:tab w:val="left" w:pos="6946"/>
          <w:tab w:val="left" w:pos="8931"/>
        </w:tabs>
        <w:spacing w:after="0" w:line="240" w:lineRule="auto"/>
        <w:ind w:right="-341"/>
        <w:jc w:val="right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358E0641" w14:textId="77777777" w:rsidR="004F6D7E" w:rsidRPr="00947ED6" w:rsidRDefault="004F6D7E" w:rsidP="004F6D7E">
      <w:pPr>
        <w:tabs>
          <w:tab w:val="left" w:pos="142"/>
          <w:tab w:val="left" w:pos="284"/>
          <w:tab w:val="left" w:pos="2268"/>
          <w:tab w:val="left" w:pos="2410"/>
          <w:tab w:val="left" w:pos="2552"/>
          <w:tab w:val="left" w:pos="4536"/>
          <w:tab w:val="left" w:pos="4678"/>
          <w:tab w:val="left" w:pos="6663"/>
          <w:tab w:val="left" w:pos="6804"/>
          <w:tab w:val="left" w:pos="6946"/>
          <w:tab w:val="left" w:pos="8931"/>
        </w:tabs>
        <w:spacing w:after="0" w:line="240" w:lineRule="auto"/>
        <w:ind w:right="-341"/>
        <w:jc w:val="right"/>
        <w:rPr>
          <w:rFonts w:ascii="TH SarabunIT๙" w:eastAsia="Calibri" w:hAnsi="TH SarabunIT๙" w:cs="TH SarabunIT๙"/>
          <w:b/>
          <w:bCs/>
          <w:sz w:val="32"/>
          <w:szCs w:val="32"/>
          <w:lang w:bidi="en-US"/>
        </w:rPr>
      </w:pPr>
      <w:r w:rsidRPr="00B33FDC">
        <w:rPr>
          <w:rFonts w:ascii="TH SarabunIT๙" w:eastAsia="Calibri" w:hAnsi="TH SarabunIT๙" w:cs="TH SarabunIT๙"/>
          <w:b/>
          <w:bCs/>
          <w:sz w:val="32"/>
          <w:szCs w:val="32"/>
        </w:rPr>
        <w:t>7</w:t>
      </w:r>
      <w:r w:rsidRPr="00B33FD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. ประวัติ</w:t>
      </w: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...</w:t>
      </w:r>
    </w:p>
    <w:p w14:paraId="2492B0ED" w14:textId="77777777" w:rsidR="004F6D7E" w:rsidRDefault="004F6D7E" w:rsidP="004F6D7E">
      <w:pPr>
        <w:spacing w:after="0" w:line="240" w:lineRule="auto"/>
        <w:ind w:right="-341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2A9A2840" w14:textId="77777777" w:rsidR="004F6D7E" w:rsidRPr="00B33FDC" w:rsidRDefault="004F6D7E" w:rsidP="004F6D7E">
      <w:pPr>
        <w:spacing w:after="0" w:line="240" w:lineRule="auto"/>
        <w:ind w:right="-341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  <w:r w:rsidRPr="00B33FDC">
        <w:rPr>
          <w:rFonts w:ascii="TH SarabunIT๙" w:eastAsia="Calibri" w:hAnsi="TH SarabunIT๙" w:cs="TH SarabunIT๙"/>
          <w:sz w:val="32"/>
          <w:szCs w:val="32"/>
          <w:lang w:bidi="en-US"/>
        </w:rPr>
        <w:lastRenderedPageBreak/>
        <w:t>- 2 -</w:t>
      </w:r>
    </w:p>
    <w:p w14:paraId="7706E2E8" w14:textId="77777777" w:rsidR="004F6D7E" w:rsidRPr="00B33FDC" w:rsidRDefault="004F6D7E" w:rsidP="004F6D7E">
      <w:pPr>
        <w:tabs>
          <w:tab w:val="left" w:pos="142"/>
          <w:tab w:val="left" w:pos="284"/>
          <w:tab w:val="left" w:pos="2268"/>
          <w:tab w:val="left" w:pos="2410"/>
          <w:tab w:val="left" w:pos="2552"/>
          <w:tab w:val="left" w:pos="4536"/>
          <w:tab w:val="left" w:pos="4678"/>
          <w:tab w:val="left" w:pos="6663"/>
          <w:tab w:val="left" w:pos="6804"/>
          <w:tab w:val="left" w:pos="6946"/>
          <w:tab w:val="left" w:pos="8931"/>
        </w:tabs>
        <w:spacing w:after="0" w:line="240" w:lineRule="auto"/>
        <w:ind w:right="-341"/>
        <w:rPr>
          <w:rFonts w:ascii="TH SarabunIT๙" w:eastAsia="Calibri" w:hAnsi="TH SarabunIT๙" w:cs="TH SarabunIT๙"/>
          <w:b/>
          <w:bCs/>
          <w:sz w:val="32"/>
          <w:szCs w:val="32"/>
          <w:lang w:bidi="en-US"/>
        </w:rPr>
      </w:pPr>
    </w:p>
    <w:p w14:paraId="5E3BDF4E" w14:textId="77777777" w:rsidR="004F6D7E" w:rsidRPr="00B33FDC" w:rsidRDefault="004F6D7E" w:rsidP="004F6D7E">
      <w:pPr>
        <w:tabs>
          <w:tab w:val="left" w:pos="142"/>
          <w:tab w:val="left" w:pos="284"/>
          <w:tab w:val="left" w:pos="2268"/>
          <w:tab w:val="left" w:pos="2410"/>
          <w:tab w:val="left" w:pos="2552"/>
          <w:tab w:val="left" w:pos="4536"/>
          <w:tab w:val="left" w:pos="4678"/>
          <w:tab w:val="left" w:pos="6663"/>
          <w:tab w:val="left" w:pos="6804"/>
          <w:tab w:val="left" w:pos="6946"/>
          <w:tab w:val="left" w:pos="8931"/>
        </w:tabs>
        <w:spacing w:after="0" w:line="240" w:lineRule="auto"/>
        <w:ind w:right="-341"/>
        <w:rPr>
          <w:rFonts w:ascii="TH SarabunIT๙" w:eastAsia="Calibri" w:hAnsi="TH SarabunIT๙" w:cs="TH SarabunIT๙"/>
          <w:b/>
          <w:bCs/>
          <w:sz w:val="12"/>
          <w:szCs w:val="12"/>
          <w:lang w:bidi="en-US"/>
        </w:rPr>
      </w:pPr>
    </w:p>
    <w:p w14:paraId="39F2AB72" w14:textId="77777777" w:rsidR="004F6D7E" w:rsidRPr="00B33FDC" w:rsidRDefault="004F6D7E" w:rsidP="004F6D7E">
      <w:pPr>
        <w:tabs>
          <w:tab w:val="left" w:pos="142"/>
          <w:tab w:val="left" w:pos="284"/>
          <w:tab w:val="left" w:pos="2268"/>
          <w:tab w:val="left" w:pos="2410"/>
          <w:tab w:val="left" w:pos="2552"/>
          <w:tab w:val="left" w:pos="4536"/>
          <w:tab w:val="left" w:pos="4678"/>
          <w:tab w:val="left" w:pos="6663"/>
          <w:tab w:val="left" w:pos="6804"/>
          <w:tab w:val="left" w:pos="6946"/>
          <w:tab w:val="left" w:pos="8931"/>
        </w:tabs>
        <w:spacing w:before="120" w:after="0" w:line="240" w:lineRule="auto"/>
        <w:ind w:right="-340"/>
        <w:rPr>
          <w:rFonts w:ascii="TH SarabunIT๙" w:eastAsia="Calibri" w:hAnsi="TH SarabunIT๙" w:cs="TH SarabunIT๙"/>
          <w:sz w:val="32"/>
          <w:szCs w:val="32"/>
        </w:rPr>
      </w:pPr>
      <w:r w:rsidRPr="00B33FDC">
        <w:rPr>
          <w:rFonts w:ascii="TH SarabunIT๙" w:eastAsia="Calibri" w:hAnsi="TH SarabunIT๙" w:cs="TH SarabunIT๙"/>
          <w:b/>
          <w:bCs/>
          <w:sz w:val="32"/>
          <w:szCs w:val="32"/>
        </w:rPr>
        <w:t>7</w:t>
      </w:r>
      <w:r w:rsidRPr="00B33FD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. ประวัติการรับราชการ </w:t>
      </w:r>
      <w:r w:rsidRPr="00B33FDC">
        <w:rPr>
          <w:rFonts w:ascii="TH SarabunIT๙" w:eastAsia="Calibri" w:hAnsi="TH SarabunIT๙" w:cs="TH SarabunIT๙"/>
          <w:sz w:val="32"/>
          <w:szCs w:val="32"/>
          <w:cs/>
        </w:rPr>
        <w:t>(</w:t>
      </w:r>
      <w:proofErr w:type="gramStart"/>
      <w:r w:rsidRPr="00B33FDC">
        <w:rPr>
          <w:rFonts w:ascii="TH SarabunIT๙" w:eastAsia="Calibri" w:hAnsi="TH SarabunIT๙" w:cs="TH SarabunIT๙"/>
          <w:sz w:val="32"/>
          <w:szCs w:val="32"/>
          <w:cs/>
        </w:rPr>
        <w:t>ให้เริ่มจากการบรรจุแต่งตั้งเข้ารับราชการจนถึงปัจจุบัน  แสดงเฉพาะที่ได้รับแต่งตั้ง</w:t>
      </w:r>
      <w:proofErr w:type="gramEnd"/>
    </w:p>
    <w:p w14:paraId="2DA814C6" w14:textId="77777777" w:rsidR="004F6D7E" w:rsidRPr="00B33FDC" w:rsidRDefault="004F6D7E" w:rsidP="004F6D7E">
      <w:pPr>
        <w:tabs>
          <w:tab w:val="left" w:pos="142"/>
          <w:tab w:val="left" w:pos="284"/>
          <w:tab w:val="left" w:pos="2268"/>
          <w:tab w:val="left" w:pos="2410"/>
          <w:tab w:val="left" w:pos="2552"/>
          <w:tab w:val="left" w:pos="4536"/>
          <w:tab w:val="left" w:pos="4678"/>
          <w:tab w:val="left" w:pos="6663"/>
          <w:tab w:val="left" w:pos="6804"/>
          <w:tab w:val="left" w:pos="6946"/>
          <w:tab w:val="left" w:pos="8931"/>
        </w:tabs>
        <w:spacing w:after="0" w:line="240" w:lineRule="auto"/>
        <w:ind w:right="-341"/>
        <w:rPr>
          <w:rFonts w:ascii="TH SarabunIT๙" w:eastAsia="Calibri" w:hAnsi="TH SarabunIT๙" w:cs="TH SarabunIT๙"/>
          <w:sz w:val="32"/>
          <w:szCs w:val="32"/>
        </w:rPr>
      </w:pPr>
      <w:r w:rsidRPr="00B33FDC">
        <w:rPr>
          <w:rFonts w:ascii="TH SarabunIT๙" w:eastAsia="Calibri" w:hAnsi="TH SarabunIT๙" w:cs="TH SarabunIT๙"/>
          <w:sz w:val="32"/>
          <w:szCs w:val="32"/>
          <w:cs/>
        </w:rPr>
        <w:t xml:space="preserve">    ให้ดำรงตำแหน่งในระดับสูงขึ้นแต่ละระดับ และการเปลี่ยนแปลงในการดำรงตำแหน่งในสายงานต่าง ๆ) </w:t>
      </w:r>
    </w:p>
    <w:p w14:paraId="2431BA09" w14:textId="77777777" w:rsidR="004F6D7E" w:rsidRPr="00B33FDC" w:rsidRDefault="004F6D7E" w:rsidP="004F6D7E">
      <w:pPr>
        <w:spacing w:before="120" w:after="0" w:line="240" w:lineRule="auto"/>
        <w:ind w:right="-340"/>
        <w:rPr>
          <w:rFonts w:ascii="TH SarabunIT๙" w:eastAsia="Calibri" w:hAnsi="TH SarabunIT๙" w:cs="TH SarabunIT๙"/>
          <w:spacing w:val="-6"/>
          <w:sz w:val="12"/>
          <w:szCs w:val="12"/>
        </w:rPr>
      </w:pPr>
    </w:p>
    <w:tbl>
      <w:tblPr>
        <w:tblStyle w:val="a6"/>
        <w:tblW w:w="0" w:type="auto"/>
        <w:tblInd w:w="392" w:type="dxa"/>
        <w:tblLook w:val="04A0" w:firstRow="1" w:lastRow="0" w:firstColumn="1" w:lastColumn="0" w:noHBand="0" w:noVBand="1"/>
      </w:tblPr>
      <w:tblGrid>
        <w:gridCol w:w="1701"/>
        <w:gridCol w:w="1984"/>
        <w:gridCol w:w="2694"/>
        <w:gridCol w:w="2409"/>
      </w:tblGrid>
      <w:tr w:rsidR="004F6D7E" w:rsidRPr="00B33FDC" w14:paraId="34A949C6" w14:textId="77777777" w:rsidTr="00B50A9A">
        <w:tc>
          <w:tcPr>
            <w:tcW w:w="1701" w:type="dxa"/>
          </w:tcPr>
          <w:p w14:paraId="22BAB766" w14:textId="77777777" w:rsidR="004F6D7E" w:rsidRPr="00B33FDC" w:rsidRDefault="004F6D7E" w:rsidP="00B50A9A">
            <w:pPr>
              <w:spacing w:before="120"/>
              <w:ind w:right="-340"/>
              <w:jc w:val="center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วัน เดือน ปี</w:t>
            </w:r>
          </w:p>
        </w:tc>
        <w:tc>
          <w:tcPr>
            <w:tcW w:w="1984" w:type="dxa"/>
          </w:tcPr>
          <w:p w14:paraId="701A8C82" w14:textId="77777777" w:rsidR="004F6D7E" w:rsidRPr="00B33FDC" w:rsidRDefault="004F6D7E" w:rsidP="00B50A9A">
            <w:pPr>
              <w:spacing w:before="120"/>
              <w:ind w:right="-340"/>
              <w:jc w:val="center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694" w:type="dxa"/>
          </w:tcPr>
          <w:p w14:paraId="458D49DE" w14:textId="77777777" w:rsidR="004F6D7E" w:rsidRPr="00B33FDC" w:rsidRDefault="004F6D7E" w:rsidP="00B50A9A">
            <w:pPr>
              <w:spacing w:before="120"/>
              <w:ind w:right="-340"/>
              <w:jc w:val="center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ระดับ</w:t>
            </w:r>
          </w:p>
        </w:tc>
        <w:tc>
          <w:tcPr>
            <w:tcW w:w="2409" w:type="dxa"/>
          </w:tcPr>
          <w:p w14:paraId="5857A031" w14:textId="77777777" w:rsidR="004F6D7E" w:rsidRPr="00B33FDC" w:rsidRDefault="004F6D7E" w:rsidP="00B50A9A">
            <w:pPr>
              <w:spacing w:before="120"/>
              <w:ind w:right="-340"/>
              <w:jc w:val="center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สังกัด</w:t>
            </w:r>
          </w:p>
        </w:tc>
      </w:tr>
      <w:tr w:rsidR="004F6D7E" w:rsidRPr="00B33FDC" w14:paraId="659788A8" w14:textId="77777777" w:rsidTr="00B50A9A">
        <w:tc>
          <w:tcPr>
            <w:tcW w:w="1701" w:type="dxa"/>
          </w:tcPr>
          <w:p w14:paraId="5D7FFFD4" w14:textId="77777777" w:rsidR="004F6D7E" w:rsidRPr="00B33FDC" w:rsidRDefault="004F6D7E" w:rsidP="00B50A9A">
            <w:pPr>
              <w:spacing w:before="120"/>
              <w:ind w:right="-340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1984" w:type="dxa"/>
          </w:tcPr>
          <w:p w14:paraId="12864C1F" w14:textId="77777777" w:rsidR="004F6D7E" w:rsidRPr="00B33FDC" w:rsidRDefault="004F6D7E" w:rsidP="00B50A9A">
            <w:pPr>
              <w:spacing w:before="120"/>
              <w:ind w:right="-340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2694" w:type="dxa"/>
          </w:tcPr>
          <w:p w14:paraId="45230E83" w14:textId="77777777" w:rsidR="004F6D7E" w:rsidRPr="00B33FDC" w:rsidRDefault="004F6D7E" w:rsidP="00B50A9A">
            <w:pPr>
              <w:spacing w:before="120"/>
              <w:ind w:right="-340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2409" w:type="dxa"/>
          </w:tcPr>
          <w:p w14:paraId="6CF09BD7" w14:textId="77777777" w:rsidR="004F6D7E" w:rsidRPr="00B33FDC" w:rsidRDefault="004F6D7E" w:rsidP="00B50A9A">
            <w:pPr>
              <w:spacing w:before="120"/>
              <w:ind w:right="-340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</w:p>
        </w:tc>
      </w:tr>
      <w:tr w:rsidR="004F6D7E" w:rsidRPr="00B33FDC" w14:paraId="583D950A" w14:textId="77777777" w:rsidTr="00B50A9A">
        <w:tc>
          <w:tcPr>
            <w:tcW w:w="1701" w:type="dxa"/>
          </w:tcPr>
          <w:p w14:paraId="0162711F" w14:textId="77777777" w:rsidR="004F6D7E" w:rsidRPr="00B33FDC" w:rsidRDefault="004F6D7E" w:rsidP="00B50A9A">
            <w:pPr>
              <w:spacing w:before="120"/>
              <w:ind w:right="-340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1984" w:type="dxa"/>
          </w:tcPr>
          <w:p w14:paraId="389A6ECE" w14:textId="77777777" w:rsidR="004F6D7E" w:rsidRPr="00B33FDC" w:rsidRDefault="004F6D7E" w:rsidP="00B50A9A">
            <w:pPr>
              <w:spacing w:before="120"/>
              <w:ind w:right="-340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2694" w:type="dxa"/>
          </w:tcPr>
          <w:p w14:paraId="1799A5B0" w14:textId="77777777" w:rsidR="004F6D7E" w:rsidRPr="00B33FDC" w:rsidRDefault="004F6D7E" w:rsidP="00B50A9A">
            <w:pPr>
              <w:spacing w:before="120"/>
              <w:ind w:right="-340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2409" w:type="dxa"/>
          </w:tcPr>
          <w:p w14:paraId="7C760F80" w14:textId="77777777" w:rsidR="004F6D7E" w:rsidRPr="00B33FDC" w:rsidRDefault="004F6D7E" w:rsidP="00B50A9A">
            <w:pPr>
              <w:spacing w:before="120"/>
              <w:ind w:right="-340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</w:p>
        </w:tc>
      </w:tr>
      <w:tr w:rsidR="004F6D7E" w:rsidRPr="00B33FDC" w14:paraId="2F453C11" w14:textId="77777777" w:rsidTr="00B50A9A">
        <w:tc>
          <w:tcPr>
            <w:tcW w:w="1701" w:type="dxa"/>
          </w:tcPr>
          <w:p w14:paraId="4D8B7E11" w14:textId="77777777" w:rsidR="004F6D7E" w:rsidRPr="00B33FDC" w:rsidRDefault="004F6D7E" w:rsidP="00B50A9A">
            <w:pPr>
              <w:spacing w:before="120"/>
              <w:ind w:right="-340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1984" w:type="dxa"/>
          </w:tcPr>
          <w:p w14:paraId="7B703F6B" w14:textId="77777777" w:rsidR="004F6D7E" w:rsidRPr="00B33FDC" w:rsidRDefault="004F6D7E" w:rsidP="00B50A9A">
            <w:pPr>
              <w:spacing w:before="120"/>
              <w:ind w:right="-340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2694" w:type="dxa"/>
          </w:tcPr>
          <w:p w14:paraId="1C3DE5A2" w14:textId="77777777" w:rsidR="004F6D7E" w:rsidRPr="00B33FDC" w:rsidRDefault="004F6D7E" w:rsidP="00B50A9A">
            <w:pPr>
              <w:spacing w:before="120"/>
              <w:ind w:right="-340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2409" w:type="dxa"/>
          </w:tcPr>
          <w:p w14:paraId="0D9F31C6" w14:textId="77777777" w:rsidR="004F6D7E" w:rsidRPr="00B33FDC" w:rsidRDefault="004F6D7E" w:rsidP="00B50A9A">
            <w:pPr>
              <w:spacing w:before="120"/>
              <w:ind w:right="-340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</w:p>
        </w:tc>
      </w:tr>
      <w:tr w:rsidR="004F6D7E" w:rsidRPr="00B33FDC" w14:paraId="1F2F10BC" w14:textId="77777777" w:rsidTr="00B50A9A">
        <w:tc>
          <w:tcPr>
            <w:tcW w:w="1701" w:type="dxa"/>
          </w:tcPr>
          <w:p w14:paraId="0E1E286D" w14:textId="77777777" w:rsidR="004F6D7E" w:rsidRPr="00B33FDC" w:rsidRDefault="004F6D7E" w:rsidP="00B50A9A">
            <w:pPr>
              <w:spacing w:before="120"/>
              <w:ind w:right="-340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1984" w:type="dxa"/>
          </w:tcPr>
          <w:p w14:paraId="3601A5AE" w14:textId="77777777" w:rsidR="004F6D7E" w:rsidRPr="00B33FDC" w:rsidRDefault="004F6D7E" w:rsidP="00B50A9A">
            <w:pPr>
              <w:spacing w:before="120"/>
              <w:ind w:right="-340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2694" w:type="dxa"/>
          </w:tcPr>
          <w:p w14:paraId="783DD402" w14:textId="77777777" w:rsidR="004F6D7E" w:rsidRPr="00B33FDC" w:rsidRDefault="004F6D7E" w:rsidP="00B50A9A">
            <w:pPr>
              <w:spacing w:before="120"/>
              <w:ind w:right="-340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2409" w:type="dxa"/>
          </w:tcPr>
          <w:p w14:paraId="76FB3BB9" w14:textId="77777777" w:rsidR="004F6D7E" w:rsidRPr="00B33FDC" w:rsidRDefault="004F6D7E" w:rsidP="00B50A9A">
            <w:pPr>
              <w:spacing w:before="120"/>
              <w:ind w:right="-340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</w:p>
        </w:tc>
      </w:tr>
      <w:tr w:rsidR="004F6D7E" w:rsidRPr="00B33FDC" w14:paraId="03028EEE" w14:textId="77777777" w:rsidTr="00B50A9A">
        <w:tc>
          <w:tcPr>
            <w:tcW w:w="1701" w:type="dxa"/>
          </w:tcPr>
          <w:p w14:paraId="6BA1BEC2" w14:textId="77777777" w:rsidR="004F6D7E" w:rsidRPr="00B33FDC" w:rsidRDefault="004F6D7E" w:rsidP="00B50A9A">
            <w:pPr>
              <w:spacing w:before="120"/>
              <w:ind w:right="-340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1984" w:type="dxa"/>
          </w:tcPr>
          <w:p w14:paraId="371FF6BD" w14:textId="77777777" w:rsidR="004F6D7E" w:rsidRPr="00B33FDC" w:rsidRDefault="004F6D7E" w:rsidP="00B50A9A">
            <w:pPr>
              <w:spacing w:before="120"/>
              <w:ind w:right="-340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2694" w:type="dxa"/>
          </w:tcPr>
          <w:p w14:paraId="6049779E" w14:textId="77777777" w:rsidR="004F6D7E" w:rsidRPr="00B33FDC" w:rsidRDefault="004F6D7E" w:rsidP="00B50A9A">
            <w:pPr>
              <w:spacing w:before="120"/>
              <w:ind w:right="-340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2409" w:type="dxa"/>
          </w:tcPr>
          <w:p w14:paraId="7D7EC2C2" w14:textId="77777777" w:rsidR="004F6D7E" w:rsidRPr="00B33FDC" w:rsidRDefault="004F6D7E" w:rsidP="00B50A9A">
            <w:pPr>
              <w:spacing w:before="120"/>
              <w:ind w:right="-340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</w:p>
        </w:tc>
      </w:tr>
    </w:tbl>
    <w:p w14:paraId="1431FD15" w14:textId="77777777" w:rsidR="004F6D7E" w:rsidRPr="00B33FDC" w:rsidRDefault="004F6D7E" w:rsidP="004F6D7E">
      <w:pPr>
        <w:tabs>
          <w:tab w:val="left" w:pos="426"/>
          <w:tab w:val="left" w:pos="2977"/>
          <w:tab w:val="left" w:pos="5103"/>
          <w:tab w:val="left" w:pos="7230"/>
        </w:tabs>
        <w:spacing w:after="0" w:line="240" w:lineRule="auto"/>
        <w:ind w:right="-341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5CC6C015" w14:textId="77777777" w:rsidR="004F6D7E" w:rsidRPr="00B33FDC" w:rsidRDefault="004F6D7E" w:rsidP="004F6D7E">
      <w:pPr>
        <w:tabs>
          <w:tab w:val="left" w:pos="2127"/>
          <w:tab w:val="left" w:pos="2835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33FDC">
        <w:rPr>
          <w:rFonts w:ascii="TH SarabunIT๙" w:hAnsi="TH SarabunIT๙" w:cs="TH SarabunIT๙"/>
          <w:b/>
          <w:bCs/>
          <w:sz w:val="32"/>
          <w:szCs w:val="32"/>
          <w:cs/>
        </w:rPr>
        <w:t>8. ประวัติการฝึกอบรมดูงาน</w:t>
      </w:r>
    </w:p>
    <w:p w14:paraId="4FC3D1F9" w14:textId="77777777" w:rsidR="004F6D7E" w:rsidRPr="00B33FDC" w:rsidRDefault="004F6D7E" w:rsidP="004F6D7E">
      <w:pPr>
        <w:tabs>
          <w:tab w:val="left" w:pos="2127"/>
          <w:tab w:val="left" w:pos="2835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Style w:val="a6"/>
        <w:tblW w:w="0" w:type="auto"/>
        <w:tblInd w:w="392" w:type="dxa"/>
        <w:tblLook w:val="04A0" w:firstRow="1" w:lastRow="0" w:firstColumn="1" w:lastColumn="0" w:noHBand="0" w:noVBand="1"/>
      </w:tblPr>
      <w:tblGrid>
        <w:gridCol w:w="1701"/>
        <w:gridCol w:w="1984"/>
        <w:gridCol w:w="2694"/>
        <w:gridCol w:w="2409"/>
      </w:tblGrid>
      <w:tr w:rsidR="004F6D7E" w:rsidRPr="00B33FDC" w14:paraId="6C6AE523" w14:textId="77777777" w:rsidTr="00B50A9A">
        <w:tc>
          <w:tcPr>
            <w:tcW w:w="1701" w:type="dxa"/>
          </w:tcPr>
          <w:p w14:paraId="265B3053" w14:textId="77777777" w:rsidR="004F6D7E" w:rsidRPr="00B33FDC" w:rsidRDefault="004F6D7E" w:rsidP="00B50A9A">
            <w:pPr>
              <w:spacing w:before="120"/>
              <w:ind w:right="-340"/>
              <w:jc w:val="center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ปี พ.ศ.</w:t>
            </w:r>
          </w:p>
        </w:tc>
        <w:tc>
          <w:tcPr>
            <w:tcW w:w="1984" w:type="dxa"/>
          </w:tcPr>
          <w:p w14:paraId="1359A517" w14:textId="77777777" w:rsidR="004F6D7E" w:rsidRPr="00B33FDC" w:rsidRDefault="004F6D7E" w:rsidP="00B50A9A">
            <w:pPr>
              <w:spacing w:before="120"/>
              <w:ind w:right="-340"/>
              <w:jc w:val="center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ระยะเวลา</w:t>
            </w:r>
          </w:p>
        </w:tc>
        <w:tc>
          <w:tcPr>
            <w:tcW w:w="2694" w:type="dxa"/>
          </w:tcPr>
          <w:p w14:paraId="711F1B06" w14:textId="77777777" w:rsidR="004F6D7E" w:rsidRPr="00B33FDC" w:rsidRDefault="004F6D7E" w:rsidP="00B50A9A">
            <w:pPr>
              <w:spacing w:before="120"/>
              <w:ind w:right="-340"/>
              <w:jc w:val="center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หลักสูตร</w:t>
            </w:r>
          </w:p>
        </w:tc>
        <w:tc>
          <w:tcPr>
            <w:tcW w:w="2409" w:type="dxa"/>
          </w:tcPr>
          <w:p w14:paraId="515CB3CF" w14:textId="77777777" w:rsidR="004F6D7E" w:rsidRPr="00B33FDC" w:rsidRDefault="004F6D7E" w:rsidP="00B50A9A">
            <w:pPr>
              <w:spacing w:before="120"/>
              <w:ind w:right="-340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หน่วยงานที่จัดอบรม</w:t>
            </w:r>
          </w:p>
        </w:tc>
      </w:tr>
      <w:tr w:rsidR="004F6D7E" w:rsidRPr="00B33FDC" w14:paraId="43DBC1CA" w14:textId="77777777" w:rsidTr="00B50A9A">
        <w:tc>
          <w:tcPr>
            <w:tcW w:w="1701" w:type="dxa"/>
          </w:tcPr>
          <w:p w14:paraId="5BE560DB" w14:textId="77777777" w:rsidR="004F6D7E" w:rsidRPr="00B33FDC" w:rsidRDefault="004F6D7E" w:rsidP="00B50A9A">
            <w:pPr>
              <w:spacing w:before="120"/>
              <w:ind w:right="-340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1984" w:type="dxa"/>
          </w:tcPr>
          <w:p w14:paraId="09C19631" w14:textId="77777777" w:rsidR="004F6D7E" w:rsidRPr="00B33FDC" w:rsidRDefault="004F6D7E" w:rsidP="00B50A9A">
            <w:pPr>
              <w:spacing w:before="120"/>
              <w:ind w:right="-340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2694" w:type="dxa"/>
          </w:tcPr>
          <w:p w14:paraId="62AB871A" w14:textId="77777777" w:rsidR="004F6D7E" w:rsidRPr="00B33FDC" w:rsidRDefault="004F6D7E" w:rsidP="00B50A9A">
            <w:pPr>
              <w:spacing w:before="120"/>
              <w:ind w:right="-340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2409" w:type="dxa"/>
          </w:tcPr>
          <w:p w14:paraId="696ADE37" w14:textId="77777777" w:rsidR="004F6D7E" w:rsidRPr="00B33FDC" w:rsidRDefault="004F6D7E" w:rsidP="00B50A9A">
            <w:pPr>
              <w:spacing w:before="120"/>
              <w:ind w:right="-340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</w:p>
        </w:tc>
      </w:tr>
      <w:tr w:rsidR="004F6D7E" w:rsidRPr="00B33FDC" w14:paraId="6318C275" w14:textId="77777777" w:rsidTr="00B50A9A">
        <w:tc>
          <w:tcPr>
            <w:tcW w:w="1701" w:type="dxa"/>
          </w:tcPr>
          <w:p w14:paraId="60A64C1B" w14:textId="77777777" w:rsidR="004F6D7E" w:rsidRPr="00B33FDC" w:rsidRDefault="004F6D7E" w:rsidP="00B50A9A">
            <w:pPr>
              <w:spacing w:before="120"/>
              <w:ind w:right="-340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1984" w:type="dxa"/>
          </w:tcPr>
          <w:p w14:paraId="66C28CF6" w14:textId="77777777" w:rsidR="004F6D7E" w:rsidRPr="00B33FDC" w:rsidRDefault="004F6D7E" w:rsidP="00B50A9A">
            <w:pPr>
              <w:spacing w:before="120"/>
              <w:ind w:right="-340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2694" w:type="dxa"/>
          </w:tcPr>
          <w:p w14:paraId="50A69B73" w14:textId="77777777" w:rsidR="004F6D7E" w:rsidRPr="00B33FDC" w:rsidRDefault="004F6D7E" w:rsidP="00B50A9A">
            <w:pPr>
              <w:spacing w:before="120"/>
              <w:ind w:right="-340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2409" w:type="dxa"/>
          </w:tcPr>
          <w:p w14:paraId="22A65BB4" w14:textId="77777777" w:rsidR="004F6D7E" w:rsidRPr="00B33FDC" w:rsidRDefault="004F6D7E" w:rsidP="00B50A9A">
            <w:pPr>
              <w:spacing w:before="120"/>
              <w:ind w:right="-340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</w:p>
        </w:tc>
      </w:tr>
      <w:tr w:rsidR="004F6D7E" w:rsidRPr="00B33FDC" w14:paraId="3743E95F" w14:textId="77777777" w:rsidTr="00B50A9A">
        <w:tc>
          <w:tcPr>
            <w:tcW w:w="1701" w:type="dxa"/>
          </w:tcPr>
          <w:p w14:paraId="47E8F9F0" w14:textId="77777777" w:rsidR="004F6D7E" w:rsidRPr="00B33FDC" w:rsidRDefault="004F6D7E" w:rsidP="00B50A9A">
            <w:pPr>
              <w:spacing w:before="120"/>
              <w:ind w:right="-340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1984" w:type="dxa"/>
          </w:tcPr>
          <w:p w14:paraId="4FC95A8E" w14:textId="77777777" w:rsidR="004F6D7E" w:rsidRPr="00B33FDC" w:rsidRDefault="004F6D7E" w:rsidP="00B50A9A">
            <w:pPr>
              <w:spacing w:before="120"/>
              <w:ind w:right="-340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2694" w:type="dxa"/>
          </w:tcPr>
          <w:p w14:paraId="7AA3E8C7" w14:textId="77777777" w:rsidR="004F6D7E" w:rsidRPr="00B33FDC" w:rsidRDefault="004F6D7E" w:rsidP="00B50A9A">
            <w:pPr>
              <w:spacing w:before="120"/>
              <w:ind w:right="-340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2409" w:type="dxa"/>
          </w:tcPr>
          <w:p w14:paraId="7D260969" w14:textId="77777777" w:rsidR="004F6D7E" w:rsidRPr="00B33FDC" w:rsidRDefault="004F6D7E" w:rsidP="00B50A9A">
            <w:pPr>
              <w:spacing w:before="120"/>
              <w:ind w:right="-340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</w:p>
        </w:tc>
      </w:tr>
      <w:tr w:rsidR="004F6D7E" w:rsidRPr="00B33FDC" w14:paraId="0299C5B6" w14:textId="77777777" w:rsidTr="00B50A9A">
        <w:tc>
          <w:tcPr>
            <w:tcW w:w="1701" w:type="dxa"/>
          </w:tcPr>
          <w:p w14:paraId="435CAE77" w14:textId="77777777" w:rsidR="004F6D7E" w:rsidRPr="00B33FDC" w:rsidRDefault="004F6D7E" w:rsidP="00B50A9A">
            <w:pPr>
              <w:spacing w:before="120"/>
              <w:ind w:right="-340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1984" w:type="dxa"/>
          </w:tcPr>
          <w:p w14:paraId="559DD39C" w14:textId="77777777" w:rsidR="004F6D7E" w:rsidRPr="00B33FDC" w:rsidRDefault="004F6D7E" w:rsidP="00B50A9A">
            <w:pPr>
              <w:spacing w:before="120"/>
              <w:ind w:right="-340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2694" w:type="dxa"/>
          </w:tcPr>
          <w:p w14:paraId="22CBF359" w14:textId="77777777" w:rsidR="004F6D7E" w:rsidRPr="00B33FDC" w:rsidRDefault="004F6D7E" w:rsidP="00B50A9A">
            <w:pPr>
              <w:spacing w:before="120"/>
              <w:ind w:right="-340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2409" w:type="dxa"/>
          </w:tcPr>
          <w:p w14:paraId="0543517C" w14:textId="77777777" w:rsidR="004F6D7E" w:rsidRPr="00B33FDC" w:rsidRDefault="004F6D7E" w:rsidP="00B50A9A">
            <w:pPr>
              <w:spacing w:before="120"/>
              <w:ind w:right="-340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</w:p>
        </w:tc>
      </w:tr>
      <w:tr w:rsidR="004F6D7E" w:rsidRPr="00B33FDC" w14:paraId="62C7BA27" w14:textId="77777777" w:rsidTr="00B50A9A">
        <w:tc>
          <w:tcPr>
            <w:tcW w:w="1701" w:type="dxa"/>
          </w:tcPr>
          <w:p w14:paraId="60428B6A" w14:textId="77777777" w:rsidR="004F6D7E" w:rsidRPr="00B33FDC" w:rsidRDefault="004F6D7E" w:rsidP="00B50A9A">
            <w:pPr>
              <w:spacing w:before="120"/>
              <w:ind w:right="-340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1984" w:type="dxa"/>
          </w:tcPr>
          <w:p w14:paraId="73EB5978" w14:textId="77777777" w:rsidR="004F6D7E" w:rsidRPr="00B33FDC" w:rsidRDefault="004F6D7E" w:rsidP="00B50A9A">
            <w:pPr>
              <w:spacing w:before="120"/>
              <w:ind w:right="-340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2694" w:type="dxa"/>
          </w:tcPr>
          <w:p w14:paraId="26D43A05" w14:textId="77777777" w:rsidR="004F6D7E" w:rsidRPr="00B33FDC" w:rsidRDefault="004F6D7E" w:rsidP="00B50A9A">
            <w:pPr>
              <w:spacing w:before="120"/>
              <w:ind w:right="-340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2409" w:type="dxa"/>
          </w:tcPr>
          <w:p w14:paraId="36C29B2C" w14:textId="77777777" w:rsidR="004F6D7E" w:rsidRPr="00B33FDC" w:rsidRDefault="004F6D7E" w:rsidP="00B50A9A">
            <w:pPr>
              <w:spacing w:before="120"/>
              <w:ind w:right="-340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</w:p>
        </w:tc>
      </w:tr>
    </w:tbl>
    <w:p w14:paraId="233D5BD6" w14:textId="77777777" w:rsidR="004F6D7E" w:rsidRPr="00B33FDC" w:rsidRDefault="004F6D7E" w:rsidP="004F6D7E">
      <w:pPr>
        <w:tabs>
          <w:tab w:val="left" w:pos="2127"/>
          <w:tab w:val="left" w:pos="2835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03F8E947" w14:textId="77777777" w:rsidR="004F6D7E" w:rsidRPr="00F438D0" w:rsidRDefault="004F6D7E" w:rsidP="004F6D7E">
      <w:pPr>
        <w:tabs>
          <w:tab w:val="left" w:pos="2127"/>
          <w:tab w:val="left" w:pos="2835"/>
        </w:tabs>
        <w:spacing w:before="12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B33FD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9. ประสบการณ์ในการปฏิบัติงาน </w:t>
      </w:r>
      <w:r w:rsidRPr="00F438D0">
        <w:rPr>
          <w:rFonts w:ascii="TH SarabunIT๙" w:hAnsi="TH SarabunIT๙" w:cs="TH SarabunIT๙"/>
          <w:sz w:val="32"/>
          <w:szCs w:val="32"/>
          <w:cs/>
        </w:rPr>
        <w:t>(เคยปฏิบัติงานเกี่ยวกับอะไรบ้างที่นอกเหนือจากข้อ 6 เช่น เป็นหัวหน้า</w:t>
      </w:r>
    </w:p>
    <w:p w14:paraId="7F19F5AC" w14:textId="77777777" w:rsidR="004F6D7E" w:rsidRPr="00F438D0" w:rsidRDefault="004F6D7E" w:rsidP="004F6D7E">
      <w:pPr>
        <w:tabs>
          <w:tab w:val="left" w:pos="2127"/>
          <w:tab w:val="left" w:pos="2835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F438D0">
        <w:rPr>
          <w:rFonts w:ascii="TH SarabunIT๙" w:hAnsi="TH SarabunIT๙" w:cs="TH SarabunIT๙"/>
          <w:sz w:val="32"/>
          <w:szCs w:val="32"/>
          <w:cs/>
        </w:rPr>
        <w:t xml:space="preserve">    โครงการ หัวหน้างาน กรรมการ อนุกรรมการ วิทยากร อาจารย์พิเศษ เป็นต้น) </w:t>
      </w:r>
    </w:p>
    <w:p w14:paraId="21F2C01F" w14:textId="77777777" w:rsidR="004F6D7E" w:rsidRPr="00B33FDC" w:rsidRDefault="004F6D7E" w:rsidP="004F6D7E">
      <w:pPr>
        <w:spacing w:after="0" w:line="240" w:lineRule="auto"/>
        <w:ind w:right="-341"/>
        <w:rPr>
          <w:rFonts w:ascii="TH SarabunIT๙" w:eastAsia="Calibri" w:hAnsi="TH SarabunIT๙" w:cs="TH SarabunIT๙"/>
          <w:sz w:val="32"/>
          <w:szCs w:val="32"/>
        </w:rPr>
      </w:pPr>
      <w:r w:rsidRPr="00B33FDC">
        <w:rPr>
          <w:rFonts w:ascii="TH SarabunIT๙" w:eastAsia="Calibri" w:hAnsi="TH SarabunIT๙" w:cs="TH SarabunIT๙"/>
          <w:sz w:val="32"/>
          <w:szCs w:val="32"/>
        </w:rPr>
        <w:t xml:space="preserve">    ………………………………………………………………………………………………………………………………………………………..</w:t>
      </w:r>
    </w:p>
    <w:p w14:paraId="78C129D1" w14:textId="77777777" w:rsidR="004F6D7E" w:rsidRPr="00B33FDC" w:rsidRDefault="004F6D7E" w:rsidP="004F6D7E">
      <w:pPr>
        <w:spacing w:after="0" w:line="240" w:lineRule="auto"/>
        <w:ind w:right="-341"/>
        <w:rPr>
          <w:rFonts w:ascii="TH SarabunIT๙" w:eastAsia="Calibri" w:hAnsi="TH SarabunIT๙" w:cs="TH SarabunIT๙"/>
          <w:sz w:val="32"/>
          <w:szCs w:val="32"/>
        </w:rPr>
      </w:pPr>
      <w:r w:rsidRPr="00B33FDC">
        <w:rPr>
          <w:rFonts w:ascii="TH SarabunIT๙" w:eastAsia="Calibri" w:hAnsi="TH SarabunIT๙" w:cs="TH SarabunIT๙"/>
          <w:sz w:val="32"/>
          <w:szCs w:val="32"/>
        </w:rPr>
        <w:t xml:space="preserve">    ………………………………………………………………………………………………………………………………………………………..</w:t>
      </w:r>
    </w:p>
    <w:p w14:paraId="256E3ED9" w14:textId="77777777" w:rsidR="004F6D7E" w:rsidRPr="00B33FDC" w:rsidRDefault="004F6D7E" w:rsidP="004F6D7E">
      <w:pPr>
        <w:spacing w:after="0" w:line="240" w:lineRule="auto"/>
        <w:ind w:right="-341"/>
        <w:rPr>
          <w:rFonts w:ascii="TH SarabunIT๙" w:eastAsia="Calibri" w:hAnsi="TH SarabunIT๙" w:cs="TH SarabunIT๙"/>
          <w:sz w:val="32"/>
          <w:szCs w:val="32"/>
        </w:rPr>
      </w:pPr>
      <w:r w:rsidRPr="00B33FDC">
        <w:rPr>
          <w:rFonts w:ascii="TH SarabunIT๙" w:eastAsia="Calibri" w:hAnsi="TH SarabunIT๙" w:cs="TH SarabunIT๙"/>
          <w:sz w:val="32"/>
          <w:szCs w:val="32"/>
        </w:rPr>
        <w:t xml:space="preserve">    ………………………………………………………………………………………………………………………………………………………..</w:t>
      </w:r>
    </w:p>
    <w:p w14:paraId="116DD17E" w14:textId="77777777" w:rsidR="004F6D7E" w:rsidRPr="00B33FDC" w:rsidRDefault="004F6D7E" w:rsidP="004F6D7E">
      <w:pPr>
        <w:spacing w:after="0" w:line="240" w:lineRule="auto"/>
        <w:ind w:right="-341"/>
        <w:rPr>
          <w:rFonts w:ascii="TH SarabunIT๙" w:eastAsia="Calibri" w:hAnsi="TH SarabunIT๙" w:cs="TH SarabunIT๙"/>
          <w:sz w:val="32"/>
          <w:szCs w:val="32"/>
        </w:rPr>
      </w:pPr>
      <w:r w:rsidRPr="00B33FDC">
        <w:rPr>
          <w:rFonts w:ascii="TH SarabunIT๙" w:eastAsia="Calibri" w:hAnsi="TH SarabunIT๙" w:cs="TH SarabunIT๙"/>
          <w:sz w:val="32"/>
          <w:szCs w:val="32"/>
        </w:rPr>
        <w:t xml:space="preserve">    ………………………………………………………………………………………………………………………………………………………..</w:t>
      </w:r>
    </w:p>
    <w:p w14:paraId="3D0A8D44" w14:textId="77777777" w:rsidR="004F6D7E" w:rsidRPr="00B33FDC" w:rsidRDefault="004F6D7E" w:rsidP="004F6D7E">
      <w:pPr>
        <w:spacing w:after="0" w:line="240" w:lineRule="auto"/>
        <w:ind w:right="-341"/>
        <w:rPr>
          <w:rFonts w:ascii="TH SarabunIT๙" w:eastAsia="Calibri" w:hAnsi="TH SarabunIT๙" w:cs="TH SarabunIT๙"/>
          <w:sz w:val="32"/>
          <w:szCs w:val="32"/>
        </w:rPr>
      </w:pPr>
      <w:r w:rsidRPr="00B33FDC">
        <w:rPr>
          <w:rFonts w:ascii="TH SarabunIT๙" w:eastAsia="Calibri" w:hAnsi="TH SarabunIT๙" w:cs="TH SarabunIT๙"/>
          <w:sz w:val="32"/>
          <w:szCs w:val="32"/>
        </w:rPr>
        <w:t xml:space="preserve">    ………………………………………………………………………………………………………………………………………………………..</w:t>
      </w:r>
    </w:p>
    <w:p w14:paraId="58DA2FE9" w14:textId="77777777" w:rsidR="004F6D7E" w:rsidRPr="00B33FDC" w:rsidRDefault="004F6D7E" w:rsidP="004F6D7E">
      <w:pPr>
        <w:spacing w:after="0" w:line="240" w:lineRule="auto"/>
        <w:ind w:right="-341"/>
        <w:rPr>
          <w:rFonts w:ascii="TH SarabunIT๙" w:eastAsia="Calibri" w:hAnsi="TH SarabunIT๙" w:cs="TH SarabunIT๙"/>
          <w:sz w:val="32"/>
          <w:szCs w:val="32"/>
        </w:rPr>
      </w:pPr>
      <w:r w:rsidRPr="00B33FDC">
        <w:rPr>
          <w:rFonts w:ascii="TH SarabunIT๙" w:eastAsia="Calibri" w:hAnsi="TH SarabunIT๙" w:cs="TH SarabunIT๙"/>
          <w:sz w:val="32"/>
          <w:szCs w:val="32"/>
        </w:rPr>
        <w:t xml:space="preserve">    ………………………………………………………………………………………………………………………………………………………..    ………………………………………………………………………………………………………………………………………………………..</w:t>
      </w:r>
    </w:p>
    <w:p w14:paraId="456CDF0D" w14:textId="77777777" w:rsidR="004F6D7E" w:rsidRPr="00B33FDC" w:rsidRDefault="004F6D7E" w:rsidP="004F6D7E">
      <w:pPr>
        <w:spacing w:after="0" w:line="240" w:lineRule="auto"/>
        <w:ind w:right="-341"/>
        <w:rPr>
          <w:rFonts w:ascii="TH SarabunIT๙" w:eastAsia="Calibri" w:hAnsi="TH SarabunIT๙" w:cs="TH SarabunIT๙"/>
          <w:sz w:val="32"/>
          <w:szCs w:val="32"/>
        </w:rPr>
      </w:pPr>
      <w:r w:rsidRPr="00B33FDC">
        <w:rPr>
          <w:rFonts w:ascii="TH SarabunIT๙" w:eastAsia="Calibri" w:hAnsi="TH SarabunIT๙" w:cs="TH SarabunIT๙"/>
          <w:sz w:val="32"/>
          <w:szCs w:val="32"/>
        </w:rPr>
        <w:t xml:space="preserve">    ………………………………………………………………………………………………………………………………………………………..    ………………………………………………………………………………………………………………………………………………………..</w:t>
      </w:r>
    </w:p>
    <w:p w14:paraId="7CB5D4A7" w14:textId="77777777" w:rsidR="004F6D7E" w:rsidRPr="00B33FDC" w:rsidRDefault="004F6D7E" w:rsidP="004F6D7E">
      <w:pPr>
        <w:spacing w:after="0" w:line="240" w:lineRule="auto"/>
        <w:ind w:right="-341"/>
        <w:rPr>
          <w:rFonts w:ascii="TH SarabunIT๙" w:eastAsia="Calibri" w:hAnsi="TH SarabunIT๙" w:cs="TH SarabunIT๙"/>
          <w:sz w:val="32"/>
          <w:szCs w:val="32"/>
        </w:rPr>
      </w:pPr>
      <w:r w:rsidRPr="00B33FDC">
        <w:rPr>
          <w:rFonts w:ascii="TH SarabunIT๙" w:eastAsia="Calibri" w:hAnsi="TH SarabunIT๙" w:cs="TH SarabunIT๙"/>
          <w:sz w:val="32"/>
          <w:szCs w:val="32"/>
        </w:rPr>
        <w:t xml:space="preserve">    ………………………………………………………………………………………………………………………………………………………..</w:t>
      </w:r>
    </w:p>
    <w:p w14:paraId="66AC1030" w14:textId="77777777" w:rsidR="004F6D7E" w:rsidRDefault="004F6D7E" w:rsidP="004F6D7E">
      <w:pPr>
        <w:spacing w:after="0" w:line="240" w:lineRule="auto"/>
        <w:ind w:right="-341"/>
        <w:jc w:val="right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71F5F5A6" w14:textId="77777777" w:rsidR="004F6D7E" w:rsidRPr="00B33FDC" w:rsidRDefault="004F6D7E" w:rsidP="004F6D7E">
      <w:pPr>
        <w:spacing w:after="0" w:line="240" w:lineRule="auto"/>
        <w:ind w:right="-341"/>
        <w:jc w:val="right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B33FD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10. ผลการ...</w:t>
      </w:r>
    </w:p>
    <w:p w14:paraId="03DDD6F2" w14:textId="77777777" w:rsidR="004F6D7E" w:rsidRPr="00B33FDC" w:rsidRDefault="004F6D7E" w:rsidP="004F6D7E">
      <w:pPr>
        <w:spacing w:after="0" w:line="240" w:lineRule="auto"/>
        <w:ind w:right="-341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  <w:r w:rsidRPr="00B33FDC">
        <w:rPr>
          <w:rFonts w:ascii="TH SarabunIT๙" w:eastAsia="Calibri" w:hAnsi="TH SarabunIT๙" w:cs="TH SarabunIT๙"/>
          <w:sz w:val="32"/>
          <w:szCs w:val="32"/>
          <w:lang w:bidi="en-US"/>
        </w:rPr>
        <w:lastRenderedPageBreak/>
        <w:t>- 3 -</w:t>
      </w:r>
    </w:p>
    <w:p w14:paraId="708BBC48" w14:textId="77777777" w:rsidR="004F6D7E" w:rsidRPr="00B33FDC" w:rsidRDefault="004F6D7E" w:rsidP="004F6D7E">
      <w:pPr>
        <w:spacing w:after="0" w:line="240" w:lineRule="auto"/>
        <w:ind w:right="-341"/>
        <w:rPr>
          <w:rFonts w:ascii="TH SarabunIT๙" w:eastAsia="Calibri" w:hAnsi="TH SarabunIT๙" w:cs="TH SarabunIT๙"/>
          <w:sz w:val="32"/>
          <w:szCs w:val="32"/>
        </w:rPr>
      </w:pPr>
    </w:p>
    <w:p w14:paraId="3BC3031A" w14:textId="77777777" w:rsidR="004F6D7E" w:rsidRPr="00B33FDC" w:rsidRDefault="004F6D7E" w:rsidP="004F6D7E">
      <w:pPr>
        <w:spacing w:after="0" w:line="240" w:lineRule="auto"/>
        <w:ind w:right="-341"/>
        <w:rPr>
          <w:rFonts w:ascii="TH SarabunIT๙" w:eastAsia="Calibri" w:hAnsi="TH SarabunIT๙" w:cs="TH SarabunIT๙"/>
          <w:sz w:val="12"/>
          <w:szCs w:val="12"/>
        </w:rPr>
      </w:pPr>
    </w:p>
    <w:p w14:paraId="435ADA7B" w14:textId="77777777" w:rsidR="004F6D7E" w:rsidRPr="00B33FDC" w:rsidRDefault="004F6D7E" w:rsidP="004F6D7E">
      <w:pPr>
        <w:spacing w:after="0" w:line="240" w:lineRule="auto"/>
        <w:ind w:right="-341"/>
        <w:rPr>
          <w:rFonts w:ascii="TH SarabunIT๙" w:eastAsia="Calibri" w:hAnsi="TH SarabunIT๙" w:cs="TH SarabunIT๙"/>
          <w:spacing w:val="-8"/>
          <w:sz w:val="32"/>
          <w:szCs w:val="32"/>
        </w:rPr>
      </w:pPr>
      <w:r w:rsidRPr="00B33FDC">
        <w:rPr>
          <w:rFonts w:ascii="TH SarabunIT๙" w:eastAsia="Calibri" w:hAnsi="TH SarabunIT๙" w:cs="TH SarabunIT๙"/>
          <w:b/>
          <w:bCs/>
          <w:spacing w:val="-8"/>
          <w:sz w:val="32"/>
          <w:szCs w:val="32"/>
        </w:rPr>
        <w:t>10</w:t>
      </w:r>
      <w:r w:rsidRPr="00B33FDC">
        <w:rPr>
          <w:rFonts w:ascii="TH SarabunIT๙" w:eastAsia="Calibri" w:hAnsi="TH SarabunIT๙" w:cs="TH SarabunIT๙"/>
          <w:b/>
          <w:bCs/>
          <w:spacing w:val="-8"/>
          <w:sz w:val="32"/>
          <w:szCs w:val="32"/>
          <w:cs/>
        </w:rPr>
        <w:t xml:space="preserve">. </w:t>
      </w:r>
      <w:proofErr w:type="gramStart"/>
      <w:r w:rsidRPr="00B33FDC">
        <w:rPr>
          <w:rFonts w:ascii="TH SarabunIT๙" w:eastAsia="Calibri" w:hAnsi="TH SarabunIT๙" w:cs="TH SarabunIT๙"/>
          <w:b/>
          <w:bCs/>
          <w:spacing w:val="-8"/>
          <w:sz w:val="32"/>
          <w:szCs w:val="32"/>
          <w:cs/>
        </w:rPr>
        <w:t xml:space="preserve">ผลการปฏิบัติราชการ  </w:t>
      </w:r>
      <w:r w:rsidRPr="00B33FDC">
        <w:rPr>
          <w:rFonts w:ascii="TH SarabunIT๙" w:eastAsia="Calibri" w:hAnsi="TH SarabunIT๙" w:cs="TH SarabunIT๙"/>
          <w:spacing w:val="-8"/>
          <w:sz w:val="32"/>
          <w:szCs w:val="32"/>
          <w:cs/>
        </w:rPr>
        <w:t>(</w:t>
      </w:r>
      <w:proofErr w:type="gramEnd"/>
      <w:r w:rsidRPr="00B33FDC">
        <w:rPr>
          <w:rFonts w:ascii="TH SarabunIT๙" w:eastAsia="Calibri" w:hAnsi="TH SarabunIT๙" w:cs="TH SarabunIT๙"/>
          <w:spacing w:val="-8"/>
          <w:sz w:val="32"/>
          <w:szCs w:val="32"/>
          <w:cs/>
        </w:rPr>
        <w:t xml:space="preserve">ผลการเลื่อนเงินเดือนย้อนหลัง 5 ปีงบประมาณ เรียงจากปีงบประมาณปัจจุบันเป็นต้นไป) </w:t>
      </w:r>
    </w:p>
    <w:p w14:paraId="0F7C78F4" w14:textId="77777777" w:rsidR="004F6D7E" w:rsidRPr="00B33FDC" w:rsidRDefault="004F6D7E" w:rsidP="004F6D7E">
      <w:pPr>
        <w:tabs>
          <w:tab w:val="left" w:pos="426"/>
          <w:tab w:val="left" w:pos="2127"/>
          <w:tab w:val="left" w:pos="2835"/>
          <w:tab w:val="left" w:pos="5529"/>
          <w:tab w:val="left" w:pos="5954"/>
          <w:tab w:val="left" w:pos="6096"/>
          <w:tab w:val="left" w:pos="8789"/>
          <w:tab w:val="left" w:pos="9214"/>
        </w:tabs>
        <w:spacing w:after="0" w:line="240" w:lineRule="auto"/>
        <w:ind w:right="-341"/>
        <w:rPr>
          <w:rFonts w:ascii="TH SarabunIT๙" w:eastAsia="Calibri" w:hAnsi="TH SarabunIT๙" w:cs="TH SarabunIT๙"/>
          <w:sz w:val="32"/>
          <w:szCs w:val="32"/>
        </w:rPr>
      </w:pPr>
      <w:r w:rsidRPr="00B33FDC">
        <w:rPr>
          <w:rFonts w:ascii="TH SarabunIT๙" w:eastAsia="Calibri" w:hAnsi="TH SarabunIT๙" w:cs="TH SarabunIT๙"/>
          <w:sz w:val="32"/>
          <w:szCs w:val="32"/>
          <w:cs/>
        </w:rPr>
        <w:t xml:space="preserve">    10.1 ปีงบประมาณ พ.ศ. ................................ </w:t>
      </w:r>
    </w:p>
    <w:p w14:paraId="3538DB11" w14:textId="77777777" w:rsidR="004F6D7E" w:rsidRPr="00B33FDC" w:rsidRDefault="004F6D7E" w:rsidP="004F6D7E">
      <w:pPr>
        <w:tabs>
          <w:tab w:val="left" w:pos="426"/>
          <w:tab w:val="left" w:pos="2127"/>
          <w:tab w:val="left" w:pos="2835"/>
          <w:tab w:val="left" w:pos="5529"/>
          <w:tab w:val="left" w:pos="5954"/>
          <w:tab w:val="left" w:pos="6096"/>
          <w:tab w:val="left" w:pos="8789"/>
          <w:tab w:val="left" w:pos="9214"/>
        </w:tabs>
        <w:spacing w:after="0" w:line="240" w:lineRule="auto"/>
        <w:ind w:right="-341"/>
        <w:rPr>
          <w:rFonts w:ascii="TH SarabunIT๙" w:eastAsia="Calibri" w:hAnsi="TH SarabunIT๙" w:cs="TH SarabunIT๙"/>
          <w:sz w:val="32"/>
          <w:szCs w:val="32"/>
        </w:rPr>
      </w:pPr>
      <w:r w:rsidRPr="00B33FDC">
        <w:rPr>
          <w:rFonts w:ascii="TH SarabunIT๙" w:eastAsia="Calibri" w:hAnsi="TH SarabunIT๙" w:cs="TH SarabunIT๙"/>
          <w:sz w:val="32"/>
          <w:szCs w:val="32"/>
          <w:cs/>
        </w:rPr>
        <w:t xml:space="preserve">        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B33FDC">
        <w:rPr>
          <w:rFonts w:ascii="TH SarabunIT๙" w:eastAsia="Calibri" w:hAnsi="TH SarabunIT๙" w:cs="TH SarabunIT๙"/>
          <w:sz w:val="32"/>
          <w:szCs w:val="32"/>
          <w:cs/>
        </w:rPr>
        <w:t xml:space="preserve">  ครั้งที่ 1 วันที่ 1 เมษายน ....................... (ต.ค. – มี.ค.) ร้อยละ .....................................ระดับ ............. </w:t>
      </w:r>
    </w:p>
    <w:p w14:paraId="6138FE61" w14:textId="77777777" w:rsidR="004F6D7E" w:rsidRPr="00B33FDC" w:rsidRDefault="004F6D7E" w:rsidP="004F6D7E">
      <w:pPr>
        <w:tabs>
          <w:tab w:val="left" w:pos="426"/>
          <w:tab w:val="left" w:pos="2127"/>
          <w:tab w:val="left" w:pos="2835"/>
          <w:tab w:val="left" w:pos="5529"/>
          <w:tab w:val="left" w:pos="5954"/>
          <w:tab w:val="left" w:pos="6096"/>
          <w:tab w:val="left" w:pos="8789"/>
          <w:tab w:val="left" w:pos="9214"/>
        </w:tabs>
        <w:spacing w:after="0" w:line="240" w:lineRule="auto"/>
        <w:ind w:right="-341"/>
        <w:rPr>
          <w:rFonts w:ascii="TH SarabunIT๙" w:eastAsia="Calibri" w:hAnsi="TH SarabunIT๙" w:cs="TH SarabunIT๙"/>
          <w:sz w:val="32"/>
          <w:szCs w:val="32"/>
        </w:rPr>
      </w:pPr>
      <w:r w:rsidRPr="00B33FDC">
        <w:rPr>
          <w:rFonts w:ascii="TH SarabunIT๙" w:eastAsia="Calibri" w:hAnsi="TH SarabunIT๙" w:cs="TH SarabunIT๙"/>
          <w:sz w:val="32"/>
          <w:szCs w:val="32"/>
          <w:cs/>
        </w:rPr>
        <w:t xml:space="preserve">         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B33FDC">
        <w:rPr>
          <w:rFonts w:ascii="TH SarabunIT๙" w:eastAsia="Calibri" w:hAnsi="TH SarabunIT๙" w:cs="TH SarabunIT๙"/>
          <w:sz w:val="32"/>
          <w:szCs w:val="32"/>
          <w:cs/>
        </w:rPr>
        <w:t xml:space="preserve"> ครั้งที่ 2 วันที่ 1 ตุลาคม ......................... (เม.ย.– ก.ย.) ร้อยละ .....................................ระดับ .............</w:t>
      </w:r>
    </w:p>
    <w:p w14:paraId="6283BBF5" w14:textId="77777777" w:rsidR="004F6D7E" w:rsidRPr="00B33FDC" w:rsidRDefault="004F6D7E" w:rsidP="004F6D7E">
      <w:pPr>
        <w:tabs>
          <w:tab w:val="left" w:pos="426"/>
          <w:tab w:val="left" w:pos="2127"/>
          <w:tab w:val="left" w:pos="2835"/>
          <w:tab w:val="left" w:pos="5529"/>
          <w:tab w:val="left" w:pos="5954"/>
          <w:tab w:val="left" w:pos="6096"/>
          <w:tab w:val="left" w:pos="8789"/>
          <w:tab w:val="left" w:pos="9214"/>
        </w:tabs>
        <w:spacing w:after="0" w:line="240" w:lineRule="auto"/>
        <w:ind w:right="-341"/>
        <w:rPr>
          <w:rFonts w:ascii="TH SarabunIT๙" w:eastAsia="Calibri" w:hAnsi="TH SarabunIT๙" w:cs="TH SarabunIT๙"/>
          <w:sz w:val="32"/>
          <w:szCs w:val="32"/>
        </w:rPr>
      </w:pPr>
      <w:r w:rsidRPr="00B33FDC">
        <w:rPr>
          <w:rFonts w:ascii="TH SarabunIT๙" w:eastAsia="Calibri" w:hAnsi="TH SarabunIT๙" w:cs="TH SarabunIT๙"/>
          <w:sz w:val="32"/>
          <w:szCs w:val="32"/>
          <w:cs/>
        </w:rPr>
        <w:t xml:space="preserve">    10.2 ปีงบประมาณ พ.ศ. ..................... </w:t>
      </w:r>
    </w:p>
    <w:p w14:paraId="72CE9558" w14:textId="77777777" w:rsidR="004F6D7E" w:rsidRPr="00B33FDC" w:rsidRDefault="004F6D7E" w:rsidP="004F6D7E">
      <w:pPr>
        <w:tabs>
          <w:tab w:val="left" w:pos="426"/>
          <w:tab w:val="left" w:pos="2127"/>
          <w:tab w:val="left" w:pos="2835"/>
          <w:tab w:val="left" w:pos="5529"/>
          <w:tab w:val="left" w:pos="5954"/>
          <w:tab w:val="left" w:pos="6096"/>
          <w:tab w:val="left" w:pos="8789"/>
          <w:tab w:val="left" w:pos="9214"/>
        </w:tabs>
        <w:spacing w:after="0" w:line="240" w:lineRule="auto"/>
        <w:ind w:right="-341"/>
        <w:rPr>
          <w:rFonts w:ascii="TH SarabunIT๙" w:eastAsia="Calibri" w:hAnsi="TH SarabunIT๙" w:cs="TH SarabunIT๙"/>
          <w:sz w:val="32"/>
          <w:szCs w:val="32"/>
        </w:rPr>
      </w:pPr>
      <w:r w:rsidRPr="00B33FDC">
        <w:rPr>
          <w:rFonts w:ascii="TH SarabunIT๙" w:eastAsia="Calibri" w:hAnsi="TH SarabunIT๙" w:cs="TH SarabunIT๙"/>
          <w:sz w:val="32"/>
          <w:szCs w:val="32"/>
          <w:cs/>
        </w:rPr>
        <w:t xml:space="preserve">          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B33FDC">
        <w:rPr>
          <w:rFonts w:ascii="TH SarabunIT๙" w:eastAsia="Calibri" w:hAnsi="TH SarabunIT๙" w:cs="TH SarabunIT๙"/>
          <w:sz w:val="32"/>
          <w:szCs w:val="32"/>
          <w:cs/>
        </w:rPr>
        <w:t xml:space="preserve">ครั้งที่ 1 วันที่ 1 เมษายน ....................... (ต.ค. – มี.ค.) ร้อยละ .....................................ระดับ .............  </w:t>
      </w:r>
    </w:p>
    <w:p w14:paraId="7A444E05" w14:textId="77777777" w:rsidR="004F6D7E" w:rsidRPr="00B33FDC" w:rsidRDefault="004F6D7E" w:rsidP="004F6D7E">
      <w:pPr>
        <w:tabs>
          <w:tab w:val="left" w:pos="426"/>
          <w:tab w:val="left" w:pos="2127"/>
          <w:tab w:val="left" w:pos="2835"/>
          <w:tab w:val="left" w:pos="5529"/>
          <w:tab w:val="left" w:pos="5954"/>
          <w:tab w:val="left" w:pos="6096"/>
          <w:tab w:val="left" w:pos="8789"/>
          <w:tab w:val="left" w:pos="9214"/>
        </w:tabs>
        <w:spacing w:after="0" w:line="240" w:lineRule="auto"/>
        <w:ind w:right="-341"/>
        <w:rPr>
          <w:rFonts w:ascii="TH SarabunIT๙" w:eastAsia="Calibri" w:hAnsi="TH SarabunIT๙" w:cs="TH SarabunIT๙"/>
          <w:sz w:val="32"/>
          <w:szCs w:val="32"/>
        </w:rPr>
      </w:pPr>
      <w:r w:rsidRPr="00B33FDC">
        <w:rPr>
          <w:rFonts w:ascii="TH SarabunIT๙" w:eastAsia="Calibri" w:hAnsi="TH SarabunIT๙" w:cs="TH SarabunIT๙"/>
          <w:sz w:val="32"/>
          <w:szCs w:val="32"/>
          <w:cs/>
        </w:rPr>
        <w:t xml:space="preserve">        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B33FDC">
        <w:rPr>
          <w:rFonts w:ascii="TH SarabunIT๙" w:eastAsia="Calibri" w:hAnsi="TH SarabunIT๙" w:cs="TH SarabunIT๙"/>
          <w:sz w:val="32"/>
          <w:szCs w:val="32"/>
          <w:cs/>
        </w:rPr>
        <w:t xml:space="preserve">  ครั้งที่ 2 วันที่ 1 ตุลาคม ......................... (เม.ย.– ก.ย.) ร้อยละ .....................................ระดับ .............</w:t>
      </w:r>
    </w:p>
    <w:p w14:paraId="29721C2A" w14:textId="77777777" w:rsidR="004F6D7E" w:rsidRPr="00B33FDC" w:rsidRDefault="004F6D7E" w:rsidP="004F6D7E">
      <w:pPr>
        <w:tabs>
          <w:tab w:val="left" w:pos="426"/>
          <w:tab w:val="left" w:pos="2127"/>
          <w:tab w:val="left" w:pos="2835"/>
          <w:tab w:val="left" w:pos="5529"/>
          <w:tab w:val="left" w:pos="5954"/>
          <w:tab w:val="left" w:pos="6096"/>
          <w:tab w:val="left" w:pos="8789"/>
          <w:tab w:val="left" w:pos="9214"/>
        </w:tabs>
        <w:spacing w:after="0" w:line="240" w:lineRule="auto"/>
        <w:ind w:right="-341"/>
        <w:rPr>
          <w:rFonts w:ascii="TH SarabunIT๙" w:eastAsia="Calibri" w:hAnsi="TH SarabunIT๙" w:cs="TH SarabunIT๙"/>
          <w:sz w:val="32"/>
          <w:szCs w:val="32"/>
        </w:rPr>
      </w:pPr>
      <w:r w:rsidRPr="00B33FDC">
        <w:rPr>
          <w:rFonts w:ascii="TH SarabunIT๙" w:eastAsia="Calibri" w:hAnsi="TH SarabunIT๙" w:cs="TH SarabunIT๙"/>
          <w:sz w:val="32"/>
          <w:szCs w:val="32"/>
          <w:cs/>
        </w:rPr>
        <w:t xml:space="preserve">    10.3 ปีงบประมาณ พ.ศ. ..................... </w:t>
      </w:r>
    </w:p>
    <w:p w14:paraId="19AF44F6" w14:textId="77777777" w:rsidR="004F6D7E" w:rsidRPr="00B33FDC" w:rsidRDefault="004F6D7E" w:rsidP="004F6D7E">
      <w:pPr>
        <w:tabs>
          <w:tab w:val="left" w:pos="426"/>
          <w:tab w:val="left" w:pos="2127"/>
          <w:tab w:val="left" w:pos="2835"/>
          <w:tab w:val="left" w:pos="5529"/>
          <w:tab w:val="left" w:pos="5954"/>
          <w:tab w:val="left" w:pos="6096"/>
          <w:tab w:val="left" w:pos="8789"/>
          <w:tab w:val="left" w:pos="9214"/>
        </w:tabs>
        <w:spacing w:after="0" w:line="240" w:lineRule="auto"/>
        <w:ind w:right="-341"/>
        <w:rPr>
          <w:rFonts w:ascii="TH SarabunIT๙" w:eastAsia="Calibri" w:hAnsi="TH SarabunIT๙" w:cs="TH SarabunIT๙"/>
          <w:sz w:val="32"/>
          <w:szCs w:val="32"/>
        </w:rPr>
      </w:pPr>
      <w:r w:rsidRPr="00B33FDC">
        <w:rPr>
          <w:rFonts w:ascii="TH SarabunIT๙" w:eastAsia="Calibri" w:hAnsi="TH SarabunIT๙" w:cs="TH SarabunIT๙"/>
          <w:sz w:val="32"/>
          <w:szCs w:val="32"/>
          <w:cs/>
        </w:rPr>
        <w:t xml:space="preserve">         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B33FDC">
        <w:rPr>
          <w:rFonts w:ascii="TH SarabunIT๙" w:eastAsia="Calibri" w:hAnsi="TH SarabunIT๙" w:cs="TH SarabunIT๙"/>
          <w:sz w:val="32"/>
          <w:szCs w:val="32"/>
          <w:cs/>
        </w:rPr>
        <w:t xml:space="preserve"> ครั้งที่ 1 วันที่ 1 เมษายน ....................... (ต.ค. – มี.ค.) ร้อยละ .....................................ระดับ .............  </w:t>
      </w:r>
    </w:p>
    <w:p w14:paraId="73F552B4" w14:textId="77777777" w:rsidR="004F6D7E" w:rsidRPr="00B33FDC" w:rsidRDefault="004F6D7E" w:rsidP="004F6D7E">
      <w:pPr>
        <w:tabs>
          <w:tab w:val="left" w:pos="426"/>
          <w:tab w:val="left" w:pos="2127"/>
          <w:tab w:val="left" w:pos="2835"/>
          <w:tab w:val="left" w:pos="5529"/>
          <w:tab w:val="left" w:pos="5954"/>
          <w:tab w:val="left" w:pos="6096"/>
          <w:tab w:val="left" w:pos="8789"/>
          <w:tab w:val="left" w:pos="9214"/>
        </w:tabs>
        <w:spacing w:after="0" w:line="240" w:lineRule="auto"/>
        <w:ind w:right="-341"/>
        <w:rPr>
          <w:rFonts w:ascii="TH SarabunIT๙" w:eastAsia="Calibri" w:hAnsi="TH SarabunIT๙" w:cs="TH SarabunIT๙"/>
          <w:sz w:val="32"/>
          <w:szCs w:val="32"/>
        </w:rPr>
      </w:pPr>
      <w:r w:rsidRPr="00B33FDC">
        <w:rPr>
          <w:rFonts w:ascii="TH SarabunIT๙" w:eastAsia="Calibri" w:hAnsi="TH SarabunIT๙" w:cs="TH SarabunIT๙"/>
          <w:sz w:val="32"/>
          <w:szCs w:val="32"/>
          <w:cs/>
        </w:rPr>
        <w:t xml:space="preserve">         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B33FDC">
        <w:rPr>
          <w:rFonts w:ascii="TH SarabunIT๙" w:eastAsia="Calibri" w:hAnsi="TH SarabunIT๙" w:cs="TH SarabunIT๙"/>
          <w:sz w:val="32"/>
          <w:szCs w:val="32"/>
          <w:cs/>
        </w:rPr>
        <w:t xml:space="preserve"> ครั้งที่ 2 วันที่ 1 ตุลาคม ......................... (เม.ย.– ก.ย.) ร้อยละ .....................................ระดับ .............</w:t>
      </w:r>
    </w:p>
    <w:p w14:paraId="2572AC38" w14:textId="77777777" w:rsidR="004F6D7E" w:rsidRPr="00B33FDC" w:rsidRDefault="004F6D7E" w:rsidP="004F6D7E">
      <w:pPr>
        <w:tabs>
          <w:tab w:val="left" w:pos="426"/>
          <w:tab w:val="left" w:pos="2127"/>
          <w:tab w:val="left" w:pos="2835"/>
          <w:tab w:val="left" w:pos="5529"/>
          <w:tab w:val="left" w:pos="5954"/>
          <w:tab w:val="left" w:pos="6096"/>
          <w:tab w:val="left" w:pos="8789"/>
          <w:tab w:val="left" w:pos="9214"/>
        </w:tabs>
        <w:spacing w:after="0" w:line="240" w:lineRule="auto"/>
        <w:ind w:right="-341"/>
        <w:rPr>
          <w:rFonts w:ascii="TH SarabunIT๙" w:eastAsia="Calibri" w:hAnsi="TH SarabunIT๙" w:cs="TH SarabunIT๙"/>
          <w:sz w:val="32"/>
          <w:szCs w:val="32"/>
        </w:rPr>
      </w:pPr>
      <w:r w:rsidRPr="00B33FDC">
        <w:rPr>
          <w:rFonts w:ascii="TH SarabunIT๙" w:eastAsia="Calibri" w:hAnsi="TH SarabunIT๙" w:cs="TH SarabunIT๙"/>
          <w:sz w:val="32"/>
          <w:szCs w:val="32"/>
          <w:cs/>
        </w:rPr>
        <w:t xml:space="preserve">    10.4 ปีงบประมาณ พ.ศ. ................................ </w:t>
      </w:r>
    </w:p>
    <w:p w14:paraId="3B459851" w14:textId="77777777" w:rsidR="004F6D7E" w:rsidRPr="00B33FDC" w:rsidRDefault="004F6D7E" w:rsidP="004F6D7E">
      <w:pPr>
        <w:tabs>
          <w:tab w:val="left" w:pos="426"/>
          <w:tab w:val="left" w:pos="2127"/>
          <w:tab w:val="left" w:pos="2835"/>
          <w:tab w:val="left" w:pos="5529"/>
          <w:tab w:val="left" w:pos="5954"/>
          <w:tab w:val="left" w:pos="6096"/>
          <w:tab w:val="left" w:pos="8789"/>
          <w:tab w:val="left" w:pos="9214"/>
        </w:tabs>
        <w:spacing w:after="0" w:line="240" w:lineRule="auto"/>
        <w:ind w:right="-341"/>
        <w:rPr>
          <w:rFonts w:ascii="TH SarabunIT๙" w:eastAsia="Calibri" w:hAnsi="TH SarabunIT๙" w:cs="TH SarabunIT๙"/>
          <w:sz w:val="32"/>
          <w:szCs w:val="32"/>
        </w:rPr>
      </w:pPr>
      <w:r w:rsidRPr="00B33FDC">
        <w:rPr>
          <w:rFonts w:ascii="TH SarabunIT๙" w:eastAsia="Calibri" w:hAnsi="TH SarabunIT๙" w:cs="TH SarabunIT๙"/>
          <w:sz w:val="32"/>
          <w:szCs w:val="32"/>
          <w:cs/>
        </w:rPr>
        <w:t xml:space="preserve">         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B33FDC">
        <w:rPr>
          <w:rFonts w:ascii="TH SarabunIT๙" w:eastAsia="Calibri" w:hAnsi="TH SarabunIT๙" w:cs="TH SarabunIT๙"/>
          <w:sz w:val="32"/>
          <w:szCs w:val="32"/>
          <w:cs/>
        </w:rPr>
        <w:t xml:space="preserve"> ครั้งที่ 1 วันที่ 1 เมษายน ....................... (ต.ค. – มี.ค.) ร้อยละ .....................................ระดับ .............  </w:t>
      </w:r>
    </w:p>
    <w:p w14:paraId="77F12933" w14:textId="77777777" w:rsidR="004F6D7E" w:rsidRPr="00B33FDC" w:rsidRDefault="004F6D7E" w:rsidP="004F6D7E">
      <w:pPr>
        <w:tabs>
          <w:tab w:val="left" w:pos="426"/>
          <w:tab w:val="left" w:pos="2127"/>
          <w:tab w:val="left" w:pos="2835"/>
          <w:tab w:val="left" w:pos="5529"/>
          <w:tab w:val="left" w:pos="5954"/>
          <w:tab w:val="left" w:pos="6096"/>
          <w:tab w:val="left" w:pos="8789"/>
          <w:tab w:val="left" w:pos="9214"/>
        </w:tabs>
        <w:spacing w:after="0" w:line="240" w:lineRule="auto"/>
        <w:ind w:right="-341"/>
        <w:rPr>
          <w:rFonts w:ascii="TH SarabunIT๙" w:eastAsia="Calibri" w:hAnsi="TH SarabunIT๙" w:cs="TH SarabunIT๙"/>
          <w:sz w:val="32"/>
          <w:szCs w:val="32"/>
        </w:rPr>
      </w:pPr>
      <w:r w:rsidRPr="00B33FDC">
        <w:rPr>
          <w:rFonts w:ascii="TH SarabunIT๙" w:eastAsia="Calibri" w:hAnsi="TH SarabunIT๙" w:cs="TH SarabunIT๙"/>
          <w:sz w:val="32"/>
          <w:szCs w:val="32"/>
          <w:cs/>
        </w:rPr>
        <w:t xml:space="preserve">         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B33FDC">
        <w:rPr>
          <w:rFonts w:ascii="TH SarabunIT๙" w:eastAsia="Calibri" w:hAnsi="TH SarabunIT๙" w:cs="TH SarabunIT๙"/>
          <w:sz w:val="32"/>
          <w:szCs w:val="32"/>
          <w:cs/>
        </w:rPr>
        <w:t xml:space="preserve"> ครั้งที่ 2 วันที่ 1 ตุลาคม ......................... (เม.ย.– ก.ย.) ร้อยละ .....................................ระดับ .............</w:t>
      </w:r>
    </w:p>
    <w:p w14:paraId="79C67831" w14:textId="77777777" w:rsidR="004F6D7E" w:rsidRPr="00B33FDC" w:rsidRDefault="004F6D7E" w:rsidP="004F6D7E">
      <w:pPr>
        <w:tabs>
          <w:tab w:val="left" w:pos="426"/>
          <w:tab w:val="left" w:pos="2127"/>
          <w:tab w:val="left" w:pos="2835"/>
          <w:tab w:val="left" w:pos="5529"/>
          <w:tab w:val="left" w:pos="5954"/>
          <w:tab w:val="left" w:pos="6096"/>
          <w:tab w:val="left" w:pos="8789"/>
          <w:tab w:val="left" w:pos="9214"/>
        </w:tabs>
        <w:spacing w:after="0" w:line="240" w:lineRule="auto"/>
        <w:ind w:right="-341"/>
        <w:rPr>
          <w:rFonts w:ascii="TH SarabunIT๙" w:eastAsia="Calibri" w:hAnsi="TH SarabunIT๙" w:cs="TH SarabunIT๙"/>
          <w:sz w:val="32"/>
          <w:szCs w:val="32"/>
        </w:rPr>
      </w:pPr>
      <w:r w:rsidRPr="00B33FDC">
        <w:rPr>
          <w:rFonts w:ascii="TH SarabunIT๙" w:eastAsia="Calibri" w:hAnsi="TH SarabunIT๙" w:cs="TH SarabunIT๙"/>
          <w:sz w:val="32"/>
          <w:szCs w:val="32"/>
          <w:cs/>
        </w:rPr>
        <w:t xml:space="preserve">    10.5 ปีงบประมาณ พ.ศ. ..................... </w:t>
      </w:r>
    </w:p>
    <w:p w14:paraId="4DFDFAF1" w14:textId="77777777" w:rsidR="004F6D7E" w:rsidRPr="00B33FDC" w:rsidRDefault="004F6D7E" w:rsidP="004F6D7E">
      <w:pPr>
        <w:tabs>
          <w:tab w:val="left" w:pos="426"/>
          <w:tab w:val="left" w:pos="2127"/>
          <w:tab w:val="left" w:pos="2835"/>
          <w:tab w:val="left" w:pos="5529"/>
          <w:tab w:val="left" w:pos="5954"/>
          <w:tab w:val="left" w:pos="6096"/>
          <w:tab w:val="left" w:pos="8789"/>
          <w:tab w:val="left" w:pos="9214"/>
        </w:tabs>
        <w:spacing w:after="0" w:line="240" w:lineRule="auto"/>
        <w:ind w:right="-341"/>
        <w:rPr>
          <w:rFonts w:ascii="TH SarabunIT๙" w:eastAsia="Calibri" w:hAnsi="TH SarabunIT๙" w:cs="TH SarabunIT๙"/>
          <w:sz w:val="32"/>
          <w:szCs w:val="32"/>
        </w:rPr>
      </w:pPr>
      <w:r w:rsidRPr="00B33FDC">
        <w:rPr>
          <w:rFonts w:ascii="TH SarabunIT๙" w:eastAsia="Calibri" w:hAnsi="TH SarabunIT๙" w:cs="TH SarabunIT๙"/>
          <w:sz w:val="32"/>
          <w:szCs w:val="32"/>
          <w:cs/>
        </w:rPr>
        <w:t xml:space="preserve">        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B33FDC">
        <w:rPr>
          <w:rFonts w:ascii="TH SarabunIT๙" w:eastAsia="Calibri" w:hAnsi="TH SarabunIT๙" w:cs="TH SarabunIT๙"/>
          <w:sz w:val="32"/>
          <w:szCs w:val="32"/>
          <w:cs/>
        </w:rPr>
        <w:t xml:space="preserve">  ครั้งที่ 1 วันที่ 1 เมษายน ....................... (ต.ค. – มี.ค.) ร้อยละ .....................................ระดับ .............  </w:t>
      </w:r>
    </w:p>
    <w:p w14:paraId="2390D53B" w14:textId="77777777" w:rsidR="004F6D7E" w:rsidRPr="00B33FDC" w:rsidRDefault="004F6D7E" w:rsidP="004F6D7E">
      <w:pPr>
        <w:tabs>
          <w:tab w:val="left" w:pos="426"/>
          <w:tab w:val="left" w:pos="2127"/>
          <w:tab w:val="left" w:pos="2835"/>
          <w:tab w:val="left" w:pos="5529"/>
          <w:tab w:val="left" w:pos="5954"/>
          <w:tab w:val="left" w:pos="6096"/>
          <w:tab w:val="left" w:pos="8789"/>
          <w:tab w:val="left" w:pos="9214"/>
        </w:tabs>
        <w:spacing w:after="0" w:line="240" w:lineRule="auto"/>
        <w:ind w:right="-341"/>
        <w:rPr>
          <w:rFonts w:ascii="TH SarabunIT๙" w:eastAsia="Calibri" w:hAnsi="TH SarabunIT๙" w:cs="TH SarabunIT๙"/>
          <w:sz w:val="32"/>
          <w:szCs w:val="32"/>
        </w:rPr>
      </w:pPr>
      <w:r w:rsidRPr="00B33FDC">
        <w:rPr>
          <w:rFonts w:ascii="TH SarabunIT๙" w:eastAsia="Calibri" w:hAnsi="TH SarabunIT๙" w:cs="TH SarabunIT๙"/>
          <w:sz w:val="32"/>
          <w:szCs w:val="32"/>
          <w:cs/>
        </w:rPr>
        <w:t xml:space="preserve">         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B33FDC">
        <w:rPr>
          <w:rFonts w:ascii="TH SarabunIT๙" w:eastAsia="Calibri" w:hAnsi="TH SarabunIT๙" w:cs="TH SarabunIT๙"/>
          <w:sz w:val="32"/>
          <w:szCs w:val="32"/>
          <w:cs/>
        </w:rPr>
        <w:t xml:space="preserve"> ครั้งที่ 2 วันที่ 1 ตุลาคม ......................... (เม.ย.– ก.ย.) ร้อยละ .....................................ระดับ .............</w:t>
      </w:r>
    </w:p>
    <w:p w14:paraId="0650FE92" w14:textId="77777777" w:rsidR="004F6D7E" w:rsidRPr="00B33FDC" w:rsidRDefault="004F6D7E" w:rsidP="004F6D7E">
      <w:pPr>
        <w:tabs>
          <w:tab w:val="left" w:pos="142"/>
          <w:tab w:val="left" w:pos="284"/>
          <w:tab w:val="left" w:pos="1843"/>
          <w:tab w:val="left" w:pos="1985"/>
          <w:tab w:val="left" w:pos="2127"/>
          <w:tab w:val="left" w:pos="4678"/>
          <w:tab w:val="left" w:pos="4820"/>
          <w:tab w:val="left" w:pos="5954"/>
          <w:tab w:val="left" w:pos="6096"/>
          <w:tab w:val="left" w:pos="6237"/>
          <w:tab w:val="left" w:pos="8931"/>
        </w:tabs>
        <w:spacing w:after="0" w:line="240" w:lineRule="auto"/>
        <w:ind w:right="-341"/>
        <w:rPr>
          <w:rFonts w:ascii="TH SarabunIT๙" w:eastAsia="Calibri" w:hAnsi="TH SarabunIT๙" w:cs="TH SarabunIT๙"/>
          <w:sz w:val="12"/>
          <w:szCs w:val="12"/>
          <w:u w:val="dotted"/>
          <w:lang w:bidi="en-US"/>
        </w:rPr>
      </w:pPr>
      <w:r>
        <w:rPr>
          <w:rFonts w:ascii="TH SarabunIT๙" w:eastAsia="Calibri" w:hAnsi="TH SarabunIT๙" w:cs="TH SarabunIT๙"/>
          <w:sz w:val="12"/>
          <w:szCs w:val="12"/>
          <w:u w:val="dotted"/>
          <w:lang w:bidi="en-US"/>
        </w:rPr>
        <w:t xml:space="preserve"> </w:t>
      </w:r>
    </w:p>
    <w:p w14:paraId="6C42DB1D" w14:textId="77777777" w:rsidR="004F6D7E" w:rsidRPr="00B33FDC" w:rsidRDefault="004F6D7E" w:rsidP="004F6D7E">
      <w:pPr>
        <w:tabs>
          <w:tab w:val="left" w:pos="2127"/>
          <w:tab w:val="left" w:pos="2835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33FDC">
        <w:rPr>
          <w:rFonts w:ascii="TH SarabunIT๙" w:hAnsi="TH SarabunIT๙" w:cs="TH SarabunIT๙"/>
          <w:b/>
          <w:bCs/>
          <w:sz w:val="32"/>
          <w:szCs w:val="32"/>
          <w:cs/>
        </w:rPr>
        <w:t>11. ประวัติทางวินัย</w:t>
      </w:r>
    </w:p>
    <w:p w14:paraId="5BDCCA97" w14:textId="77777777" w:rsidR="004F6D7E" w:rsidRPr="00B33FDC" w:rsidRDefault="004F6D7E" w:rsidP="004F6D7E">
      <w:pPr>
        <w:tabs>
          <w:tab w:val="left" w:pos="567"/>
          <w:tab w:val="left" w:pos="1134"/>
          <w:tab w:val="left" w:pos="2211"/>
          <w:tab w:val="left" w:pos="2268"/>
          <w:tab w:val="left" w:pos="2835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B33FDC">
        <w:rPr>
          <w:rFonts w:ascii="TH SarabunIT๙" w:eastAsia="Calibri" w:hAnsi="TH SarabunIT๙" w:cs="TH SarabunIT๙"/>
          <w:sz w:val="32"/>
          <w:szCs w:val="32"/>
          <w:lang w:bidi="en-US"/>
        </w:rPr>
        <w:t xml:space="preserve">     </w:t>
      </w:r>
      <w:r w:rsidRPr="00B33FDC">
        <w:rPr>
          <w:rFonts w:ascii="TH SarabunIT๙" w:eastAsia="Calibri" w:hAnsi="TH SarabunIT๙" w:cs="TH SarabunIT๙"/>
          <w:sz w:val="32"/>
          <w:szCs w:val="32"/>
          <w:lang w:bidi="en-US"/>
        </w:rPr>
        <w:sym w:font="Wingdings 2" w:char="F081"/>
      </w:r>
      <w:r w:rsidRPr="00B33FDC">
        <w:rPr>
          <w:rFonts w:ascii="TH SarabunIT๙" w:eastAsia="Calibri" w:hAnsi="TH SarabunIT๙" w:cs="TH SarabunIT๙"/>
          <w:sz w:val="32"/>
          <w:szCs w:val="32"/>
          <w:lang w:bidi="en-US"/>
        </w:rPr>
        <w:t xml:space="preserve"> </w:t>
      </w:r>
      <w:r w:rsidRPr="00B33FDC">
        <w:rPr>
          <w:rFonts w:ascii="TH SarabunIT๙" w:hAnsi="TH SarabunIT๙" w:cs="TH SarabunIT๙"/>
          <w:sz w:val="32"/>
          <w:szCs w:val="32"/>
          <w:cs/>
        </w:rPr>
        <w:t xml:space="preserve">ไม่เคยถูกลงโทษทางวินัย </w:t>
      </w:r>
    </w:p>
    <w:p w14:paraId="4054E1CA" w14:textId="77777777" w:rsidR="004F6D7E" w:rsidRPr="00B33FDC" w:rsidRDefault="004F6D7E" w:rsidP="004F6D7E">
      <w:pPr>
        <w:tabs>
          <w:tab w:val="left" w:pos="567"/>
          <w:tab w:val="left" w:pos="1134"/>
          <w:tab w:val="left" w:pos="2211"/>
          <w:tab w:val="left" w:pos="2268"/>
          <w:tab w:val="left" w:pos="2835"/>
          <w:tab w:val="left" w:pos="2977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B33FDC">
        <w:rPr>
          <w:rFonts w:ascii="TH SarabunIT๙" w:hAnsi="TH SarabunIT๙" w:cs="TH SarabunIT๙"/>
          <w:sz w:val="32"/>
          <w:szCs w:val="32"/>
          <w:cs/>
        </w:rPr>
        <w:t xml:space="preserve">     </w:t>
      </w:r>
      <w:r w:rsidRPr="00B33FDC">
        <w:rPr>
          <w:rFonts w:ascii="TH SarabunIT๙" w:eastAsia="Calibri" w:hAnsi="TH SarabunIT๙" w:cs="TH SarabunIT๙"/>
          <w:sz w:val="32"/>
          <w:szCs w:val="32"/>
          <w:lang w:bidi="en-US"/>
        </w:rPr>
        <w:sym w:font="Wingdings 2" w:char="F081"/>
      </w:r>
      <w:r w:rsidRPr="00B33FDC">
        <w:rPr>
          <w:rFonts w:ascii="TH SarabunIT๙" w:hAnsi="TH SarabunIT๙" w:cs="TH SarabunIT๙"/>
          <w:sz w:val="32"/>
          <w:szCs w:val="32"/>
          <w:cs/>
        </w:rPr>
        <w:t xml:space="preserve"> เคยถูกลงโทษทางวินัย</w:t>
      </w:r>
    </w:p>
    <w:p w14:paraId="1366E18B" w14:textId="77777777" w:rsidR="004F6D7E" w:rsidRPr="00B33FDC" w:rsidRDefault="004F6D7E" w:rsidP="004F6D7E">
      <w:pPr>
        <w:tabs>
          <w:tab w:val="left" w:pos="567"/>
          <w:tab w:val="left" w:pos="1134"/>
          <w:tab w:val="left" w:pos="2211"/>
          <w:tab w:val="left" w:pos="2268"/>
          <w:tab w:val="left" w:pos="2835"/>
          <w:tab w:val="left" w:pos="2977"/>
          <w:tab w:val="left" w:pos="5529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B33FDC">
        <w:rPr>
          <w:rFonts w:ascii="TH SarabunIT๙" w:hAnsi="TH SarabunIT๙" w:cs="TH SarabunIT๙"/>
          <w:sz w:val="32"/>
          <w:szCs w:val="32"/>
          <w:cs/>
        </w:rPr>
        <w:t xml:space="preserve">          (   ) ภาคทัณฑ์</w:t>
      </w:r>
      <w:r w:rsidRPr="00B33FDC">
        <w:rPr>
          <w:rFonts w:ascii="TH SarabunIT๙" w:hAnsi="TH SarabunIT๙" w:cs="TH SarabunIT๙"/>
          <w:sz w:val="32"/>
          <w:szCs w:val="32"/>
        </w:rPr>
        <w:t xml:space="preserve"> </w:t>
      </w:r>
      <w:r w:rsidRPr="00B33FDC">
        <w:rPr>
          <w:rFonts w:ascii="TH SarabunIT๙" w:hAnsi="TH SarabunIT๙" w:cs="TH SarabunIT๙"/>
          <w:sz w:val="32"/>
          <w:szCs w:val="32"/>
          <w:cs/>
        </w:rPr>
        <w:t>ตามคำสั่ง ...................................................................................................................</w:t>
      </w:r>
    </w:p>
    <w:p w14:paraId="6CE75F32" w14:textId="77777777" w:rsidR="004F6D7E" w:rsidRPr="00B33FDC" w:rsidRDefault="004F6D7E" w:rsidP="004F6D7E">
      <w:pPr>
        <w:tabs>
          <w:tab w:val="left" w:pos="567"/>
          <w:tab w:val="left" w:pos="1134"/>
          <w:tab w:val="left" w:pos="2211"/>
          <w:tab w:val="left" w:pos="2268"/>
          <w:tab w:val="left" w:pos="2835"/>
          <w:tab w:val="left" w:pos="2977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B33FDC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Pr="00B33FDC">
        <w:rPr>
          <w:rFonts w:ascii="TH SarabunIT๙" w:eastAsia="Calibri" w:hAnsi="TH SarabunIT๙" w:cs="TH SarabunIT๙"/>
          <w:sz w:val="32"/>
          <w:szCs w:val="32"/>
        </w:rPr>
        <w:t xml:space="preserve">     </w:t>
      </w:r>
      <w:r w:rsidRPr="00B33FDC">
        <w:rPr>
          <w:rFonts w:ascii="TH SarabunIT๙" w:hAnsi="TH SarabunIT๙" w:cs="TH SarabunIT๙"/>
          <w:sz w:val="32"/>
          <w:szCs w:val="32"/>
          <w:cs/>
        </w:rPr>
        <w:t xml:space="preserve">  (   ) ตัดเงินเดือน</w:t>
      </w:r>
      <w:r w:rsidRPr="00B33FDC">
        <w:rPr>
          <w:rFonts w:ascii="TH SarabunIT๙" w:hAnsi="TH SarabunIT๙" w:cs="TH SarabunIT๙"/>
          <w:sz w:val="32"/>
          <w:szCs w:val="32"/>
        </w:rPr>
        <w:t xml:space="preserve"> </w:t>
      </w:r>
      <w:r w:rsidRPr="00B33FDC">
        <w:rPr>
          <w:rFonts w:ascii="TH SarabunIT๙" w:hAnsi="TH SarabunIT๙" w:cs="TH SarabunIT๙"/>
          <w:sz w:val="32"/>
          <w:szCs w:val="32"/>
          <w:cs/>
        </w:rPr>
        <w:t>ตามคำสั่ง ................................................................................................................</w:t>
      </w:r>
    </w:p>
    <w:p w14:paraId="033BE8DE" w14:textId="77777777" w:rsidR="004F6D7E" w:rsidRPr="00B33FDC" w:rsidRDefault="004F6D7E" w:rsidP="004F6D7E">
      <w:pPr>
        <w:tabs>
          <w:tab w:val="left" w:pos="567"/>
          <w:tab w:val="left" w:pos="1134"/>
          <w:tab w:val="left" w:pos="2211"/>
          <w:tab w:val="left" w:pos="2268"/>
          <w:tab w:val="left" w:pos="2835"/>
          <w:tab w:val="left" w:pos="2977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B33FDC">
        <w:rPr>
          <w:rFonts w:ascii="TH SarabunIT๙" w:hAnsi="TH SarabunIT๙" w:cs="TH SarabunIT๙"/>
          <w:sz w:val="32"/>
          <w:szCs w:val="32"/>
          <w:cs/>
        </w:rPr>
        <w:t xml:space="preserve">          (   ) ลดเงินเดือน/ลดขั้นเงินเดือน</w:t>
      </w:r>
      <w:r w:rsidRPr="00B33FDC">
        <w:rPr>
          <w:rFonts w:ascii="TH SarabunIT๙" w:hAnsi="TH SarabunIT๙" w:cs="TH SarabunIT๙"/>
          <w:sz w:val="32"/>
          <w:szCs w:val="32"/>
        </w:rPr>
        <w:t xml:space="preserve"> </w:t>
      </w:r>
      <w:r w:rsidRPr="00B33FDC">
        <w:rPr>
          <w:rFonts w:ascii="TH SarabunIT๙" w:hAnsi="TH SarabunIT๙" w:cs="TH SarabunIT๙"/>
          <w:sz w:val="32"/>
          <w:szCs w:val="32"/>
          <w:cs/>
        </w:rPr>
        <w:t>ตามคำสั่ง............................................................................................</w:t>
      </w:r>
    </w:p>
    <w:p w14:paraId="2C614F1D" w14:textId="77777777" w:rsidR="004F6D7E" w:rsidRPr="00B33FDC" w:rsidRDefault="004F6D7E" w:rsidP="004F6D7E">
      <w:pPr>
        <w:tabs>
          <w:tab w:val="left" w:pos="567"/>
          <w:tab w:val="left" w:pos="1134"/>
          <w:tab w:val="left" w:pos="2211"/>
          <w:tab w:val="left" w:pos="2268"/>
          <w:tab w:val="left" w:pos="2835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B33FDC">
        <w:rPr>
          <w:rFonts w:ascii="TH SarabunIT๙" w:hAnsi="TH SarabunIT๙" w:cs="TH SarabunIT๙"/>
          <w:sz w:val="32"/>
          <w:szCs w:val="32"/>
        </w:rPr>
        <w:t xml:space="preserve">     </w:t>
      </w:r>
      <w:r w:rsidRPr="00B33FDC">
        <w:rPr>
          <w:rFonts w:ascii="TH SarabunIT๙" w:eastAsia="Calibri" w:hAnsi="TH SarabunIT๙" w:cs="TH SarabunIT๙"/>
          <w:sz w:val="32"/>
          <w:szCs w:val="32"/>
          <w:lang w:bidi="en-US"/>
        </w:rPr>
        <w:sym w:font="Wingdings 2" w:char="F081"/>
      </w:r>
      <w:r w:rsidRPr="00B33FDC">
        <w:rPr>
          <w:rFonts w:ascii="TH SarabunIT๙" w:hAnsi="TH SarabunIT๙" w:cs="TH SarabunIT๙"/>
          <w:sz w:val="32"/>
          <w:szCs w:val="32"/>
          <w:cs/>
        </w:rPr>
        <w:t xml:space="preserve"> กำลังอยู่ระหว่างถูกสอบสวนทางวินัย</w:t>
      </w:r>
    </w:p>
    <w:p w14:paraId="2C24C36F" w14:textId="77777777" w:rsidR="004F6D7E" w:rsidRPr="00B33FDC" w:rsidRDefault="004F6D7E" w:rsidP="004F6D7E">
      <w:pPr>
        <w:tabs>
          <w:tab w:val="left" w:pos="567"/>
          <w:tab w:val="left" w:pos="1134"/>
          <w:tab w:val="left" w:pos="2211"/>
          <w:tab w:val="left" w:pos="2268"/>
          <w:tab w:val="left" w:pos="2835"/>
        </w:tabs>
        <w:spacing w:after="0" w:line="240" w:lineRule="auto"/>
        <w:jc w:val="thaiDistribute"/>
        <w:rPr>
          <w:rFonts w:ascii="TH SarabunIT๙" w:hAnsi="TH SarabunIT๙" w:cs="TH SarabunIT๙"/>
          <w:sz w:val="12"/>
          <w:szCs w:val="12"/>
        </w:rPr>
      </w:pPr>
    </w:p>
    <w:p w14:paraId="196A5723" w14:textId="77777777" w:rsidR="004F6D7E" w:rsidRPr="00B33FDC" w:rsidRDefault="004F6D7E" w:rsidP="004F6D7E">
      <w:pPr>
        <w:tabs>
          <w:tab w:val="left" w:pos="426"/>
          <w:tab w:val="left" w:pos="2127"/>
          <w:tab w:val="left" w:pos="2835"/>
          <w:tab w:val="left" w:pos="5529"/>
          <w:tab w:val="left" w:pos="5954"/>
          <w:tab w:val="left" w:pos="6096"/>
          <w:tab w:val="left" w:pos="8789"/>
          <w:tab w:val="left" w:pos="9214"/>
        </w:tabs>
        <w:spacing w:after="0" w:line="240" w:lineRule="auto"/>
        <w:ind w:right="-341"/>
        <w:rPr>
          <w:rFonts w:ascii="TH SarabunIT๙" w:eastAsia="Calibri" w:hAnsi="TH SarabunIT๙" w:cs="TH SarabunIT๙"/>
          <w:sz w:val="12"/>
          <w:szCs w:val="12"/>
        </w:rPr>
      </w:pPr>
    </w:p>
    <w:p w14:paraId="1F9D9D14" w14:textId="77777777" w:rsidR="004F6D7E" w:rsidRPr="00B33FDC" w:rsidRDefault="004F6D7E" w:rsidP="004F6D7E">
      <w:pPr>
        <w:tabs>
          <w:tab w:val="left" w:pos="2268"/>
        </w:tabs>
        <w:spacing w:after="0" w:line="240" w:lineRule="auto"/>
        <w:ind w:right="-341"/>
        <w:rPr>
          <w:rFonts w:ascii="TH SarabunIT๙" w:eastAsia="Calibri" w:hAnsi="TH SarabunIT๙" w:cs="TH SarabunIT๙"/>
          <w:sz w:val="32"/>
          <w:szCs w:val="32"/>
          <w:lang w:bidi="en-US"/>
        </w:rPr>
      </w:pPr>
      <w:r w:rsidRPr="00B33FDC">
        <w:rPr>
          <w:rFonts w:ascii="TH SarabunIT๙" w:eastAsia="Calibri" w:hAnsi="TH SarabunIT๙" w:cs="TH SarabunIT๙"/>
          <w:sz w:val="32"/>
          <w:szCs w:val="32"/>
          <w:cs/>
        </w:rPr>
        <w:tab/>
        <w:t>ข้าพเจ้าขอรับรองว่าข้อความข้างต้นนี้ถูกต้องและเป็นความจริงทุกประการ</w:t>
      </w:r>
    </w:p>
    <w:p w14:paraId="7C9FC70D" w14:textId="77777777" w:rsidR="004F6D7E" w:rsidRPr="00B33FDC" w:rsidRDefault="004F6D7E" w:rsidP="004F6D7E">
      <w:pPr>
        <w:spacing w:after="0" w:line="240" w:lineRule="auto"/>
        <w:ind w:right="-341"/>
        <w:rPr>
          <w:rFonts w:ascii="TH SarabunIT๙" w:eastAsia="Calibri" w:hAnsi="TH SarabunIT๙" w:cs="TH SarabunIT๙"/>
          <w:sz w:val="32"/>
          <w:szCs w:val="32"/>
          <w:lang w:bidi="en-US"/>
        </w:rPr>
      </w:pPr>
      <w:r w:rsidRPr="00B33FDC">
        <w:rPr>
          <w:rFonts w:ascii="TH SarabunIT๙" w:eastAsia="Calibri" w:hAnsi="TH SarabunIT๙" w:cs="TH SarabunIT๙"/>
          <w:sz w:val="32"/>
          <w:szCs w:val="32"/>
          <w:lang w:bidi="en-US"/>
        </w:rPr>
        <w:tab/>
      </w:r>
      <w:r w:rsidRPr="00B33FDC">
        <w:rPr>
          <w:rFonts w:ascii="TH SarabunIT๙" w:eastAsia="Calibri" w:hAnsi="TH SarabunIT๙" w:cs="TH SarabunIT๙"/>
          <w:sz w:val="32"/>
          <w:szCs w:val="32"/>
          <w:lang w:bidi="en-US"/>
        </w:rPr>
        <w:tab/>
      </w:r>
    </w:p>
    <w:p w14:paraId="18A4462B" w14:textId="77777777" w:rsidR="004F6D7E" w:rsidRPr="00B33FDC" w:rsidRDefault="004F6D7E" w:rsidP="004F6D7E">
      <w:pPr>
        <w:tabs>
          <w:tab w:val="left" w:pos="3828"/>
          <w:tab w:val="center" w:pos="5812"/>
          <w:tab w:val="left" w:pos="7371"/>
        </w:tabs>
        <w:spacing w:after="0" w:line="240" w:lineRule="auto"/>
        <w:ind w:right="-341"/>
        <w:rPr>
          <w:rFonts w:ascii="TH SarabunIT๙" w:eastAsia="Calibri" w:hAnsi="TH SarabunIT๙" w:cs="TH SarabunIT๙"/>
          <w:sz w:val="32"/>
          <w:szCs w:val="32"/>
          <w:lang w:bidi="en-US"/>
        </w:rPr>
      </w:pPr>
      <w:r w:rsidRPr="00B33FDC">
        <w:rPr>
          <w:rFonts w:ascii="TH SarabunIT๙" w:eastAsia="Calibri" w:hAnsi="TH SarabunIT๙" w:cs="TH SarabunIT๙"/>
          <w:sz w:val="32"/>
          <w:szCs w:val="32"/>
          <w:lang w:bidi="en-US"/>
        </w:rPr>
        <w:t xml:space="preserve">                                                   </w:t>
      </w:r>
      <w:r w:rsidRPr="00B33FDC">
        <w:rPr>
          <w:rFonts w:ascii="TH SarabunIT๙" w:eastAsia="Calibri" w:hAnsi="TH SarabunIT๙" w:cs="TH SarabunIT๙"/>
          <w:sz w:val="32"/>
          <w:szCs w:val="32"/>
          <w:cs/>
        </w:rPr>
        <w:t>(ลงชื่อ)....................................................... ผู้ขอประเมินบุคคล</w:t>
      </w:r>
    </w:p>
    <w:p w14:paraId="7124B09E" w14:textId="77777777" w:rsidR="004F6D7E" w:rsidRPr="00B33FDC" w:rsidRDefault="004F6D7E" w:rsidP="004F6D7E">
      <w:pPr>
        <w:tabs>
          <w:tab w:val="left" w:pos="4536"/>
          <w:tab w:val="center" w:pos="5954"/>
          <w:tab w:val="left" w:pos="7230"/>
        </w:tabs>
        <w:spacing w:after="0" w:line="240" w:lineRule="auto"/>
        <w:ind w:right="-341"/>
        <w:rPr>
          <w:rFonts w:ascii="TH SarabunIT๙" w:eastAsia="Calibri" w:hAnsi="TH SarabunIT๙" w:cs="TH SarabunIT๙"/>
          <w:sz w:val="32"/>
          <w:szCs w:val="32"/>
        </w:rPr>
      </w:pPr>
      <w:r w:rsidRPr="00B33FDC">
        <w:rPr>
          <w:rFonts w:ascii="TH SarabunIT๙" w:eastAsia="Calibri" w:hAnsi="TH SarabunIT๙" w:cs="TH SarabunIT๙"/>
          <w:sz w:val="32"/>
          <w:szCs w:val="32"/>
          <w:lang w:bidi="en-US"/>
        </w:rPr>
        <w:t xml:space="preserve">                                                           </w:t>
      </w:r>
      <w:r w:rsidRPr="00B33FDC">
        <w:rPr>
          <w:rFonts w:ascii="TH SarabunIT๙" w:eastAsia="Calibri" w:hAnsi="TH SarabunIT๙" w:cs="TH SarabunIT๙"/>
          <w:sz w:val="32"/>
          <w:szCs w:val="32"/>
          <w:cs/>
        </w:rPr>
        <w:t>(</w:t>
      </w:r>
      <w:r w:rsidRPr="00B33FDC">
        <w:rPr>
          <w:rFonts w:ascii="TH SarabunIT๙" w:eastAsia="Calibri" w:hAnsi="TH SarabunIT๙" w:cs="TH SarabunIT๙"/>
          <w:sz w:val="32"/>
          <w:szCs w:val="32"/>
        </w:rPr>
        <w:t>……….……………………………………….</w:t>
      </w:r>
      <w:r w:rsidRPr="00B33FDC">
        <w:rPr>
          <w:rFonts w:ascii="TH SarabunIT๙" w:eastAsia="Calibri" w:hAnsi="TH SarabunIT๙" w:cs="TH SarabunIT๙"/>
          <w:sz w:val="32"/>
          <w:szCs w:val="32"/>
          <w:cs/>
        </w:rPr>
        <w:t>)</w:t>
      </w:r>
    </w:p>
    <w:p w14:paraId="279884CD" w14:textId="77777777" w:rsidR="004F6D7E" w:rsidRPr="00B33FDC" w:rsidRDefault="004F6D7E" w:rsidP="004F6D7E">
      <w:pPr>
        <w:tabs>
          <w:tab w:val="left" w:pos="4536"/>
          <w:tab w:val="center" w:pos="5954"/>
          <w:tab w:val="left" w:pos="7230"/>
        </w:tabs>
        <w:spacing w:after="0" w:line="240" w:lineRule="auto"/>
        <w:ind w:right="-341"/>
        <w:rPr>
          <w:rFonts w:ascii="TH SarabunIT๙" w:eastAsia="Calibri" w:hAnsi="TH SarabunIT๙" w:cs="TH SarabunIT๙"/>
          <w:sz w:val="32"/>
          <w:szCs w:val="32"/>
          <w:lang w:bidi="en-US"/>
        </w:rPr>
      </w:pPr>
      <w:r w:rsidRPr="00B33FDC">
        <w:rPr>
          <w:rFonts w:ascii="TH SarabunIT๙" w:eastAsia="Calibri" w:hAnsi="TH SarabunIT๙" w:cs="TH SarabunIT๙"/>
          <w:sz w:val="32"/>
          <w:szCs w:val="32"/>
          <w:cs/>
        </w:rPr>
        <w:t xml:space="preserve">                                                   ตำแหน่ง .......................................................</w:t>
      </w:r>
    </w:p>
    <w:p w14:paraId="212B796D" w14:textId="77777777" w:rsidR="004F6D7E" w:rsidRPr="00B33FDC" w:rsidRDefault="004F6D7E" w:rsidP="004F6D7E">
      <w:pPr>
        <w:tabs>
          <w:tab w:val="left" w:pos="3969"/>
          <w:tab w:val="center" w:pos="5954"/>
          <w:tab w:val="left" w:pos="7371"/>
        </w:tabs>
        <w:spacing w:after="0" w:line="240" w:lineRule="auto"/>
        <w:ind w:right="-341"/>
        <w:rPr>
          <w:rFonts w:ascii="TH SarabunIT๙" w:eastAsia="Calibri" w:hAnsi="TH SarabunIT๙" w:cs="TH SarabunIT๙"/>
          <w:sz w:val="32"/>
          <w:szCs w:val="32"/>
        </w:rPr>
      </w:pPr>
      <w:r w:rsidRPr="00B33FDC">
        <w:rPr>
          <w:rFonts w:ascii="TH SarabunIT๙" w:eastAsia="Calibri" w:hAnsi="TH SarabunIT๙" w:cs="TH SarabunIT๙"/>
          <w:sz w:val="32"/>
          <w:szCs w:val="32"/>
          <w:cs/>
        </w:rPr>
        <w:t xml:space="preserve">                                                   วันที่........... เดือน........................พ.ศ. .........</w:t>
      </w:r>
    </w:p>
    <w:p w14:paraId="1BDE12FB" w14:textId="77777777" w:rsidR="004F6D7E" w:rsidRDefault="004F6D7E" w:rsidP="004F6D7E">
      <w:pPr>
        <w:tabs>
          <w:tab w:val="left" w:pos="3969"/>
          <w:tab w:val="center" w:pos="5954"/>
          <w:tab w:val="left" w:pos="7371"/>
        </w:tabs>
        <w:spacing w:after="0" w:line="240" w:lineRule="auto"/>
        <w:ind w:right="-341"/>
        <w:jc w:val="right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318AEC7E" w14:textId="77777777" w:rsidR="004F6D7E" w:rsidRDefault="004F6D7E" w:rsidP="004F6D7E">
      <w:pPr>
        <w:tabs>
          <w:tab w:val="left" w:pos="3969"/>
          <w:tab w:val="center" w:pos="5954"/>
          <w:tab w:val="left" w:pos="7371"/>
        </w:tabs>
        <w:spacing w:after="0" w:line="240" w:lineRule="auto"/>
        <w:ind w:right="-341"/>
        <w:jc w:val="right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399F784A" w14:textId="77777777" w:rsidR="004F6D7E" w:rsidRDefault="004F6D7E" w:rsidP="004F6D7E">
      <w:pPr>
        <w:tabs>
          <w:tab w:val="left" w:pos="3969"/>
          <w:tab w:val="center" w:pos="5954"/>
          <w:tab w:val="left" w:pos="7371"/>
        </w:tabs>
        <w:spacing w:after="0" w:line="240" w:lineRule="auto"/>
        <w:ind w:right="-341"/>
        <w:jc w:val="right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35D6728B" w14:textId="77777777" w:rsidR="004F6D7E" w:rsidRDefault="004F6D7E" w:rsidP="004F6D7E">
      <w:pPr>
        <w:tabs>
          <w:tab w:val="left" w:pos="3969"/>
          <w:tab w:val="center" w:pos="5954"/>
          <w:tab w:val="left" w:pos="7371"/>
        </w:tabs>
        <w:spacing w:after="0" w:line="240" w:lineRule="auto"/>
        <w:ind w:right="-341"/>
        <w:jc w:val="right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7EF51928" w14:textId="77777777" w:rsidR="004F6D7E" w:rsidRDefault="004F6D7E" w:rsidP="004F6D7E">
      <w:pPr>
        <w:tabs>
          <w:tab w:val="left" w:pos="3969"/>
          <w:tab w:val="center" w:pos="5954"/>
          <w:tab w:val="left" w:pos="7371"/>
        </w:tabs>
        <w:spacing w:after="0" w:line="240" w:lineRule="auto"/>
        <w:ind w:right="-341"/>
        <w:jc w:val="right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1BD30B7E" w14:textId="77777777" w:rsidR="004F6D7E" w:rsidRDefault="004F6D7E" w:rsidP="004F6D7E">
      <w:pPr>
        <w:tabs>
          <w:tab w:val="left" w:pos="3969"/>
          <w:tab w:val="center" w:pos="5954"/>
          <w:tab w:val="left" w:pos="7371"/>
        </w:tabs>
        <w:spacing w:after="0" w:line="240" w:lineRule="auto"/>
        <w:ind w:right="-341"/>
        <w:jc w:val="right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0A6CB346" w14:textId="77777777" w:rsidR="004F6D7E" w:rsidRPr="00B33FDC" w:rsidRDefault="004F6D7E" w:rsidP="004F6D7E">
      <w:pPr>
        <w:tabs>
          <w:tab w:val="left" w:pos="3969"/>
          <w:tab w:val="center" w:pos="5954"/>
          <w:tab w:val="left" w:pos="7371"/>
        </w:tabs>
        <w:spacing w:after="0" w:line="240" w:lineRule="auto"/>
        <w:ind w:right="-341"/>
        <w:jc w:val="right"/>
        <w:rPr>
          <w:rFonts w:ascii="TH SarabunIT๙" w:eastAsia="Calibri" w:hAnsi="TH SarabunIT๙" w:cs="TH SarabunIT๙"/>
          <w:b/>
          <w:bCs/>
          <w:sz w:val="32"/>
          <w:szCs w:val="32"/>
          <w:cs/>
        </w:rPr>
      </w:pPr>
      <w:r w:rsidRPr="00B33FD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ตอนที่ 2...</w:t>
      </w:r>
    </w:p>
    <w:p w14:paraId="07263762" w14:textId="77777777" w:rsidR="004F6D7E" w:rsidRPr="00B33FDC" w:rsidRDefault="004F6D7E" w:rsidP="004F6D7E">
      <w:pPr>
        <w:spacing w:after="0" w:line="240" w:lineRule="auto"/>
        <w:ind w:right="-341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  <w:r w:rsidRPr="00B33FDC">
        <w:rPr>
          <w:rFonts w:ascii="TH SarabunIT๙" w:eastAsia="Calibri" w:hAnsi="TH SarabunIT๙" w:cs="TH SarabunIT๙"/>
          <w:sz w:val="32"/>
          <w:szCs w:val="32"/>
          <w:lang w:bidi="en-US"/>
        </w:rPr>
        <w:lastRenderedPageBreak/>
        <w:t>- 4 -</w:t>
      </w:r>
    </w:p>
    <w:p w14:paraId="602771DB" w14:textId="77777777" w:rsidR="004F6D7E" w:rsidRPr="00B33FDC" w:rsidRDefault="004F6D7E" w:rsidP="004F6D7E">
      <w:pPr>
        <w:tabs>
          <w:tab w:val="left" w:pos="3969"/>
          <w:tab w:val="center" w:pos="5954"/>
          <w:tab w:val="left" w:pos="7371"/>
        </w:tabs>
        <w:spacing w:after="0" w:line="240" w:lineRule="auto"/>
        <w:ind w:right="-341"/>
        <w:rPr>
          <w:rFonts w:ascii="TH SarabunIT๙" w:eastAsia="Calibri" w:hAnsi="TH SarabunIT๙" w:cs="TH SarabunIT๙"/>
          <w:sz w:val="32"/>
          <w:szCs w:val="32"/>
        </w:rPr>
      </w:pPr>
      <w:r w:rsidRPr="00B33FDC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29280" behindDoc="0" locked="0" layoutInCell="1" allowOverlap="1" wp14:anchorId="07028DCE" wp14:editId="0806C15A">
                <wp:simplePos x="0" y="0"/>
                <wp:positionH relativeFrom="column">
                  <wp:posOffset>-25489</wp:posOffset>
                </wp:positionH>
                <wp:positionV relativeFrom="paragraph">
                  <wp:posOffset>239379</wp:posOffset>
                </wp:positionV>
                <wp:extent cx="5953258" cy="340995"/>
                <wp:effectExtent l="0" t="0" r="28575" b="20955"/>
                <wp:wrapNone/>
                <wp:docPr id="14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53258" cy="34099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BE5B7B" id="Rectangle 1" o:spid="_x0000_s1026" style="position:absolute;margin-left:-2pt;margin-top:18.85pt;width:468.75pt;height:26.85pt;z-index:252129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" filled="f" strokecolor="black [3213]" strokeweight="2pt"/>
            </w:pict>
          </mc:Fallback>
        </mc:AlternateContent>
      </w:r>
    </w:p>
    <w:p w14:paraId="6447D4CB" w14:textId="77777777" w:rsidR="004F6D7E" w:rsidRPr="00B33FDC" w:rsidRDefault="004F6D7E" w:rsidP="004F6D7E">
      <w:pPr>
        <w:spacing w:after="0" w:line="240" w:lineRule="auto"/>
        <w:ind w:right="-1050"/>
        <w:rPr>
          <w:rFonts w:ascii="TH SarabunIT๙" w:eastAsia="Calibri" w:hAnsi="TH SarabunIT๙" w:cs="TH SarabunIT๙"/>
          <w:sz w:val="32"/>
          <w:szCs w:val="32"/>
        </w:rPr>
      </w:pPr>
      <w:r w:rsidRPr="00B33FD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ตอนที่</w:t>
      </w:r>
      <w:r w:rsidRPr="00B33FDC">
        <w:rPr>
          <w:rFonts w:ascii="TH SarabunIT๙" w:eastAsia="Calibri" w:hAnsi="TH SarabunIT๙" w:cs="TH SarabunIT๙"/>
          <w:b/>
          <w:bCs/>
          <w:sz w:val="32"/>
          <w:szCs w:val="32"/>
          <w:lang w:bidi="en-US"/>
        </w:rPr>
        <w:t xml:space="preserve"> 2 </w:t>
      </w:r>
      <w:r w:rsidRPr="00B33FD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การตรวจสอบคุณสมบัติของบุคคล </w:t>
      </w:r>
      <w:r w:rsidRPr="00B33FDC">
        <w:rPr>
          <w:rFonts w:ascii="TH SarabunIT๙" w:eastAsia="Calibri" w:hAnsi="TH SarabunIT๙" w:cs="TH SarabunIT๙"/>
          <w:sz w:val="32"/>
          <w:szCs w:val="32"/>
          <w:cs/>
        </w:rPr>
        <w:t>(ผู้รับผิดชอบงานด้านการบริหารทรัพยากรบุคคลเป็นผู้ตรวจสอบ)</w:t>
      </w:r>
    </w:p>
    <w:p w14:paraId="32BB61B7" w14:textId="77777777" w:rsidR="004F6D7E" w:rsidRPr="00B33FDC" w:rsidRDefault="004F6D7E" w:rsidP="004F6D7E">
      <w:pPr>
        <w:spacing w:after="0" w:line="240" w:lineRule="auto"/>
        <w:ind w:right="-1050"/>
        <w:rPr>
          <w:rFonts w:ascii="TH SarabunIT๙" w:eastAsia="Calibri" w:hAnsi="TH SarabunIT๙" w:cs="TH SarabunIT๙"/>
          <w:sz w:val="12"/>
          <w:szCs w:val="12"/>
        </w:rPr>
      </w:pPr>
    </w:p>
    <w:p w14:paraId="59A06785" w14:textId="77777777" w:rsidR="004F6D7E" w:rsidRDefault="004F6D7E" w:rsidP="004F6D7E">
      <w:pPr>
        <w:spacing w:after="0" w:line="240" w:lineRule="auto"/>
        <w:ind w:right="-1050"/>
        <w:rPr>
          <w:rFonts w:ascii="TH SarabunIT๙" w:eastAsia="Calibri" w:hAnsi="TH SarabunIT๙" w:cs="TH SarabunIT๙"/>
          <w:b/>
          <w:bCs/>
          <w:sz w:val="32"/>
          <w:szCs w:val="32"/>
          <w:lang w:bidi="en-US"/>
        </w:rPr>
      </w:pPr>
    </w:p>
    <w:p w14:paraId="79B04270" w14:textId="77777777" w:rsidR="004F6D7E" w:rsidRPr="00B33FDC" w:rsidRDefault="004F6D7E" w:rsidP="004F6D7E">
      <w:pPr>
        <w:spacing w:after="0" w:line="240" w:lineRule="auto"/>
        <w:ind w:right="-1050"/>
        <w:rPr>
          <w:rFonts w:ascii="TH SarabunIT๙" w:eastAsia="Calibri" w:hAnsi="TH SarabunIT๙" w:cs="TH SarabunIT๙"/>
          <w:sz w:val="32"/>
          <w:szCs w:val="32"/>
          <w:lang w:bidi="en-US"/>
        </w:rPr>
      </w:pPr>
      <w:r w:rsidRPr="00B33FDC">
        <w:rPr>
          <w:rFonts w:ascii="TH SarabunIT๙" w:eastAsia="Calibri" w:hAnsi="TH SarabunIT๙" w:cs="TH SarabunIT๙"/>
          <w:b/>
          <w:bCs/>
          <w:sz w:val="32"/>
          <w:szCs w:val="32"/>
          <w:lang w:bidi="en-US"/>
        </w:rPr>
        <w:t xml:space="preserve">1. </w:t>
      </w:r>
      <w:r w:rsidRPr="00B33FD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คุณวุฒิการศึกษา </w:t>
      </w:r>
      <w:r w:rsidRPr="00B33FDC">
        <w:rPr>
          <w:rFonts w:ascii="TH SarabunIT๙" w:eastAsia="Calibri" w:hAnsi="TH SarabunIT๙" w:cs="TH SarabunIT๙"/>
          <w:sz w:val="32"/>
          <w:szCs w:val="32"/>
          <w:lang w:bidi="en-US"/>
        </w:rPr>
        <w:t xml:space="preserve">    </w:t>
      </w:r>
    </w:p>
    <w:p w14:paraId="79F1BCD1" w14:textId="77777777" w:rsidR="004F6D7E" w:rsidRPr="00B33FDC" w:rsidRDefault="004F6D7E" w:rsidP="004F6D7E">
      <w:pPr>
        <w:spacing w:after="0" w:line="240" w:lineRule="auto"/>
        <w:ind w:right="-1050"/>
        <w:rPr>
          <w:rFonts w:ascii="TH SarabunIT๙" w:eastAsia="Calibri" w:hAnsi="TH SarabunIT๙" w:cs="TH SarabunIT๙"/>
          <w:sz w:val="32"/>
          <w:szCs w:val="32"/>
        </w:rPr>
      </w:pPr>
      <w:r w:rsidRPr="00B33FDC">
        <w:rPr>
          <w:rFonts w:ascii="TH SarabunIT๙" w:eastAsia="Calibri" w:hAnsi="TH SarabunIT๙" w:cs="TH SarabunIT๙"/>
          <w:sz w:val="32"/>
          <w:szCs w:val="32"/>
          <w:lang w:bidi="en-US"/>
        </w:rPr>
        <w:t xml:space="preserve">   </w:t>
      </w:r>
      <w:r w:rsidRPr="00B33FDC">
        <w:rPr>
          <w:rFonts w:ascii="TH SarabunIT๙" w:eastAsia="Calibri" w:hAnsi="TH SarabunIT๙" w:cs="TH SarabunIT๙"/>
          <w:sz w:val="32"/>
          <w:szCs w:val="32"/>
          <w:lang w:bidi="en-US"/>
        </w:rPr>
        <w:sym w:font="Wingdings 2" w:char="F081"/>
      </w:r>
      <w:r w:rsidRPr="00B33FDC">
        <w:rPr>
          <w:rFonts w:ascii="TH SarabunIT๙" w:eastAsia="Calibri" w:hAnsi="TH SarabunIT๙" w:cs="TH SarabunIT๙"/>
          <w:sz w:val="32"/>
          <w:szCs w:val="32"/>
          <w:cs/>
        </w:rPr>
        <w:t xml:space="preserve"> ตรงตามคุณสมบัติเฉพาะสำหรับตำแหน่งที่จะแต่งตั้งตามมาตรฐานกำหนดตำแหน่ง</w:t>
      </w:r>
    </w:p>
    <w:p w14:paraId="49E5A120" w14:textId="77777777" w:rsidR="004F6D7E" w:rsidRPr="00B33FDC" w:rsidRDefault="004F6D7E" w:rsidP="004F6D7E">
      <w:pPr>
        <w:tabs>
          <w:tab w:val="left" w:pos="6105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B33FDC">
        <w:rPr>
          <w:rFonts w:ascii="TH SarabunIT๙" w:eastAsia="Calibri" w:hAnsi="TH SarabunIT๙" w:cs="TH SarabunIT๙"/>
          <w:sz w:val="32"/>
          <w:szCs w:val="32"/>
          <w:cs/>
        </w:rPr>
        <w:t xml:space="preserve">   </w:t>
      </w:r>
      <w:r w:rsidRPr="00B33FDC">
        <w:rPr>
          <w:rFonts w:ascii="TH SarabunIT๙" w:eastAsia="Calibri" w:hAnsi="TH SarabunIT๙" w:cs="TH SarabunIT๙"/>
          <w:sz w:val="32"/>
          <w:szCs w:val="32"/>
          <w:lang w:bidi="en-US"/>
        </w:rPr>
        <w:sym w:font="Wingdings 2" w:char="F081"/>
      </w:r>
      <w:r w:rsidRPr="00B33FDC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33FDC">
        <w:rPr>
          <w:rFonts w:ascii="TH SarabunIT๙" w:eastAsia="Calibri" w:hAnsi="TH SarabunIT๙" w:cs="TH SarabunIT๙"/>
          <w:sz w:val="32"/>
          <w:szCs w:val="32"/>
          <w:cs/>
        </w:rPr>
        <w:t xml:space="preserve">ไม่ตรง เนื่องจาก ............................................................................................................................... </w:t>
      </w:r>
    </w:p>
    <w:p w14:paraId="09632491" w14:textId="77777777" w:rsidR="004F6D7E" w:rsidRPr="00B33FDC" w:rsidRDefault="004F6D7E" w:rsidP="004F6D7E">
      <w:pPr>
        <w:tabs>
          <w:tab w:val="left" w:pos="6105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B33FDC">
        <w:rPr>
          <w:rFonts w:ascii="TH SarabunIT๙" w:eastAsia="Calibri" w:hAnsi="TH SarabunIT๙" w:cs="TH SarabunIT๙"/>
          <w:spacing w:val="-8"/>
          <w:sz w:val="32"/>
          <w:szCs w:val="32"/>
          <w:cs/>
        </w:rPr>
        <w:t xml:space="preserve">         แต่ได้รับการอนุมัติจาก ก.พ. ตามมาตรา 62 แห่งพระราชบัญญัติระเบียบข้าราชการพลเรือน พ.ศ.</w:t>
      </w:r>
      <w:r w:rsidRPr="00B33FDC">
        <w:rPr>
          <w:rFonts w:ascii="TH SarabunIT๙" w:eastAsia="Calibri" w:hAnsi="TH SarabunIT๙" w:cs="TH SarabunIT๙"/>
          <w:sz w:val="32"/>
          <w:szCs w:val="32"/>
          <w:cs/>
        </w:rPr>
        <w:t xml:space="preserve"> 2551</w:t>
      </w:r>
    </w:p>
    <w:p w14:paraId="3B7E7D48" w14:textId="77777777" w:rsidR="004F6D7E" w:rsidRPr="00B33FDC" w:rsidRDefault="004F6D7E" w:rsidP="004F6D7E">
      <w:pPr>
        <w:spacing w:before="80" w:after="0" w:line="240" w:lineRule="auto"/>
        <w:ind w:right="-1049"/>
        <w:rPr>
          <w:rFonts w:ascii="TH SarabunIT๙" w:eastAsia="Calibri" w:hAnsi="TH SarabunIT๙" w:cs="TH SarabunIT๙"/>
          <w:sz w:val="32"/>
          <w:szCs w:val="32"/>
          <w:lang w:bidi="en-US"/>
        </w:rPr>
      </w:pPr>
      <w:r w:rsidRPr="00B33FDC">
        <w:rPr>
          <w:rFonts w:ascii="TH SarabunIT๙" w:eastAsia="Calibri" w:hAnsi="TH SarabunIT๙" w:cs="TH SarabunIT๙"/>
          <w:b/>
          <w:bCs/>
          <w:sz w:val="32"/>
          <w:szCs w:val="32"/>
          <w:lang w:bidi="en-US"/>
        </w:rPr>
        <w:t xml:space="preserve">2. </w:t>
      </w:r>
      <w:r w:rsidRPr="00B33FD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ใบอนุญาตประกอบวิชาชีพ (ถ้ากำหนดไว้) </w:t>
      </w:r>
      <w:r w:rsidRPr="00B33FDC">
        <w:rPr>
          <w:rFonts w:ascii="TH SarabunIT๙" w:eastAsia="Calibri" w:hAnsi="TH SarabunIT๙" w:cs="TH SarabunIT๙"/>
          <w:sz w:val="32"/>
          <w:szCs w:val="32"/>
          <w:lang w:bidi="en-US"/>
        </w:rPr>
        <w:t xml:space="preserve">    </w:t>
      </w:r>
    </w:p>
    <w:p w14:paraId="7E990C3E" w14:textId="77777777" w:rsidR="004F6D7E" w:rsidRDefault="004F6D7E" w:rsidP="004F6D7E">
      <w:pPr>
        <w:spacing w:after="0" w:line="240" w:lineRule="auto"/>
        <w:ind w:right="-1050"/>
        <w:rPr>
          <w:rFonts w:ascii="TH SarabunIT๙" w:eastAsia="Calibri" w:hAnsi="TH SarabunIT๙" w:cs="TH SarabunIT๙"/>
          <w:sz w:val="32"/>
          <w:szCs w:val="32"/>
        </w:rPr>
      </w:pPr>
      <w:r w:rsidRPr="00B33FDC">
        <w:rPr>
          <w:rFonts w:ascii="TH SarabunIT๙" w:eastAsia="Calibri" w:hAnsi="TH SarabunIT๙" w:cs="TH SarabunIT๙"/>
          <w:sz w:val="32"/>
          <w:szCs w:val="32"/>
          <w:lang w:bidi="en-US"/>
        </w:rPr>
        <w:t xml:space="preserve">   </w:t>
      </w:r>
      <w:r w:rsidRPr="00B33FDC">
        <w:rPr>
          <w:rFonts w:ascii="TH SarabunIT๙" w:eastAsia="Calibri" w:hAnsi="TH SarabunIT๙" w:cs="TH SarabunIT๙"/>
          <w:sz w:val="32"/>
          <w:szCs w:val="32"/>
          <w:lang w:bidi="en-US"/>
        </w:rPr>
        <w:sym w:font="Wingdings 2" w:char="F081"/>
      </w:r>
      <w:r w:rsidRPr="00B33FDC">
        <w:rPr>
          <w:rFonts w:ascii="TH SarabunIT๙" w:eastAsia="Calibri" w:hAnsi="TH SarabunIT๙" w:cs="TH SarabunIT๙"/>
          <w:sz w:val="32"/>
          <w:szCs w:val="32"/>
          <w:cs/>
        </w:rPr>
        <w:t xml:space="preserve"> ตรงตาม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คุณสมบัติในเรื่องเกี่ยวกับใบอนุญาตประกอบวิชาชีพของสายงาน คุณวุฒิ หรือการอบรมหลักสูตร </w:t>
      </w:r>
    </w:p>
    <w:p w14:paraId="5077A59A" w14:textId="77777777" w:rsidR="004F6D7E" w:rsidRDefault="004F6D7E" w:rsidP="004F6D7E">
      <w:pPr>
        <w:spacing w:after="0" w:line="240" w:lineRule="auto"/>
        <w:ind w:right="-1050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   เพิ่มเติมครบถ้วนตามที่ ก.พ. กำหนด ตามหลักเกณฑ์การเลื่อนระดับตำแหน่งประเภทวิชาการ</w:t>
      </w:r>
      <w:r w:rsidRPr="00B33FDC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</w:p>
    <w:p w14:paraId="1918E12F" w14:textId="77777777" w:rsidR="004F6D7E" w:rsidRPr="00B33FDC" w:rsidRDefault="004F6D7E" w:rsidP="004F6D7E">
      <w:pPr>
        <w:spacing w:after="0" w:line="240" w:lineRule="auto"/>
        <w:ind w:right="-1050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   </w:t>
      </w:r>
      <w:r w:rsidRPr="00B33FDC">
        <w:rPr>
          <w:rFonts w:ascii="TH SarabunIT๙" w:eastAsia="Calibri" w:hAnsi="TH SarabunIT๙" w:cs="TH SarabunIT๙"/>
          <w:sz w:val="32"/>
          <w:szCs w:val="32"/>
          <w:cs/>
        </w:rPr>
        <w:t>(ใบอนุญาต .....................................................................................................................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..........)</w:t>
      </w:r>
    </w:p>
    <w:p w14:paraId="6A83928D" w14:textId="77777777" w:rsidR="004F6D7E" w:rsidRPr="00B33FDC" w:rsidRDefault="004F6D7E" w:rsidP="004F6D7E">
      <w:pPr>
        <w:spacing w:after="0" w:line="240" w:lineRule="auto"/>
        <w:ind w:right="-1050"/>
        <w:rPr>
          <w:rFonts w:ascii="TH SarabunIT๙" w:eastAsia="Calibri" w:hAnsi="TH SarabunIT๙" w:cs="TH SarabunIT๙"/>
          <w:sz w:val="32"/>
          <w:szCs w:val="32"/>
        </w:rPr>
      </w:pPr>
      <w:r w:rsidRPr="00B33FDC">
        <w:rPr>
          <w:rFonts w:ascii="TH SarabunIT๙" w:eastAsia="Calibri" w:hAnsi="TH SarabunIT๙" w:cs="TH SarabunIT๙"/>
          <w:sz w:val="32"/>
          <w:szCs w:val="32"/>
          <w:cs/>
        </w:rPr>
        <w:t xml:space="preserve">   </w:t>
      </w:r>
      <w:r w:rsidRPr="00B33FDC">
        <w:rPr>
          <w:rFonts w:ascii="TH SarabunIT๙" w:eastAsia="Calibri" w:hAnsi="TH SarabunIT๙" w:cs="TH SarabunIT๙"/>
          <w:sz w:val="32"/>
          <w:szCs w:val="32"/>
          <w:lang w:bidi="en-US"/>
        </w:rPr>
        <w:sym w:font="Wingdings 2" w:char="F081"/>
      </w:r>
      <w:r w:rsidRPr="00B33FDC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33FDC">
        <w:rPr>
          <w:rFonts w:ascii="TH SarabunIT๙" w:eastAsia="Calibri" w:hAnsi="TH SarabunIT๙" w:cs="TH SarabunIT๙"/>
          <w:sz w:val="32"/>
          <w:szCs w:val="32"/>
          <w:cs/>
        </w:rPr>
        <w:t>ไม่ตรงตามที่กำหนด</w:t>
      </w:r>
    </w:p>
    <w:p w14:paraId="549A1A31" w14:textId="77777777" w:rsidR="004F6D7E" w:rsidRPr="00B33FDC" w:rsidRDefault="004F6D7E" w:rsidP="004F6D7E">
      <w:pPr>
        <w:spacing w:before="80" w:after="0" w:line="240" w:lineRule="auto"/>
        <w:ind w:right="-1049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B33FDC">
        <w:rPr>
          <w:rFonts w:ascii="TH SarabunIT๙" w:eastAsia="Calibri" w:hAnsi="TH SarabunIT๙" w:cs="TH SarabunIT๙"/>
          <w:b/>
          <w:bCs/>
          <w:sz w:val="32"/>
          <w:szCs w:val="32"/>
          <w:lang w:bidi="en-US"/>
        </w:rPr>
        <w:t xml:space="preserve">3. </w:t>
      </w:r>
      <w:r w:rsidRPr="00B33FD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ระยะเวลาการดำรงตำแหน่ง   </w:t>
      </w:r>
    </w:p>
    <w:p w14:paraId="36EBA404" w14:textId="77777777" w:rsidR="004F6D7E" w:rsidRPr="00B33FDC" w:rsidRDefault="004F6D7E" w:rsidP="004F6D7E">
      <w:pPr>
        <w:spacing w:after="0" w:line="240" w:lineRule="auto"/>
        <w:ind w:right="-1050"/>
        <w:rPr>
          <w:rFonts w:ascii="TH SarabunIT๙" w:eastAsia="Calibri" w:hAnsi="TH SarabunIT๙" w:cs="TH SarabunIT๙"/>
          <w:sz w:val="32"/>
          <w:szCs w:val="32"/>
        </w:rPr>
      </w:pPr>
      <w:r w:rsidRPr="00B33FDC">
        <w:rPr>
          <w:rFonts w:ascii="TH SarabunIT๙" w:eastAsia="Calibri" w:hAnsi="TH SarabunIT๙" w:cs="TH SarabunIT๙"/>
          <w:sz w:val="32"/>
          <w:szCs w:val="32"/>
          <w:cs/>
        </w:rPr>
        <w:t xml:space="preserve">   </w:t>
      </w:r>
      <w:r w:rsidRPr="00B33FDC">
        <w:rPr>
          <w:rFonts w:ascii="TH SarabunIT๙" w:eastAsia="Calibri" w:hAnsi="TH SarabunIT๙" w:cs="TH SarabunIT๙"/>
          <w:sz w:val="32"/>
          <w:szCs w:val="32"/>
          <w:lang w:bidi="en-US"/>
        </w:rPr>
        <w:sym w:font="Wingdings 2" w:char="F081"/>
      </w:r>
      <w:r w:rsidRPr="00B33FDC">
        <w:rPr>
          <w:rFonts w:ascii="TH SarabunIT๙" w:eastAsia="Calibri" w:hAnsi="TH SarabunIT๙" w:cs="TH SarabunIT๙"/>
          <w:sz w:val="32"/>
          <w:szCs w:val="32"/>
          <w:cs/>
        </w:rPr>
        <w:t xml:space="preserve"> ครบตามที่ ก.พ. กำหนดไว้ในมาตรฐานกำหนดตำแหน่ง </w:t>
      </w:r>
    </w:p>
    <w:p w14:paraId="08FFFB9B" w14:textId="77777777" w:rsidR="004F6D7E" w:rsidRPr="00B33FDC" w:rsidRDefault="004F6D7E" w:rsidP="004F6D7E">
      <w:pPr>
        <w:spacing w:after="0" w:line="240" w:lineRule="auto"/>
        <w:ind w:right="-1050"/>
        <w:rPr>
          <w:rFonts w:ascii="TH SarabunIT๙" w:eastAsia="Calibri" w:hAnsi="TH SarabunIT๙" w:cs="TH SarabunIT๙"/>
          <w:sz w:val="32"/>
          <w:szCs w:val="32"/>
        </w:rPr>
      </w:pPr>
      <w:r w:rsidRPr="00B33FDC">
        <w:rPr>
          <w:rFonts w:ascii="TH SarabunIT๙" w:eastAsia="Calibri" w:hAnsi="TH SarabunIT๙" w:cs="TH SarabunIT๙"/>
          <w:sz w:val="32"/>
          <w:szCs w:val="32"/>
          <w:cs/>
        </w:rPr>
        <w:t xml:space="preserve">   </w:t>
      </w:r>
      <w:r w:rsidRPr="00B33FDC">
        <w:rPr>
          <w:rFonts w:ascii="TH SarabunIT๙" w:eastAsia="Calibri" w:hAnsi="TH SarabunIT๙" w:cs="TH SarabunIT๙"/>
          <w:sz w:val="32"/>
          <w:szCs w:val="32"/>
          <w:lang w:bidi="en-US"/>
        </w:rPr>
        <w:sym w:font="Wingdings 2" w:char="F081"/>
      </w:r>
      <w:r w:rsidRPr="00B33FDC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33FDC">
        <w:rPr>
          <w:rFonts w:ascii="TH SarabunIT๙" w:eastAsia="Calibri" w:hAnsi="TH SarabunIT๙" w:cs="TH SarabunIT๙"/>
          <w:sz w:val="32"/>
          <w:szCs w:val="32"/>
          <w:cs/>
        </w:rPr>
        <w:t xml:space="preserve">ไม่ครบ เนื่องจาก (ระบุเหตุผล) .............................................................................................................. </w:t>
      </w:r>
    </w:p>
    <w:p w14:paraId="5F642E17" w14:textId="77777777" w:rsidR="004F6D7E" w:rsidRPr="00B33FDC" w:rsidRDefault="004F6D7E" w:rsidP="004F6D7E">
      <w:pPr>
        <w:spacing w:after="0" w:line="240" w:lineRule="auto"/>
        <w:ind w:right="-1050"/>
        <w:rPr>
          <w:rFonts w:ascii="TH SarabunIT๙" w:eastAsia="Calibri" w:hAnsi="TH SarabunIT๙" w:cs="TH SarabunIT๙"/>
          <w:sz w:val="32"/>
          <w:szCs w:val="32"/>
        </w:rPr>
      </w:pPr>
      <w:r w:rsidRPr="00B33FDC">
        <w:rPr>
          <w:rFonts w:ascii="TH SarabunIT๙" w:eastAsia="Calibri" w:hAnsi="TH SarabunIT๙" w:cs="TH SarabunIT๙"/>
          <w:sz w:val="32"/>
          <w:szCs w:val="32"/>
          <w:cs/>
        </w:rPr>
        <w:t xml:space="preserve">        แต่จะครบในวันที่ ...............เดือน................... พ.ศ. ............  </w:t>
      </w:r>
    </w:p>
    <w:p w14:paraId="21491ED2" w14:textId="77777777" w:rsidR="004F6D7E" w:rsidRPr="00B33FDC" w:rsidRDefault="004F6D7E" w:rsidP="004F6D7E">
      <w:pPr>
        <w:spacing w:before="80" w:after="0" w:line="240" w:lineRule="auto"/>
        <w:ind w:right="-1049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B33FDC">
        <w:rPr>
          <w:rFonts w:ascii="TH SarabunIT๙" w:eastAsia="Calibri" w:hAnsi="TH SarabunIT๙" w:cs="TH SarabunIT๙"/>
          <w:b/>
          <w:bCs/>
          <w:sz w:val="32"/>
          <w:szCs w:val="32"/>
          <w:lang w:bidi="en-US"/>
        </w:rPr>
        <w:t xml:space="preserve">4. </w:t>
      </w:r>
      <w:r w:rsidRPr="00B33FD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ระยะเวลาในการดำรงตำแหน่ง หรือเคยดำรงตำแหน่งในสายงานที่จะแต่งตั้งตามคุณวุฒิของบุคคล </w:t>
      </w:r>
    </w:p>
    <w:p w14:paraId="0D301870" w14:textId="77777777" w:rsidR="004F6D7E" w:rsidRPr="00B33FDC" w:rsidRDefault="004F6D7E" w:rsidP="004F6D7E">
      <w:pPr>
        <w:spacing w:after="0" w:line="240" w:lineRule="auto"/>
        <w:ind w:right="-105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B33FD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  สำหรับการแต่งตั้งให้ดำรงตำแหน่ง รวมถึงการดำรงตำแหน่งในสายงานอื่นที่เกี่ยวข้อง หรือเกื้อกูล</w:t>
      </w:r>
    </w:p>
    <w:p w14:paraId="0926325E" w14:textId="77777777" w:rsidR="004F6D7E" w:rsidRPr="00B33FDC" w:rsidRDefault="004F6D7E" w:rsidP="004F6D7E">
      <w:pPr>
        <w:spacing w:after="0" w:line="240" w:lineRule="auto"/>
        <w:ind w:right="-1050"/>
        <w:rPr>
          <w:rFonts w:ascii="TH SarabunIT๙" w:eastAsia="Calibri" w:hAnsi="TH SarabunIT๙" w:cs="TH SarabunIT๙"/>
          <w:sz w:val="32"/>
          <w:szCs w:val="32"/>
        </w:rPr>
      </w:pPr>
      <w:r w:rsidRPr="00B33FD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  </w:t>
      </w:r>
      <w:r w:rsidRPr="00B33FDC">
        <w:rPr>
          <w:rFonts w:ascii="TH SarabunIT๙" w:eastAsia="Calibri" w:hAnsi="TH SarabunIT๙" w:cs="TH SarabunIT๙"/>
          <w:sz w:val="32"/>
          <w:szCs w:val="32"/>
          <w:lang w:bidi="en-US"/>
        </w:rPr>
        <w:sym w:font="Wingdings 2" w:char="F081"/>
      </w:r>
      <w:r w:rsidRPr="00B33FD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</w:t>
      </w:r>
      <w:r w:rsidRPr="00B33FDC">
        <w:rPr>
          <w:rFonts w:ascii="TH SarabunIT๙" w:eastAsia="Calibri" w:hAnsi="TH SarabunIT๙" w:cs="TH SarabunIT๙"/>
          <w:sz w:val="32"/>
          <w:szCs w:val="32"/>
          <w:cs/>
        </w:rPr>
        <w:t xml:space="preserve">ครบตามที่ ก.พ. กำหนด </w:t>
      </w:r>
    </w:p>
    <w:p w14:paraId="19670409" w14:textId="77777777" w:rsidR="004F6D7E" w:rsidRPr="00B33FDC" w:rsidRDefault="004F6D7E" w:rsidP="004F6D7E">
      <w:pPr>
        <w:spacing w:after="0" w:line="240" w:lineRule="auto"/>
        <w:ind w:right="-1050"/>
        <w:rPr>
          <w:rFonts w:ascii="TH SarabunIT๙" w:eastAsia="Calibri" w:hAnsi="TH SarabunIT๙" w:cs="TH SarabunIT๙"/>
          <w:sz w:val="32"/>
          <w:szCs w:val="32"/>
        </w:rPr>
      </w:pPr>
      <w:r w:rsidRPr="00B33FD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</w:t>
      </w:r>
      <w:r w:rsidRPr="00B33FDC">
        <w:rPr>
          <w:rFonts w:ascii="TH SarabunIT๙" w:eastAsia="Calibri" w:hAnsi="TH SarabunIT๙" w:cs="TH SarabunIT๙"/>
          <w:sz w:val="32"/>
          <w:szCs w:val="32"/>
          <w:lang w:bidi="en-US"/>
        </w:rPr>
        <w:t xml:space="preserve">  </w:t>
      </w:r>
      <w:r w:rsidRPr="00B33FDC">
        <w:rPr>
          <w:rFonts w:ascii="TH SarabunIT๙" w:eastAsia="Calibri" w:hAnsi="TH SarabunIT๙" w:cs="TH SarabunIT๙"/>
          <w:sz w:val="32"/>
          <w:szCs w:val="32"/>
          <w:lang w:bidi="en-US"/>
        </w:rPr>
        <w:sym w:font="Wingdings 2" w:char="F081"/>
      </w:r>
      <w:r w:rsidRPr="00B33FD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</w:t>
      </w:r>
      <w:r w:rsidRPr="00B33FDC">
        <w:rPr>
          <w:rFonts w:ascii="TH SarabunIT๙" w:eastAsia="Calibri" w:hAnsi="TH SarabunIT๙" w:cs="TH SarabunIT๙"/>
          <w:sz w:val="32"/>
          <w:szCs w:val="32"/>
          <w:cs/>
        </w:rPr>
        <w:t>ไม่ครบ เนื่องจาก (ระบุเหตุผล) ...............................................................................................................</w:t>
      </w:r>
    </w:p>
    <w:p w14:paraId="2012967A" w14:textId="77777777" w:rsidR="004F6D7E" w:rsidRPr="00B33FDC" w:rsidRDefault="004F6D7E" w:rsidP="004F6D7E">
      <w:pPr>
        <w:spacing w:after="0" w:line="240" w:lineRule="auto"/>
        <w:ind w:right="-105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B33FDC">
        <w:rPr>
          <w:rFonts w:ascii="TH SarabunIT๙" w:eastAsia="Calibri" w:hAnsi="TH SarabunIT๙" w:cs="TH SarabunIT๙"/>
          <w:sz w:val="32"/>
          <w:szCs w:val="32"/>
        </w:rPr>
        <w:t xml:space="preserve">  </w:t>
      </w:r>
      <w:r w:rsidRPr="00B33FDC">
        <w:rPr>
          <w:rFonts w:ascii="TH SarabunIT๙" w:eastAsia="Calibri" w:hAnsi="TH SarabunIT๙" w:cs="TH SarabunIT๙"/>
          <w:sz w:val="32"/>
          <w:szCs w:val="32"/>
          <w:lang w:bidi="en-US"/>
        </w:rPr>
        <w:t xml:space="preserve"> </w:t>
      </w:r>
      <w:r w:rsidRPr="00B33FDC">
        <w:rPr>
          <w:rFonts w:ascii="TH SarabunIT๙" w:eastAsia="Calibri" w:hAnsi="TH SarabunIT๙" w:cs="TH SarabunIT๙"/>
          <w:sz w:val="32"/>
          <w:szCs w:val="32"/>
          <w:lang w:bidi="en-US"/>
        </w:rPr>
        <w:sym w:font="Wingdings 2" w:char="F081"/>
      </w:r>
      <w:r w:rsidRPr="00B33FD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</w:t>
      </w:r>
      <w:r w:rsidRPr="00B33FDC">
        <w:rPr>
          <w:rFonts w:ascii="TH SarabunIT๙" w:eastAsia="Calibri" w:hAnsi="TH SarabunIT๙" w:cs="TH SarabunIT๙"/>
          <w:sz w:val="32"/>
          <w:szCs w:val="32"/>
          <w:cs/>
        </w:rPr>
        <w:t>ให้คณะกรรมการประเมินบุคคล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และผลงาน</w:t>
      </w:r>
      <w:r w:rsidRPr="00B33FDC">
        <w:rPr>
          <w:rFonts w:ascii="TH SarabunIT๙" w:eastAsia="Calibri" w:hAnsi="TH SarabunIT๙" w:cs="TH SarabunIT๙"/>
          <w:sz w:val="32"/>
          <w:szCs w:val="32"/>
          <w:cs/>
        </w:rPr>
        <w:t xml:space="preserve">เป็นผู้พิจารณา </w:t>
      </w:r>
      <w:r w:rsidRPr="00B33FDC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</w:p>
    <w:p w14:paraId="04238B8F" w14:textId="77777777" w:rsidR="004F6D7E" w:rsidRPr="00B33FDC" w:rsidRDefault="004F6D7E" w:rsidP="004F6D7E">
      <w:pPr>
        <w:spacing w:before="80" w:after="0" w:line="240" w:lineRule="auto"/>
        <w:ind w:right="-1049"/>
        <w:rPr>
          <w:rFonts w:ascii="TH SarabunIT๙" w:eastAsia="Calibri" w:hAnsi="TH SarabunIT๙" w:cs="TH SarabunIT๙"/>
          <w:sz w:val="32"/>
          <w:szCs w:val="32"/>
        </w:rPr>
      </w:pPr>
      <w:r w:rsidRPr="00B33FDC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5. </w:t>
      </w:r>
      <w:r w:rsidRPr="00B33FD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สรุปผลการตรวจสอบคุณสมบัติของบุคคล</w:t>
      </w:r>
      <w:r w:rsidRPr="00B33FDC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</w:p>
    <w:p w14:paraId="62AD9A21" w14:textId="77777777" w:rsidR="004F6D7E" w:rsidRDefault="004F6D7E" w:rsidP="004F6D7E">
      <w:pPr>
        <w:spacing w:after="0" w:line="240" w:lineRule="auto"/>
        <w:ind w:right="-1050"/>
        <w:rPr>
          <w:rFonts w:ascii="TH SarabunIT๙" w:eastAsia="Calibri" w:hAnsi="TH SarabunIT๙" w:cs="TH SarabunIT๙"/>
          <w:sz w:val="32"/>
          <w:szCs w:val="32"/>
        </w:rPr>
      </w:pPr>
      <w:r w:rsidRPr="00B33FDC">
        <w:rPr>
          <w:rFonts w:ascii="TH SarabunIT๙" w:eastAsia="Calibri" w:hAnsi="TH SarabunIT๙" w:cs="TH SarabunIT๙"/>
          <w:sz w:val="32"/>
          <w:szCs w:val="32"/>
          <w:lang w:bidi="en-US"/>
        </w:rPr>
        <w:t xml:space="preserve">   </w:t>
      </w:r>
      <w:r w:rsidRPr="00B33FDC">
        <w:rPr>
          <w:rFonts w:ascii="TH SarabunIT๙" w:eastAsia="Calibri" w:hAnsi="TH SarabunIT๙" w:cs="TH SarabunIT๙"/>
          <w:sz w:val="32"/>
          <w:szCs w:val="32"/>
          <w:lang w:bidi="en-US"/>
        </w:rPr>
        <w:sym w:font="Wingdings 2" w:char="F081"/>
      </w:r>
      <w:r w:rsidRPr="00B33FD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</w:t>
      </w:r>
      <w:r w:rsidRPr="00B33FDC">
        <w:rPr>
          <w:rFonts w:ascii="TH SarabunIT๙" w:eastAsia="Calibri" w:hAnsi="TH SarabunIT๙" w:cs="TH SarabunIT๙"/>
          <w:sz w:val="32"/>
          <w:szCs w:val="32"/>
          <w:cs/>
        </w:rPr>
        <w:t>อยู่ในหลักเกณฑ์ที่จะดำเนินการต่อไปได้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.</w:t>
      </w:r>
    </w:p>
    <w:p w14:paraId="38FED222" w14:textId="77777777" w:rsidR="004F6D7E" w:rsidRDefault="004F6D7E" w:rsidP="004F6D7E">
      <w:pPr>
        <w:spacing w:after="0" w:line="240" w:lineRule="auto"/>
        <w:ind w:right="-1050"/>
        <w:rPr>
          <w:rFonts w:ascii="TH SarabunIT๙" w:eastAsia="Calibri" w:hAnsi="TH SarabunIT๙" w:cs="TH SarabunIT๙"/>
          <w:sz w:val="32"/>
          <w:szCs w:val="32"/>
        </w:rPr>
      </w:pPr>
      <w:r w:rsidRPr="00B33FD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 </w:t>
      </w:r>
      <w:r w:rsidRPr="00B33FDC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33FDC">
        <w:rPr>
          <w:rFonts w:ascii="TH SarabunIT๙" w:eastAsia="Calibri" w:hAnsi="TH SarabunIT๙" w:cs="TH SarabunIT๙"/>
          <w:sz w:val="32"/>
          <w:szCs w:val="32"/>
          <w:lang w:bidi="en-US"/>
        </w:rPr>
        <w:sym w:font="Wingdings 2" w:char="F081"/>
      </w:r>
      <w:r w:rsidRPr="00B33FD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</w:t>
      </w:r>
      <w:r w:rsidRPr="00B33FDC">
        <w:rPr>
          <w:rFonts w:ascii="TH SarabunIT๙" w:eastAsia="Calibri" w:hAnsi="TH SarabunIT๙" w:cs="TH SarabunIT๙"/>
          <w:sz w:val="32"/>
          <w:szCs w:val="32"/>
          <w:cs/>
        </w:rPr>
        <w:t xml:space="preserve">ไม่อยู่ในหลักเกณฑ์ที่จะดำเนินการต่อไปได้ </w:t>
      </w:r>
    </w:p>
    <w:p w14:paraId="22D03CA4" w14:textId="77777777" w:rsidR="004F6D7E" w:rsidRDefault="004F6D7E" w:rsidP="004F6D7E">
      <w:pPr>
        <w:spacing w:after="0" w:line="240" w:lineRule="auto"/>
        <w:ind w:right="-1050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   </w:t>
      </w:r>
      <w:r w:rsidRPr="00B33FDC">
        <w:rPr>
          <w:rFonts w:ascii="TH SarabunIT๙" w:eastAsia="Calibri" w:hAnsi="TH SarabunIT๙" w:cs="TH SarabunIT๙"/>
          <w:sz w:val="32"/>
          <w:szCs w:val="32"/>
          <w:cs/>
        </w:rPr>
        <w:t>เนื่องจาก (ระบุเหตุผล) ................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.....................................................................</w:t>
      </w:r>
      <w:r w:rsidRPr="00B33FDC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</w:t>
      </w:r>
    </w:p>
    <w:p w14:paraId="29B334B3" w14:textId="77777777" w:rsidR="004F6D7E" w:rsidRDefault="004F6D7E" w:rsidP="004F6D7E">
      <w:pPr>
        <w:spacing w:after="0" w:line="240" w:lineRule="auto"/>
        <w:ind w:right="-1050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 xml:space="preserve">        ……………………………………………………………………………………………………………………………………………......</w:t>
      </w:r>
    </w:p>
    <w:p w14:paraId="5AF977B0" w14:textId="77777777" w:rsidR="004F6D7E" w:rsidRDefault="004F6D7E" w:rsidP="004F6D7E">
      <w:pPr>
        <w:spacing w:after="0" w:line="240" w:lineRule="auto"/>
        <w:ind w:right="-1050"/>
        <w:rPr>
          <w:rFonts w:ascii="TH SarabunIT๙" w:eastAsia="Calibri" w:hAnsi="TH SarabunIT๙" w:cs="TH SarabunIT๙"/>
          <w:sz w:val="32"/>
          <w:szCs w:val="32"/>
        </w:rPr>
      </w:pPr>
    </w:p>
    <w:p w14:paraId="2F7191C6" w14:textId="77777777" w:rsidR="004F6D7E" w:rsidRPr="00B33FDC" w:rsidRDefault="004F6D7E" w:rsidP="004F6D7E">
      <w:pPr>
        <w:spacing w:after="0" w:line="240" w:lineRule="auto"/>
        <w:ind w:right="-1050"/>
        <w:rPr>
          <w:rFonts w:ascii="TH SarabunIT๙" w:eastAsia="Calibri" w:hAnsi="TH SarabunIT๙" w:cs="TH SarabunIT๙"/>
          <w:sz w:val="32"/>
          <w:szCs w:val="32"/>
        </w:rPr>
      </w:pPr>
    </w:p>
    <w:p w14:paraId="32F235EB" w14:textId="77777777" w:rsidR="004F6D7E" w:rsidRPr="00B33FDC" w:rsidRDefault="004F6D7E" w:rsidP="004F6D7E">
      <w:pPr>
        <w:tabs>
          <w:tab w:val="left" w:pos="6105"/>
        </w:tabs>
        <w:spacing w:after="0" w:line="240" w:lineRule="auto"/>
        <w:rPr>
          <w:rFonts w:ascii="TH SarabunIT๙" w:eastAsia="Calibri" w:hAnsi="TH SarabunIT๙" w:cs="TH SarabunIT๙"/>
          <w:sz w:val="12"/>
          <w:szCs w:val="12"/>
          <w:lang w:bidi="en-US"/>
        </w:rPr>
      </w:pPr>
    </w:p>
    <w:p w14:paraId="110B3BCF" w14:textId="77777777" w:rsidR="004F6D7E" w:rsidRPr="00B33FDC" w:rsidRDefault="004F6D7E" w:rsidP="004F6D7E">
      <w:pPr>
        <w:tabs>
          <w:tab w:val="left" w:pos="2268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B33FDC">
        <w:rPr>
          <w:rFonts w:ascii="TH SarabunIT๙" w:eastAsia="Calibri" w:hAnsi="TH SarabunIT๙" w:cs="TH SarabunIT๙"/>
          <w:sz w:val="32"/>
          <w:szCs w:val="32"/>
          <w:cs/>
        </w:rPr>
        <w:t xml:space="preserve">                    (ลงชื่อ) ............................................... ผู้ตรวจสอบ (เจ้าหน้าที่ผู้รับผิดชอบ)</w:t>
      </w:r>
    </w:p>
    <w:p w14:paraId="770239F4" w14:textId="77777777" w:rsidR="004F6D7E" w:rsidRPr="00B33FDC" w:rsidRDefault="004F6D7E" w:rsidP="004F6D7E">
      <w:pPr>
        <w:tabs>
          <w:tab w:val="left" w:pos="2268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B33FDC">
        <w:rPr>
          <w:rFonts w:ascii="TH SarabunIT๙" w:eastAsia="Calibri" w:hAnsi="TH SarabunIT๙" w:cs="TH SarabunIT๙"/>
          <w:sz w:val="32"/>
          <w:szCs w:val="32"/>
          <w:cs/>
        </w:rPr>
        <w:t xml:space="preserve">                             (...............................................)</w:t>
      </w:r>
    </w:p>
    <w:p w14:paraId="2B7649F7" w14:textId="77777777" w:rsidR="004F6D7E" w:rsidRPr="00B33FDC" w:rsidRDefault="004F6D7E" w:rsidP="004F6D7E">
      <w:pPr>
        <w:tabs>
          <w:tab w:val="left" w:pos="2268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B33FDC">
        <w:rPr>
          <w:rFonts w:ascii="TH SarabunIT๙" w:eastAsia="Calibri" w:hAnsi="TH SarabunIT๙" w:cs="TH SarabunIT๙"/>
          <w:sz w:val="32"/>
          <w:szCs w:val="32"/>
          <w:cs/>
        </w:rPr>
        <w:t xml:space="preserve">                    ตำแหน่ง</w:t>
      </w:r>
      <w:r w:rsidRPr="00B33FDC">
        <w:rPr>
          <w:rFonts w:ascii="TH SarabunIT๙" w:eastAsia="Calibri" w:hAnsi="TH SarabunIT๙" w:cs="TH SarabunIT๙"/>
          <w:sz w:val="32"/>
          <w:szCs w:val="32"/>
        </w:rPr>
        <w:t>……………………………………………..……</w:t>
      </w:r>
    </w:p>
    <w:p w14:paraId="74005A2D" w14:textId="77777777" w:rsidR="004F6D7E" w:rsidRDefault="004F6D7E" w:rsidP="004F6D7E">
      <w:pPr>
        <w:tabs>
          <w:tab w:val="left" w:pos="2268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B33FDC">
        <w:rPr>
          <w:rFonts w:ascii="TH SarabunIT๙" w:eastAsia="Calibri" w:hAnsi="TH SarabunIT๙" w:cs="TH SarabunIT๙"/>
          <w:sz w:val="32"/>
          <w:szCs w:val="32"/>
          <w:cs/>
        </w:rPr>
        <w:t xml:space="preserve">                    วันที่............เดือน.........................ปี ..............</w:t>
      </w:r>
    </w:p>
    <w:p w14:paraId="4C905B32" w14:textId="77777777" w:rsidR="004F6D7E" w:rsidRPr="00B33FDC" w:rsidRDefault="004F6D7E" w:rsidP="004F6D7E">
      <w:pPr>
        <w:tabs>
          <w:tab w:val="left" w:pos="2268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14:paraId="590767E7" w14:textId="77777777" w:rsidR="004F6D7E" w:rsidRPr="00B33FDC" w:rsidRDefault="004F6D7E" w:rsidP="004F6D7E">
      <w:pPr>
        <w:tabs>
          <w:tab w:val="left" w:pos="2268"/>
        </w:tabs>
        <w:spacing w:after="0" w:line="240" w:lineRule="auto"/>
        <w:rPr>
          <w:rFonts w:ascii="TH SarabunIT๙" w:eastAsia="Calibri" w:hAnsi="TH SarabunIT๙" w:cs="TH SarabunIT๙"/>
          <w:sz w:val="12"/>
          <w:szCs w:val="12"/>
          <w:cs/>
        </w:rPr>
      </w:pPr>
    </w:p>
    <w:p w14:paraId="0C29E17D" w14:textId="77777777" w:rsidR="004F6D7E" w:rsidRPr="00B33FDC" w:rsidRDefault="004F6D7E" w:rsidP="004F6D7E">
      <w:pPr>
        <w:tabs>
          <w:tab w:val="left" w:pos="2268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  <w:r w:rsidRPr="00B33FDC">
        <w:rPr>
          <w:rFonts w:ascii="TH SarabunIT๙" w:eastAsia="Calibri" w:hAnsi="TH SarabunIT๙" w:cs="TH SarabunIT๙"/>
          <w:sz w:val="32"/>
          <w:szCs w:val="32"/>
          <w:cs/>
        </w:rPr>
        <w:t xml:space="preserve">                    (ลงชื่อ) ................................................ผู้ตรวจสอบ (ผู้อำนวยการกลุ่มบริหารทรัพยากรบุคคล)</w:t>
      </w:r>
    </w:p>
    <w:p w14:paraId="3DBC2059" w14:textId="77777777" w:rsidR="004F6D7E" w:rsidRPr="00B33FDC" w:rsidRDefault="004F6D7E" w:rsidP="004F6D7E">
      <w:pPr>
        <w:tabs>
          <w:tab w:val="left" w:pos="2268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B33FDC">
        <w:rPr>
          <w:rFonts w:ascii="TH SarabunIT๙" w:eastAsia="Calibri" w:hAnsi="TH SarabunIT๙" w:cs="TH SarabunIT๙"/>
          <w:sz w:val="32"/>
          <w:szCs w:val="32"/>
          <w:cs/>
        </w:rPr>
        <w:t xml:space="preserve">                             (...............................................)</w:t>
      </w:r>
    </w:p>
    <w:p w14:paraId="7531C90D" w14:textId="77777777" w:rsidR="004F6D7E" w:rsidRPr="00B33FDC" w:rsidRDefault="004F6D7E" w:rsidP="004F6D7E">
      <w:pPr>
        <w:tabs>
          <w:tab w:val="left" w:pos="2268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B33FDC">
        <w:rPr>
          <w:rFonts w:ascii="TH SarabunIT๙" w:eastAsia="Calibri" w:hAnsi="TH SarabunIT๙" w:cs="TH SarabunIT๙"/>
          <w:sz w:val="32"/>
          <w:szCs w:val="32"/>
          <w:cs/>
        </w:rPr>
        <w:t xml:space="preserve">                     ตำแหน่ง</w:t>
      </w:r>
      <w:r w:rsidRPr="00B33FDC">
        <w:rPr>
          <w:rFonts w:ascii="TH SarabunIT๙" w:eastAsia="Calibri" w:hAnsi="TH SarabunIT๙" w:cs="TH SarabunIT๙"/>
          <w:sz w:val="32"/>
          <w:szCs w:val="32"/>
        </w:rPr>
        <w:t>…………………………………………………</w:t>
      </w:r>
    </w:p>
    <w:p w14:paraId="11FAE5F2" w14:textId="77777777" w:rsidR="00591296" w:rsidRPr="00F438D0" w:rsidRDefault="004F6D7E" w:rsidP="00F438D0">
      <w:pPr>
        <w:tabs>
          <w:tab w:val="left" w:pos="2268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B33FDC">
        <w:rPr>
          <w:rFonts w:ascii="TH SarabunIT๙" w:eastAsia="Calibri" w:hAnsi="TH SarabunIT๙" w:cs="TH SarabunIT๙"/>
          <w:sz w:val="32"/>
          <w:szCs w:val="32"/>
          <w:cs/>
        </w:rPr>
        <w:t xml:space="preserve">                     วันที่............เดือน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ปี ...........</w:t>
      </w:r>
    </w:p>
    <w:p w14:paraId="61542FE2" w14:textId="77777777" w:rsidR="00591296" w:rsidRPr="00383AF9" w:rsidRDefault="00591296" w:rsidP="00591296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383AF9">
        <w:rPr>
          <w:rFonts w:ascii="TH SarabunIT๙" w:hAnsi="TH SarabunIT๙" w:cs="TH SarabunIT๙"/>
          <w:spacing w:val="-4"/>
          <w:sz w:val="32"/>
          <w:szCs w:val="32"/>
          <w:cs/>
        </w:rPr>
        <w:lastRenderedPageBreak/>
        <w:t xml:space="preserve"> 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แบบแสดงผลการปฏิบัติงานย้อนหลังไม่เกิน 5 ปี</w:t>
      </w:r>
    </w:p>
    <w:p w14:paraId="75BDC910" w14:textId="77777777" w:rsidR="00591296" w:rsidRPr="00383AF9" w:rsidRDefault="00591296" w:rsidP="00591296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(นับแต่วันที่แจ้งให้ส่งเอกสารประกอบการประเมินบุคคล)</w:t>
      </w:r>
    </w:p>
    <w:p w14:paraId="0CD77476" w14:textId="77777777" w:rsidR="00591296" w:rsidRPr="00383AF9" w:rsidRDefault="00591296" w:rsidP="00591296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(เรียงจากปัจจุบันไปอดีต</w:t>
      </w:r>
      <w:r w:rsidR="001A05D8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 ตามปีงบประมาณ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)</w:t>
      </w:r>
    </w:p>
    <w:p w14:paraId="409B79E8" w14:textId="77777777" w:rsidR="00591296" w:rsidRPr="00383AF9" w:rsidRDefault="00591296" w:rsidP="00591296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  <w:cs/>
        </w:rPr>
      </w:pPr>
    </w:p>
    <w:p w14:paraId="27A0851C" w14:textId="77777777" w:rsidR="00591296" w:rsidRPr="00383AF9" w:rsidRDefault="00591296" w:rsidP="00591296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1. 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รอบปีที่ </w:t>
      </w:r>
      <w:proofErr w:type="gramStart"/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1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ระหว่างวันที่</w:t>
      </w:r>
      <w:proofErr w:type="gramEnd"/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......... เดือน</w:t>
      </w:r>
      <w:r>
        <w:rPr>
          <w:rFonts w:ascii="TH SarabunIT๙" w:eastAsia="Calibri" w:hAnsi="TH SarabunIT๙" w:cs="TH SarabunIT๙"/>
          <w:sz w:val="32"/>
          <w:szCs w:val="32"/>
          <w:cs/>
        </w:rPr>
        <w:t xml:space="preserve"> ................. พ.ศ. 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 ถึงวันที่ .......... เดือน ............. พ.ศ. ............</w:t>
      </w:r>
    </w:p>
    <w:p w14:paraId="541F561E" w14:textId="77777777" w:rsidR="00591296" w:rsidRPr="00383AF9" w:rsidRDefault="00591296" w:rsidP="00591296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12"/>
          <w:szCs w:val="12"/>
          <w:cs/>
        </w:rPr>
      </w:pPr>
    </w:p>
    <w:p w14:paraId="513799A9" w14:textId="77777777" w:rsidR="00591296" w:rsidRPr="00383AF9" w:rsidRDefault="00591296" w:rsidP="00591296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  <w:cs/>
        </w:rPr>
      </w:pP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  1.1 งาน/โครงการ/กิจกรรม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 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เรื่อง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.</w:t>
      </w:r>
    </w:p>
    <w:p w14:paraId="5D0EBD49" w14:textId="77777777" w:rsidR="00591296" w:rsidRPr="00383AF9" w:rsidRDefault="00591296" w:rsidP="00591296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1) ระยะเวลาการดำเนินการ ...................................................................................................................</w:t>
      </w:r>
    </w:p>
    <w:p w14:paraId="19809202" w14:textId="77777777" w:rsidR="00591296" w:rsidRPr="00383AF9" w:rsidRDefault="00591296" w:rsidP="00591296">
      <w:pPr>
        <w:tabs>
          <w:tab w:val="left" w:pos="567"/>
          <w:tab w:val="left" w:pos="4536"/>
        </w:tabs>
        <w:spacing w:after="0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2) รายละเอียดการปฏิบัติงาน .................................................................................................................</w:t>
      </w:r>
    </w:p>
    <w:p w14:paraId="746E0D32" w14:textId="77777777" w:rsidR="00591296" w:rsidRPr="00383AF9" w:rsidRDefault="00591296" w:rsidP="00591296">
      <w:pPr>
        <w:tabs>
          <w:tab w:val="left" w:pos="567"/>
          <w:tab w:val="left" w:pos="4536"/>
        </w:tabs>
        <w:spacing w:after="0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3) ผลสัมฤทธิ์ของงาน (ผลผลิตและผลลัพธ์) .....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</w:t>
      </w:r>
    </w:p>
    <w:p w14:paraId="3CFD3964" w14:textId="77777777" w:rsidR="00591296" w:rsidRPr="00383AF9" w:rsidRDefault="00591296" w:rsidP="00591296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4) ปัญหาและอุปสรรคในการดำเนินการ .....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</w:t>
      </w:r>
    </w:p>
    <w:p w14:paraId="598F7F7A" w14:textId="77777777" w:rsidR="00591296" w:rsidRPr="00383AF9" w:rsidRDefault="00591296" w:rsidP="00591296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</w:rPr>
        <w:t xml:space="preserve">        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(5) ข้อเสนอแนะ ...................................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.......</w:t>
      </w:r>
    </w:p>
    <w:p w14:paraId="711A5677" w14:textId="77777777" w:rsidR="00591296" w:rsidRPr="00383AF9" w:rsidRDefault="00591296" w:rsidP="00591296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12"/>
          <w:szCs w:val="12"/>
        </w:rPr>
      </w:pPr>
    </w:p>
    <w:p w14:paraId="1A7409B2" w14:textId="77777777" w:rsidR="00591296" w:rsidRPr="00383AF9" w:rsidRDefault="00591296" w:rsidP="00591296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  <w:cs/>
        </w:rPr>
      </w:pP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  1.2 งาน/โครงการ/กิจกรรม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 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เรื่อง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...... </w:t>
      </w:r>
    </w:p>
    <w:p w14:paraId="70A4ABE1" w14:textId="77777777" w:rsidR="00591296" w:rsidRPr="00383AF9" w:rsidRDefault="00591296" w:rsidP="00591296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1) ระยะเวลาการดำเนินการ ...................................................................................................................</w:t>
      </w:r>
    </w:p>
    <w:p w14:paraId="7862DC1C" w14:textId="77777777" w:rsidR="00591296" w:rsidRPr="00383AF9" w:rsidRDefault="00591296" w:rsidP="00591296">
      <w:pPr>
        <w:tabs>
          <w:tab w:val="left" w:pos="567"/>
          <w:tab w:val="left" w:pos="4536"/>
        </w:tabs>
        <w:spacing w:after="0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2) รายละเอียดการปฏิบัติงาน .................................................................................................................</w:t>
      </w:r>
    </w:p>
    <w:p w14:paraId="03A3044E" w14:textId="77777777" w:rsidR="00591296" w:rsidRPr="00383AF9" w:rsidRDefault="00591296" w:rsidP="00591296">
      <w:pPr>
        <w:tabs>
          <w:tab w:val="left" w:pos="567"/>
          <w:tab w:val="left" w:pos="4536"/>
        </w:tabs>
        <w:spacing w:after="0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3) ผลสัมฤทธิ์ของงาน (ผลผลิตและผลลัพธ์) 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...</w:t>
      </w:r>
    </w:p>
    <w:p w14:paraId="1FE8C7A1" w14:textId="77777777" w:rsidR="00591296" w:rsidRPr="00383AF9" w:rsidRDefault="00591296" w:rsidP="00591296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4) ปัญหาและอุปสรรคในการดำเนินการ ....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</w:t>
      </w:r>
    </w:p>
    <w:p w14:paraId="403F342B" w14:textId="77777777" w:rsidR="00591296" w:rsidRDefault="00591296" w:rsidP="00591296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</w:rPr>
        <w:t xml:space="preserve">        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(5) ข้อเสนอแนะ .........................................................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</w:t>
      </w:r>
    </w:p>
    <w:p w14:paraId="53C136CD" w14:textId="77777777" w:rsidR="00F438D0" w:rsidRPr="00F438D0" w:rsidRDefault="00F438D0" w:rsidP="00591296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12"/>
          <w:szCs w:val="12"/>
        </w:rPr>
      </w:pPr>
    </w:p>
    <w:p w14:paraId="366046DE" w14:textId="77777777" w:rsidR="00591296" w:rsidRPr="00383AF9" w:rsidRDefault="00591296" w:rsidP="00591296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  <w:cs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1.3 งาน/โครงการ/กิจกรรม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 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เรื่อง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................................................................................................................ </w:t>
      </w:r>
    </w:p>
    <w:p w14:paraId="268B77CF" w14:textId="77777777" w:rsidR="00591296" w:rsidRPr="00383AF9" w:rsidRDefault="00591296" w:rsidP="00591296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1) ระยะเวลาการดำเนินการ ...................................................................................................................</w:t>
      </w:r>
    </w:p>
    <w:p w14:paraId="4F800CC6" w14:textId="77777777" w:rsidR="00591296" w:rsidRPr="00383AF9" w:rsidRDefault="00591296" w:rsidP="00591296">
      <w:pPr>
        <w:tabs>
          <w:tab w:val="left" w:pos="567"/>
          <w:tab w:val="left" w:pos="4536"/>
        </w:tabs>
        <w:spacing w:after="0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2) รายละเอียดการปฏิบัติงาน .................................................................................................................</w:t>
      </w:r>
    </w:p>
    <w:p w14:paraId="7E76FA31" w14:textId="77777777" w:rsidR="00591296" w:rsidRPr="00383AF9" w:rsidRDefault="00591296" w:rsidP="00591296">
      <w:pPr>
        <w:tabs>
          <w:tab w:val="left" w:pos="567"/>
          <w:tab w:val="left" w:pos="4536"/>
        </w:tabs>
        <w:spacing w:after="0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3) ผลสัมฤทธิ์ของงาน (ผลผลิตและผลลัพธ์) 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..</w:t>
      </w:r>
    </w:p>
    <w:p w14:paraId="35692A14" w14:textId="77777777" w:rsidR="00591296" w:rsidRPr="00383AF9" w:rsidRDefault="00591296" w:rsidP="00591296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4) ปัญหาและอุปสรรคในการดำเนินการ .......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</w:t>
      </w:r>
    </w:p>
    <w:p w14:paraId="1E8019E8" w14:textId="77777777" w:rsidR="00591296" w:rsidRDefault="00591296" w:rsidP="00591296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</w:rPr>
        <w:t xml:space="preserve">        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(5) ข้อเสนอแนะ ..........................................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</w:t>
      </w:r>
    </w:p>
    <w:p w14:paraId="336EAE8D" w14:textId="77777777" w:rsidR="00F438D0" w:rsidRPr="00F438D0" w:rsidRDefault="00F438D0" w:rsidP="00591296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12"/>
          <w:szCs w:val="12"/>
        </w:rPr>
      </w:pPr>
    </w:p>
    <w:p w14:paraId="382B25D3" w14:textId="77777777" w:rsidR="00591296" w:rsidRPr="00383AF9" w:rsidRDefault="00591296" w:rsidP="00591296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  <w:cs/>
        </w:rPr>
      </w:pP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  1.4 งาน/โครงการ/กิจกรรม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 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เรื่อง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................................................................................................................ </w:t>
      </w:r>
    </w:p>
    <w:p w14:paraId="6A56D7E2" w14:textId="77777777" w:rsidR="00591296" w:rsidRPr="00383AF9" w:rsidRDefault="00591296" w:rsidP="00591296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1) ระยะเวลาการดำเนินการ ...................................................................................................................</w:t>
      </w:r>
    </w:p>
    <w:p w14:paraId="20A4D6D7" w14:textId="77777777" w:rsidR="00591296" w:rsidRPr="00383AF9" w:rsidRDefault="00591296" w:rsidP="00591296">
      <w:pPr>
        <w:tabs>
          <w:tab w:val="left" w:pos="567"/>
          <w:tab w:val="left" w:pos="4536"/>
        </w:tabs>
        <w:spacing w:after="0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2) รายละเอียดการปฏิบัติงาน ................................................................................................................</w:t>
      </w:r>
    </w:p>
    <w:p w14:paraId="6ED2B27F" w14:textId="77777777" w:rsidR="00591296" w:rsidRPr="00383AF9" w:rsidRDefault="00591296" w:rsidP="00591296">
      <w:pPr>
        <w:tabs>
          <w:tab w:val="left" w:pos="567"/>
          <w:tab w:val="left" w:pos="4536"/>
        </w:tabs>
        <w:spacing w:after="0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3) ผลสัมฤทธิ์ของงาน (ผลผลิตและผลลัพธ์) ....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</w:t>
      </w:r>
    </w:p>
    <w:p w14:paraId="24169B6A" w14:textId="77777777" w:rsidR="00591296" w:rsidRPr="00383AF9" w:rsidRDefault="00591296" w:rsidP="00591296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4) ปัญหาและอุปสรรคในการดำเนินการ ........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</w:t>
      </w:r>
    </w:p>
    <w:p w14:paraId="1254ECEE" w14:textId="77777777" w:rsidR="00591296" w:rsidRDefault="00591296" w:rsidP="00591296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</w:rPr>
        <w:t xml:space="preserve">        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(5) ข้อเสนอแนะ ......................................................................................................................................</w:t>
      </w:r>
    </w:p>
    <w:p w14:paraId="5F121B82" w14:textId="77777777" w:rsidR="00F438D0" w:rsidRPr="00F438D0" w:rsidRDefault="00F438D0" w:rsidP="00591296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12"/>
          <w:szCs w:val="12"/>
        </w:rPr>
      </w:pPr>
    </w:p>
    <w:p w14:paraId="54B63B24" w14:textId="77777777" w:rsidR="00F438D0" w:rsidRPr="00383AF9" w:rsidRDefault="00F438D0" w:rsidP="00F438D0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  <w:cs/>
        </w:rPr>
      </w:pP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  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1.4 งาน/โครงการ/กิจกรรม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 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เรื่อง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................................................................................................................ </w:t>
      </w:r>
    </w:p>
    <w:p w14:paraId="6E07CA03" w14:textId="77777777" w:rsidR="00F438D0" w:rsidRPr="00383AF9" w:rsidRDefault="00F438D0" w:rsidP="00F438D0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1) ระยะเวลาการดำเนินการ ...................................................................................................................</w:t>
      </w:r>
    </w:p>
    <w:p w14:paraId="3BDDD18C" w14:textId="77777777" w:rsidR="00F438D0" w:rsidRPr="00383AF9" w:rsidRDefault="00F438D0" w:rsidP="00F438D0">
      <w:pPr>
        <w:tabs>
          <w:tab w:val="left" w:pos="567"/>
          <w:tab w:val="left" w:pos="4536"/>
        </w:tabs>
        <w:spacing w:after="0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2) รายละเอียดการปฏิบัติงาน ................................................................................................................</w:t>
      </w:r>
    </w:p>
    <w:p w14:paraId="47BCB676" w14:textId="77777777" w:rsidR="00F438D0" w:rsidRPr="00383AF9" w:rsidRDefault="00F438D0" w:rsidP="00F438D0">
      <w:pPr>
        <w:tabs>
          <w:tab w:val="left" w:pos="567"/>
          <w:tab w:val="left" w:pos="4536"/>
        </w:tabs>
        <w:spacing w:after="0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3) ผลสัมฤทธิ์ของงาน (ผลผลิตและผลลัพธ์) ....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</w:t>
      </w:r>
    </w:p>
    <w:p w14:paraId="2DB09519" w14:textId="77777777" w:rsidR="00F438D0" w:rsidRPr="00383AF9" w:rsidRDefault="00F438D0" w:rsidP="00F438D0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4) ปัญหาและอุปสรรคในการดำเนินการ ........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</w:t>
      </w:r>
    </w:p>
    <w:p w14:paraId="6A54BDD1" w14:textId="77777777" w:rsidR="00F438D0" w:rsidRDefault="00F438D0" w:rsidP="00F438D0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</w:rPr>
        <w:t xml:space="preserve">        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(5) ข้อเสนอแนะ ......................................................................................................................................</w:t>
      </w:r>
    </w:p>
    <w:p w14:paraId="5002DDAE" w14:textId="77777777" w:rsidR="00F438D0" w:rsidRPr="00383AF9" w:rsidRDefault="00F438D0" w:rsidP="00F438D0">
      <w:pPr>
        <w:tabs>
          <w:tab w:val="left" w:pos="567"/>
          <w:tab w:val="left" w:pos="4536"/>
        </w:tabs>
        <w:spacing w:after="0" w:line="240" w:lineRule="auto"/>
        <w:jc w:val="right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2. 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รอบปีที่ 2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...</w:t>
      </w:r>
    </w:p>
    <w:p w14:paraId="18FF457D" w14:textId="77777777" w:rsidR="00591296" w:rsidRPr="00F438D0" w:rsidRDefault="00591296" w:rsidP="00F438D0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14:paraId="141987C2" w14:textId="77777777" w:rsidR="00591296" w:rsidRPr="00383AF9" w:rsidRDefault="00591296" w:rsidP="00591296">
      <w:pPr>
        <w:pStyle w:val="a3"/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cs/>
        </w:rPr>
      </w:pPr>
      <w:r>
        <w:rPr>
          <w:rFonts w:ascii="TH SarabunIT๙" w:eastAsia="Calibri" w:hAnsi="TH SarabunIT๙" w:cs="TH SarabunIT๙"/>
          <w:sz w:val="32"/>
          <w:szCs w:val="32"/>
        </w:rPr>
        <w:t xml:space="preserve">- 2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-</w:t>
      </w:r>
    </w:p>
    <w:p w14:paraId="3279CB8F" w14:textId="77777777" w:rsidR="00591296" w:rsidRPr="00383AF9" w:rsidRDefault="00591296" w:rsidP="00591296">
      <w:pPr>
        <w:pStyle w:val="a3"/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14:paraId="0582FBA1" w14:textId="77777777" w:rsidR="00591296" w:rsidRPr="00383AF9" w:rsidRDefault="00591296" w:rsidP="00591296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  <w:cs/>
        </w:rPr>
      </w:pPr>
    </w:p>
    <w:p w14:paraId="0CFBF854" w14:textId="77777777" w:rsidR="00591296" w:rsidRPr="00383AF9" w:rsidRDefault="00591296" w:rsidP="00591296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2. 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รอบปีที่ </w:t>
      </w:r>
      <w:proofErr w:type="gramStart"/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2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ระหว่างวันที่</w:t>
      </w:r>
      <w:proofErr w:type="gramEnd"/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....... เดือน 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 พ.ศ. 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 ถึงวันที่ .......... เดือน ............... พ.ศ. ............</w:t>
      </w:r>
    </w:p>
    <w:p w14:paraId="397261C4" w14:textId="77777777" w:rsidR="00591296" w:rsidRPr="00383AF9" w:rsidRDefault="00591296" w:rsidP="00591296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12"/>
          <w:szCs w:val="12"/>
          <w:cs/>
        </w:rPr>
      </w:pPr>
    </w:p>
    <w:p w14:paraId="741D7F55" w14:textId="77777777" w:rsidR="00591296" w:rsidRPr="00383AF9" w:rsidRDefault="00591296" w:rsidP="00591296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  <w:cs/>
        </w:rPr>
      </w:pP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  2.1 งาน/โครงการ/กิจกรรม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 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เรื่อง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......... </w:t>
      </w:r>
    </w:p>
    <w:p w14:paraId="2AAAC5A2" w14:textId="77777777" w:rsidR="00591296" w:rsidRPr="00383AF9" w:rsidRDefault="00591296" w:rsidP="00591296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1) ระยะเวลาการดำเนินการ ...................................................................................................................</w:t>
      </w:r>
    </w:p>
    <w:p w14:paraId="746CA51A" w14:textId="77777777" w:rsidR="00591296" w:rsidRPr="00383AF9" w:rsidRDefault="00591296" w:rsidP="00591296">
      <w:pPr>
        <w:tabs>
          <w:tab w:val="left" w:pos="567"/>
          <w:tab w:val="left" w:pos="4536"/>
        </w:tabs>
        <w:spacing w:after="0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2) รายละเอียดการปฏิบัติงาน .................................................................................................................</w:t>
      </w:r>
    </w:p>
    <w:p w14:paraId="0706BAB4" w14:textId="77777777" w:rsidR="00591296" w:rsidRPr="00383AF9" w:rsidRDefault="00591296" w:rsidP="00591296">
      <w:pPr>
        <w:tabs>
          <w:tab w:val="left" w:pos="567"/>
          <w:tab w:val="left" w:pos="4536"/>
        </w:tabs>
        <w:spacing w:after="0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3) ผลสัมฤทธิ์ของงาน (ผลผลิตและผลลัพธ์) ...........................................................................................</w:t>
      </w:r>
    </w:p>
    <w:p w14:paraId="2835405E" w14:textId="77777777" w:rsidR="00591296" w:rsidRPr="00383AF9" w:rsidRDefault="00591296" w:rsidP="00591296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4) ปัญหาและอุปสรรคในการดำเนินการ ......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</w:t>
      </w:r>
    </w:p>
    <w:p w14:paraId="1DF319BC" w14:textId="77777777" w:rsidR="00591296" w:rsidRPr="00383AF9" w:rsidRDefault="00591296" w:rsidP="00591296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</w:rPr>
        <w:t xml:space="preserve">        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(5) ข้อเสนอแนะ ......................................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....</w:t>
      </w:r>
    </w:p>
    <w:p w14:paraId="122F14FF" w14:textId="77777777" w:rsidR="00591296" w:rsidRPr="00383AF9" w:rsidRDefault="00591296" w:rsidP="00591296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12"/>
          <w:szCs w:val="12"/>
        </w:rPr>
      </w:pPr>
    </w:p>
    <w:p w14:paraId="334529FE" w14:textId="77777777" w:rsidR="00591296" w:rsidRPr="00383AF9" w:rsidRDefault="00591296" w:rsidP="00591296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  <w:cs/>
        </w:rPr>
      </w:pP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  2.2 งาน/โครงการ/กิจกรรม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 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เรื่อง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................................................................................................................ </w:t>
      </w:r>
    </w:p>
    <w:p w14:paraId="7F68C751" w14:textId="77777777" w:rsidR="00591296" w:rsidRPr="00383AF9" w:rsidRDefault="00591296" w:rsidP="00591296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1) ระยะเวลาการดำเนินการ ...................................................................................................................</w:t>
      </w:r>
    </w:p>
    <w:p w14:paraId="71B36AA7" w14:textId="77777777" w:rsidR="00591296" w:rsidRPr="00383AF9" w:rsidRDefault="00591296" w:rsidP="00591296">
      <w:pPr>
        <w:tabs>
          <w:tab w:val="left" w:pos="567"/>
          <w:tab w:val="left" w:pos="4536"/>
        </w:tabs>
        <w:spacing w:after="0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2) รายละเอียดการปฏิบัติงาน .................................................................................................................</w:t>
      </w:r>
    </w:p>
    <w:p w14:paraId="0B0F8F2B" w14:textId="77777777" w:rsidR="00591296" w:rsidRPr="00383AF9" w:rsidRDefault="00591296" w:rsidP="00591296">
      <w:pPr>
        <w:tabs>
          <w:tab w:val="left" w:pos="567"/>
          <w:tab w:val="left" w:pos="4536"/>
        </w:tabs>
        <w:spacing w:after="0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3) ผลสัมฤทธิ์ของงาน (ผลผลิตและผลลัพธ์) 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</w:t>
      </w:r>
    </w:p>
    <w:p w14:paraId="6EF419E4" w14:textId="77777777" w:rsidR="00591296" w:rsidRPr="00383AF9" w:rsidRDefault="00591296" w:rsidP="00591296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4) ปัญหาและอุปสรรคในการดำเนินการ ........................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</w:t>
      </w:r>
    </w:p>
    <w:p w14:paraId="259245A7" w14:textId="77777777" w:rsidR="00591296" w:rsidRDefault="00591296" w:rsidP="00591296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</w:rPr>
        <w:t xml:space="preserve">        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(5) ข้อเสนอแนะ .......................................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...</w:t>
      </w:r>
    </w:p>
    <w:p w14:paraId="7786DB07" w14:textId="77777777" w:rsidR="00F438D0" w:rsidRPr="00F438D0" w:rsidRDefault="00F438D0" w:rsidP="00591296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12"/>
          <w:szCs w:val="12"/>
        </w:rPr>
      </w:pPr>
    </w:p>
    <w:p w14:paraId="0B8D80B3" w14:textId="77777777" w:rsidR="00591296" w:rsidRPr="00383AF9" w:rsidRDefault="00591296" w:rsidP="00591296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  <w:cs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2.3 งาน/โครงการ/กิจกรรม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 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เรื่อง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................................................................................................................ </w:t>
      </w:r>
    </w:p>
    <w:p w14:paraId="4E8F0EE5" w14:textId="77777777" w:rsidR="00591296" w:rsidRPr="00383AF9" w:rsidRDefault="00591296" w:rsidP="00591296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1) ระยะเวลาการดำเนินการ ...................................................................................................................</w:t>
      </w:r>
    </w:p>
    <w:p w14:paraId="613B460D" w14:textId="77777777" w:rsidR="00591296" w:rsidRPr="00383AF9" w:rsidRDefault="00591296" w:rsidP="00591296">
      <w:pPr>
        <w:tabs>
          <w:tab w:val="left" w:pos="567"/>
          <w:tab w:val="left" w:pos="4536"/>
        </w:tabs>
        <w:spacing w:after="0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2) รายละเอียดการปฏิบัติงาน .................................................................................................................</w:t>
      </w:r>
    </w:p>
    <w:p w14:paraId="39FB38EA" w14:textId="77777777" w:rsidR="00591296" w:rsidRPr="00383AF9" w:rsidRDefault="00591296" w:rsidP="00591296">
      <w:pPr>
        <w:tabs>
          <w:tab w:val="left" w:pos="567"/>
          <w:tab w:val="left" w:pos="4536"/>
        </w:tabs>
        <w:spacing w:after="0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3) ผลสัมฤทธิ์ของงาน (ผลผลิตและผลลัพธ์) 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.</w:t>
      </w:r>
    </w:p>
    <w:p w14:paraId="75C33AD4" w14:textId="77777777" w:rsidR="00591296" w:rsidRPr="00383AF9" w:rsidRDefault="00591296" w:rsidP="00591296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4) ปัญหาและอุปสรรคในการดำเนินการ ....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</w:t>
      </w:r>
    </w:p>
    <w:p w14:paraId="5DB4BE57" w14:textId="77777777" w:rsidR="00F438D0" w:rsidRDefault="00591296" w:rsidP="00591296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</w:rPr>
        <w:t xml:space="preserve">        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(5) ข้อเสนอแนะ .....................................................................................................................................</w:t>
      </w:r>
    </w:p>
    <w:p w14:paraId="79F6FC06" w14:textId="77777777" w:rsidR="00591296" w:rsidRPr="00F438D0" w:rsidRDefault="00591296" w:rsidP="00591296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12"/>
          <w:szCs w:val="12"/>
        </w:rPr>
      </w:pPr>
    </w:p>
    <w:p w14:paraId="132F6C04" w14:textId="77777777" w:rsidR="00591296" w:rsidRPr="00383AF9" w:rsidRDefault="00591296" w:rsidP="00591296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  <w:cs/>
        </w:rPr>
      </w:pP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  2.4 งาน/โครงการ/กิจกรรม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 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เรื่อง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................................................................................................................ </w:t>
      </w:r>
    </w:p>
    <w:p w14:paraId="1D4F966B" w14:textId="77777777" w:rsidR="00591296" w:rsidRPr="00383AF9" w:rsidRDefault="00591296" w:rsidP="00591296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1) ระยะเวลาการดำเนินการ ..................................................................................................................</w:t>
      </w:r>
    </w:p>
    <w:p w14:paraId="114A4CDB" w14:textId="77777777" w:rsidR="00591296" w:rsidRPr="00383AF9" w:rsidRDefault="00591296" w:rsidP="00591296">
      <w:pPr>
        <w:tabs>
          <w:tab w:val="left" w:pos="567"/>
          <w:tab w:val="left" w:pos="4536"/>
        </w:tabs>
        <w:spacing w:after="0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2) รายละเอียดการปฏิบัติงาน ................................................................................................................</w:t>
      </w:r>
    </w:p>
    <w:p w14:paraId="6A733A0F" w14:textId="77777777" w:rsidR="00591296" w:rsidRPr="00383AF9" w:rsidRDefault="00591296" w:rsidP="00591296">
      <w:pPr>
        <w:tabs>
          <w:tab w:val="left" w:pos="567"/>
          <w:tab w:val="left" w:pos="4536"/>
        </w:tabs>
        <w:spacing w:after="0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3) ผลสัมฤทธิ์ของงาน (ผลผลิตและผลลัพธ์) 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.</w:t>
      </w:r>
    </w:p>
    <w:p w14:paraId="61873CBF" w14:textId="77777777" w:rsidR="00591296" w:rsidRPr="00383AF9" w:rsidRDefault="00591296" w:rsidP="00591296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4) ปัญหาและอุปสรรคในการดำเนินการ .................................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</w:t>
      </w:r>
    </w:p>
    <w:p w14:paraId="1C32496D" w14:textId="77777777" w:rsidR="00591296" w:rsidRDefault="00591296" w:rsidP="00591296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</w:rPr>
        <w:t xml:space="preserve">        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(5) ข้อเสนอแนะ ......................................................................................................................................</w:t>
      </w:r>
    </w:p>
    <w:p w14:paraId="50378C80" w14:textId="77777777" w:rsidR="00F438D0" w:rsidRPr="00F438D0" w:rsidRDefault="00F438D0" w:rsidP="00591296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12"/>
          <w:szCs w:val="12"/>
        </w:rPr>
      </w:pPr>
    </w:p>
    <w:p w14:paraId="7E15E349" w14:textId="77777777" w:rsidR="00F438D0" w:rsidRPr="00383AF9" w:rsidRDefault="00F438D0" w:rsidP="00F438D0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  <w:cs/>
        </w:rPr>
      </w:pP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  </w:t>
      </w:r>
      <w:r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2.</w:t>
      </w: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5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งาน/โครงการ/กิจกรรม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 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เรื่อง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................................................................................................................ </w:t>
      </w:r>
    </w:p>
    <w:p w14:paraId="28BD7117" w14:textId="77777777" w:rsidR="00F438D0" w:rsidRPr="00383AF9" w:rsidRDefault="00F438D0" w:rsidP="00F438D0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1) ระยะเวลาการดำเนินการ ..................................................................................................................</w:t>
      </w:r>
    </w:p>
    <w:p w14:paraId="06A845B8" w14:textId="77777777" w:rsidR="00F438D0" w:rsidRPr="00383AF9" w:rsidRDefault="00F438D0" w:rsidP="00F438D0">
      <w:pPr>
        <w:tabs>
          <w:tab w:val="left" w:pos="567"/>
          <w:tab w:val="left" w:pos="4536"/>
        </w:tabs>
        <w:spacing w:after="0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2) รายละเอียดการปฏิบัติงาน ................................................................................................................</w:t>
      </w:r>
    </w:p>
    <w:p w14:paraId="00874677" w14:textId="77777777" w:rsidR="00F438D0" w:rsidRPr="00383AF9" w:rsidRDefault="00F438D0" w:rsidP="00F438D0">
      <w:pPr>
        <w:tabs>
          <w:tab w:val="left" w:pos="567"/>
          <w:tab w:val="left" w:pos="4536"/>
        </w:tabs>
        <w:spacing w:after="0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3) ผลสัมฤทธิ์ของงาน (ผลผลิตและผลลัพธ์) 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.</w:t>
      </w:r>
    </w:p>
    <w:p w14:paraId="60A6F38F" w14:textId="77777777" w:rsidR="00F438D0" w:rsidRPr="00383AF9" w:rsidRDefault="00F438D0" w:rsidP="00F438D0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4) ปัญหาและอุปสรรคในการดำเนินการ .................................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</w:t>
      </w:r>
    </w:p>
    <w:p w14:paraId="7FDA94DB" w14:textId="77777777" w:rsidR="00F438D0" w:rsidRDefault="00F438D0" w:rsidP="00F438D0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</w:rPr>
        <w:t xml:space="preserve">        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(5) ข้อเสนอแนะ ......................................................................................................................................</w:t>
      </w:r>
    </w:p>
    <w:p w14:paraId="7F8D8E0A" w14:textId="77777777" w:rsidR="00591296" w:rsidRPr="00F438D0" w:rsidRDefault="00F438D0" w:rsidP="00F438D0">
      <w:pPr>
        <w:tabs>
          <w:tab w:val="left" w:pos="567"/>
          <w:tab w:val="left" w:pos="4536"/>
        </w:tabs>
        <w:spacing w:after="0" w:line="240" w:lineRule="auto"/>
        <w:jc w:val="right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383AF9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3. 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รอบปีที่ 3 ...</w:t>
      </w:r>
    </w:p>
    <w:p w14:paraId="748F18D4" w14:textId="77777777" w:rsidR="00591296" w:rsidRPr="00383AF9" w:rsidRDefault="00591296" w:rsidP="00591296">
      <w:pPr>
        <w:tabs>
          <w:tab w:val="left" w:pos="567"/>
          <w:tab w:val="left" w:pos="4536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cs/>
        </w:rPr>
      </w:pPr>
      <w:r>
        <w:rPr>
          <w:rFonts w:ascii="TH SarabunIT๙" w:eastAsia="Calibri" w:hAnsi="TH SarabunIT๙" w:cs="TH SarabunIT๙"/>
          <w:sz w:val="32"/>
          <w:szCs w:val="32"/>
        </w:rPr>
        <w:lastRenderedPageBreak/>
        <w:t xml:space="preserve">- 3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-</w:t>
      </w:r>
    </w:p>
    <w:p w14:paraId="30B87F51" w14:textId="77777777" w:rsidR="00591296" w:rsidRPr="00383AF9" w:rsidRDefault="00591296" w:rsidP="00591296">
      <w:pPr>
        <w:tabs>
          <w:tab w:val="left" w:pos="567"/>
          <w:tab w:val="left" w:pos="4536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14:paraId="30F91B78" w14:textId="77777777" w:rsidR="00591296" w:rsidRPr="00383AF9" w:rsidRDefault="00591296" w:rsidP="00591296">
      <w:pPr>
        <w:tabs>
          <w:tab w:val="left" w:pos="567"/>
          <w:tab w:val="left" w:pos="4536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14:paraId="5F9FAAA6" w14:textId="77777777" w:rsidR="00591296" w:rsidRPr="00383AF9" w:rsidRDefault="00591296" w:rsidP="00591296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3. 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รอบปีที่ </w:t>
      </w:r>
      <w:proofErr w:type="gramStart"/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3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ระหว่างวันที่</w:t>
      </w:r>
      <w:proofErr w:type="gramEnd"/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........ เดือน 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 พ.ศ. 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 ถึงวันที่ ......... เดือน ................. พ.ศ. ............</w:t>
      </w:r>
    </w:p>
    <w:p w14:paraId="0B629D44" w14:textId="77777777" w:rsidR="00591296" w:rsidRPr="00383AF9" w:rsidRDefault="00591296" w:rsidP="00591296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12"/>
          <w:szCs w:val="12"/>
          <w:cs/>
        </w:rPr>
      </w:pPr>
    </w:p>
    <w:p w14:paraId="6137EFF3" w14:textId="77777777" w:rsidR="00591296" w:rsidRPr="00383AF9" w:rsidRDefault="00591296" w:rsidP="00591296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  <w:cs/>
        </w:rPr>
      </w:pP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  3.1 งาน/โครงการ/กิจกรรม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 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เรื่อง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......... </w:t>
      </w:r>
    </w:p>
    <w:p w14:paraId="39FD2A99" w14:textId="77777777" w:rsidR="00591296" w:rsidRPr="00383AF9" w:rsidRDefault="00591296" w:rsidP="00591296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1) ระยะเวลาการดำเนินการ ..................................................................................................................</w:t>
      </w:r>
    </w:p>
    <w:p w14:paraId="405809F2" w14:textId="77777777" w:rsidR="00591296" w:rsidRPr="00383AF9" w:rsidRDefault="00591296" w:rsidP="00591296">
      <w:pPr>
        <w:tabs>
          <w:tab w:val="left" w:pos="567"/>
          <w:tab w:val="left" w:pos="4536"/>
        </w:tabs>
        <w:spacing w:after="0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2) รายละเอียดการปฏิบัติงาน .................................................................................................................</w:t>
      </w:r>
    </w:p>
    <w:p w14:paraId="0C826501" w14:textId="77777777" w:rsidR="00591296" w:rsidRPr="00383AF9" w:rsidRDefault="00591296" w:rsidP="00591296">
      <w:pPr>
        <w:tabs>
          <w:tab w:val="left" w:pos="567"/>
          <w:tab w:val="left" w:pos="4536"/>
        </w:tabs>
        <w:spacing w:after="0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3) ผลสัมฤทธิ์ของงาน (ผลผลิตและผลลัพธ์) ...........................................................................................</w:t>
      </w:r>
    </w:p>
    <w:p w14:paraId="016993E9" w14:textId="77777777" w:rsidR="00591296" w:rsidRPr="00383AF9" w:rsidRDefault="00591296" w:rsidP="00591296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4) ปัญหาและอุปสรรคในการดำเนินการ ..........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</w:t>
      </w:r>
    </w:p>
    <w:p w14:paraId="4A5BFC21" w14:textId="77777777" w:rsidR="00591296" w:rsidRPr="00383AF9" w:rsidRDefault="00591296" w:rsidP="00591296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</w:rPr>
        <w:t xml:space="preserve">        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(5) ข้อเสนอแนะ ......................................................................................................................................</w:t>
      </w:r>
    </w:p>
    <w:p w14:paraId="45E45774" w14:textId="77777777" w:rsidR="00591296" w:rsidRPr="00383AF9" w:rsidRDefault="00591296" w:rsidP="00591296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12"/>
          <w:szCs w:val="12"/>
        </w:rPr>
      </w:pPr>
    </w:p>
    <w:p w14:paraId="63FBDDCC" w14:textId="77777777" w:rsidR="00591296" w:rsidRPr="00383AF9" w:rsidRDefault="00591296" w:rsidP="00591296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  <w:cs/>
        </w:rPr>
      </w:pP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  3.2 งาน/โครงการ/กิจกรรม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 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เรื่อง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..... </w:t>
      </w:r>
    </w:p>
    <w:p w14:paraId="5078C116" w14:textId="77777777" w:rsidR="00591296" w:rsidRPr="00383AF9" w:rsidRDefault="00591296" w:rsidP="00591296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1) ระยะเวลาการดำเนินการ ...................................................................................................................</w:t>
      </w:r>
    </w:p>
    <w:p w14:paraId="43944B00" w14:textId="77777777" w:rsidR="00591296" w:rsidRPr="00383AF9" w:rsidRDefault="00591296" w:rsidP="00591296">
      <w:pPr>
        <w:tabs>
          <w:tab w:val="left" w:pos="567"/>
          <w:tab w:val="left" w:pos="4536"/>
        </w:tabs>
        <w:spacing w:after="0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2) รายละเอียดการปฏิบัติงาน .................................................................................................................</w:t>
      </w:r>
    </w:p>
    <w:p w14:paraId="2B0E08F5" w14:textId="77777777" w:rsidR="00591296" w:rsidRPr="00383AF9" w:rsidRDefault="00591296" w:rsidP="00591296">
      <w:pPr>
        <w:tabs>
          <w:tab w:val="left" w:pos="567"/>
          <w:tab w:val="left" w:pos="4536"/>
        </w:tabs>
        <w:spacing w:after="0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3) ผลสัมฤทธิ์ของงาน (ผลผลิตและผลลัพธ์) ......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...</w:t>
      </w:r>
    </w:p>
    <w:p w14:paraId="547A5D32" w14:textId="77777777" w:rsidR="00591296" w:rsidRPr="00383AF9" w:rsidRDefault="00591296" w:rsidP="00591296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4) ปัญหาและอุปสรรคในการดำเนินการ ....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</w:t>
      </w:r>
    </w:p>
    <w:p w14:paraId="755617DC" w14:textId="77777777" w:rsidR="00591296" w:rsidRDefault="00591296" w:rsidP="00591296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</w:rPr>
        <w:t xml:space="preserve">        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(5) ข้อเสนอแนะ ......................................................................................................................................</w:t>
      </w:r>
    </w:p>
    <w:p w14:paraId="02DE44D1" w14:textId="77777777" w:rsidR="00F438D0" w:rsidRPr="00F438D0" w:rsidRDefault="00F438D0" w:rsidP="00591296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12"/>
          <w:szCs w:val="12"/>
        </w:rPr>
      </w:pPr>
    </w:p>
    <w:p w14:paraId="2402BD00" w14:textId="77777777" w:rsidR="00591296" w:rsidRPr="00383AF9" w:rsidRDefault="00591296" w:rsidP="00591296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  <w:cs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3.3 งาน/โครงการ/กิจกรรม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 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เรื่อง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............. </w:t>
      </w:r>
    </w:p>
    <w:p w14:paraId="18196FE3" w14:textId="77777777" w:rsidR="00591296" w:rsidRPr="00383AF9" w:rsidRDefault="00591296" w:rsidP="00591296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1) ระยะเวลาการดำเนินการ ...................................................................................................................</w:t>
      </w:r>
    </w:p>
    <w:p w14:paraId="22E61B80" w14:textId="77777777" w:rsidR="00591296" w:rsidRPr="00383AF9" w:rsidRDefault="00591296" w:rsidP="00591296">
      <w:pPr>
        <w:tabs>
          <w:tab w:val="left" w:pos="567"/>
          <w:tab w:val="left" w:pos="4536"/>
        </w:tabs>
        <w:spacing w:after="0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2) รายละเอียดการปฏิบัติงาน ................................................................................................................</w:t>
      </w:r>
    </w:p>
    <w:p w14:paraId="70B9D4A4" w14:textId="77777777" w:rsidR="00591296" w:rsidRPr="00383AF9" w:rsidRDefault="00591296" w:rsidP="00591296">
      <w:pPr>
        <w:tabs>
          <w:tab w:val="left" w:pos="567"/>
          <w:tab w:val="left" w:pos="4536"/>
        </w:tabs>
        <w:spacing w:after="0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3) ผลสัมฤทธิ์ของงาน (ผลผลิตและผลลัพธ์) 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</w:t>
      </w:r>
    </w:p>
    <w:p w14:paraId="241F7AEF" w14:textId="77777777" w:rsidR="00591296" w:rsidRPr="00383AF9" w:rsidRDefault="00591296" w:rsidP="00591296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4) ปัญหาและอุปสรรคในการดำเนินการ .....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</w:t>
      </w:r>
    </w:p>
    <w:p w14:paraId="66BBF744" w14:textId="77777777" w:rsidR="00591296" w:rsidRDefault="00591296" w:rsidP="00591296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</w:rPr>
        <w:t xml:space="preserve">        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(5) ข้อเสนอแนะ ......................................................................................................................................</w:t>
      </w:r>
    </w:p>
    <w:p w14:paraId="5409E0BD" w14:textId="77777777" w:rsidR="00F438D0" w:rsidRPr="00F438D0" w:rsidRDefault="00F438D0" w:rsidP="00591296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12"/>
          <w:szCs w:val="12"/>
        </w:rPr>
      </w:pPr>
    </w:p>
    <w:p w14:paraId="19FFA83A" w14:textId="77777777" w:rsidR="00591296" w:rsidRPr="00383AF9" w:rsidRDefault="00591296" w:rsidP="00591296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  <w:cs/>
        </w:rPr>
      </w:pP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  3.4 งาน/โครงการ/กิจกรรม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 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เรื่อง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................................................................................................................ </w:t>
      </w:r>
    </w:p>
    <w:p w14:paraId="7FE56C51" w14:textId="77777777" w:rsidR="00591296" w:rsidRPr="00383AF9" w:rsidRDefault="00591296" w:rsidP="00591296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1) ระยะเวลาการดำเนินการ ...................................................................................................................</w:t>
      </w:r>
    </w:p>
    <w:p w14:paraId="1F7968EC" w14:textId="77777777" w:rsidR="00591296" w:rsidRPr="00383AF9" w:rsidRDefault="00591296" w:rsidP="00591296">
      <w:pPr>
        <w:tabs>
          <w:tab w:val="left" w:pos="567"/>
          <w:tab w:val="left" w:pos="4536"/>
        </w:tabs>
        <w:spacing w:after="0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2) รายละเอียดการปฏิบัติงาน ................................................................................................................</w:t>
      </w:r>
    </w:p>
    <w:p w14:paraId="0FBAE534" w14:textId="77777777" w:rsidR="00591296" w:rsidRPr="00383AF9" w:rsidRDefault="00591296" w:rsidP="00591296">
      <w:pPr>
        <w:tabs>
          <w:tab w:val="left" w:pos="567"/>
          <w:tab w:val="left" w:pos="4536"/>
        </w:tabs>
        <w:spacing w:after="0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3) ผลสัมฤทธิ์ของงาน (ผลผลิตและผลลัพธ์) ...............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.</w:t>
      </w:r>
    </w:p>
    <w:p w14:paraId="0FF7A99A" w14:textId="77777777" w:rsidR="00591296" w:rsidRPr="00383AF9" w:rsidRDefault="00591296" w:rsidP="00591296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4) ปัญหาและอุปสรรคในการดำเนินการ ...........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</w:t>
      </w:r>
    </w:p>
    <w:p w14:paraId="2B3224C8" w14:textId="77777777" w:rsidR="00591296" w:rsidRPr="00383AF9" w:rsidRDefault="00591296" w:rsidP="00591296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</w:rPr>
        <w:t xml:space="preserve">        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(5) ข้อเสนอแนะ .....................................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.....</w:t>
      </w:r>
    </w:p>
    <w:p w14:paraId="3DB9CA19" w14:textId="77777777" w:rsidR="00591296" w:rsidRPr="00F438D0" w:rsidRDefault="00591296" w:rsidP="00591296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12"/>
          <w:szCs w:val="12"/>
        </w:rPr>
      </w:pPr>
    </w:p>
    <w:p w14:paraId="1B8AF8D3" w14:textId="77777777" w:rsidR="00F438D0" w:rsidRPr="00383AF9" w:rsidRDefault="00F438D0" w:rsidP="00F438D0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  <w:cs/>
        </w:rPr>
      </w:pP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  </w:t>
      </w:r>
      <w:r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3.</w:t>
      </w: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5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งาน/โครงการ/กิจกรรม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 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เรื่อง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................................................................................................................ </w:t>
      </w:r>
    </w:p>
    <w:p w14:paraId="3D788507" w14:textId="77777777" w:rsidR="00F438D0" w:rsidRPr="00383AF9" w:rsidRDefault="00F438D0" w:rsidP="00F438D0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1) ระยะเวลาการดำเนินการ ...................................................................................................................</w:t>
      </w:r>
    </w:p>
    <w:p w14:paraId="5394373B" w14:textId="77777777" w:rsidR="00F438D0" w:rsidRPr="00383AF9" w:rsidRDefault="00F438D0" w:rsidP="00F438D0">
      <w:pPr>
        <w:tabs>
          <w:tab w:val="left" w:pos="567"/>
          <w:tab w:val="left" w:pos="4536"/>
        </w:tabs>
        <w:spacing w:after="0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2) รายละเอียดการปฏิบัติงาน ................................................................................................................</w:t>
      </w:r>
    </w:p>
    <w:p w14:paraId="7817BC87" w14:textId="77777777" w:rsidR="00F438D0" w:rsidRPr="00383AF9" w:rsidRDefault="00F438D0" w:rsidP="00F438D0">
      <w:pPr>
        <w:tabs>
          <w:tab w:val="left" w:pos="567"/>
          <w:tab w:val="left" w:pos="4536"/>
        </w:tabs>
        <w:spacing w:after="0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3) ผลสัมฤทธิ์ของงาน (ผลผลิตและผลลัพธ์) ...............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.</w:t>
      </w:r>
    </w:p>
    <w:p w14:paraId="41A88F0A" w14:textId="77777777" w:rsidR="00F438D0" w:rsidRPr="00383AF9" w:rsidRDefault="00F438D0" w:rsidP="00F438D0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4) ปัญหาและอุปสรรคในการดำเนินการ ...........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</w:t>
      </w:r>
    </w:p>
    <w:p w14:paraId="7A84402E" w14:textId="77777777" w:rsidR="00F438D0" w:rsidRPr="00383AF9" w:rsidRDefault="00F438D0" w:rsidP="00F438D0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</w:rPr>
        <w:t xml:space="preserve">        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(5) ข้อเสนอแนะ .....................................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.....</w:t>
      </w:r>
    </w:p>
    <w:p w14:paraId="3E9F24D7" w14:textId="77777777" w:rsidR="00591296" w:rsidRPr="00383AF9" w:rsidRDefault="00591296" w:rsidP="00591296">
      <w:pPr>
        <w:tabs>
          <w:tab w:val="left" w:pos="567"/>
          <w:tab w:val="left" w:pos="4536"/>
        </w:tabs>
        <w:spacing w:after="0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7A5516F5" w14:textId="77777777" w:rsidR="00591296" w:rsidRPr="00F438D0" w:rsidRDefault="00F438D0" w:rsidP="00F438D0">
      <w:pPr>
        <w:tabs>
          <w:tab w:val="left" w:pos="567"/>
          <w:tab w:val="left" w:pos="4536"/>
        </w:tabs>
        <w:spacing w:after="0"/>
        <w:jc w:val="right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4. 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รอบปีที่ 4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</w:t>
      </w:r>
    </w:p>
    <w:p w14:paraId="2D5EA074" w14:textId="77777777" w:rsidR="00591296" w:rsidRPr="00383AF9" w:rsidRDefault="00591296" w:rsidP="00591296">
      <w:pPr>
        <w:tabs>
          <w:tab w:val="left" w:pos="567"/>
          <w:tab w:val="left" w:pos="4536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cs/>
        </w:rPr>
      </w:pPr>
      <w:r>
        <w:rPr>
          <w:rFonts w:ascii="TH SarabunIT๙" w:eastAsia="Calibri" w:hAnsi="TH SarabunIT๙" w:cs="TH SarabunIT๙"/>
          <w:sz w:val="32"/>
          <w:szCs w:val="32"/>
        </w:rPr>
        <w:lastRenderedPageBreak/>
        <w:t xml:space="preserve">- 4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-</w:t>
      </w:r>
    </w:p>
    <w:p w14:paraId="223E47E7" w14:textId="77777777" w:rsidR="00591296" w:rsidRPr="00383AF9" w:rsidRDefault="00591296" w:rsidP="00591296">
      <w:pPr>
        <w:tabs>
          <w:tab w:val="left" w:pos="567"/>
          <w:tab w:val="left" w:pos="4536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14:paraId="4A592084" w14:textId="77777777" w:rsidR="00591296" w:rsidRPr="00383AF9" w:rsidRDefault="00591296" w:rsidP="00591296">
      <w:pPr>
        <w:tabs>
          <w:tab w:val="left" w:pos="567"/>
          <w:tab w:val="left" w:pos="4536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14:paraId="58413940" w14:textId="77777777" w:rsidR="00591296" w:rsidRPr="00383AF9" w:rsidRDefault="00591296" w:rsidP="00591296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4. 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รอบปีที่ </w:t>
      </w:r>
      <w:proofErr w:type="gramStart"/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4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ระหว่างวันที่</w:t>
      </w:r>
      <w:proofErr w:type="gramEnd"/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........ เดือ</w:t>
      </w:r>
      <w:r>
        <w:rPr>
          <w:rFonts w:ascii="TH SarabunIT๙" w:eastAsia="Calibri" w:hAnsi="TH SarabunIT๙" w:cs="TH SarabunIT๙"/>
          <w:sz w:val="32"/>
          <w:szCs w:val="32"/>
          <w:cs/>
        </w:rPr>
        <w:t>น .................. พ.ศ. 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 ถึงวันที่ ......... เดือน ............... พ.ศ. ............</w:t>
      </w:r>
    </w:p>
    <w:p w14:paraId="593E2929" w14:textId="77777777" w:rsidR="00591296" w:rsidRPr="00383AF9" w:rsidRDefault="00591296" w:rsidP="00591296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12"/>
          <w:szCs w:val="12"/>
          <w:cs/>
        </w:rPr>
      </w:pPr>
    </w:p>
    <w:p w14:paraId="40BDECBA" w14:textId="77777777" w:rsidR="00591296" w:rsidRPr="00383AF9" w:rsidRDefault="00591296" w:rsidP="00591296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  <w:cs/>
        </w:rPr>
      </w:pP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  4.1 งาน/โครงการ/กิจกรรม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 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เรื่อง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....................... </w:t>
      </w:r>
    </w:p>
    <w:p w14:paraId="512F6573" w14:textId="77777777" w:rsidR="00591296" w:rsidRPr="00383AF9" w:rsidRDefault="00591296" w:rsidP="00591296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1) ระยะเวลาการดำเนินการ ...................................................................................................................</w:t>
      </w:r>
    </w:p>
    <w:p w14:paraId="2253CA5D" w14:textId="77777777" w:rsidR="00591296" w:rsidRPr="00383AF9" w:rsidRDefault="00591296" w:rsidP="00591296">
      <w:pPr>
        <w:tabs>
          <w:tab w:val="left" w:pos="567"/>
          <w:tab w:val="left" w:pos="4536"/>
        </w:tabs>
        <w:spacing w:after="0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2) รายละเอียดการปฏิบัติงาน ................................................................................................................</w:t>
      </w:r>
    </w:p>
    <w:p w14:paraId="0387269C" w14:textId="77777777" w:rsidR="00591296" w:rsidRPr="00383AF9" w:rsidRDefault="00591296" w:rsidP="00591296">
      <w:pPr>
        <w:tabs>
          <w:tab w:val="left" w:pos="567"/>
          <w:tab w:val="left" w:pos="4536"/>
        </w:tabs>
        <w:spacing w:after="0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3) ผลสัมฤทธิ์ของงาน (ผลผลิตและผลลัพธ์) ...........................................................................................</w:t>
      </w:r>
    </w:p>
    <w:p w14:paraId="72E0D375" w14:textId="77777777" w:rsidR="00591296" w:rsidRPr="00383AF9" w:rsidRDefault="00591296" w:rsidP="00591296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4) ปัญหาและอุปสรรคในการดำเนินการ ................................................................................................</w:t>
      </w:r>
    </w:p>
    <w:p w14:paraId="361D36D3" w14:textId="77777777" w:rsidR="00591296" w:rsidRPr="00383AF9" w:rsidRDefault="00591296" w:rsidP="00591296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</w:rPr>
        <w:t xml:space="preserve">        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(5) ข้อเสนอแนะ ......................................................................................................................................</w:t>
      </w:r>
    </w:p>
    <w:p w14:paraId="19CD184B" w14:textId="77777777" w:rsidR="00591296" w:rsidRPr="00383AF9" w:rsidRDefault="00591296" w:rsidP="00591296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12"/>
          <w:szCs w:val="12"/>
        </w:rPr>
      </w:pPr>
    </w:p>
    <w:p w14:paraId="6C29AE57" w14:textId="77777777" w:rsidR="00591296" w:rsidRPr="00383AF9" w:rsidRDefault="00591296" w:rsidP="00591296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  <w:cs/>
        </w:rPr>
      </w:pP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  4.2 งาน/โครงการ/กิจกรรม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 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เรื่อง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................................................................................................................ </w:t>
      </w:r>
    </w:p>
    <w:p w14:paraId="1612292F" w14:textId="77777777" w:rsidR="00591296" w:rsidRPr="00383AF9" w:rsidRDefault="00591296" w:rsidP="00591296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1) ระยะเวลาการดำเนินการ ...................................................................................................................</w:t>
      </w:r>
    </w:p>
    <w:p w14:paraId="51C2A100" w14:textId="77777777" w:rsidR="00591296" w:rsidRPr="00383AF9" w:rsidRDefault="00591296" w:rsidP="00591296">
      <w:pPr>
        <w:tabs>
          <w:tab w:val="left" w:pos="567"/>
          <w:tab w:val="left" w:pos="4536"/>
        </w:tabs>
        <w:spacing w:after="0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2) รายละเอียดการปฏิบัติงาน ...............................................................................................................</w:t>
      </w:r>
    </w:p>
    <w:p w14:paraId="32A76E4B" w14:textId="77777777" w:rsidR="00591296" w:rsidRPr="00383AF9" w:rsidRDefault="00591296" w:rsidP="00591296">
      <w:pPr>
        <w:tabs>
          <w:tab w:val="left" w:pos="567"/>
          <w:tab w:val="left" w:pos="4536"/>
        </w:tabs>
        <w:spacing w:after="0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3) ผลสัมฤทธิ์ของงาน (ผลผลิตและผลลัพธ์) 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</w:t>
      </w:r>
    </w:p>
    <w:p w14:paraId="5C3EFF4C" w14:textId="77777777" w:rsidR="00591296" w:rsidRPr="00383AF9" w:rsidRDefault="00591296" w:rsidP="00591296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4) ปัญหาและอุปสรรคในการดำเนินการ ......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</w:t>
      </w:r>
    </w:p>
    <w:p w14:paraId="77D4EE75" w14:textId="77777777" w:rsidR="00591296" w:rsidRDefault="00591296" w:rsidP="00591296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</w:rPr>
        <w:t xml:space="preserve">        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(5) ข้อเสนอแนะ ............................................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</w:t>
      </w:r>
    </w:p>
    <w:p w14:paraId="3ECCF544" w14:textId="77777777" w:rsidR="00F438D0" w:rsidRPr="00F438D0" w:rsidRDefault="00F438D0" w:rsidP="00591296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12"/>
          <w:szCs w:val="12"/>
        </w:rPr>
      </w:pPr>
    </w:p>
    <w:p w14:paraId="57EA07CB" w14:textId="77777777" w:rsidR="00591296" w:rsidRPr="00383AF9" w:rsidRDefault="00591296" w:rsidP="00591296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  <w:cs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4.3 งาน/โครงการ/กิจกรรม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 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เรื่อง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................................................................................................................ </w:t>
      </w:r>
    </w:p>
    <w:p w14:paraId="4839EBA2" w14:textId="77777777" w:rsidR="00591296" w:rsidRPr="00383AF9" w:rsidRDefault="00591296" w:rsidP="00591296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1) ระยะเวลาการดำเนินการ ...................................................................................................................</w:t>
      </w:r>
    </w:p>
    <w:p w14:paraId="71118D7A" w14:textId="77777777" w:rsidR="00591296" w:rsidRPr="00383AF9" w:rsidRDefault="00591296" w:rsidP="00591296">
      <w:pPr>
        <w:tabs>
          <w:tab w:val="left" w:pos="567"/>
          <w:tab w:val="left" w:pos="4536"/>
        </w:tabs>
        <w:spacing w:after="0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2) รายละเอียดการปฏิบัติงาน .................................................................................................................</w:t>
      </w:r>
    </w:p>
    <w:p w14:paraId="496D632D" w14:textId="77777777" w:rsidR="00591296" w:rsidRPr="00383AF9" w:rsidRDefault="00591296" w:rsidP="00591296">
      <w:pPr>
        <w:tabs>
          <w:tab w:val="left" w:pos="567"/>
          <w:tab w:val="left" w:pos="4536"/>
        </w:tabs>
        <w:spacing w:after="0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3) ผลสัมฤทธิ์ของงาน (ผลผลิตและผลลัพธ์) ..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</w:t>
      </w:r>
    </w:p>
    <w:p w14:paraId="048297E2" w14:textId="77777777" w:rsidR="00591296" w:rsidRPr="00383AF9" w:rsidRDefault="00591296" w:rsidP="00591296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4) ปัญหาและอุปสรรคในการดำเนินการ ........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</w:t>
      </w:r>
    </w:p>
    <w:p w14:paraId="2109671C" w14:textId="77777777" w:rsidR="00591296" w:rsidRDefault="00591296" w:rsidP="00591296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</w:rPr>
        <w:t xml:space="preserve">        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(5) ข้อเสนอแนะ ...................................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.......</w:t>
      </w:r>
    </w:p>
    <w:p w14:paraId="00C564E2" w14:textId="77777777" w:rsidR="00F438D0" w:rsidRPr="00F438D0" w:rsidRDefault="00F438D0" w:rsidP="00591296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12"/>
          <w:szCs w:val="12"/>
        </w:rPr>
      </w:pPr>
    </w:p>
    <w:p w14:paraId="2FBBDF0F" w14:textId="77777777" w:rsidR="00591296" w:rsidRPr="00383AF9" w:rsidRDefault="00591296" w:rsidP="00591296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  <w:cs/>
        </w:rPr>
      </w:pP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  4.4 งาน/โครงการ/กิจกรรม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 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เรื่อง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................................................................................................................ </w:t>
      </w:r>
    </w:p>
    <w:p w14:paraId="55691BB0" w14:textId="77777777" w:rsidR="00591296" w:rsidRPr="00383AF9" w:rsidRDefault="00591296" w:rsidP="00591296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1) ระยะเวลาการดำเนินการ ...................................................................................................................</w:t>
      </w:r>
    </w:p>
    <w:p w14:paraId="3C582117" w14:textId="77777777" w:rsidR="00591296" w:rsidRPr="00383AF9" w:rsidRDefault="00591296" w:rsidP="00591296">
      <w:pPr>
        <w:tabs>
          <w:tab w:val="left" w:pos="567"/>
          <w:tab w:val="left" w:pos="4536"/>
        </w:tabs>
        <w:spacing w:after="0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2) รายละเอียดการปฏิบัติงาน .................................................................................................................</w:t>
      </w:r>
    </w:p>
    <w:p w14:paraId="1BFA51F7" w14:textId="77777777" w:rsidR="00591296" w:rsidRPr="00383AF9" w:rsidRDefault="00591296" w:rsidP="00591296">
      <w:pPr>
        <w:tabs>
          <w:tab w:val="left" w:pos="567"/>
          <w:tab w:val="left" w:pos="4536"/>
        </w:tabs>
        <w:spacing w:after="0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3) ผลสัมฤทธิ์ของงาน (ผลผลิตและผลลัพธ์) 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</w:t>
      </w:r>
    </w:p>
    <w:p w14:paraId="6D2725B4" w14:textId="77777777" w:rsidR="00591296" w:rsidRPr="00383AF9" w:rsidRDefault="00591296" w:rsidP="00591296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4) ปัญหาและอุปสรรคในการดำเนินการ ................................................................................................</w:t>
      </w:r>
    </w:p>
    <w:p w14:paraId="11DE5458" w14:textId="77777777" w:rsidR="00591296" w:rsidRPr="00383AF9" w:rsidRDefault="00591296" w:rsidP="00591296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</w:rPr>
        <w:t xml:space="preserve">        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(5) ข้อเสนอแนะ ...................................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.......</w:t>
      </w:r>
    </w:p>
    <w:p w14:paraId="19566174" w14:textId="77777777" w:rsidR="00591296" w:rsidRPr="00F438D0" w:rsidRDefault="00591296" w:rsidP="00591296">
      <w:pPr>
        <w:tabs>
          <w:tab w:val="left" w:pos="567"/>
          <w:tab w:val="left" w:pos="4536"/>
        </w:tabs>
        <w:spacing w:after="0" w:line="240" w:lineRule="auto"/>
        <w:jc w:val="right"/>
        <w:rPr>
          <w:rFonts w:ascii="TH SarabunIT๙" w:eastAsia="Calibri" w:hAnsi="TH SarabunIT๙" w:cs="TH SarabunIT๙"/>
          <w:b/>
          <w:bCs/>
          <w:sz w:val="12"/>
          <w:szCs w:val="12"/>
        </w:rPr>
      </w:pPr>
    </w:p>
    <w:p w14:paraId="21E55C6F" w14:textId="77777777" w:rsidR="00F438D0" w:rsidRPr="00383AF9" w:rsidRDefault="00F438D0" w:rsidP="00F438D0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  <w:cs/>
        </w:rPr>
      </w:pP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  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4.</w:t>
      </w: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5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งาน/โครงการ/กิจกรรม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 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เรื่อง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................................................................................................................ </w:t>
      </w:r>
    </w:p>
    <w:p w14:paraId="7717D820" w14:textId="77777777" w:rsidR="00F438D0" w:rsidRPr="00383AF9" w:rsidRDefault="00F438D0" w:rsidP="00F438D0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1) ระยะเวลาการดำเนินการ ...................................................................................................................</w:t>
      </w:r>
    </w:p>
    <w:p w14:paraId="68CB409A" w14:textId="77777777" w:rsidR="00F438D0" w:rsidRPr="00383AF9" w:rsidRDefault="00F438D0" w:rsidP="00F438D0">
      <w:pPr>
        <w:tabs>
          <w:tab w:val="left" w:pos="567"/>
          <w:tab w:val="left" w:pos="4536"/>
        </w:tabs>
        <w:spacing w:after="0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2) รายละเอียดการปฏิบัติงาน .................................................................................................................</w:t>
      </w:r>
    </w:p>
    <w:p w14:paraId="587A533F" w14:textId="77777777" w:rsidR="00F438D0" w:rsidRPr="00383AF9" w:rsidRDefault="00F438D0" w:rsidP="00F438D0">
      <w:pPr>
        <w:tabs>
          <w:tab w:val="left" w:pos="567"/>
          <w:tab w:val="left" w:pos="4536"/>
        </w:tabs>
        <w:spacing w:after="0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3) ผลสัมฤทธิ์ของงาน (ผลผลิตและผลลัพธ์) 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</w:t>
      </w:r>
    </w:p>
    <w:p w14:paraId="67D88907" w14:textId="77777777" w:rsidR="00F438D0" w:rsidRPr="00383AF9" w:rsidRDefault="00F438D0" w:rsidP="00F438D0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4) ปัญหาและอุปสรรคในการดำเนินการ ................................................................................................</w:t>
      </w:r>
    </w:p>
    <w:p w14:paraId="790DB605" w14:textId="77777777" w:rsidR="00F438D0" w:rsidRPr="00383AF9" w:rsidRDefault="00F438D0" w:rsidP="00F438D0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</w:rPr>
        <w:t xml:space="preserve">        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(5) ข้อเสนอแนะ ...................................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.......</w:t>
      </w:r>
    </w:p>
    <w:p w14:paraId="1E0CCDE9" w14:textId="77777777" w:rsidR="00591296" w:rsidRPr="00383AF9" w:rsidRDefault="00591296" w:rsidP="00591296">
      <w:pPr>
        <w:tabs>
          <w:tab w:val="left" w:pos="567"/>
          <w:tab w:val="left" w:pos="4536"/>
        </w:tabs>
        <w:spacing w:after="0" w:line="240" w:lineRule="auto"/>
        <w:jc w:val="right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6C44334A" w14:textId="77777777" w:rsidR="00591296" w:rsidRPr="00F438D0" w:rsidRDefault="00F438D0" w:rsidP="00F438D0">
      <w:pPr>
        <w:tabs>
          <w:tab w:val="left" w:pos="567"/>
          <w:tab w:val="left" w:pos="4536"/>
        </w:tabs>
        <w:spacing w:after="0" w:line="240" w:lineRule="auto"/>
        <w:jc w:val="right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383AF9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5. 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รอบปีที่ 5 ...</w:t>
      </w:r>
    </w:p>
    <w:p w14:paraId="0F70A14F" w14:textId="77777777" w:rsidR="00591296" w:rsidRPr="00383AF9" w:rsidRDefault="00591296" w:rsidP="00591296">
      <w:pPr>
        <w:tabs>
          <w:tab w:val="left" w:pos="567"/>
          <w:tab w:val="left" w:pos="4536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cs/>
        </w:rPr>
      </w:pPr>
      <w:r>
        <w:rPr>
          <w:rFonts w:ascii="TH SarabunIT๙" w:eastAsia="Calibri" w:hAnsi="TH SarabunIT๙" w:cs="TH SarabunIT๙"/>
          <w:sz w:val="32"/>
          <w:szCs w:val="32"/>
        </w:rPr>
        <w:lastRenderedPageBreak/>
        <w:t xml:space="preserve">- 5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-</w:t>
      </w:r>
    </w:p>
    <w:p w14:paraId="6EE91E40" w14:textId="77777777" w:rsidR="00591296" w:rsidRPr="00383AF9" w:rsidRDefault="00591296" w:rsidP="00591296">
      <w:pPr>
        <w:tabs>
          <w:tab w:val="left" w:pos="567"/>
          <w:tab w:val="left" w:pos="4536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14:paraId="003A7331" w14:textId="77777777" w:rsidR="00591296" w:rsidRPr="00383AF9" w:rsidRDefault="00591296" w:rsidP="00591296">
      <w:pPr>
        <w:tabs>
          <w:tab w:val="left" w:pos="567"/>
          <w:tab w:val="left" w:pos="4536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14:paraId="5D61CEAE" w14:textId="77777777" w:rsidR="00591296" w:rsidRPr="00383AF9" w:rsidRDefault="00591296" w:rsidP="00591296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5. 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รอบปีที่ </w:t>
      </w:r>
      <w:proofErr w:type="gramStart"/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5</w:t>
      </w:r>
      <w:r>
        <w:rPr>
          <w:rFonts w:ascii="TH SarabunIT๙" w:eastAsia="Calibri" w:hAnsi="TH SarabunIT๙" w:cs="TH SarabunIT๙"/>
          <w:sz w:val="32"/>
          <w:szCs w:val="32"/>
          <w:cs/>
        </w:rPr>
        <w:t xml:space="preserve">  ระหว่างวันที่</w:t>
      </w:r>
      <w:proofErr w:type="gramEnd"/>
      <w:r>
        <w:rPr>
          <w:rFonts w:ascii="TH SarabunIT๙" w:eastAsia="Calibri" w:hAnsi="TH SarabunIT๙" w:cs="TH SarabunIT๙"/>
          <w:sz w:val="32"/>
          <w:szCs w:val="32"/>
          <w:cs/>
        </w:rPr>
        <w:t xml:space="preserve"> 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 เดือน 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 พ.ศ. .......... ถึงวันที่ ......... เดือน 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 พ.ศ. ............</w:t>
      </w:r>
    </w:p>
    <w:p w14:paraId="0C42C5AD" w14:textId="77777777" w:rsidR="00591296" w:rsidRPr="00383AF9" w:rsidRDefault="00591296" w:rsidP="00591296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12"/>
          <w:szCs w:val="12"/>
          <w:cs/>
        </w:rPr>
      </w:pPr>
    </w:p>
    <w:p w14:paraId="78A64540" w14:textId="77777777" w:rsidR="00591296" w:rsidRPr="00383AF9" w:rsidRDefault="00591296" w:rsidP="00591296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  <w:cs/>
        </w:rPr>
      </w:pP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  5.1 งาน/โครงการ/กิจกรรม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 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เรื่อง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....... </w:t>
      </w:r>
    </w:p>
    <w:p w14:paraId="1DBBAC6D" w14:textId="77777777" w:rsidR="00591296" w:rsidRPr="00383AF9" w:rsidRDefault="00591296" w:rsidP="00591296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1) ระยะเวลาการดำเนินการ .......................................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</w:t>
      </w:r>
    </w:p>
    <w:p w14:paraId="43D294F5" w14:textId="77777777" w:rsidR="00591296" w:rsidRPr="00383AF9" w:rsidRDefault="00591296" w:rsidP="00591296">
      <w:pPr>
        <w:tabs>
          <w:tab w:val="left" w:pos="567"/>
          <w:tab w:val="left" w:pos="4536"/>
        </w:tabs>
        <w:spacing w:after="0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2) รายละเอียดการปฏิบัติงาน .....................................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</w:t>
      </w:r>
    </w:p>
    <w:p w14:paraId="00A96029" w14:textId="77777777" w:rsidR="00591296" w:rsidRPr="00383AF9" w:rsidRDefault="00591296" w:rsidP="00591296">
      <w:pPr>
        <w:tabs>
          <w:tab w:val="left" w:pos="567"/>
          <w:tab w:val="left" w:pos="4536"/>
        </w:tabs>
        <w:spacing w:after="0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3) ผลสัมฤทธิ์ของงาน (ผลผลิตและผลลัพธ์) ...........................................................................................</w:t>
      </w:r>
    </w:p>
    <w:p w14:paraId="7CDAC09C" w14:textId="77777777" w:rsidR="00591296" w:rsidRPr="00383AF9" w:rsidRDefault="00591296" w:rsidP="00591296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4) ปัญหาและอุปสรรคในการดำเนินการ ....................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</w:t>
      </w:r>
    </w:p>
    <w:p w14:paraId="6F1C17F5" w14:textId="77777777" w:rsidR="00591296" w:rsidRPr="00383AF9" w:rsidRDefault="00591296" w:rsidP="00591296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</w:rPr>
        <w:t xml:space="preserve">        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(5) ข้อเสนอแนะ ........................................................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</w:t>
      </w:r>
    </w:p>
    <w:p w14:paraId="23CFFDFA" w14:textId="77777777" w:rsidR="00591296" w:rsidRPr="00383AF9" w:rsidRDefault="00591296" w:rsidP="00591296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12"/>
          <w:szCs w:val="12"/>
        </w:rPr>
      </w:pPr>
    </w:p>
    <w:p w14:paraId="7D4F2FEA" w14:textId="77777777" w:rsidR="00591296" w:rsidRPr="00383AF9" w:rsidRDefault="00591296" w:rsidP="00591296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  <w:cs/>
        </w:rPr>
      </w:pP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  5.2 งาน/โครงการ/กิจกรรม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 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เรื่อง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.. </w:t>
      </w:r>
    </w:p>
    <w:p w14:paraId="61EE2AE1" w14:textId="77777777" w:rsidR="00591296" w:rsidRPr="00383AF9" w:rsidRDefault="00591296" w:rsidP="00591296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1) ระยะเวลาการดำเนินการ ......................................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</w:t>
      </w:r>
    </w:p>
    <w:p w14:paraId="08EFD1C8" w14:textId="77777777" w:rsidR="00591296" w:rsidRPr="00383AF9" w:rsidRDefault="00591296" w:rsidP="00591296">
      <w:pPr>
        <w:tabs>
          <w:tab w:val="left" w:pos="567"/>
          <w:tab w:val="left" w:pos="4536"/>
        </w:tabs>
        <w:spacing w:after="0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2) รายละเอียดการปฏิบัติงาน ...................................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</w:t>
      </w:r>
    </w:p>
    <w:p w14:paraId="734FA98A" w14:textId="77777777" w:rsidR="00591296" w:rsidRPr="00383AF9" w:rsidRDefault="00591296" w:rsidP="00591296">
      <w:pPr>
        <w:tabs>
          <w:tab w:val="left" w:pos="567"/>
          <w:tab w:val="left" w:pos="4536"/>
        </w:tabs>
        <w:spacing w:after="0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3) ผลสัมฤทธิ์ของงาน (ผลผลิตและผลลัพธ์) ...........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</w:t>
      </w:r>
    </w:p>
    <w:p w14:paraId="522802B3" w14:textId="77777777" w:rsidR="00591296" w:rsidRPr="00383AF9" w:rsidRDefault="00591296" w:rsidP="00591296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4) ปัญหาและอุปสรรคในการดำเนินการ ..................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</w:t>
      </w:r>
    </w:p>
    <w:p w14:paraId="63FC78B3" w14:textId="77777777" w:rsidR="00591296" w:rsidRDefault="00591296" w:rsidP="00591296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</w:rPr>
        <w:t xml:space="preserve">        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(5) ข้อเสนอแนะ .................................................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</w:t>
      </w:r>
    </w:p>
    <w:p w14:paraId="67AF458A" w14:textId="77777777" w:rsidR="00F438D0" w:rsidRPr="00F438D0" w:rsidRDefault="00F438D0" w:rsidP="00591296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12"/>
          <w:szCs w:val="12"/>
        </w:rPr>
      </w:pPr>
    </w:p>
    <w:p w14:paraId="4A0BA928" w14:textId="77777777" w:rsidR="00591296" w:rsidRPr="00383AF9" w:rsidRDefault="00591296" w:rsidP="00591296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  <w:cs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5.3 งาน/โครงการ/กิจกรรม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 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เรื่อง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........ </w:t>
      </w:r>
    </w:p>
    <w:p w14:paraId="3C653E32" w14:textId="77777777" w:rsidR="00591296" w:rsidRPr="00383AF9" w:rsidRDefault="00591296" w:rsidP="00591296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1) ระยะเวลาการดำเนินการ .....................................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</w:t>
      </w:r>
    </w:p>
    <w:p w14:paraId="130FD5C4" w14:textId="77777777" w:rsidR="00591296" w:rsidRPr="00383AF9" w:rsidRDefault="00591296" w:rsidP="00591296">
      <w:pPr>
        <w:tabs>
          <w:tab w:val="left" w:pos="567"/>
          <w:tab w:val="left" w:pos="4536"/>
        </w:tabs>
        <w:spacing w:after="0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2) รายละเอียดการปฏิบัติงาน ...............................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</w:t>
      </w:r>
    </w:p>
    <w:p w14:paraId="61886C42" w14:textId="77777777" w:rsidR="00591296" w:rsidRPr="00383AF9" w:rsidRDefault="00591296" w:rsidP="00591296">
      <w:pPr>
        <w:tabs>
          <w:tab w:val="left" w:pos="567"/>
          <w:tab w:val="left" w:pos="4536"/>
        </w:tabs>
        <w:spacing w:after="0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3) ผลสัมฤทธิ์ของงาน (ผลผลิตและผลลัพธ์) ..........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</w:t>
      </w:r>
    </w:p>
    <w:p w14:paraId="49AE18B0" w14:textId="77777777" w:rsidR="00591296" w:rsidRPr="00383AF9" w:rsidRDefault="00591296" w:rsidP="00591296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4) ปัญหาและอุปสรรคในการดำเนินการ ..........................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</w:t>
      </w:r>
    </w:p>
    <w:p w14:paraId="36F5E351" w14:textId="77777777" w:rsidR="00591296" w:rsidRDefault="00591296" w:rsidP="00591296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</w:rPr>
        <w:t xml:space="preserve">        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(5) ข้อเสนอแนะ ......................................................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</w:t>
      </w:r>
    </w:p>
    <w:p w14:paraId="121E69EE" w14:textId="77777777" w:rsidR="00F438D0" w:rsidRPr="00F438D0" w:rsidRDefault="00F438D0" w:rsidP="00591296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12"/>
          <w:szCs w:val="12"/>
        </w:rPr>
      </w:pPr>
    </w:p>
    <w:p w14:paraId="33D27839" w14:textId="77777777" w:rsidR="00591296" w:rsidRPr="00383AF9" w:rsidRDefault="00591296" w:rsidP="00591296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  <w:cs/>
        </w:rPr>
      </w:pP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  5.4 งาน/โครงการ/กิจกรรม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 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เรื่อง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.......... </w:t>
      </w:r>
    </w:p>
    <w:p w14:paraId="2C5AF55B" w14:textId="77777777" w:rsidR="00591296" w:rsidRPr="00383AF9" w:rsidRDefault="00591296" w:rsidP="00591296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1) ระยะเวลาการดำเนินการ .................................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</w:t>
      </w:r>
    </w:p>
    <w:p w14:paraId="388364F3" w14:textId="77777777" w:rsidR="00591296" w:rsidRPr="00383AF9" w:rsidRDefault="00591296" w:rsidP="00591296">
      <w:pPr>
        <w:tabs>
          <w:tab w:val="left" w:pos="567"/>
          <w:tab w:val="left" w:pos="4536"/>
        </w:tabs>
        <w:spacing w:after="0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2) รายละเอียดการปฏิบัติงาน ................................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</w:t>
      </w:r>
    </w:p>
    <w:p w14:paraId="23C47D4B" w14:textId="77777777" w:rsidR="00591296" w:rsidRPr="00383AF9" w:rsidRDefault="00591296" w:rsidP="00591296">
      <w:pPr>
        <w:tabs>
          <w:tab w:val="left" w:pos="567"/>
          <w:tab w:val="left" w:pos="4536"/>
        </w:tabs>
        <w:spacing w:after="0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3) ผลสัมฤทธิ์ของงาน (ผลผลิตและผลลัพธ์) ...........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</w:t>
      </w:r>
    </w:p>
    <w:p w14:paraId="440776DE" w14:textId="77777777" w:rsidR="00591296" w:rsidRPr="00383AF9" w:rsidRDefault="00591296" w:rsidP="00591296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4) ปัญหาและอุปสรรคในการดำเนินการ .................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</w:t>
      </w:r>
    </w:p>
    <w:p w14:paraId="6D680D92" w14:textId="77777777" w:rsidR="00591296" w:rsidRPr="00383AF9" w:rsidRDefault="00591296" w:rsidP="00591296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</w:rPr>
        <w:t xml:space="preserve">        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(5) ข้อเสนอแนะ ..................................................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...</w:t>
      </w:r>
    </w:p>
    <w:p w14:paraId="4BDD7B98" w14:textId="77777777" w:rsidR="00591296" w:rsidRPr="00F438D0" w:rsidRDefault="00591296" w:rsidP="00591296">
      <w:pPr>
        <w:spacing w:after="0" w:line="240" w:lineRule="auto"/>
        <w:jc w:val="right"/>
        <w:rPr>
          <w:rFonts w:ascii="TH SarabunIT๙" w:eastAsia="Calibri" w:hAnsi="TH SarabunIT๙" w:cs="TH SarabunIT๙"/>
          <w:b/>
          <w:bCs/>
          <w:sz w:val="12"/>
          <w:szCs w:val="12"/>
        </w:rPr>
      </w:pPr>
    </w:p>
    <w:p w14:paraId="0ADB633E" w14:textId="77777777" w:rsidR="00F438D0" w:rsidRPr="00383AF9" w:rsidRDefault="00F438D0" w:rsidP="00F438D0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  <w:cs/>
        </w:rPr>
      </w:pP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  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5.4 งาน/โครงการ/กิจกรรม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 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เรื่อง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.......... </w:t>
      </w:r>
    </w:p>
    <w:p w14:paraId="1D7B0004" w14:textId="77777777" w:rsidR="00F438D0" w:rsidRPr="00383AF9" w:rsidRDefault="00F438D0" w:rsidP="00F438D0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1) ระยะเวลาการดำเนินการ .................................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</w:t>
      </w:r>
    </w:p>
    <w:p w14:paraId="12BC5FAA" w14:textId="77777777" w:rsidR="00F438D0" w:rsidRPr="00383AF9" w:rsidRDefault="00F438D0" w:rsidP="00F438D0">
      <w:pPr>
        <w:tabs>
          <w:tab w:val="left" w:pos="567"/>
          <w:tab w:val="left" w:pos="4536"/>
        </w:tabs>
        <w:spacing w:after="0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2) รายละเอียดการปฏิบัติงาน ................................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</w:t>
      </w:r>
    </w:p>
    <w:p w14:paraId="5FAEB7CD" w14:textId="77777777" w:rsidR="00F438D0" w:rsidRPr="00383AF9" w:rsidRDefault="00F438D0" w:rsidP="00F438D0">
      <w:pPr>
        <w:tabs>
          <w:tab w:val="left" w:pos="567"/>
          <w:tab w:val="left" w:pos="4536"/>
        </w:tabs>
        <w:spacing w:after="0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3) ผลสัมฤทธิ์ของงาน (ผลผลิตและผลลัพธ์) ...........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</w:t>
      </w:r>
    </w:p>
    <w:p w14:paraId="4CCE1268" w14:textId="77777777" w:rsidR="00F438D0" w:rsidRPr="00383AF9" w:rsidRDefault="00F438D0" w:rsidP="00F438D0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4) ปัญหาและอุปสรรคในการดำเนินการ .................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</w:t>
      </w:r>
    </w:p>
    <w:p w14:paraId="18A4FEF1" w14:textId="77777777" w:rsidR="00F438D0" w:rsidRPr="00383AF9" w:rsidRDefault="00F438D0" w:rsidP="00F438D0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</w:rPr>
        <w:t xml:space="preserve">        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(5) ข้อเสนอแนะ ..................................................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...</w:t>
      </w:r>
    </w:p>
    <w:p w14:paraId="0CD53141" w14:textId="77777777" w:rsidR="00591296" w:rsidRDefault="00591296" w:rsidP="00591296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69CF4BF3" w14:textId="77777777" w:rsidR="00F438D0" w:rsidRDefault="00F438D0" w:rsidP="00591296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50A1921A" w14:textId="77777777" w:rsidR="00F438D0" w:rsidRPr="00383AF9" w:rsidRDefault="00F438D0" w:rsidP="00591296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616ECDB4" w14:textId="77777777" w:rsidR="00591296" w:rsidRDefault="00591296" w:rsidP="00591296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6"/>
          <w:szCs w:val="36"/>
        </w:rPr>
      </w:pPr>
      <w:r w:rsidRPr="00383AF9">
        <w:rPr>
          <w:rFonts w:ascii="TH SarabunIT๙" w:eastAsia="Calibri" w:hAnsi="TH SarabunIT๙" w:cs="TH SarabunIT๙"/>
          <w:b/>
          <w:bCs/>
          <w:sz w:val="36"/>
          <w:szCs w:val="36"/>
          <w:cs/>
        </w:rPr>
        <w:t>แบบ</w:t>
      </w:r>
      <w:r w:rsidR="00EC3852">
        <w:rPr>
          <w:rFonts w:ascii="TH SarabunIT๙" w:eastAsia="Calibri" w:hAnsi="TH SarabunIT๙" w:cs="TH SarabunIT๙" w:hint="cs"/>
          <w:b/>
          <w:bCs/>
          <w:sz w:val="36"/>
          <w:szCs w:val="36"/>
          <w:cs/>
        </w:rPr>
        <w:t>การ</w:t>
      </w:r>
      <w:r w:rsidRPr="00383AF9">
        <w:rPr>
          <w:rFonts w:ascii="TH SarabunIT๙" w:eastAsia="Calibri" w:hAnsi="TH SarabunIT๙" w:cs="TH SarabunIT๙"/>
          <w:b/>
          <w:bCs/>
          <w:sz w:val="36"/>
          <w:szCs w:val="36"/>
          <w:cs/>
        </w:rPr>
        <w:t>เสนอเค้าโครงผลงาน</w:t>
      </w:r>
    </w:p>
    <w:p w14:paraId="72D65F8F" w14:textId="77777777" w:rsidR="00591296" w:rsidRPr="00A965E9" w:rsidRDefault="00591296" w:rsidP="00591296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6"/>
          <w:szCs w:val="36"/>
        </w:rPr>
      </w:pPr>
      <w:r>
        <w:rPr>
          <w:rFonts w:ascii="TH SarabunIT๙" w:eastAsia="Calibri" w:hAnsi="TH SarabunIT๙" w:cs="TH SarabunIT๙" w:hint="cs"/>
          <w:b/>
          <w:bCs/>
          <w:sz w:val="36"/>
          <w:szCs w:val="36"/>
          <w:cs/>
        </w:rPr>
        <w:t xml:space="preserve">(ระดับชำนาญการพิเศษ) 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</w:t>
      </w:r>
    </w:p>
    <w:p w14:paraId="251CE3BE" w14:textId="77777777" w:rsidR="00591296" w:rsidRPr="00383AF9" w:rsidRDefault="00591296" w:rsidP="00591296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6"/>
          <w:szCs w:val="36"/>
        </w:rPr>
      </w:pPr>
      <w:r w:rsidRPr="00383AF9">
        <w:rPr>
          <w:rFonts w:ascii="TH SarabunIT๙" w:eastAsia="Calibri" w:hAnsi="TH SarabunIT๙" w:cs="TH SarabunIT๙"/>
          <w:b/>
          <w:bCs/>
          <w:sz w:val="36"/>
          <w:szCs w:val="36"/>
          <w:cs/>
        </w:rPr>
        <w:t>...........................</w:t>
      </w:r>
    </w:p>
    <w:p w14:paraId="6059ADFD" w14:textId="77777777" w:rsidR="00591296" w:rsidRPr="00383AF9" w:rsidRDefault="00591296" w:rsidP="00591296">
      <w:pPr>
        <w:tabs>
          <w:tab w:val="left" w:pos="2268"/>
          <w:tab w:val="left" w:pos="8222"/>
        </w:tabs>
        <w:spacing w:after="0" w:line="240" w:lineRule="auto"/>
        <w:jc w:val="right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 </w:t>
      </w:r>
    </w:p>
    <w:p w14:paraId="6B74A510" w14:textId="77777777" w:rsidR="00591296" w:rsidRPr="00383AF9" w:rsidRDefault="00591296" w:rsidP="00591296">
      <w:pPr>
        <w:tabs>
          <w:tab w:val="left" w:pos="2268"/>
          <w:tab w:val="left" w:pos="8222"/>
        </w:tabs>
        <w:spacing w:after="0" w:line="240" w:lineRule="auto"/>
        <w:rPr>
          <w:rFonts w:ascii="TH SarabunIT๙" w:eastAsia="Calibri" w:hAnsi="TH SarabunIT๙" w:cs="TH SarabunIT๙"/>
          <w:sz w:val="12"/>
          <w:szCs w:val="12"/>
        </w:rPr>
      </w:pPr>
    </w:p>
    <w:p w14:paraId="74ED5510" w14:textId="77777777" w:rsidR="00591296" w:rsidRDefault="00591296" w:rsidP="00591296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ส่วนที่ 1 ข้อมูลบุคคล/ตำแหน่ง</w:t>
      </w:r>
    </w:p>
    <w:p w14:paraId="4FE54990" w14:textId="77777777" w:rsidR="00591296" w:rsidRPr="008143D4" w:rsidRDefault="00591296" w:rsidP="00591296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ชื่อผู้ขอประเมิน</w:t>
      </w:r>
      <w:r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  <w:r w:rsidRPr="008143D4">
        <w:rPr>
          <w:rFonts w:ascii="TH SarabunIT๙" w:eastAsia="Calibri" w:hAnsi="TH SarabunIT๙" w:cs="TH SarabunIT๙"/>
          <w:sz w:val="32"/>
          <w:szCs w:val="32"/>
        </w:rPr>
        <w:t>………………………………………………………………………………………………………………………</w:t>
      </w:r>
      <w:r>
        <w:rPr>
          <w:rFonts w:ascii="TH SarabunIT๙" w:eastAsia="Calibri" w:hAnsi="TH SarabunIT๙" w:cs="TH SarabunIT๙"/>
          <w:sz w:val="32"/>
          <w:szCs w:val="32"/>
        </w:rPr>
        <w:t>……..</w:t>
      </w:r>
      <w:r w:rsidRPr="008143D4">
        <w:rPr>
          <w:rFonts w:ascii="TH SarabunIT๙" w:eastAsia="Calibri" w:hAnsi="TH SarabunIT๙" w:cs="TH SarabunIT๙"/>
          <w:sz w:val="32"/>
          <w:szCs w:val="32"/>
        </w:rPr>
        <w:t>…..</w:t>
      </w:r>
    </w:p>
    <w:p w14:paraId="2A43F1CE" w14:textId="77777777" w:rsidR="00591296" w:rsidRDefault="00591296" w:rsidP="00591296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              </w:t>
      </w:r>
      <w:r>
        <w:rPr>
          <w:rFonts w:ascii="TH SarabunIT๙" w:eastAsia="Calibri" w:hAnsi="TH SarabunIT๙" w:cs="TH SarabunIT๙" w:hint="cs"/>
          <w:b/>
          <w:bCs/>
          <w:sz w:val="32"/>
          <w:szCs w:val="32"/>
        </w:rPr>
        <w:sym w:font="Wingdings 2" w:char="F098"/>
      </w: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 ตำแหน่งปัจจุบัน </w:t>
      </w:r>
      <w:r w:rsidRPr="00A965E9">
        <w:rPr>
          <w:rFonts w:ascii="TH SarabunIT๙" w:eastAsia="Calibri" w:hAnsi="TH SarabunIT๙" w:cs="TH SarabunIT๙" w:hint="cs"/>
          <w:sz w:val="32"/>
          <w:szCs w:val="32"/>
          <w:cs/>
        </w:rPr>
        <w:t>.......................................................................................................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...........</w:t>
      </w:r>
      <w:r w:rsidRPr="00A965E9">
        <w:rPr>
          <w:rFonts w:ascii="TH SarabunIT๙" w:eastAsia="Calibri" w:hAnsi="TH SarabunIT๙" w:cs="TH SarabunIT๙" w:hint="cs"/>
          <w:sz w:val="32"/>
          <w:szCs w:val="32"/>
          <w:cs/>
        </w:rPr>
        <w:t>.....</w:t>
      </w:r>
    </w:p>
    <w:p w14:paraId="0BA0332C" w14:textId="77777777" w:rsidR="00591296" w:rsidRDefault="00591296" w:rsidP="00591296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               หน้าที่ความรับผิดชอบของตำแหน่งปัจจุบัน </w:t>
      </w:r>
      <w:r w:rsidRPr="008143D4">
        <w:rPr>
          <w:rFonts w:ascii="TH SarabunIT๙" w:eastAsia="Calibri" w:hAnsi="TH SarabunIT๙" w:cs="TH SarabunIT๙"/>
          <w:sz w:val="32"/>
          <w:szCs w:val="32"/>
        </w:rPr>
        <w:t>………………………………………………………………</w:t>
      </w:r>
      <w:r>
        <w:rPr>
          <w:rFonts w:ascii="TH SarabunIT๙" w:eastAsia="Calibri" w:hAnsi="TH SarabunIT๙" w:cs="TH SarabunIT๙"/>
          <w:sz w:val="32"/>
          <w:szCs w:val="32"/>
        </w:rPr>
        <w:t>…..</w:t>
      </w:r>
      <w:r w:rsidRPr="008143D4">
        <w:rPr>
          <w:rFonts w:ascii="TH SarabunIT๙" w:eastAsia="Calibri" w:hAnsi="TH SarabunIT๙" w:cs="TH SarabunIT๙"/>
          <w:sz w:val="32"/>
          <w:szCs w:val="32"/>
        </w:rPr>
        <w:t>….</w:t>
      </w:r>
    </w:p>
    <w:p w14:paraId="1BD7CF77" w14:textId="77777777" w:rsidR="00591296" w:rsidRDefault="00591296" w:rsidP="00591296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.</w:t>
      </w:r>
    </w:p>
    <w:p w14:paraId="413ECFB6" w14:textId="77777777" w:rsidR="00591296" w:rsidRDefault="00591296" w:rsidP="00591296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.</w:t>
      </w:r>
    </w:p>
    <w:p w14:paraId="21B35DE6" w14:textId="77777777" w:rsidR="00591296" w:rsidRDefault="00591296" w:rsidP="00591296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.</w:t>
      </w:r>
    </w:p>
    <w:p w14:paraId="7925FFCA" w14:textId="77777777" w:rsidR="00591296" w:rsidRDefault="00591296" w:rsidP="00591296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.</w:t>
      </w:r>
    </w:p>
    <w:p w14:paraId="41D2F446" w14:textId="77777777" w:rsidR="00591296" w:rsidRDefault="00591296" w:rsidP="00591296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             </w:t>
      </w:r>
      <w:r>
        <w:rPr>
          <w:rFonts w:ascii="TH SarabunIT๙" w:eastAsia="Calibri" w:hAnsi="TH SarabunIT๙" w:cs="TH SarabunIT๙" w:hint="cs"/>
          <w:b/>
          <w:bCs/>
          <w:sz w:val="32"/>
          <w:szCs w:val="32"/>
        </w:rPr>
        <w:sym w:font="Wingdings 2" w:char="F098"/>
      </w: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 ตำแหน่งที่จะแต่งตั้ง </w:t>
      </w:r>
      <w:r w:rsidRPr="00A965E9">
        <w:rPr>
          <w:rFonts w:ascii="TH SarabunIT๙" w:eastAsia="Calibri" w:hAnsi="TH SarabunIT๙" w:cs="TH SarabunIT๙" w:hint="cs"/>
          <w:sz w:val="32"/>
          <w:szCs w:val="32"/>
          <w:cs/>
        </w:rPr>
        <w:t>.......................................................................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.....................................</w:t>
      </w:r>
      <w:r w:rsidRPr="00A965E9">
        <w:rPr>
          <w:rFonts w:ascii="TH SarabunIT๙" w:eastAsia="Calibri" w:hAnsi="TH SarabunIT๙" w:cs="TH SarabunIT๙" w:hint="cs"/>
          <w:sz w:val="32"/>
          <w:szCs w:val="32"/>
          <w:cs/>
        </w:rPr>
        <w:t>.....</w:t>
      </w:r>
    </w:p>
    <w:p w14:paraId="54F20010" w14:textId="77777777" w:rsidR="00591296" w:rsidRDefault="00591296" w:rsidP="00591296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               หน้าที่ความรับผิดชอบของตำแหน่งที่จะแต่งตั้ง </w:t>
      </w:r>
      <w:r w:rsidRPr="008143D4">
        <w:rPr>
          <w:rFonts w:ascii="TH SarabunIT๙" w:eastAsia="Calibri" w:hAnsi="TH SarabunIT๙" w:cs="TH SarabunIT๙"/>
          <w:sz w:val="32"/>
          <w:szCs w:val="32"/>
        </w:rPr>
        <w:t>……………………………………………………</w:t>
      </w:r>
      <w:r>
        <w:rPr>
          <w:rFonts w:ascii="TH SarabunIT๙" w:eastAsia="Calibri" w:hAnsi="TH SarabunIT๙" w:cs="TH SarabunIT๙"/>
          <w:sz w:val="32"/>
          <w:szCs w:val="32"/>
        </w:rPr>
        <w:t>……....</w:t>
      </w:r>
      <w:r w:rsidRPr="008143D4">
        <w:rPr>
          <w:rFonts w:ascii="TH SarabunIT๙" w:eastAsia="Calibri" w:hAnsi="TH SarabunIT๙" w:cs="TH SarabunIT๙"/>
          <w:sz w:val="32"/>
          <w:szCs w:val="32"/>
        </w:rPr>
        <w:t>….</w:t>
      </w:r>
    </w:p>
    <w:p w14:paraId="62F94F76" w14:textId="77777777" w:rsidR="00591296" w:rsidRDefault="00591296" w:rsidP="00591296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.</w:t>
      </w:r>
    </w:p>
    <w:p w14:paraId="116A400E" w14:textId="77777777" w:rsidR="00591296" w:rsidRDefault="00591296" w:rsidP="00591296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.</w:t>
      </w:r>
    </w:p>
    <w:p w14:paraId="342818ED" w14:textId="77777777" w:rsidR="00591296" w:rsidRDefault="00591296" w:rsidP="00591296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.</w:t>
      </w:r>
    </w:p>
    <w:p w14:paraId="01510CA6" w14:textId="77777777" w:rsidR="00591296" w:rsidRPr="008143D4" w:rsidRDefault="00591296" w:rsidP="00591296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.</w:t>
      </w:r>
    </w:p>
    <w:p w14:paraId="1D5EF9E6" w14:textId="77777777" w:rsidR="00591296" w:rsidRDefault="00591296" w:rsidP="00591296">
      <w:pPr>
        <w:spacing w:before="120"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8143D4">
        <w:rPr>
          <w:rFonts w:ascii="TH SarabunIT๙" w:eastAsia="Calibri" w:hAnsi="TH SarabunIT๙" w:cs="TH SarabunIT๙" w:hint="cs"/>
          <w:b/>
          <w:bCs/>
          <w:spacing w:val="-6"/>
          <w:sz w:val="32"/>
          <w:szCs w:val="32"/>
          <w:cs/>
        </w:rPr>
        <w:t xml:space="preserve">ส่วนที่ 2 ผลงานที่เป็นผลการปฏิบัติงานหรือผลสำเร็จของงาน </w:t>
      </w:r>
      <w:r w:rsidRPr="008143D4">
        <w:rPr>
          <w:rFonts w:ascii="TH SarabunIT๙" w:eastAsia="Calibri" w:hAnsi="TH SarabunIT๙" w:cs="TH SarabunIT๙"/>
          <w:b/>
          <w:bCs/>
          <w:spacing w:val="-6"/>
          <w:sz w:val="32"/>
          <w:szCs w:val="32"/>
          <w:cs/>
        </w:rPr>
        <w:t>(เรียงลำดับตามความดีเด่น หรือ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ความสำคัญ)</w:t>
      </w:r>
    </w:p>
    <w:p w14:paraId="5FA5ABDE" w14:textId="77777777" w:rsidR="00591296" w:rsidRPr="00383AF9" w:rsidRDefault="00591296" w:rsidP="00591296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ผลงาน ลำดับที่ ................. </w:t>
      </w:r>
    </w:p>
    <w:p w14:paraId="71BF5BA5" w14:textId="77777777" w:rsidR="00591296" w:rsidRPr="00383AF9" w:rsidRDefault="00591296" w:rsidP="00591296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1. เรื่อง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</w:t>
      </w:r>
    </w:p>
    <w:p w14:paraId="552BB1FD" w14:textId="77777777" w:rsidR="00591296" w:rsidRPr="00383AF9" w:rsidRDefault="00591296" w:rsidP="00591296">
      <w:pPr>
        <w:spacing w:after="0" w:line="240" w:lineRule="auto"/>
        <w:rPr>
          <w:rFonts w:ascii="TH SarabunIT๙" w:eastAsia="Calibri" w:hAnsi="TH SarabunIT๙" w:cs="TH SarabunIT๙"/>
          <w:sz w:val="12"/>
          <w:szCs w:val="12"/>
        </w:rPr>
      </w:pPr>
    </w:p>
    <w:p w14:paraId="08582A3B" w14:textId="77777777" w:rsidR="00F438D0" w:rsidRPr="00383AF9" w:rsidRDefault="00591296" w:rsidP="00F438D0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2. ระยะเวลาการดำเนินการ</w:t>
      </w:r>
      <w:r w:rsidR="00F438D0">
        <w:rPr>
          <w:rFonts w:ascii="TH SarabunIT๙" w:eastAsia="Calibri" w:hAnsi="TH SarabunIT๙" w:cs="TH SarabunIT๙"/>
          <w:sz w:val="32"/>
          <w:szCs w:val="32"/>
          <w:cs/>
        </w:rPr>
        <w:t xml:space="preserve">  </w:t>
      </w:r>
      <w:r w:rsidR="00F438D0" w:rsidRPr="00383AF9">
        <w:rPr>
          <w:rFonts w:ascii="TH SarabunIT๙" w:eastAsia="Calibri" w:hAnsi="TH SarabunIT๙" w:cs="TH SarabunIT๙"/>
          <w:sz w:val="32"/>
          <w:szCs w:val="32"/>
          <w:cs/>
        </w:rPr>
        <w:t>....................</w:t>
      </w:r>
      <w:r w:rsidR="00F438D0">
        <w:rPr>
          <w:rFonts w:ascii="TH SarabunIT๙" w:eastAsia="Calibri" w:hAnsi="TH SarabunIT๙" w:cs="TH SarabunIT๙"/>
          <w:sz w:val="32"/>
          <w:szCs w:val="32"/>
          <w:cs/>
        </w:rPr>
        <w:t>......................</w:t>
      </w:r>
      <w:r w:rsidR="00F438D0" w:rsidRPr="00383AF9">
        <w:rPr>
          <w:rFonts w:ascii="TH SarabunIT๙" w:eastAsia="Calibri" w:hAnsi="TH SarabunIT๙" w:cs="TH SarabunIT๙"/>
          <w:sz w:val="32"/>
          <w:szCs w:val="32"/>
          <w:cs/>
        </w:rPr>
        <w:t>.............................</w:t>
      </w:r>
      <w:r w:rsidR="00F438D0">
        <w:rPr>
          <w:rFonts w:ascii="TH SarabunIT๙" w:eastAsia="Calibri" w:hAnsi="TH SarabunIT๙" w:cs="TH SarabunIT๙"/>
          <w:sz w:val="32"/>
          <w:szCs w:val="32"/>
          <w:cs/>
        </w:rPr>
        <w:t>........................</w:t>
      </w:r>
      <w:r w:rsidR="00F438D0" w:rsidRPr="00383AF9">
        <w:rPr>
          <w:rFonts w:ascii="TH SarabunIT๙" w:eastAsia="Calibri" w:hAnsi="TH SarabunIT๙" w:cs="TH SarabunIT๙"/>
          <w:sz w:val="32"/>
          <w:szCs w:val="32"/>
          <w:cs/>
        </w:rPr>
        <w:t>................</w:t>
      </w:r>
      <w:r w:rsidR="00F438D0">
        <w:rPr>
          <w:rFonts w:ascii="TH SarabunIT๙" w:eastAsia="Calibri" w:hAnsi="TH SarabunIT๙" w:cs="TH SarabunIT๙" w:hint="cs"/>
          <w:sz w:val="32"/>
          <w:szCs w:val="32"/>
          <w:cs/>
        </w:rPr>
        <w:t>....</w:t>
      </w:r>
      <w:r w:rsidR="00F438D0" w:rsidRPr="00383AF9">
        <w:rPr>
          <w:rFonts w:ascii="TH SarabunIT๙" w:eastAsia="Calibri" w:hAnsi="TH SarabunIT๙" w:cs="TH SarabunIT๙"/>
          <w:sz w:val="32"/>
          <w:szCs w:val="32"/>
          <w:cs/>
        </w:rPr>
        <w:t>......</w:t>
      </w:r>
    </w:p>
    <w:p w14:paraId="3958BB74" w14:textId="77777777" w:rsidR="00591296" w:rsidRPr="00383AF9" w:rsidRDefault="00591296" w:rsidP="00591296">
      <w:pPr>
        <w:spacing w:after="0" w:line="240" w:lineRule="auto"/>
        <w:rPr>
          <w:rFonts w:ascii="TH SarabunIT๙" w:eastAsia="Calibri" w:hAnsi="TH SarabunIT๙" w:cs="TH SarabunIT๙"/>
          <w:sz w:val="12"/>
          <w:szCs w:val="12"/>
        </w:rPr>
      </w:pPr>
    </w:p>
    <w:p w14:paraId="1C1C1674" w14:textId="77777777" w:rsidR="00591296" w:rsidRPr="00383AF9" w:rsidRDefault="00591296" w:rsidP="00591296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3. ความรู้ ความชำนาญงาน หรือความเชี่ยวชาญและประสบการณ์ที่ใช้ในการปฏิบัติงาน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</w:p>
    <w:p w14:paraId="7C96144A" w14:textId="77777777" w:rsidR="00591296" w:rsidRPr="00383AF9" w:rsidRDefault="00591296" w:rsidP="00591296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 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</w:t>
      </w:r>
    </w:p>
    <w:p w14:paraId="249544E9" w14:textId="77777777" w:rsidR="00591296" w:rsidRDefault="00591296" w:rsidP="00591296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</w:rPr>
        <w:t xml:space="preserve">  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</w:t>
      </w:r>
    </w:p>
    <w:p w14:paraId="0D815306" w14:textId="77777777" w:rsidR="00591296" w:rsidRDefault="00591296" w:rsidP="00591296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</w:rPr>
        <w:t xml:space="preserve">  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</w:t>
      </w:r>
    </w:p>
    <w:p w14:paraId="355ABF62" w14:textId="77777777" w:rsidR="00591296" w:rsidRDefault="00591296" w:rsidP="00591296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 xml:space="preserve">   …………………………………………………………………………………………………………………………………………………….</w:t>
      </w:r>
    </w:p>
    <w:p w14:paraId="756CE0E6" w14:textId="77777777" w:rsidR="00591296" w:rsidRPr="00383AF9" w:rsidRDefault="00591296" w:rsidP="00591296">
      <w:pPr>
        <w:spacing w:after="0" w:line="240" w:lineRule="auto"/>
        <w:rPr>
          <w:rFonts w:ascii="TH SarabunIT๙" w:eastAsia="Calibri" w:hAnsi="TH SarabunIT๙" w:cs="TH SarabunIT๙"/>
          <w:sz w:val="12"/>
          <w:szCs w:val="12"/>
        </w:rPr>
      </w:pPr>
    </w:p>
    <w:p w14:paraId="6CFCD0A3" w14:textId="77777777" w:rsidR="00591296" w:rsidRPr="00383AF9" w:rsidRDefault="00591296" w:rsidP="00591296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4. สรุปสาระสำคัญ ขั้นตอนการดำเนินการ และเป้าหมายของงาน </w:t>
      </w:r>
    </w:p>
    <w:p w14:paraId="39DCEB6F" w14:textId="77777777" w:rsidR="00591296" w:rsidRPr="00383AF9" w:rsidRDefault="00591296" w:rsidP="00591296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</w:t>
      </w:r>
    </w:p>
    <w:p w14:paraId="6B40E2A7" w14:textId="77777777" w:rsidR="00591296" w:rsidRDefault="00591296" w:rsidP="00591296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</w:rPr>
        <w:t xml:space="preserve">  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</w:t>
      </w:r>
    </w:p>
    <w:p w14:paraId="33441F00" w14:textId="77777777" w:rsidR="00591296" w:rsidRDefault="00591296" w:rsidP="00591296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</w:rPr>
        <w:t xml:space="preserve">  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</w:t>
      </w:r>
    </w:p>
    <w:p w14:paraId="57660011" w14:textId="77777777" w:rsidR="00591296" w:rsidRDefault="00591296" w:rsidP="00591296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 xml:space="preserve">   …………………………………………………………………………………………………………………………………………………….</w:t>
      </w:r>
    </w:p>
    <w:p w14:paraId="7F1D676F" w14:textId="77777777" w:rsidR="00591296" w:rsidRDefault="00591296" w:rsidP="00591296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14:paraId="261616AB" w14:textId="77777777" w:rsidR="00591296" w:rsidRDefault="00591296" w:rsidP="00591296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14:paraId="38707603" w14:textId="77777777" w:rsidR="00591296" w:rsidRDefault="00591296" w:rsidP="00591296">
      <w:pPr>
        <w:spacing w:after="0" w:line="240" w:lineRule="auto"/>
        <w:jc w:val="right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4D6C2D67" w14:textId="77777777" w:rsidR="00591296" w:rsidRDefault="00591296" w:rsidP="00591296">
      <w:pPr>
        <w:spacing w:after="0" w:line="240" w:lineRule="auto"/>
        <w:jc w:val="right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CD122D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5. </w:t>
      </w:r>
      <w:r w:rsidRPr="00CD122D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ผลสำเร็จ...</w:t>
      </w:r>
    </w:p>
    <w:p w14:paraId="4A1699DD" w14:textId="77777777" w:rsidR="00591296" w:rsidRPr="008143D4" w:rsidRDefault="00591296" w:rsidP="00591296">
      <w:pPr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  <w:r w:rsidRPr="008143D4">
        <w:rPr>
          <w:rFonts w:ascii="TH SarabunIT๙" w:eastAsia="Calibri" w:hAnsi="TH SarabunIT๙" w:cs="TH SarabunIT๙"/>
          <w:sz w:val="32"/>
          <w:szCs w:val="32"/>
        </w:rPr>
        <w:lastRenderedPageBreak/>
        <w:t>- 2 -</w:t>
      </w:r>
    </w:p>
    <w:p w14:paraId="60199E22" w14:textId="77777777" w:rsidR="00591296" w:rsidRDefault="00591296" w:rsidP="00591296">
      <w:pPr>
        <w:spacing w:after="0" w:line="240" w:lineRule="auto"/>
        <w:jc w:val="right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51D458F0" w14:textId="77777777" w:rsidR="00591296" w:rsidRPr="00CD122D" w:rsidRDefault="00591296" w:rsidP="00591296">
      <w:pPr>
        <w:spacing w:after="0" w:line="240" w:lineRule="auto"/>
        <w:jc w:val="right"/>
        <w:rPr>
          <w:rFonts w:ascii="TH SarabunIT๙" w:eastAsia="Calibri" w:hAnsi="TH SarabunIT๙" w:cs="TH SarabunIT๙"/>
          <w:b/>
          <w:bCs/>
          <w:sz w:val="32"/>
          <w:szCs w:val="32"/>
          <w:cs/>
        </w:rPr>
      </w:pPr>
    </w:p>
    <w:p w14:paraId="5A64E02E" w14:textId="77777777" w:rsidR="00591296" w:rsidRPr="00383AF9" w:rsidRDefault="00591296" w:rsidP="00591296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5.</w:t>
      </w:r>
      <w:r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ผลสำเร็จของงาน (เชิงปริมาณ/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คุณภาพ)</w:t>
      </w:r>
    </w:p>
    <w:p w14:paraId="6AF91B40" w14:textId="77777777" w:rsidR="00591296" w:rsidRPr="00383AF9" w:rsidRDefault="00591296" w:rsidP="00591296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.......................................................................................................................................................................</w:t>
      </w:r>
    </w:p>
    <w:p w14:paraId="71975E95" w14:textId="77777777" w:rsidR="00591296" w:rsidRDefault="00591296" w:rsidP="00591296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.......................................................................................................................................................................</w:t>
      </w:r>
    </w:p>
    <w:p w14:paraId="57146F8A" w14:textId="77777777" w:rsidR="00591296" w:rsidRPr="00383AF9" w:rsidRDefault="00591296" w:rsidP="00591296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</w:t>
      </w:r>
    </w:p>
    <w:p w14:paraId="4607F340" w14:textId="77777777" w:rsidR="00591296" w:rsidRDefault="00591296" w:rsidP="00591296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.......................................................................................................................................................................</w:t>
      </w:r>
    </w:p>
    <w:p w14:paraId="3A0BAA3A" w14:textId="77777777" w:rsidR="00591296" w:rsidRPr="00CD122D" w:rsidRDefault="00591296" w:rsidP="00591296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  <w:cs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.......................................................................................................................................................................</w:t>
      </w:r>
    </w:p>
    <w:p w14:paraId="6C8E53F3" w14:textId="77777777" w:rsidR="00591296" w:rsidRPr="00383AF9" w:rsidRDefault="00591296" w:rsidP="00591296">
      <w:pPr>
        <w:spacing w:before="120"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6. การนำไปใช้ประโยชน์/ผลกระทบ</w:t>
      </w:r>
    </w:p>
    <w:p w14:paraId="2B378C29" w14:textId="77777777" w:rsidR="00591296" w:rsidRPr="00383AF9" w:rsidRDefault="00591296" w:rsidP="00591296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.......................................................................................................................................................................</w:t>
      </w:r>
    </w:p>
    <w:p w14:paraId="0D08D68A" w14:textId="77777777" w:rsidR="00591296" w:rsidRDefault="00591296" w:rsidP="00591296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.......................................................................................................................................................................</w:t>
      </w:r>
    </w:p>
    <w:p w14:paraId="271B3736" w14:textId="77777777" w:rsidR="00591296" w:rsidRPr="00383AF9" w:rsidRDefault="00591296" w:rsidP="00591296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</w:t>
      </w:r>
    </w:p>
    <w:p w14:paraId="5A21EC9B" w14:textId="77777777" w:rsidR="00591296" w:rsidRDefault="00591296" w:rsidP="00591296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.......................................................................................................................................................................</w:t>
      </w:r>
    </w:p>
    <w:p w14:paraId="627ED5EA" w14:textId="77777777" w:rsidR="00591296" w:rsidRDefault="00591296" w:rsidP="00591296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.......................................................................................................................................................................</w:t>
      </w:r>
    </w:p>
    <w:p w14:paraId="36E16985" w14:textId="77777777" w:rsidR="00591296" w:rsidRPr="00383AF9" w:rsidRDefault="00591296" w:rsidP="00591296">
      <w:pPr>
        <w:spacing w:before="120"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7. ความยุ่งยากและซับซ้อนในการดำเนินการ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  <w:t xml:space="preserve">                </w:t>
      </w:r>
    </w:p>
    <w:p w14:paraId="0099E24C" w14:textId="77777777" w:rsidR="00591296" w:rsidRPr="00383AF9" w:rsidRDefault="00591296" w:rsidP="00591296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.......................................................................................................................................................................</w:t>
      </w:r>
    </w:p>
    <w:p w14:paraId="2A8B1BF5" w14:textId="77777777" w:rsidR="00591296" w:rsidRDefault="00591296" w:rsidP="00591296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.......................................................................................................................................................................</w:t>
      </w:r>
    </w:p>
    <w:p w14:paraId="35BC4F23" w14:textId="77777777" w:rsidR="00591296" w:rsidRPr="00383AF9" w:rsidRDefault="00591296" w:rsidP="00591296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</w:t>
      </w:r>
    </w:p>
    <w:p w14:paraId="1434BB7C" w14:textId="77777777" w:rsidR="00591296" w:rsidRDefault="00591296" w:rsidP="00591296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.......................................................................................................................................................................</w:t>
      </w:r>
    </w:p>
    <w:p w14:paraId="46094409" w14:textId="77777777" w:rsidR="00591296" w:rsidRDefault="00591296" w:rsidP="00591296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.......................................................................................................................................................................</w:t>
      </w:r>
    </w:p>
    <w:p w14:paraId="6C83EBC0" w14:textId="77777777" w:rsidR="00591296" w:rsidRDefault="00591296" w:rsidP="00591296">
      <w:pPr>
        <w:spacing w:after="0" w:line="240" w:lineRule="auto"/>
        <w:rPr>
          <w:rFonts w:ascii="TH SarabunIT๙" w:eastAsia="Calibri" w:hAnsi="TH SarabunIT๙" w:cs="TH SarabunIT๙"/>
          <w:b/>
          <w:bCs/>
          <w:sz w:val="12"/>
          <w:szCs w:val="12"/>
        </w:rPr>
      </w:pPr>
    </w:p>
    <w:p w14:paraId="1BF826D4" w14:textId="77777777" w:rsidR="00591296" w:rsidRPr="00383AF9" w:rsidRDefault="00591296" w:rsidP="00591296">
      <w:pPr>
        <w:spacing w:before="120"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8. ปัญหาและอุปสรรคในการดำเนินการ 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</w:t>
      </w:r>
    </w:p>
    <w:p w14:paraId="19F65315" w14:textId="77777777" w:rsidR="00591296" w:rsidRPr="00383AF9" w:rsidRDefault="00591296" w:rsidP="00591296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.......................................................................................................................................................................</w:t>
      </w:r>
    </w:p>
    <w:p w14:paraId="19DE0BB9" w14:textId="77777777" w:rsidR="00591296" w:rsidRDefault="00591296" w:rsidP="00591296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.......................................................................................................................................................................</w:t>
      </w:r>
    </w:p>
    <w:p w14:paraId="7674696F" w14:textId="77777777" w:rsidR="00591296" w:rsidRPr="00383AF9" w:rsidRDefault="00591296" w:rsidP="00591296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</w:t>
      </w:r>
    </w:p>
    <w:p w14:paraId="6AFDAE20" w14:textId="77777777" w:rsidR="00591296" w:rsidRDefault="00591296" w:rsidP="00591296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.......................................................................................................................................................................</w:t>
      </w:r>
    </w:p>
    <w:p w14:paraId="210DE38F" w14:textId="77777777" w:rsidR="00591296" w:rsidRPr="008143D4" w:rsidRDefault="00591296" w:rsidP="00591296">
      <w:pPr>
        <w:spacing w:after="0" w:line="240" w:lineRule="auto"/>
        <w:rPr>
          <w:rFonts w:ascii="TH SarabunIT๙" w:eastAsia="Calibri" w:hAnsi="TH SarabunIT๙" w:cs="TH SarabunIT๙"/>
          <w:b/>
          <w:bCs/>
          <w:sz w:val="12"/>
          <w:szCs w:val="12"/>
        </w:rPr>
      </w:pPr>
    </w:p>
    <w:p w14:paraId="2CDFA803" w14:textId="77777777" w:rsidR="00591296" w:rsidRPr="00383AF9" w:rsidRDefault="00591296" w:rsidP="00591296">
      <w:pPr>
        <w:spacing w:before="120"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9. ข้อเสนอแนะ 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</w:t>
      </w:r>
    </w:p>
    <w:p w14:paraId="1B3D445F" w14:textId="77777777" w:rsidR="00591296" w:rsidRPr="00383AF9" w:rsidRDefault="00591296" w:rsidP="00591296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</w:t>
      </w:r>
    </w:p>
    <w:p w14:paraId="1874BCB7" w14:textId="77777777" w:rsidR="00591296" w:rsidRDefault="00591296" w:rsidP="00591296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.......................................................................................................................................................................</w:t>
      </w:r>
    </w:p>
    <w:p w14:paraId="517887E7" w14:textId="77777777" w:rsidR="00591296" w:rsidRPr="00383AF9" w:rsidRDefault="00591296" w:rsidP="00591296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</w:t>
      </w:r>
    </w:p>
    <w:p w14:paraId="18029771" w14:textId="77777777" w:rsidR="00591296" w:rsidRDefault="00591296" w:rsidP="00591296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.......................................................................................................................................................................</w:t>
      </w:r>
    </w:p>
    <w:p w14:paraId="36787A75" w14:textId="77777777" w:rsidR="00591296" w:rsidRPr="00383AF9" w:rsidRDefault="00591296" w:rsidP="00591296">
      <w:pPr>
        <w:spacing w:before="120"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10. การเผยแพร่ผลงาน (ถ้ามี) 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</w:t>
      </w:r>
    </w:p>
    <w:p w14:paraId="46FE9B04" w14:textId="77777777" w:rsidR="00591296" w:rsidRPr="00383AF9" w:rsidRDefault="00591296" w:rsidP="00591296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.......................................................................................................................................................................</w:t>
      </w:r>
    </w:p>
    <w:p w14:paraId="308DD15B" w14:textId="77777777" w:rsidR="00591296" w:rsidRDefault="00591296" w:rsidP="00591296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.......................................................................................................................................................................</w:t>
      </w:r>
    </w:p>
    <w:p w14:paraId="4BA54EEC" w14:textId="77777777" w:rsidR="00591296" w:rsidRPr="00383AF9" w:rsidRDefault="00591296" w:rsidP="00591296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</w:t>
      </w:r>
    </w:p>
    <w:p w14:paraId="1FD19CC9" w14:textId="77777777" w:rsidR="00591296" w:rsidRDefault="00591296" w:rsidP="00591296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.......................................................................................................................................................................</w:t>
      </w:r>
    </w:p>
    <w:p w14:paraId="477897D2" w14:textId="77777777" w:rsidR="00591296" w:rsidRPr="00CD122D" w:rsidRDefault="00591296" w:rsidP="00591296">
      <w:pPr>
        <w:spacing w:after="0" w:line="240" w:lineRule="auto"/>
        <w:jc w:val="right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CD122D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11. ผู้มีส่วนร่วม</w:t>
      </w:r>
      <w:r w:rsidRPr="00CD122D">
        <w:rPr>
          <w:rFonts w:ascii="TH SarabunIT๙" w:eastAsia="Calibri" w:hAnsi="TH SarabunIT๙" w:cs="TH SarabunIT๙"/>
          <w:b/>
          <w:bCs/>
          <w:sz w:val="32"/>
          <w:szCs w:val="32"/>
        </w:rPr>
        <w:t>…</w:t>
      </w:r>
    </w:p>
    <w:p w14:paraId="78653418" w14:textId="77777777" w:rsidR="00591296" w:rsidRPr="008143D4" w:rsidRDefault="00591296" w:rsidP="00591296">
      <w:pPr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lastRenderedPageBreak/>
        <w:t>- 3</w:t>
      </w:r>
      <w:r w:rsidRPr="008143D4">
        <w:rPr>
          <w:rFonts w:ascii="TH SarabunIT๙" w:eastAsia="Calibri" w:hAnsi="TH SarabunIT๙" w:cs="TH SarabunIT๙"/>
          <w:sz w:val="32"/>
          <w:szCs w:val="32"/>
        </w:rPr>
        <w:t xml:space="preserve"> -</w:t>
      </w:r>
    </w:p>
    <w:p w14:paraId="5D8C70A2" w14:textId="77777777" w:rsidR="00591296" w:rsidRDefault="00591296" w:rsidP="00591296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14:paraId="6FC9D0B0" w14:textId="77777777" w:rsidR="00591296" w:rsidRDefault="00591296" w:rsidP="00591296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14:paraId="2C57E7F9" w14:textId="77777777" w:rsidR="00591296" w:rsidRPr="00383AF9" w:rsidRDefault="00591296" w:rsidP="00591296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11. ผู้มีส่วนร่วมในผลงาน (ถ้ามี)</w:t>
      </w:r>
    </w:p>
    <w:p w14:paraId="436B14FF" w14:textId="77777777" w:rsidR="00DB034E" w:rsidRDefault="00591296" w:rsidP="00DB034E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    </w:t>
      </w: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 </w:t>
      </w:r>
    </w:p>
    <w:tbl>
      <w:tblPr>
        <w:tblStyle w:val="a6"/>
        <w:tblW w:w="0" w:type="auto"/>
        <w:tblInd w:w="534" w:type="dxa"/>
        <w:tblLook w:val="04A0" w:firstRow="1" w:lastRow="0" w:firstColumn="1" w:lastColumn="0" w:noHBand="0" w:noVBand="1"/>
      </w:tblPr>
      <w:tblGrid>
        <w:gridCol w:w="724"/>
        <w:gridCol w:w="2252"/>
        <w:gridCol w:w="2410"/>
        <w:gridCol w:w="3119"/>
      </w:tblGrid>
      <w:tr w:rsidR="00DB034E" w14:paraId="4E898443" w14:textId="77777777" w:rsidTr="00DB034E">
        <w:tc>
          <w:tcPr>
            <w:tcW w:w="724" w:type="dxa"/>
          </w:tcPr>
          <w:p w14:paraId="7E1156CC" w14:textId="77777777" w:rsidR="00DB034E" w:rsidRPr="00EC2F6B" w:rsidRDefault="00DB034E" w:rsidP="00DB034E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  <w:p w14:paraId="7A3BB9FB" w14:textId="77777777" w:rsidR="00DB034E" w:rsidRPr="00EC2F6B" w:rsidRDefault="00DB034E" w:rsidP="00DB034E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EC2F6B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2252" w:type="dxa"/>
          </w:tcPr>
          <w:p w14:paraId="605AC559" w14:textId="77777777" w:rsidR="00DB034E" w:rsidRPr="00EC2F6B" w:rsidRDefault="00DB034E" w:rsidP="00DB034E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  <w:p w14:paraId="1551C838" w14:textId="77777777" w:rsidR="00DB034E" w:rsidRPr="00EC2F6B" w:rsidRDefault="00DB034E" w:rsidP="00DB034E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EC2F6B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>ผู้มีส่วนร่วมในผลงาน</w:t>
            </w:r>
          </w:p>
        </w:tc>
        <w:tc>
          <w:tcPr>
            <w:tcW w:w="2410" w:type="dxa"/>
          </w:tcPr>
          <w:p w14:paraId="7D7ABA7F" w14:textId="77777777" w:rsidR="00DB034E" w:rsidRPr="00EC2F6B" w:rsidRDefault="00DB034E" w:rsidP="00DB034E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  <w:p w14:paraId="68519624" w14:textId="77777777" w:rsidR="00DB034E" w:rsidRPr="00EC2F6B" w:rsidRDefault="00DB034E" w:rsidP="00DB034E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EC2F6B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>สัดส่วนผลงาน</w:t>
            </w:r>
          </w:p>
        </w:tc>
        <w:tc>
          <w:tcPr>
            <w:tcW w:w="3119" w:type="dxa"/>
          </w:tcPr>
          <w:p w14:paraId="1CF9D499" w14:textId="77777777" w:rsidR="00DB034E" w:rsidRPr="00EC2F6B" w:rsidRDefault="00DB034E" w:rsidP="00DB034E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  <w:p w14:paraId="375DAC2D" w14:textId="77777777" w:rsidR="00DB034E" w:rsidRDefault="00DB034E" w:rsidP="00DB034E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EC2F6B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>บทบาทของผู้</w:t>
            </w:r>
            <w:r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>มีส่วน</w:t>
            </w:r>
            <w:r w:rsidRPr="00EC2F6B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>ร่วมในผลงาน</w:t>
            </w:r>
          </w:p>
          <w:p w14:paraId="1FA315D6" w14:textId="77777777" w:rsidR="00DB034E" w:rsidRPr="00EC2F6B" w:rsidRDefault="00DB034E" w:rsidP="00DB034E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</w:tc>
      </w:tr>
      <w:tr w:rsidR="00DB034E" w14:paraId="13DF8456" w14:textId="77777777" w:rsidTr="00DB034E">
        <w:tc>
          <w:tcPr>
            <w:tcW w:w="724" w:type="dxa"/>
          </w:tcPr>
          <w:p w14:paraId="0CA3F029" w14:textId="77777777" w:rsidR="00DB034E" w:rsidRDefault="00DB034E" w:rsidP="00DB034E">
            <w:pP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252" w:type="dxa"/>
          </w:tcPr>
          <w:p w14:paraId="08410501" w14:textId="77777777" w:rsidR="00DB034E" w:rsidRDefault="00DB034E" w:rsidP="00DB034E">
            <w:pP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410" w:type="dxa"/>
          </w:tcPr>
          <w:p w14:paraId="41699C01" w14:textId="77777777" w:rsidR="00DB034E" w:rsidRDefault="00DB034E" w:rsidP="00DB034E">
            <w:pP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119" w:type="dxa"/>
          </w:tcPr>
          <w:p w14:paraId="0B92A563" w14:textId="77777777" w:rsidR="00DB034E" w:rsidRDefault="00DB034E" w:rsidP="00DB034E">
            <w:pP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DB034E" w14:paraId="216B977C" w14:textId="77777777" w:rsidTr="00DB034E">
        <w:tc>
          <w:tcPr>
            <w:tcW w:w="724" w:type="dxa"/>
          </w:tcPr>
          <w:p w14:paraId="00E481A8" w14:textId="77777777" w:rsidR="00DB034E" w:rsidRDefault="00DB034E" w:rsidP="00DB034E">
            <w:pP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252" w:type="dxa"/>
          </w:tcPr>
          <w:p w14:paraId="594EB62A" w14:textId="77777777" w:rsidR="00DB034E" w:rsidRDefault="00DB034E" w:rsidP="00DB034E">
            <w:pP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410" w:type="dxa"/>
          </w:tcPr>
          <w:p w14:paraId="3BAF4293" w14:textId="77777777" w:rsidR="00DB034E" w:rsidRDefault="00DB034E" w:rsidP="00DB034E">
            <w:pP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119" w:type="dxa"/>
          </w:tcPr>
          <w:p w14:paraId="4D99D41F" w14:textId="77777777" w:rsidR="00DB034E" w:rsidRDefault="00DB034E" w:rsidP="00DB034E">
            <w:pP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DB034E" w14:paraId="647E82A0" w14:textId="77777777" w:rsidTr="00DB034E">
        <w:tc>
          <w:tcPr>
            <w:tcW w:w="724" w:type="dxa"/>
          </w:tcPr>
          <w:p w14:paraId="379F2AF1" w14:textId="77777777" w:rsidR="00DB034E" w:rsidRDefault="00DB034E" w:rsidP="00DB034E">
            <w:pP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252" w:type="dxa"/>
          </w:tcPr>
          <w:p w14:paraId="703F308C" w14:textId="77777777" w:rsidR="00DB034E" w:rsidRDefault="00DB034E" w:rsidP="00DB034E">
            <w:pP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410" w:type="dxa"/>
          </w:tcPr>
          <w:p w14:paraId="43365243" w14:textId="77777777" w:rsidR="00DB034E" w:rsidRDefault="00DB034E" w:rsidP="00DB034E">
            <w:pP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119" w:type="dxa"/>
          </w:tcPr>
          <w:p w14:paraId="15FEA14B" w14:textId="77777777" w:rsidR="00DB034E" w:rsidRDefault="00DB034E" w:rsidP="00DB034E">
            <w:pP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</w:tr>
    </w:tbl>
    <w:p w14:paraId="64661FCC" w14:textId="77777777" w:rsidR="00DB034E" w:rsidRPr="00DB034E" w:rsidRDefault="00DB034E" w:rsidP="00DB034E">
      <w:pPr>
        <w:spacing w:after="0" w:line="240" w:lineRule="auto"/>
        <w:rPr>
          <w:rFonts w:ascii="TH SarabunIT๙" w:eastAsia="Calibri" w:hAnsi="TH SarabunIT๙" w:cs="TH SarabunIT๙"/>
          <w:sz w:val="12"/>
          <w:szCs w:val="12"/>
        </w:rPr>
      </w:pPr>
    </w:p>
    <w:p w14:paraId="3CDEAFA0" w14:textId="77777777" w:rsidR="00591296" w:rsidRPr="008143D4" w:rsidRDefault="00591296" w:rsidP="00DB034E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</w:rPr>
        <w:t xml:space="preserve">    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ขอรับรองว่าผลงานดังกล่าวข้างต้นเป็นความจริงทุกประการ</w:t>
      </w:r>
    </w:p>
    <w:p w14:paraId="460450C9" w14:textId="77777777" w:rsidR="00591296" w:rsidRPr="00383AF9" w:rsidRDefault="00591296" w:rsidP="00591296">
      <w:pPr>
        <w:spacing w:before="240"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ab/>
        <w:t xml:space="preserve">   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ab/>
        <w:t xml:space="preserve">              (ลงชื่อ) ..........................................................</w:t>
      </w:r>
    </w:p>
    <w:p w14:paraId="2E9C09AF" w14:textId="77777777" w:rsidR="00591296" w:rsidRPr="00383AF9" w:rsidRDefault="00591296" w:rsidP="00591296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ab/>
        <w:t xml:space="preserve">                       (.........................................................)</w:t>
      </w:r>
    </w:p>
    <w:p w14:paraId="332C502C" w14:textId="77777777" w:rsidR="00591296" w:rsidRDefault="00591296" w:rsidP="00591296">
      <w:pPr>
        <w:spacing w:after="0" w:line="240" w:lineRule="auto"/>
        <w:ind w:left="1440" w:firstLine="720"/>
        <w:jc w:val="center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                                           ผู้ขอประเมิน</w:t>
      </w:r>
      <w:r w:rsidR="001518FD">
        <w:rPr>
          <w:rFonts w:ascii="TH SarabunIT๙" w:eastAsia="Calibri" w:hAnsi="TH SarabunIT๙" w:cs="TH SarabunIT๙" w:hint="cs"/>
          <w:sz w:val="32"/>
          <w:szCs w:val="32"/>
          <w:cs/>
        </w:rPr>
        <w:t>บุคคล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</w:p>
    <w:p w14:paraId="460C7A68" w14:textId="77777777" w:rsidR="00591296" w:rsidRPr="00383AF9" w:rsidRDefault="00591296" w:rsidP="00591296">
      <w:pPr>
        <w:spacing w:after="0" w:line="240" w:lineRule="auto"/>
        <w:ind w:left="1440" w:firstLine="720"/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14:paraId="67C0BA20" w14:textId="77777777" w:rsidR="00591296" w:rsidRPr="00383AF9" w:rsidRDefault="00591296" w:rsidP="00591296">
      <w:pPr>
        <w:spacing w:before="120"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ขอรับรองว่าสัดส่วนการดำเนินการข้างต้นเป็นความจริงทุกประการ (ถ้ามี)</w:t>
      </w:r>
    </w:p>
    <w:p w14:paraId="67B14F5D" w14:textId="77777777" w:rsidR="00591296" w:rsidRPr="00383AF9" w:rsidRDefault="00591296" w:rsidP="00591296">
      <w:pPr>
        <w:spacing w:before="120" w:after="0" w:line="240" w:lineRule="auto"/>
        <w:rPr>
          <w:rFonts w:ascii="TH SarabunIT๙" w:eastAsia="Calibri" w:hAnsi="TH SarabunIT๙" w:cs="TH SarabunIT๙"/>
          <w:sz w:val="8"/>
          <w:szCs w:val="8"/>
        </w:rPr>
      </w:pPr>
    </w:p>
    <w:tbl>
      <w:tblPr>
        <w:tblStyle w:val="a6"/>
        <w:tblW w:w="0" w:type="auto"/>
        <w:tblInd w:w="534" w:type="dxa"/>
        <w:tblLook w:val="04A0" w:firstRow="1" w:lastRow="0" w:firstColumn="1" w:lastColumn="0" w:noHBand="0" w:noVBand="1"/>
      </w:tblPr>
      <w:tblGrid>
        <w:gridCol w:w="4109"/>
        <w:gridCol w:w="4644"/>
      </w:tblGrid>
      <w:tr w:rsidR="00591296" w:rsidRPr="00383AF9" w14:paraId="22771154" w14:textId="77777777" w:rsidTr="00B50A9A">
        <w:trPr>
          <w:trHeight w:val="299"/>
        </w:trPr>
        <w:tc>
          <w:tcPr>
            <w:tcW w:w="4109" w:type="dxa"/>
            <w:vAlign w:val="center"/>
          </w:tcPr>
          <w:p w14:paraId="183E98A6" w14:textId="77777777" w:rsidR="00591296" w:rsidRPr="00D90E2A" w:rsidRDefault="00591296" w:rsidP="00B50A9A">
            <w:pPr>
              <w:jc w:val="center"/>
              <w:rPr>
                <w:rFonts w:ascii="TH SarabunIT๙" w:hAnsi="TH SarabunIT๙" w:cs="TH SarabunIT๙"/>
                <w:b/>
                <w:bCs/>
                <w:sz w:val="12"/>
                <w:szCs w:val="12"/>
              </w:rPr>
            </w:pPr>
          </w:p>
          <w:p w14:paraId="3472E76E" w14:textId="77777777" w:rsidR="00591296" w:rsidRPr="00D90E2A" w:rsidRDefault="00591296" w:rsidP="00B50A9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90E2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ชื่อผู้มีส่วนร่วมในผลงาน</w:t>
            </w:r>
          </w:p>
          <w:p w14:paraId="3725399C" w14:textId="77777777" w:rsidR="00591296" w:rsidRPr="00D90E2A" w:rsidRDefault="00591296" w:rsidP="00B50A9A">
            <w:pPr>
              <w:jc w:val="center"/>
              <w:rPr>
                <w:rFonts w:ascii="TH SarabunIT๙" w:hAnsi="TH SarabunIT๙" w:cs="TH SarabunIT๙"/>
                <w:b/>
                <w:bCs/>
                <w:sz w:val="12"/>
                <w:szCs w:val="12"/>
                <w:cs/>
              </w:rPr>
            </w:pPr>
          </w:p>
        </w:tc>
        <w:tc>
          <w:tcPr>
            <w:tcW w:w="4644" w:type="dxa"/>
            <w:vAlign w:val="center"/>
          </w:tcPr>
          <w:p w14:paraId="2A1FD690" w14:textId="77777777" w:rsidR="00591296" w:rsidRPr="00D90E2A" w:rsidRDefault="00591296" w:rsidP="00B50A9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90E2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ายมือชื่อ</w:t>
            </w:r>
          </w:p>
        </w:tc>
      </w:tr>
      <w:tr w:rsidR="00591296" w:rsidRPr="00383AF9" w14:paraId="31D5DD70" w14:textId="77777777" w:rsidTr="00B50A9A">
        <w:tc>
          <w:tcPr>
            <w:tcW w:w="4109" w:type="dxa"/>
          </w:tcPr>
          <w:p w14:paraId="4CE09423" w14:textId="77777777" w:rsidR="00591296" w:rsidRPr="00383AF9" w:rsidRDefault="00591296" w:rsidP="00B50A9A">
            <w:pPr>
              <w:rPr>
                <w:rFonts w:ascii="TH SarabunIT๙" w:hAnsi="TH SarabunIT๙" w:cs="TH SarabunIT๙"/>
              </w:rPr>
            </w:pPr>
          </w:p>
          <w:p w14:paraId="5E9FEDA3" w14:textId="77777777" w:rsidR="00591296" w:rsidRPr="00383AF9" w:rsidRDefault="00591296" w:rsidP="00B50A9A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4644" w:type="dxa"/>
          </w:tcPr>
          <w:p w14:paraId="386C67C6" w14:textId="77777777" w:rsidR="00591296" w:rsidRPr="00383AF9" w:rsidRDefault="00591296" w:rsidP="00B50A9A">
            <w:pPr>
              <w:rPr>
                <w:rFonts w:ascii="TH SarabunIT๙" w:hAnsi="TH SarabunIT๙" w:cs="TH SarabunIT๙"/>
              </w:rPr>
            </w:pPr>
          </w:p>
        </w:tc>
      </w:tr>
      <w:tr w:rsidR="00591296" w:rsidRPr="00383AF9" w14:paraId="28E6F534" w14:textId="77777777" w:rsidTr="00B50A9A">
        <w:tc>
          <w:tcPr>
            <w:tcW w:w="4109" w:type="dxa"/>
          </w:tcPr>
          <w:p w14:paraId="749CE89A" w14:textId="77777777" w:rsidR="00591296" w:rsidRPr="00383AF9" w:rsidRDefault="00591296" w:rsidP="00B50A9A">
            <w:pPr>
              <w:rPr>
                <w:rFonts w:ascii="TH SarabunIT๙" w:hAnsi="TH SarabunIT๙" w:cs="TH SarabunIT๙"/>
              </w:rPr>
            </w:pPr>
          </w:p>
          <w:p w14:paraId="429450C2" w14:textId="77777777" w:rsidR="00591296" w:rsidRPr="00383AF9" w:rsidRDefault="00591296" w:rsidP="00B50A9A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4644" w:type="dxa"/>
          </w:tcPr>
          <w:p w14:paraId="4EEB0335" w14:textId="77777777" w:rsidR="00591296" w:rsidRPr="00383AF9" w:rsidRDefault="00591296" w:rsidP="00B50A9A">
            <w:pPr>
              <w:rPr>
                <w:rFonts w:ascii="TH SarabunIT๙" w:hAnsi="TH SarabunIT๙" w:cs="TH SarabunIT๙"/>
              </w:rPr>
            </w:pPr>
          </w:p>
        </w:tc>
      </w:tr>
      <w:tr w:rsidR="00591296" w:rsidRPr="00383AF9" w14:paraId="13011363" w14:textId="77777777" w:rsidTr="00B50A9A">
        <w:tc>
          <w:tcPr>
            <w:tcW w:w="4109" w:type="dxa"/>
          </w:tcPr>
          <w:p w14:paraId="3F59836A" w14:textId="77777777" w:rsidR="00591296" w:rsidRPr="00383AF9" w:rsidRDefault="00591296" w:rsidP="00B50A9A">
            <w:pPr>
              <w:rPr>
                <w:rFonts w:ascii="TH SarabunIT๙" w:hAnsi="TH SarabunIT๙" w:cs="TH SarabunIT๙"/>
              </w:rPr>
            </w:pPr>
          </w:p>
          <w:p w14:paraId="681343D6" w14:textId="77777777" w:rsidR="00591296" w:rsidRPr="00383AF9" w:rsidRDefault="00591296" w:rsidP="00B50A9A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4644" w:type="dxa"/>
          </w:tcPr>
          <w:p w14:paraId="461E49C6" w14:textId="77777777" w:rsidR="00591296" w:rsidRPr="00383AF9" w:rsidRDefault="00591296" w:rsidP="00B50A9A">
            <w:pPr>
              <w:rPr>
                <w:rFonts w:ascii="TH SarabunIT๙" w:hAnsi="TH SarabunIT๙" w:cs="TH SarabunIT๙"/>
              </w:rPr>
            </w:pPr>
          </w:p>
        </w:tc>
      </w:tr>
    </w:tbl>
    <w:p w14:paraId="2B518A5E" w14:textId="77777777" w:rsidR="00591296" w:rsidRPr="00383AF9" w:rsidRDefault="00591296" w:rsidP="00591296">
      <w:pPr>
        <w:spacing w:before="240"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ได้ตรวจสอบแล้วขอรับรองว่าผลงานดังกล่าวข้างต้นถูกต้องตรงกับความเป็นจริงทุกประการ</w:t>
      </w:r>
    </w:p>
    <w:p w14:paraId="723603F9" w14:textId="77777777" w:rsidR="00591296" w:rsidRPr="00383AF9" w:rsidRDefault="00591296" w:rsidP="00591296">
      <w:pPr>
        <w:spacing w:before="400"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    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ab/>
        <w:t xml:space="preserve">     (ลงชื่อ) ..........................................................</w:t>
      </w:r>
    </w:p>
    <w:p w14:paraId="1D4360C5" w14:textId="77777777" w:rsidR="00591296" w:rsidRPr="00383AF9" w:rsidRDefault="00591296" w:rsidP="00591296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ab/>
        <w:t xml:space="preserve">                        (.........................................................)</w:t>
      </w:r>
    </w:p>
    <w:p w14:paraId="3CE41C0A" w14:textId="77777777" w:rsidR="00591296" w:rsidRDefault="00591296" w:rsidP="00591296">
      <w:pPr>
        <w:spacing w:after="0" w:line="240" w:lineRule="auto"/>
        <w:ind w:left="1440" w:firstLine="720"/>
        <w:jc w:val="center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                                               ผู้บังคับบัญชาที่กำกับดูแล </w:t>
      </w:r>
    </w:p>
    <w:p w14:paraId="1614877F" w14:textId="77777777" w:rsidR="00591296" w:rsidRPr="00383AF9" w:rsidRDefault="00591296" w:rsidP="00591296">
      <w:pPr>
        <w:spacing w:after="0" w:line="240" w:lineRule="auto"/>
        <w:ind w:left="1440" w:firstLine="720"/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14:paraId="2C9EE123" w14:textId="77777777" w:rsidR="00591296" w:rsidRPr="00383AF9" w:rsidRDefault="00591296" w:rsidP="00591296">
      <w:pPr>
        <w:spacing w:before="240" w:after="0" w:line="240" w:lineRule="auto"/>
        <w:ind w:left="3600" w:firstLine="720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      (ลงชื่อ) ..........................................................</w:t>
      </w:r>
    </w:p>
    <w:p w14:paraId="662FD8EC" w14:textId="77777777" w:rsidR="00591296" w:rsidRPr="00383AF9" w:rsidRDefault="00591296" w:rsidP="00591296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ab/>
        <w:t xml:space="preserve">                        (.........................................................)</w:t>
      </w:r>
    </w:p>
    <w:p w14:paraId="54A1D470" w14:textId="77777777" w:rsidR="00591296" w:rsidRDefault="00591296" w:rsidP="00591296">
      <w:pPr>
        <w:spacing w:before="120"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                                                                                      ผู้บังคับบัญชาที่เหนือขึ้นไป</w:t>
      </w:r>
    </w:p>
    <w:p w14:paraId="5F5FAC72" w14:textId="77777777" w:rsidR="00591296" w:rsidRPr="00383AF9" w:rsidRDefault="00591296" w:rsidP="00591296">
      <w:pPr>
        <w:spacing w:before="120"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14:paraId="7467707F" w14:textId="77777777" w:rsidR="00591296" w:rsidRDefault="00591296" w:rsidP="00591296">
      <w:pPr>
        <w:spacing w:before="120"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u w:val="single"/>
          <w:cs/>
        </w:rPr>
        <w:t>หมายเหตุ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คำรับรองจากผู้บังคับบัญชาอย่างน้อย 2 ระดับ คือผู้บังคับบัญชาที่กำกับดูแล  และผู้บังคับบัญชา  ที่เหนือขึ้นไปอีกหนึ่งระดับ  เว้นแต่ในกรณีที่ผู้บังคับบัญชาดังกล่าวเป็นบุคคลคนเดียวกัน ก็ให้มีคำรับรอง       1 ระดับได้ </w:t>
      </w:r>
    </w:p>
    <w:p w14:paraId="3F53A53C" w14:textId="77777777" w:rsidR="00591296" w:rsidRDefault="00591296" w:rsidP="00591296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14:paraId="06F6B442" w14:textId="77777777" w:rsidR="00DB034E" w:rsidRPr="00383AF9" w:rsidRDefault="00DB034E" w:rsidP="00591296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416E0A10" w14:textId="77777777" w:rsidR="00591296" w:rsidRDefault="00591296" w:rsidP="00591296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6"/>
          <w:szCs w:val="36"/>
        </w:rPr>
      </w:pPr>
      <w:r w:rsidRPr="00383AF9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</w:t>
      </w:r>
      <w:r w:rsidRPr="00A965E9">
        <w:rPr>
          <w:rFonts w:ascii="TH SarabunIT๙" w:eastAsia="Calibri" w:hAnsi="TH SarabunIT๙" w:cs="TH SarabunIT๙"/>
          <w:b/>
          <w:bCs/>
          <w:sz w:val="36"/>
          <w:szCs w:val="36"/>
          <w:cs/>
        </w:rPr>
        <w:t>แบบ</w:t>
      </w:r>
      <w:r>
        <w:rPr>
          <w:rFonts w:ascii="TH SarabunIT๙" w:eastAsia="Calibri" w:hAnsi="TH SarabunIT๙" w:cs="TH SarabunIT๙" w:hint="cs"/>
          <w:b/>
          <w:bCs/>
          <w:sz w:val="36"/>
          <w:szCs w:val="36"/>
          <w:cs/>
        </w:rPr>
        <w:t>การ</w:t>
      </w:r>
      <w:r w:rsidRPr="00A965E9">
        <w:rPr>
          <w:rFonts w:ascii="TH SarabunIT๙" w:eastAsia="Calibri" w:hAnsi="TH SarabunIT๙" w:cs="TH SarabunIT๙"/>
          <w:b/>
          <w:bCs/>
          <w:sz w:val="36"/>
          <w:szCs w:val="36"/>
          <w:cs/>
        </w:rPr>
        <w:t>เสนอข้อเสนอแนวคิดการปรับปรุงหรือพัฒนางาน</w:t>
      </w:r>
    </w:p>
    <w:p w14:paraId="3584E998" w14:textId="77777777" w:rsidR="00591296" w:rsidRPr="00A965E9" w:rsidRDefault="00591296" w:rsidP="00591296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6"/>
          <w:szCs w:val="36"/>
        </w:rPr>
      </w:pPr>
      <w:r>
        <w:rPr>
          <w:rFonts w:ascii="TH SarabunIT๙" w:eastAsia="Calibri" w:hAnsi="TH SarabunIT๙" w:cs="TH SarabunIT๙" w:hint="cs"/>
          <w:b/>
          <w:bCs/>
          <w:sz w:val="36"/>
          <w:szCs w:val="36"/>
          <w:cs/>
        </w:rPr>
        <w:t>(ระดับชำนาญการพิเศษ)</w:t>
      </w:r>
    </w:p>
    <w:p w14:paraId="470247A2" w14:textId="77777777" w:rsidR="00591296" w:rsidRPr="00383AF9" w:rsidRDefault="00591296" w:rsidP="00591296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3D82DC68" w14:textId="77777777" w:rsidR="00591296" w:rsidRPr="00383AF9" w:rsidRDefault="00591296" w:rsidP="00591296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12"/>
          <w:szCs w:val="12"/>
        </w:rPr>
      </w:pPr>
    </w:p>
    <w:p w14:paraId="604E515A" w14:textId="77777777" w:rsidR="00591296" w:rsidRPr="00383AF9" w:rsidRDefault="00591296" w:rsidP="00591296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  <w:cs/>
        </w:rPr>
      </w:pP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1. เรื่อง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....................................................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................</w:t>
      </w:r>
    </w:p>
    <w:p w14:paraId="3793E627" w14:textId="77777777" w:rsidR="00591296" w:rsidRPr="00383AF9" w:rsidRDefault="00591296" w:rsidP="00591296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  <w:cs/>
        </w:rPr>
      </w:pP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2. หลักการและเหตุผล</w:t>
      </w:r>
    </w:p>
    <w:p w14:paraId="3FF134B1" w14:textId="77777777" w:rsidR="00591296" w:rsidRPr="00383AF9" w:rsidRDefault="00591296" w:rsidP="00591296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237F51EE" w14:textId="77777777" w:rsidR="00591296" w:rsidRPr="00383AF9" w:rsidRDefault="00591296" w:rsidP="00591296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6676D2F4" w14:textId="77777777" w:rsidR="00591296" w:rsidRPr="00383AF9" w:rsidRDefault="00591296" w:rsidP="00591296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7787BD05" w14:textId="77777777" w:rsidR="00591296" w:rsidRPr="00383AF9" w:rsidRDefault="00591296" w:rsidP="00591296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2D6B559D" w14:textId="77777777" w:rsidR="00591296" w:rsidRPr="00383AF9" w:rsidRDefault="00591296" w:rsidP="00591296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09C037FD" w14:textId="77777777" w:rsidR="00591296" w:rsidRPr="00383AF9" w:rsidRDefault="00591296" w:rsidP="00591296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3. บทวิเคราะห์/แนวความคิด/ข้อเสนอ และข้อจำกัดที่อาจเกิดขึ้นและแนวทางแก้ไข </w:t>
      </w:r>
    </w:p>
    <w:p w14:paraId="2E30911F" w14:textId="77777777" w:rsidR="00591296" w:rsidRPr="00383AF9" w:rsidRDefault="00591296" w:rsidP="00591296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183C0C2F" w14:textId="77777777" w:rsidR="00591296" w:rsidRPr="00383AF9" w:rsidRDefault="00591296" w:rsidP="00591296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52AC2A36" w14:textId="77777777" w:rsidR="00591296" w:rsidRPr="00383AF9" w:rsidRDefault="00591296" w:rsidP="00591296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31DC29DE" w14:textId="77777777" w:rsidR="00591296" w:rsidRPr="00383AF9" w:rsidRDefault="00591296" w:rsidP="00591296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663EF1BA" w14:textId="77777777" w:rsidR="00591296" w:rsidRPr="00383AF9" w:rsidRDefault="00591296" w:rsidP="00591296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17CC62BC" w14:textId="77777777" w:rsidR="00591296" w:rsidRPr="00383AF9" w:rsidRDefault="00591296" w:rsidP="00591296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4. ผลที่คาดว่าจะได้รับ </w:t>
      </w:r>
    </w:p>
    <w:p w14:paraId="16F48AEF" w14:textId="77777777" w:rsidR="00591296" w:rsidRPr="00383AF9" w:rsidRDefault="00591296" w:rsidP="00591296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3E82B4FC" w14:textId="77777777" w:rsidR="00591296" w:rsidRPr="00383AF9" w:rsidRDefault="00591296" w:rsidP="00591296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3766104C" w14:textId="77777777" w:rsidR="00591296" w:rsidRPr="00383AF9" w:rsidRDefault="00591296" w:rsidP="00591296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618C0AE6" w14:textId="77777777" w:rsidR="00591296" w:rsidRPr="00383AF9" w:rsidRDefault="00591296" w:rsidP="00591296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548B0AD8" w14:textId="77777777" w:rsidR="00591296" w:rsidRPr="00383AF9" w:rsidRDefault="00591296" w:rsidP="00591296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752BF2E2" w14:textId="77777777" w:rsidR="00591296" w:rsidRPr="00383AF9" w:rsidRDefault="00591296" w:rsidP="00591296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5. ตัวชี้วัดความสำเร็จ</w:t>
      </w:r>
    </w:p>
    <w:p w14:paraId="3211AFF4" w14:textId="77777777" w:rsidR="00591296" w:rsidRPr="00383AF9" w:rsidRDefault="00591296" w:rsidP="00591296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6B97F430" w14:textId="77777777" w:rsidR="00591296" w:rsidRPr="00383AF9" w:rsidRDefault="00591296" w:rsidP="00591296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3F7FB964" w14:textId="77777777" w:rsidR="00591296" w:rsidRPr="00383AF9" w:rsidRDefault="00591296" w:rsidP="00591296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21F81728" w14:textId="77777777" w:rsidR="00591296" w:rsidRPr="00383AF9" w:rsidRDefault="00591296" w:rsidP="00591296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459D2D9A" w14:textId="77777777" w:rsidR="00591296" w:rsidRPr="00383AF9" w:rsidRDefault="00591296" w:rsidP="00591296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39EB3F24" w14:textId="77777777" w:rsidR="00591296" w:rsidRPr="00383AF9" w:rsidRDefault="00591296" w:rsidP="00591296">
      <w:pPr>
        <w:spacing w:after="0"/>
        <w:rPr>
          <w:rFonts w:ascii="TH SarabunIT๙" w:hAnsi="TH SarabunIT๙" w:cs="TH SarabunIT๙"/>
          <w:sz w:val="32"/>
          <w:szCs w:val="32"/>
        </w:rPr>
      </w:pPr>
      <w:r w:rsidRPr="00383AF9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                       (ลงชื่อ) ................................................</w:t>
      </w:r>
    </w:p>
    <w:p w14:paraId="10E22BE3" w14:textId="77777777" w:rsidR="00591296" w:rsidRPr="00383AF9" w:rsidRDefault="00591296" w:rsidP="00591296">
      <w:pPr>
        <w:spacing w:after="0"/>
        <w:rPr>
          <w:rFonts w:ascii="TH SarabunIT๙" w:hAnsi="TH SarabunIT๙" w:cs="TH SarabunIT๙"/>
          <w:sz w:val="32"/>
          <w:szCs w:val="32"/>
        </w:rPr>
      </w:pPr>
      <w:r w:rsidRPr="00383AF9">
        <w:rPr>
          <w:rFonts w:ascii="TH SarabunIT๙" w:hAnsi="TH SarabunIT๙" w:cs="TH SarabunIT๙"/>
          <w:sz w:val="32"/>
          <w:szCs w:val="32"/>
          <w:cs/>
        </w:rPr>
        <w:t xml:space="preserve">         </w:t>
      </w:r>
      <w:r w:rsidRPr="00383AF9">
        <w:rPr>
          <w:rFonts w:ascii="TH SarabunIT๙" w:hAnsi="TH SarabunIT๙" w:cs="TH SarabunIT๙"/>
          <w:sz w:val="32"/>
          <w:szCs w:val="32"/>
          <w:cs/>
        </w:rPr>
        <w:tab/>
      </w:r>
      <w:r w:rsidRPr="00383AF9">
        <w:rPr>
          <w:rFonts w:ascii="TH SarabunIT๙" w:hAnsi="TH SarabunIT๙" w:cs="TH SarabunIT๙"/>
          <w:sz w:val="32"/>
          <w:szCs w:val="32"/>
          <w:cs/>
        </w:rPr>
        <w:tab/>
      </w:r>
      <w:r w:rsidRPr="00383AF9">
        <w:rPr>
          <w:rFonts w:ascii="TH SarabunIT๙" w:hAnsi="TH SarabunIT๙" w:cs="TH SarabunIT๙"/>
          <w:sz w:val="32"/>
          <w:szCs w:val="32"/>
          <w:cs/>
        </w:rPr>
        <w:tab/>
      </w:r>
      <w:r w:rsidRPr="00383AF9">
        <w:rPr>
          <w:rFonts w:ascii="TH SarabunIT๙" w:hAnsi="TH SarabunIT๙" w:cs="TH SarabunIT๙"/>
          <w:sz w:val="32"/>
          <w:szCs w:val="32"/>
          <w:cs/>
        </w:rPr>
        <w:tab/>
      </w:r>
      <w:r w:rsidRPr="00383AF9">
        <w:rPr>
          <w:rFonts w:ascii="TH SarabunIT๙" w:hAnsi="TH SarabunIT๙" w:cs="TH SarabunIT๙"/>
          <w:sz w:val="32"/>
          <w:szCs w:val="32"/>
          <w:cs/>
        </w:rPr>
        <w:tab/>
      </w:r>
      <w:r w:rsidRPr="00383AF9">
        <w:rPr>
          <w:rFonts w:ascii="TH SarabunIT๙" w:hAnsi="TH SarabunIT๙" w:cs="TH SarabunIT๙"/>
          <w:sz w:val="32"/>
          <w:szCs w:val="32"/>
          <w:cs/>
        </w:rPr>
        <w:tab/>
      </w:r>
      <w:r w:rsidRPr="00383AF9">
        <w:rPr>
          <w:rFonts w:ascii="TH SarabunIT๙" w:hAnsi="TH SarabunIT๙" w:cs="TH SarabunIT๙"/>
          <w:sz w:val="32"/>
          <w:szCs w:val="32"/>
          <w:cs/>
        </w:rPr>
        <w:tab/>
      </w:r>
      <w:r w:rsidRPr="00383AF9">
        <w:rPr>
          <w:rFonts w:ascii="TH SarabunIT๙" w:hAnsi="TH SarabunIT๙" w:cs="TH SarabunIT๙"/>
          <w:sz w:val="32"/>
          <w:szCs w:val="32"/>
          <w:cs/>
        </w:rPr>
        <w:tab/>
        <w:t xml:space="preserve">  (................................................)</w:t>
      </w:r>
    </w:p>
    <w:p w14:paraId="4FBA54D8" w14:textId="77777777" w:rsidR="00591296" w:rsidRPr="00383AF9" w:rsidRDefault="00591296" w:rsidP="00591296">
      <w:pPr>
        <w:spacing w:after="0"/>
        <w:rPr>
          <w:rFonts w:ascii="TH SarabunIT๙" w:hAnsi="TH SarabunIT๙" w:cs="TH SarabunIT๙"/>
          <w:sz w:val="32"/>
          <w:szCs w:val="32"/>
        </w:rPr>
      </w:pPr>
      <w:r w:rsidRPr="00383AF9">
        <w:rPr>
          <w:rFonts w:ascii="TH SarabunIT๙" w:hAnsi="TH SarabunIT๙" w:cs="TH SarabunIT๙"/>
          <w:sz w:val="32"/>
          <w:szCs w:val="32"/>
          <w:cs/>
        </w:rPr>
        <w:t xml:space="preserve">                   </w:t>
      </w:r>
      <w:r w:rsidRPr="00383AF9">
        <w:rPr>
          <w:rFonts w:ascii="TH SarabunIT๙" w:hAnsi="TH SarabunIT๙" w:cs="TH SarabunIT๙"/>
          <w:sz w:val="32"/>
          <w:szCs w:val="32"/>
          <w:cs/>
        </w:rPr>
        <w:tab/>
      </w:r>
      <w:r w:rsidRPr="00383AF9">
        <w:rPr>
          <w:rFonts w:ascii="TH SarabunIT๙" w:hAnsi="TH SarabunIT๙" w:cs="TH SarabunIT๙"/>
          <w:sz w:val="32"/>
          <w:szCs w:val="32"/>
          <w:cs/>
        </w:rPr>
        <w:tab/>
      </w:r>
      <w:r w:rsidRPr="00383AF9">
        <w:rPr>
          <w:rFonts w:ascii="TH SarabunIT๙" w:hAnsi="TH SarabunIT๙" w:cs="TH SarabunIT๙"/>
          <w:sz w:val="32"/>
          <w:szCs w:val="32"/>
          <w:cs/>
        </w:rPr>
        <w:tab/>
      </w:r>
      <w:r w:rsidRPr="00383AF9">
        <w:rPr>
          <w:rFonts w:ascii="TH SarabunIT๙" w:hAnsi="TH SarabunIT๙" w:cs="TH SarabunIT๙"/>
          <w:sz w:val="32"/>
          <w:szCs w:val="32"/>
          <w:cs/>
        </w:rPr>
        <w:tab/>
      </w:r>
      <w:r w:rsidRPr="00383AF9">
        <w:rPr>
          <w:rFonts w:ascii="TH SarabunIT๙" w:hAnsi="TH SarabunIT๙" w:cs="TH SarabunIT๙"/>
          <w:sz w:val="32"/>
          <w:szCs w:val="32"/>
          <w:cs/>
        </w:rPr>
        <w:tab/>
      </w:r>
      <w:r w:rsidRPr="00383AF9">
        <w:rPr>
          <w:rFonts w:ascii="TH SarabunIT๙" w:hAnsi="TH SarabunIT๙" w:cs="TH SarabunIT๙"/>
          <w:sz w:val="32"/>
          <w:szCs w:val="32"/>
          <w:cs/>
        </w:rPr>
        <w:tab/>
      </w:r>
      <w:r w:rsidRPr="00383AF9">
        <w:rPr>
          <w:rFonts w:ascii="TH SarabunIT๙" w:hAnsi="TH SarabunIT๙" w:cs="TH SarabunIT๙"/>
          <w:sz w:val="32"/>
          <w:szCs w:val="32"/>
          <w:cs/>
        </w:rPr>
        <w:tab/>
      </w:r>
      <w:r w:rsidRPr="00383AF9">
        <w:rPr>
          <w:rFonts w:ascii="TH SarabunIT๙" w:hAnsi="TH SarabunIT๙" w:cs="TH SarabunIT๙"/>
          <w:sz w:val="32"/>
          <w:szCs w:val="32"/>
          <w:cs/>
        </w:rPr>
        <w:tab/>
        <w:t xml:space="preserve">   ผู้ขอประเมิน</w:t>
      </w:r>
    </w:p>
    <w:p w14:paraId="3A55B0D8" w14:textId="77777777" w:rsidR="00591296" w:rsidRDefault="00591296" w:rsidP="00591296">
      <w:pPr>
        <w:spacing w:after="0"/>
        <w:ind w:left="4320" w:firstLine="720"/>
        <w:rPr>
          <w:rFonts w:ascii="TH SarabunIT๙" w:hAnsi="TH SarabunIT๙" w:cs="TH SarabunIT๙"/>
          <w:sz w:val="32"/>
          <w:szCs w:val="32"/>
        </w:rPr>
      </w:pPr>
      <w:r w:rsidRPr="00383AF9">
        <w:rPr>
          <w:rFonts w:ascii="TH SarabunIT๙" w:hAnsi="TH SarabunIT๙" w:cs="TH SarabunIT๙"/>
          <w:sz w:val="32"/>
          <w:szCs w:val="32"/>
          <w:cs/>
        </w:rPr>
        <w:t xml:space="preserve">   (วันที่) ............/.................../...............</w:t>
      </w:r>
    </w:p>
    <w:p w14:paraId="046E2829" w14:textId="77777777" w:rsidR="00591296" w:rsidRDefault="00591296" w:rsidP="00591296">
      <w:pPr>
        <w:spacing w:after="0"/>
        <w:ind w:left="4320" w:firstLine="720"/>
        <w:rPr>
          <w:rFonts w:ascii="TH SarabunIT๙" w:hAnsi="TH SarabunIT๙" w:cs="TH SarabunIT๙"/>
          <w:sz w:val="32"/>
          <w:szCs w:val="32"/>
        </w:rPr>
      </w:pPr>
    </w:p>
    <w:p w14:paraId="110770A2" w14:textId="77777777" w:rsidR="00591296" w:rsidRDefault="00591296" w:rsidP="00591296">
      <w:pPr>
        <w:spacing w:after="0"/>
        <w:ind w:left="4320" w:firstLine="720"/>
        <w:rPr>
          <w:rFonts w:ascii="TH SarabunIT๙" w:hAnsi="TH SarabunIT๙" w:cs="TH SarabunIT๙"/>
          <w:sz w:val="32"/>
          <w:szCs w:val="32"/>
        </w:rPr>
      </w:pPr>
    </w:p>
    <w:p w14:paraId="6578B21E" w14:textId="77777777" w:rsidR="00591296" w:rsidRDefault="00591296" w:rsidP="00591296">
      <w:pPr>
        <w:spacing w:after="0"/>
        <w:ind w:left="4320" w:firstLine="720"/>
        <w:rPr>
          <w:rFonts w:ascii="TH SarabunIT๙" w:hAnsi="TH SarabunIT๙" w:cs="TH SarabunIT๙"/>
          <w:sz w:val="32"/>
          <w:szCs w:val="32"/>
        </w:rPr>
      </w:pPr>
    </w:p>
    <w:p w14:paraId="62561CBC" w14:textId="77777777" w:rsidR="00591296" w:rsidRDefault="00591296" w:rsidP="00591296">
      <w:pPr>
        <w:spacing w:after="0"/>
        <w:ind w:left="4320" w:firstLine="720"/>
        <w:rPr>
          <w:rFonts w:ascii="TH SarabunIT๙" w:hAnsi="TH SarabunIT๙" w:cs="TH SarabunIT๙"/>
          <w:sz w:val="32"/>
          <w:szCs w:val="32"/>
        </w:rPr>
      </w:pPr>
    </w:p>
    <w:p w14:paraId="1C995175" w14:textId="77777777" w:rsidR="00591296" w:rsidRPr="00383AF9" w:rsidRDefault="00591296" w:rsidP="00591296">
      <w:pPr>
        <w:spacing w:after="0" w:line="240" w:lineRule="auto"/>
        <w:jc w:val="right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40D6C454" w14:textId="77777777" w:rsidR="00DB034E" w:rsidRDefault="00DB034E" w:rsidP="00591296">
      <w:pPr>
        <w:spacing w:after="0" w:line="240" w:lineRule="auto"/>
        <w:jc w:val="center"/>
        <w:rPr>
          <w:rFonts w:ascii="TH SarabunIT๙" w:hAnsi="TH SarabunIT๙" w:cs="TH SarabunIT๙"/>
          <w:spacing w:val="-4"/>
          <w:sz w:val="32"/>
          <w:szCs w:val="32"/>
        </w:rPr>
      </w:pPr>
    </w:p>
    <w:p w14:paraId="0A36A7A8" w14:textId="77777777" w:rsidR="00591296" w:rsidRPr="00383AF9" w:rsidRDefault="00591296" w:rsidP="00591296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383AF9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แบบแสดงรายละเอียดและลักษณะงานในตำแหน่งอื่นที่เกี่ยวข้องหรือเกื้อกูล</w:t>
      </w:r>
    </w:p>
    <w:p w14:paraId="6DCA830A" w14:textId="77777777" w:rsidR="00591296" w:rsidRPr="00383AF9" w:rsidRDefault="00591296" w:rsidP="00591296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12"/>
          <w:szCs w:val="12"/>
        </w:rPr>
      </w:pPr>
    </w:p>
    <w:p w14:paraId="0D11FA84" w14:textId="77777777" w:rsidR="00591296" w:rsidRPr="00383AF9" w:rsidRDefault="00591296" w:rsidP="00591296">
      <w:pPr>
        <w:tabs>
          <w:tab w:val="left" w:pos="567"/>
          <w:tab w:val="left" w:pos="4536"/>
        </w:tabs>
        <w:spacing w:before="120" w:after="0" w:line="240" w:lineRule="auto"/>
        <w:rPr>
          <w:rFonts w:ascii="TH SarabunIT๙" w:eastAsia="Calibri" w:hAnsi="TH SarabunIT๙" w:cs="TH SarabunIT๙"/>
          <w:sz w:val="32"/>
          <w:szCs w:val="32"/>
          <w:lang w:bidi="en-US"/>
        </w:rPr>
      </w:pP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ชื่อ-สกุล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........................</w:t>
      </w:r>
      <w:r w:rsidR="00DB034E">
        <w:rPr>
          <w:rFonts w:ascii="TH SarabunIT๙" w:eastAsia="Calibri" w:hAnsi="TH SarabunIT๙" w:cs="TH SarabunIT๙" w:hint="cs"/>
          <w:sz w:val="32"/>
          <w:szCs w:val="32"/>
          <w:cs/>
        </w:rPr>
        <w:t>......................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.....................................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ตำแหน่ง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............................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ระดับ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................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เลขที่ตำแหน่ง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..............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สังกัด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..................................................................................................................................................................</w:t>
      </w:r>
    </w:p>
    <w:p w14:paraId="05C45261" w14:textId="77777777" w:rsidR="00591296" w:rsidRPr="00383AF9" w:rsidRDefault="00591296" w:rsidP="00591296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ขอประเมินเพื่อแต่งตั้งให้ดำรงตำแหน่ง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................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ระดับ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...............</w:t>
      </w:r>
      <w:r w:rsidRPr="00383AF9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เลขที่ตำแหน่ง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.......................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สังกัด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..................................................................................................................................................................</w:t>
      </w:r>
    </w:p>
    <w:p w14:paraId="5798FE19" w14:textId="77777777" w:rsidR="00591296" w:rsidRPr="00383AF9" w:rsidRDefault="00591296" w:rsidP="00591296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12"/>
          <w:szCs w:val="12"/>
        </w:rPr>
      </w:pPr>
    </w:p>
    <w:p w14:paraId="2358DB07" w14:textId="77777777" w:rsidR="00591296" w:rsidRPr="00383AF9" w:rsidRDefault="00591296" w:rsidP="00591296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          มีความประสงค์ขอให้พิจารณานับระยะเวลาในการดำรงตำแหน่งอื่นซึ่งมีลักษณะหน้าที่และความรับผิดชอบที่เกี่ยวข้อง หรือเกื้อกูลกับกับตำแหน่งที่ขอประเมิน สำหรับการประเมินบุคคลเพื่อแต่งตั้ง</w:t>
      </w:r>
    </w:p>
    <w:p w14:paraId="22D75C22" w14:textId="77777777" w:rsidR="00591296" w:rsidRPr="00383AF9" w:rsidRDefault="00591296" w:rsidP="00591296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ให้ดำรงตำแหน่งประเภทวิชาการ โดยมีรายละเอียด ดังนี้ </w:t>
      </w:r>
    </w:p>
    <w:p w14:paraId="3AF64DDB" w14:textId="77777777" w:rsidR="00591296" w:rsidRPr="00383AF9" w:rsidRDefault="00591296" w:rsidP="00591296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92"/>
        <w:gridCol w:w="1984"/>
        <w:gridCol w:w="2552"/>
        <w:gridCol w:w="3260"/>
        <w:gridCol w:w="1099"/>
      </w:tblGrid>
      <w:tr w:rsidR="00591296" w:rsidRPr="00383AF9" w14:paraId="3D5DC530" w14:textId="77777777" w:rsidTr="00B50A9A">
        <w:tc>
          <w:tcPr>
            <w:tcW w:w="392" w:type="dxa"/>
          </w:tcPr>
          <w:p w14:paraId="1615ABAB" w14:textId="77777777" w:rsidR="00591296" w:rsidRPr="00383AF9" w:rsidRDefault="00591296" w:rsidP="00B50A9A">
            <w:pPr>
              <w:tabs>
                <w:tab w:val="left" w:pos="567"/>
                <w:tab w:val="left" w:pos="4536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383AF9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1984" w:type="dxa"/>
          </w:tcPr>
          <w:p w14:paraId="5867822E" w14:textId="77777777" w:rsidR="00591296" w:rsidRPr="00383AF9" w:rsidRDefault="00591296" w:rsidP="00B50A9A">
            <w:pPr>
              <w:tabs>
                <w:tab w:val="left" w:pos="567"/>
                <w:tab w:val="left" w:pos="4536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383AF9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ชื่อตำแหน่ง/สังกัด</w:t>
            </w:r>
          </w:p>
        </w:tc>
        <w:tc>
          <w:tcPr>
            <w:tcW w:w="2552" w:type="dxa"/>
          </w:tcPr>
          <w:p w14:paraId="15FA0E5B" w14:textId="77777777" w:rsidR="00591296" w:rsidRPr="00383AF9" w:rsidRDefault="00591296" w:rsidP="00B50A9A">
            <w:pPr>
              <w:tabs>
                <w:tab w:val="left" w:pos="567"/>
                <w:tab w:val="left" w:pos="4536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383AF9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ช่วงเวลา</w:t>
            </w:r>
          </w:p>
          <w:p w14:paraId="35058543" w14:textId="77777777" w:rsidR="00591296" w:rsidRPr="00383AF9" w:rsidRDefault="00591296" w:rsidP="00B50A9A">
            <w:pPr>
              <w:tabs>
                <w:tab w:val="left" w:pos="567"/>
                <w:tab w:val="left" w:pos="4536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383AF9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การดำรงตำแหน่ง</w:t>
            </w:r>
          </w:p>
        </w:tc>
        <w:tc>
          <w:tcPr>
            <w:tcW w:w="3260" w:type="dxa"/>
          </w:tcPr>
          <w:p w14:paraId="2FD62AC4" w14:textId="77777777" w:rsidR="00591296" w:rsidRPr="00383AF9" w:rsidRDefault="00591296" w:rsidP="00B50A9A">
            <w:pPr>
              <w:tabs>
                <w:tab w:val="left" w:pos="567"/>
                <w:tab w:val="left" w:pos="4536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383AF9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รายละเอียดหน้าที่ความรับผิดชอบและลักษณะงานที่ปฏิบัติ</w:t>
            </w:r>
          </w:p>
        </w:tc>
        <w:tc>
          <w:tcPr>
            <w:tcW w:w="1099" w:type="dxa"/>
          </w:tcPr>
          <w:p w14:paraId="4633695C" w14:textId="77777777" w:rsidR="00591296" w:rsidRPr="00383AF9" w:rsidRDefault="00591296" w:rsidP="00B50A9A">
            <w:pPr>
              <w:tabs>
                <w:tab w:val="left" w:pos="567"/>
                <w:tab w:val="left" w:pos="4536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383AF9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591296" w:rsidRPr="00383AF9" w14:paraId="51D5119D" w14:textId="77777777" w:rsidTr="00B50A9A">
        <w:trPr>
          <w:trHeight w:val="1551"/>
        </w:trPr>
        <w:tc>
          <w:tcPr>
            <w:tcW w:w="392" w:type="dxa"/>
          </w:tcPr>
          <w:p w14:paraId="5162A950" w14:textId="77777777" w:rsidR="00591296" w:rsidRPr="00383AF9" w:rsidRDefault="00591296" w:rsidP="00B50A9A">
            <w:pPr>
              <w:tabs>
                <w:tab w:val="left" w:pos="567"/>
                <w:tab w:val="left" w:pos="4536"/>
              </w:tabs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14:paraId="51064AF6" w14:textId="77777777" w:rsidR="00591296" w:rsidRPr="00383AF9" w:rsidRDefault="00591296" w:rsidP="00B50A9A">
            <w:pPr>
              <w:tabs>
                <w:tab w:val="left" w:pos="567"/>
                <w:tab w:val="left" w:pos="4536"/>
              </w:tabs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1984" w:type="dxa"/>
          </w:tcPr>
          <w:p w14:paraId="7976A498" w14:textId="77777777" w:rsidR="00591296" w:rsidRPr="00383AF9" w:rsidRDefault="00591296" w:rsidP="00B50A9A">
            <w:pPr>
              <w:tabs>
                <w:tab w:val="left" w:pos="567"/>
                <w:tab w:val="left" w:pos="4536"/>
              </w:tabs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383AF9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ตำแหน่ง..................</w:t>
            </w:r>
          </w:p>
          <w:p w14:paraId="57954444" w14:textId="77777777" w:rsidR="00591296" w:rsidRPr="00383AF9" w:rsidRDefault="00591296" w:rsidP="00B50A9A">
            <w:pPr>
              <w:tabs>
                <w:tab w:val="left" w:pos="567"/>
                <w:tab w:val="left" w:pos="4536"/>
              </w:tabs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383AF9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ระดับ......................</w:t>
            </w:r>
          </w:p>
          <w:p w14:paraId="1468D805" w14:textId="77777777" w:rsidR="00591296" w:rsidRPr="00383AF9" w:rsidRDefault="00591296" w:rsidP="00B50A9A">
            <w:pPr>
              <w:tabs>
                <w:tab w:val="left" w:pos="567"/>
                <w:tab w:val="left" w:pos="4536"/>
              </w:tabs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383AF9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สังกัด......................</w:t>
            </w:r>
          </w:p>
        </w:tc>
        <w:tc>
          <w:tcPr>
            <w:tcW w:w="2552" w:type="dxa"/>
          </w:tcPr>
          <w:p w14:paraId="15340033" w14:textId="77777777" w:rsidR="00591296" w:rsidRPr="00383AF9" w:rsidRDefault="00591296" w:rsidP="00B50A9A">
            <w:pPr>
              <w:tabs>
                <w:tab w:val="left" w:pos="567"/>
                <w:tab w:val="left" w:pos="4536"/>
              </w:tabs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383AF9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ตั้งแต่วันที่ ....................</w:t>
            </w:r>
          </w:p>
          <w:p w14:paraId="06F869D7" w14:textId="77777777" w:rsidR="00591296" w:rsidRPr="00383AF9" w:rsidRDefault="00591296" w:rsidP="00B50A9A">
            <w:pPr>
              <w:tabs>
                <w:tab w:val="left" w:pos="567"/>
                <w:tab w:val="left" w:pos="4536"/>
              </w:tabs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383AF9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ถึงวันที่ .........................</w:t>
            </w:r>
          </w:p>
          <w:p w14:paraId="03011142" w14:textId="77777777" w:rsidR="00591296" w:rsidRPr="00383AF9" w:rsidRDefault="00591296" w:rsidP="00B50A9A">
            <w:pPr>
              <w:tabs>
                <w:tab w:val="left" w:pos="567"/>
                <w:tab w:val="left" w:pos="4536"/>
              </w:tabs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383AF9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รวม ........ ปี ....... เดือน</w:t>
            </w:r>
          </w:p>
        </w:tc>
        <w:tc>
          <w:tcPr>
            <w:tcW w:w="3260" w:type="dxa"/>
          </w:tcPr>
          <w:p w14:paraId="5AFFD4A3" w14:textId="77777777" w:rsidR="00591296" w:rsidRPr="00383AF9" w:rsidRDefault="00591296" w:rsidP="00B50A9A">
            <w:pPr>
              <w:tabs>
                <w:tab w:val="left" w:pos="567"/>
                <w:tab w:val="left" w:pos="4536"/>
              </w:tabs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383AF9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- </w:t>
            </w:r>
            <w:r w:rsidRPr="00383AF9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หน้าที่ความรับผิดชอบ</w:t>
            </w:r>
          </w:p>
          <w:p w14:paraId="238D4BE2" w14:textId="77777777" w:rsidR="00591296" w:rsidRPr="00383AF9" w:rsidRDefault="00591296" w:rsidP="00B50A9A">
            <w:pPr>
              <w:tabs>
                <w:tab w:val="left" w:pos="567"/>
                <w:tab w:val="left" w:pos="4536"/>
              </w:tabs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383AF9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 ลักษณะงานที่ปฏิบัติ</w:t>
            </w:r>
          </w:p>
          <w:p w14:paraId="7EA4DF56" w14:textId="77777777" w:rsidR="00591296" w:rsidRPr="00383AF9" w:rsidRDefault="00591296" w:rsidP="00B50A9A">
            <w:pPr>
              <w:tabs>
                <w:tab w:val="left" w:pos="567"/>
                <w:tab w:val="left" w:pos="4536"/>
              </w:tabs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383AF9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099" w:type="dxa"/>
          </w:tcPr>
          <w:p w14:paraId="1618D5F7" w14:textId="77777777" w:rsidR="00591296" w:rsidRPr="00383AF9" w:rsidRDefault="00591296" w:rsidP="00B50A9A">
            <w:pPr>
              <w:tabs>
                <w:tab w:val="left" w:pos="567"/>
                <w:tab w:val="left" w:pos="4536"/>
              </w:tabs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</w:tr>
    </w:tbl>
    <w:p w14:paraId="7611864E" w14:textId="77777777" w:rsidR="00591296" w:rsidRPr="00383AF9" w:rsidRDefault="00591296" w:rsidP="00591296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14:paraId="195A491D" w14:textId="77777777" w:rsidR="00591296" w:rsidRPr="00383AF9" w:rsidRDefault="00591296" w:rsidP="00591296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u w:val="single"/>
          <w:cs/>
        </w:rPr>
        <w:t>หมายเหตุ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ให้แนบสำเนาคำสั่งตามที่ระบุไว้ในช่องหมายเหตุ </w:t>
      </w:r>
    </w:p>
    <w:p w14:paraId="37B38ADE" w14:textId="77777777" w:rsidR="00591296" w:rsidRPr="00383AF9" w:rsidRDefault="00591296" w:rsidP="00591296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14:paraId="7DE33C5D" w14:textId="77777777" w:rsidR="00591296" w:rsidRPr="00383AF9" w:rsidRDefault="00591296" w:rsidP="00591296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    ขอรับรองว่ารายละเอียดข้างต้นถูกต้องและเป็นความจริงทุกประการ</w:t>
      </w:r>
    </w:p>
    <w:p w14:paraId="118FB433" w14:textId="77777777" w:rsidR="00591296" w:rsidRPr="00383AF9" w:rsidRDefault="00591296" w:rsidP="00591296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  </w:t>
      </w:r>
    </w:p>
    <w:p w14:paraId="5100B81B" w14:textId="77777777" w:rsidR="00591296" w:rsidRPr="00383AF9" w:rsidRDefault="00591296" w:rsidP="00591296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                   ลงชื่อ ............................................................. ผู้ขอนับระยะเวลา</w:t>
      </w:r>
    </w:p>
    <w:p w14:paraId="23A3CAC3" w14:textId="77777777" w:rsidR="00591296" w:rsidRPr="00383AF9" w:rsidRDefault="00591296" w:rsidP="00591296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                           (.............................................................)</w:t>
      </w:r>
    </w:p>
    <w:p w14:paraId="5DA66458" w14:textId="77777777" w:rsidR="00591296" w:rsidRPr="00383AF9" w:rsidRDefault="00591296" w:rsidP="00591296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                  ตำแหน่ง ............................................................</w:t>
      </w:r>
    </w:p>
    <w:p w14:paraId="53646513" w14:textId="77777777" w:rsidR="00591296" w:rsidRPr="00383AF9" w:rsidRDefault="00591296" w:rsidP="00591296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  <w:cs/>
        </w:rPr>
      </w:pPr>
      <w:r w:rsidRPr="00383AF9">
        <w:rPr>
          <w:rFonts w:ascii="TH SarabunIT๙" w:eastAsia="Calibri" w:hAnsi="TH SarabunIT๙" w:cs="TH SarabunIT๙"/>
          <w:sz w:val="32"/>
          <w:szCs w:val="32"/>
        </w:rPr>
        <w:t xml:space="preserve">                                      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วันที่........./.............../.............. </w:t>
      </w:r>
    </w:p>
    <w:p w14:paraId="4D867353" w14:textId="77777777" w:rsidR="00591296" w:rsidRPr="00383AF9" w:rsidRDefault="00591296" w:rsidP="00591296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</w:t>
      </w:r>
    </w:p>
    <w:p w14:paraId="3A0326CC" w14:textId="77777777" w:rsidR="00591296" w:rsidRPr="00383AF9" w:rsidRDefault="00591296" w:rsidP="00591296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                   ลงชื่อ ............................................................. ผู้อำนวยการกอง หรือเทียบเท่าขึ้นไป</w:t>
      </w:r>
    </w:p>
    <w:p w14:paraId="25F42C50" w14:textId="77777777" w:rsidR="00591296" w:rsidRPr="00383AF9" w:rsidRDefault="00591296" w:rsidP="00591296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                           (.............................................................)</w:t>
      </w:r>
    </w:p>
    <w:p w14:paraId="2354C87D" w14:textId="77777777" w:rsidR="00591296" w:rsidRPr="00383AF9" w:rsidRDefault="00591296" w:rsidP="00591296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                  ตำแหน่ง ............................................................</w:t>
      </w:r>
    </w:p>
    <w:p w14:paraId="069C2B92" w14:textId="77777777" w:rsidR="00591296" w:rsidRDefault="00591296" w:rsidP="00591296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</w:rPr>
        <w:t xml:space="preserve">                                      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วันที่........./.............../.............. </w:t>
      </w:r>
    </w:p>
    <w:p w14:paraId="30403072" w14:textId="77777777" w:rsidR="00591296" w:rsidRPr="00383AF9" w:rsidRDefault="00591296" w:rsidP="00591296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  <w:cs/>
        </w:rPr>
      </w:pPr>
    </w:p>
    <w:p w14:paraId="298F45EE" w14:textId="77777777" w:rsidR="00591296" w:rsidRPr="00383AF9" w:rsidRDefault="00591296" w:rsidP="00591296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ab/>
        <w:t xml:space="preserve">                   </w:t>
      </w:r>
      <w:r w:rsidRPr="00383AF9">
        <w:rPr>
          <w:rFonts w:ascii="TH SarabunIT๙" w:eastAsia="Calibri" w:hAnsi="TH SarabunIT๙" w:cs="TH SarabunIT๙"/>
          <w:sz w:val="32"/>
          <w:szCs w:val="32"/>
          <w:u w:val="single"/>
          <w:cs/>
        </w:rPr>
        <w:t>หมายเหตุ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ต้องเป็นผู้บังคับบัญชาในขณะที่ปฏิบัติงานตามรายการที่ระบุ</w:t>
      </w:r>
    </w:p>
    <w:p w14:paraId="787A7DFF" w14:textId="77777777" w:rsidR="00591296" w:rsidRDefault="00591296" w:rsidP="00591296">
      <w:pPr>
        <w:spacing w:after="0"/>
        <w:jc w:val="both"/>
        <w:rPr>
          <w:rFonts w:ascii="TH Sarabun New" w:hAnsi="TH Sarabun New" w:cs="TH Sarabun New"/>
          <w:sz w:val="32"/>
          <w:szCs w:val="32"/>
        </w:rPr>
      </w:pPr>
    </w:p>
    <w:p w14:paraId="0E4084DE" w14:textId="77777777" w:rsidR="00591296" w:rsidRDefault="00591296" w:rsidP="00591296">
      <w:pPr>
        <w:spacing w:after="0"/>
        <w:jc w:val="both"/>
        <w:rPr>
          <w:rFonts w:ascii="TH Sarabun New" w:hAnsi="TH Sarabun New" w:cs="TH Sarabun New"/>
          <w:sz w:val="32"/>
          <w:szCs w:val="32"/>
        </w:rPr>
      </w:pPr>
    </w:p>
    <w:p w14:paraId="5C35FB68" w14:textId="77777777" w:rsidR="00591296" w:rsidRDefault="00591296" w:rsidP="00591296">
      <w:pPr>
        <w:spacing w:after="0"/>
        <w:jc w:val="both"/>
        <w:rPr>
          <w:rFonts w:ascii="TH Sarabun New" w:hAnsi="TH Sarabun New" w:cs="TH Sarabun New"/>
          <w:sz w:val="32"/>
          <w:szCs w:val="32"/>
        </w:rPr>
      </w:pPr>
    </w:p>
    <w:sectPr w:rsidR="00591296" w:rsidSect="00EE2132">
      <w:pgSz w:w="11906" w:h="16838"/>
      <w:pgMar w:top="851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B145D8" w14:textId="77777777" w:rsidR="006B0E90" w:rsidRDefault="006B0E90" w:rsidP="00A81FD5">
      <w:pPr>
        <w:spacing w:after="0" w:line="240" w:lineRule="auto"/>
      </w:pPr>
      <w:r>
        <w:separator/>
      </w:r>
    </w:p>
  </w:endnote>
  <w:endnote w:type="continuationSeparator" w:id="0">
    <w:p w14:paraId="08D3AEED" w14:textId="77777777" w:rsidR="006B0E90" w:rsidRDefault="006B0E90" w:rsidP="00A81F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Lily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H Sarabun New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9A2F6C" w14:textId="77777777" w:rsidR="006B0E90" w:rsidRDefault="006B0E90" w:rsidP="00A81FD5">
      <w:pPr>
        <w:spacing w:after="0" w:line="240" w:lineRule="auto"/>
      </w:pPr>
      <w:r>
        <w:separator/>
      </w:r>
    </w:p>
  </w:footnote>
  <w:footnote w:type="continuationSeparator" w:id="0">
    <w:p w14:paraId="274084CE" w14:textId="77777777" w:rsidR="006B0E90" w:rsidRDefault="006B0E90" w:rsidP="00A81F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A347D"/>
    <w:multiLevelType w:val="multilevel"/>
    <w:tmpl w:val="CF36CD0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1" w15:restartNumberingAfterBreak="0">
    <w:nsid w:val="0B805D42"/>
    <w:multiLevelType w:val="multilevel"/>
    <w:tmpl w:val="D5827F9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CE72E5E"/>
    <w:multiLevelType w:val="hybridMultilevel"/>
    <w:tmpl w:val="75269476"/>
    <w:lvl w:ilvl="0" w:tplc="7F72BF6E">
      <w:start w:val="1"/>
      <w:numFmt w:val="decimal"/>
      <w:lvlText w:val="%1)"/>
      <w:lvlJc w:val="left"/>
      <w:pPr>
        <w:ind w:left="26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360" w:hanging="360"/>
      </w:pPr>
    </w:lvl>
    <w:lvl w:ilvl="2" w:tplc="0409001B" w:tentative="1">
      <w:start w:val="1"/>
      <w:numFmt w:val="lowerRoman"/>
      <w:lvlText w:val="%3."/>
      <w:lvlJc w:val="right"/>
      <w:pPr>
        <w:ind w:left="4080" w:hanging="180"/>
      </w:pPr>
    </w:lvl>
    <w:lvl w:ilvl="3" w:tplc="0409000F" w:tentative="1">
      <w:start w:val="1"/>
      <w:numFmt w:val="decimal"/>
      <w:lvlText w:val="%4."/>
      <w:lvlJc w:val="left"/>
      <w:pPr>
        <w:ind w:left="4800" w:hanging="360"/>
      </w:pPr>
    </w:lvl>
    <w:lvl w:ilvl="4" w:tplc="04090019" w:tentative="1">
      <w:start w:val="1"/>
      <w:numFmt w:val="lowerLetter"/>
      <w:lvlText w:val="%5."/>
      <w:lvlJc w:val="left"/>
      <w:pPr>
        <w:ind w:left="5520" w:hanging="360"/>
      </w:pPr>
    </w:lvl>
    <w:lvl w:ilvl="5" w:tplc="0409001B" w:tentative="1">
      <w:start w:val="1"/>
      <w:numFmt w:val="lowerRoman"/>
      <w:lvlText w:val="%6."/>
      <w:lvlJc w:val="right"/>
      <w:pPr>
        <w:ind w:left="6240" w:hanging="180"/>
      </w:pPr>
    </w:lvl>
    <w:lvl w:ilvl="6" w:tplc="0409000F" w:tentative="1">
      <w:start w:val="1"/>
      <w:numFmt w:val="decimal"/>
      <w:lvlText w:val="%7."/>
      <w:lvlJc w:val="left"/>
      <w:pPr>
        <w:ind w:left="6960" w:hanging="360"/>
      </w:pPr>
    </w:lvl>
    <w:lvl w:ilvl="7" w:tplc="04090019" w:tentative="1">
      <w:start w:val="1"/>
      <w:numFmt w:val="lowerLetter"/>
      <w:lvlText w:val="%8."/>
      <w:lvlJc w:val="left"/>
      <w:pPr>
        <w:ind w:left="7680" w:hanging="360"/>
      </w:pPr>
    </w:lvl>
    <w:lvl w:ilvl="8" w:tplc="0409001B" w:tentative="1">
      <w:start w:val="1"/>
      <w:numFmt w:val="lowerRoman"/>
      <w:lvlText w:val="%9."/>
      <w:lvlJc w:val="right"/>
      <w:pPr>
        <w:ind w:left="8400" w:hanging="180"/>
      </w:pPr>
    </w:lvl>
  </w:abstractNum>
  <w:abstractNum w:abstractNumId="3" w15:restartNumberingAfterBreak="0">
    <w:nsid w:val="27580A94"/>
    <w:multiLevelType w:val="multilevel"/>
    <w:tmpl w:val="0B64609E"/>
    <w:lvl w:ilvl="0">
      <w:start w:val="2"/>
      <w:numFmt w:val="decimal"/>
      <w:lvlText w:val="%1"/>
      <w:lvlJc w:val="left"/>
      <w:pPr>
        <w:ind w:left="615" w:hanging="615"/>
      </w:pPr>
    </w:lvl>
    <w:lvl w:ilvl="1">
      <w:start w:val="1"/>
      <w:numFmt w:val="decimal"/>
      <w:lvlText w:val="%1.%2"/>
      <w:lvlJc w:val="left"/>
      <w:pPr>
        <w:ind w:left="1337" w:hanging="615"/>
      </w:pPr>
    </w:lvl>
    <w:lvl w:ilvl="2">
      <w:start w:val="1"/>
      <w:numFmt w:val="decimal"/>
      <w:lvlText w:val="%1.%2.%3"/>
      <w:lvlJc w:val="left"/>
      <w:pPr>
        <w:ind w:left="2164" w:hanging="720"/>
      </w:pPr>
    </w:lvl>
    <w:lvl w:ilvl="3">
      <w:start w:val="1"/>
      <w:numFmt w:val="decimal"/>
      <w:lvlText w:val="%1.%2.%3.%4"/>
      <w:lvlJc w:val="left"/>
      <w:pPr>
        <w:ind w:left="3246" w:hanging="1080"/>
      </w:pPr>
    </w:lvl>
    <w:lvl w:ilvl="4">
      <w:start w:val="1"/>
      <w:numFmt w:val="decimal"/>
      <w:lvlText w:val="%1.%2.%3.%4.%5"/>
      <w:lvlJc w:val="left"/>
      <w:pPr>
        <w:ind w:left="3968" w:hanging="1080"/>
      </w:pPr>
    </w:lvl>
    <w:lvl w:ilvl="5">
      <w:start w:val="1"/>
      <w:numFmt w:val="decimal"/>
      <w:lvlText w:val="%1.%2.%3.%4.%5.%6"/>
      <w:lvlJc w:val="left"/>
      <w:pPr>
        <w:ind w:left="5050" w:hanging="1440"/>
      </w:pPr>
    </w:lvl>
    <w:lvl w:ilvl="6">
      <w:start w:val="1"/>
      <w:numFmt w:val="decimal"/>
      <w:lvlText w:val="%1.%2.%3.%4.%5.%6.%7"/>
      <w:lvlJc w:val="left"/>
      <w:pPr>
        <w:ind w:left="5772" w:hanging="1440"/>
      </w:pPr>
    </w:lvl>
    <w:lvl w:ilvl="7">
      <w:start w:val="1"/>
      <w:numFmt w:val="decimal"/>
      <w:lvlText w:val="%1.%2.%3.%4.%5.%6.%7.%8"/>
      <w:lvlJc w:val="left"/>
      <w:pPr>
        <w:ind w:left="6854" w:hanging="1800"/>
      </w:pPr>
    </w:lvl>
    <w:lvl w:ilvl="8">
      <w:start w:val="1"/>
      <w:numFmt w:val="decimal"/>
      <w:lvlText w:val="%1.%2.%3.%4.%5.%6.%7.%8.%9"/>
      <w:lvlJc w:val="left"/>
      <w:pPr>
        <w:ind w:left="7576" w:hanging="1800"/>
      </w:pPr>
    </w:lvl>
  </w:abstractNum>
  <w:abstractNum w:abstractNumId="4" w15:restartNumberingAfterBreak="0">
    <w:nsid w:val="295B5592"/>
    <w:multiLevelType w:val="multilevel"/>
    <w:tmpl w:val="392EEA88"/>
    <w:lvl w:ilvl="0">
      <w:start w:val="2"/>
      <w:numFmt w:val="decimal"/>
      <w:lvlText w:val="%1"/>
      <w:lvlJc w:val="left"/>
      <w:pPr>
        <w:ind w:left="1005" w:hanging="1005"/>
      </w:pPr>
    </w:lvl>
    <w:lvl w:ilvl="1">
      <w:start w:val="1"/>
      <w:numFmt w:val="decimal"/>
      <w:lvlText w:val="%1.%2"/>
      <w:lvlJc w:val="left"/>
      <w:pPr>
        <w:ind w:left="1725" w:hanging="1005"/>
      </w:pPr>
    </w:lvl>
    <w:lvl w:ilvl="2">
      <w:start w:val="1"/>
      <w:numFmt w:val="decimal"/>
      <w:lvlText w:val="%1.%2.%3"/>
      <w:lvlJc w:val="left"/>
      <w:pPr>
        <w:ind w:left="2445" w:hanging="1005"/>
      </w:pPr>
    </w:lvl>
    <w:lvl w:ilvl="3">
      <w:start w:val="14"/>
      <w:numFmt w:val="decimal"/>
      <w:lvlText w:val="%1.%2.%3.%4"/>
      <w:lvlJc w:val="left"/>
      <w:pPr>
        <w:ind w:left="3240" w:hanging="1080"/>
      </w:pPr>
    </w:lvl>
    <w:lvl w:ilvl="4">
      <w:start w:val="1"/>
      <w:numFmt w:val="decimal"/>
      <w:lvlText w:val="%1.%2.%3.%4.%5"/>
      <w:lvlJc w:val="left"/>
      <w:pPr>
        <w:ind w:left="3960" w:hanging="1080"/>
      </w:pPr>
    </w:lvl>
    <w:lvl w:ilvl="5">
      <w:start w:val="1"/>
      <w:numFmt w:val="decimal"/>
      <w:lvlText w:val="%1.%2.%3.%4.%5.%6"/>
      <w:lvlJc w:val="left"/>
      <w:pPr>
        <w:ind w:left="5040" w:hanging="1440"/>
      </w:pPr>
    </w:lvl>
    <w:lvl w:ilvl="6">
      <w:start w:val="1"/>
      <w:numFmt w:val="decimal"/>
      <w:lvlText w:val="%1.%2.%3.%4.%5.%6.%7"/>
      <w:lvlJc w:val="left"/>
      <w:pPr>
        <w:ind w:left="5760" w:hanging="1440"/>
      </w:pPr>
    </w:lvl>
    <w:lvl w:ilvl="7">
      <w:start w:val="1"/>
      <w:numFmt w:val="decimal"/>
      <w:lvlText w:val="%1.%2.%3.%4.%5.%6.%7.%8"/>
      <w:lvlJc w:val="left"/>
      <w:pPr>
        <w:ind w:left="6840" w:hanging="1800"/>
      </w:pPr>
    </w:lvl>
    <w:lvl w:ilvl="8">
      <w:start w:val="1"/>
      <w:numFmt w:val="decimal"/>
      <w:lvlText w:val="%1.%2.%3.%4.%5.%6.%7.%8.%9"/>
      <w:lvlJc w:val="left"/>
      <w:pPr>
        <w:ind w:left="7560" w:hanging="1800"/>
      </w:pPr>
    </w:lvl>
  </w:abstractNum>
  <w:abstractNum w:abstractNumId="5" w15:restartNumberingAfterBreak="0">
    <w:nsid w:val="2AEA0B60"/>
    <w:multiLevelType w:val="multilevel"/>
    <w:tmpl w:val="2282524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1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680" w:hanging="1800"/>
      </w:pPr>
      <w:rPr>
        <w:rFonts w:hint="default"/>
      </w:rPr>
    </w:lvl>
  </w:abstractNum>
  <w:abstractNum w:abstractNumId="6" w15:restartNumberingAfterBreak="0">
    <w:nsid w:val="2D7A529D"/>
    <w:multiLevelType w:val="hybridMultilevel"/>
    <w:tmpl w:val="4E3E09CC"/>
    <w:lvl w:ilvl="0" w:tplc="E05CC364">
      <w:start w:val="1"/>
      <w:numFmt w:val="decimal"/>
      <w:lvlText w:val="(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" w15:restartNumberingAfterBreak="0">
    <w:nsid w:val="40152721"/>
    <w:multiLevelType w:val="multilevel"/>
    <w:tmpl w:val="2282524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1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680" w:hanging="1800"/>
      </w:pPr>
      <w:rPr>
        <w:rFonts w:hint="default"/>
      </w:rPr>
    </w:lvl>
  </w:abstractNum>
  <w:abstractNum w:abstractNumId="8" w15:restartNumberingAfterBreak="0">
    <w:nsid w:val="43C92E9B"/>
    <w:multiLevelType w:val="multilevel"/>
    <w:tmpl w:val="CF36CD0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9" w15:restartNumberingAfterBreak="0">
    <w:nsid w:val="486E6BB3"/>
    <w:multiLevelType w:val="hybridMultilevel"/>
    <w:tmpl w:val="B52870BE"/>
    <w:lvl w:ilvl="0" w:tplc="F976EF88">
      <w:start w:val="2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0" w15:restartNumberingAfterBreak="0">
    <w:nsid w:val="494762C7"/>
    <w:multiLevelType w:val="hybridMultilevel"/>
    <w:tmpl w:val="924AB00E"/>
    <w:lvl w:ilvl="0" w:tplc="C6DC775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FA2E39"/>
    <w:multiLevelType w:val="hybridMultilevel"/>
    <w:tmpl w:val="0ED0B434"/>
    <w:lvl w:ilvl="0" w:tplc="0D8E776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1B76A4"/>
    <w:multiLevelType w:val="hybridMultilevel"/>
    <w:tmpl w:val="924AB00E"/>
    <w:lvl w:ilvl="0" w:tplc="C6DC775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825D1F"/>
    <w:multiLevelType w:val="hybridMultilevel"/>
    <w:tmpl w:val="51825ED0"/>
    <w:lvl w:ilvl="0" w:tplc="AF04D4EE">
      <w:start w:val="1"/>
      <w:numFmt w:val="decimal"/>
      <w:lvlText w:val="(%1)"/>
      <w:lvlJc w:val="left"/>
      <w:pPr>
        <w:ind w:left="29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30" w:hanging="360"/>
      </w:pPr>
    </w:lvl>
    <w:lvl w:ilvl="2" w:tplc="0409001B" w:tentative="1">
      <w:start w:val="1"/>
      <w:numFmt w:val="lowerRoman"/>
      <w:lvlText w:val="%3."/>
      <w:lvlJc w:val="right"/>
      <w:pPr>
        <w:ind w:left="4350" w:hanging="180"/>
      </w:pPr>
    </w:lvl>
    <w:lvl w:ilvl="3" w:tplc="0409000F" w:tentative="1">
      <w:start w:val="1"/>
      <w:numFmt w:val="decimal"/>
      <w:lvlText w:val="%4."/>
      <w:lvlJc w:val="left"/>
      <w:pPr>
        <w:ind w:left="5070" w:hanging="360"/>
      </w:pPr>
    </w:lvl>
    <w:lvl w:ilvl="4" w:tplc="04090019" w:tentative="1">
      <w:start w:val="1"/>
      <w:numFmt w:val="lowerLetter"/>
      <w:lvlText w:val="%5."/>
      <w:lvlJc w:val="left"/>
      <w:pPr>
        <w:ind w:left="5790" w:hanging="360"/>
      </w:pPr>
    </w:lvl>
    <w:lvl w:ilvl="5" w:tplc="0409001B" w:tentative="1">
      <w:start w:val="1"/>
      <w:numFmt w:val="lowerRoman"/>
      <w:lvlText w:val="%6."/>
      <w:lvlJc w:val="right"/>
      <w:pPr>
        <w:ind w:left="6510" w:hanging="180"/>
      </w:pPr>
    </w:lvl>
    <w:lvl w:ilvl="6" w:tplc="0409000F" w:tentative="1">
      <w:start w:val="1"/>
      <w:numFmt w:val="decimal"/>
      <w:lvlText w:val="%7."/>
      <w:lvlJc w:val="left"/>
      <w:pPr>
        <w:ind w:left="7230" w:hanging="360"/>
      </w:pPr>
    </w:lvl>
    <w:lvl w:ilvl="7" w:tplc="04090019" w:tentative="1">
      <w:start w:val="1"/>
      <w:numFmt w:val="lowerLetter"/>
      <w:lvlText w:val="%8."/>
      <w:lvlJc w:val="left"/>
      <w:pPr>
        <w:ind w:left="7950" w:hanging="360"/>
      </w:pPr>
    </w:lvl>
    <w:lvl w:ilvl="8" w:tplc="0409001B" w:tentative="1">
      <w:start w:val="1"/>
      <w:numFmt w:val="lowerRoman"/>
      <w:lvlText w:val="%9."/>
      <w:lvlJc w:val="right"/>
      <w:pPr>
        <w:ind w:left="8670" w:hanging="180"/>
      </w:pPr>
    </w:lvl>
  </w:abstractNum>
  <w:abstractNum w:abstractNumId="14" w15:restartNumberingAfterBreak="0">
    <w:nsid w:val="54004244"/>
    <w:multiLevelType w:val="multilevel"/>
    <w:tmpl w:val="2282524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1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680" w:hanging="1800"/>
      </w:pPr>
      <w:rPr>
        <w:rFonts w:hint="default"/>
      </w:rPr>
    </w:lvl>
  </w:abstractNum>
  <w:abstractNum w:abstractNumId="15" w15:restartNumberingAfterBreak="0">
    <w:nsid w:val="5F9344C4"/>
    <w:multiLevelType w:val="multilevel"/>
    <w:tmpl w:val="96B66B60"/>
    <w:lvl w:ilvl="0">
      <w:start w:val="2"/>
      <w:numFmt w:val="decimal"/>
      <w:lvlText w:val="%1"/>
      <w:lvlJc w:val="left"/>
      <w:pPr>
        <w:ind w:left="1005" w:hanging="1005"/>
      </w:pPr>
    </w:lvl>
    <w:lvl w:ilvl="1">
      <w:start w:val="1"/>
      <w:numFmt w:val="decimal"/>
      <w:lvlText w:val="%1.%2"/>
      <w:lvlJc w:val="left"/>
      <w:pPr>
        <w:ind w:left="1725" w:hanging="1005"/>
      </w:pPr>
    </w:lvl>
    <w:lvl w:ilvl="2">
      <w:start w:val="1"/>
      <w:numFmt w:val="decimal"/>
      <w:lvlText w:val="%1.%2.%3"/>
      <w:lvlJc w:val="left"/>
      <w:pPr>
        <w:ind w:left="2445" w:hanging="1005"/>
      </w:pPr>
    </w:lvl>
    <w:lvl w:ilvl="3">
      <w:start w:val="10"/>
      <w:numFmt w:val="decimal"/>
      <w:lvlText w:val="%1.%2.%3.%4"/>
      <w:lvlJc w:val="left"/>
      <w:pPr>
        <w:ind w:left="3240" w:hanging="1080"/>
      </w:pPr>
    </w:lvl>
    <w:lvl w:ilvl="4">
      <w:start w:val="1"/>
      <w:numFmt w:val="decimal"/>
      <w:lvlText w:val="%1.%2.%3.%4.%5"/>
      <w:lvlJc w:val="left"/>
      <w:pPr>
        <w:ind w:left="3960" w:hanging="1080"/>
      </w:pPr>
    </w:lvl>
    <w:lvl w:ilvl="5">
      <w:start w:val="1"/>
      <w:numFmt w:val="decimal"/>
      <w:lvlText w:val="%1.%2.%3.%4.%5.%6"/>
      <w:lvlJc w:val="left"/>
      <w:pPr>
        <w:ind w:left="5040" w:hanging="1440"/>
      </w:pPr>
    </w:lvl>
    <w:lvl w:ilvl="6">
      <w:start w:val="1"/>
      <w:numFmt w:val="decimal"/>
      <w:lvlText w:val="%1.%2.%3.%4.%5.%6.%7"/>
      <w:lvlJc w:val="left"/>
      <w:pPr>
        <w:ind w:left="5760" w:hanging="1440"/>
      </w:pPr>
    </w:lvl>
    <w:lvl w:ilvl="7">
      <w:start w:val="1"/>
      <w:numFmt w:val="decimal"/>
      <w:lvlText w:val="%1.%2.%3.%4.%5.%6.%7.%8"/>
      <w:lvlJc w:val="left"/>
      <w:pPr>
        <w:ind w:left="6840" w:hanging="1800"/>
      </w:pPr>
    </w:lvl>
    <w:lvl w:ilvl="8">
      <w:start w:val="1"/>
      <w:numFmt w:val="decimal"/>
      <w:lvlText w:val="%1.%2.%3.%4.%5.%6.%7.%8.%9"/>
      <w:lvlJc w:val="left"/>
      <w:pPr>
        <w:ind w:left="7560" w:hanging="1800"/>
      </w:pPr>
    </w:lvl>
  </w:abstractNum>
  <w:abstractNum w:abstractNumId="16" w15:restartNumberingAfterBreak="0">
    <w:nsid w:val="65A534BF"/>
    <w:multiLevelType w:val="hybridMultilevel"/>
    <w:tmpl w:val="76201192"/>
    <w:lvl w:ilvl="0" w:tplc="C6DC775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A26C3A"/>
    <w:multiLevelType w:val="hybridMultilevel"/>
    <w:tmpl w:val="924AB00E"/>
    <w:lvl w:ilvl="0" w:tplc="C6DC775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A32EF4"/>
    <w:multiLevelType w:val="multilevel"/>
    <w:tmpl w:val="2282524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1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680" w:hanging="1800"/>
      </w:pPr>
      <w:rPr>
        <w:rFonts w:hint="default"/>
      </w:rPr>
    </w:lvl>
  </w:abstractNum>
  <w:abstractNum w:abstractNumId="19" w15:restartNumberingAfterBreak="0">
    <w:nsid w:val="6F8C2232"/>
    <w:multiLevelType w:val="hybridMultilevel"/>
    <w:tmpl w:val="FAA8B9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1F7193"/>
    <w:multiLevelType w:val="hybridMultilevel"/>
    <w:tmpl w:val="68143A7E"/>
    <w:lvl w:ilvl="0" w:tplc="169A575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43072646">
    <w:abstractNumId w:val="0"/>
  </w:num>
  <w:num w:numId="2" w16cid:durableId="1522553255">
    <w:abstractNumId w:val="8"/>
  </w:num>
  <w:num w:numId="3" w16cid:durableId="2088189295">
    <w:abstractNumId w:val="18"/>
  </w:num>
  <w:num w:numId="4" w16cid:durableId="1109155909">
    <w:abstractNumId w:val="7"/>
  </w:num>
  <w:num w:numId="5" w16cid:durableId="2101483094">
    <w:abstractNumId w:val="9"/>
  </w:num>
  <w:num w:numId="6" w16cid:durableId="492569404">
    <w:abstractNumId w:val="16"/>
  </w:num>
  <w:num w:numId="7" w16cid:durableId="1964920237">
    <w:abstractNumId w:val="10"/>
  </w:num>
  <w:num w:numId="8" w16cid:durableId="1286306901">
    <w:abstractNumId w:val="5"/>
  </w:num>
  <w:num w:numId="9" w16cid:durableId="1058745647">
    <w:abstractNumId w:val="12"/>
  </w:num>
  <w:num w:numId="10" w16cid:durableId="1674838688">
    <w:abstractNumId w:val="17"/>
  </w:num>
  <w:num w:numId="11" w16cid:durableId="787433626">
    <w:abstractNumId w:val="14"/>
  </w:num>
  <w:num w:numId="12" w16cid:durableId="765076124">
    <w:abstractNumId w:val="1"/>
  </w:num>
  <w:num w:numId="13" w16cid:durableId="708146958">
    <w:abstractNumId w:val="11"/>
  </w:num>
  <w:num w:numId="14" w16cid:durableId="1663462558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946157645">
    <w:abstractNumId w:val="1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0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44713091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4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254052120">
    <w:abstractNumId w:val="2"/>
  </w:num>
  <w:num w:numId="18" w16cid:durableId="2099014612">
    <w:abstractNumId w:val="6"/>
  </w:num>
  <w:num w:numId="19" w16cid:durableId="1511069770">
    <w:abstractNumId w:val="13"/>
  </w:num>
  <w:num w:numId="20" w16cid:durableId="1299148325">
    <w:abstractNumId w:val="20"/>
  </w:num>
  <w:num w:numId="21" w16cid:durableId="696542480">
    <w:abstractNumId w:val="19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96BA4"/>
    <w:rsid w:val="000003CB"/>
    <w:rsid w:val="00001AD5"/>
    <w:rsid w:val="00001CAB"/>
    <w:rsid w:val="000025A9"/>
    <w:rsid w:val="00003F14"/>
    <w:rsid w:val="00004A6D"/>
    <w:rsid w:val="00004AC2"/>
    <w:rsid w:val="00005375"/>
    <w:rsid w:val="00005649"/>
    <w:rsid w:val="00005A22"/>
    <w:rsid w:val="00010501"/>
    <w:rsid w:val="00013F22"/>
    <w:rsid w:val="00014DCD"/>
    <w:rsid w:val="00015594"/>
    <w:rsid w:val="00015601"/>
    <w:rsid w:val="0001617B"/>
    <w:rsid w:val="00016992"/>
    <w:rsid w:val="00017639"/>
    <w:rsid w:val="0001773C"/>
    <w:rsid w:val="00020113"/>
    <w:rsid w:val="00021108"/>
    <w:rsid w:val="00021245"/>
    <w:rsid w:val="00021A50"/>
    <w:rsid w:val="0002276C"/>
    <w:rsid w:val="00022C84"/>
    <w:rsid w:val="00023280"/>
    <w:rsid w:val="0002387B"/>
    <w:rsid w:val="000248D0"/>
    <w:rsid w:val="0002496D"/>
    <w:rsid w:val="000268E0"/>
    <w:rsid w:val="00027E83"/>
    <w:rsid w:val="00032E22"/>
    <w:rsid w:val="000335A3"/>
    <w:rsid w:val="00033DFB"/>
    <w:rsid w:val="00033F2B"/>
    <w:rsid w:val="000349E3"/>
    <w:rsid w:val="000363B5"/>
    <w:rsid w:val="0003653D"/>
    <w:rsid w:val="0003676C"/>
    <w:rsid w:val="00036C9B"/>
    <w:rsid w:val="000377F0"/>
    <w:rsid w:val="00037A2E"/>
    <w:rsid w:val="000409C8"/>
    <w:rsid w:val="000409ED"/>
    <w:rsid w:val="000411A3"/>
    <w:rsid w:val="00041534"/>
    <w:rsid w:val="0004262C"/>
    <w:rsid w:val="0004282B"/>
    <w:rsid w:val="0004295A"/>
    <w:rsid w:val="00043153"/>
    <w:rsid w:val="00043892"/>
    <w:rsid w:val="00044C93"/>
    <w:rsid w:val="00044D00"/>
    <w:rsid w:val="0004524A"/>
    <w:rsid w:val="000452D4"/>
    <w:rsid w:val="00045903"/>
    <w:rsid w:val="00045D6D"/>
    <w:rsid w:val="00046758"/>
    <w:rsid w:val="0005069E"/>
    <w:rsid w:val="0005085C"/>
    <w:rsid w:val="000521D1"/>
    <w:rsid w:val="00052798"/>
    <w:rsid w:val="00053554"/>
    <w:rsid w:val="000538A8"/>
    <w:rsid w:val="00053BAA"/>
    <w:rsid w:val="000547C4"/>
    <w:rsid w:val="00054ABF"/>
    <w:rsid w:val="00056A76"/>
    <w:rsid w:val="00056B17"/>
    <w:rsid w:val="0005708E"/>
    <w:rsid w:val="00057B41"/>
    <w:rsid w:val="00060F5D"/>
    <w:rsid w:val="000628F2"/>
    <w:rsid w:val="00062E9F"/>
    <w:rsid w:val="00062FA9"/>
    <w:rsid w:val="00063F9E"/>
    <w:rsid w:val="00064077"/>
    <w:rsid w:val="0006510B"/>
    <w:rsid w:val="00065DA6"/>
    <w:rsid w:val="00066B77"/>
    <w:rsid w:val="00066C6B"/>
    <w:rsid w:val="00066FB3"/>
    <w:rsid w:val="000671B5"/>
    <w:rsid w:val="00067459"/>
    <w:rsid w:val="00067CBC"/>
    <w:rsid w:val="00067E3C"/>
    <w:rsid w:val="00070046"/>
    <w:rsid w:val="000702CC"/>
    <w:rsid w:val="00070310"/>
    <w:rsid w:val="0007032F"/>
    <w:rsid w:val="0007039C"/>
    <w:rsid w:val="0007135F"/>
    <w:rsid w:val="000714F5"/>
    <w:rsid w:val="00072F19"/>
    <w:rsid w:val="0007325D"/>
    <w:rsid w:val="00074A10"/>
    <w:rsid w:val="0007641C"/>
    <w:rsid w:val="00076521"/>
    <w:rsid w:val="00076DE1"/>
    <w:rsid w:val="00077A4F"/>
    <w:rsid w:val="00077E46"/>
    <w:rsid w:val="00080244"/>
    <w:rsid w:val="00080518"/>
    <w:rsid w:val="00081856"/>
    <w:rsid w:val="0008192C"/>
    <w:rsid w:val="00081BCA"/>
    <w:rsid w:val="000826C3"/>
    <w:rsid w:val="00082FC6"/>
    <w:rsid w:val="000834F5"/>
    <w:rsid w:val="00083D83"/>
    <w:rsid w:val="00084AAE"/>
    <w:rsid w:val="00084EE6"/>
    <w:rsid w:val="000864FF"/>
    <w:rsid w:val="00086FF0"/>
    <w:rsid w:val="00087AE7"/>
    <w:rsid w:val="00091599"/>
    <w:rsid w:val="00091899"/>
    <w:rsid w:val="00092336"/>
    <w:rsid w:val="00093532"/>
    <w:rsid w:val="00093FD9"/>
    <w:rsid w:val="000956BB"/>
    <w:rsid w:val="00095DC2"/>
    <w:rsid w:val="00096299"/>
    <w:rsid w:val="000966B3"/>
    <w:rsid w:val="000A02B6"/>
    <w:rsid w:val="000A04AD"/>
    <w:rsid w:val="000A0AB1"/>
    <w:rsid w:val="000A0DF2"/>
    <w:rsid w:val="000A16BA"/>
    <w:rsid w:val="000A1979"/>
    <w:rsid w:val="000A2008"/>
    <w:rsid w:val="000A2BB3"/>
    <w:rsid w:val="000A3398"/>
    <w:rsid w:val="000A33DA"/>
    <w:rsid w:val="000A41EA"/>
    <w:rsid w:val="000A44AA"/>
    <w:rsid w:val="000A4711"/>
    <w:rsid w:val="000A4C9C"/>
    <w:rsid w:val="000A4D87"/>
    <w:rsid w:val="000A5381"/>
    <w:rsid w:val="000A5B73"/>
    <w:rsid w:val="000A6852"/>
    <w:rsid w:val="000A77A9"/>
    <w:rsid w:val="000B00BD"/>
    <w:rsid w:val="000B0D9F"/>
    <w:rsid w:val="000B2508"/>
    <w:rsid w:val="000B29A9"/>
    <w:rsid w:val="000B573C"/>
    <w:rsid w:val="000B5A66"/>
    <w:rsid w:val="000B5C4B"/>
    <w:rsid w:val="000C0292"/>
    <w:rsid w:val="000C02CC"/>
    <w:rsid w:val="000C05CA"/>
    <w:rsid w:val="000C1585"/>
    <w:rsid w:val="000C19BD"/>
    <w:rsid w:val="000C2218"/>
    <w:rsid w:val="000C23F1"/>
    <w:rsid w:val="000C255D"/>
    <w:rsid w:val="000C2A95"/>
    <w:rsid w:val="000C374B"/>
    <w:rsid w:val="000C3BAC"/>
    <w:rsid w:val="000C451B"/>
    <w:rsid w:val="000C4A3B"/>
    <w:rsid w:val="000C6A47"/>
    <w:rsid w:val="000C6BBD"/>
    <w:rsid w:val="000C745C"/>
    <w:rsid w:val="000D047B"/>
    <w:rsid w:val="000D082C"/>
    <w:rsid w:val="000D1728"/>
    <w:rsid w:val="000D1B83"/>
    <w:rsid w:val="000D238B"/>
    <w:rsid w:val="000D2C2C"/>
    <w:rsid w:val="000D38DD"/>
    <w:rsid w:val="000D5A05"/>
    <w:rsid w:val="000D7100"/>
    <w:rsid w:val="000D7814"/>
    <w:rsid w:val="000D7B6F"/>
    <w:rsid w:val="000D7E67"/>
    <w:rsid w:val="000E05D2"/>
    <w:rsid w:val="000E3F41"/>
    <w:rsid w:val="000E42AB"/>
    <w:rsid w:val="000E4FB6"/>
    <w:rsid w:val="000E509F"/>
    <w:rsid w:val="000E5759"/>
    <w:rsid w:val="000E62A5"/>
    <w:rsid w:val="000E6323"/>
    <w:rsid w:val="000E6752"/>
    <w:rsid w:val="000E6FAF"/>
    <w:rsid w:val="000F0A0E"/>
    <w:rsid w:val="000F13CC"/>
    <w:rsid w:val="000F14F3"/>
    <w:rsid w:val="000F18E9"/>
    <w:rsid w:val="000F19C9"/>
    <w:rsid w:val="000F1E43"/>
    <w:rsid w:val="000F23DA"/>
    <w:rsid w:val="000F2D12"/>
    <w:rsid w:val="000F3AF3"/>
    <w:rsid w:val="000F3BC4"/>
    <w:rsid w:val="000F5AFC"/>
    <w:rsid w:val="000F60E1"/>
    <w:rsid w:val="000F6100"/>
    <w:rsid w:val="000F6386"/>
    <w:rsid w:val="000F70D4"/>
    <w:rsid w:val="000F7A5E"/>
    <w:rsid w:val="00102BE1"/>
    <w:rsid w:val="00104358"/>
    <w:rsid w:val="0010495F"/>
    <w:rsid w:val="00105DED"/>
    <w:rsid w:val="00106A68"/>
    <w:rsid w:val="0010701A"/>
    <w:rsid w:val="001074AB"/>
    <w:rsid w:val="001074B7"/>
    <w:rsid w:val="001076D0"/>
    <w:rsid w:val="00107ADB"/>
    <w:rsid w:val="00107F3A"/>
    <w:rsid w:val="001101A5"/>
    <w:rsid w:val="0011291B"/>
    <w:rsid w:val="00112DC5"/>
    <w:rsid w:val="00113C71"/>
    <w:rsid w:val="0011414C"/>
    <w:rsid w:val="00114954"/>
    <w:rsid w:val="00115338"/>
    <w:rsid w:val="00115AC8"/>
    <w:rsid w:val="00116079"/>
    <w:rsid w:val="0011612D"/>
    <w:rsid w:val="00116EF4"/>
    <w:rsid w:val="0011755B"/>
    <w:rsid w:val="0011763F"/>
    <w:rsid w:val="00120A40"/>
    <w:rsid w:val="00121BA7"/>
    <w:rsid w:val="001228BA"/>
    <w:rsid w:val="00122CE9"/>
    <w:rsid w:val="00123200"/>
    <w:rsid w:val="001232EF"/>
    <w:rsid w:val="0012370B"/>
    <w:rsid w:val="00124F1F"/>
    <w:rsid w:val="00125CC1"/>
    <w:rsid w:val="00126751"/>
    <w:rsid w:val="00127FDF"/>
    <w:rsid w:val="001313B7"/>
    <w:rsid w:val="0013195B"/>
    <w:rsid w:val="00132505"/>
    <w:rsid w:val="001327C4"/>
    <w:rsid w:val="001339BC"/>
    <w:rsid w:val="00133A61"/>
    <w:rsid w:val="001347A2"/>
    <w:rsid w:val="00134C91"/>
    <w:rsid w:val="001354B1"/>
    <w:rsid w:val="001358F1"/>
    <w:rsid w:val="00136C06"/>
    <w:rsid w:val="00137278"/>
    <w:rsid w:val="00142E47"/>
    <w:rsid w:val="00143029"/>
    <w:rsid w:val="00143A1D"/>
    <w:rsid w:val="0014708F"/>
    <w:rsid w:val="001476F7"/>
    <w:rsid w:val="00147AAA"/>
    <w:rsid w:val="0015023C"/>
    <w:rsid w:val="0015040A"/>
    <w:rsid w:val="0015047D"/>
    <w:rsid w:val="001518FD"/>
    <w:rsid w:val="001526B9"/>
    <w:rsid w:val="0015289F"/>
    <w:rsid w:val="00152A49"/>
    <w:rsid w:val="00153913"/>
    <w:rsid w:val="00154A09"/>
    <w:rsid w:val="001562BA"/>
    <w:rsid w:val="00156758"/>
    <w:rsid w:val="00157DC5"/>
    <w:rsid w:val="0016291E"/>
    <w:rsid w:val="00162F48"/>
    <w:rsid w:val="0016336E"/>
    <w:rsid w:val="00163539"/>
    <w:rsid w:val="00164750"/>
    <w:rsid w:val="001654C3"/>
    <w:rsid w:val="00165E31"/>
    <w:rsid w:val="00165E48"/>
    <w:rsid w:val="0016605D"/>
    <w:rsid w:val="00171212"/>
    <w:rsid w:val="00171A10"/>
    <w:rsid w:val="00172112"/>
    <w:rsid w:val="001734CA"/>
    <w:rsid w:val="0017383B"/>
    <w:rsid w:val="00174B10"/>
    <w:rsid w:val="00174DB3"/>
    <w:rsid w:val="00175ADA"/>
    <w:rsid w:val="00175BAC"/>
    <w:rsid w:val="00176B9A"/>
    <w:rsid w:val="00176E49"/>
    <w:rsid w:val="0017720D"/>
    <w:rsid w:val="0018127D"/>
    <w:rsid w:val="00181A61"/>
    <w:rsid w:val="00181FC8"/>
    <w:rsid w:val="00181FDB"/>
    <w:rsid w:val="00183883"/>
    <w:rsid w:val="0018483B"/>
    <w:rsid w:val="00185F7E"/>
    <w:rsid w:val="00186253"/>
    <w:rsid w:val="00186969"/>
    <w:rsid w:val="0018701C"/>
    <w:rsid w:val="00187B4F"/>
    <w:rsid w:val="0019032F"/>
    <w:rsid w:val="00191993"/>
    <w:rsid w:val="00192CF9"/>
    <w:rsid w:val="00193794"/>
    <w:rsid w:val="00193E23"/>
    <w:rsid w:val="001941A6"/>
    <w:rsid w:val="001943FE"/>
    <w:rsid w:val="00194943"/>
    <w:rsid w:val="00194ADF"/>
    <w:rsid w:val="00197EFE"/>
    <w:rsid w:val="00197F31"/>
    <w:rsid w:val="001A0101"/>
    <w:rsid w:val="001A05D8"/>
    <w:rsid w:val="001A0EEB"/>
    <w:rsid w:val="001A1862"/>
    <w:rsid w:val="001A1974"/>
    <w:rsid w:val="001A1C08"/>
    <w:rsid w:val="001A37BD"/>
    <w:rsid w:val="001A38FA"/>
    <w:rsid w:val="001A3AAD"/>
    <w:rsid w:val="001A3DBA"/>
    <w:rsid w:val="001A3E67"/>
    <w:rsid w:val="001A4390"/>
    <w:rsid w:val="001A5108"/>
    <w:rsid w:val="001A5539"/>
    <w:rsid w:val="001A6557"/>
    <w:rsid w:val="001A6ADB"/>
    <w:rsid w:val="001A6D18"/>
    <w:rsid w:val="001A7601"/>
    <w:rsid w:val="001B054A"/>
    <w:rsid w:val="001B0946"/>
    <w:rsid w:val="001B167D"/>
    <w:rsid w:val="001B1ECF"/>
    <w:rsid w:val="001B30A7"/>
    <w:rsid w:val="001B4101"/>
    <w:rsid w:val="001B46C5"/>
    <w:rsid w:val="001B49FB"/>
    <w:rsid w:val="001B4F5C"/>
    <w:rsid w:val="001B576B"/>
    <w:rsid w:val="001B624B"/>
    <w:rsid w:val="001B66FD"/>
    <w:rsid w:val="001B68CA"/>
    <w:rsid w:val="001B6B96"/>
    <w:rsid w:val="001B6F60"/>
    <w:rsid w:val="001B7A05"/>
    <w:rsid w:val="001B7D8E"/>
    <w:rsid w:val="001C0E14"/>
    <w:rsid w:val="001C102A"/>
    <w:rsid w:val="001C194F"/>
    <w:rsid w:val="001C1E0D"/>
    <w:rsid w:val="001C21ED"/>
    <w:rsid w:val="001C2853"/>
    <w:rsid w:val="001C311E"/>
    <w:rsid w:val="001C3BBE"/>
    <w:rsid w:val="001C58AE"/>
    <w:rsid w:val="001C58E6"/>
    <w:rsid w:val="001C66C0"/>
    <w:rsid w:val="001C76DB"/>
    <w:rsid w:val="001D1E45"/>
    <w:rsid w:val="001D2B0A"/>
    <w:rsid w:val="001D2B64"/>
    <w:rsid w:val="001D59AB"/>
    <w:rsid w:val="001D5ED1"/>
    <w:rsid w:val="001D65CC"/>
    <w:rsid w:val="001D6784"/>
    <w:rsid w:val="001D6DA4"/>
    <w:rsid w:val="001D7275"/>
    <w:rsid w:val="001D7492"/>
    <w:rsid w:val="001E060D"/>
    <w:rsid w:val="001E0B24"/>
    <w:rsid w:val="001E2616"/>
    <w:rsid w:val="001E2B8E"/>
    <w:rsid w:val="001E2F5D"/>
    <w:rsid w:val="001E3644"/>
    <w:rsid w:val="001E39F0"/>
    <w:rsid w:val="001E3F5B"/>
    <w:rsid w:val="001E40BE"/>
    <w:rsid w:val="001E470A"/>
    <w:rsid w:val="001E5320"/>
    <w:rsid w:val="001E5AFF"/>
    <w:rsid w:val="001E6C76"/>
    <w:rsid w:val="001E6D56"/>
    <w:rsid w:val="001E738F"/>
    <w:rsid w:val="001E77D3"/>
    <w:rsid w:val="001E79AE"/>
    <w:rsid w:val="001E7FBF"/>
    <w:rsid w:val="001F00E9"/>
    <w:rsid w:val="001F12C0"/>
    <w:rsid w:val="001F180B"/>
    <w:rsid w:val="001F3302"/>
    <w:rsid w:val="001F3363"/>
    <w:rsid w:val="001F559B"/>
    <w:rsid w:val="001F596A"/>
    <w:rsid w:val="001F5AE4"/>
    <w:rsid w:val="001F6DC0"/>
    <w:rsid w:val="001F78F9"/>
    <w:rsid w:val="001F7A4B"/>
    <w:rsid w:val="00200A41"/>
    <w:rsid w:val="00200E14"/>
    <w:rsid w:val="0020147B"/>
    <w:rsid w:val="002049B5"/>
    <w:rsid w:val="00205449"/>
    <w:rsid w:val="00206D02"/>
    <w:rsid w:val="00207008"/>
    <w:rsid w:val="0020722A"/>
    <w:rsid w:val="002077A0"/>
    <w:rsid w:val="002077A3"/>
    <w:rsid w:val="00207FAA"/>
    <w:rsid w:val="00211724"/>
    <w:rsid w:val="00211B83"/>
    <w:rsid w:val="002134B7"/>
    <w:rsid w:val="00213B14"/>
    <w:rsid w:val="00213E31"/>
    <w:rsid w:val="00214816"/>
    <w:rsid w:val="00214BB4"/>
    <w:rsid w:val="0021629B"/>
    <w:rsid w:val="00217956"/>
    <w:rsid w:val="0022020F"/>
    <w:rsid w:val="00220689"/>
    <w:rsid w:val="002213A4"/>
    <w:rsid w:val="00222FCC"/>
    <w:rsid w:val="00223B6C"/>
    <w:rsid w:val="002254EB"/>
    <w:rsid w:val="00225727"/>
    <w:rsid w:val="00226246"/>
    <w:rsid w:val="0022780D"/>
    <w:rsid w:val="00227A17"/>
    <w:rsid w:val="00227DA1"/>
    <w:rsid w:val="00231E85"/>
    <w:rsid w:val="00232ABA"/>
    <w:rsid w:val="00233B9B"/>
    <w:rsid w:val="0023410D"/>
    <w:rsid w:val="00235AA2"/>
    <w:rsid w:val="00236B81"/>
    <w:rsid w:val="002436FD"/>
    <w:rsid w:val="0024584F"/>
    <w:rsid w:val="00245ABC"/>
    <w:rsid w:val="00245AE0"/>
    <w:rsid w:val="002465DA"/>
    <w:rsid w:val="00246A0B"/>
    <w:rsid w:val="00247A91"/>
    <w:rsid w:val="002508A9"/>
    <w:rsid w:val="002522CE"/>
    <w:rsid w:val="00252776"/>
    <w:rsid w:val="002527F2"/>
    <w:rsid w:val="00252CB0"/>
    <w:rsid w:val="002532E6"/>
    <w:rsid w:val="00253EDC"/>
    <w:rsid w:val="002542B3"/>
    <w:rsid w:val="002553B0"/>
    <w:rsid w:val="00261829"/>
    <w:rsid w:val="00261C5E"/>
    <w:rsid w:val="00261D12"/>
    <w:rsid w:val="0026260D"/>
    <w:rsid w:val="00262ADD"/>
    <w:rsid w:val="002637E7"/>
    <w:rsid w:val="00263BCC"/>
    <w:rsid w:val="00263DEB"/>
    <w:rsid w:val="002640C3"/>
    <w:rsid w:val="00265546"/>
    <w:rsid w:val="00265FE6"/>
    <w:rsid w:val="002662DD"/>
    <w:rsid w:val="00266922"/>
    <w:rsid w:val="00266A47"/>
    <w:rsid w:val="002675EF"/>
    <w:rsid w:val="0027063A"/>
    <w:rsid w:val="002707E6"/>
    <w:rsid w:val="00272103"/>
    <w:rsid w:val="00272937"/>
    <w:rsid w:val="00272AE8"/>
    <w:rsid w:val="0027315F"/>
    <w:rsid w:val="00274706"/>
    <w:rsid w:val="002761CA"/>
    <w:rsid w:val="00276426"/>
    <w:rsid w:val="00276933"/>
    <w:rsid w:val="002774A0"/>
    <w:rsid w:val="002774E4"/>
    <w:rsid w:val="00277D1E"/>
    <w:rsid w:val="002800BF"/>
    <w:rsid w:val="002822FF"/>
    <w:rsid w:val="00282668"/>
    <w:rsid w:val="00284753"/>
    <w:rsid w:val="0028514C"/>
    <w:rsid w:val="00285BBE"/>
    <w:rsid w:val="00286876"/>
    <w:rsid w:val="00286EBC"/>
    <w:rsid w:val="0028719C"/>
    <w:rsid w:val="00287BBF"/>
    <w:rsid w:val="00287E6C"/>
    <w:rsid w:val="00287E7B"/>
    <w:rsid w:val="00290A0C"/>
    <w:rsid w:val="00291E5A"/>
    <w:rsid w:val="00293164"/>
    <w:rsid w:val="002933A4"/>
    <w:rsid w:val="002935D1"/>
    <w:rsid w:val="00293ADF"/>
    <w:rsid w:val="00293B0B"/>
    <w:rsid w:val="00293E57"/>
    <w:rsid w:val="0029498D"/>
    <w:rsid w:val="00294B97"/>
    <w:rsid w:val="00295AB2"/>
    <w:rsid w:val="00295B6A"/>
    <w:rsid w:val="00295D7B"/>
    <w:rsid w:val="002973A3"/>
    <w:rsid w:val="002A0649"/>
    <w:rsid w:val="002A0F9F"/>
    <w:rsid w:val="002A13BE"/>
    <w:rsid w:val="002A17D5"/>
    <w:rsid w:val="002A1D5F"/>
    <w:rsid w:val="002A1EB4"/>
    <w:rsid w:val="002A1EC9"/>
    <w:rsid w:val="002A4714"/>
    <w:rsid w:val="002A48B2"/>
    <w:rsid w:val="002A49B3"/>
    <w:rsid w:val="002A4A3A"/>
    <w:rsid w:val="002A5297"/>
    <w:rsid w:val="002A562E"/>
    <w:rsid w:val="002A5B1F"/>
    <w:rsid w:val="002A711E"/>
    <w:rsid w:val="002A7121"/>
    <w:rsid w:val="002B04C7"/>
    <w:rsid w:val="002B0AA4"/>
    <w:rsid w:val="002B0C7F"/>
    <w:rsid w:val="002B0D1E"/>
    <w:rsid w:val="002B1299"/>
    <w:rsid w:val="002B21C7"/>
    <w:rsid w:val="002B2533"/>
    <w:rsid w:val="002B2BF6"/>
    <w:rsid w:val="002B3A9D"/>
    <w:rsid w:val="002B3E7F"/>
    <w:rsid w:val="002B4980"/>
    <w:rsid w:val="002B4B76"/>
    <w:rsid w:val="002B588B"/>
    <w:rsid w:val="002B5A07"/>
    <w:rsid w:val="002B5B83"/>
    <w:rsid w:val="002B61D0"/>
    <w:rsid w:val="002B758D"/>
    <w:rsid w:val="002B794B"/>
    <w:rsid w:val="002C06CF"/>
    <w:rsid w:val="002C073A"/>
    <w:rsid w:val="002C14FB"/>
    <w:rsid w:val="002C17E1"/>
    <w:rsid w:val="002C19E3"/>
    <w:rsid w:val="002C39C2"/>
    <w:rsid w:val="002C3E1E"/>
    <w:rsid w:val="002C4475"/>
    <w:rsid w:val="002C4591"/>
    <w:rsid w:val="002C5746"/>
    <w:rsid w:val="002C61F0"/>
    <w:rsid w:val="002C6280"/>
    <w:rsid w:val="002C7075"/>
    <w:rsid w:val="002C74F7"/>
    <w:rsid w:val="002C7F66"/>
    <w:rsid w:val="002D01E4"/>
    <w:rsid w:val="002D06DE"/>
    <w:rsid w:val="002D1264"/>
    <w:rsid w:val="002D1D43"/>
    <w:rsid w:val="002D3760"/>
    <w:rsid w:val="002D3986"/>
    <w:rsid w:val="002D3DEB"/>
    <w:rsid w:val="002D4B79"/>
    <w:rsid w:val="002D7C31"/>
    <w:rsid w:val="002E050B"/>
    <w:rsid w:val="002E1502"/>
    <w:rsid w:val="002E3A59"/>
    <w:rsid w:val="002E4559"/>
    <w:rsid w:val="002E4848"/>
    <w:rsid w:val="002E4924"/>
    <w:rsid w:val="002E4AAF"/>
    <w:rsid w:val="002E584C"/>
    <w:rsid w:val="002E5B3A"/>
    <w:rsid w:val="002E7088"/>
    <w:rsid w:val="002E7301"/>
    <w:rsid w:val="002E747F"/>
    <w:rsid w:val="002E7D92"/>
    <w:rsid w:val="002F058C"/>
    <w:rsid w:val="002F0A42"/>
    <w:rsid w:val="002F0EDF"/>
    <w:rsid w:val="002F1340"/>
    <w:rsid w:val="002F2029"/>
    <w:rsid w:val="002F2726"/>
    <w:rsid w:val="002F332E"/>
    <w:rsid w:val="002F4587"/>
    <w:rsid w:val="002F4FAA"/>
    <w:rsid w:val="002F5BE7"/>
    <w:rsid w:val="002F6526"/>
    <w:rsid w:val="002F6D48"/>
    <w:rsid w:val="002F7DC1"/>
    <w:rsid w:val="002F7E6E"/>
    <w:rsid w:val="00301A23"/>
    <w:rsid w:val="00301C4E"/>
    <w:rsid w:val="00302704"/>
    <w:rsid w:val="00303013"/>
    <w:rsid w:val="00303699"/>
    <w:rsid w:val="0030437B"/>
    <w:rsid w:val="0030473D"/>
    <w:rsid w:val="00306746"/>
    <w:rsid w:val="00307409"/>
    <w:rsid w:val="00307757"/>
    <w:rsid w:val="00310185"/>
    <w:rsid w:val="00311562"/>
    <w:rsid w:val="00311D30"/>
    <w:rsid w:val="00311D96"/>
    <w:rsid w:val="0031252D"/>
    <w:rsid w:val="003141DD"/>
    <w:rsid w:val="00314B0B"/>
    <w:rsid w:val="0031530E"/>
    <w:rsid w:val="003155AB"/>
    <w:rsid w:val="00315DB5"/>
    <w:rsid w:val="00316288"/>
    <w:rsid w:val="00316491"/>
    <w:rsid w:val="00316B59"/>
    <w:rsid w:val="00316DC9"/>
    <w:rsid w:val="00316E38"/>
    <w:rsid w:val="0031735D"/>
    <w:rsid w:val="0032101E"/>
    <w:rsid w:val="00321637"/>
    <w:rsid w:val="003218D5"/>
    <w:rsid w:val="00321C32"/>
    <w:rsid w:val="0032223F"/>
    <w:rsid w:val="00322575"/>
    <w:rsid w:val="0032258B"/>
    <w:rsid w:val="00322E2E"/>
    <w:rsid w:val="003251FF"/>
    <w:rsid w:val="00325B06"/>
    <w:rsid w:val="00325D4B"/>
    <w:rsid w:val="00326236"/>
    <w:rsid w:val="003263E4"/>
    <w:rsid w:val="003269A3"/>
    <w:rsid w:val="00327D52"/>
    <w:rsid w:val="0033048D"/>
    <w:rsid w:val="003306BC"/>
    <w:rsid w:val="003315EF"/>
    <w:rsid w:val="0033189F"/>
    <w:rsid w:val="003321AA"/>
    <w:rsid w:val="0033231D"/>
    <w:rsid w:val="00332F4D"/>
    <w:rsid w:val="003332EA"/>
    <w:rsid w:val="003338B3"/>
    <w:rsid w:val="00335B7C"/>
    <w:rsid w:val="00335D91"/>
    <w:rsid w:val="00336657"/>
    <w:rsid w:val="003368FA"/>
    <w:rsid w:val="003370A6"/>
    <w:rsid w:val="003403AE"/>
    <w:rsid w:val="00340BA3"/>
    <w:rsid w:val="00341AE2"/>
    <w:rsid w:val="00342326"/>
    <w:rsid w:val="003428C3"/>
    <w:rsid w:val="00343282"/>
    <w:rsid w:val="003434A9"/>
    <w:rsid w:val="00344FC8"/>
    <w:rsid w:val="00344FF3"/>
    <w:rsid w:val="003450BB"/>
    <w:rsid w:val="00346595"/>
    <w:rsid w:val="003467CC"/>
    <w:rsid w:val="00346A7F"/>
    <w:rsid w:val="00346C26"/>
    <w:rsid w:val="003471ED"/>
    <w:rsid w:val="0034734A"/>
    <w:rsid w:val="00347786"/>
    <w:rsid w:val="00347B9C"/>
    <w:rsid w:val="003503E2"/>
    <w:rsid w:val="003507D4"/>
    <w:rsid w:val="003511EE"/>
    <w:rsid w:val="003512A2"/>
    <w:rsid w:val="00351D1E"/>
    <w:rsid w:val="00352ACD"/>
    <w:rsid w:val="00352D02"/>
    <w:rsid w:val="00355207"/>
    <w:rsid w:val="003552B1"/>
    <w:rsid w:val="00355D2C"/>
    <w:rsid w:val="00355F95"/>
    <w:rsid w:val="00357408"/>
    <w:rsid w:val="003578EB"/>
    <w:rsid w:val="00357B0E"/>
    <w:rsid w:val="0036037C"/>
    <w:rsid w:val="003608CE"/>
    <w:rsid w:val="00360AD8"/>
    <w:rsid w:val="00360B2E"/>
    <w:rsid w:val="00361664"/>
    <w:rsid w:val="00361A0C"/>
    <w:rsid w:val="00361DEA"/>
    <w:rsid w:val="00361EC0"/>
    <w:rsid w:val="00362345"/>
    <w:rsid w:val="0036234D"/>
    <w:rsid w:val="00362364"/>
    <w:rsid w:val="003625C6"/>
    <w:rsid w:val="00364048"/>
    <w:rsid w:val="00365804"/>
    <w:rsid w:val="00365A3A"/>
    <w:rsid w:val="003668CA"/>
    <w:rsid w:val="00367BC8"/>
    <w:rsid w:val="00370291"/>
    <w:rsid w:val="003703FF"/>
    <w:rsid w:val="00370670"/>
    <w:rsid w:val="003706ED"/>
    <w:rsid w:val="00370AEF"/>
    <w:rsid w:val="00370C71"/>
    <w:rsid w:val="00370E97"/>
    <w:rsid w:val="0037114B"/>
    <w:rsid w:val="00371173"/>
    <w:rsid w:val="00371D60"/>
    <w:rsid w:val="00372658"/>
    <w:rsid w:val="00372690"/>
    <w:rsid w:val="003732B3"/>
    <w:rsid w:val="00373C8E"/>
    <w:rsid w:val="00373CA5"/>
    <w:rsid w:val="0037465E"/>
    <w:rsid w:val="00375A8F"/>
    <w:rsid w:val="00380153"/>
    <w:rsid w:val="00380177"/>
    <w:rsid w:val="00380181"/>
    <w:rsid w:val="00380330"/>
    <w:rsid w:val="00383752"/>
    <w:rsid w:val="003839F2"/>
    <w:rsid w:val="00383AF9"/>
    <w:rsid w:val="003854D9"/>
    <w:rsid w:val="00385CFC"/>
    <w:rsid w:val="00385D9D"/>
    <w:rsid w:val="003864F6"/>
    <w:rsid w:val="00387223"/>
    <w:rsid w:val="0038735F"/>
    <w:rsid w:val="0039012F"/>
    <w:rsid w:val="0039024B"/>
    <w:rsid w:val="00390C59"/>
    <w:rsid w:val="00391CE0"/>
    <w:rsid w:val="00394768"/>
    <w:rsid w:val="0039557A"/>
    <w:rsid w:val="003959D7"/>
    <w:rsid w:val="0039631A"/>
    <w:rsid w:val="00396462"/>
    <w:rsid w:val="003967FE"/>
    <w:rsid w:val="003969DD"/>
    <w:rsid w:val="00397022"/>
    <w:rsid w:val="00397F04"/>
    <w:rsid w:val="00397F8F"/>
    <w:rsid w:val="003A06FA"/>
    <w:rsid w:val="003A1F35"/>
    <w:rsid w:val="003A27D8"/>
    <w:rsid w:val="003A28F0"/>
    <w:rsid w:val="003A4845"/>
    <w:rsid w:val="003A580B"/>
    <w:rsid w:val="003A5C1C"/>
    <w:rsid w:val="003A6722"/>
    <w:rsid w:val="003A68E3"/>
    <w:rsid w:val="003A6F0A"/>
    <w:rsid w:val="003A7A79"/>
    <w:rsid w:val="003B22AD"/>
    <w:rsid w:val="003B23A2"/>
    <w:rsid w:val="003B2BD4"/>
    <w:rsid w:val="003B2DFF"/>
    <w:rsid w:val="003B4235"/>
    <w:rsid w:val="003B5D61"/>
    <w:rsid w:val="003B6540"/>
    <w:rsid w:val="003B7618"/>
    <w:rsid w:val="003B783D"/>
    <w:rsid w:val="003B7851"/>
    <w:rsid w:val="003C07ED"/>
    <w:rsid w:val="003C0CFD"/>
    <w:rsid w:val="003C333B"/>
    <w:rsid w:val="003C4D94"/>
    <w:rsid w:val="003C5936"/>
    <w:rsid w:val="003C6C92"/>
    <w:rsid w:val="003C730A"/>
    <w:rsid w:val="003D083E"/>
    <w:rsid w:val="003D14FC"/>
    <w:rsid w:val="003D30B5"/>
    <w:rsid w:val="003D30CF"/>
    <w:rsid w:val="003D399D"/>
    <w:rsid w:val="003D493F"/>
    <w:rsid w:val="003D4B97"/>
    <w:rsid w:val="003D5387"/>
    <w:rsid w:val="003D53BE"/>
    <w:rsid w:val="003E5441"/>
    <w:rsid w:val="003E6D59"/>
    <w:rsid w:val="003E7FB6"/>
    <w:rsid w:val="003F0181"/>
    <w:rsid w:val="003F0329"/>
    <w:rsid w:val="003F0869"/>
    <w:rsid w:val="003F0DFB"/>
    <w:rsid w:val="003F1E4E"/>
    <w:rsid w:val="003F20C2"/>
    <w:rsid w:val="003F3901"/>
    <w:rsid w:val="003F3B25"/>
    <w:rsid w:val="003F4B60"/>
    <w:rsid w:val="003F6995"/>
    <w:rsid w:val="003F742A"/>
    <w:rsid w:val="003F7C3D"/>
    <w:rsid w:val="00402760"/>
    <w:rsid w:val="00402F70"/>
    <w:rsid w:val="0040326B"/>
    <w:rsid w:val="0040346D"/>
    <w:rsid w:val="00403DD1"/>
    <w:rsid w:val="00404712"/>
    <w:rsid w:val="00405306"/>
    <w:rsid w:val="0040621A"/>
    <w:rsid w:val="004063B6"/>
    <w:rsid w:val="00406DAF"/>
    <w:rsid w:val="004075C7"/>
    <w:rsid w:val="0040792A"/>
    <w:rsid w:val="00410804"/>
    <w:rsid w:val="004118B5"/>
    <w:rsid w:val="004121F0"/>
    <w:rsid w:val="0041267F"/>
    <w:rsid w:val="0041282B"/>
    <w:rsid w:val="0041299E"/>
    <w:rsid w:val="00412F99"/>
    <w:rsid w:val="004139CD"/>
    <w:rsid w:val="00413B1C"/>
    <w:rsid w:val="00415056"/>
    <w:rsid w:val="0041532A"/>
    <w:rsid w:val="00415A96"/>
    <w:rsid w:val="00416F56"/>
    <w:rsid w:val="00417C82"/>
    <w:rsid w:val="00420292"/>
    <w:rsid w:val="004207E9"/>
    <w:rsid w:val="0042239F"/>
    <w:rsid w:val="00422A03"/>
    <w:rsid w:val="00422AFC"/>
    <w:rsid w:val="00423DC5"/>
    <w:rsid w:val="00424106"/>
    <w:rsid w:val="00424889"/>
    <w:rsid w:val="0042685A"/>
    <w:rsid w:val="00427151"/>
    <w:rsid w:val="00427185"/>
    <w:rsid w:val="00430591"/>
    <w:rsid w:val="00431CD4"/>
    <w:rsid w:val="004320AD"/>
    <w:rsid w:val="00432197"/>
    <w:rsid w:val="00435918"/>
    <w:rsid w:val="00436844"/>
    <w:rsid w:val="00436A5F"/>
    <w:rsid w:val="00436EDE"/>
    <w:rsid w:val="00437D1C"/>
    <w:rsid w:val="00440291"/>
    <w:rsid w:val="004415E1"/>
    <w:rsid w:val="00441BFA"/>
    <w:rsid w:val="0044230C"/>
    <w:rsid w:val="00443227"/>
    <w:rsid w:val="00443662"/>
    <w:rsid w:val="00443C2B"/>
    <w:rsid w:val="004449D0"/>
    <w:rsid w:val="00444B56"/>
    <w:rsid w:val="004456D8"/>
    <w:rsid w:val="00446020"/>
    <w:rsid w:val="00446705"/>
    <w:rsid w:val="00446B22"/>
    <w:rsid w:val="00447AFE"/>
    <w:rsid w:val="0045040B"/>
    <w:rsid w:val="0045046B"/>
    <w:rsid w:val="00450839"/>
    <w:rsid w:val="00450F29"/>
    <w:rsid w:val="004523E1"/>
    <w:rsid w:val="00452D17"/>
    <w:rsid w:val="004535C9"/>
    <w:rsid w:val="00455014"/>
    <w:rsid w:val="00457974"/>
    <w:rsid w:val="0046166E"/>
    <w:rsid w:val="004619B9"/>
    <w:rsid w:val="00461C84"/>
    <w:rsid w:val="00461FCA"/>
    <w:rsid w:val="004628E5"/>
    <w:rsid w:val="00462B24"/>
    <w:rsid w:val="00462D19"/>
    <w:rsid w:val="00463990"/>
    <w:rsid w:val="00464134"/>
    <w:rsid w:val="00464205"/>
    <w:rsid w:val="00464902"/>
    <w:rsid w:val="00464BAC"/>
    <w:rsid w:val="00464FE2"/>
    <w:rsid w:val="004652F6"/>
    <w:rsid w:val="00465481"/>
    <w:rsid w:val="00465F99"/>
    <w:rsid w:val="004666F5"/>
    <w:rsid w:val="004676E5"/>
    <w:rsid w:val="00467A62"/>
    <w:rsid w:val="00471052"/>
    <w:rsid w:val="0047143D"/>
    <w:rsid w:val="00471F6B"/>
    <w:rsid w:val="004732C6"/>
    <w:rsid w:val="00474194"/>
    <w:rsid w:val="00474B02"/>
    <w:rsid w:val="00474CD7"/>
    <w:rsid w:val="00475169"/>
    <w:rsid w:val="0047699C"/>
    <w:rsid w:val="00476D7B"/>
    <w:rsid w:val="004774BA"/>
    <w:rsid w:val="00477512"/>
    <w:rsid w:val="004777C4"/>
    <w:rsid w:val="00480E78"/>
    <w:rsid w:val="004830BF"/>
    <w:rsid w:val="00483614"/>
    <w:rsid w:val="00484542"/>
    <w:rsid w:val="004845F0"/>
    <w:rsid w:val="00486BED"/>
    <w:rsid w:val="0048716C"/>
    <w:rsid w:val="00487711"/>
    <w:rsid w:val="00487E5A"/>
    <w:rsid w:val="00490260"/>
    <w:rsid w:val="00490854"/>
    <w:rsid w:val="00491BD5"/>
    <w:rsid w:val="004928BD"/>
    <w:rsid w:val="00492DCF"/>
    <w:rsid w:val="00492E13"/>
    <w:rsid w:val="00492F50"/>
    <w:rsid w:val="00494319"/>
    <w:rsid w:val="0049434B"/>
    <w:rsid w:val="00495BEA"/>
    <w:rsid w:val="00496A5E"/>
    <w:rsid w:val="004973C5"/>
    <w:rsid w:val="00497738"/>
    <w:rsid w:val="00497D6C"/>
    <w:rsid w:val="00497F34"/>
    <w:rsid w:val="00497F99"/>
    <w:rsid w:val="004A051C"/>
    <w:rsid w:val="004A177D"/>
    <w:rsid w:val="004A19D6"/>
    <w:rsid w:val="004A205F"/>
    <w:rsid w:val="004A2CE4"/>
    <w:rsid w:val="004A3036"/>
    <w:rsid w:val="004A42AA"/>
    <w:rsid w:val="004A4B15"/>
    <w:rsid w:val="004A5174"/>
    <w:rsid w:val="004A527D"/>
    <w:rsid w:val="004A57FF"/>
    <w:rsid w:val="004A58BE"/>
    <w:rsid w:val="004A5B17"/>
    <w:rsid w:val="004A60A3"/>
    <w:rsid w:val="004A68BA"/>
    <w:rsid w:val="004A7322"/>
    <w:rsid w:val="004A763C"/>
    <w:rsid w:val="004A7973"/>
    <w:rsid w:val="004A7FB6"/>
    <w:rsid w:val="004B0BF6"/>
    <w:rsid w:val="004B0DD2"/>
    <w:rsid w:val="004B15A0"/>
    <w:rsid w:val="004B2183"/>
    <w:rsid w:val="004B23F9"/>
    <w:rsid w:val="004B3763"/>
    <w:rsid w:val="004B379F"/>
    <w:rsid w:val="004B47D3"/>
    <w:rsid w:val="004B4D1E"/>
    <w:rsid w:val="004B4F7F"/>
    <w:rsid w:val="004B5139"/>
    <w:rsid w:val="004B5AFD"/>
    <w:rsid w:val="004B5B2B"/>
    <w:rsid w:val="004B5E18"/>
    <w:rsid w:val="004B68D3"/>
    <w:rsid w:val="004B70A7"/>
    <w:rsid w:val="004B7133"/>
    <w:rsid w:val="004B7258"/>
    <w:rsid w:val="004C0499"/>
    <w:rsid w:val="004C081A"/>
    <w:rsid w:val="004C09A4"/>
    <w:rsid w:val="004C0D01"/>
    <w:rsid w:val="004C31A1"/>
    <w:rsid w:val="004C338F"/>
    <w:rsid w:val="004C371D"/>
    <w:rsid w:val="004C3C61"/>
    <w:rsid w:val="004C54EE"/>
    <w:rsid w:val="004C6250"/>
    <w:rsid w:val="004C6E9C"/>
    <w:rsid w:val="004C7D09"/>
    <w:rsid w:val="004D03DF"/>
    <w:rsid w:val="004D0A5C"/>
    <w:rsid w:val="004D18F8"/>
    <w:rsid w:val="004D1D82"/>
    <w:rsid w:val="004D2069"/>
    <w:rsid w:val="004D233C"/>
    <w:rsid w:val="004D2875"/>
    <w:rsid w:val="004D32F6"/>
    <w:rsid w:val="004D48D9"/>
    <w:rsid w:val="004D4DC3"/>
    <w:rsid w:val="004D51EB"/>
    <w:rsid w:val="004D569A"/>
    <w:rsid w:val="004D5CC7"/>
    <w:rsid w:val="004D75CE"/>
    <w:rsid w:val="004D781C"/>
    <w:rsid w:val="004E02B6"/>
    <w:rsid w:val="004E0841"/>
    <w:rsid w:val="004E1389"/>
    <w:rsid w:val="004E1575"/>
    <w:rsid w:val="004E1592"/>
    <w:rsid w:val="004E194C"/>
    <w:rsid w:val="004E2590"/>
    <w:rsid w:val="004E27C9"/>
    <w:rsid w:val="004E2ED1"/>
    <w:rsid w:val="004E2EE8"/>
    <w:rsid w:val="004E3303"/>
    <w:rsid w:val="004E400F"/>
    <w:rsid w:val="004E46CF"/>
    <w:rsid w:val="004E5962"/>
    <w:rsid w:val="004E5A58"/>
    <w:rsid w:val="004E6EDD"/>
    <w:rsid w:val="004E7C3F"/>
    <w:rsid w:val="004F0064"/>
    <w:rsid w:val="004F0160"/>
    <w:rsid w:val="004F0BBC"/>
    <w:rsid w:val="004F18B3"/>
    <w:rsid w:val="004F1DF1"/>
    <w:rsid w:val="004F33D0"/>
    <w:rsid w:val="004F48FC"/>
    <w:rsid w:val="004F4BE3"/>
    <w:rsid w:val="004F65E5"/>
    <w:rsid w:val="004F6D7E"/>
    <w:rsid w:val="004F78F3"/>
    <w:rsid w:val="004F7EF5"/>
    <w:rsid w:val="005002E0"/>
    <w:rsid w:val="0050071D"/>
    <w:rsid w:val="00500C90"/>
    <w:rsid w:val="00500F0D"/>
    <w:rsid w:val="00501747"/>
    <w:rsid w:val="00501EBD"/>
    <w:rsid w:val="005049C8"/>
    <w:rsid w:val="00504BFC"/>
    <w:rsid w:val="00504C55"/>
    <w:rsid w:val="00504F67"/>
    <w:rsid w:val="005059B2"/>
    <w:rsid w:val="00507C1B"/>
    <w:rsid w:val="00510284"/>
    <w:rsid w:val="005111DB"/>
    <w:rsid w:val="00512408"/>
    <w:rsid w:val="00512953"/>
    <w:rsid w:val="00512C8B"/>
    <w:rsid w:val="00512DC8"/>
    <w:rsid w:val="005144FE"/>
    <w:rsid w:val="00514976"/>
    <w:rsid w:val="00515C13"/>
    <w:rsid w:val="00515DCB"/>
    <w:rsid w:val="00516061"/>
    <w:rsid w:val="005161BA"/>
    <w:rsid w:val="00516F18"/>
    <w:rsid w:val="00520259"/>
    <w:rsid w:val="005207EF"/>
    <w:rsid w:val="0052120B"/>
    <w:rsid w:val="00521255"/>
    <w:rsid w:val="00521A44"/>
    <w:rsid w:val="005235B0"/>
    <w:rsid w:val="00524C8B"/>
    <w:rsid w:val="00524FE5"/>
    <w:rsid w:val="00525487"/>
    <w:rsid w:val="00526742"/>
    <w:rsid w:val="00526FB3"/>
    <w:rsid w:val="00527266"/>
    <w:rsid w:val="0052790B"/>
    <w:rsid w:val="005302D8"/>
    <w:rsid w:val="00530D94"/>
    <w:rsid w:val="00531EFF"/>
    <w:rsid w:val="00533FEE"/>
    <w:rsid w:val="005345B0"/>
    <w:rsid w:val="00534622"/>
    <w:rsid w:val="00535D69"/>
    <w:rsid w:val="00536AA7"/>
    <w:rsid w:val="005370A9"/>
    <w:rsid w:val="00537640"/>
    <w:rsid w:val="005376D2"/>
    <w:rsid w:val="00537D3E"/>
    <w:rsid w:val="00537E3E"/>
    <w:rsid w:val="00540968"/>
    <w:rsid w:val="00540A40"/>
    <w:rsid w:val="00540E26"/>
    <w:rsid w:val="0054152B"/>
    <w:rsid w:val="00541C28"/>
    <w:rsid w:val="00543004"/>
    <w:rsid w:val="0054307C"/>
    <w:rsid w:val="0054346A"/>
    <w:rsid w:val="00543E4A"/>
    <w:rsid w:val="00543ECB"/>
    <w:rsid w:val="005440CA"/>
    <w:rsid w:val="00544438"/>
    <w:rsid w:val="00545567"/>
    <w:rsid w:val="0054617E"/>
    <w:rsid w:val="00546835"/>
    <w:rsid w:val="005475E4"/>
    <w:rsid w:val="00547B36"/>
    <w:rsid w:val="00547C02"/>
    <w:rsid w:val="005529EA"/>
    <w:rsid w:val="005530C3"/>
    <w:rsid w:val="00553637"/>
    <w:rsid w:val="00555069"/>
    <w:rsid w:val="00555B52"/>
    <w:rsid w:val="00556F6A"/>
    <w:rsid w:val="00557EA7"/>
    <w:rsid w:val="00561C13"/>
    <w:rsid w:val="00563AF1"/>
    <w:rsid w:val="00563EF5"/>
    <w:rsid w:val="00564D83"/>
    <w:rsid w:val="00566334"/>
    <w:rsid w:val="0056643A"/>
    <w:rsid w:val="00566D22"/>
    <w:rsid w:val="005674AA"/>
    <w:rsid w:val="0057085F"/>
    <w:rsid w:val="00570A57"/>
    <w:rsid w:val="00570EC2"/>
    <w:rsid w:val="005717BC"/>
    <w:rsid w:val="00573779"/>
    <w:rsid w:val="005740D8"/>
    <w:rsid w:val="0057441D"/>
    <w:rsid w:val="00574740"/>
    <w:rsid w:val="00575663"/>
    <w:rsid w:val="005757F9"/>
    <w:rsid w:val="00575E07"/>
    <w:rsid w:val="00576047"/>
    <w:rsid w:val="00576215"/>
    <w:rsid w:val="00576849"/>
    <w:rsid w:val="00576C04"/>
    <w:rsid w:val="00577E2F"/>
    <w:rsid w:val="00580062"/>
    <w:rsid w:val="00580D79"/>
    <w:rsid w:val="00580E12"/>
    <w:rsid w:val="00581893"/>
    <w:rsid w:val="00581E95"/>
    <w:rsid w:val="005824F4"/>
    <w:rsid w:val="00582E02"/>
    <w:rsid w:val="00583890"/>
    <w:rsid w:val="005838E6"/>
    <w:rsid w:val="00583B69"/>
    <w:rsid w:val="005841F3"/>
    <w:rsid w:val="00584969"/>
    <w:rsid w:val="00585009"/>
    <w:rsid w:val="00585D98"/>
    <w:rsid w:val="0059123E"/>
    <w:rsid w:val="00591296"/>
    <w:rsid w:val="00591C3E"/>
    <w:rsid w:val="00593201"/>
    <w:rsid w:val="005932DA"/>
    <w:rsid w:val="005947FA"/>
    <w:rsid w:val="00595D68"/>
    <w:rsid w:val="0059607D"/>
    <w:rsid w:val="005960BE"/>
    <w:rsid w:val="00596F84"/>
    <w:rsid w:val="00597264"/>
    <w:rsid w:val="005A0723"/>
    <w:rsid w:val="005A15A5"/>
    <w:rsid w:val="005A201D"/>
    <w:rsid w:val="005A242D"/>
    <w:rsid w:val="005A24DF"/>
    <w:rsid w:val="005A27E2"/>
    <w:rsid w:val="005A2CB5"/>
    <w:rsid w:val="005A532E"/>
    <w:rsid w:val="005A5D95"/>
    <w:rsid w:val="005A69E6"/>
    <w:rsid w:val="005B006F"/>
    <w:rsid w:val="005B1E3F"/>
    <w:rsid w:val="005B31A6"/>
    <w:rsid w:val="005B5238"/>
    <w:rsid w:val="005B5266"/>
    <w:rsid w:val="005B631F"/>
    <w:rsid w:val="005B7B55"/>
    <w:rsid w:val="005C0993"/>
    <w:rsid w:val="005C1179"/>
    <w:rsid w:val="005C307E"/>
    <w:rsid w:val="005C6169"/>
    <w:rsid w:val="005C79AD"/>
    <w:rsid w:val="005D10A9"/>
    <w:rsid w:val="005D116D"/>
    <w:rsid w:val="005D12C9"/>
    <w:rsid w:val="005D2B8C"/>
    <w:rsid w:val="005D30D0"/>
    <w:rsid w:val="005D33E5"/>
    <w:rsid w:val="005D3F27"/>
    <w:rsid w:val="005D415C"/>
    <w:rsid w:val="005D4811"/>
    <w:rsid w:val="005D6283"/>
    <w:rsid w:val="005D6DB7"/>
    <w:rsid w:val="005D74AE"/>
    <w:rsid w:val="005E030A"/>
    <w:rsid w:val="005E1E97"/>
    <w:rsid w:val="005E2FAB"/>
    <w:rsid w:val="005E3116"/>
    <w:rsid w:val="005E324E"/>
    <w:rsid w:val="005E3A4A"/>
    <w:rsid w:val="005E468D"/>
    <w:rsid w:val="005E4A87"/>
    <w:rsid w:val="005E4BE0"/>
    <w:rsid w:val="005E5E29"/>
    <w:rsid w:val="005E61DB"/>
    <w:rsid w:val="005E693B"/>
    <w:rsid w:val="005E6952"/>
    <w:rsid w:val="005E6DE0"/>
    <w:rsid w:val="005E77D8"/>
    <w:rsid w:val="005F00DA"/>
    <w:rsid w:val="005F135E"/>
    <w:rsid w:val="005F13E8"/>
    <w:rsid w:val="005F159D"/>
    <w:rsid w:val="005F43C9"/>
    <w:rsid w:val="005F44E4"/>
    <w:rsid w:val="005F569A"/>
    <w:rsid w:val="005F6462"/>
    <w:rsid w:val="005F657F"/>
    <w:rsid w:val="00600892"/>
    <w:rsid w:val="00600C56"/>
    <w:rsid w:val="00600E2B"/>
    <w:rsid w:val="0060103A"/>
    <w:rsid w:val="00601F41"/>
    <w:rsid w:val="00602080"/>
    <w:rsid w:val="0060221F"/>
    <w:rsid w:val="00602D17"/>
    <w:rsid w:val="006038D9"/>
    <w:rsid w:val="00605307"/>
    <w:rsid w:val="00606689"/>
    <w:rsid w:val="00606DD4"/>
    <w:rsid w:val="0060710F"/>
    <w:rsid w:val="0061038B"/>
    <w:rsid w:val="00611D8E"/>
    <w:rsid w:val="00612198"/>
    <w:rsid w:val="00614802"/>
    <w:rsid w:val="00614BD2"/>
    <w:rsid w:val="00615372"/>
    <w:rsid w:val="006155FD"/>
    <w:rsid w:val="00615C4F"/>
    <w:rsid w:val="00616691"/>
    <w:rsid w:val="006168EF"/>
    <w:rsid w:val="0062032F"/>
    <w:rsid w:val="006203FD"/>
    <w:rsid w:val="00620C96"/>
    <w:rsid w:val="00622D98"/>
    <w:rsid w:val="00623E5C"/>
    <w:rsid w:val="0062432B"/>
    <w:rsid w:val="00624E54"/>
    <w:rsid w:val="00624FBB"/>
    <w:rsid w:val="00625366"/>
    <w:rsid w:val="006255E6"/>
    <w:rsid w:val="00626480"/>
    <w:rsid w:val="0062652C"/>
    <w:rsid w:val="0062687F"/>
    <w:rsid w:val="00626E4D"/>
    <w:rsid w:val="00627202"/>
    <w:rsid w:val="0063002D"/>
    <w:rsid w:val="00630656"/>
    <w:rsid w:val="00632BB1"/>
    <w:rsid w:val="006344A0"/>
    <w:rsid w:val="0063495F"/>
    <w:rsid w:val="00634AC1"/>
    <w:rsid w:val="00634D76"/>
    <w:rsid w:val="00635635"/>
    <w:rsid w:val="00635FE3"/>
    <w:rsid w:val="00636312"/>
    <w:rsid w:val="006378F1"/>
    <w:rsid w:val="00637FC8"/>
    <w:rsid w:val="006402CC"/>
    <w:rsid w:val="0064034A"/>
    <w:rsid w:val="0064036F"/>
    <w:rsid w:val="0064048E"/>
    <w:rsid w:val="00640BF3"/>
    <w:rsid w:val="006410F1"/>
    <w:rsid w:val="00641124"/>
    <w:rsid w:val="00642743"/>
    <w:rsid w:val="0064364C"/>
    <w:rsid w:val="0064369B"/>
    <w:rsid w:val="006447AD"/>
    <w:rsid w:val="006448E2"/>
    <w:rsid w:val="006449E8"/>
    <w:rsid w:val="006462A5"/>
    <w:rsid w:val="00646964"/>
    <w:rsid w:val="006505DC"/>
    <w:rsid w:val="00655130"/>
    <w:rsid w:val="00655E8E"/>
    <w:rsid w:val="00660ADD"/>
    <w:rsid w:val="006625A8"/>
    <w:rsid w:val="00662766"/>
    <w:rsid w:val="00662ABA"/>
    <w:rsid w:val="00663AAD"/>
    <w:rsid w:val="00664393"/>
    <w:rsid w:val="006654A9"/>
    <w:rsid w:val="00666040"/>
    <w:rsid w:val="00666A21"/>
    <w:rsid w:val="00666E56"/>
    <w:rsid w:val="00667202"/>
    <w:rsid w:val="00667FC3"/>
    <w:rsid w:val="0067165A"/>
    <w:rsid w:val="00671D57"/>
    <w:rsid w:val="006724AA"/>
    <w:rsid w:val="00672AED"/>
    <w:rsid w:val="00672E43"/>
    <w:rsid w:val="00675E63"/>
    <w:rsid w:val="00676196"/>
    <w:rsid w:val="006767D8"/>
    <w:rsid w:val="00676CC7"/>
    <w:rsid w:val="00677526"/>
    <w:rsid w:val="00677795"/>
    <w:rsid w:val="00680B9F"/>
    <w:rsid w:val="00681286"/>
    <w:rsid w:val="00682759"/>
    <w:rsid w:val="0068388E"/>
    <w:rsid w:val="006838E7"/>
    <w:rsid w:val="0068397C"/>
    <w:rsid w:val="006840C3"/>
    <w:rsid w:val="00685814"/>
    <w:rsid w:val="00685F0B"/>
    <w:rsid w:val="006865AA"/>
    <w:rsid w:val="00686F7A"/>
    <w:rsid w:val="006903F1"/>
    <w:rsid w:val="00690439"/>
    <w:rsid w:val="006920B7"/>
    <w:rsid w:val="006921A9"/>
    <w:rsid w:val="0069393E"/>
    <w:rsid w:val="00693D0F"/>
    <w:rsid w:val="006945C4"/>
    <w:rsid w:val="00696F7E"/>
    <w:rsid w:val="00697225"/>
    <w:rsid w:val="00697FBF"/>
    <w:rsid w:val="006A1A3F"/>
    <w:rsid w:val="006A2816"/>
    <w:rsid w:val="006A35D4"/>
    <w:rsid w:val="006A3EF9"/>
    <w:rsid w:val="006A4D10"/>
    <w:rsid w:val="006A5C38"/>
    <w:rsid w:val="006A5D80"/>
    <w:rsid w:val="006A62B8"/>
    <w:rsid w:val="006A6A9C"/>
    <w:rsid w:val="006A76A2"/>
    <w:rsid w:val="006A7B9D"/>
    <w:rsid w:val="006B055E"/>
    <w:rsid w:val="006B0E90"/>
    <w:rsid w:val="006B0F3A"/>
    <w:rsid w:val="006B1527"/>
    <w:rsid w:val="006B37E6"/>
    <w:rsid w:val="006B3D87"/>
    <w:rsid w:val="006B5521"/>
    <w:rsid w:val="006B7605"/>
    <w:rsid w:val="006C037A"/>
    <w:rsid w:val="006C1256"/>
    <w:rsid w:val="006C2F67"/>
    <w:rsid w:val="006C4F05"/>
    <w:rsid w:val="006C6130"/>
    <w:rsid w:val="006C6886"/>
    <w:rsid w:val="006C695F"/>
    <w:rsid w:val="006D06A6"/>
    <w:rsid w:val="006D08CE"/>
    <w:rsid w:val="006D0FB7"/>
    <w:rsid w:val="006D1D6C"/>
    <w:rsid w:val="006D1EEC"/>
    <w:rsid w:val="006D2199"/>
    <w:rsid w:val="006D23B3"/>
    <w:rsid w:val="006D2FCA"/>
    <w:rsid w:val="006D32B3"/>
    <w:rsid w:val="006D372D"/>
    <w:rsid w:val="006D3B6E"/>
    <w:rsid w:val="006D4184"/>
    <w:rsid w:val="006D63A9"/>
    <w:rsid w:val="006D698A"/>
    <w:rsid w:val="006D699E"/>
    <w:rsid w:val="006D7358"/>
    <w:rsid w:val="006D781F"/>
    <w:rsid w:val="006E0CF8"/>
    <w:rsid w:val="006E1B01"/>
    <w:rsid w:val="006E1DC3"/>
    <w:rsid w:val="006E2943"/>
    <w:rsid w:val="006E4C6A"/>
    <w:rsid w:val="006E5356"/>
    <w:rsid w:val="006E607F"/>
    <w:rsid w:val="006E60F1"/>
    <w:rsid w:val="006E6F67"/>
    <w:rsid w:val="006E7506"/>
    <w:rsid w:val="006F09FA"/>
    <w:rsid w:val="006F0ADE"/>
    <w:rsid w:val="006F17CE"/>
    <w:rsid w:val="006F1C8E"/>
    <w:rsid w:val="006F203A"/>
    <w:rsid w:val="006F225B"/>
    <w:rsid w:val="006F35DB"/>
    <w:rsid w:val="006F4027"/>
    <w:rsid w:val="006F4BC0"/>
    <w:rsid w:val="006F5CCD"/>
    <w:rsid w:val="006F7582"/>
    <w:rsid w:val="006F7806"/>
    <w:rsid w:val="006F7E50"/>
    <w:rsid w:val="00700816"/>
    <w:rsid w:val="00700BBA"/>
    <w:rsid w:val="00700C7B"/>
    <w:rsid w:val="00700E8B"/>
    <w:rsid w:val="00700F22"/>
    <w:rsid w:val="00701421"/>
    <w:rsid w:val="00702576"/>
    <w:rsid w:val="00702C70"/>
    <w:rsid w:val="00703776"/>
    <w:rsid w:val="00703B1C"/>
    <w:rsid w:val="00704EAE"/>
    <w:rsid w:val="00705385"/>
    <w:rsid w:val="00705ED0"/>
    <w:rsid w:val="00705F8E"/>
    <w:rsid w:val="00706691"/>
    <w:rsid w:val="00707C16"/>
    <w:rsid w:val="007112B3"/>
    <w:rsid w:val="00712A01"/>
    <w:rsid w:val="00713BFF"/>
    <w:rsid w:val="00714BC2"/>
    <w:rsid w:val="00714E9F"/>
    <w:rsid w:val="00714F68"/>
    <w:rsid w:val="00715809"/>
    <w:rsid w:val="0072055D"/>
    <w:rsid w:val="00721037"/>
    <w:rsid w:val="00721875"/>
    <w:rsid w:val="007218B2"/>
    <w:rsid w:val="00723E55"/>
    <w:rsid w:val="00724589"/>
    <w:rsid w:val="00724A91"/>
    <w:rsid w:val="00724B21"/>
    <w:rsid w:val="00724C27"/>
    <w:rsid w:val="00725F99"/>
    <w:rsid w:val="00726A09"/>
    <w:rsid w:val="00726BAF"/>
    <w:rsid w:val="00727A19"/>
    <w:rsid w:val="0073189B"/>
    <w:rsid w:val="00731F59"/>
    <w:rsid w:val="00732697"/>
    <w:rsid w:val="0073305D"/>
    <w:rsid w:val="007333B8"/>
    <w:rsid w:val="007338ED"/>
    <w:rsid w:val="00733904"/>
    <w:rsid w:val="007345EF"/>
    <w:rsid w:val="00734FA0"/>
    <w:rsid w:val="00735BAE"/>
    <w:rsid w:val="0073637D"/>
    <w:rsid w:val="00737030"/>
    <w:rsid w:val="00740745"/>
    <w:rsid w:val="00740EE1"/>
    <w:rsid w:val="007411B1"/>
    <w:rsid w:val="00742235"/>
    <w:rsid w:val="00742EF2"/>
    <w:rsid w:val="00743413"/>
    <w:rsid w:val="00746D7D"/>
    <w:rsid w:val="007474AD"/>
    <w:rsid w:val="00750038"/>
    <w:rsid w:val="00754B2E"/>
    <w:rsid w:val="00754DDE"/>
    <w:rsid w:val="007550DA"/>
    <w:rsid w:val="00755B93"/>
    <w:rsid w:val="00756EA0"/>
    <w:rsid w:val="00757D1D"/>
    <w:rsid w:val="007601A2"/>
    <w:rsid w:val="007606E4"/>
    <w:rsid w:val="00760CB7"/>
    <w:rsid w:val="007613DD"/>
    <w:rsid w:val="00761987"/>
    <w:rsid w:val="00761B8B"/>
    <w:rsid w:val="00761FA3"/>
    <w:rsid w:val="00762AFF"/>
    <w:rsid w:val="00763548"/>
    <w:rsid w:val="00764605"/>
    <w:rsid w:val="0076537A"/>
    <w:rsid w:val="00765E8A"/>
    <w:rsid w:val="007663A9"/>
    <w:rsid w:val="00766D29"/>
    <w:rsid w:val="00766E07"/>
    <w:rsid w:val="00766F6F"/>
    <w:rsid w:val="00767018"/>
    <w:rsid w:val="00767BE7"/>
    <w:rsid w:val="0077076F"/>
    <w:rsid w:val="0077113A"/>
    <w:rsid w:val="007714CF"/>
    <w:rsid w:val="00771E26"/>
    <w:rsid w:val="00771F68"/>
    <w:rsid w:val="00773FBC"/>
    <w:rsid w:val="00774670"/>
    <w:rsid w:val="007748D4"/>
    <w:rsid w:val="00774ABE"/>
    <w:rsid w:val="007754DD"/>
    <w:rsid w:val="00775C7A"/>
    <w:rsid w:val="007761FA"/>
    <w:rsid w:val="007764CA"/>
    <w:rsid w:val="00777736"/>
    <w:rsid w:val="00780382"/>
    <w:rsid w:val="00780E7D"/>
    <w:rsid w:val="0078212A"/>
    <w:rsid w:val="0078285D"/>
    <w:rsid w:val="00784707"/>
    <w:rsid w:val="00784A6F"/>
    <w:rsid w:val="00784BAB"/>
    <w:rsid w:val="0078569D"/>
    <w:rsid w:val="00785964"/>
    <w:rsid w:val="00785B05"/>
    <w:rsid w:val="007862F9"/>
    <w:rsid w:val="00786BF8"/>
    <w:rsid w:val="00786CEE"/>
    <w:rsid w:val="0079017F"/>
    <w:rsid w:val="00791EC4"/>
    <w:rsid w:val="00795E15"/>
    <w:rsid w:val="007964F1"/>
    <w:rsid w:val="00796CE5"/>
    <w:rsid w:val="007A0361"/>
    <w:rsid w:val="007A0422"/>
    <w:rsid w:val="007A04B5"/>
    <w:rsid w:val="007A058E"/>
    <w:rsid w:val="007A0A92"/>
    <w:rsid w:val="007A205C"/>
    <w:rsid w:val="007A2A26"/>
    <w:rsid w:val="007A3A89"/>
    <w:rsid w:val="007A3CA1"/>
    <w:rsid w:val="007A4579"/>
    <w:rsid w:val="007A4A16"/>
    <w:rsid w:val="007A5755"/>
    <w:rsid w:val="007A6607"/>
    <w:rsid w:val="007A6F71"/>
    <w:rsid w:val="007A781D"/>
    <w:rsid w:val="007A7FA5"/>
    <w:rsid w:val="007B12CA"/>
    <w:rsid w:val="007B1675"/>
    <w:rsid w:val="007B2376"/>
    <w:rsid w:val="007B33A7"/>
    <w:rsid w:val="007B369C"/>
    <w:rsid w:val="007B3927"/>
    <w:rsid w:val="007B4554"/>
    <w:rsid w:val="007B4765"/>
    <w:rsid w:val="007B62E4"/>
    <w:rsid w:val="007B7AB6"/>
    <w:rsid w:val="007C0EB9"/>
    <w:rsid w:val="007C26C7"/>
    <w:rsid w:val="007C3CCF"/>
    <w:rsid w:val="007C472C"/>
    <w:rsid w:val="007C60A9"/>
    <w:rsid w:val="007C7275"/>
    <w:rsid w:val="007C7A7F"/>
    <w:rsid w:val="007D1DD4"/>
    <w:rsid w:val="007D28A8"/>
    <w:rsid w:val="007D297F"/>
    <w:rsid w:val="007D34C6"/>
    <w:rsid w:val="007D3708"/>
    <w:rsid w:val="007D5597"/>
    <w:rsid w:val="007D610D"/>
    <w:rsid w:val="007D6ECF"/>
    <w:rsid w:val="007D75DE"/>
    <w:rsid w:val="007D7D17"/>
    <w:rsid w:val="007E01BF"/>
    <w:rsid w:val="007E020A"/>
    <w:rsid w:val="007E0369"/>
    <w:rsid w:val="007E14E5"/>
    <w:rsid w:val="007E1F6E"/>
    <w:rsid w:val="007E210D"/>
    <w:rsid w:val="007E221C"/>
    <w:rsid w:val="007E2E4C"/>
    <w:rsid w:val="007E35C4"/>
    <w:rsid w:val="007E3F16"/>
    <w:rsid w:val="007E43C8"/>
    <w:rsid w:val="007E4F5F"/>
    <w:rsid w:val="007E5BF0"/>
    <w:rsid w:val="007E5DA1"/>
    <w:rsid w:val="007E6725"/>
    <w:rsid w:val="007E6BA4"/>
    <w:rsid w:val="007E70A6"/>
    <w:rsid w:val="007E7989"/>
    <w:rsid w:val="007E7DAE"/>
    <w:rsid w:val="007F1080"/>
    <w:rsid w:val="007F15DB"/>
    <w:rsid w:val="007F15F9"/>
    <w:rsid w:val="007F2B84"/>
    <w:rsid w:val="007F3082"/>
    <w:rsid w:val="007F4197"/>
    <w:rsid w:val="007F565D"/>
    <w:rsid w:val="007F60F0"/>
    <w:rsid w:val="007F61E4"/>
    <w:rsid w:val="007F7652"/>
    <w:rsid w:val="00802148"/>
    <w:rsid w:val="0080255A"/>
    <w:rsid w:val="008034F4"/>
    <w:rsid w:val="00803710"/>
    <w:rsid w:val="00804441"/>
    <w:rsid w:val="008053EC"/>
    <w:rsid w:val="008061B6"/>
    <w:rsid w:val="00806F22"/>
    <w:rsid w:val="00807185"/>
    <w:rsid w:val="00807705"/>
    <w:rsid w:val="00810604"/>
    <w:rsid w:val="008109A3"/>
    <w:rsid w:val="0081178C"/>
    <w:rsid w:val="00811A61"/>
    <w:rsid w:val="008139F9"/>
    <w:rsid w:val="008149C3"/>
    <w:rsid w:val="00815585"/>
    <w:rsid w:val="008155D3"/>
    <w:rsid w:val="008173ED"/>
    <w:rsid w:val="0081745D"/>
    <w:rsid w:val="0081785B"/>
    <w:rsid w:val="0082009F"/>
    <w:rsid w:val="00820C8A"/>
    <w:rsid w:val="00820F71"/>
    <w:rsid w:val="00821B7B"/>
    <w:rsid w:val="00822E1B"/>
    <w:rsid w:val="00823342"/>
    <w:rsid w:val="00823EBF"/>
    <w:rsid w:val="008248E3"/>
    <w:rsid w:val="008251DF"/>
    <w:rsid w:val="0082583B"/>
    <w:rsid w:val="008277A1"/>
    <w:rsid w:val="00827F83"/>
    <w:rsid w:val="00827FFE"/>
    <w:rsid w:val="00830385"/>
    <w:rsid w:val="0083113B"/>
    <w:rsid w:val="00831248"/>
    <w:rsid w:val="00831792"/>
    <w:rsid w:val="00832D3D"/>
    <w:rsid w:val="00832ECD"/>
    <w:rsid w:val="00833292"/>
    <w:rsid w:val="00833B10"/>
    <w:rsid w:val="00833E76"/>
    <w:rsid w:val="00834BB4"/>
    <w:rsid w:val="00834CA1"/>
    <w:rsid w:val="008355C7"/>
    <w:rsid w:val="00836408"/>
    <w:rsid w:val="00836804"/>
    <w:rsid w:val="00836A07"/>
    <w:rsid w:val="00836DA2"/>
    <w:rsid w:val="00836F0E"/>
    <w:rsid w:val="00837A22"/>
    <w:rsid w:val="0084136A"/>
    <w:rsid w:val="00842459"/>
    <w:rsid w:val="008425E0"/>
    <w:rsid w:val="00847154"/>
    <w:rsid w:val="008472C1"/>
    <w:rsid w:val="00847355"/>
    <w:rsid w:val="0085046C"/>
    <w:rsid w:val="00850C16"/>
    <w:rsid w:val="00851B8A"/>
    <w:rsid w:val="008536F9"/>
    <w:rsid w:val="00854546"/>
    <w:rsid w:val="00854E00"/>
    <w:rsid w:val="0085559D"/>
    <w:rsid w:val="00856128"/>
    <w:rsid w:val="0085755D"/>
    <w:rsid w:val="00860932"/>
    <w:rsid w:val="00860B6E"/>
    <w:rsid w:val="00860FA5"/>
    <w:rsid w:val="008616A3"/>
    <w:rsid w:val="00863424"/>
    <w:rsid w:val="00865FC7"/>
    <w:rsid w:val="00866AF8"/>
    <w:rsid w:val="00867DDF"/>
    <w:rsid w:val="0087110D"/>
    <w:rsid w:val="00872D33"/>
    <w:rsid w:val="00873923"/>
    <w:rsid w:val="00874446"/>
    <w:rsid w:val="0087491D"/>
    <w:rsid w:val="00874A5A"/>
    <w:rsid w:val="00875A6F"/>
    <w:rsid w:val="0088095F"/>
    <w:rsid w:val="00880F17"/>
    <w:rsid w:val="008822C5"/>
    <w:rsid w:val="00882A79"/>
    <w:rsid w:val="00882C9A"/>
    <w:rsid w:val="00883A2F"/>
    <w:rsid w:val="0088403B"/>
    <w:rsid w:val="00884B11"/>
    <w:rsid w:val="00884C96"/>
    <w:rsid w:val="00884FEF"/>
    <w:rsid w:val="008850E6"/>
    <w:rsid w:val="00890011"/>
    <w:rsid w:val="00892FF9"/>
    <w:rsid w:val="00893104"/>
    <w:rsid w:val="008940CC"/>
    <w:rsid w:val="008949A0"/>
    <w:rsid w:val="008956B2"/>
    <w:rsid w:val="00896282"/>
    <w:rsid w:val="008962F3"/>
    <w:rsid w:val="00897A01"/>
    <w:rsid w:val="008A0034"/>
    <w:rsid w:val="008A0247"/>
    <w:rsid w:val="008A1648"/>
    <w:rsid w:val="008A1AD3"/>
    <w:rsid w:val="008A2D2B"/>
    <w:rsid w:val="008A3D43"/>
    <w:rsid w:val="008A43F0"/>
    <w:rsid w:val="008A44A0"/>
    <w:rsid w:val="008A79C5"/>
    <w:rsid w:val="008A7D32"/>
    <w:rsid w:val="008A7E2E"/>
    <w:rsid w:val="008B136A"/>
    <w:rsid w:val="008B4924"/>
    <w:rsid w:val="008B4DD7"/>
    <w:rsid w:val="008B4F5F"/>
    <w:rsid w:val="008B5DC1"/>
    <w:rsid w:val="008B6CF1"/>
    <w:rsid w:val="008B7530"/>
    <w:rsid w:val="008C0635"/>
    <w:rsid w:val="008C0EDC"/>
    <w:rsid w:val="008C11E6"/>
    <w:rsid w:val="008C27DD"/>
    <w:rsid w:val="008C32A7"/>
    <w:rsid w:val="008C37A7"/>
    <w:rsid w:val="008C3EEB"/>
    <w:rsid w:val="008C445C"/>
    <w:rsid w:val="008C4F2C"/>
    <w:rsid w:val="008C55A4"/>
    <w:rsid w:val="008C5AAF"/>
    <w:rsid w:val="008C6B3C"/>
    <w:rsid w:val="008D11FA"/>
    <w:rsid w:val="008D1359"/>
    <w:rsid w:val="008D3FE7"/>
    <w:rsid w:val="008D4F81"/>
    <w:rsid w:val="008D56CC"/>
    <w:rsid w:val="008D5F8B"/>
    <w:rsid w:val="008D6426"/>
    <w:rsid w:val="008D6674"/>
    <w:rsid w:val="008D7842"/>
    <w:rsid w:val="008D7D9C"/>
    <w:rsid w:val="008D7DBD"/>
    <w:rsid w:val="008D7EF8"/>
    <w:rsid w:val="008D7F38"/>
    <w:rsid w:val="008E0311"/>
    <w:rsid w:val="008E0471"/>
    <w:rsid w:val="008E04A5"/>
    <w:rsid w:val="008E0D13"/>
    <w:rsid w:val="008E0D4D"/>
    <w:rsid w:val="008E2496"/>
    <w:rsid w:val="008E33E7"/>
    <w:rsid w:val="008E3862"/>
    <w:rsid w:val="008E3F50"/>
    <w:rsid w:val="008E4270"/>
    <w:rsid w:val="008E5048"/>
    <w:rsid w:val="008E5853"/>
    <w:rsid w:val="008E667B"/>
    <w:rsid w:val="008F0221"/>
    <w:rsid w:val="008F0521"/>
    <w:rsid w:val="008F0AA3"/>
    <w:rsid w:val="008F1C36"/>
    <w:rsid w:val="008F1F36"/>
    <w:rsid w:val="008F2609"/>
    <w:rsid w:val="008F3926"/>
    <w:rsid w:val="008F3B2C"/>
    <w:rsid w:val="008F56B5"/>
    <w:rsid w:val="008F57C2"/>
    <w:rsid w:val="008F6AB8"/>
    <w:rsid w:val="008F6B0E"/>
    <w:rsid w:val="008F6B2A"/>
    <w:rsid w:val="008F6CB0"/>
    <w:rsid w:val="008F71ED"/>
    <w:rsid w:val="008F7B83"/>
    <w:rsid w:val="00900585"/>
    <w:rsid w:val="00900C8C"/>
    <w:rsid w:val="00901484"/>
    <w:rsid w:val="0090195E"/>
    <w:rsid w:val="00901DC4"/>
    <w:rsid w:val="00902783"/>
    <w:rsid w:val="00903428"/>
    <w:rsid w:val="0090416F"/>
    <w:rsid w:val="00904ACC"/>
    <w:rsid w:val="00904D3A"/>
    <w:rsid w:val="00906614"/>
    <w:rsid w:val="00906C98"/>
    <w:rsid w:val="00910D7F"/>
    <w:rsid w:val="00911BE9"/>
    <w:rsid w:val="009121C3"/>
    <w:rsid w:val="00912279"/>
    <w:rsid w:val="00912B03"/>
    <w:rsid w:val="00915650"/>
    <w:rsid w:val="00915F49"/>
    <w:rsid w:val="0091618F"/>
    <w:rsid w:val="00921415"/>
    <w:rsid w:val="00921E8E"/>
    <w:rsid w:val="00922414"/>
    <w:rsid w:val="00922435"/>
    <w:rsid w:val="00924155"/>
    <w:rsid w:val="00925D81"/>
    <w:rsid w:val="00930082"/>
    <w:rsid w:val="0093020B"/>
    <w:rsid w:val="00931FA2"/>
    <w:rsid w:val="0093419C"/>
    <w:rsid w:val="00935B1F"/>
    <w:rsid w:val="00935F4B"/>
    <w:rsid w:val="00935FFB"/>
    <w:rsid w:val="00937907"/>
    <w:rsid w:val="00940F39"/>
    <w:rsid w:val="00941439"/>
    <w:rsid w:val="009434C4"/>
    <w:rsid w:val="009437BE"/>
    <w:rsid w:val="00943F58"/>
    <w:rsid w:val="0094461F"/>
    <w:rsid w:val="0094491A"/>
    <w:rsid w:val="0094497D"/>
    <w:rsid w:val="00944C47"/>
    <w:rsid w:val="00945FD0"/>
    <w:rsid w:val="009468C9"/>
    <w:rsid w:val="00946C65"/>
    <w:rsid w:val="00946D54"/>
    <w:rsid w:val="00946E08"/>
    <w:rsid w:val="00946EBA"/>
    <w:rsid w:val="00946F6B"/>
    <w:rsid w:val="00947E85"/>
    <w:rsid w:val="00947ED6"/>
    <w:rsid w:val="009508F3"/>
    <w:rsid w:val="00950D20"/>
    <w:rsid w:val="0095113F"/>
    <w:rsid w:val="00951A46"/>
    <w:rsid w:val="00951DFE"/>
    <w:rsid w:val="00951E07"/>
    <w:rsid w:val="009520EF"/>
    <w:rsid w:val="009537FB"/>
    <w:rsid w:val="00953C6E"/>
    <w:rsid w:val="00953C71"/>
    <w:rsid w:val="00953DB2"/>
    <w:rsid w:val="00956280"/>
    <w:rsid w:val="0095732C"/>
    <w:rsid w:val="0096116E"/>
    <w:rsid w:val="00962749"/>
    <w:rsid w:val="00963217"/>
    <w:rsid w:val="00963822"/>
    <w:rsid w:val="00963B19"/>
    <w:rsid w:val="0096528D"/>
    <w:rsid w:val="00965A3D"/>
    <w:rsid w:val="009663CE"/>
    <w:rsid w:val="00966ABB"/>
    <w:rsid w:val="0096706A"/>
    <w:rsid w:val="0096764F"/>
    <w:rsid w:val="00967E39"/>
    <w:rsid w:val="009720B7"/>
    <w:rsid w:val="00972E35"/>
    <w:rsid w:val="009757AC"/>
    <w:rsid w:val="00975CFA"/>
    <w:rsid w:val="00975D1D"/>
    <w:rsid w:val="00975F02"/>
    <w:rsid w:val="00976706"/>
    <w:rsid w:val="009767D5"/>
    <w:rsid w:val="00976948"/>
    <w:rsid w:val="00976A85"/>
    <w:rsid w:val="00977540"/>
    <w:rsid w:val="009778A9"/>
    <w:rsid w:val="00977BBF"/>
    <w:rsid w:val="00980203"/>
    <w:rsid w:val="00980256"/>
    <w:rsid w:val="00981016"/>
    <w:rsid w:val="009818A1"/>
    <w:rsid w:val="009821CF"/>
    <w:rsid w:val="009832C5"/>
    <w:rsid w:val="00983CCA"/>
    <w:rsid w:val="009843BE"/>
    <w:rsid w:val="009858D5"/>
    <w:rsid w:val="009930A3"/>
    <w:rsid w:val="009932DF"/>
    <w:rsid w:val="00993B0A"/>
    <w:rsid w:val="00993BB9"/>
    <w:rsid w:val="00994901"/>
    <w:rsid w:val="00994C16"/>
    <w:rsid w:val="0099607D"/>
    <w:rsid w:val="00997EBF"/>
    <w:rsid w:val="009A0D07"/>
    <w:rsid w:val="009A1B58"/>
    <w:rsid w:val="009A1D81"/>
    <w:rsid w:val="009A452C"/>
    <w:rsid w:val="009A488D"/>
    <w:rsid w:val="009A4BB5"/>
    <w:rsid w:val="009A61C3"/>
    <w:rsid w:val="009A6BD8"/>
    <w:rsid w:val="009B05FF"/>
    <w:rsid w:val="009B10A2"/>
    <w:rsid w:val="009B119B"/>
    <w:rsid w:val="009B1F68"/>
    <w:rsid w:val="009B2AD7"/>
    <w:rsid w:val="009B3D64"/>
    <w:rsid w:val="009B40FF"/>
    <w:rsid w:val="009B48A0"/>
    <w:rsid w:val="009B4D1A"/>
    <w:rsid w:val="009B64D8"/>
    <w:rsid w:val="009C030E"/>
    <w:rsid w:val="009C0AE5"/>
    <w:rsid w:val="009C10B1"/>
    <w:rsid w:val="009C2168"/>
    <w:rsid w:val="009C2DC2"/>
    <w:rsid w:val="009C333F"/>
    <w:rsid w:val="009C3A7F"/>
    <w:rsid w:val="009C686B"/>
    <w:rsid w:val="009C6899"/>
    <w:rsid w:val="009D1B0D"/>
    <w:rsid w:val="009D297C"/>
    <w:rsid w:val="009D333B"/>
    <w:rsid w:val="009D4317"/>
    <w:rsid w:val="009D5019"/>
    <w:rsid w:val="009D529A"/>
    <w:rsid w:val="009D6213"/>
    <w:rsid w:val="009E16B8"/>
    <w:rsid w:val="009E3BB1"/>
    <w:rsid w:val="009E3F5B"/>
    <w:rsid w:val="009E44E8"/>
    <w:rsid w:val="009E46B8"/>
    <w:rsid w:val="009E5033"/>
    <w:rsid w:val="009E6907"/>
    <w:rsid w:val="009E6F63"/>
    <w:rsid w:val="009E7F0C"/>
    <w:rsid w:val="009F15F8"/>
    <w:rsid w:val="009F2AA8"/>
    <w:rsid w:val="009F2B37"/>
    <w:rsid w:val="009F3463"/>
    <w:rsid w:val="009F421C"/>
    <w:rsid w:val="009F4BBF"/>
    <w:rsid w:val="009F55D7"/>
    <w:rsid w:val="009F71E9"/>
    <w:rsid w:val="009F72F6"/>
    <w:rsid w:val="009F75E5"/>
    <w:rsid w:val="00A00747"/>
    <w:rsid w:val="00A00D93"/>
    <w:rsid w:val="00A0156E"/>
    <w:rsid w:val="00A01A72"/>
    <w:rsid w:val="00A01B8D"/>
    <w:rsid w:val="00A027CA"/>
    <w:rsid w:val="00A03844"/>
    <w:rsid w:val="00A04514"/>
    <w:rsid w:val="00A05628"/>
    <w:rsid w:val="00A05707"/>
    <w:rsid w:val="00A07C24"/>
    <w:rsid w:val="00A07F00"/>
    <w:rsid w:val="00A10C43"/>
    <w:rsid w:val="00A12B8D"/>
    <w:rsid w:val="00A13336"/>
    <w:rsid w:val="00A13766"/>
    <w:rsid w:val="00A13A52"/>
    <w:rsid w:val="00A13E61"/>
    <w:rsid w:val="00A13F40"/>
    <w:rsid w:val="00A14CB9"/>
    <w:rsid w:val="00A14D94"/>
    <w:rsid w:val="00A14F6A"/>
    <w:rsid w:val="00A154DE"/>
    <w:rsid w:val="00A1595A"/>
    <w:rsid w:val="00A1612F"/>
    <w:rsid w:val="00A207D8"/>
    <w:rsid w:val="00A20F3E"/>
    <w:rsid w:val="00A22E2E"/>
    <w:rsid w:val="00A230B6"/>
    <w:rsid w:val="00A247E0"/>
    <w:rsid w:val="00A25029"/>
    <w:rsid w:val="00A251F4"/>
    <w:rsid w:val="00A26012"/>
    <w:rsid w:val="00A26287"/>
    <w:rsid w:val="00A27E94"/>
    <w:rsid w:val="00A306B6"/>
    <w:rsid w:val="00A308C1"/>
    <w:rsid w:val="00A308C6"/>
    <w:rsid w:val="00A30918"/>
    <w:rsid w:val="00A30D7E"/>
    <w:rsid w:val="00A31652"/>
    <w:rsid w:val="00A31B33"/>
    <w:rsid w:val="00A32F43"/>
    <w:rsid w:val="00A33245"/>
    <w:rsid w:val="00A33E20"/>
    <w:rsid w:val="00A34197"/>
    <w:rsid w:val="00A34F97"/>
    <w:rsid w:val="00A35603"/>
    <w:rsid w:val="00A36531"/>
    <w:rsid w:val="00A365BE"/>
    <w:rsid w:val="00A36D41"/>
    <w:rsid w:val="00A36FDB"/>
    <w:rsid w:val="00A37835"/>
    <w:rsid w:val="00A37BAB"/>
    <w:rsid w:val="00A40A5E"/>
    <w:rsid w:val="00A40B60"/>
    <w:rsid w:val="00A420BA"/>
    <w:rsid w:val="00A43DF8"/>
    <w:rsid w:val="00A441F0"/>
    <w:rsid w:val="00A443E4"/>
    <w:rsid w:val="00A443EF"/>
    <w:rsid w:val="00A47AB6"/>
    <w:rsid w:val="00A509EE"/>
    <w:rsid w:val="00A515A3"/>
    <w:rsid w:val="00A51EDA"/>
    <w:rsid w:val="00A51F09"/>
    <w:rsid w:val="00A53911"/>
    <w:rsid w:val="00A53FCD"/>
    <w:rsid w:val="00A53FDA"/>
    <w:rsid w:val="00A55DF5"/>
    <w:rsid w:val="00A563A9"/>
    <w:rsid w:val="00A5650A"/>
    <w:rsid w:val="00A56ECE"/>
    <w:rsid w:val="00A574CF"/>
    <w:rsid w:val="00A57A26"/>
    <w:rsid w:val="00A57B79"/>
    <w:rsid w:val="00A606F9"/>
    <w:rsid w:val="00A608EC"/>
    <w:rsid w:val="00A60D88"/>
    <w:rsid w:val="00A6115B"/>
    <w:rsid w:val="00A6122F"/>
    <w:rsid w:val="00A61AAE"/>
    <w:rsid w:val="00A61C80"/>
    <w:rsid w:val="00A6252A"/>
    <w:rsid w:val="00A63623"/>
    <w:rsid w:val="00A63B1E"/>
    <w:rsid w:val="00A646E4"/>
    <w:rsid w:val="00A64A84"/>
    <w:rsid w:val="00A65C1C"/>
    <w:rsid w:val="00A66913"/>
    <w:rsid w:val="00A67337"/>
    <w:rsid w:val="00A674EF"/>
    <w:rsid w:val="00A67D7E"/>
    <w:rsid w:val="00A70483"/>
    <w:rsid w:val="00A7097F"/>
    <w:rsid w:val="00A71622"/>
    <w:rsid w:val="00A71FBF"/>
    <w:rsid w:val="00A725A6"/>
    <w:rsid w:val="00A72688"/>
    <w:rsid w:val="00A7290A"/>
    <w:rsid w:val="00A72EC1"/>
    <w:rsid w:val="00A739B4"/>
    <w:rsid w:val="00A73B85"/>
    <w:rsid w:val="00A73DCA"/>
    <w:rsid w:val="00A741BF"/>
    <w:rsid w:val="00A759DF"/>
    <w:rsid w:val="00A75F80"/>
    <w:rsid w:val="00A76C83"/>
    <w:rsid w:val="00A80365"/>
    <w:rsid w:val="00A8102A"/>
    <w:rsid w:val="00A81435"/>
    <w:rsid w:val="00A81FD5"/>
    <w:rsid w:val="00A8201C"/>
    <w:rsid w:val="00A832CB"/>
    <w:rsid w:val="00A841E0"/>
    <w:rsid w:val="00A84BD6"/>
    <w:rsid w:val="00A859E8"/>
    <w:rsid w:val="00A85F8A"/>
    <w:rsid w:val="00A919EF"/>
    <w:rsid w:val="00A93CF4"/>
    <w:rsid w:val="00A94053"/>
    <w:rsid w:val="00A9423B"/>
    <w:rsid w:val="00A961AC"/>
    <w:rsid w:val="00A9631C"/>
    <w:rsid w:val="00A96614"/>
    <w:rsid w:val="00AA173B"/>
    <w:rsid w:val="00AA1827"/>
    <w:rsid w:val="00AA188C"/>
    <w:rsid w:val="00AA1A35"/>
    <w:rsid w:val="00AA2877"/>
    <w:rsid w:val="00AA2B9F"/>
    <w:rsid w:val="00AA2C2D"/>
    <w:rsid w:val="00AA5FFF"/>
    <w:rsid w:val="00AA6387"/>
    <w:rsid w:val="00AA7CFA"/>
    <w:rsid w:val="00AB0400"/>
    <w:rsid w:val="00AB51CE"/>
    <w:rsid w:val="00AB5633"/>
    <w:rsid w:val="00AB6417"/>
    <w:rsid w:val="00AB6A3C"/>
    <w:rsid w:val="00AC0954"/>
    <w:rsid w:val="00AC0B25"/>
    <w:rsid w:val="00AC0E31"/>
    <w:rsid w:val="00AC246B"/>
    <w:rsid w:val="00AC3253"/>
    <w:rsid w:val="00AC4266"/>
    <w:rsid w:val="00AC5660"/>
    <w:rsid w:val="00AC5E1C"/>
    <w:rsid w:val="00AC5E5C"/>
    <w:rsid w:val="00AD0A23"/>
    <w:rsid w:val="00AD4AB0"/>
    <w:rsid w:val="00AD6306"/>
    <w:rsid w:val="00AD6D4F"/>
    <w:rsid w:val="00AD7C20"/>
    <w:rsid w:val="00AE11C5"/>
    <w:rsid w:val="00AE1B33"/>
    <w:rsid w:val="00AE2361"/>
    <w:rsid w:val="00AE3A73"/>
    <w:rsid w:val="00AE3F20"/>
    <w:rsid w:val="00AE4334"/>
    <w:rsid w:val="00AE45E7"/>
    <w:rsid w:val="00AE5E04"/>
    <w:rsid w:val="00AE6901"/>
    <w:rsid w:val="00AE6AE8"/>
    <w:rsid w:val="00AE787B"/>
    <w:rsid w:val="00AE7C2B"/>
    <w:rsid w:val="00AF0583"/>
    <w:rsid w:val="00AF19E5"/>
    <w:rsid w:val="00AF34D1"/>
    <w:rsid w:val="00AF377A"/>
    <w:rsid w:val="00AF5A7D"/>
    <w:rsid w:val="00AF5C51"/>
    <w:rsid w:val="00AF5FFB"/>
    <w:rsid w:val="00AF7132"/>
    <w:rsid w:val="00AF78D2"/>
    <w:rsid w:val="00AF7AA0"/>
    <w:rsid w:val="00B00983"/>
    <w:rsid w:val="00B00CF4"/>
    <w:rsid w:val="00B00FA5"/>
    <w:rsid w:val="00B0206A"/>
    <w:rsid w:val="00B02DFC"/>
    <w:rsid w:val="00B0311B"/>
    <w:rsid w:val="00B0456A"/>
    <w:rsid w:val="00B0460B"/>
    <w:rsid w:val="00B052E1"/>
    <w:rsid w:val="00B063CD"/>
    <w:rsid w:val="00B07D6C"/>
    <w:rsid w:val="00B120D6"/>
    <w:rsid w:val="00B12645"/>
    <w:rsid w:val="00B12823"/>
    <w:rsid w:val="00B129C8"/>
    <w:rsid w:val="00B13ADA"/>
    <w:rsid w:val="00B1520F"/>
    <w:rsid w:val="00B1602C"/>
    <w:rsid w:val="00B160C5"/>
    <w:rsid w:val="00B16513"/>
    <w:rsid w:val="00B1707C"/>
    <w:rsid w:val="00B202A7"/>
    <w:rsid w:val="00B20CBA"/>
    <w:rsid w:val="00B21068"/>
    <w:rsid w:val="00B21319"/>
    <w:rsid w:val="00B21AF3"/>
    <w:rsid w:val="00B224F5"/>
    <w:rsid w:val="00B2303A"/>
    <w:rsid w:val="00B2351F"/>
    <w:rsid w:val="00B23CDF"/>
    <w:rsid w:val="00B23E40"/>
    <w:rsid w:val="00B243A2"/>
    <w:rsid w:val="00B2451F"/>
    <w:rsid w:val="00B24A78"/>
    <w:rsid w:val="00B254D0"/>
    <w:rsid w:val="00B26324"/>
    <w:rsid w:val="00B27162"/>
    <w:rsid w:val="00B278AC"/>
    <w:rsid w:val="00B30309"/>
    <w:rsid w:val="00B3040C"/>
    <w:rsid w:val="00B304EA"/>
    <w:rsid w:val="00B30637"/>
    <w:rsid w:val="00B3101C"/>
    <w:rsid w:val="00B3133E"/>
    <w:rsid w:val="00B31654"/>
    <w:rsid w:val="00B326D2"/>
    <w:rsid w:val="00B33687"/>
    <w:rsid w:val="00B33F45"/>
    <w:rsid w:val="00B33FDC"/>
    <w:rsid w:val="00B35368"/>
    <w:rsid w:val="00B35954"/>
    <w:rsid w:val="00B36449"/>
    <w:rsid w:val="00B36C90"/>
    <w:rsid w:val="00B37D7D"/>
    <w:rsid w:val="00B410A9"/>
    <w:rsid w:val="00B41A26"/>
    <w:rsid w:val="00B4344C"/>
    <w:rsid w:val="00B43EB3"/>
    <w:rsid w:val="00B44CD1"/>
    <w:rsid w:val="00B45B88"/>
    <w:rsid w:val="00B467E4"/>
    <w:rsid w:val="00B47091"/>
    <w:rsid w:val="00B47447"/>
    <w:rsid w:val="00B47760"/>
    <w:rsid w:val="00B47AF3"/>
    <w:rsid w:val="00B5027D"/>
    <w:rsid w:val="00B50449"/>
    <w:rsid w:val="00B50475"/>
    <w:rsid w:val="00B50A9A"/>
    <w:rsid w:val="00B515F3"/>
    <w:rsid w:val="00B51946"/>
    <w:rsid w:val="00B51E04"/>
    <w:rsid w:val="00B530A5"/>
    <w:rsid w:val="00B559EC"/>
    <w:rsid w:val="00B56660"/>
    <w:rsid w:val="00B56B28"/>
    <w:rsid w:val="00B6054B"/>
    <w:rsid w:val="00B6078A"/>
    <w:rsid w:val="00B625CE"/>
    <w:rsid w:val="00B63814"/>
    <w:rsid w:val="00B639B8"/>
    <w:rsid w:val="00B64FDF"/>
    <w:rsid w:val="00B67B5F"/>
    <w:rsid w:val="00B71003"/>
    <w:rsid w:val="00B71B6F"/>
    <w:rsid w:val="00B726F5"/>
    <w:rsid w:val="00B74A3D"/>
    <w:rsid w:val="00B74F22"/>
    <w:rsid w:val="00B75DB7"/>
    <w:rsid w:val="00B75EDE"/>
    <w:rsid w:val="00B769A3"/>
    <w:rsid w:val="00B77203"/>
    <w:rsid w:val="00B778EC"/>
    <w:rsid w:val="00B77967"/>
    <w:rsid w:val="00B77BC4"/>
    <w:rsid w:val="00B77CBA"/>
    <w:rsid w:val="00B80130"/>
    <w:rsid w:val="00B809B6"/>
    <w:rsid w:val="00B80BDD"/>
    <w:rsid w:val="00B81AF8"/>
    <w:rsid w:val="00B81B2B"/>
    <w:rsid w:val="00B81D01"/>
    <w:rsid w:val="00B82975"/>
    <w:rsid w:val="00B84598"/>
    <w:rsid w:val="00B84B57"/>
    <w:rsid w:val="00B851FE"/>
    <w:rsid w:val="00B85369"/>
    <w:rsid w:val="00B85B32"/>
    <w:rsid w:val="00B873B5"/>
    <w:rsid w:val="00B9077F"/>
    <w:rsid w:val="00B912BA"/>
    <w:rsid w:val="00B91321"/>
    <w:rsid w:val="00B91A6D"/>
    <w:rsid w:val="00B922F8"/>
    <w:rsid w:val="00B924B0"/>
    <w:rsid w:val="00B92654"/>
    <w:rsid w:val="00B93232"/>
    <w:rsid w:val="00B94EED"/>
    <w:rsid w:val="00B955A5"/>
    <w:rsid w:val="00B958E3"/>
    <w:rsid w:val="00B95D11"/>
    <w:rsid w:val="00B9673E"/>
    <w:rsid w:val="00B967DD"/>
    <w:rsid w:val="00BA0915"/>
    <w:rsid w:val="00BA1B0D"/>
    <w:rsid w:val="00BA2062"/>
    <w:rsid w:val="00BA2546"/>
    <w:rsid w:val="00BA257B"/>
    <w:rsid w:val="00BA2922"/>
    <w:rsid w:val="00BA2DA7"/>
    <w:rsid w:val="00BA6CC3"/>
    <w:rsid w:val="00BA7FED"/>
    <w:rsid w:val="00BB042D"/>
    <w:rsid w:val="00BB04FA"/>
    <w:rsid w:val="00BB0555"/>
    <w:rsid w:val="00BB0BED"/>
    <w:rsid w:val="00BB0F5B"/>
    <w:rsid w:val="00BB11F0"/>
    <w:rsid w:val="00BB1B87"/>
    <w:rsid w:val="00BB1ED4"/>
    <w:rsid w:val="00BB1FE9"/>
    <w:rsid w:val="00BB2A14"/>
    <w:rsid w:val="00BB36D4"/>
    <w:rsid w:val="00BB4950"/>
    <w:rsid w:val="00BB55D0"/>
    <w:rsid w:val="00BB590D"/>
    <w:rsid w:val="00BB63E3"/>
    <w:rsid w:val="00BB66A8"/>
    <w:rsid w:val="00BB6800"/>
    <w:rsid w:val="00BC026F"/>
    <w:rsid w:val="00BC1471"/>
    <w:rsid w:val="00BC1B05"/>
    <w:rsid w:val="00BC2DA8"/>
    <w:rsid w:val="00BC33DA"/>
    <w:rsid w:val="00BC422E"/>
    <w:rsid w:val="00BC47FF"/>
    <w:rsid w:val="00BC4FD8"/>
    <w:rsid w:val="00BC7329"/>
    <w:rsid w:val="00BD0127"/>
    <w:rsid w:val="00BD018A"/>
    <w:rsid w:val="00BD0289"/>
    <w:rsid w:val="00BD03DF"/>
    <w:rsid w:val="00BD0ADF"/>
    <w:rsid w:val="00BD109A"/>
    <w:rsid w:val="00BD11A0"/>
    <w:rsid w:val="00BD19AB"/>
    <w:rsid w:val="00BD219D"/>
    <w:rsid w:val="00BD2CA4"/>
    <w:rsid w:val="00BD373C"/>
    <w:rsid w:val="00BD46C5"/>
    <w:rsid w:val="00BD47E5"/>
    <w:rsid w:val="00BD4BF9"/>
    <w:rsid w:val="00BD60A6"/>
    <w:rsid w:val="00BD6D64"/>
    <w:rsid w:val="00BE081A"/>
    <w:rsid w:val="00BE11D0"/>
    <w:rsid w:val="00BE1BF1"/>
    <w:rsid w:val="00BE2838"/>
    <w:rsid w:val="00BE7E46"/>
    <w:rsid w:val="00BF0752"/>
    <w:rsid w:val="00BF105D"/>
    <w:rsid w:val="00BF1ACB"/>
    <w:rsid w:val="00BF1DF9"/>
    <w:rsid w:val="00BF250A"/>
    <w:rsid w:val="00BF26DC"/>
    <w:rsid w:val="00BF2874"/>
    <w:rsid w:val="00BF39BA"/>
    <w:rsid w:val="00BF3B88"/>
    <w:rsid w:val="00BF49BF"/>
    <w:rsid w:val="00BF4F21"/>
    <w:rsid w:val="00BF5883"/>
    <w:rsid w:val="00C00902"/>
    <w:rsid w:val="00C00DD4"/>
    <w:rsid w:val="00C01A65"/>
    <w:rsid w:val="00C02B42"/>
    <w:rsid w:val="00C03272"/>
    <w:rsid w:val="00C04A7D"/>
    <w:rsid w:val="00C04F35"/>
    <w:rsid w:val="00C050B1"/>
    <w:rsid w:val="00C052B4"/>
    <w:rsid w:val="00C053FC"/>
    <w:rsid w:val="00C05BD3"/>
    <w:rsid w:val="00C06542"/>
    <w:rsid w:val="00C0691A"/>
    <w:rsid w:val="00C073D8"/>
    <w:rsid w:val="00C07D79"/>
    <w:rsid w:val="00C07DC2"/>
    <w:rsid w:val="00C101B2"/>
    <w:rsid w:val="00C10793"/>
    <w:rsid w:val="00C11813"/>
    <w:rsid w:val="00C121DD"/>
    <w:rsid w:val="00C12317"/>
    <w:rsid w:val="00C1234A"/>
    <w:rsid w:val="00C12A6A"/>
    <w:rsid w:val="00C13046"/>
    <w:rsid w:val="00C1413F"/>
    <w:rsid w:val="00C142FE"/>
    <w:rsid w:val="00C150D2"/>
    <w:rsid w:val="00C15BF5"/>
    <w:rsid w:val="00C16996"/>
    <w:rsid w:val="00C16B48"/>
    <w:rsid w:val="00C17953"/>
    <w:rsid w:val="00C17A2D"/>
    <w:rsid w:val="00C206D9"/>
    <w:rsid w:val="00C20C50"/>
    <w:rsid w:val="00C21824"/>
    <w:rsid w:val="00C23134"/>
    <w:rsid w:val="00C236D2"/>
    <w:rsid w:val="00C23F8E"/>
    <w:rsid w:val="00C252F4"/>
    <w:rsid w:val="00C26256"/>
    <w:rsid w:val="00C26398"/>
    <w:rsid w:val="00C27499"/>
    <w:rsid w:val="00C3103B"/>
    <w:rsid w:val="00C315F0"/>
    <w:rsid w:val="00C31DBB"/>
    <w:rsid w:val="00C32915"/>
    <w:rsid w:val="00C32A2C"/>
    <w:rsid w:val="00C32C74"/>
    <w:rsid w:val="00C32E3E"/>
    <w:rsid w:val="00C3381C"/>
    <w:rsid w:val="00C34339"/>
    <w:rsid w:val="00C34BCE"/>
    <w:rsid w:val="00C34C69"/>
    <w:rsid w:val="00C352D7"/>
    <w:rsid w:val="00C35DAE"/>
    <w:rsid w:val="00C36A7A"/>
    <w:rsid w:val="00C36D76"/>
    <w:rsid w:val="00C37013"/>
    <w:rsid w:val="00C3790B"/>
    <w:rsid w:val="00C40BE9"/>
    <w:rsid w:val="00C4267F"/>
    <w:rsid w:val="00C42CD5"/>
    <w:rsid w:val="00C447C5"/>
    <w:rsid w:val="00C456D5"/>
    <w:rsid w:val="00C45714"/>
    <w:rsid w:val="00C4636C"/>
    <w:rsid w:val="00C46665"/>
    <w:rsid w:val="00C47494"/>
    <w:rsid w:val="00C47DDD"/>
    <w:rsid w:val="00C514FF"/>
    <w:rsid w:val="00C516CA"/>
    <w:rsid w:val="00C520BE"/>
    <w:rsid w:val="00C52E4D"/>
    <w:rsid w:val="00C52EC8"/>
    <w:rsid w:val="00C532CE"/>
    <w:rsid w:val="00C544A0"/>
    <w:rsid w:val="00C54E46"/>
    <w:rsid w:val="00C54E9D"/>
    <w:rsid w:val="00C55CEA"/>
    <w:rsid w:val="00C55E3C"/>
    <w:rsid w:val="00C5642B"/>
    <w:rsid w:val="00C56696"/>
    <w:rsid w:val="00C56BD2"/>
    <w:rsid w:val="00C604F0"/>
    <w:rsid w:val="00C6180E"/>
    <w:rsid w:val="00C62601"/>
    <w:rsid w:val="00C62853"/>
    <w:rsid w:val="00C628A2"/>
    <w:rsid w:val="00C63DEC"/>
    <w:rsid w:val="00C6457D"/>
    <w:rsid w:val="00C65639"/>
    <w:rsid w:val="00C65770"/>
    <w:rsid w:val="00C66617"/>
    <w:rsid w:val="00C66860"/>
    <w:rsid w:val="00C668DF"/>
    <w:rsid w:val="00C66D68"/>
    <w:rsid w:val="00C67277"/>
    <w:rsid w:val="00C704D4"/>
    <w:rsid w:val="00C70D09"/>
    <w:rsid w:val="00C71DAC"/>
    <w:rsid w:val="00C7202F"/>
    <w:rsid w:val="00C72DC5"/>
    <w:rsid w:val="00C72F21"/>
    <w:rsid w:val="00C730F7"/>
    <w:rsid w:val="00C73B51"/>
    <w:rsid w:val="00C74AD7"/>
    <w:rsid w:val="00C75B95"/>
    <w:rsid w:val="00C75FE9"/>
    <w:rsid w:val="00C7649B"/>
    <w:rsid w:val="00C7663C"/>
    <w:rsid w:val="00C76D6F"/>
    <w:rsid w:val="00C770B9"/>
    <w:rsid w:val="00C772BA"/>
    <w:rsid w:val="00C809A7"/>
    <w:rsid w:val="00C812AB"/>
    <w:rsid w:val="00C817AF"/>
    <w:rsid w:val="00C82DBC"/>
    <w:rsid w:val="00C834FE"/>
    <w:rsid w:val="00C841F4"/>
    <w:rsid w:val="00C84FA7"/>
    <w:rsid w:val="00C856EB"/>
    <w:rsid w:val="00C863DA"/>
    <w:rsid w:val="00C86992"/>
    <w:rsid w:val="00C87BDB"/>
    <w:rsid w:val="00C87E82"/>
    <w:rsid w:val="00C905D7"/>
    <w:rsid w:val="00C9179B"/>
    <w:rsid w:val="00C9245E"/>
    <w:rsid w:val="00C92C4F"/>
    <w:rsid w:val="00C930CD"/>
    <w:rsid w:val="00C9348B"/>
    <w:rsid w:val="00C93D3A"/>
    <w:rsid w:val="00C94300"/>
    <w:rsid w:val="00C96570"/>
    <w:rsid w:val="00C97AE5"/>
    <w:rsid w:val="00C97EC0"/>
    <w:rsid w:val="00CA1F31"/>
    <w:rsid w:val="00CA2267"/>
    <w:rsid w:val="00CA23C1"/>
    <w:rsid w:val="00CA3520"/>
    <w:rsid w:val="00CA3ABE"/>
    <w:rsid w:val="00CA419C"/>
    <w:rsid w:val="00CA441E"/>
    <w:rsid w:val="00CA460C"/>
    <w:rsid w:val="00CA517A"/>
    <w:rsid w:val="00CA60B8"/>
    <w:rsid w:val="00CA62BE"/>
    <w:rsid w:val="00CA7EC6"/>
    <w:rsid w:val="00CA7F82"/>
    <w:rsid w:val="00CB0416"/>
    <w:rsid w:val="00CB04BF"/>
    <w:rsid w:val="00CB0A10"/>
    <w:rsid w:val="00CB0F9B"/>
    <w:rsid w:val="00CB19F2"/>
    <w:rsid w:val="00CB1D06"/>
    <w:rsid w:val="00CB1F7D"/>
    <w:rsid w:val="00CB2FBC"/>
    <w:rsid w:val="00CB34D5"/>
    <w:rsid w:val="00CB5855"/>
    <w:rsid w:val="00CB6A9A"/>
    <w:rsid w:val="00CB79F8"/>
    <w:rsid w:val="00CB7B18"/>
    <w:rsid w:val="00CC0946"/>
    <w:rsid w:val="00CC11D1"/>
    <w:rsid w:val="00CC2013"/>
    <w:rsid w:val="00CC273B"/>
    <w:rsid w:val="00CC2BFE"/>
    <w:rsid w:val="00CC371C"/>
    <w:rsid w:val="00CC3B6B"/>
    <w:rsid w:val="00CC4D2C"/>
    <w:rsid w:val="00CC6ECD"/>
    <w:rsid w:val="00CC6F5E"/>
    <w:rsid w:val="00CC7FD5"/>
    <w:rsid w:val="00CD207B"/>
    <w:rsid w:val="00CD28DC"/>
    <w:rsid w:val="00CD2D74"/>
    <w:rsid w:val="00CD3144"/>
    <w:rsid w:val="00CD32DA"/>
    <w:rsid w:val="00CD5469"/>
    <w:rsid w:val="00CD6359"/>
    <w:rsid w:val="00CD6E13"/>
    <w:rsid w:val="00CD7796"/>
    <w:rsid w:val="00CD7E8F"/>
    <w:rsid w:val="00CE1909"/>
    <w:rsid w:val="00CE2AF8"/>
    <w:rsid w:val="00CE4A4E"/>
    <w:rsid w:val="00CE677B"/>
    <w:rsid w:val="00CE7442"/>
    <w:rsid w:val="00CF0EDD"/>
    <w:rsid w:val="00CF1440"/>
    <w:rsid w:val="00CF154E"/>
    <w:rsid w:val="00CF1694"/>
    <w:rsid w:val="00CF2D05"/>
    <w:rsid w:val="00CF2F0A"/>
    <w:rsid w:val="00CF3DCA"/>
    <w:rsid w:val="00CF4B9B"/>
    <w:rsid w:val="00CF4D90"/>
    <w:rsid w:val="00CF516C"/>
    <w:rsid w:val="00CF53FD"/>
    <w:rsid w:val="00CF6163"/>
    <w:rsid w:val="00D00073"/>
    <w:rsid w:val="00D0139F"/>
    <w:rsid w:val="00D0156A"/>
    <w:rsid w:val="00D01748"/>
    <w:rsid w:val="00D0362F"/>
    <w:rsid w:val="00D044CF"/>
    <w:rsid w:val="00D04541"/>
    <w:rsid w:val="00D0525E"/>
    <w:rsid w:val="00D0603C"/>
    <w:rsid w:val="00D07491"/>
    <w:rsid w:val="00D11EC2"/>
    <w:rsid w:val="00D13110"/>
    <w:rsid w:val="00D1406B"/>
    <w:rsid w:val="00D14312"/>
    <w:rsid w:val="00D14334"/>
    <w:rsid w:val="00D15A15"/>
    <w:rsid w:val="00D16971"/>
    <w:rsid w:val="00D1716F"/>
    <w:rsid w:val="00D201F7"/>
    <w:rsid w:val="00D20F2B"/>
    <w:rsid w:val="00D20F46"/>
    <w:rsid w:val="00D21353"/>
    <w:rsid w:val="00D215B2"/>
    <w:rsid w:val="00D22ECC"/>
    <w:rsid w:val="00D23CE3"/>
    <w:rsid w:val="00D2580B"/>
    <w:rsid w:val="00D25A2F"/>
    <w:rsid w:val="00D2607C"/>
    <w:rsid w:val="00D27194"/>
    <w:rsid w:val="00D271CE"/>
    <w:rsid w:val="00D27690"/>
    <w:rsid w:val="00D27BFD"/>
    <w:rsid w:val="00D27FAD"/>
    <w:rsid w:val="00D3007B"/>
    <w:rsid w:val="00D311CD"/>
    <w:rsid w:val="00D31311"/>
    <w:rsid w:val="00D314D7"/>
    <w:rsid w:val="00D319CB"/>
    <w:rsid w:val="00D34689"/>
    <w:rsid w:val="00D34CD1"/>
    <w:rsid w:val="00D35046"/>
    <w:rsid w:val="00D354D0"/>
    <w:rsid w:val="00D35816"/>
    <w:rsid w:val="00D35B0B"/>
    <w:rsid w:val="00D378FC"/>
    <w:rsid w:val="00D37A96"/>
    <w:rsid w:val="00D40694"/>
    <w:rsid w:val="00D407D3"/>
    <w:rsid w:val="00D43E40"/>
    <w:rsid w:val="00D442ED"/>
    <w:rsid w:val="00D44DD6"/>
    <w:rsid w:val="00D45868"/>
    <w:rsid w:val="00D468A9"/>
    <w:rsid w:val="00D46EBD"/>
    <w:rsid w:val="00D47700"/>
    <w:rsid w:val="00D47943"/>
    <w:rsid w:val="00D50518"/>
    <w:rsid w:val="00D5074C"/>
    <w:rsid w:val="00D50C27"/>
    <w:rsid w:val="00D5144D"/>
    <w:rsid w:val="00D51D3A"/>
    <w:rsid w:val="00D52215"/>
    <w:rsid w:val="00D525D7"/>
    <w:rsid w:val="00D5288F"/>
    <w:rsid w:val="00D52DC7"/>
    <w:rsid w:val="00D53010"/>
    <w:rsid w:val="00D534DB"/>
    <w:rsid w:val="00D53746"/>
    <w:rsid w:val="00D54BC5"/>
    <w:rsid w:val="00D55B20"/>
    <w:rsid w:val="00D5621F"/>
    <w:rsid w:val="00D56A4B"/>
    <w:rsid w:val="00D60058"/>
    <w:rsid w:val="00D6016A"/>
    <w:rsid w:val="00D612A2"/>
    <w:rsid w:val="00D61AEB"/>
    <w:rsid w:val="00D622D4"/>
    <w:rsid w:val="00D6259D"/>
    <w:rsid w:val="00D63251"/>
    <w:rsid w:val="00D63E6F"/>
    <w:rsid w:val="00D6478D"/>
    <w:rsid w:val="00D6553B"/>
    <w:rsid w:val="00D67661"/>
    <w:rsid w:val="00D6799C"/>
    <w:rsid w:val="00D67B00"/>
    <w:rsid w:val="00D67ECD"/>
    <w:rsid w:val="00D7066B"/>
    <w:rsid w:val="00D70A80"/>
    <w:rsid w:val="00D713F4"/>
    <w:rsid w:val="00D72AB9"/>
    <w:rsid w:val="00D72C0D"/>
    <w:rsid w:val="00D730E0"/>
    <w:rsid w:val="00D73157"/>
    <w:rsid w:val="00D7450C"/>
    <w:rsid w:val="00D74E93"/>
    <w:rsid w:val="00D75DC4"/>
    <w:rsid w:val="00D7624D"/>
    <w:rsid w:val="00D76B1F"/>
    <w:rsid w:val="00D76BF3"/>
    <w:rsid w:val="00D778BF"/>
    <w:rsid w:val="00D80D99"/>
    <w:rsid w:val="00D8126D"/>
    <w:rsid w:val="00D82408"/>
    <w:rsid w:val="00D82BD1"/>
    <w:rsid w:val="00D83B82"/>
    <w:rsid w:val="00D83D2F"/>
    <w:rsid w:val="00D84935"/>
    <w:rsid w:val="00D84D85"/>
    <w:rsid w:val="00D86650"/>
    <w:rsid w:val="00D867EF"/>
    <w:rsid w:val="00D86ABF"/>
    <w:rsid w:val="00D86F97"/>
    <w:rsid w:val="00D871FD"/>
    <w:rsid w:val="00D87B52"/>
    <w:rsid w:val="00D87FF6"/>
    <w:rsid w:val="00D91036"/>
    <w:rsid w:val="00D9145D"/>
    <w:rsid w:val="00D919B7"/>
    <w:rsid w:val="00D93176"/>
    <w:rsid w:val="00D939C3"/>
    <w:rsid w:val="00D9694A"/>
    <w:rsid w:val="00D97C64"/>
    <w:rsid w:val="00D97D40"/>
    <w:rsid w:val="00DA0058"/>
    <w:rsid w:val="00DA0960"/>
    <w:rsid w:val="00DA0966"/>
    <w:rsid w:val="00DA13F8"/>
    <w:rsid w:val="00DA2918"/>
    <w:rsid w:val="00DA2C36"/>
    <w:rsid w:val="00DA3209"/>
    <w:rsid w:val="00DA3336"/>
    <w:rsid w:val="00DA4BA1"/>
    <w:rsid w:val="00DA5119"/>
    <w:rsid w:val="00DA6624"/>
    <w:rsid w:val="00DA6BF9"/>
    <w:rsid w:val="00DB034E"/>
    <w:rsid w:val="00DB07F5"/>
    <w:rsid w:val="00DB09B3"/>
    <w:rsid w:val="00DB1326"/>
    <w:rsid w:val="00DB1574"/>
    <w:rsid w:val="00DB1EE2"/>
    <w:rsid w:val="00DB1F9D"/>
    <w:rsid w:val="00DB2143"/>
    <w:rsid w:val="00DB23C8"/>
    <w:rsid w:val="00DB2A64"/>
    <w:rsid w:val="00DB317E"/>
    <w:rsid w:val="00DB342B"/>
    <w:rsid w:val="00DB41D7"/>
    <w:rsid w:val="00DB5DF4"/>
    <w:rsid w:val="00DB62CB"/>
    <w:rsid w:val="00DB6819"/>
    <w:rsid w:val="00DB6BE0"/>
    <w:rsid w:val="00DC05D3"/>
    <w:rsid w:val="00DC1B5A"/>
    <w:rsid w:val="00DC25C0"/>
    <w:rsid w:val="00DC275D"/>
    <w:rsid w:val="00DC29E1"/>
    <w:rsid w:val="00DC3373"/>
    <w:rsid w:val="00DC3D9D"/>
    <w:rsid w:val="00DC5D44"/>
    <w:rsid w:val="00DC77F7"/>
    <w:rsid w:val="00DD0543"/>
    <w:rsid w:val="00DD0913"/>
    <w:rsid w:val="00DD12CE"/>
    <w:rsid w:val="00DD17C9"/>
    <w:rsid w:val="00DD18A9"/>
    <w:rsid w:val="00DD30B4"/>
    <w:rsid w:val="00DD368E"/>
    <w:rsid w:val="00DD3A18"/>
    <w:rsid w:val="00DD3BED"/>
    <w:rsid w:val="00DD3FE8"/>
    <w:rsid w:val="00DD48A4"/>
    <w:rsid w:val="00DD4D0A"/>
    <w:rsid w:val="00DD53C5"/>
    <w:rsid w:val="00DD595C"/>
    <w:rsid w:val="00DD6431"/>
    <w:rsid w:val="00DD7066"/>
    <w:rsid w:val="00DD787C"/>
    <w:rsid w:val="00DD7BB0"/>
    <w:rsid w:val="00DD7BE6"/>
    <w:rsid w:val="00DD7F63"/>
    <w:rsid w:val="00DE0B72"/>
    <w:rsid w:val="00DE0C70"/>
    <w:rsid w:val="00DE0D3F"/>
    <w:rsid w:val="00DE1738"/>
    <w:rsid w:val="00DE1929"/>
    <w:rsid w:val="00DE2C7A"/>
    <w:rsid w:val="00DE3107"/>
    <w:rsid w:val="00DE3D98"/>
    <w:rsid w:val="00DE5853"/>
    <w:rsid w:val="00DE59EA"/>
    <w:rsid w:val="00DE6B7B"/>
    <w:rsid w:val="00DE6BFB"/>
    <w:rsid w:val="00DE7452"/>
    <w:rsid w:val="00DE7568"/>
    <w:rsid w:val="00DE7768"/>
    <w:rsid w:val="00DE7F23"/>
    <w:rsid w:val="00DF06FB"/>
    <w:rsid w:val="00DF15BA"/>
    <w:rsid w:val="00DF17E6"/>
    <w:rsid w:val="00DF2527"/>
    <w:rsid w:val="00DF255A"/>
    <w:rsid w:val="00DF2E35"/>
    <w:rsid w:val="00DF3E5D"/>
    <w:rsid w:val="00DF4648"/>
    <w:rsid w:val="00DF4F52"/>
    <w:rsid w:val="00DF61E7"/>
    <w:rsid w:val="00DF7035"/>
    <w:rsid w:val="00DF7279"/>
    <w:rsid w:val="00E00434"/>
    <w:rsid w:val="00E01137"/>
    <w:rsid w:val="00E012C1"/>
    <w:rsid w:val="00E017D5"/>
    <w:rsid w:val="00E01D12"/>
    <w:rsid w:val="00E03992"/>
    <w:rsid w:val="00E07A24"/>
    <w:rsid w:val="00E07ED6"/>
    <w:rsid w:val="00E07F72"/>
    <w:rsid w:val="00E100AC"/>
    <w:rsid w:val="00E10223"/>
    <w:rsid w:val="00E10B65"/>
    <w:rsid w:val="00E1105B"/>
    <w:rsid w:val="00E11B64"/>
    <w:rsid w:val="00E11C1A"/>
    <w:rsid w:val="00E1203B"/>
    <w:rsid w:val="00E1239E"/>
    <w:rsid w:val="00E12B69"/>
    <w:rsid w:val="00E13291"/>
    <w:rsid w:val="00E13DC5"/>
    <w:rsid w:val="00E145F1"/>
    <w:rsid w:val="00E1593A"/>
    <w:rsid w:val="00E15CAC"/>
    <w:rsid w:val="00E165D9"/>
    <w:rsid w:val="00E169B0"/>
    <w:rsid w:val="00E16A4D"/>
    <w:rsid w:val="00E16FC0"/>
    <w:rsid w:val="00E20142"/>
    <w:rsid w:val="00E20658"/>
    <w:rsid w:val="00E20754"/>
    <w:rsid w:val="00E208F8"/>
    <w:rsid w:val="00E2133F"/>
    <w:rsid w:val="00E21BE7"/>
    <w:rsid w:val="00E21C7A"/>
    <w:rsid w:val="00E22B92"/>
    <w:rsid w:val="00E23551"/>
    <w:rsid w:val="00E2509F"/>
    <w:rsid w:val="00E25F10"/>
    <w:rsid w:val="00E272D6"/>
    <w:rsid w:val="00E27A1A"/>
    <w:rsid w:val="00E30058"/>
    <w:rsid w:val="00E30C4C"/>
    <w:rsid w:val="00E31664"/>
    <w:rsid w:val="00E31C9A"/>
    <w:rsid w:val="00E32FA5"/>
    <w:rsid w:val="00E33AE0"/>
    <w:rsid w:val="00E33D21"/>
    <w:rsid w:val="00E347D3"/>
    <w:rsid w:val="00E34ED1"/>
    <w:rsid w:val="00E361EA"/>
    <w:rsid w:val="00E36D5D"/>
    <w:rsid w:val="00E412B8"/>
    <w:rsid w:val="00E41383"/>
    <w:rsid w:val="00E41774"/>
    <w:rsid w:val="00E41DD4"/>
    <w:rsid w:val="00E41F17"/>
    <w:rsid w:val="00E41FA0"/>
    <w:rsid w:val="00E4235D"/>
    <w:rsid w:val="00E4324E"/>
    <w:rsid w:val="00E4377E"/>
    <w:rsid w:val="00E43A41"/>
    <w:rsid w:val="00E43C12"/>
    <w:rsid w:val="00E450AE"/>
    <w:rsid w:val="00E47B38"/>
    <w:rsid w:val="00E47E93"/>
    <w:rsid w:val="00E50EFA"/>
    <w:rsid w:val="00E50F27"/>
    <w:rsid w:val="00E51728"/>
    <w:rsid w:val="00E51F70"/>
    <w:rsid w:val="00E52BEA"/>
    <w:rsid w:val="00E5310F"/>
    <w:rsid w:val="00E53629"/>
    <w:rsid w:val="00E53967"/>
    <w:rsid w:val="00E545DD"/>
    <w:rsid w:val="00E54DAA"/>
    <w:rsid w:val="00E566C8"/>
    <w:rsid w:val="00E56BD2"/>
    <w:rsid w:val="00E60478"/>
    <w:rsid w:val="00E60CE5"/>
    <w:rsid w:val="00E60D15"/>
    <w:rsid w:val="00E60E12"/>
    <w:rsid w:val="00E629B8"/>
    <w:rsid w:val="00E6377F"/>
    <w:rsid w:val="00E639D6"/>
    <w:rsid w:val="00E63BE6"/>
    <w:rsid w:val="00E63DC9"/>
    <w:rsid w:val="00E64166"/>
    <w:rsid w:val="00E6548C"/>
    <w:rsid w:val="00E70908"/>
    <w:rsid w:val="00E71251"/>
    <w:rsid w:val="00E7141A"/>
    <w:rsid w:val="00E72338"/>
    <w:rsid w:val="00E723DF"/>
    <w:rsid w:val="00E73082"/>
    <w:rsid w:val="00E733FF"/>
    <w:rsid w:val="00E73C31"/>
    <w:rsid w:val="00E76A8F"/>
    <w:rsid w:val="00E77627"/>
    <w:rsid w:val="00E77C6A"/>
    <w:rsid w:val="00E77D05"/>
    <w:rsid w:val="00E803C9"/>
    <w:rsid w:val="00E82033"/>
    <w:rsid w:val="00E82358"/>
    <w:rsid w:val="00E82625"/>
    <w:rsid w:val="00E82953"/>
    <w:rsid w:val="00E83089"/>
    <w:rsid w:val="00E83CA7"/>
    <w:rsid w:val="00E84837"/>
    <w:rsid w:val="00E8628E"/>
    <w:rsid w:val="00E87393"/>
    <w:rsid w:val="00E9000F"/>
    <w:rsid w:val="00E90361"/>
    <w:rsid w:val="00E91863"/>
    <w:rsid w:val="00E9199A"/>
    <w:rsid w:val="00E91FDB"/>
    <w:rsid w:val="00E92088"/>
    <w:rsid w:val="00E92236"/>
    <w:rsid w:val="00E9359A"/>
    <w:rsid w:val="00E93812"/>
    <w:rsid w:val="00E93A9C"/>
    <w:rsid w:val="00E95AA3"/>
    <w:rsid w:val="00E95D78"/>
    <w:rsid w:val="00E96A5C"/>
    <w:rsid w:val="00E96A8F"/>
    <w:rsid w:val="00E972D9"/>
    <w:rsid w:val="00E97750"/>
    <w:rsid w:val="00E979B5"/>
    <w:rsid w:val="00EA0712"/>
    <w:rsid w:val="00EA098A"/>
    <w:rsid w:val="00EA167A"/>
    <w:rsid w:val="00EA23E8"/>
    <w:rsid w:val="00EA2F2C"/>
    <w:rsid w:val="00EA37A8"/>
    <w:rsid w:val="00EA3B6B"/>
    <w:rsid w:val="00EA3C6D"/>
    <w:rsid w:val="00EA473B"/>
    <w:rsid w:val="00EA516E"/>
    <w:rsid w:val="00EA5179"/>
    <w:rsid w:val="00EA5B75"/>
    <w:rsid w:val="00EA6993"/>
    <w:rsid w:val="00EA75A1"/>
    <w:rsid w:val="00EB0934"/>
    <w:rsid w:val="00EB1452"/>
    <w:rsid w:val="00EB1A06"/>
    <w:rsid w:val="00EB260E"/>
    <w:rsid w:val="00EB26BE"/>
    <w:rsid w:val="00EB5558"/>
    <w:rsid w:val="00EB5BF8"/>
    <w:rsid w:val="00EB6AE4"/>
    <w:rsid w:val="00EB6E59"/>
    <w:rsid w:val="00EB7366"/>
    <w:rsid w:val="00EB7462"/>
    <w:rsid w:val="00EB776D"/>
    <w:rsid w:val="00EC07B1"/>
    <w:rsid w:val="00EC0C89"/>
    <w:rsid w:val="00EC17A6"/>
    <w:rsid w:val="00EC1B76"/>
    <w:rsid w:val="00EC2F83"/>
    <w:rsid w:val="00EC3852"/>
    <w:rsid w:val="00EC3A30"/>
    <w:rsid w:val="00EC3F5E"/>
    <w:rsid w:val="00EC4DDD"/>
    <w:rsid w:val="00EC5F1C"/>
    <w:rsid w:val="00EC6A9F"/>
    <w:rsid w:val="00EC6D6E"/>
    <w:rsid w:val="00ED2340"/>
    <w:rsid w:val="00ED2520"/>
    <w:rsid w:val="00ED2D71"/>
    <w:rsid w:val="00ED3F25"/>
    <w:rsid w:val="00ED41BF"/>
    <w:rsid w:val="00ED46BD"/>
    <w:rsid w:val="00ED4EF8"/>
    <w:rsid w:val="00ED5E3D"/>
    <w:rsid w:val="00ED6769"/>
    <w:rsid w:val="00ED6E52"/>
    <w:rsid w:val="00ED6EE8"/>
    <w:rsid w:val="00ED733D"/>
    <w:rsid w:val="00EE044D"/>
    <w:rsid w:val="00EE08C9"/>
    <w:rsid w:val="00EE1BCC"/>
    <w:rsid w:val="00EE2132"/>
    <w:rsid w:val="00EE36FA"/>
    <w:rsid w:val="00EE378D"/>
    <w:rsid w:val="00EE496F"/>
    <w:rsid w:val="00EE52F9"/>
    <w:rsid w:val="00EE68DB"/>
    <w:rsid w:val="00EE6A2C"/>
    <w:rsid w:val="00EE70D1"/>
    <w:rsid w:val="00EE77F6"/>
    <w:rsid w:val="00EF0CCD"/>
    <w:rsid w:val="00EF0E8C"/>
    <w:rsid w:val="00EF15FF"/>
    <w:rsid w:val="00EF307A"/>
    <w:rsid w:val="00EF33B9"/>
    <w:rsid w:val="00EF35D5"/>
    <w:rsid w:val="00EF5657"/>
    <w:rsid w:val="00EF5CAE"/>
    <w:rsid w:val="00EF62AD"/>
    <w:rsid w:val="00EF649E"/>
    <w:rsid w:val="00EF764F"/>
    <w:rsid w:val="00EF774A"/>
    <w:rsid w:val="00EF7942"/>
    <w:rsid w:val="00F005BC"/>
    <w:rsid w:val="00F01FA1"/>
    <w:rsid w:val="00F026C6"/>
    <w:rsid w:val="00F026D9"/>
    <w:rsid w:val="00F04ADD"/>
    <w:rsid w:val="00F04CCB"/>
    <w:rsid w:val="00F05943"/>
    <w:rsid w:val="00F05E4C"/>
    <w:rsid w:val="00F101A5"/>
    <w:rsid w:val="00F10758"/>
    <w:rsid w:val="00F10E89"/>
    <w:rsid w:val="00F11171"/>
    <w:rsid w:val="00F11202"/>
    <w:rsid w:val="00F1149F"/>
    <w:rsid w:val="00F11595"/>
    <w:rsid w:val="00F145BD"/>
    <w:rsid w:val="00F1479C"/>
    <w:rsid w:val="00F14807"/>
    <w:rsid w:val="00F148FD"/>
    <w:rsid w:val="00F15741"/>
    <w:rsid w:val="00F1596E"/>
    <w:rsid w:val="00F165D7"/>
    <w:rsid w:val="00F203BA"/>
    <w:rsid w:val="00F20DFE"/>
    <w:rsid w:val="00F210B7"/>
    <w:rsid w:val="00F22934"/>
    <w:rsid w:val="00F22B73"/>
    <w:rsid w:val="00F232DB"/>
    <w:rsid w:val="00F236FD"/>
    <w:rsid w:val="00F238F9"/>
    <w:rsid w:val="00F24F7A"/>
    <w:rsid w:val="00F2551E"/>
    <w:rsid w:val="00F27689"/>
    <w:rsid w:val="00F277EE"/>
    <w:rsid w:val="00F27ED4"/>
    <w:rsid w:val="00F30468"/>
    <w:rsid w:val="00F30D11"/>
    <w:rsid w:val="00F31F13"/>
    <w:rsid w:val="00F3509A"/>
    <w:rsid w:val="00F358F9"/>
    <w:rsid w:val="00F36064"/>
    <w:rsid w:val="00F37035"/>
    <w:rsid w:val="00F37292"/>
    <w:rsid w:val="00F37B61"/>
    <w:rsid w:val="00F37DF6"/>
    <w:rsid w:val="00F40296"/>
    <w:rsid w:val="00F409B3"/>
    <w:rsid w:val="00F40AD8"/>
    <w:rsid w:val="00F40D12"/>
    <w:rsid w:val="00F426FE"/>
    <w:rsid w:val="00F42D28"/>
    <w:rsid w:val="00F42EE3"/>
    <w:rsid w:val="00F4360D"/>
    <w:rsid w:val="00F438D0"/>
    <w:rsid w:val="00F43966"/>
    <w:rsid w:val="00F43F1D"/>
    <w:rsid w:val="00F44053"/>
    <w:rsid w:val="00F44690"/>
    <w:rsid w:val="00F44918"/>
    <w:rsid w:val="00F44D0D"/>
    <w:rsid w:val="00F45AF7"/>
    <w:rsid w:val="00F45C90"/>
    <w:rsid w:val="00F45EAC"/>
    <w:rsid w:val="00F46ACD"/>
    <w:rsid w:val="00F47278"/>
    <w:rsid w:val="00F47E78"/>
    <w:rsid w:val="00F47ED4"/>
    <w:rsid w:val="00F47FEE"/>
    <w:rsid w:val="00F5092A"/>
    <w:rsid w:val="00F50AA3"/>
    <w:rsid w:val="00F51E44"/>
    <w:rsid w:val="00F51FCD"/>
    <w:rsid w:val="00F52672"/>
    <w:rsid w:val="00F52767"/>
    <w:rsid w:val="00F53145"/>
    <w:rsid w:val="00F5347A"/>
    <w:rsid w:val="00F53D8B"/>
    <w:rsid w:val="00F5455E"/>
    <w:rsid w:val="00F562C0"/>
    <w:rsid w:val="00F56A91"/>
    <w:rsid w:val="00F56DF7"/>
    <w:rsid w:val="00F57E2B"/>
    <w:rsid w:val="00F61105"/>
    <w:rsid w:val="00F6139F"/>
    <w:rsid w:val="00F622CC"/>
    <w:rsid w:val="00F62CD0"/>
    <w:rsid w:val="00F66CFB"/>
    <w:rsid w:val="00F67267"/>
    <w:rsid w:val="00F67723"/>
    <w:rsid w:val="00F7039B"/>
    <w:rsid w:val="00F7114F"/>
    <w:rsid w:val="00F72415"/>
    <w:rsid w:val="00F731EB"/>
    <w:rsid w:val="00F73B15"/>
    <w:rsid w:val="00F75656"/>
    <w:rsid w:val="00F7647C"/>
    <w:rsid w:val="00F7715E"/>
    <w:rsid w:val="00F775D0"/>
    <w:rsid w:val="00F779A1"/>
    <w:rsid w:val="00F802D2"/>
    <w:rsid w:val="00F8076E"/>
    <w:rsid w:val="00F84FA0"/>
    <w:rsid w:val="00F851A6"/>
    <w:rsid w:val="00F85F75"/>
    <w:rsid w:val="00F8616C"/>
    <w:rsid w:val="00F8701E"/>
    <w:rsid w:val="00F87A91"/>
    <w:rsid w:val="00F87CB5"/>
    <w:rsid w:val="00F87D54"/>
    <w:rsid w:val="00F90A5B"/>
    <w:rsid w:val="00F90E5E"/>
    <w:rsid w:val="00F91104"/>
    <w:rsid w:val="00F918EA"/>
    <w:rsid w:val="00F92176"/>
    <w:rsid w:val="00F92B69"/>
    <w:rsid w:val="00F92F5F"/>
    <w:rsid w:val="00F939DF"/>
    <w:rsid w:val="00F94040"/>
    <w:rsid w:val="00F94685"/>
    <w:rsid w:val="00F951D5"/>
    <w:rsid w:val="00F959A4"/>
    <w:rsid w:val="00F95AAD"/>
    <w:rsid w:val="00F96175"/>
    <w:rsid w:val="00F96300"/>
    <w:rsid w:val="00F9651A"/>
    <w:rsid w:val="00F96BA4"/>
    <w:rsid w:val="00F96F43"/>
    <w:rsid w:val="00F96FB0"/>
    <w:rsid w:val="00FA0066"/>
    <w:rsid w:val="00FA07E9"/>
    <w:rsid w:val="00FA09C4"/>
    <w:rsid w:val="00FA14CF"/>
    <w:rsid w:val="00FA1848"/>
    <w:rsid w:val="00FA2283"/>
    <w:rsid w:val="00FA2893"/>
    <w:rsid w:val="00FA2D3E"/>
    <w:rsid w:val="00FA38BF"/>
    <w:rsid w:val="00FA3D83"/>
    <w:rsid w:val="00FA422F"/>
    <w:rsid w:val="00FA47A0"/>
    <w:rsid w:val="00FA6984"/>
    <w:rsid w:val="00FA7040"/>
    <w:rsid w:val="00FA71C8"/>
    <w:rsid w:val="00FB00E7"/>
    <w:rsid w:val="00FB016D"/>
    <w:rsid w:val="00FB06F9"/>
    <w:rsid w:val="00FB0877"/>
    <w:rsid w:val="00FB323B"/>
    <w:rsid w:val="00FB3A75"/>
    <w:rsid w:val="00FB4CEC"/>
    <w:rsid w:val="00FB679A"/>
    <w:rsid w:val="00FC079C"/>
    <w:rsid w:val="00FC0C19"/>
    <w:rsid w:val="00FC1CC7"/>
    <w:rsid w:val="00FC2152"/>
    <w:rsid w:val="00FC2271"/>
    <w:rsid w:val="00FC245D"/>
    <w:rsid w:val="00FC2D1E"/>
    <w:rsid w:val="00FC3725"/>
    <w:rsid w:val="00FC4DB7"/>
    <w:rsid w:val="00FC4F89"/>
    <w:rsid w:val="00FC5A92"/>
    <w:rsid w:val="00FC5B29"/>
    <w:rsid w:val="00FC6554"/>
    <w:rsid w:val="00FC6999"/>
    <w:rsid w:val="00FC74C7"/>
    <w:rsid w:val="00FC7930"/>
    <w:rsid w:val="00FC79CC"/>
    <w:rsid w:val="00FC7D4B"/>
    <w:rsid w:val="00FD043A"/>
    <w:rsid w:val="00FD08AD"/>
    <w:rsid w:val="00FD08C3"/>
    <w:rsid w:val="00FD0C37"/>
    <w:rsid w:val="00FD0CBA"/>
    <w:rsid w:val="00FD0E26"/>
    <w:rsid w:val="00FD11CD"/>
    <w:rsid w:val="00FD1C5B"/>
    <w:rsid w:val="00FD40D2"/>
    <w:rsid w:val="00FD4847"/>
    <w:rsid w:val="00FD697F"/>
    <w:rsid w:val="00FD749A"/>
    <w:rsid w:val="00FE05AD"/>
    <w:rsid w:val="00FE0839"/>
    <w:rsid w:val="00FE0BBD"/>
    <w:rsid w:val="00FE145D"/>
    <w:rsid w:val="00FE3A26"/>
    <w:rsid w:val="00FE5CBB"/>
    <w:rsid w:val="00FE6FFA"/>
    <w:rsid w:val="00FE784C"/>
    <w:rsid w:val="00FF1102"/>
    <w:rsid w:val="00FF267C"/>
    <w:rsid w:val="00FF27C8"/>
    <w:rsid w:val="00FF2A46"/>
    <w:rsid w:val="00FF4287"/>
    <w:rsid w:val="00FF4336"/>
    <w:rsid w:val="00FF54BB"/>
    <w:rsid w:val="00FF57D0"/>
    <w:rsid w:val="00FF5BE7"/>
    <w:rsid w:val="00FF643A"/>
    <w:rsid w:val="00FF6F65"/>
    <w:rsid w:val="00FF7759"/>
    <w:rsid w:val="00FF77E2"/>
    <w:rsid w:val="00FF7E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15A62F"/>
  <w15:docId w15:val="{F8F5AD8B-E9FC-4069-B498-4BABC832E7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943F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70E97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370E97"/>
    <w:rPr>
      <w:rFonts w:ascii="Tahoma" w:hAnsi="Tahoma" w:cs="Angsana New"/>
      <w:sz w:val="16"/>
      <w:szCs w:val="20"/>
    </w:rPr>
  </w:style>
  <w:style w:type="table" w:styleId="a6">
    <w:name w:val="Table Grid"/>
    <w:basedOn w:val="a1"/>
    <w:uiPriority w:val="39"/>
    <w:rsid w:val="007E1F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DE1929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2257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9">
    <w:name w:val="หัวกระดาษ อักขระ"/>
    <w:basedOn w:val="a0"/>
    <w:link w:val="a8"/>
    <w:uiPriority w:val="99"/>
    <w:rsid w:val="00225727"/>
  </w:style>
  <w:style w:type="paragraph" w:styleId="aa">
    <w:name w:val="footer"/>
    <w:basedOn w:val="a"/>
    <w:link w:val="ab"/>
    <w:uiPriority w:val="99"/>
    <w:unhideWhenUsed/>
    <w:rsid w:val="002257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b">
    <w:name w:val="ท้ายกระดาษ อักขระ"/>
    <w:basedOn w:val="a0"/>
    <w:link w:val="aa"/>
    <w:uiPriority w:val="99"/>
    <w:rsid w:val="00225727"/>
  </w:style>
  <w:style w:type="paragraph" w:styleId="ac">
    <w:name w:val="Title"/>
    <w:basedOn w:val="a"/>
    <w:next w:val="a"/>
    <w:link w:val="ad"/>
    <w:uiPriority w:val="10"/>
    <w:qFormat/>
    <w:rsid w:val="0022572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ad">
    <w:name w:val="ชื่อเรื่อง อักขระ"/>
    <w:basedOn w:val="a0"/>
    <w:link w:val="ac"/>
    <w:uiPriority w:val="10"/>
    <w:rsid w:val="00225727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paragraph" w:styleId="ae">
    <w:name w:val="No Spacing"/>
    <w:uiPriority w:val="1"/>
    <w:qFormat/>
    <w:rsid w:val="00AE7C2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207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8EEED3-1EE2-4122-A04E-AA73EB9F1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2</Pages>
  <Words>10317</Words>
  <Characters>58812</Characters>
  <Application>Microsoft Office Word</Application>
  <DocSecurity>0</DocSecurity>
  <Lines>490</Lines>
  <Paragraphs>137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994</dc:creator>
  <cp:lastModifiedBy>user</cp:lastModifiedBy>
  <cp:revision>7</cp:revision>
  <cp:lastPrinted>2023-01-30T00:39:00Z</cp:lastPrinted>
  <dcterms:created xsi:type="dcterms:W3CDTF">2023-01-29T23:18:00Z</dcterms:created>
  <dcterms:modified xsi:type="dcterms:W3CDTF">2023-01-30T06:14:00Z</dcterms:modified>
</cp:coreProperties>
</file>